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2CB" w14:textId="77777777" w:rsidR="005937C5" w:rsidRDefault="005937C5" w:rsidP="00E66A7F">
      <w:pPr>
        <w:ind w:right="113"/>
      </w:pPr>
    </w:p>
    <w:p w14:paraId="145982CC" w14:textId="77777777" w:rsidR="00DE036F" w:rsidRDefault="00DE036F"/>
    <w:p w14:paraId="145982CD" w14:textId="77777777" w:rsidR="00DE036F" w:rsidRDefault="00DE036F" w:rsidP="00DE036F">
      <w:pPr>
        <w:pStyle w:val="Titre6"/>
        <w:ind w:firstLine="708"/>
        <w:rPr>
          <w:sz w:val="48"/>
        </w:rPr>
      </w:pPr>
    </w:p>
    <w:p w14:paraId="39813718" w14:textId="77777777" w:rsidR="00C55DB5" w:rsidRDefault="00C55DB5" w:rsidP="00C55DB5">
      <w:pPr>
        <w:pStyle w:val="Titre6"/>
        <w:ind w:firstLine="708"/>
        <w:rPr>
          <w:rFonts w:ascii="Arial" w:hAnsi="Arial" w:cs="Arial"/>
          <w:sz w:val="72"/>
          <w:szCs w:val="72"/>
        </w:rPr>
      </w:pPr>
    </w:p>
    <w:p w14:paraId="379E78FD" w14:textId="498BC1EB"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751CECDE"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55945202" w14:textId="2C8F5818" w:rsidR="00C55DB5" w:rsidRPr="00C55DB5" w:rsidRDefault="00C55DB5" w:rsidP="00C55DB5">
      <w:pPr>
        <w:pStyle w:val="Titre7"/>
        <w:jc w:val="center"/>
        <w:rPr>
          <w:rFonts w:ascii="Arial" w:hAnsi="Arial" w:cs="Arial"/>
          <w:sz w:val="56"/>
          <w:szCs w:val="56"/>
        </w:rPr>
      </w:pPr>
      <w:r w:rsidRPr="00C55DB5">
        <w:rPr>
          <w:rFonts w:ascii="Arial" w:hAnsi="Arial" w:cs="Arial"/>
          <w:sz w:val="56"/>
          <w:szCs w:val="56"/>
        </w:rPr>
        <w:t>Maintenance des Système</w:t>
      </w:r>
      <w:r w:rsidR="00CC7AF4">
        <w:rPr>
          <w:rFonts w:ascii="Arial" w:hAnsi="Arial" w:cs="Arial"/>
          <w:sz w:val="56"/>
          <w:szCs w:val="56"/>
          <w:lang w:val="fr-FR"/>
        </w:rPr>
        <w:t>s</w:t>
      </w:r>
      <w:r w:rsidRPr="00C55DB5">
        <w:rPr>
          <w:rFonts w:ascii="Arial" w:hAnsi="Arial" w:cs="Arial"/>
          <w:sz w:val="56"/>
          <w:szCs w:val="56"/>
        </w:rPr>
        <w:t xml:space="preserve"> de Production Connectés </w:t>
      </w:r>
    </w:p>
    <w:p w14:paraId="361AF73C" w14:textId="20F8D380"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145982D4" w14:textId="77777777" w:rsidR="007466AD" w:rsidRPr="007466AD" w:rsidRDefault="007466AD" w:rsidP="00DE036F">
      <w:pPr>
        <w:tabs>
          <w:tab w:val="left" w:pos="8520"/>
        </w:tabs>
        <w:jc w:val="center"/>
        <w:rPr>
          <w:b/>
          <w:i/>
          <w:sz w:val="72"/>
          <w:szCs w:val="72"/>
        </w:rPr>
      </w:pPr>
    </w:p>
    <w:p w14:paraId="145982D5" w14:textId="77777777" w:rsidR="007466AD" w:rsidRP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145982D6" w14:textId="77777777" w:rsidR="007466AD" w:rsidRPr="007466AD" w:rsidRDefault="007466AD" w:rsidP="00DE036F">
      <w:pPr>
        <w:tabs>
          <w:tab w:val="left" w:pos="8520"/>
        </w:tabs>
        <w:jc w:val="center"/>
        <w:rPr>
          <w:b/>
          <w:i/>
          <w:sz w:val="72"/>
          <w:szCs w:val="72"/>
        </w:rPr>
      </w:pPr>
    </w:p>
    <w:p w14:paraId="145982D7" w14:textId="77777777" w:rsidR="007466AD" w:rsidRDefault="007466AD" w:rsidP="00DE036F">
      <w:pPr>
        <w:tabs>
          <w:tab w:val="left" w:pos="8520"/>
        </w:tabs>
        <w:jc w:val="center"/>
        <w:rPr>
          <w:b/>
          <w:i/>
          <w:sz w:val="28"/>
        </w:rPr>
      </w:pPr>
    </w:p>
    <w:p w14:paraId="145982D8" w14:textId="2D2B5BA7" w:rsidR="007466AD" w:rsidRDefault="007466AD" w:rsidP="00DE036F">
      <w:pPr>
        <w:tabs>
          <w:tab w:val="left" w:pos="8520"/>
        </w:tabs>
        <w:jc w:val="center"/>
        <w:rPr>
          <w:b/>
          <w:i/>
          <w:sz w:val="28"/>
        </w:rPr>
      </w:pPr>
    </w:p>
    <w:p w14:paraId="7367D787" w14:textId="77777777" w:rsidR="00C55DB5" w:rsidRDefault="00C55DB5" w:rsidP="00DE036F">
      <w:pPr>
        <w:tabs>
          <w:tab w:val="left" w:pos="8520"/>
        </w:tabs>
        <w:jc w:val="center"/>
        <w:rPr>
          <w:b/>
          <w:i/>
          <w:sz w:val="28"/>
        </w:rPr>
      </w:pPr>
    </w:p>
    <w:p w14:paraId="145982DA" w14:textId="5CCE08D9"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00BB58B1">
        <w:rPr>
          <w:rFonts w:ascii="Arial" w:hAnsi="Arial" w:cs="Arial"/>
          <w:sz w:val="28"/>
          <w:szCs w:val="28"/>
        </w:rPr>
        <w:t>DE MAINTENANCE</w:t>
      </w:r>
      <w:r w:rsidRPr="00C55DB5">
        <w:rPr>
          <w:rFonts w:ascii="Arial" w:hAnsi="Arial" w:cs="Arial"/>
          <w:sz w:val="28"/>
          <w:szCs w:val="28"/>
        </w:rPr>
        <w:br/>
      </w:r>
    </w:p>
    <w:p w14:paraId="145982DB" w14:textId="71C44948" w:rsidR="007466AD" w:rsidRDefault="007466AD" w:rsidP="00DE036F">
      <w:pPr>
        <w:tabs>
          <w:tab w:val="left" w:pos="8520"/>
        </w:tabs>
        <w:jc w:val="center"/>
        <w:rPr>
          <w:b/>
          <w:i/>
          <w:sz w:val="28"/>
        </w:rPr>
      </w:pPr>
    </w:p>
    <w:p w14:paraId="123C3716" w14:textId="2B19F812" w:rsidR="00C55DB5" w:rsidRDefault="00C55DB5" w:rsidP="00DE036F">
      <w:pPr>
        <w:tabs>
          <w:tab w:val="left" w:pos="8520"/>
        </w:tabs>
        <w:jc w:val="center"/>
        <w:rPr>
          <w:b/>
          <w:i/>
          <w:sz w:val="28"/>
        </w:rPr>
      </w:pPr>
    </w:p>
    <w:p w14:paraId="1E4EA368" w14:textId="49DF9097" w:rsidR="00C55DB5" w:rsidRDefault="00C55DB5" w:rsidP="00DE036F">
      <w:pPr>
        <w:tabs>
          <w:tab w:val="left" w:pos="8520"/>
        </w:tabs>
        <w:jc w:val="center"/>
        <w:rPr>
          <w:b/>
          <w:i/>
          <w:sz w:val="28"/>
        </w:rPr>
      </w:pPr>
    </w:p>
    <w:p w14:paraId="20BAD975" w14:textId="77777777" w:rsidR="00C55DB5" w:rsidRDefault="00C55DB5" w:rsidP="00DE036F">
      <w:pPr>
        <w:tabs>
          <w:tab w:val="left" w:pos="8520"/>
        </w:tabs>
        <w:jc w:val="center"/>
        <w:rPr>
          <w:b/>
          <w:i/>
          <w:sz w:val="28"/>
        </w:rPr>
      </w:pPr>
    </w:p>
    <w:p w14:paraId="145982DC" w14:textId="77777777" w:rsidR="00DE036F" w:rsidRDefault="00331367" w:rsidP="00DE036F">
      <w:r>
        <w:rPr>
          <w:noProof/>
        </w:rPr>
        <mc:AlternateContent>
          <mc:Choice Requires="wps">
            <w:drawing>
              <wp:anchor distT="0" distB="0" distL="114300" distR="114300" simplePos="0" relativeHeight="251652608" behindDoc="0" locked="0" layoutInCell="1" allowOverlap="1" wp14:anchorId="145983A5" wp14:editId="4E219D9D">
                <wp:simplePos x="0" y="0"/>
                <wp:positionH relativeFrom="column">
                  <wp:posOffset>2652520</wp:posOffset>
                </wp:positionH>
                <wp:positionV relativeFrom="paragraph">
                  <wp:posOffset>132476</wp:posOffset>
                </wp:positionV>
                <wp:extent cx="1313815" cy="284813"/>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84813"/>
                        </a:xfrm>
                        <a:prstGeom prst="rect">
                          <a:avLst/>
                        </a:prstGeom>
                        <a:solidFill>
                          <a:srgbClr val="FFFFFF"/>
                        </a:solidFill>
                        <a:ln w="9525">
                          <a:solidFill>
                            <a:srgbClr val="000000"/>
                          </a:solidFill>
                          <a:miter lim="800000"/>
                          <a:headEnd/>
                          <a:tailEnd/>
                        </a:ln>
                      </wps:spPr>
                      <wps:txbx>
                        <w:txbxContent>
                          <w:p w14:paraId="145983C4" w14:textId="4BA25089" w:rsidR="00A360F8" w:rsidRDefault="00A360F8" w:rsidP="00DE036F">
                            <w:pPr>
                              <w:pStyle w:val="Titre9"/>
                              <w:spacing w:before="0" w:after="0"/>
                              <w:jc w:val="center"/>
                              <w:rPr>
                                <w:b/>
                              </w:rPr>
                            </w:pPr>
                            <w:r>
                              <w:rPr>
                                <w:b/>
                              </w:rPr>
                              <w:t xml:space="preserve">Durée : </w:t>
                            </w:r>
                            <w:r w:rsidR="00C55DB5">
                              <w:rPr>
                                <w:b/>
                                <w:lang w:val="fr-FR"/>
                              </w:rPr>
                              <w:t xml:space="preserve">2 </w:t>
                            </w:r>
                            <w:r>
                              <w:rPr>
                                <w:b/>
                              </w:rPr>
                              <w:t>heures</w:t>
                            </w:r>
                          </w:p>
                          <w:p w14:paraId="145983C6" w14:textId="77777777" w:rsidR="00A360F8" w:rsidRDefault="00A360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983A5" id="_x0000_t202" coordsize="21600,21600" o:spt="202" path="m,l,21600r21600,l21600,xe">
                <v:stroke joinstyle="miter"/>
                <v:path gradientshapeok="t" o:connecttype="rect"/>
              </v:shapetype>
              <v:shape id="Text Box 5" o:spid="_x0000_s1026" type="#_x0000_t202" style="position:absolute;margin-left:208.85pt;margin-top:10.45pt;width:103.45pt;height:2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faBgIAABQEAAAOAAAAZHJzL2Uyb0RvYy54bWysU9uO2yAQfa/Uf0C8N45zab1WnFW721SV&#10;thdp2w/AGMeowFAgsdOv3wF7s+ntpaofEOMZDnPOHDbXg1bkKJyXYCqaz+aUCMOhkWZf0a9fdi8K&#10;SnxgpmEKjKjoSXh6vX3+bNPbUiygA9UIRxDE+LK3Fe1CsGWWed4JzfwMrDCYbMFpFjB0+6xxrEd0&#10;rbLFfP4y68E11gEX3uPf2zFJtwm/bQUPn9rWi0BURbG3kFaX1jqu2XbDyr1jtpN8aoP9QxeaSYOX&#10;nqFuWWDk4ORvUFpyBx7aMOOgM2hbyUXigGzy+S9s7jtmReKC4nh7lsn/P1j+8XhvPzsShjcw4AAT&#10;CW/vgH/zqE3WW19ONVFTX/pYXfcfoMFpskOAdGJonY70kRBBGFT6dFZXDIHwiL3Ml0W+poRjblGs&#10;inwZ5c9Y+XjaOh/eCdAkbirqcHoJnR3vfBhLH0viZR6UbHZSqRS4fX2jHDkynPQufRP6T2XKkL6i&#10;V+vFemT6V4h5+v4EoWVAyyqpK1qci1jZCda8NU0yVGBSjXtkp8ykY5RuFDEM9YCFUc8amhMq6mC0&#10;Jj4l3HTgflDSoy0r6r8fmBOUqPcG536Vr1bRxylYrV8tMHCXmfoywwxHqIoGSsbtTRi9f7BO7ju8&#10;aRy4gdc4yVYmkZ+6mvpG66UxTc8kevsyTlVPj3n7AAAA//8DAFBLAwQUAAYACAAAACEAax6sEOEA&#10;AAAJAQAADwAAAGRycy9kb3ducmV2LnhtbEyP3U7DMAxG75F4h8hI3LF03dZtXdOJHyEhhDSx7gGy&#10;xjSFxqmabCtvj7mCO1s++ny+Yju6TpxxCK0nBdNJAgKp9qalRsGher5bgQhRk9GdJ1TwjQG25fVV&#10;oXPjL/SO531sBIdQyLUCG2OfSxlqi06Hie+R+PbhB6cjr0MjzaAvHO46mSZJJp1uiT9Y3eOjxfpr&#10;f3IKnj5nuwO11rh+9vJaVW/jYicflLq9Ge83ICKO8Q+GX31Wh5Kdjv5EJohOwXy6XDKqIE3WIBjI&#10;0nkG4sjDYgWyLOT/BuUPAAAA//8DAFBLAQItABQABgAIAAAAIQC2gziS/gAAAOEBAAATAAAAAAAA&#10;AAAAAAAAAAAAAABbQ29udGVudF9UeXBlc10ueG1sUEsBAi0AFAAGAAgAAAAhADj9If/WAAAAlAEA&#10;AAsAAAAAAAAAAAAAAAAALwEAAF9yZWxzLy5yZWxzUEsBAi0AFAAGAAgAAAAhAM8el9oGAgAAFAQA&#10;AA4AAAAAAAAAAAAAAAAALgIAAGRycy9lMm9Eb2MueG1sUEsBAi0AFAAGAAgAAAAhAGserBDhAAAA&#10;CQEAAA8AAAAAAAAAAAAAAAAAYAQAAGRycy9kb3ducmV2LnhtbFBLBQYAAAAABAAEAPMAAABuBQAA&#10;AAA=&#10;">
                <v:path arrowok="t"/>
                <v:textbox>
                  <w:txbxContent>
                    <w:p w14:paraId="145983C4" w14:textId="4BA25089" w:rsidR="00A360F8" w:rsidRDefault="00A360F8" w:rsidP="00DE036F">
                      <w:pPr>
                        <w:pStyle w:val="Titre9"/>
                        <w:spacing w:before="0" w:after="0"/>
                        <w:jc w:val="center"/>
                        <w:rPr>
                          <w:b/>
                        </w:rPr>
                      </w:pPr>
                      <w:r>
                        <w:rPr>
                          <w:b/>
                        </w:rPr>
                        <w:t xml:space="preserve">Durée : </w:t>
                      </w:r>
                      <w:r w:rsidR="00C55DB5">
                        <w:rPr>
                          <w:b/>
                          <w:lang w:val="fr-FR"/>
                        </w:rPr>
                        <w:t xml:space="preserve">2 </w:t>
                      </w:r>
                      <w:r>
                        <w:rPr>
                          <w:b/>
                        </w:rPr>
                        <w:t>heures</w:t>
                      </w:r>
                    </w:p>
                    <w:p w14:paraId="145983C6" w14:textId="77777777" w:rsidR="00A360F8" w:rsidRDefault="00A360F8"/>
                  </w:txbxContent>
                </v:textbox>
              </v:shape>
            </w:pict>
          </mc:Fallback>
        </mc:AlternateContent>
      </w:r>
    </w:p>
    <w:p w14:paraId="145982DD" w14:textId="77777777" w:rsidR="00DE036F" w:rsidRDefault="00DE036F" w:rsidP="00DE036F">
      <w:pPr>
        <w:tabs>
          <w:tab w:val="left" w:pos="8520"/>
        </w:tabs>
        <w:jc w:val="center"/>
        <w:rPr>
          <w:i/>
        </w:rPr>
      </w:pPr>
    </w:p>
    <w:p w14:paraId="145982DE" w14:textId="77777777" w:rsidR="00DE036F" w:rsidRDefault="00DE036F" w:rsidP="00DE036F">
      <w:pPr>
        <w:tabs>
          <w:tab w:val="left" w:pos="8520"/>
        </w:tabs>
        <w:jc w:val="center"/>
        <w:rPr>
          <w:i/>
        </w:rPr>
      </w:pPr>
    </w:p>
    <w:p w14:paraId="145982DF" w14:textId="77777777" w:rsidR="00DE036F" w:rsidRDefault="00DE036F" w:rsidP="00DE036F">
      <w:pPr>
        <w:tabs>
          <w:tab w:val="left" w:pos="8520"/>
        </w:tabs>
        <w:jc w:val="center"/>
        <w:rPr>
          <w:i/>
        </w:rPr>
      </w:pPr>
    </w:p>
    <w:p w14:paraId="145982E0" w14:textId="77777777" w:rsidR="00DE036F" w:rsidRDefault="00DE036F" w:rsidP="00DE036F">
      <w:pPr>
        <w:tabs>
          <w:tab w:val="left" w:pos="8520"/>
        </w:tabs>
        <w:jc w:val="center"/>
        <w:rPr>
          <w:i/>
        </w:rPr>
      </w:pPr>
    </w:p>
    <w:p w14:paraId="145982E1" w14:textId="77777777" w:rsidR="00DE036F" w:rsidRDefault="00DE036F" w:rsidP="00DE036F">
      <w:pPr>
        <w:tabs>
          <w:tab w:val="left" w:pos="8520"/>
        </w:tabs>
        <w:rPr>
          <w:i/>
        </w:rPr>
      </w:pPr>
    </w:p>
    <w:p w14:paraId="145982E2" w14:textId="77777777" w:rsidR="007466AD" w:rsidRDefault="007466AD" w:rsidP="00DE036F">
      <w:pPr>
        <w:tabs>
          <w:tab w:val="left" w:pos="8520"/>
        </w:tabs>
        <w:rPr>
          <w:i/>
        </w:rPr>
      </w:pPr>
    </w:p>
    <w:p w14:paraId="145982E3" w14:textId="0650F84E" w:rsidR="007466AD" w:rsidRDefault="007466AD" w:rsidP="00DE036F">
      <w:pPr>
        <w:tabs>
          <w:tab w:val="left" w:pos="8520"/>
        </w:tabs>
        <w:rPr>
          <w:i/>
        </w:rPr>
      </w:pPr>
    </w:p>
    <w:p w14:paraId="6B526974" w14:textId="53A46BEB" w:rsidR="00FF3F4B" w:rsidRDefault="00FF3F4B" w:rsidP="00DE036F">
      <w:pPr>
        <w:tabs>
          <w:tab w:val="left" w:pos="8520"/>
        </w:tabs>
        <w:rPr>
          <w:i/>
        </w:rPr>
      </w:pPr>
    </w:p>
    <w:p w14:paraId="65CCFC0C" w14:textId="03EE44DC" w:rsidR="00FF3F4B" w:rsidRDefault="00FF3F4B" w:rsidP="00DE036F">
      <w:pPr>
        <w:tabs>
          <w:tab w:val="left" w:pos="8520"/>
        </w:tabs>
        <w:rPr>
          <w:i/>
        </w:rPr>
      </w:pPr>
    </w:p>
    <w:p w14:paraId="66D45FFF" w14:textId="77777777" w:rsidR="00FF3F4B" w:rsidRDefault="00FF3F4B" w:rsidP="00DE036F">
      <w:pPr>
        <w:tabs>
          <w:tab w:val="left" w:pos="8520"/>
        </w:tabs>
        <w:rPr>
          <w:i/>
        </w:rPr>
      </w:pPr>
    </w:p>
    <w:p w14:paraId="145982EC" w14:textId="6396B0BA" w:rsidR="00DE036F" w:rsidRDefault="00DE036F">
      <w:pPr>
        <w:rPr>
          <w:i/>
        </w:rPr>
      </w:pPr>
    </w:p>
    <w:p w14:paraId="2706B1E1" w14:textId="77777777" w:rsidR="00A9672E" w:rsidRDefault="00A9672E"/>
    <w:p w14:paraId="145982ED" w14:textId="74D74E95" w:rsidR="007466AD" w:rsidRDefault="00CC52A2">
      <w:r w:rsidRPr="00ED17FF">
        <w:rPr>
          <w:rFonts w:ascii="Arial Narrow" w:hAnsi="Arial Narrow" w:cs="Arial"/>
          <w:b/>
          <w:sz w:val="24"/>
          <w:szCs w:val="24"/>
          <w:u w:val="single"/>
        </w:rPr>
        <w:t xml:space="preserve">PRESENTATION GENERALE </w:t>
      </w:r>
      <w:r>
        <w:rPr>
          <w:rFonts w:ascii="Arial Narrow" w:hAnsi="Arial Narrow" w:cs="Arial"/>
          <w:b/>
          <w:sz w:val="24"/>
          <w:szCs w:val="24"/>
          <w:u w:val="single"/>
        </w:rPr>
        <w:t>DU SYSTEME</w:t>
      </w:r>
    </w:p>
    <w:p w14:paraId="70F77674" w14:textId="77777777" w:rsidR="00FF3F4B" w:rsidRDefault="00FF3F4B" w:rsidP="00231619">
      <w:pPr>
        <w:ind w:left="142"/>
      </w:pPr>
    </w:p>
    <w:p w14:paraId="52E7C167" w14:textId="6A895D57" w:rsidR="00DD49FE" w:rsidRDefault="00FF3F4B" w:rsidP="00FF3F4B">
      <w:pPr>
        <w:spacing w:line="235" w:lineRule="auto"/>
        <w:ind w:left="460" w:right="400"/>
        <w:rPr>
          <w:rFonts w:ascii="Arial" w:eastAsia="Arial" w:hAnsi="Arial" w:cs="Arial"/>
          <w:sz w:val="24"/>
          <w:szCs w:val="24"/>
        </w:rPr>
      </w:pPr>
      <w:r>
        <w:rPr>
          <w:rFonts w:ascii="Arial" w:eastAsia="Arial" w:hAnsi="Arial" w:cs="Arial"/>
          <w:sz w:val="24"/>
          <w:szCs w:val="24"/>
        </w:rPr>
        <w:t>Le système RECYCLICC est destiné à la destruction</w:t>
      </w:r>
      <w:r w:rsidR="00DD49FE">
        <w:rPr>
          <w:rFonts w:ascii="Arial" w:eastAsia="Arial" w:hAnsi="Arial" w:cs="Arial"/>
          <w:sz w:val="24"/>
          <w:szCs w:val="24"/>
        </w:rPr>
        <w:t xml:space="preserve"> et au recyclage</w:t>
      </w:r>
      <w:r>
        <w:rPr>
          <w:rFonts w:ascii="Arial" w:eastAsia="Arial" w:hAnsi="Arial" w:cs="Arial"/>
          <w:sz w:val="24"/>
          <w:szCs w:val="24"/>
        </w:rPr>
        <w:t xml:space="preserve"> de papier, carton, bois. </w:t>
      </w:r>
    </w:p>
    <w:p w14:paraId="608825E4" w14:textId="7CB91FB8" w:rsidR="00FF3F4B" w:rsidRDefault="00FF3F4B" w:rsidP="00FF3F4B">
      <w:pPr>
        <w:spacing w:line="235" w:lineRule="auto"/>
        <w:ind w:left="460" w:right="400"/>
      </w:pPr>
      <w:r>
        <w:rPr>
          <w:rFonts w:ascii="Arial" w:eastAsia="Arial" w:hAnsi="Arial" w:cs="Arial"/>
          <w:sz w:val="24"/>
          <w:szCs w:val="24"/>
        </w:rPr>
        <w:t>Les différents matériaux sont ensuite mélangés</w:t>
      </w:r>
      <w:r w:rsidR="00DD49FE">
        <w:rPr>
          <w:rFonts w:ascii="Arial" w:eastAsia="Arial" w:hAnsi="Arial" w:cs="Arial"/>
          <w:sz w:val="24"/>
          <w:szCs w:val="24"/>
        </w:rPr>
        <w:t>,</w:t>
      </w:r>
      <w:r>
        <w:rPr>
          <w:rFonts w:ascii="Arial" w:eastAsia="Arial" w:hAnsi="Arial" w:cs="Arial"/>
          <w:sz w:val="24"/>
          <w:szCs w:val="24"/>
        </w:rPr>
        <w:t xml:space="preserve"> puis compactés </w:t>
      </w:r>
      <w:r w:rsidR="00DD49FE">
        <w:rPr>
          <w:rFonts w:ascii="Arial" w:eastAsia="Arial" w:hAnsi="Arial" w:cs="Arial"/>
          <w:sz w:val="24"/>
          <w:szCs w:val="24"/>
        </w:rPr>
        <w:t>afin d’obtenir une briquette très compacte qui servira de combustible pour les poêles à bois ou les cheminées</w:t>
      </w:r>
      <w:r>
        <w:rPr>
          <w:rFonts w:ascii="Arial" w:eastAsia="Arial" w:hAnsi="Arial" w:cs="Arial"/>
          <w:sz w:val="24"/>
          <w:szCs w:val="24"/>
        </w:rPr>
        <w:t>.</w:t>
      </w:r>
    </w:p>
    <w:p w14:paraId="62228F71" w14:textId="77777777" w:rsidR="00FF3F4B" w:rsidRDefault="00FF3F4B" w:rsidP="00FF3F4B">
      <w:pPr>
        <w:spacing w:line="1" w:lineRule="exact"/>
      </w:pPr>
    </w:p>
    <w:p w14:paraId="1B43E5B2" w14:textId="2AE1E347" w:rsidR="00FF3F4B" w:rsidRDefault="00FF3F4B" w:rsidP="00FF3F4B">
      <w:pPr>
        <w:spacing w:line="200" w:lineRule="exact"/>
      </w:pPr>
    </w:p>
    <w:p w14:paraId="7C739CB0" w14:textId="64AA2D9F" w:rsidR="00FF3F4B" w:rsidRDefault="00FF3F4B" w:rsidP="00FF3F4B">
      <w:pPr>
        <w:spacing w:line="200" w:lineRule="exact"/>
      </w:pPr>
    </w:p>
    <w:p w14:paraId="7A4F1115" w14:textId="3B8C4396" w:rsidR="00FF3F4B" w:rsidRDefault="00FF3F4B" w:rsidP="00FF3F4B">
      <w:pPr>
        <w:spacing w:line="324" w:lineRule="exact"/>
      </w:pPr>
    </w:p>
    <w:tbl>
      <w:tblPr>
        <w:tblW w:w="10840" w:type="dxa"/>
        <w:tblInd w:w="260" w:type="dxa"/>
        <w:tblLayout w:type="fixed"/>
        <w:tblCellMar>
          <w:left w:w="0" w:type="dxa"/>
          <w:right w:w="0" w:type="dxa"/>
        </w:tblCellMar>
        <w:tblLook w:val="04A0" w:firstRow="1" w:lastRow="0" w:firstColumn="1" w:lastColumn="0" w:noHBand="0" w:noVBand="1"/>
      </w:tblPr>
      <w:tblGrid>
        <w:gridCol w:w="1020"/>
        <w:gridCol w:w="2260"/>
        <w:gridCol w:w="1040"/>
        <w:gridCol w:w="6500"/>
        <w:gridCol w:w="20"/>
      </w:tblGrid>
      <w:tr w:rsidR="00FF3F4B" w14:paraId="3E3709CE" w14:textId="77777777" w:rsidTr="00417812">
        <w:trPr>
          <w:trHeight w:val="293"/>
        </w:trPr>
        <w:tc>
          <w:tcPr>
            <w:tcW w:w="1020" w:type="dxa"/>
            <w:vAlign w:val="bottom"/>
          </w:tcPr>
          <w:p w14:paraId="464F4A4A" w14:textId="78C67E71" w:rsidR="00FF3F4B" w:rsidRDefault="00FF3F4B" w:rsidP="005E16AC">
            <w:pPr>
              <w:rPr>
                <w:sz w:val="24"/>
                <w:szCs w:val="24"/>
              </w:rPr>
            </w:pPr>
          </w:p>
        </w:tc>
        <w:tc>
          <w:tcPr>
            <w:tcW w:w="3300" w:type="dxa"/>
            <w:gridSpan w:val="2"/>
            <w:vMerge w:val="restart"/>
            <w:vAlign w:val="bottom"/>
          </w:tcPr>
          <w:p w14:paraId="6AE1D5DE" w14:textId="3DB662E3" w:rsidR="00FF3F4B" w:rsidRPr="00F65550" w:rsidRDefault="00FF3F4B" w:rsidP="005E16AC">
            <w:pPr>
              <w:ind w:left="160"/>
              <w:rPr>
                <w:rFonts w:ascii="Arial" w:hAnsi="Arial" w:cs="Arial"/>
              </w:rPr>
            </w:pPr>
            <w:proofErr w:type="gramStart"/>
            <w:r w:rsidRPr="00F65550">
              <w:rPr>
                <w:rFonts w:ascii="Arial" w:eastAsia="Calibri" w:hAnsi="Arial" w:cs="Arial"/>
                <w:sz w:val="24"/>
                <w:szCs w:val="24"/>
              </w:rPr>
              <w:t>C:</w:t>
            </w:r>
            <w:proofErr w:type="gramEnd"/>
            <w:r w:rsidRPr="00F65550">
              <w:rPr>
                <w:rFonts w:ascii="Arial" w:eastAsia="Calibri" w:hAnsi="Arial" w:cs="Arial"/>
                <w:sz w:val="24"/>
                <w:szCs w:val="24"/>
              </w:rPr>
              <w:t xml:space="preserve"> opérateur</w:t>
            </w:r>
          </w:p>
        </w:tc>
        <w:tc>
          <w:tcPr>
            <w:tcW w:w="6500" w:type="dxa"/>
            <w:vAlign w:val="bottom"/>
          </w:tcPr>
          <w:p w14:paraId="74D68F72" w14:textId="4B80294D" w:rsidR="00FF3F4B" w:rsidRPr="00F65550" w:rsidRDefault="00323B34" w:rsidP="00323B34">
            <w:pPr>
              <w:rPr>
                <w:rFonts w:ascii="Arial" w:hAnsi="Arial" w:cs="Arial"/>
              </w:rPr>
            </w:pPr>
            <w:r w:rsidRPr="00F65550">
              <w:rPr>
                <w:rFonts w:ascii="Arial" w:eastAsia="Calibri" w:hAnsi="Arial" w:cs="Arial"/>
                <w:sz w:val="24"/>
                <w:szCs w:val="24"/>
              </w:rPr>
              <w:t xml:space="preserve">               </w:t>
            </w:r>
            <w:proofErr w:type="gramStart"/>
            <w:r w:rsidR="00FF3F4B" w:rsidRPr="00F65550">
              <w:rPr>
                <w:rFonts w:ascii="Arial" w:eastAsia="Calibri" w:hAnsi="Arial" w:cs="Arial"/>
                <w:sz w:val="24"/>
                <w:szCs w:val="24"/>
              </w:rPr>
              <w:t>R:</w:t>
            </w:r>
            <w:proofErr w:type="gramEnd"/>
            <w:r w:rsidR="00FF3F4B" w:rsidRPr="00F65550">
              <w:rPr>
                <w:rFonts w:ascii="Arial" w:eastAsia="Calibri" w:hAnsi="Arial" w:cs="Arial"/>
                <w:sz w:val="24"/>
                <w:szCs w:val="24"/>
              </w:rPr>
              <w:t xml:space="preserve"> réglage </w:t>
            </w:r>
            <w:r w:rsidR="006B5D75" w:rsidRPr="00F65550">
              <w:rPr>
                <w:rFonts w:ascii="Arial" w:eastAsia="Calibri" w:hAnsi="Arial" w:cs="Arial"/>
                <w:sz w:val="24"/>
                <w:szCs w:val="24"/>
              </w:rPr>
              <w:t>longueur et nombre</w:t>
            </w:r>
            <w:r w:rsidR="00FF3F4B" w:rsidRPr="00F65550">
              <w:rPr>
                <w:rFonts w:ascii="Arial" w:eastAsia="Calibri" w:hAnsi="Arial" w:cs="Arial"/>
                <w:sz w:val="24"/>
                <w:szCs w:val="24"/>
              </w:rPr>
              <w:t xml:space="preserve"> de briquette</w:t>
            </w:r>
            <w:r w:rsidR="006B5D75" w:rsidRPr="00F65550">
              <w:rPr>
                <w:rFonts w:ascii="Arial" w:eastAsia="Calibri" w:hAnsi="Arial" w:cs="Arial"/>
                <w:sz w:val="24"/>
                <w:szCs w:val="24"/>
              </w:rPr>
              <w:t>s</w:t>
            </w:r>
          </w:p>
        </w:tc>
        <w:tc>
          <w:tcPr>
            <w:tcW w:w="20" w:type="dxa"/>
            <w:vAlign w:val="bottom"/>
          </w:tcPr>
          <w:p w14:paraId="6649F489" w14:textId="77777777" w:rsidR="00FF3F4B" w:rsidRDefault="00FF3F4B" w:rsidP="005E16AC">
            <w:pPr>
              <w:rPr>
                <w:sz w:val="1"/>
                <w:szCs w:val="1"/>
              </w:rPr>
            </w:pPr>
          </w:p>
        </w:tc>
      </w:tr>
      <w:tr w:rsidR="00FF3F4B" w14:paraId="20D15930" w14:textId="77777777" w:rsidTr="00417812">
        <w:trPr>
          <w:trHeight w:val="83"/>
        </w:trPr>
        <w:tc>
          <w:tcPr>
            <w:tcW w:w="1020" w:type="dxa"/>
            <w:vAlign w:val="bottom"/>
          </w:tcPr>
          <w:p w14:paraId="607FFC1A" w14:textId="77777777" w:rsidR="00FF3F4B" w:rsidRDefault="00FF3F4B" w:rsidP="005E16AC">
            <w:pPr>
              <w:rPr>
                <w:sz w:val="7"/>
                <w:szCs w:val="7"/>
              </w:rPr>
            </w:pPr>
          </w:p>
        </w:tc>
        <w:tc>
          <w:tcPr>
            <w:tcW w:w="3300" w:type="dxa"/>
            <w:gridSpan w:val="2"/>
            <w:vMerge/>
            <w:vAlign w:val="bottom"/>
          </w:tcPr>
          <w:p w14:paraId="28F74A3D" w14:textId="77777777" w:rsidR="00FF3F4B" w:rsidRPr="00F65550" w:rsidRDefault="00FF3F4B" w:rsidP="005E16AC">
            <w:pPr>
              <w:rPr>
                <w:rFonts w:ascii="Arial" w:hAnsi="Arial" w:cs="Arial"/>
                <w:sz w:val="7"/>
                <w:szCs w:val="7"/>
              </w:rPr>
            </w:pPr>
          </w:p>
        </w:tc>
        <w:tc>
          <w:tcPr>
            <w:tcW w:w="6500" w:type="dxa"/>
            <w:vAlign w:val="bottom"/>
          </w:tcPr>
          <w:p w14:paraId="31E7C301" w14:textId="0E266AAB" w:rsidR="00FF3F4B" w:rsidRPr="00F65550" w:rsidRDefault="00323B34" w:rsidP="005E16AC">
            <w:pPr>
              <w:rPr>
                <w:rFonts w:ascii="Arial" w:hAnsi="Arial" w:cs="Arial"/>
                <w:sz w:val="7"/>
                <w:szCs w:val="7"/>
              </w:rPr>
            </w:pPr>
            <w:r w:rsidRPr="00F65550">
              <w:rPr>
                <w:rFonts w:ascii="Arial" w:hAnsi="Arial" w:cs="Arial"/>
                <w:noProof/>
                <w:sz w:val="7"/>
                <w:szCs w:val="7"/>
              </w:rPr>
              <mc:AlternateContent>
                <mc:Choice Requires="wps">
                  <w:drawing>
                    <wp:anchor distT="0" distB="0" distL="114300" distR="114300" simplePos="0" relativeHeight="251665408" behindDoc="0" locked="0" layoutInCell="1" allowOverlap="1" wp14:anchorId="72D6E8C7" wp14:editId="7AA8684C">
                      <wp:simplePos x="0" y="0"/>
                      <wp:positionH relativeFrom="column">
                        <wp:posOffset>568452</wp:posOffset>
                      </wp:positionH>
                      <wp:positionV relativeFrom="paragraph">
                        <wp:posOffset>53975</wp:posOffset>
                      </wp:positionV>
                      <wp:extent cx="0" cy="689102"/>
                      <wp:effectExtent l="63500" t="0" r="76200" b="34925"/>
                      <wp:wrapNone/>
                      <wp:docPr id="11" name="Connecteur droit avec flèche 11"/>
                      <wp:cNvGraphicFramePr/>
                      <a:graphic xmlns:a="http://schemas.openxmlformats.org/drawingml/2006/main">
                        <a:graphicData uri="http://schemas.microsoft.com/office/word/2010/wordprocessingShape">
                          <wps:wsp>
                            <wps:cNvCnPr/>
                            <wps:spPr>
                              <a:xfrm>
                                <a:off x="0" y="0"/>
                                <a:ext cx="0" cy="689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3D6F2EC" id="_x0000_t32" coordsize="21600,21600" o:spt="32" o:oned="t" path="m,l21600,21600e" filled="f">
                      <v:path arrowok="t" fillok="f" o:connecttype="none"/>
                      <o:lock v:ext="edit" shapetype="t"/>
                    </v:shapetype>
                    <v:shape id="Connecteur droit avec flèche 11" o:spid="_x0000_s1026" type="#_x0000_t32" style="position:absolute;margin-left:44.75pt;margin-top:4.25pt;width:0;height:5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a1tQEAAMoDAAAOAAAAZHJzL2Uyb0RvYy54bWysU8uO1DAQvCPxD5bvTJI5rJZoMnuYBS4I&#10;Vjw+wOu0E0t+qd1Mkr/HdmYyCBASiEvHj67q6nLn8DBbw86AUXvX8WZXcwZO+l67oeNfv7x9dc9Z&#10;JOF6YbyDji8Q+cPx5YvDFFrY+9GbHpAlEhfbKXR8JAptVUU5ghVx5wO4dKk8WkFpi0PVo5gSuzXV&#10;vq7vqsljH9BLiDGdPq6X/Fj4lQJJH5WKQMx0PGmjErHE5xyr40G0A4owanmRIf5BhRXapaIb1aMg&#10;wb6h/oXKaok+ekU76W3lldISSg+pm6b+qZvPowhQeknmxLDZFP8frfxwPrknTDZMIbYxPGHuYlZo&#10;8zfpY3Mxa9nMgpmYXA9lOr27f93U++xjdcMFjPQOvGV50fFIKPQw0sk7l17EY1O8Euf3kVbgFZCL&#10;GpcjCW3euJ7REtLYEGrhBgOXOjmlugkuK1oMrPBPoJjuk8S1TJklOBlkZ5GmQEgJjpqNKWVnmNLG&#10;bMC66Psj8JKfoVDm7G/AG6JU9o42sNXO4++q03yVrNb8qwNr39mCZ98v5SmLNWlgyptchjtP5I/7&#10;Ar/9gsfvAAAA//8DAFBLAwQUAAYACAAAACEAMHyIBt0AAAAMAQAADwAAAGRycy9kb3ducmV2Lnht&#10;bExPwU4CMRC9m/APzZh4ky6giMt2CYomHAW8eCvbcXfDdrppC9S/Z/Cil3l5eW/ezCsWyXbihD60&#10;jhSMhhkIpMqZlmoFn7v3+xmIEDUZ3TlCBT8YYFEObgqdG3emDZ62sRYcQiHXCpoY+1zKUDVodRi6&#10;Hom1b+etjkx9LY3XZw63nRxn2VRa3RJfaHSPrw1Wh+3RKnj5WNvl6ssnnEzeHkLauTFVa6XubtNq&#10;zmM5BxExxb8NuHbg/6Hkx/buSCaITsHs+ZGdjAws/9I920ZPGciykP9LlBcAAAD//wMAUEsBAi0A&#10;FAAGAAgAAAAhALaDOJL+AAAA4QEAABMAAAAAAAAAAAAAAAAAAAAAAFtDb250ZW50X1R5cGVzXS54&#10;bWxQSwECLQAUAAYACAAAACEAOP0h/9YAAACUAQAACwAAAAAAAAAAAAAAAAAvAQAAX3JlbHMvLnJl&#10;bHNQSwECLQAUAAYACAAAACEANU3WtbUBAADKAwAADgAAAAAAAAAAAAAAAAAuAgAAZHJzL2Uyb0Rv&#10;Yy54bWxQSwECLQAUAAYACAAAACEAMHyIBt0AAAAMAQAADwAAAAAAAAAAAAAAAAAPBAAAZHJzL2Rv&#10;d25yZXYueG1sUEsFBgAAAAAEAAQA8wAAABkFAAAAAA==&#10;" strokecolor="#4579b8 [3044]">
                      <v:stroke endarrow="block"/>
                    </v:shape>
                  </w:pict>
                </mc:Fallback>
              </mc:AlternateContent>
            </w:r>
          </w:p>
        </w:tc>
        <w:tc>
          <w:tcPr>
            <w:tcW w:w="20" w:type="dxa"/>
            <w:vAlign w:val="bottom"/>
          </w:tcPr>
          <w:p w14:paraId="2330C3B9" w14:textId="77777777" w:rsidR="00FF3F4B" w:rsidRDefault="00FF3F4B" w:rsidP="005E16AC">
            <w:pPr>
              <w:rPr>
                <w:sz w:val="1"/>
                <w:szCs w:val="1"/>
              </w:rPr>
            </w:pPr>
          </w:p>
        </w:tc>
      </w:tr>
      <w:tr w:rsidR="00FF3F4B" w14:paraId="016F40AB" w14:textId="77777777" w:rsidTr="00417812">
        <w:trPr>
          <w:trHeight w:val="34"/>
        </w:trPr>
        <w:tc>
          <w:tcPr>
            <w:tcW w:w="1020" w:type="dxa"/>
            <w:vAlign w:val="bottom"/>
          </w:tcPr>
          <w:p w14:paraId="1A575D22" w14:textId="77777777" w:rsidR="00FF3F4B" w:rsidRDefault="00FF3F4B" w:rsidP="005E16AC">
            <w:pPr>
              <w:rPr>
                <w:sz w:val="2"/>
                <w:szCs w:val="2"/>
              </w:rPr>
            </w:pPr>
          </w:p>
        </w:tc>
        <w:tc>
          <w:tcPr>
            <w:tcW w:w="2260" w:type="dxa"/>
            <w:tcBorders>
              <w:bottom w:val="single" w:sz="8" w:space="0" w:color="auto"/>
            </w:tcBorders>
            <w:vAlign w:val="bottom"/>
          </w:tcPr>
          <w:p w14:paraId="249C9AE6" w14:textId="77777777" w:rsidR="00FF3F4B" w:rsidRPr="00F65550" w:rsidRDefault="00FF3F4B" w:rsidP="005E16AC">
            <w:pPr>
              <w:rPr>
                <w:rFonts w:ascii="Arial" w:hAnsi="Arial" w:cs="Arial"/>
                <w:sz w:val="2"/>
                <w:szCs w:val="2"/>
              </w:rPr>
            </w:pPr>
          </w:p>
        </w:tc>
        <w:tc>
          <w:tcPr>
            <w:tcW w:w="1040" w:type="dxa"/>
            <w:tcBorders>
              <w:bottom w:val="single" w:sz="8" w:space="0" w:color="auto"/>
            </w:tcBorders>
            <w:vAlign w:val="bottom"/>
          </w:tcPr>
          <w:p w14:paraId="26EF3037" w14:textId="7D33F2CC" w:rsidR="00FF3F4B" w:rsidRPr="00F65550" w:rsidRDefault="00417812" w:rsidP="005E16AC">
            <w:pPr>
              <w:rPr>
                <w:rFonts w:ascii="Arial" w:hAnsi="Arial" w:cs="Arial"/>
                <w:sz w:val="2"/>
                <w:szCs w:val="2"/>
              </w:rPr>
            </w:pPr>
            <w:r w:rsidRPr="00F65550">
              <w:rPr>
                <w:rFonts w:ascii="Arial" w:hAnsi="Arial" w:cs="Arial"/>
                <w:noProof/>
                <w:sz w:val="2"/>
                <w:szCs w:val="2"/>
              </w:rPr>
              <mc:AlternateContent>
                <mc:Choice Requires="wps">
                  <w:drawing>
                    <wp:anchor distT="0" distB="0" distL="114300" distR="114300" simplePos="0" relativeHeight="251660288" behindDoc="0" locked="0" layoutInCell="1" allowOverlap="1" wp14:anchorId="6FEA9B32" wp14:editId="29B62AC4">
                      <wp:simplePos x="0" y="0"/>
                      <wp:positionH relativeFrom="column">
                        <wp:posOffset>654685</wp:posOffset>
                      </wp:positionH>
                      <wp:positionV relativeFrom="paragraph">
                        <wp:posOffset>29210</wp:posOffset>
                      </wp:positionV>
                      <wp:extent cx="0" cy="658495"/>
                      <wp:effectExtent l="50800" t="0" r="63500" b="40005"/>
                      <wp:wrapNone/>
                      <wp:docPr id="5" name="Connecteur droit avec flèche 5"/>
                      <wp:cNvGraphicFramePr/>
                      <a:graphic xmlns:a="http://schemas.openxmlformats.org/drawingml/2006/main">
                        <a:graphicData uri="http://schemas.microsoft.com/office/word/2010/wordprocessingShape">
                          <wps:wsp>
                            <wps:cNvCnPr/>
                            <wps:spPr>
                              <a:xfrm>
                                <a:off x="0" y="0"/>
                                <a:ext cx="0"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34E022" id="Connecteur droit avec flèche 5" o:spid="_x0000_s1026" type="#_x0000_t32" style="position:absolute;margin-left:51.55pt;margin-top:2.3pt;width:0;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VAtwEAAMoDAAAOAAAAZHJzL2Uyb0RvYy54bWysU9tu1DAQfUfiHyy/s8lWtCrRZvuwBV4Q&#10;VFA+wHXGiSXfNB42yd9jO7tZBAiJqi8TX+acOXM82d1N1rAjYNTetXy7qTkDJ32nXd/y748f3txy&#10;Fkm4ThjvoOUzRH63f/1qN4YGrvzgTQfIEomLzRhaPhCFpqqiHMCKuPEBXLpUHq2gtMW+6lCMid2a&#10;6qqub6rRYxfQS4gxnd4vl3xf+JUCSV+UikDMtDxpoxKxxKccq/1OND2KMGh5kiGeocIK7VLRlepe&#10;kGA/UP9BZbVEH72ijfS28kppCaWH1M22/q2bb4MIUHpJ5sSw2hRfjlZ+Ph7cAyYbxhCbGB4wdzEp&#10;tPmb9LGpmDWvZsFETC6HMp3eXN++fXedfawuuICRPoK3LC9aHgmF7gc6eOfSi3jcFq/E8VOkBXgG&#10;5KLG5UhCm/euYzSHNDaEWrjewKlOTqkugsuKZgML/CsoprskcSlTZgkOBtlRpCkQUoKj7cqUsjNM&#10;aWNWYF30/RN4ys9QKHP2P+AVUSp7RyvYaufxb9VpOktWS/7ZgaXvbMGT7+bylMWaNDDlTU7DnSfy&#10;132BX37B/U8AAAD//wMAUEsDBBQABgAIAAAAIQDISw1q3QAAAA4BAAAPAAAAZHJzL2Rvd25yZXYu&#10;eG1sTE9Nb8IwDL1P2n+IjLTbSKEIodIUsbFJHDfYZbfQeG1F41RJgOzfz91lu1h+evb7KDfJ9uKK&#10;PnSOFMymGQik2pmOGgUfx9fHFYgQNRndO0IF3xhgU93flbow7kbveD3ERrAIhUIraGMcCilD3aLV&#10;YeoGJOa+nLc6MvSNNF7fWNz2cp5lS2l1R+zQ6gGfW6zPh4tV8PS2t9vdp0+Y5y+LkI5uTvVeqYdJ&#10;2q15bNcgIqb49wFjB84PFQc7uQuZIHrGWT7jUwWLJYiR/8WncVnlIKtS/q9R/QAAAP//AwBQSwEC&#10;LQAUAAYACAAAACEAtoM4kv4AAADhAQAAEwAAAAAAAAAAAAAAAAAAAAAAW0NvbnRlbnRfVHlwZXNd&#10;LnhtbFBLAQItABQABgAIAAAAIQA4/SH/1gAAAJQBAAALAAAAAAAAAAAAAAAAAC8BAABfcmVscy8u&#10;cmVsc1BLAQItABQABgAIAAAAIQBIljVAtwEAAMoDAAAOAAAAAAAAAAAAAAAAAC4CAABkcnMvZTJv&#10;RG9jLnhtbFBLAQItABQABgAIAAAAIQDISw1q3QAAAA4BAAAPAAAAAAAAAAAAAAAAABEEAABkcnMv&#10;ZG93bnJldi54bWxQSwUGAAAAAAQABADzAAAAGwUAAAAA&#10;" strokecolor="#4579b8 [3044]">
                      <v:stroke endarrow="block"/>
                    </v:shape>
                  </w:pict>
                </mc:Fallback>
              </mc:AlternateContent>
            </w:r>
          </w:p>
        </w:tc>
        <w:tc>
          <w:tcPr>
            <w:tcW w:w="6500" w:type="dxa"/>
            <w:vAlign w:val="bottom"/>
          </w:tcPr>
          <w:p w14:paraId="41196C79" w14:textId="0BA2C216" w:rsidR="00FF3F4B" w:rsidRPr="00F65550" w:rsidRDefault="00FF3F4B" w:rsidP="005E16AC">
            <w:pPr>
              <w:rPr>
                <w:rFonts w:ascii="Arial" w:hAnsi="Arial" w:cs="Arial"/>
                <w:sz w:val="2"/>
                <w:szCs w:val="2"/>
              </w:rPr>
            </w:pPr>
          </w:p>
        </w:tc>
        <w:tc>
          <w:tcPr>
            <w:tcW w:w="20" w:type="dxa"/>
            <w:vAlign w:val="bottom"/>
          </w:tcPr>
          <w:p w14:paraId="0763242B" w14:textId="77777777" w:rsidR="00FF3F4B" w:rsidRDefault="00FF3F4B" w:rsidP="005E16AC">
            <w:pPr>
              <w:rPr>
                <w:sz w:val="1"/>
                <w:szCs w:val="1"/>
              </w:rPr>
            </w:pPr>
          </w:p>
        </w:tc>
      </w:tr>
      <w:tr w:rsidR="00FF3F4B" w14:paraId="32E92F87" w14:textId="77777777" w:rsidTr="00417812">
        <w:trPr>
          <w:trHeight w:val="548"/>
        </w:trPr>
        <w:tc>
          <w:tcPr>
            <w:tcW w:w="4320" w:type="dxa"/>
            <w:gridSpan w:val="3"/>
            <w:vAlign w:val="bottom"/>
          </w:tcPr>
          <w:p w14:paraId="241098B2" w14:textId="65E35F68" w:rsidR="00FF3F4B" w:rsidRPr="00F65550" w:rsidRDefault="006B5D75" w:rsidP="006B5D75">
            <w:pPr>
              <w:rPr>
                <w:rFonts w:ascii="Arial" w:hAnsi="Arial" w:cs="Arial"/>
              </w:rPr>
            </w:pPr>
            <w:r w:rsidRPr="00F65550">
              <w:rPr>
                <w:rFonts w:ascii="Arial" w:eastAsia="Calibri" w:hAnsi="Arial" w:cs="Arial"/>
                <w:sz w:val="24"/>
                <w:szCs w:val="24"/>
              </w:rPr>
              <w:t xml:space="preserve">   E :</w:t>
            </w:r>
            <w:r w:rsidR="00FF3F4B" w:rsidRPr="00F65550">
              <w:rPr>
                <w:rFonts w:ascii="Arial" w:eastAsia="Calibri" w:hAnsi="Arial" w:cs="Arial"/>
                <w:sz w:val="24"/>
                <w:szCs w:val="24"/>
              </w:rPr>
              <w:t xml:space="preserve"> programme automate</w:t>
            </w:r>
          </w:p>
        </w:tc>
        <w:tc>
          <w:tcPr>
            <w:tcW w:w="6500" w:type="dxa"/>
            <w:vAlign w:val="bottom"/>
          </w:tcPr>
          <w:p w14:paraId="3A2E6946" w14:textId="0F91891B" w:rsidR="00FF3F4B" w:rsidRPr="00F65550" w:rsidRDefault="00323B34" w:rsidP="00323B34">
            <w:pPr>
              <w:rPr>
                <w:rFonts w:ascii="Arial" w:eastAsia="Calibri" w:hAnsi="Arial" w:cs="Arial"/>
                <w:w w:val="99"/>
                <w:sz w:val="24"/>
                <w:szCs w:val="24"/>
              </w:rPr>
            </w:pPr>
            <w:r w:rsidRPr="00F65550">
              <w:rPr>
                <w:rFonts w:ascii="Arial" w:eastAsia="Calibri" w:hAnsi="Arial" w:cs="Arial"/>
                <w:w w:val="99"/>
                <w:sz w:val="24"/>
                <w:szCs w:val="24"/>
              </w:rPr>
              <w:t xml:space="preserve">                                   </w:t>
            </w:r>
            <w:proofErr w:type="gramStart"/>
            <w:r w:rsidR="00FF3F4B" w:rsidRPr="00F65550">
              <w:rPr>
                <w:rFonts w:ascii="Arial" w:eastAsia="Calibri" w:hAnsi="Arial" w:cs="Arial"/>
                <w:w w:val="99"/>
                <w:sz w:val="24"/>
                <w:szCs w:val="24"/>
              </w:rPr>
              <w:t>W:</w:t>
            </w:r>
            <w:proofErr w:type="gramEnd"/>
            <w:r w:rsidR="00FF3F4B" w:rsidRPr="00F65550">
              <w:rPr>
                <w:rFonts w:ascii="Arial" w:eastAsia="Calibri" w:hAnsi="Arial" w:cs="Arial"/>
                <w:w w:val="99"/>
                <w:sz w:val="24"/>
                <w:szCs w:val="24"/>
              </w:rPr>
              <w:t xml:space="preserve"> énergie électrique</w:t>
            </w:r>
            <w:r w:rsidR="006B5D75" w:rsidRPr="00F65550">
              <w:rPr>
                <w:rFonts w:ascii="Arial" w:eastAsia="Calibri" w:hAnsi="Arial" w:cs="Arial"/>
                <w:w w:val="99"/>
                <w:sz w:val="24"/>
                <w:szCs w:val="24"/>
              </w:rPr>
              <w:t xml:space="preserve">, </w:t>
            </w:r>
            <w:r w:rsidR="00FF3F4B" w:rsidRPr="00F65550">
              <w:rPr>
                <w:rFonts w:ascii="Arial" w:eastAsia="Calibri" w:hAnsi="Arial" w:cs="Arial"/>
                <w:w w:val="99"/>
                <w:sz w:val="24"/>
                <w:szCs w:val="24"/>
              </w:rPr>
              <w:t>pneumatique</w:t>
            </w:r>
          </w:p>
          <w:p w14:paraId="2BBE9D76" w14:textId="50DC4013" w:rsidR="006B5D75" w:rsidRPr="00F65550" w:rsidRDefault="00323B34" w:rsidP="006B5D75">
            <w:pPr>
              <w:ind w:left="2760"/>
              <w:rPr>
                <w:rFonts w:ascii="Arial" w:eastAsia="Calibri" w:hAnsi="Arial" w:cs="Arial"/>
                <w:w w:val="99"/>
                <w:sz w:val="24"/>
                <w:szCs w:val="24"/>
              </w:rPr>
            </w:pPr>
            <w:r w:rsidRPr="00F65550">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2C930A7F" wp14:editId="4C935E1F">
                      <wp:simplePos x="0" y="0"/>
                      <wp:positionH relativeFrom="column">
                        <wp:posOffset>1263396</wp:posOffset>
                      </wp:positionH>
                      <wp:positionV relativeFrom="paragraph">
                        <wp:posOffset>43053</wp:posOffset>
                      </wp:positionV>
                      <wp:extent cx="0" cy="426847"/>
                      <wp:effectExtent l="63500" t="0" r="50800" b="30480"/>
                      <wp:wrapNone/>
                      <wp:docPr id="13" name="Connecteur droit avec flèche 13"/>
                      <wp:cNvGraphicFramePr/>
                      <a:graphic xmlns:a="http://schemas.openxmlformats.org/drawingml/2006/main">
                        <a:graphicData uri="http://schemas.microsoft.com/office/word/2010/wordprocessingShape">
                          <wps:wsp>
                            <wps:cNvCnPr/>
                            <wps:spPr>
                              <a:xfrm>
                                <a:off x="0" y="0"/>
                                <a:ext cx="0" cy="426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DD15905" id="Connecteur droit avec flèche 13" o:spid="_x0000_s1026" type="#_x0000_t32" style="position:absolute;margin-left:99.5pt;margin-top:3.4pt;width:0;height:3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EXtgEAAMoDAAAOAAAAZHJzL2Uyb0RvYy54bWysU9uO0zAQfUfiHyy/06TVallFTfehu/CC&#10;YMXlA7zOOLHkm8ZDk/w9ttOmCBASaF8mvsw5c+Z4sr+frGEnwKi9a/l2U3MGTvpOu77l376+e3PH&#10;WSThOmG8g5bPEPn94fWr/Rga2PnBmw6QJRIXmzG0fCAKTVVFOYAVceMDuHSpPFpBaYt91aEYE7s1&#10;1a6ub6vRYxfQS4gxnT4sl/xQ+JUCSZ+UikDMtDxpoxKxxOccq8NeND2KMGh5liH+Q4UV2qWiK9WD&#10;IMG+o/6NymqJPnpFG+lt5ZXSEkoPqZtt/Us3XwYRoPSSzIlhtSm+HK38eDq6J0w2jCE2MTxh7mJS&#10;aPM36WNTMWtezYKJmFwOZTq92d3e3bzNPlZXXMBI78Fblhctj4RC9wMdvXPpRTxui1fi9CHSArwA&#10;clHjciShzaPrGM0hjQ2hFq43cK6TU6qr4LKi2cAC/wyK6S5JXMqUWYKjQXYSaQqElOBouzKl7AxT&#10;2pgVWBd9fwWe8zMUypz9C3hFlMre0Qq22nn8U3WaLpLVkn9xYOk7W/Dsu7k8ZbEmDUx5k/Nw54n8&#10;eV/g11/w8AMAAP//AwBQSwMEFAAGAAgAAAAhAIOgSObfAAAADQEAAA8AAABkcnMvZG93bnJldi54&#10;bWxMj81uwjAQhO+VeAdrkXorTgHREuIgflqJI4VeejPxNokaryPbgPv2XXppLyuNRjM7X7FMthMX&#10;9KF1pOBxlIFAqpxpqVbwfnx9eAYRoiajO0eo4BsDLMvBXaFz4670hpdDrAWXUMi1gibGPpcyVA1a&#10;HUauR2Lv03mrI0tfS+P1lcttJ8dZNpNWt8QfGt3jpsHq63C2Ctb7nV1tP3zCyeRlGtLRjanaKXU/&#10;TNsFn9UCRMQU/xJwY+D9UPKwkzuTCaJjPZ8zUFQwY4yb/6tPCp6mGciykP8pyh8AAAD//wMAUEsB&#10;Ai0AFAAGAAgAAAAhALaDOJL+AAAA4QEAABMAAAAAAAAAAAAAAAAAAAAAAFtDb250ZW50X1R5cGVz&#10;XS54bWxQSwECLQAUAAYACAAAACEAOP0h/9YAAACUAQAACwAAAAAAAAAAAAAAAAAvAQAAX3JlbHMv&#10;LnJlbHNQSwECLQAUAAYACAAAACEA6XCBF7YBAADKAwAADgAAAAAAAAAAAAAAAAAuAgAAZHJzL2Uy&#10;b0RvYy54bWxQSwECLQAUAAYACAAAACEAg6BI5t8AAAANAQAADwAAAAAAAAAAAAAAAAAQBAAAZHJz&#10;L2Rvd25yZXYueG1sUEsFBgAAAAAEAAQA8wAAABwFAAAAAA==&#10;" strokecolor="#4579b8 [3044]">
                      <v:stroke endarrow="block"/>
                    </v:shape>
                  </w:pict>
                </mc:Fallback>
              </mc:AlternateContent>
            </w:r>
            <w:proofErr w:type="gramStart"/>
            <w:r w:rsidR="006B5D75" w:rsidRPr="00F65550">
              <w:rPr>
                <w:rFonts w:ascii="Arial" w:eastAsia="Calibri" w:hAnsi="Arial" w:cs="Arial"/>
                <w:w w:val="99"/>
                <w:sz w:val="24"/>
                <w:szCs w:val="24"/>
              </w:rPr>
              <w:t>et</w:t>
            </w:r>
            <w:proofErr w:type="gramEnd"/>
            <w:r w:rsidR="006B5D75" w:rsidRPr="00F65550">
              <w:rPr>
                <w:rFonts w:ascii="Arial" w:eastAsia="Calibri" w:hAnsi="Arial" w:cs="Arial"/>
                <w:w w:val="99"/>
                <w:sz w:val="24"/>
                <w:szCs w:val="24"/>
              </w:rPr>
              <w:t xml:space="preserve"> hydraulique</w:t>
            </w:r>
          </w:p>
        </w:tc>
        <w:tc>
          <w:tcPr>
            <w:tcW w:w="20" w:type="dxa"/>
            <w:vAlign w:val="bottom"/>
          </w:tcPr>
          <w:p w14:paraId="4AAB9112" w14:textId="77777777" w:rsidR="00FF3F4B" w:rsidRDefault="00FF3F4B" w:rsidP="005E16AC">
            <w:pPr>
              <w:rPr>
                <w:sz w:val="1"/>
                <w:szCs w:val="1"/>
              </w:rPr>
            </w:pPr>
          </w:p>
        </w:tc>
      </w:tr>
      <w:tr w:rsidR="00FF3F4B" w14:paraId="61419CF4" w14:textId="77777777" w:rsidTr="00417812">
        <w:trPr>
          <w:trHeight w:val="34"/>
        </w:trPr>
        <w:tc>
          <w:tcPr>
            <w:tcW w:w="1020" w:type="dxa"/>
            <w:tcBorders>
              <w:bottom w:val="single" w:sz="8" w:space="0" w:color="auto"/>
            </w:tcBorders>
            <w:vAlign w:val="bottom"/>
          </w:tcPr>
          <w:p w14:paraId="36D110E1" w14:textId="77777777" w:rsidR="00FF3F4B" w:rsidRDefault="00FF3F4B" w:rsidP="005E16AC">
            <w:pPr>
              <w:rPr>
                <w:sz w:val="2"/>
                <w:szCs w:val="2"/>
              </w:rPr>
            </w:pPr>
          </w:p>
        </w:tc>
        <w:tc>
          <w:tcPr>
            <w:tcW w:w="2260" w:type="dxa"/>
            <w:tcBorders>
              <w:bottom w:val="single" w:sz="8" w:space="0" w:color="auto"/>
            </w:tcBorders>
            <w:vAlign w:val="bottom"/>
          </w:tcPr>
          <w:p w14:paraId="0D81627B" w14:textId="77777777" w:rsidR="00FF3F4B" w:rsidRDefault="00FF3F4B" w:rsidP="005E16AC">
            <w:pPr>
              <w:rPr>
                <w:sz w:val="2"/>
                <w:szCs w:val="2"/>
              </w:rPr>
            </w:pPr>
          </w:p>
        </w:tc>
        <w:tc>
          <w:tcPr>
            <w:tcW w:w="1040" w:type="dxa"/>
            <w:vAlign w:val="bottom"/>
          </w:tcPr>
          <w:p w14:paraId="37ABBAE3" w14:textId="77777777" w:rsidR="00FF3F4B" w:rsidRDefault="00FF3F4B" w:rsidP="005E16AC">
            <w:pPr>
              <w:rPr>
                <w:sz w:val="2"/>
                <w:szCs w:val="2"/>
              </w:rPr>
            </w:pPr>
          </w:p>
        </w:tc>
        <w:tc>
          <w:tcPr>
            <w:tcW w:w="6500" w:type="dxa"/>
            <w:vAlign w:val="bottom"/>
          </w:tcPr>
          <w:p w14:paraId="522D64C4" w14:textId="5CD179CB" w:rsidR="00FF3F4B" w:rsidRDefault="00FF3F4B" w:rsidP="005E16AC">
            <w:pPr>
              <w:rPr>
                <w:sz w:val="2"/>
                <w:szCs w:val="2"/>
              </w:rPr>
            </w:pPr>
          </w:p>
        </w:tc>
        <w:tc>
          <w:tcPr>
            <w:tcW w:w="20" w:type="dxa"/>
            <w:vAlign w:val="bottom"/>
          </w:tcPr>
          <w:p w14:paraId="327F85ED" w14:textId="77777777" w:rsidR="00FF3F4B" w:rsidRDefault="00FF3F4B" w:rsidP="005E16AC">
            <w:pPr>
              <w:rPr>
                <w:sz w:val="1"/>
                <w:szCs w:val="1"/>
              </w:rPr>
            </w:pPr>
          </w:p>
        </w:tc>
      </w:tr>
    </w:tbl>
    <w:p w14:paraId="2D2F1DE6" w14:textId="725D0C61" w:rsidR="00FF3F4B" w:rsidRDefault="00417812" w:rsidP="00FF3F4B">
      <w:pPr>
        <w:spacing w:line="200" w:lineRule="exact"/>
      </w:pPr>
      <w:r>
        <w:rPr>
          <w:noProof/>
        </w:rPr>
        <mc:AlternateContent>
          <mc:Choice Requires="wps">
            <w:drawing>
              <wp:anchor distT="0" distB="0" distL="114300" distR="114300" simplePos="0" relativeHeight="251659264" behindDoc="0" locked="0" layoutInCell="1" allowOverlap="1" wp14:anchorId="5874528B" wp14:editId="7BAF6E2C">
                <wp:simplePos x="0" y="0"/>
                <wp:positionH relativeFrom="column">
                  <wp:posOffset>2244471</wp:posOffset>
                </wp:positionH>
                <wp:positionV relativeFrom="paragraph">
                  <wp:posOffset>0</wp:posOffset>
                </wp:positionV>
                <wp:extent cx="0" cy="250444"/>
                <wp:effectExtent l="50800" t="0" r="63500" b="41910"/>
                <wp:wrapNone/>
                <wp:docPr id="3" name="Connecteur droit avec flèche 3"/>
                <wp:cNvGraphicFramePr/>
                <a:graphic xmlns:a="http://schemas.openxmlformats.org/drawingml/2006/main">
                  <a:graphicData uri="http://schemas.microsoft.com/office/word/2010/wordprocessingShape">
                    <wps:wsp>
                      <wps:cNvCnPr/>
                      <wps:spPr>
                        <a:xfrm>
                          <a:off x="0" y="0"/>
                          <a:ext cx="0" cy="250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86BC087" id="_x0000_t32" coordsize="21600,21600" o:spt="32" o:oned="t" path="m,l21600,21600e" filled="f">
                <v:path arrowok="t" fillok="f" o:connecttype="none"/>
                <o:lock v:ext="edit" shapetype="t"/>
              </v:shapetype>
              <v:shape id="Connecteur droit avec flèche 3" o:spid="_x0000_s1026" type="#_x0000_t32" style="position:absolute;margin-left:176.75pt;margin-top:0;width:0;height:19.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ntQEAAMoDAAAOAAAAZHJzL2Uyb0RvYy54bWysU9uO0zAQfUfiHyy/06RVQShqug/dhRcE&#10;Ky4f4HXGiSXfNB6a5O+xnTZFgJBA+zLxZc6ZM8eTw91kDTsDRu1dy7ebmjNw0nfa9S3/9vXdq7ec&#10;RRKuE8Y7aPkMkd8dX744jKGBnR+86QBZInGxGUPLB6LQVFWUA1gRNz6AS5fKoxWUtthXHYoxsVtT&#10;7er6TTV67AJ6CTGm0/vlkh8Lv1Ig6ZNSEYiZlidtVCKW+JRjdTyIpkcRBi0vMsR/qLBCu1R0pboX&#10;JNh31L9RWS3RR69oI72tvFJaQukhdbOtf+nmyyAClF6SOTGsNsXno5Ufzyf3iMmGMcQmhkfMXUwK&#10;bf4mfWwqZs2rWTARk8uhTKe71/V+v88+VjdcwEjvwVuWFy2PhEL3A528c+lFPG6LV+L8IdICvAJy&#10;UeNyJKHNg+sYzSGNDaEWrjdwqZNTqpvgsqLZwAL/DIrpLklcypRZgpNBdhZpCoSU4Gi7MqXsDFPa&#10;mBVYF31/BV7yMxTKnP0LeEWUyt7RCrbaefxTdZquktWSf3Vg6Ttb8OS7uTxlsSYNTHmTy3Dnifx5&#10;X+C3X/D4AwAA//8DAFBLAwQUAAYACAAAACEA7WNI+d0AAAAMAQAADwAAAGRycy9kb3ducmV2Lnht&#10;bExPTU8CMRC9k/gfmiHxJl1YMLpsl6BowhHBi7eyHXc3bqebtkD9947xIJfJvLyZ91Guku3FGX3o&#10;HCmYTjIQSLUzHTUK3g+vdw8gQtRkdO8IFXxjgFV1Myp1YdyF3vC8j41gEQqFVtDGOBRShrpFq8PE&#10;DUjMfTpvdWToG2m8vrC47eUsy+6l1R2xQ6sHfG6x/tqfrIKn3dauNx8+YZ6/zEM6uBnVW6Vux2mz&#10;5LFegoiY4v8H/Hbg/FBxsKM7kQmiV5Av8gWfKuBaTP/BIy+Pc5BVKa9LVD8AAAD//wMAUEsBAi0A&#10;FAAGAAgAAAAhALaDOJL+AAAA4QEAABMAAAAAAAAAAAAAAAAAAAAAAFtDb250ZW50X1R5cGVzXS54&#10;bWxQSwECLQAUAAYACAAAACEAOP0h/9YAAACUAQAACwAAAAAAAAAAAAAAAAAvAQAAX3JlbHMvLnJl&#10;bHNQSwECLQAUAAYACAAAACEAWvjF57UBAADKAwAADgAAAAAAAAAAAAAAAAAuAgAAZHJzL2Uyb0Rv&#10;Yy54bWxQSwECLQAUAAYACAAAACEA7WNI+d0AAAAMAQAADwAAAAAAAAAAAAAAAAAPBAAAZHJzL2Rv&#10;d25yZXYueG1sUEsFBgAAAAAEAAQA8wAAABkFAAAAAA==&#10;" strokecolor="#4579b8 [3044]">
                <v:stroke endarrow="block"/>
              </v:shape>
            </w:pict>
          </mc:Fallback>
        </mc:AlternateContent>
      </w:r>
    </w:p>
    <w:p w14:paraId="039AD18E" w14:textId="77777777" w:rsidR="00FF3F4B" w:rsidRDefault="00FF3F4B" w:rsidP="00FF3F4B">
      <w:pPr>
        <w:sectPr w:rsidR="00FF3F4B">
          <w:footerReference w:type="default" r:id="rId8"/>
          <w:type w:val="continuous"/>
          <w:pgSz w:w="11900" w:h="16838"/>
          <w:pgMar w:top="1413" w:right="446" w:bottom="284" w:left="400" w:header="0" w:footer="0" w:gutter="0"/>
          <w:cols w:space="720" w:equalWidth="0">
            <w:col w:w="11060"/>
          </w:cols>
        </w:sectPr>
      </w:pPr>
    </w:p>
    <w:p w14:paraId="6565F59F" w14:textId="689054CE" w:rsidR="00FF3F4B" w:rsidRDefault="00FF3F4B" w:rsidP="00FF3F4B">
      <w:pPr>
        <w:spacing w:line="200" w:lineRule="exact"/>
      </w:pPr>
    </w:p>
    <w:p w14:paraId="138CC814" w14:textId="04125FBF" w:rsidR="00FF3F4B" w:rsidRDefault="00F65550" w:rsidP="00FF3F4B">
      <w:pPr>
        <w:spacing w:line="200" w:lineRule="exact"/>
      </w:pPr>
      <w:r w:rsidRPr="00F65550">
        <w:rPr>
          <w:rFonts w:ascii="Arial" w:hAnsi="Arial" w:cs="Arial"/>
          <w:noProof/>
          <w:sz w:val="24"/>
          <w:szCs w:val="24"/>
        </w:rPr>
        <mc:AlternateContent>
          <mc:Choice Requires="wps">
            <w:drawing>
              <wp:anchor distT="0" distB="0" distL="114300" distR="114300" simplePos="0" relativeHeight="251651583" behindDoc="0" locked="0" layoutInCell="1" allowOverlap="1" wp14:anchorId="5EAF6F69" wp14:editId="3DBE7E89">
                <wp:simplePos x="0" y="0"/>
                <wp:positionH relativeFrom="column">
                  <wp:posOffset>1799590</wp:posOffset>
                </wp:positionH>
                <wp:positionV relativeFrom="paragraph">
                  <wp:posOffset>8255</wp:posOffset>
                </wp:positionV>
                <wp:extent cx="2798445" cy="1657985"/>
                <wp:effectExtent l="12700" t="12700" r="8255" b="18415"/>
                <wp:wrapNone/>
                <wp:docPr id="1" name="Rectangle 1"/>
                <wp:cNvGraphicFramePr/>
                <a:graphic xmlns:a="http://schemas.openxmlformats.org/drawingml/2006/main">
                  <a:graphicData uri="http://schemas.microsoft.com/office/word/2010/wordprocessingShape">
                    <wps:wsp>
                      <wps:cNvSpPr/>
                      <wps:spPr>
                        <a:xfrm>
                          <a:off x="0" y="0"/>
                          <a:ext cx="2798445" cy="1657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3595765" id="Rectangle 1" o:spid="_x0000_s1026" style="position:absolute;margin-left:141.7pt;margin-top:.65pt;width:220.35pt;height:130.55pt;z-index:2516515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WvYQIAAB8FAAAOAAAAZHJzL2Uyb0RvYy54bWysVE1vGjEQvVfqf7B8bxYQ5ANliRBRqkoo&#10;QSFVzo7XZlfyetyxYaG/vmPvsqAk6qEqBzP2zLwZv33j27t9bdhOoa/A5nx4MeBMWQlFZTc5//ny&#10;8O2aMx+ELYQBq3J+UJ7fzb5+uW3cVI2gBFMoZARi/bRxOS9DcNMs87JUtfAX4JQlpwasRaAtbrIC&#10;RUPotclGg8Fl1gAWDkEq7+n0vnXyWcLXWsnwpLVXgZmcU28hrZjWt7hms1sx3aBwZSW7NsQ/dFGL&#10;ylLRHupeBMG2WH2AqiuJ4EGHCwl1BlpXUqU70G2Gg3e3WZfCqXQXIse7nib//2Dl427tVkg0NM5P&#10;PZnxFnuNdfyn/tg+kXXoyVL7wCQdjq5ursfjCWeSfMPLCW0nkc7slO7Qh+8KahaNnCN9jUSS2C19&#10;aEOPIbGahYfKmHh+6iVZ4WBUDDD2WWlWFbF6AkoyUQuDbCfoAwsplQ3D1lWKQrXHkwH9utb6jNRo&#10;AozImgr32B1AlOBH7LbtLj6mqqSyPnnwt8ba5D4jVQYb+uS6soCfARi6VVe5jT+S1FITWXqD4rBC&#10;htBq3Dv5UBHtS+HDSiCJmuRPgxqeaNEGmpxDZ3FWAv7+7DzGk9bIy1lDQ5Jz/2srUHFmflhS4c1w&#10;PI5TlTbjydWINnjueTv32G29APpMQ3oSnExmjA/maGqE+pXmeR6rkktYSbVzLgMeN4vQDi+9CFLN&#10;5ymMJsmJsLRrJyN4ZDXK6mX/KtB12gsk20c4DpSYvpNgGxszLcy3AXSV9HniteObpjAJp3sx4pif&#10;71PU6V2b/QEAAP//AwBQSwMEFAAGAAgAAAAhAKzp/5/lAAAADgEAAA8AAABkcnMvZG93bnJldi54&#10;bWxMj81OwzAQhO9IvIO1SNyo0zQqVRqnKkWc+JHS0ErcXGdJAvE6it028PQsJ7istPpmZ2ey1Wg7&#10;ccLBt44UTCcRCCTjqpZqBa/lw80ChA+aKt05QgVf6GGVX15kOq3cmQo8bUMt2IR8qhU0IfSplN40&#10;aLWfuB6J2bsbrA68DrWsBn1mc9vJOIrm0uqW+EOje9w0aD63R6sAd/uP4vvt0bw8mbUraBPKu/JZ&#10;qeur8X7JY70EEXAMfxfw24HzQ87BDu5IlRedgngxS1jKYAaC+W2cTEEcGMzjBGSeyf818h8AAAD/&#10;/wMAUEsBAi0AFAAGAAgAAAAhALaDOJL+AAAA4QEAABMAAAAAAAAAAAAAAAAAAAAAAFtDb250ZW50&#10;X1R5cGVzXS54bWxQSwECLQAUAAYACAAAACEAOP0h/9YAAACUAQAACwAAAAAAAAAAAAAAAAAvAQAA&#10;X3JlbHMvLnJlbHNQSwECLQAUAAYACAAAACEACxJlr2ECAAAfBQAADgAAAAAAAAAAAAAAAAAuAgAA&#10;ZHJzL2Uyb0RvYy54bWxQSwECLQAUAAYACAAAACEArOn/n+UAAAAOAQAADwAAAAAAAAAAAAAAAAC7&#10;BAAAZHJzL2Rvd25yZXYueG1sUEsFBgAAAAAEAAQA8wAAAM0FAAAAAA==&#10;" filled="f" strokecolor="#243f60 [1604]" strokeweight="2pt"/>
            </w:pict>
          </mc:Fallback>
        </mc:AlternateContent>
      </w:r>
    </w:p>
    <w:p w14:paraId="1AE46FA6" w14:textId="5D78F3ED" w:rsidR="00FF3F4B" w:rsidRDefault="00FF3F4B" w:rsidP="00FF3F4B">
      <w:pPr>
        <w:spacing w:line="200" w:lineRule="exact"/>
      </w:pPr>
    </w:p>
    <w:p w14:paraId="489BF89D" w14:textId="443B613B" w:rsidR="00FF3F4B" w:rsidRDefault="00FF3F4B" w:rsidP="00FF3F4B">
      <w:pPr>
        <w:spacing w:line="267" w:lineRule="exact"/>
      </w:pPr>
    </w:p>
    <w:p w14:paraId="229D798D" w14:textId="0321BF1B" w:rsidR="00FF3F4B" w:rsidRPr="00F65550" w:rsidRDefault="006B5D75" w:rsidP="00FF3F4B">
      <w:pPr>
        <w:rPr>
          <w:rFonts w:ascii="Arial" w:hAnsi="Arial" w:cs="Arial"/>
        </w:rPr>
      </w:pPr>
      <w:r>
        <w:rPr>
          <w:rFonts w:ascii="Calibri" w:eastAsia="Calibri" w:hAnsi="Calibri" w:cs="Calibri"/>
          <w:sz w:val="24"/>
          <w:szCs w:val="24"/>
        </w:rPr>
        <w:t xml:space="preserve">                   </w:t>
      </w:r>
      <w:r w:rsidRPr="00F65550">
        <w:rPr>
          <w:rFonts w:ascii="Arial" w:eastAsia="Calibri" w:hAnsi="Arial" w:cs="Arial"/>
          <w:sz w:val="24"/>
          <w:szCs w:val="24"/>
        </w:rPr>
        <w:t>P</w:t>
      </w:r>
      <w:r w:rsidR="00FF3F4B" w:rsidRPr="00F65550">
        <w:rPr>
          <w:rFonts w:ascii="Arial" w:eastAsia="Calibri" w:hAnsi="Arial" w:cs="Arial"/>
          <w:sz w:val="24"/>
          <w:szCs w:val="24"/>
        </w:rPr>
        <w:t>apier</w:t>
      </w:r>
      <w:r w:rsidRPr="00F65550">
        <w:rPr>
          <w:rFonts w:ascii="Arial" w:eastAsia="Calibri" w:hAnsi="Arial" w:cs="Arial"/>
          <w:sz w:val="24"/>
          <w:szCs w:val="24"/>
        </w:rPr>
        <w:t>, carton</w:t>
      </w:r>
    </w:p>
    <w:p w14:paraId="0E4CD9E3" w14:textId="70876DE9" w:rsidR="00FF3F4B" w:rsidRPr="00F65550" w:rsidRDefault="00417812" w:rsidP="00FF3F4B">
      <w:pPr>
        <w:spacing w:line="200" w:lineRule="exact"/>
        <w:rPr>
          <w:rFonts w:ascii="Arial" w:hAnsi="Arial" w:cs="Arial"/>
        </w:rPr>
      </w:pPr>
      <w:r w:rsidRPr="00F65550">
        <w:rPr>
          <w:rFonts w:ascii="Arial" w:hAnsi="Arial" w:cs="Arial"/>
          <w:noProof/>
        </w:rPr>
        <mc:AlternateContent>
          <mc:Choice Requires="wps">
            <w:drawing>
              <wp:anchor distT="0" distB="0" distL="114300" distR="114300" simplePos="0" relativeHeight="251661312" behindDoc="0" locked="0" layoutInCell="1" allowOverlap="1" wp14:anchorId="16906DBF" wp14:editId="022F4C8D">
                <wp:simplePos x="0" y="0"/>
                <wp:positionH relativeFrom="column">
                  <wp:posOffset>538480</wp:posOffset>
                </wp:positionH>
                <wp:positionV relativeFrom="paragraph">
                  <wp:posOffset>74676</wp:posOffset>
                </wp:positionV>
                <wp:extent cx="1261872" cy="0"/>
                <wp:effectExtent l="0" t="63500" r="0" b="76200"/>
                <wp:wrapNone/>
                <wp:docPr id="6" name="Connecteur droit avec flèche 6"/>
                <wp:cNvGraphicFramePr/>
                <a:graphic xmlns:a="http://schemas.openxmlformats.org/drawingml/2006/main">
                  <a:graphicData uri="http://schemas.microsoft.com/office/word/2010/wordprocessingShape">
                    <wps:wsp>
                      <wps:cNvCnPr/>
                      <wps:spPr>
                        <a:xfrm>
                          <a:off x="0" y="0"/>
                          <a:ext cx="12618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E732A7E" id="Connecteur droit avec flèche 6" o:spid="_x0000_s1026" type="#_x0000_t32" style="position:absolute;margin-left:42.4pt;margin-top:5.9pt;width:99.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1htwEAAMsDAAAOAAAAZHJzL2Uyb0RvYy54bWysU02P0zAQvSPxHyzfaZIellXUdA9d4IJg&#10;xccP8DrjxJJjW+OhSf89Y7dNESAhEJeJP+a9mXl+2T0skxNHwGSD72SzqaUAr0Nv/dDJr1/evrqX&#10;IpHyvXLBQydPkOTD/uWL3Rxb2IYxuB5QMIlP7Rw7ORLFtqqSHmFSaRMieL40ASdFvMWh6lHNzD65&#10;alvXd9UcsI8YNKTEp4/nS7kv/MaApo/GJCDhOsm9UYlY4nOO1X6n2gFVHK2+tKH+oYtJWc9FV6pH&#10;RUp8Q/sL1WQ1hhQMbXSYqmCM1VBm4Gma+qdpPo8qQpmFxUlxlSn9P1r94XjwT8gyzDG1KT5hnmIx&#10;OOUv9yeWItZpFQsWEpoPm+1dc/96K4W+3lU3YMRE7yBMIi86mQiVHUY6BO/5SQI2RSx1fJ+ISzPw&#10;CshVnc+RlHVvfC/oFNk3hFb5wUF+ME7PKdWt47Kik4Mz/BMYYfvcYylTzAQHh+Ko2AZKa/DUrEyc&#10;nWHGOrcC6z8DL/kZCsVofwNeEaVy8LSCJ+sD/q46LdeWzTn/qsB57izBc+hP5S2LNOyYotXF3dmS&#10;P+4L/PYP7r8DAAD//wMAUEsDBBQABgAIAAAAIQAwGUNw3QAAAA0BAAAPAAAAZHJzL2Rvd25yZXYu&#10;eG1sTE9NT8MwDL0j8R8iI3Fj6dqBqq7pNBhIO7KNC7esMW1F41RJtoV/jxEHuNjye/L7qFfJjuKM&#10;PgyOFMxnGQik1pmBOgVvh5e7EkSImoweHaGCLwywaq6val0Zd6EdnvexEyxCodIK+hinSsrQ9mh1&#10;mLkJibkP562OfPpOGq8vLG5HmWfZg7R6IHbo9YRPPbaf+5NV8Pi6tevNu09YFM+LkA4up3ar1O1N&#10;2ix5rJcgIqb49wE/HTg/NBzs6E5kghgVlAuOHxmf82Y+L4t7EMdfQDa1/N+i+QYAAP//AwBQSwEC&#10;LQAUAAYACAAAACEAtoM4kv4AAADhAQAAEwAAAAAAAAAAAAAAAAAAAAAAW0NvbnRlbnRfVHlwZXNd&#10;LnhtbFBLAQItABQABgAIAAAAIQA4/SH/1gAAAJQBAAALAAAAAAAAAAAAAAAAAC8BAABfcmVscy8u&#10;cmVsc1BLAQItABQABgAIAAAAIQCxXt1htwEAAMsDAAAOAAAAAAAAAAAAAAAAAC4CAABkcnMvZTJv&#10;RG9jLnhtbFBLAQItABQABgAIAAAAIQAwGUNw3QAAAA0BAAAPAAAAAAAAAAAAAAAAABEEAABkcnMv&#10;ZG93bnJldi54bWxQSwUGAAAAAAQABADzAAAAGwUAAAAA&#10;" strokecolor="#4579b8 [3044]">
                <v:stroke endarrow="block"/>
              </v:shape>
            </w:pict>
          </mc:Fallback>
        </mc:AlternateContent>
      </w:r>
    </w:p>
    <w:p w14:paraId="354F8DC4" w14:textId="77777777" w:rsidR="00FF3F4B" w:rsidRPr="00F65550" w:rsidRDefault="00FF3F4B" w:rsidP="00FF3F4B">
      <w:pPr>
        <w:spacing w:line="336" w:lineRule="exact"/>
        <w:rPr>
          <w:rFonts w:ascii="Arial" w:hAnsi="Arial" w:cs="Arial"/>
        </w:rPr>
      </w:pPr>
    </w:p>
    <w:p w14:paraId="47FE69CD" w14:textId="4DC3F3C9" w:rsidR="00FF3F4B" w:rsidRPr="00F65550" w:rsidRDefault="006B5D75" w:rsidP="00FF3F4B">
      <w:pPr>
        <w:rPr>
          <w:rFonts w:ascii="Arial" w:hAnsi="Arial" w:cs="Arial"/>
        </w:rPr>
      </w:pPr>
      <w:r w:rsidRPr="00F65550">
        <w:rPr>
          <w:rFonts w:ascii="Arial" w:eastAsia="Calibri" w:hAnsi="Arial" w:cs="Arial"/>
          <w:sz w:val="24"/>
          <w:szCs w:val="24"/>
        </w:rPr>
        <w:t xml:space="preserve">                   Bois</w:t>
      </w:r>
    </w:p>
    <w:p w14:paraId="062DAFE6" w14:textId="7AEAB0E3" w:rsidR="00FF3F4B" w:rsidRDefault="00417812" w:rsidP="00FF3F4B">
      <w:pPr>
        <w:spacing w:line="20" w:lineRule="exact"/>
      </w:pPr>
      <w:r>
        <w:rPr>
          <w:noProof/>
        </w:rPr>
        <mc:AlternateContent>
          <mc:Choice Requires="wps">
            <w:drawing>
              <wp:anchor distT="0" distB="0" distL="114300" distR="114300" simplePos="0" relativeHeight="251662336" behindDoc="0" locked="0" layoutInCell="1" allowOverlap="1" wp14:anchorId="1890F98A" wp14:editId="6B98733E">
                <wp:simplePos x="0" y="0"/>
                <wp:positionH relativeFrom="column">
                  <wp:posOffset>538480</wp:posOffset>
                </wp:positionH>
                <wp:positionV relativeFrom="paragraph">
                  <wp:posOffset>84709</wp:posOffset>
                </wp:positionV>
                <wp:extent cx="1261872" cy="0"/>
                <wp:effectExtent l="0" t="63500" r="0" b="76200"/>
                <wp:wrapNone/>
                <wp:docPr id="7" name="Connecteur droit avec flèche 7"/>
                <wp:cNvGraphicFramePr/>
                <a:graphic xmlns:a="http://schemas.openxmlformats.org/drawingml/2006/main">
                  <a:graphicData uri="http://schemas.microsoft.com/office/word/2010/wordprocessingShape">
                    <wps:wsp>
                      <wps:cNvCnPr/>
                      <wps:spPr>
                        <a:xfrm>
                          <a:off x="0" y="0"/>
                          <a:ext cx="12618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2D4BC0F" id="Connecteur droit avec flèche 7" o:spid="_x0000_s1026" type="#_x0000_t32" style="position:absolute;margin-left:42.4pt;margin-top:6.65pt;width:99.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1htwEAAMsDAAAOAAAAZHJzL2Uyb0RvYy54bWysU02P0zAQvSPxHyzfaZIellXUdA9d4IJg&#10;xccP8DrjxJJjW+OhSf89Y7dNESAhEJeJP+a9mXl+2T0skxNHwGSD72SzqaUAr0Nv/dDJr1/evrqX&#10;IpHyvXLBQydPkOTD/uWL3Rxb2IYxuB5QMIlP7Rw7ORLFtqqSHmFSaRMieL40ASdFvMWh6lHNzD65&#10;alvXd9UcsI8YNKTEp4/nS7kv/MaApo/GJCDhOsm9UYlY4nOO1X6n2gFVHK2+tKH+oYtJWc9FV6pH&#10;RUp8Q/sL1WQ1hhQMbXSYqmCM1VBm4Gma+qdpPo8qQpmFxUlxlSn9P1r94XjwT8gyzDG1KT5hnmIx&#10;OOUv9yeWItZpFQsWEpoPm+1dc/96K4W+3lU3YMRE7yBMIi86mQiVHUY6BO/5SQI2RSx1fJ+ISzPw&#10;CshVnc+RlHVvfC/oFNk3hFb5wUF+ME7PKdWt47Kik4Mz/BMYYfvcYylTzAQHh+Ko2AZKa/DUrEyc&#10;nWHGOrcC6z8DL/kZCsVofwNeEaVy8LSCJ+sD/q46LdeWzTn/qsB57izBc+hP5S2LNOyYotXF3dmS&#10;P+4L/PYP7r8DAAD//wMAUEsDBBQABgAIAAAAIQA/Fqve3wAAAA0BAAAPAAAAZHJzL2Rvd25yZXYu&#10;eG1sTI9BT8MwDIXvSPyHyEi7sZRmoKprOo0NpB1h48Ita0xb0ThVkm3l32PEAS6W/J78/L1qNblB&#10;nDHE3pOGu3kGAqnxtqdWw9vh+bYAEZMhawZPqOELI6zq66vKlNZf6BXP+9QKDqFYGg1dSmMpZWw6&#10;dCbO/YjE3ocPziReQyttMBcOd4PMs+xBOtMTf+jMiJsOm8/9yWl4fNm59fY9TKjU0yJOB59Ts9N6&#10;djNtlzzWSxAJp/R3AT8dmB9qBjv6E9koBg3FgvET60qBYD8v1D2I468g60r+b1F/AwAA//8DAFBL&#10;AQItABQABgAIAAAAIQC2gziS/gAAAOEBAAATAAAAAAAAAAAAAAAAAAAAAABbQ29udGVudF9UeXBl&#10;c10ueG1sUEsBAi0AFAAGAAgAAAAhADj9If/WAAAAlAEAAAsAAAAAAAAAAAAAAAAALwEAAF9yZWxz&#10;Ly5yZWxzUEsBAi0AFAAGAAgAAAAhALFe3WG3AQAAywMAAA4AAAAAAAAAAAAAAAAALgIAAGRycy9l&#10;Mm9Eb2MueG1sUEsBAi0AFAAGAAgAAAAhAD8Wq97fAAAADQEAAA8AAAAAAAAAAAAAAAAAEQQAAGRy&#10;cy9kb3ducmV2LnhtbFBLBQYAAAAABAAEAPMAAAAdBQAAAAA=&#10;" strokecolor="#4579b8 [3044]">
                <v:stroke endarrow="block"/>
              </v:shape>
            </w:pict>
          </mc:Fallback>
        </mc:AlternateContent>
      </w:r>
      <w:r w:rsidR="00FF3F4B">
        <w:br w:type="column"/>
      </w:r>
    </w:p>
    <w:p w14:paraId="21C1B68A" w14:textId="1C9AB6C4" w:rsidR="00FF3F4B" w:rsidRDefault="00FF3F4B" w:rsidP="00FF3F4B">
      <w:pPr>
        <w:spacing w:line="200" w:lineRule="exact"/>
      </w:pPr>
    </w:p>
    <w:p w14:paraId="1F849783" w14:textId="27D702AE" w:rsidR="00FF3F4B" w:rsidRDefault="00FF3F4B" w:rsidP="00FF3F4B">
      <w:pPr>
        <w:spacing w:line="200" w:lineRule="exact"/>
      </w:pPr>
    </w:p>
    <w:p w14:paraId="3CB54C17" w14:textId="77777777" w:rsidR="00FF3F4B" w:rsidRDefault="00FF3F4B" w:rsidP="00FF3F4B">
      <w:pPr>
        <w:spacing w:line="200" w:lineRule="exact"/>
      </w:pPr>
    </w:p>
    <w:p w14:paraId="3F345103" w14:textId="22EBC89B" w:rsidR="00417812" w:rsidRDefault="00417812" w:rsidP="00FF3F4B">
      <w:pPr>
        <w:ind w:right="460"/>
        <w:jc w:val="center"/>
      </w:pPr>
    </w:p>
    <w:p w14:paraId="144532A2" w14:textId="7B9677EE" w:rsidR="00417812" w:rsidRDefault="00417812" w:rsidP="00FF3F4B">
      <w:pPr>
        <w:ind w:right="460"/>
        <w:jc w:val="center"/>
      </w:pPr>
    </w:p>
    <w:p w14:paraId="11218A55" w14:textId="797D880E" w:rsidR="00FF3F4B" w:rsidRPr="00F65550" w:rsidRDefault="00323B34" w:rsidP="00FF3F4B">
      <w:pPr>
        <w:ind w:right="460"/>
        <w:jc w:val="center"/>
        <w:rPr>
          <w:rFonts w:ascii="Arial" w:hAnsi="Arial" w:cs="Arial"/>
          <w:sz w:val="24"/>
          <w:szCs w:val="24"/>
        </w:rPr>
      </w:pPr>
      <w:r w:rsidRPr="00F65550">
        <w:rPr>
          <w:rFonts w:ascii="Arial" w:eastAsia="Calibri" w:hAnsi="Arial" w:cs="Arial"/>
          <w:noProof/>
          <w:sz w:val="24"/>
          <w:szCs w:val="24"/>
        </w:rPr>
        <mc:AlternateContent>
          <mc:Choice Requires="wps">
            <w:drawing>
              <wp:anchor distT="0" distB="0" distL="114300" distR="114300" simplePos="0" relativeHeight="251663360" behindDoc="0" locked="0" layoutInCell="1" allowOverlap="1" wp14:anchorId="5FD9888E" wp14:editId="528A104E">
                <wp:simplePos x="0" y="0"/>
                <wp:positionH relativeFrom="column">
                  <wp:posOffset>2338704</wp:posOffset>
                </wp:positionH>
                <wp:positionV relativeFrom="paragraph">
                  <wp:posOffset>204724</wp:posOffset>
                </wp:positionV>
                <wp:extent cx="1017143" cy="0"/>
                <wp:effectExtent l="0" t="63500" r="0" b="76200"/>
                <wp:wrapNone/>
                <wp:docPr id="9" name="Connecteur droit avec flèche 9"/>
                <wp:cNvGraphicFramePr/>
                <a:graphic xmlns:a="http://schemas.openxmlformats.org/drawingml/2006/main">
                  <a:graphicData uri="http://schemas.microsoft.com/office/word/2010/wordprocessingShape">
                    <wps:wsp>
                      <wps:cNvCnPr/>
                      <wps:spPr>
                        <a:xfrm>
                          <a:off x="0" y="0"/>
                          <a:ext cx="1017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31C654C" id="Connecteur droit avec flèche 9" o:spid="_x0000_s1026" type="#_x0000_t32" style="position:absolute;margin-left:184.15pt;margin-top:16.1pt;width:80.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putwEAAMsDAAAOAAAAZHJzL2Uyb0RvYy54bWysU9uO0zAQfUfiHyy/0yQLAhQ13YfuwguC&#10;FZcP8DrjxJJjW+OhSf+esdumCJAQaF8mvsw5M3N8sr1dJicOgMkG38lmU0sBXofe+qGT376+e/FW&#10;ikTK98oFD508QpK3u+fPtnNs4SaMwfWAgkl8aufYyZEotlWV9AiTSpsQwfOlCTgp4i0OVY9qZvbJ&#10;VTd1/bqaA/YRg4aU+PTudCl3hd8Y0PTJmAQkXCe5NyoRS3zMsdptVTugiqPV5zbUf3QxKeu56Ep1&#10;p0iJ72h/o5qsxpCCoY0OUxWMsRrKDDxNU/8yzZdRRSizsDgprjKlp6PVHw97/4AswxxTm+ID5ikW&#10;g1P+cn9iKWIdV7FgIaH5sKmbN82rl1Loy111BUZM9B7CJPKik4lQ2WGkffCenyRgU8RShw+JuDQD&#10;L4Bc1fkcSVl373tBx8i+IbTKDw7yg3F6TqmuHZcVHR2c4J/BCNvnHkuZYibYOxQHxTZQWoOnZmXi&#10;7Awz1rkVWP8deM7PUChG+xfwiiiVg6cVPFkf8E/Vabm0bE75FwVOc2cJHkN/LG9ZpGHHFK3O7s6W&#10;/Hlf4Nd/cPcDAAD//wMAUEsDBBQABgAIAAAAIQBjw7sD3wAAAA4BAAAPAAAAZHJzL2Rvd25yZXYu&#10;eG1sTE87T8MwEN6R+A/WIbFRB4dWURqnKhSkjtCysLnxkUTE5yh2W/PvOcRAl9M9vvse1Sq5QZxw&#10;Cr0nDfezDARS421PrYb3/ctdASJEQ9YMnlDDNwZY1ddXlSmtP9MbnnaxFUxCoTQauhjHUsrQdOhM&#10;mPkRiW+ffnIm8ji10k7mzORukCrLFtKZnlihMyM+ddh87Y5Ow+Pr1q03H1PCPH9+CGnvFTVbrW9v&#10;0mbJZb0EETHF/w/4zcD+oWZjB38kG8SgIV8UOUO5UQoEA+aqmIM4/C1kXcnLGPUPAAAA//8DAFBL&#10;AQItABQABgAIAAAAIQC2gziS/gAAAOEBAAATAAAAAAAAAAAAAAAAAAAAAABbQ29udGVudF9UeXBl&#10;c10ueG1sUEsBAi0AFAAGAAgAAAAhADj9If/WAAAAlAEAAAsAAAAAAAAAAAAAAAAALwEAAF9yZWxz&#10;Ly5yZWxzUEsBAi0AFAAGAAgAAAAhAFm4um63AQAAywMAAA4AAAAAAAAAAAAAAAAALgIAAGRycy9l&#10;Mm9Eb2MueG1sUEsBAi0AFAAGAAgAAAAhAGPDuwPfAAAADgEAAA8AAAAAAAAAAAAAAAAAEQQAAGRy&#10;cy9kb3ducmV2LnhtbFBLBQYAAAAABAAEAPMAAAAdBQAAAAA=&#10;" strokecolor="#4579b8 [3044]">
                <v:stroke endarrow="block"/>
              </v:shape>
            </w:pict>
          </mc:Fallback>
        </mc:AlternateContent>
      </w:r>
      <w:r w:rsidR="00FF3F4B" w:rsidRPr="00F65550">
        <w:rPr>
          <w:rFonts w:ascii="Arial" w:eastAsia="Calibri" w:hAnsi="Arial" w:cs="Arial"/>
          <w:sz w:val="24"/>
          <w:szCs w:val="24"/>
        </w:rPr>
        <w:t>FABRIQUER des</w:t>
      </w:r>
    </w:p>
    <w:p w14:paraId="6259AFC0" w14:textId="6F7C52EA" w:rsidR="00FF3F4B" w:rsidRPr="00F65550" w:rsidRDefault="00566EB3" w:rsidP="006B5D75">
      <w:pPr>
        <w:ind w:right="460"/>
        <w:jc w:val="center"/>
        <w:rPr>
          <w:rFonts w:ascii="Arial" w:hAnsi="Arial" w:cs="Arial"/>
          <w:sz w:val="24"/>
          <w:szCs w:val="24"/>
        </w:rPr>
      </w:pPr>
      <w:r w:rsidRPr="00F65550">
        <w:rPr>
          <w:rFonts w:ascii="Arial" w:eastAsia="Calibri" w:hAnsi="Arial" w:cs="Arial"/>
          <w:sz w:val="24"/>
          <w:szCs w:val="24"/>
        </w:rPr>
        <w:t>Briquettes</w:t>
      </w:r>
      <w:r w:rsidR="00FF3F4B" w:rsidRPr="00F65550">
        <w:rPr>
          <w:rFonts w:ascii="Arial" w:eastAsia="Calibri" w:hAnsi="Arial" w:cs="Arial"/>
          <w:sz w:val="24"/>
          <w:szCs w:val="24"/>
        </w:rPr>
        <w:t xml:space="preserve"> </w:t>
      </w:r>
    </w:p>
    <w:p w14:paraId="25B843AD" w14:textId="77777777" w:rsidR="00FF3F4B" w:rsidRPr="00F65550" w:rsidRDefault="00FF3F4B" w:rsidP="00FF3F4B">
      <w:pPr>
        <w:spacing w:line="20" w:lineRule="exact"/>
        <w:rPr>
          <w:rFonts w:ascii="Arial" w:hAnsi="Arial" w:cs="Arial"/>
          <w:sz w:val="24"/>
          <w:szCs w:val="24"/>
        </w:rPr>
      </w:pPr>
      <w:r w:rsidRPr="00F65550">
        <w:rPr>
          <w:rFonts w:ascii="Arial" w:hAnsi="Arial" w:cs="Arial"/>
          <w:sz w:val="24"/>
          <w:szCs w:val="24"/>
        </w:rPr>
        <w:br w:type="column"/>
      </w:r>
    </w:p>
    <w:p w14:paraId="2908FF0B" w14:textId="77777777" w:rsidR="00FF3F4B" w:rsidRPr="00F65550" w:rsidRDefault="00FF3F4B" w:rsidP="00FF3F4B">
      <w:pPr>
        <w:spacing w:line="200" w:lineRule="exact"/>
        <w:rPr>
          <w:rFonts w:ascii="Arial" w:hAnsi="Arial" w:cs="Arial"/>
          <w:sz w:val="24"/>
          <w:szCs w:val="24"/>
        </w:rPr>
      </w:pPr>
    </w:p>
    <w:p w14:paraId="592D0F81" w14:textId="77777777" w:rsidR="00FF3F4B" w:rsidRPr="00F65550" w:rsidRDefault="00FF3F4B" w:rsidP="00FF3F4B">
      <w:pPr>
        <w:spacing w:line="200" w:lineRule="exact"/>
        <w:rPr>
          <w:rFonts w:ascii="Arial" w:hAnsi="Arial" w:cs="Arial"/>
          <w:sz w:val="24"/>
          <w:szCs w:val="24"/>
        </w:rPr>
      </w:pPr>
    </w:p>
    <w:p w14:paraId="30B89EC8" w14:textId="77777777" w:rsidR="00FF3F4B" w:rsidRPr="00F65550" w:rsidRDefault="00FF3F4B" w:rsidP="00FF3F4B">
      <w:pPr>
        <w:spacing w:line="242" w:lineRule="exact"/>
        <w:rPr>
          <w:rFonts w:ascii="Arial" w:hAnsi="Arial" w:cs="Arial"/>
          <w:sz w:val="24"/>
          <w:szCs w:val="24"/>
        </w:rPr>
      </w:pPr>
    </w:p>
    <w:p w14:paraId="76E8F93B" w14:textId="77777777" w:rsidR="006B5D75" w:rsidRPr="00F65550" w:rsidRDefault="006B5D75" w:rsidP="00FF3F4B">
      <w:pPr>
        <w:spacing w:line="251" w:lineRule="auto"/>
        <w:ind w:right="1280"/>
        <w:rPr>
          <w:rFonts w:ascii="Arial" w:eastAsia="Calibri" w:hAnsi="Arial" w:cs="Arial"/>
          <w:sz w:val="24"/>
          <w:szCs w:val="24"/>
        </w:rPr>
      </w:pPr>
    </w:p>
    <w:p w14:paraId="35B02D1B" w14:textId="0DDD1E88" w:rsidR="00FF3F4B" w:rsidRPr="00F65550" w:rsidRDefault="00FF3F4B" w:rsidP="00FF3F4B">
      <w:pPr>
        <w:spacing w:line="251" w:lineRule="auto"/>
        <w:ind w:right="1280"/>
        <w:rPr>
          <w:rFonts w:ascii="Arial" w:hAnsi="Arial" w:cs="Arial"/>
          <w:sz w:val="24"/>
          <w:szCs w:val="24"/>
        </w:rPr>
      </w:pPr>
      <w:r w:rsidRPr="00F65550">
        <w:rPr>
          <w:rFonts w:ascii="Arial" w:eastAsia="Calibri" w:hAnsi="Arial" w:cs="Arial"/>
          <w:sz w:val="24"/>
          <w:szCs w:val="24"/>
        </w:rPr>
        <w:t>Briquettes</w:t>
      </w:r>
    </w:p>
    <w:p w14:paraId="42BF4577" w14:textId="77777777" w:rsidR="00FF3F4B" w:rsidRPr="00F65550" w:rsidRDefault="00FF3F4B" w:rsidP="00FF3F4B">
      <w:pPr>
        <w:spacing w:line="200" w:lineRule="exact"/>
        <w:rPr>
          <w:rFonts w:ascii="Arial" w:hAnsi="Arial" w:cs="Arial"/>
          <w:sz w:val="24"/>
          <w:szCs w:val="24"/>
        </w:rPr>
      </w:pPr>
    </w:p>
    <w:p w14:paraId="3ED8CC35" w14:textId="77777777" w:rsidR="00FF3F4B" w:rsidRPr="00F65550" w:rsidRDefault="00FF3F4B" w:rsidP="00FF3F4B">
      <w:pPr>
        <w:spacing w:line="249" w:lineRule="exact"/>
        <w:rPr>
          <w:rFonts w:ascii="Arial" w:hAnsi="Arial" w:cs="Arial"/>
          <w:sz w:val="24"/>
          <w:szCs w:val="24"/>
        </w:rPr>
      </w:pPr>
    </w:p>
    <w:p w14:paraId="1E1EEF43" w14:textId="4F0CAA28" w:rsidR="00FF3F4B" w:rsidRPr="00F65550" w:rsidRDefault="006B5D75" w:rsidP="00FF3F4B">
      <w:pPr>
        <w:rPr>
          <w:rFonts w:ascii="Arial" w:hAnsi="Arial" w:cs="Arial"/>
          <w:sz w:val="24"/>
          <w:szCs w:val="24"/>
        </w:rPr>
      </w:pPr>
      <w:r w:rsidRPr="00F65550">
        <w:rPr>
          <w:rFonts w:ascii="Arial" w:eastAsia="Calibri" w:hAnsi="Arial" w:cs="Arial"/>
          <w:sz w:val="24"/>
          <w:szCs w:val="24"/>
        </w:rPr>
        <w:t>Déchets sciures</w:t>
      </w:r>
      <w:r w:rsidR="00417812" w:rsidRPr="00F65550">
        <w:rPr>
          <w:rFonts w:ascii="Arial" w:eastAsia="Calibri" w:hAnsi="Arial" w:cs="Arial"/>
          <w:sz w:val="24"/>
          <w:szCs w:val="24"/>
        </w:rPr>
        <w:t>, poussières</w:t>
      </w:r>
    </w:p>
    <w:p w14:paraId="23CDA74C" w14:textId="459E242B" w:rsidR="00FF3F4B" w:rsidRPr="00F65550" w:rsidRDefault="00323B34" w:rsidP="00FF3F4B">
      <w:pPr>
        <w:spacing w:line="314" w:lineRule="exact"/>
        <w:rPr>
          <w:rFonts w:ascii="Arial" w:hAnsi="Arial" w:cs="Arial"/>
          <w:sz w:val="24"/>
          <w:szCs w:val="24"/>
        </w:rPr>
      </w:pPr>
      <w:r w:rsidRPr="00F65550">
        <w:rPr>
          <w:rFonts w:ascii="Arial" w:hAnsi="Arial" w:cs="Arial"/>
          <w:noProof/>
          <w:sz w:val="24"/>
          <w:szCs w:val="24"/>
        </w:rPr>
        <mc:AlternateContent>
          <mc:Choice Requires="wps">
            <w:drawing>
              <wp:anchor distT="0" distB="0" distL="114300" distR="114300" simplePos="0" relativeHeight="251664384" behindDoc="0" locked="0" layoutInCell="1" allowOverlap="1" wp14:anchorId="5EDE5618" wp14:editId="15A057C8">
                <wp:simplePos x="0" y="0"/>
                <wp:positionH relativeFrom="column">
                  <wp:posOffset>-240284</wp:posOffset>
                </wp:positionH>
                <wp:positionV relativeFrom="paragraph">
                  <wp:posOffset>187071</wp:posOffset>
                </wp:positionV>
                <wp:extent cx="1950720" cy="0"/>
                <wp:effectExtent l="0" t="63500" r="0" b="76200"/>
                <wp:wrapNone/>
                <wp:docPr id="10" name="Connecteur droit avec flèche 10"/>
                <wp:cNvGraphicFramePr/>
                <a:graphic xmlns:a="http://schemas.openxmlformats.org/drawingml/2006/main">
                  <a:graphicData uri="http://schemas.microsoft.com/office/word/2010/wordprocessingShape">
                    <wps:wsp>
                      <wps:cNvCnPr/>
                      <wps:spPr>
                        <a:xfrm>
                          <a:off x="0" y="0"/>
                          <a:ext cx="1950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9B1676B" id="Connecteur droit avec flèche 10" o:spid="_x0000_s1026" type="#_x0000_t32" style="position:absolute;margin-left:-18.9pt;margin-top:14.75pt;width:15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5itgEAAMsDAAAOAAAAZHJzL2Uyb0RvYy54bWysU8uu0zAQ3SPxD5b3NEklXlHTu+gFNgiu&#10;eHyArzNOLDm2NR6a9O8Zu22KAAmB2Ez8mHNm5vhkd7dMThwBkw2+k82mlgK8Dr31Qye/fnn77JUU&#10;iZTvlQseOnmCJO/2T5/s5tjCNozB9YCCSXxq59jJkSi2VZX0CJNKmxDB86UJOCniLQ5Vj2pm9slV&#10;27p+Uc0B+4hBQ0p8en++lPvCbwxo+mhMAhKuk9wblYglPuZY7XeqHVDF0epLG+ofupiU9Vx0pbpX&#10;pMQ3tL9QTVZjSMHQRoepCsZYDWUGnqapf5rm86gilFlYnBRXmdL/o9Ufjgf/gCzDHFOb4gPmKRaD&#10;U/5yf2IpYp1WsWAhofmwef28frllTfX1rroBIyZ6B2ESedHJRKjsMNIheM9PErApYqnj+0RcmoFX&#10;QK7qfI6krHvje0GnyL4htMoPDvKDcXpOqW4dlxWdHJzhn8AI2+ceS5liJjg4FEfFNlBag6dmZeLs&#10;DDPWuRVY/xl4yc9QKEb7G/CKKJWDpxU8WR/wd9VpubZszvlXBc5zZwkeQ38qb1mkYccUrS7uzpb8&#10;cV/gt39w/x0AAP//AwBQSwMEFAAGAAgAAAAhAOYI/yHhAAAADgEAAA8AAABkcnMvZG93bnJldi54&#10;bWxMj81OwzAQhO9IvIO1SNxah6QUmsapCgWpR2i5cHPjJYmI15HttubtWcQBLivt38w31SrZQZzQ&#10;h96RgptpBgKpcaanVsHb/nlyDyJETUYPjlDBFwZY1ZcXlS6NO9MrnnaxFSxCodQKuhjHUsrQdGh1&#10;mLoRiXcfzlsdufWtNF6fWdwOMs+yubS6J3bo9IiPHTafu6NV8PCytevNu09YFE+zkPYup2ar1PVV&#10;2iy5rJcgIqb49wE/GZgfagY7uCOZIAYFk+KO+aOCfHELgg/y+WIG4vA7kHUl/8eovwEAAP//AwBQ&#10;SwECLQAUAAYACAAAACEAtoM4kv4AAADhAQAAEwAAAAAAAAAAAAAAAAAAAAAAW0NvbnRlbnRfVHlw&#10;ZXNdLnhtbFBLAQItABQABgAIAAAAIQA4/SH/1gAAAJQBAAALAAAAAAAAAAAAAAAAAC8BAABfcmVs&#10;cy8ucmVsc1BLAQItABQABgAIAAAAIQATtf5itgEAAMsDAAAOAAAAAAAAAAAAAAAAAC4CAABkcnMv&#10;ZTJvRG9jLnhtbFBLAQItABQABgAIAAAAIQDmCP8h4QAAAA4BAAAPAAAAAAAAAAAAAAAAABAEAABk&#10;cnMvZG93bnJldi54bWxQSwUGAAAAAAQABADzAAAAHgUAAAAA&#10;" strokecolor="#4579b8 [3044]">
                <v:stroke endarrow="block"/>
              </v:shape>
            </w:pict>
          </mc:Fallback>
        </mc:AlternateContent>
      </w:r>
    </w:p>
    <w:p w14:paraId="2397CCCD" w14:textId="77777777" w:rsidR="00FF3F4B" w:rsidRPr="00F65550" w:rsidRDefault="00FF3F4B" w:rsidP="00FF3F4B">
      <w:pPr>
        <w:rPr>
          <w:rFonts w:ascii="Arial" w:hAnsi="Arial" w:cs="Arial"/>
          <w:sz w:val="24"/>
          <w:szCs w:val="24"/>
        </w:rPr>
        <w:sectPr w:rsidR="00FF3F4B" w:rsidRPr="00F65550">
          <w:type w:val="continuous"/>
          <w:pgSz w:w="11900" w:h="16838"/>
          <w:pgMar w:top="1413" w:right="446" w:bottom="284" w:left="400" w:header="0" w:footer="0" w:gutter="0"/>
          <w:cols w:num="3" w:space="720" w:equalWidth="0">
            <w:col w:w="2840" w:space="720"/>
            <w:col w:w="3340" w:space="720"/>
            <w:col w:w="3440"/>
          </w:cols>
        </w:sectPr>
      </w:pPr>
    </w:p>
    <w:p w14:paraId="1198A52C" w14:textId="793CA851" w:rsidR="00FF3F4B" w:rsidRPr="00F65550" w:rsidRDefault="00417812" w:rsidP="00FF3F4B">
      <w:pPr>
        <w:spacing w:line="152" w:lineRule="exact"/>
        <w:rPr>
          <w:rFonts w:ascii="Arial" w:hAnsi="Arial" w:cs="Arial"/>
          <w:sz w:val="24"/>
          <w:szCs w:val="24"/>
        </w:rPr>
      </w:pPr>
      <w:r w:rsidRPr="00F65550">
        <w:rPr>
          <w:rFonts w:ascii="Arial" w:hAnsi="Arial" w:cs="Arial"/>
          <w:noProof/>
          <w:sz w:val="24"/>
          <w:szCs w:val="24"/>
        </w:rPr>
        <mc:AlternateContent>
          <mc:Choice Requires="wps">
            <w:drawing>
              <wp:anchor distT="0" distB="0" distL="114300" distR="114300" simplePos="0" relativeHeight="251658240" behindDoc="0" locked="0" layoutInCell="1" allowOverlap="1" wp14:anchorId="27121B38" wp14:editId="43544628">
                <wp:simplePos x="0" y="0"/>
                <wp:positionH relativeFrom="column">
                  <wp:posOffset>1800353</wp:posOffset>
                </wp:positionH>
                <wp:positionV relativeFrom="paragraph">
                  <wp:posOffset>24257</wp:posOffset>
                </wp:positionV>
                <wp:extent cx="426720" cy="292989"/>
                <wp:effectExtent l="0" t="0" r="17780" b="12065"/>
                <wp:wrapNone/>
                <wp:docPr id="2" name="Zone de texte 2"/>
                <wp:cNvGraphicFramePr/>
                <a:graphic xmlns:a="http://schemas.openxmlformats.org/drawingml/2006/main">
                  <a:graphicData uri="http://schemas.microsoft.com/office/word/2010/wordprocessingShape">
                    <wps:wsp>
                      <wps:cNvSpPr txBox="1"/>
                      <wps:spPr>
                        <a:xfrm>
                          <a:off x="0" y="0"/>
                          <a:ext cx="426720" cy="292989"/>
                        </a:xfrm>
                        <a:prstGeom prst="rect">
                          <a:avLst/>
                        </a:prstGeom>
                        <a:noFill/>
                        <a:ln w="6350">
                          <a:solidFill>
                            <a:prstClr val="black"/>
                          </a:solidFill>
                        </a:ln>
                      </wps:spPr>
                      <wps:txbx>
                        <w:txbxContent>
                          <w:p w14:paraId="7B08417C" w14:textId="77777777" w:rsidR="00417812" w:rsidRDefault="00417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21B38" id="Zone de texte 2" o:spid="_x0000_s1027" type="#_x0000_t202" style="position:absolute;margin-left:141.75pt;margin-top:1.9pt;width:33.6pt;height:23.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XXLAIAAFoEAAAOAAAAZHJzL2Uyb0RvYy54bWysVF1v2yAUfZ+0/4B4X5x4adZEcaosVaZJ&#10;VVsprfpMMMRomMuAxM5+/S7Y+VC3p2kv+MK93I9zDp7ftbUmB+G8AlPQ0WBIiTAcSmV2BX19WX+6&#10;pcQHZkqmwYiCHoWnd4uPH+aNnYkcKtClcASTGD9rbEGrEOwsyzyvRM38AKww6JTgahZw63ZZ6ViD&#10;2Wud5cPhJGvAldYBF97j6X3npIuUX0rBw5OUXgSiC4q9hbS6tG7jmi3mbLZzzFaK922wf+iiZspg&#10;0XOqexYY2Tv1R6pacQceZBhwqDOQUnGRZsBpRsN302wqZkWaBcHx9gyT/39p+eNhY58dCe1XaJHA&#10;CEhj/czjYZynla6OX+yUoB8hPJ5hE20gHA/H+eRLjh6OrnyaT2+nMUt2uWydD98E1CQaBXXISgKL&#10;HR586EJPIbGWgbXSOjGjDWkKOvl8M0wXPGhVRmcMi1dW2pEDQ263mvEffdmrKGxCG+zlMlK0Qrtt&#10;iSqvxt1CeUQUHHQC8ZavFaZ/YD48M4eKwPFQ5eEJF6kBe4LeoqQC9+tv5zEeiUIvJQ0qrKD+5545&#10;QYn+bpDC6Wg8jpJMm/FNgtBde7bXHrOvV4CDjvA9WZ5MvOyCPpnSQf2Gj2EZq6KLGY61CxpO5ip0&#10;usfHxMVymYJQhJaFB7OxPKY+wfrSvjFne7oC8vwIJy2y2TvWutiOt+U+gFSJ0ohzh2oPPwo4iaJ/&#10;bPGFXO9T1OWXsPgNAAD//wMAUEsDBBQABgAIAAAAIQC6vNWo4AAAAAgBAAAPAAAAZHJzL2Rvd25y&#10;ZXYueG1sTI/BTsMwEETvSPyDtUjcqE1DaBviVAjRAxKqREGUoxMvcYS9DrGbBr4ec4LjaEYzb8r1&#10;5CwbcQidJwmXMwEMqfG6o1bCy/PmYgksREVaWU8o4QsDrKvTk1IV2h/pCcddbFkqoVAoCSbGvuA8&#10;NAadCjPfIyXv3Q9OxSSHlutBHVO5s3wuxDV3qqO0YFSPdwabj93BSXh83X/eb7ZvYo+17fLRLszD&#10;dy3l+dl0ewMs4hT/wvCLn9ChSky1P5AOzEqYL7M8RSVk6UHys1wsgNUSrlYr4FXJ/x+ofgAAAP//&#10;AwBQSwECLQAUAAYACAAAACEAtoM4kv4AAADhAQAAEwAAAAAAAAAAAAAAAAAAAAAAW0NvbnRlbnRf&#10;VHlwZXNdLnhtbFBLAQItABQABgAIAAAAIQA4/SH/1gAAAJQBAAALAAAAAAAAAAAAAAAAAC8BAABf&#10;cmVscy8ucmVsc1BLAQItABQABgAIAAAAIQDPTpXXLAIAAFoEAAAOAAAAAAAAAAAAAAAAAC4CAABk&#10;cnMvZTJvRG9jLnhtbFBLAQItABQABgAIAAAAIQC6vNWo4AAAAAgBAAAPAAAAAAAAAAAAAAAAAIYE&#10;AABkcnMvZG93bnJldi54bWxQSwUGAAAAAAQABADzAAAAkwUAAAAA&#10;" filled="f" strokeweight=".5pt">
                <v:textbox>
                  <w:txbxContent>
                    <w:p w14:paraId="7B08417C" w14:textId="77777777" w:rsidR="00417812" w:rsidRDefault="00417812"/>
                  </w:txbxContent>
                </v:textbox>
              </v:shape>
            </w:pict>
          </mc:Fallback>
        </mc:AlternateContent>
      </w:r>
    </w:p>
    <w:p w14:paraId="28055484" w14:textId="664E7D01" w:rsidR="00FF3F4B" w:rsidRPr="00F65550" w:rsidRDefault="001B4ADB" w:rsidP="00FF3F4B">
      <w:pPr>
        <w:ind w:left="2900"/>
        <w:rPr>
          <w:rFonts w:ascii="Arial" w:hAnsi="Arial" w:cs="Arial"/>
          <w:sz w:val="24"/>
          <w:szCs w:val="24"/>
        </w:rPr>
      </w:pPr>
      <w:r w:rsidRPr="00F65550">
        <w:rPr>
          <w:rFonts w:ascii="Arial" w:hAnsi="Arial" w:cs="Arial"/>
          <w:sz w:val="24"/>
          <w:szCs w:val="24"/>
        </w:rPr>
        <w:t xml:space="preserve">  </w:t>
      </w:r>
      <w:r w:rsidR="00FF3F4B" w:rsidRPr="00F65550">
        <w:rPr>
          <w:rFonts w:ascii="Arial" w:hAnsi="Arial" w:cs="Arial"/>
          <w:sz w:val="24"/>
          <w:szCs w:val="24"/>
        </w:rPr>
        <w:t>A-0</w:t>
      </w:r>
    </w:p>
    <w:p w14:paraId="41CBA8BB" w14:textId="39ED71B3" w:rsidR="00417812" w:rsidRPr="00F65550" w:rsidRDefault="00F65550" w:rsidP="0041781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652FBE83" wp14:editId="05CA67B1">
                <wp:simplePos x="0" y="0"/>
                <wp:positionH relativeFrom="column">
                  <wp:posOffset>3107541</wp:posOffset>
                </wp:positionH>
                <wp:positionV relativeFrom="paragraph">
                  <wp:posOffset>76013</wp:posOffset>
                </wp:positionV>
                <wp:extent cx="0" cy="516703"/>
                <wp:effectExtent l="63500" t="25400" r="38100" b="17145"/>
                <wp:wrapNone/>
                <wp:docPr id="14" name="Connecteur droit avec flèche 14"/>
                <wp:cNvGraphicFramePr/>
                <a:graphic xmlns:a="http://schemas.openxmlformats.org/drawingml/2006/main">
                  <a:graphicData uri="http://schemas.microsoft.com/office/word/2010/wordprocessingShape">
                    <wps:wsp>
                      <wps:cNvCnPr/>
                      <wps:spPr>
                        <a:xfrm flipV="1">
                          <a:off x="0" y="0"/>
                          <a:ext cx="0" cy="516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EF15A3E" id="Connecteur droit avec flèche 14" o:spid="_x0000_s1026" type="#_x0000_t32" style="position:absolute;margin-left:244.7pt;margin-top:6pt;width:0;height:40.7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0J0vQEAANQDAAAOAAAAZHJzL2Uyb0RvYy54bWysU01v1DAQvSPxHyzf2WSLKCjabA9byqWC&#10;iq+764wTS/7SeNgk/x7b2U0rqJCoehk59rw3895MdleTNewIGLV3Ld9uas7ASd9p17f8x/ebNx84&#10;iyRcJ4x30PIZIr/av361G0MDF37wpgNkicTFZgwtH4hCU1VRDmBF3PgALj0qj1ZQ+sS+6lCMid2a&#10;6qKuL6vRYxfQS4gx3V4vj3xf+JUCSV+UikDMtDz1RiViifc5VvudaHoUYdDy1IZ4RhdWaJeKrlTX&#10;ggT7hfovKqsl+ugVbaS3lVdKSygakppt/Yeab4MIULQkc2JYbYovRys/Hw/uDpMNY4hNDHeYVUwK&#10;LVNGh59ppkVX6pRNxbZ5tQ0mYnK5lOn23fbyff02O1otDJkpYKRP4C3Lh5ZHQqH7gQ7euTQbjwu7&#10;ON5GWoBnQAYblyMJbT66jtEc0gIRauF6A6c6OaV6aL2caDawwL+CYrpLLS5lylbBwSA7irQPQkpw&#10;tF2ZUnaGKW3MCqyL+n8CT/kZCmXj/ge8Ikpl72gFW+08PlWdpnPLask/O7Dozhbc+24uQy3WpNUp&#10;Mzmted7Nx98F/vAz7n8DAAD//wMAUEsDBBQABgAIAAAAIQABk2FY4QAAAA4BAAAPAAAAZHJzL2Rv&#10;d25yZXYueG1sTE9NT8MwDL0j8R8iI3Fj6Uo11q7pBEwIdkFig52zxmsrGqdr0q38e4w4wMWS/T78&#10;Xr4cbStO2PvGkYLpJAKBVDrTUKXgfft0MwfhgyajW0eo4As9LIvLi1xnxp3pDU+bUAk2IZ9pBXUI&#10;XSalL2u02k9ch8TYwfVWB177Sppen9nctjKOopm0uiH+UOsOH2ssPzeD5RiH5+N0nc52D7vV8PoR&#10;b++OL2Wv1PXVuFrwuF+ACDiGPwX8dGAhFBxs7wYyXrQKknmaMJWBmIsx4fewV5DeJiCLXP6vUXwD&#10;AAD//wMAUEsBAi0AFAAGAAgAAAAhALaDOJL+AAAA4QEAABMAAAAAAAAAAAAAAAAAAAAAAFtDb250&#10;ZW50X1R5cGVzXS54bWxQSwECLQAUAAYACAAAACEAOP0h/9YAAACUAQAACwAAAAAAAAAAAAAAAAAv&#10;AQAAX3JlbHMvLnJlbHNQSwECLQAUAAYACAAAACEAN99CdL0BAADUAwAADgAAAAAAAAAAAAAAAAAu&#10;AgAAZHJzL2Uyb0RvYy54bWxQSwECLQAUAAYACAAAACEAAZNhWOEAAAAOAQAADwAAAAAAAAAAAAAA&#10;AAAXBAAAZHJzL2Rvd25yZXYueG1sUEsFBgAAAAAEAAQA8wAAACUFAAAAAA==&#10;" strokecolor="#4579b8 [3044]">
                <v:stroke endarrow="block"/>
              </v:shape>
            </w:pict>
          </mc:Fallback>
        </mc:AlternateContent>
      </w:r>
    </w:p>
    <w:p w14:paraId="7D1E2EA2" w14:textId="7D617191" w:rsidR="00417812" w:rsidRPr="00F65550" w:rsidRDefault="00417812" w:rsidP="00417812">
      <w:pPr>
        <w:rPr>
          <w:rFonts w:ascii="Arial" w:hAnsi="Arial" w:cs="Arial"/>
          <w:sz w:val="24"/>
          <w:szCs w:val="24"/>
        </w:rPr>
      </w:pPr>
      <w:r w:rsidRPr="00F65550">
        <w:rPr>
          <w:rFonts w:ascii="Arial" w:hAnsi="Arial" w:cs="Arial"/>
          <w:sz w:val="24"/>
          <w:szCs w:val="24"/>
        </w:rPr>
        <w:t xml:space="preserve">                                                                </w:t>
      </w:r>
    </w:p>
    <w:p w14:paraId="4FE8EA6D" w14:textId="4CE4F631" w:rsidR="00FF3F4B" w:rsidRPr="00F65550" w:rsidRDefault="00323B34" w:rsidP="00417812">
      <w:pPr>
        <w:ind w:left="2192" w:firstLine="708"/>
        <w:rPr>
          <w:rFonts w:ascii="Arial" w:eastAsia="Calibri" w:hAnsi="Arial" w:cs="Arial"/>
          <w:b/>
          <w:bCs/>
          <w:sz w:val="28"/>
          <w:szCs w:val="28"/>
        </w:rPr>
      </w:pPr>
      <w:r w:rsidRPr="00F65550">
        <w:rPr>
          <w:rFonts w:ascii="Arial" w:eastAsia="Calibri" w:hAnsi="Arial" w:cs="Arial"/>
          <w:b/>
          <w:bCs/>
          <w:noProof/>
          <w:sz w:val="28"/>
          <w:szCs w:val="28"/>
        </w:rPr>
        <mc:AlternateContent>
          <mc:Choice Requires="wps">
            <w:drawing>
              <wp:anchor distT="0" distB="0" distL="114300" distR="114300" simplePos="0" relativeHeight="251668480" behindDoc="0" locked="0" layoutInCell="1" allowOverlap="1" wp14:anchorId="06C58441" wp14:editId="0E4F1FFE">
                <wp:simplePos x="0" y="0"/>
                <wp:positionH relativeFrom="column">
                  <wp:posOffset>1861312</wp:posOffset>
                </wp:positionH>
                <wp:positionV relativeFrom="paragraph">
                  <wp:posOffset>239776</wp:posOffset>
                </wp:positionV>
                <wp:extent cx="1246124" cy="0"/>
                <wp:effectExtent l="0" t="0" r="11430" b="12700"/>
                <wp:wrapNone/>
                <wp:docPr id="18" name="Connecteur droit 18"/>
                <wp:cNvGraphicFramePr/>
                <a:graphic xmlns:a="http://schemas.openxmlformats.org/drawingml/2006/main">
                  <a:graphicData uri="http://schemas.microsoft.com/office/word/2010/wordprocessingShape">
                    <wps:wsp>
                      <wps:cNvCnPr/>
                      <wps:spPr>
                        <a:xfrm>
                          <a:off x="0" y="0"/>
                          <a:ext cx="12461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591D2A5" id="Connecteur droit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6.55pt,18.9pt" to="244.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0KmgEAAJQDAAAOAAAAZHJzL2Uyb0RvYy54bWysU8GO0zAQvSPtP1i+06QVWq2ipnvYFVwQ&#10;rBb4AK8zbizZHmvsbdK/Z+y2KQIkBOIQx47nvZn3ZrK9n70TB6BkMfRyvWqlgKBxsGHfy29f37+9&#10;kyJlFQblMEAvj5Dk/e7mzXaKHWxwRDcACSYJqZtiL8ecY9c0SY/gVVphhMCXBsmrzEfaNwOpidm9&#10;azZte9tMSEMk1JASf308Xcpd5TcGdP5sTIIsXC+5tlxXqutLWZvdVnV7UnG0+lyG+ocqvLKBky5U&#10;jyor8Ur2FypvNWFCk1cafYPGWA1VA6tZtz+p+TKqCFULm5PiYlP6f7T60+EhPBHbMMXUpfhERcVs&#10;yJc31yfmatZxMQvmLDR/XG/e3fIjhb7cNVdgpJQ/AHpRNr10NhQdqlOHjylzMg69hPDhmrru8tFB&#10;CXbhGYywQ0lW0XUq4MGROCjup9IaQl6XHjJfjS4wY51bgO2fgef4AoU6MX8DXhA1M4a8gL0NSL/L&#10;nudLyeYUf3HgpLtY8ILDsTalWsOtrwrPY1pm68dzhV9/pt13AAAA//8DAFBLAwQUAAYACAAAACEA&#10;tJfrauUAAAAOAQAADwAAAGRycy9kb3ducmV2LnhtbEyP3U7DMAyF75F4h8hI3CCW7g+6runEj6Zd&#10;AEKsPEDWmLaicaom7TqeHiMu4MaS7ePj86Wb0TZiwM7XjhRMJxEIpMKZmkoF7/n2OgbhgyajG0eo&#10;4IQeNtn5WaoT4470hsM+lIJNyCdaQRVCm0jpiwqt9hPXIvHuw3VWB267UppOH9ncNnIWRTfS6pr4&#10;Q6VbfKiw+Nz3VsFue49Py1NfLsxyl18N+fPL12us1OXF+LjmcrcGEXAMfxfww8D5IeNgB9eT8aJR&#10;MFvNpyxVML9lDhYs4tUcxOF3ILNU/sfIvgEAAP//AwBQSwECLQAUAAYACAAAACEAtoM4kv4AAADh&#10;AQAAEwAAAAAAAAAAAAAAAAAAAAAAW0NvbnRlbnRfVHlwZXNdLnhtbFBLAQItABQABgAIAAAAIQA4&#10;/SH/1gAAAJQBAAALAAAAAAAAAAAAAAAAAC8BAABfcmVscy8ucmVsc1BLAQItABQABgAIAAAAIQAR&#10;D20KmgEAAJQDAAAOAAAAAAAAAAAAAAAAAC4CAABkcnMvZTJvRG9jLnhtbFBLAQItABQABgAIAAAA&#10;IQC0l+tq5QAAAA4BAAAPAAAAAAAAAAAAAAAAAPQDAABkcnMvZG93bnJldi54bWxQSwUGAAAAAAQA&#10;BADzAAAABgUAAAAA&#10;" strokecolor="#4579b8 [3044]"/>
            </w:pict>
          </mc:Fallback>
        </mc:AlternateContent>
      </w:r>
      <w:r w:rsidR="001B4ADB" w:rsidRPr="00F65550">
        <w:rPr>
          <w:rFonts w:ascii="Arial" w:eastAsia="Calibri" w:hAnsi="Arial" w:cs="Arial"/>
          <w:b/>
          <w:bCs/>
          <w:sz w:val="28"/>
          <w:szCs w:val="28"/>
        </w:rPr>
        <w:t>RECYCLICC</w:t>
      </w:r>
    </w:p>
    <w:p w14:paraId="46845985" w14:textId="4950410B" w:rsidR="00A9672E" w:rsidRDefault="00A9672E" w:rsidP="00AA534B">
      <w:pPr>
        <w:jc w:val="both"/>
      </w:pPr>
    </w:p>
    <w:p w14:paraId="5E6B26F8" w14:textId="26DC0E73" w:rsidR="00A9672E" w:rsidRDefault="00A9672E" w:rsidP="00A9672E">
      <w:pPr>
        <w:ind w:left="1134"/>
        <w:jc w:val="both"/>
      </w:pPr>
      <w:r>
        <w:rPr>
          <w:noProof/>
        </w:rPr>
        <mc:AlternateContent>
          <mc:Choice Requires="wps">
            <w:drawing>
              <wp:anchor distT="0" distB="0" distL="114300" distR="114300" simplePos="0" relativeHeight="251675648" behindDoc="0" locked="0" layoutInCell="1" allowOverlap="1" wp14:anchorId="6D78DDD0" wp14:editId="0C8B1CA2">
                <wp:simplePos x="0" y="0"/>
                <wp:positionH relativeFrom="column">
                  <wp:posOffset>2183431</wp:posOffset>
                </wp:positionH>
                <wp:positionV relativeFrom="paragraph">
                  <wp:posOffset>109688</wp:posOffset>
                </wp:positionV>
                <wp:extent cx="2129790" cy="802106"/>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9790" cy="802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14:paraId="6CB17572" w14:textId="0BE894FB" w:rsidR="00A9672E" w:rsidRPr="00A9672E" w:rsidRDefault="00A9672E" w:rsidP="00A9672E">
                            <w:pPr>
                              <w:autoSpaceDE w:val="0"/>
                              <w:jc w:val="center"/>
                              <w:rPr>
                                <w:rFonts w:ascii="Arial" w:hAnsi="Arial" w:cs="Arial"/>
                                <w:b/>
                                <w:bCs/>
                                <w:color w:val="000000"/>
                                <w:sz w:val="24"/>
                                <w:szCs w:val="24"/>
                              </w:rPr>
                            </w:pPr>
                            <w:r w:rsidRPr="00A9672E">
                              <w:rPr>
                                <w:rFonts w:ascii="Arial" w:hAnsi="Arial" w:cs="Arial"/>
                                <w:b/>
                                <w:bCs/>
                                <w:color w:val="000000"/>
                                <w:sz w:val="24"/>
                                <w:szCs w:val="24"/>
                              </w:rPr>
                              <w:t>- Le contrôle commande central, l’armoire de câblage, l’IHM et la supervision</w:t>
                            </w:r>
                          </w:p>
                        </w:txbxContent>
                      </wps:txbx>
                      <wps:bodyPr rot="0" vert="horz" wrap="square" lIns="73080" tIns="38160" rIns="73080" bIns="38160" anchor="t" anchorCtr="0">
                        <a:noAutofit/>
                      </wps:bodyPr>
                    </wps:wsp>
                  </a:graphicData>
                </a:graphic>
                <wp14:sizeRelH relativeFrom="page">
                  <wp14:pctWidth>0</wp14:pctWidth>
                </wp14:sizeRelH>
                <wp14:sizeRelV relativeFrom="page">
                  <wp14:pctHeight>0</wp14:pctHeight>
                </wp14:sizeRelV>
              </wp:anchor>
            </w:drawing>
          </mc:Choice>
          <mc:Fallback>
            <w:pict>
              <v:shape w14:anchorId="6D78DDD0" id="Text Box 12" o:spid="_x0000_s1028" type="#_x0000_t202" style="position:absolute;left:0;text-align:left;margin-left:171.9pt;margin-top:8.65pt;width:167.7pt;height:6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uzzwEAAJMDAAAOAAAAZHJzL2Uyb0RvYy54bWysU11v0zAUfUfiP1h+p/mY1HVR0wmYhpAG&#10;TBr7Aa5jNxaJr/F1m5Rfz7WTdmW8IV4s3w+fnHPuzfp27Dt2UB4N2JoXi5wzZSU0xu5q/vz9/t2K&#10;MwzCNqIDq2p+VMhvN2/frAdXqRJa6BrlGYFYrAZX8zYEV2UZylb1AhfglKWiBt+LQKHfZY0XA6H3&#10;XVbm+TIbwDfOg1SIlL2binyT8LVWMnzTGlVgXc2JW0inT+c2ntlmLaqdF641cqYh/oFFL4ylj56h&#10;7kQQbO/NX1C9kR4QdFhI6DPQ2kiVNJCaIn+l5qkVTiUtZA66s034/2Dl18OTe/QsjB9gpAEmEege&#10;QP5A8iYbHFZzT/QUK4zd2+ELNDRNsQ+QXoza91E+CWIEQ04fz+6qMTBJybIob65vqCSptsrLIl9G&#10;+zNRnV47j+GTgp7FS809TS+hi8MDhqn11BI/ZuHedF2aYGf/SBDmlFFpBebXJ/qTkDBuR2Ya4hVZ&#10;xNoWmiOJ8zBtCW01XVrwvzgbaENqjj/3wivOus+WRnB9la/iSqXgalUsKfCXle1lRVhJUDUPnE3X&#10;jyGt4cT7PRmpTdL4wmS2nyafXJq3NK7WZZy6Xv6lzW8AAAD//wMAUEsDBBQABgAIAAAAIQB5dP3j&#10;3QAAAAoBAAAPAAAAZHJzL2Rvd25yZXYueG1sTI/BTsMwEETvSPyDtUjcqENTpTTEqaAC5QAXAh+w&#10;jZckIl5HsdOGv2c5wXF2RjNvi/3iBnWiKfSeDdyuElDEjbc9twY+3p9v7kCFiGxx8EwGvinAvry8&#10;KDC3/sxvdKpjq6SEQ44GuhjHXOvQdOQwrPxILN6nnxxGkVOr7YRnKXeDXidJph32LAsdjnToqPmq&#10;Z2cgsZXe9YtDfJmfqteDTmP9WBlzfbU83IOKtMS/MPziCzqUwnT0M9ugBgPpJhX0KMY2BSWBbLtb&#10;gzrKYZNmoMtC/3+h/AEAAP//AwBQSwECLQAUAAYACAAAACEAtoM4kv4AAADhAQAAEwAAAAAAAAAA&#10;AAAAAAAAAAAAW0NvbnRlbnRfVHlwZXNdLnhtbFBLAQItABQABgAIAAAAIQA4/SH/1gAAAJQBAAAL&#10;AAAAAAAAAAAAAAAAAC8BAABfcmVscy8ucmVsc1BLAQItABQABgAIAAAAIQDZfHuzzwEAAJMDAAAO&#10;AAAAAAAAAAAAAAAAAC4CAABkcnMvZTJvRG9jLnhtbFBLAQItABQABgAIAAAAIQB5dP3j3QAAAAoB&#10;AAAPAAAAAAAAAAAAAAAAACkEAABkcnMvZG93bnJldi54bWxQSwUGAAAAAAQABADzAAAAMwUAAAAA&#10;" filled="f" stroked="f" strokecolor="gray">
                <v:stroke joinstyle="round"/>
                <v:path arrowok="t"/>
                <v:textbox inset="2.03mm,1.06mm,2.03mm,1.06mm">
                  <w:txbxContent>
                    <w:p w14:paraId="6CB17572" w14:textId="0BE894FB" w:rsidR="00A9672E" w:rsidRPr="00A9672E" w:rsidRDefault="00A9672E" w:rsidP="00A9672E">
                      <w:pPr>
                        <w:autoSpaceDE w:val="0"/>
                        <w:jc w:val="center"/>
                        <w:rPr>
                          <w:rFonts w:ascii="Arial" w:hAnsi="Arial" w:cs="Arial"/>
                          <w:b/>
                          <w:bCs/>
                          <w:color w:val="000000"/>
                          <w:sz w:val="24"/>
                          <w:szCs w:val="24"/>
                        </w:rPr>
                      </w:pPr>
                      <w:r w:rsidRPr="00A9672E">
                        <w:rPr>
                          <w:rFonts w:ascii="Arial" w:hAnsi="Arial" w:cs="Arial"/>
                          <w:b/>
                          <w:bCs/>
                          <w:color w:val="000000"/>
                          <w:sz w:val="24"/>
                          <w:szCs w:val="24"/>
                        </w:rPr>
                        <w:t>- Le contrôle commande central, l’armoire de câblage, l’IHM et la supervision</w:t>
                      </w:r>
                    </w:p>
                  </w:txbxContent>
                </v:textbox>
              </v:shape>
            </w:pict>
          </mc:Fallback>
        </mc:AlternateContent>
      </w:r>
    </w:p>
    <w:p w14:paraId="4FC2E843" w14:textId="77777777" w:rsidR="00A9672E" w:rsidRDefault="00A9672E" w:rsidP="00A9672E">
      <w:pPr>
        <w:ind w:left="1134"/>
        <w:jc w:val="both"/>
      </w:pPr>
    </w:p>
    <w:p w14:paraId="035528F6" w14:textId="77777777" w:rsidR="00A9672E" w:rsidRDefault="00A9672E" w:rsidP="00A9672E">
      <w:pPr>
        <w:ind w:left="1134"/>
        <w:jc w:val="both"/>
      </w:pPr>
      <w:r>
        <w:rPr>
          <w:noProof/>
        </w:rPr>
        <mc:AlternateContent>
          <mc:Choice Requires="wps">
            <w:drawing>
              <wp:anchor distT="0" distB="0" distL="114300" distR="114300" simplePos="0" relativeHeight="251671552" behindDoc="0" locked="0" layoutInCell="1" allowOverlap="1" wp14:anchorId="190B5E73" wp14:editId="4FD61FA8">
                <wp:simplePos x="0" y="0"/>
                <wp:positionH relativeFrom="column">
                  <wp:posOffset>4431665</wp:posOffset>
                </wp:positionH>
                <wp:positionV relativeFrom="paragraph">
                  <wp:posOffset>38100</wp:posOffset>
                </wp:positionV>
                <wp:extent cx="1438910" cy="502285"/>
                <wp:effectExtent l="0" t="0" r="0" b="0"/>
                <wp:wrapNone/>
                <wp:docPr id="1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910" cy="502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14:paraId="0E9043A2" w14:textId="3869F1A7" w:rsidR="00A9672E" w:rsidRPr="00A9672E" w:rsidRDefault="00A9672E" w:rsidP="00A9672E">
                            <w:pPr>
                              <w:autoSpaceDE w:val="0"/>
                              <w:jc w:val="center"/>
                              <w:rPr>
                                <w:rFonts w:ascii="Arial" w:hAnsi="Arial" w:cs="Arial"/>
                                <w:b/>
                                <w:bCs/>
                                <w:color w:val="000000"/>
                                <w:sz w:val="24"/>
                                <w:szCs w:val="24"/>
                              </w:rPr>
                            </w:pPr>
                            <w:r w:rsidRPr="00A9672E">
                              <w:rPr>
                                <w:rFonts w:ascii="Arial" w:hAnsi="Arial" w:cs="Arial"/>
                                <w:b/>
                                <w:bCs/>
                                <w:color w:val="000000"/>
                                <w:sz w:val="24"/>
                                <w:szCs w:val="24"/>
                              </w:rPr>
                              <w:t xml:space="preserve"> - Le broyeur</w:t>
                            </w:r>
                          </w:p>
                        </w:txbxContent>
                      </wps:txbx>
                      <wps:bodyPr rot="0" vert="horz" wrap="square" lIns="73080" tIns="38160" rIns="73080" bIns="38160" anchor="t" anchorCtr="0">
                        <a:noAutofit/>
                      </wps:bodyPr>
                    </wps:wsp>
                  </a:graphicData>
                </a:graphic>
                <wp14:sizeRelH relativeFrom="page">
                  <wp14:pctWidth>0</wp14:pctWidth>
                </wp14:sizeRelH>
                <wp14:sizeRelV relativeFrom="page">
                  <wp14:pctHeight>0</wp14:pctHeight>
                </wp14:sizeRelV>
              </wp:anchor>
            </w:drawing>
          </mc:Choice>
          <mc:Fallback>
            <w:pict>
              <v:shape w14:anchorId="190B5E73" id="Text Box 8" o:spid="_x0000_s1029" type="#_x0000_t202" style="position:absolute;left:0;text-align:left;margin-left:348.95pt;margin-top:3pt;width:113.3pt;height:3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GN0AEAAJMDAAAOAAAAZHJzL2Uyb0RvYy54bWysU9uO0zAQfUfiHyy/06Qtu4So6QpYLUJa&#10;LtIuH+A4dmOReIzHbVK+nrGTdgv7hnixPJ7x8Zwzx5ubse/YQXk0YCu+XOScKSuhMXZX8e+Pd68K&#10;zjAI24gOrKr4USG/2b58sRlcqVbQQtcozwjEYjm4irchuDLLULaqF7gApywlNfheBAr9Lmu8GAi9&#10;77JVnl9nA/jGeZAKkU5vpyTfJnytlQxftUYVWFdx6i2k1ae1jmu23Yhy54VrjZzbEP/QRS+MpUfP&#10;ULciCLb35hlUb6QHBB0WEvoMtDZSJQ7EZpn/xeahFU4lLiQOurNM+P9g5ZfDg/vmWRjfw0gDTCTQ&#10;3YP8gaRNNjgs55qoKZYYq+vhMzQ0TbEPkG6M2veRPhFiBENKH8/qqjEwGbFfr4u3S0pJyl3lq1Vx&#10;FeXPRHm67TyGjwp6FjcV9zS9hC4O9xim0lNJfMzCnem6NMHO/nFAmNOJShaYb5/an4iEsR6ZaSq+&#10;jl3EXA3Nkch5mFxCrqZNC/4XZwM5pOL4cy+84qz7ZGkEb9Z5ES2VgnWxvKbAX2bqy4ywkqAqHjib&#10;th9CsuHU9zsSUpvE8amTWX6afFJpdmm01mWcqp7+0vY3AAAA//8DAFBLAwQUAAYACAAAACEAyc+l&#10;wt0AAAAIAQAADwAAAGRycy9kb3ducmV2LnhtbEyPwU7DMBBE70j8g7VI3KjTQksT4lRQgXIoFwIf&#10;sI2XJCJeR7HThr9nOcFtRzOafZPvZterE42h82xguUhAEdfedtwY+Hh/udmCChHZYu+ZDHxTgF1x&#10;eZFjZv2Z3+hUxUZJCYcMDbQxDpnWoW7JYVj4gVi8Tz86jCLHRtsRz1Luer1Kko122LF8aHGgfUv1&#10;VzU5A4ktddrNDvEwPZeve30bq6fSmOur+fEBVKQ5/oXhF1/QoRCmo5/YBtUb2KT3qUTlkEnip6u7&#10;Naijge16CbrI9f8BxQ8AAAD//wMAUEsBAi0AFAAGAAgAAAAhALaDOJL+AAAA4QEAABMAAAAAAAAA&#10;AAAAAAAAAAAAAFtDb250ZW50X1R5cGVzXS54bWxQSwECLQAUAAYACAAAACEAOP0h/9YAAACUAQAA&#10;CwAAAAAAAAAAAAAAAAAvAQAAX3JlbHMvLnJlbHNQSwECLQAUAAYACAAAACEAmcmxjdABAACTAwAA&#10;DgAAAAAAAAAAAAAAAAAuAgAAZHJzL2Uyb0RvYy54bWxQSwECLQAUAAYACAAAACEAyc+lwt0AAAAI&#10;AQAADwAAAAAAAAAAAAAAAAAqBAAAZHJzL2Rvd25yZXYueG1sUEsFBgAAAAAEAAQA8wAAADQFAAAA&#10;AA==&#10;" filled="f" stroked="f" strokecolor="gray">
                <v:stroke joinstyle="round"/>
                <v:path arrowok="t"/>
                <v:textbox inset="2.03mm,1.06mm,2.03mm,1.06mm">
                  <w:txbxContent>
                    <w:p w14:paraId="0E9043A2" w14:textId="3869F1A7" w:rsidR="00A9672E" w:rsidRPr="00A9672E" w:rsidRDefault="00A9672E" w:rsidP="00A9672E">
                      <w:pPr>
                        <w:autoSpaceDE w:val="0"/>
                        <w:jc w:val="center"/>
                        <w:rPr>
                          <w:rFonts w:ascii="Arial" w:hAnsi="Arial" w:cs="Arial"/>
                          <w:b/>
                          <w:bCs/>
                          <w:color w:val="000000"/>
                          <w:sz w:val="24"/>
                          <w:szCs w:val="24"/>
                        </w:rPr>
                      </w:pPr>
                      <w:r w:rsidRPr="00A9672E">
                        <w:rPr>
                          <w:rFonts w:ascii="Arial" w:hAnsi="Arial" w:cs="Arial"/>
                          <w:b/>
                          <w:bCs/>
                          <w:color w:val="000000"/>
                          <w:sz w:val="24"/>
                          <w:szCs w:val="24"/>
                        </w:rPr>
                        <w:t xml:space="preserve"> - Le broyeur</w:t>
                      </w:r>
                    </w:p>
                  </w:txbxContent>
                </v:textbox>
              </v:shape>
            </w:pict>
          </mc:Fallback>
        </mc:AlternateContent>
      </w:r>
    </w:p>
    <w:p w14:paraId="751117F1" w14:textId="52000DB9" w:rsidR="00A9672E" w:rsidRDefault="00D2375E" w:rsidP="00A9672E">
      <w:pPr>
        <w:ind w:left="1134"/>
        <w:jc w:val="both"/>
      </w:pPr>
      <w:r>
        <w:rPr>
          <w:noProof/>
        </w:rPr>
        <mc:AlternateContent>
          <mc:Choice Requires="wps">
            <w:drawing>
              <wp:anchor distT="0" distB="0" distL="114300" distR="114300" simplePos="0" relativeHeight="251676672" behindDoc="0" locked="0" layoutInCell="1" allowOverlap="1" wp14:anchorId="671B5051" wp14:editId="648961B2">
                <wp:simplePos x="0" y="0"/>
                <wp:positionH relativeFrom="column">
                  <wp:posOffset>5120105</wp:posOffset>
                </wp:positionH>
                <wp:positionV relativeFrom="paragraph">
                  <wp:posOffset>149793</wp:posOffset>
                </wp:positionV>
                <wp:extent cx="184484" cy="409074"/>
                <wp:effectExtent l="25400" t="0" r="19050" b="35560"/>
                <wp:wrapNone/>
                <wp:docPr id="19" name="Connecteur droit avec flèche 19"/>
                <wp:cNvGraphicFramePr/>
                <a:graphic xmlns:a="http://schemas.openxmlformats.org/drawingml/2006/main">
                  <a:graphicData uri="http://schemas.microsoft.com/office/word/2010/wordprocessingShape">
                    <wps:wsp>
                      <wps:cNvCnPr/>
                      <wps:spPr>
                        <a:xfrm flipH="1">
                          <a:off x="0" y="0"/>
                          <a:ext cx="184484" cy="409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B071CA2" id="Connecteur droit avec flèche 19" o:spid="_x0000_s1026" type="#_x0000_t32" style="position:absolute;margin-left:403.15pt;margin-top:11.8pt;width:14.55pt;height:32.2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drwgEAANkDAAAOAAAAZHJzL2Uyb0RvYy54bWysU9uO0zAQfUfiHyy/06SrCErUdB+6XB4Q&#10;rFj4AK8zTiz5pvHQJn+P7bRZBEgIxMvIseecmXNmsr+drGEnwKi96/h2U3MGTvpeu6HjX7+8fbHj&#10;LJJwvTDeQcdniPz28PzZ/hxauPGjNz0gSyQutufQ8ZEotFUV5QhWxI0P4NKj8mgFpU8cqh7FObFb&#10;U93U9cvq7LEP6CXEmG7vlkd+KPxKgaRPSkUgZjqeeqMSscTHHKvDXrQDijBqeWlD/EMXVmiXiq5U&#10;d4IE+4b6FyqrJfroFW2kt5VXSksoGpKabf2TmodRBChakjkxrDbF/0crP56O7h6TDecQ2xjuMauY&#10;FFqmjA7v00yLrtQpm4pt82obTMRkutzummbXcCbTU1O/rl812dZqocl0ASO9A29ZPnQ8Ego9jHT0&#10;zqUBeVxKiNOHSAvwCshg43Ikoc0b1zOaQ9oiQi3cYOBSJ6dUT/2XE80GFvhnUEz3uc+ipKwWHA2y&#10;k0hLIaQER9uVKWVnmNLGrMD6z8BLfoZCWbu/Aa+IUtk7WsFWO4+/q07TtWW15F8dWHRnCx59P5fJ&#10;FmvS/pSZXHY9L+iP3wX+9EcevgMAAP//AwBQSwMEFAAGAAgAAAAhAHjHDwzhAAAADgEAAA8AAABk&#10;cnMvZG93bnJldi54bWxMT81OwzAMviPxDpGRuLFkLZTSNZ2ACQEXJDbYOWu8tqJJuiTdyttjTnCx&#10;bPn7LZeT6dkRfeiclTCfCWBoa6c720j42Dxd5cBCVFar3lmU8I0BltX5WakK7U72HY/r2DASsaFQ&#10;EtoYh4LzULdoVJi5AS399s4bFen0DddenUjc9DwRIuNGdZYcWjXgY4v113o0FGP/fJi/3mXbh+1q&#10;fPtMNreHl9pLeXkxrRY07hfAIk7xjwG/HYgIFQXbudHqwHoJuchSgkpI0gwYAfL05hrYjpZcAK9K&#10;/r9G9QMAAP//AwBQSwECLQAUAAYACAAAACEAtoM4kv4AAADhAQAAEwAAAAAAAAAAAAAAAAAAAAAA&#10;W0NvbnRlbnRfVHlwZXNdLnhtbFBLAQItABQABgAIAAAAIQA4/SH/1gAAAJQBAAALAAAAAAAAAAAA&#10;AAAAAC8BAABfcmVscy8ucmVsc1BLAQItABQABgAIAAAAIQBvJDdrwgEAANkDAAAOAAAAAAAAAAAA&#10;AAAAAC4CAABkcnMvZTJvRG9jLnhtbFBLAQItABQABgAIAAAAIQB4xw8M4QAAAA4BAAAPAAAAAAAA&#10;AAAAAAAAABwEAABkcnMvZG93bnJldi54bWxQSwUGAAAAAAQABADzAAAAKgUAAAAA&#10;" strokecolor="#4579b8 [3044]">
                <v:stroke endarrow="block"/>
              </v:shape>
            </w:pict>
          </mc:Fallback>
        </mc:AlternateContent>
      </w:r>
    </w:p>
    <w:p w14:paraId="2BD069B2" w14:textId="77777777" w:rsidR="00A9672E" w:rsidRDefault="00A9672E" w:rsidP="00A9672E">
      <w:pPr>
        <w:ind w:left="1134"/>
        <w:jc w:val="both"/>
      </w:pPr>
    </w:p>
    <w:p w14:paraId="7573A6DB" w14:textId="37D1F63A" w:rsidR="00A9672E" w:rsidRDefault="00D2375E" w:rsidP="00A9672E">
      <w:pPr>
        <w:ind w:left="1134"/>
        <w:jc w:val="both"/>
      </w:pPr>
      <w:r>
        <w:rPr>
          <w:noProof/>
        </w:rPr>
        <mc:AlternateContent>
          <mc:Choice Requires="wps">
            <w:drawing>
              <wp:anchor distT="0" distB="0" distL="114300" distR="114300" simplePos="0" relativeHeight="251674624" behindDoc="0" locked="0" layoutInCell="1" allowOverlap="1" wp14:anchorId="365DBC7D" wp14:editId="0575D890">
                <wp:simplePos x="0" y="0"/>
                <wp:positionH relativeFrom="column">
                  <wp:posOffset>122555</wp:posOffset>
                </wp:positionH>
                <wp:positionV relativeFrom="paragraph">
                  <wp:posOffset>114300</wp:posOffset>
                </wp:positionV>
                <wp:extent cx="2360295" cy="289560"/>
                <wp:effectExtent l="0" t="0" r="0" b="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0295"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14:paraId="63DB441D" w14:textId="16B2A93B" w:rsidR="00A9672E" w:rsidRPr="00A9672E" w:rsidRDefault="00A9672E" w:rsidP="00A9672E">
                            <w:pPr>
                              <w:autoSpaceDE w:val="0"/>
                              <w:jc w:val="center"/>
                              <w:rPr>
                                <w:rFonts w:ascii="Arial" w:hAnsi="Arial" w:cs="Arial"/>
                                <w:b/>
                                <w:bCs/>
                                <w:color w:val="000000"/>
                                <w:sz w:val="24"/>
                                <w:szCs w:val="24"/>
                              </w:rPr>
                            </w:pPr>
                            <w:r w:rsidRPr="00A9672E">
                              <w:rPr>
                                <w:rFonts w:ascii="Arial" w:hAnsi="Arial" w:cs="Arial"/>
                                <w:b/>
                                <w:bCs/>
                                <w:color w:val="000000"/>
                                <w:sz w:val="24"/>
                                <w:szCs w:val="24"/>
                              </w:rPr>
                              <w:t xml:space="preserve"> - L’emballeuse</w:t>
                            </w:r>
                          </w:p>
                        </w:txbxContent>
                      </wps:txbx>
                      <wps:bodyPr rot="0" vert="horz" wrap="square" lIns="73080" tIns="38160" rIns="73080" bIns="38160" anchor="t" anchorCtr="0">
                        <a:noAutofit/>
                      </wps:bodyPr>
                    </wps:wsp>
                  </a:graphicData>
                </a:graphic>
                <wp14:sizeRelH relativeFrom="page">
                  <wp14:pctWidth>0</wp14:pctWidth>
                </wp14:sizeRelH>
                <wp14:sizeRelV relativeFrom="page">
                  <wp14:pctHeight>0</wp14:pctHeight>
                </wp14:sizeRelV>
              </wp:anchor>
            </w:drawing>
          </mc:Choice>
          <mc:Fallback>
            <w:pict>
              <v:shape w14:anchorId="365DBC7D" id="Text Box 11" o:spid="_x0000_s1030" type="#_x0000_t202" style="position:absolute;left:0;text-align:left;margin-left:9.65pt;margin-top:9pt;width:185.8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0gEAAJMDAAAOAAAAZHJzL2Uyb0RvYy54bWysU8GO0zAQvSPxD5bvNGnLlm7UdAWsFiEt&#10;C9KyH+A4dmOReIzHbVK+nrGTdgvcVlwse2b8PO/N8+Zm6Fp2UB4N2JLPZzlnykqojd2V/On73Zs1&#10;ZxiErUULVpX8qJDfbF+/2vSuUAtooK2VZwRisehdyZsQXJFlKBvVCZyBU5aSGnwnAh39Lqu96Am9&#10;a7NFnq+yHnztPEiFSNHbMcm3CV9rJcNXrVEF1pacegtp9Wmt4pptN6LYeeEaI6c2xAu66ISx9OgZ&#10;6lYEwfbe/APVGekBQYeZhC4DrY1UiQOxmed/sXlshFOJC4mD7iwT/j9Y+XB4dN88C8MHGGiAiQS6&#10;e5A/kLTJeofFVBM1xQJjddV/gZqmKfYB0o1B+y7SJ0KMYEjp41ldNQQmKbhYrvLF9RVnknKL9fXV&#10;KsmfieJ023kMnxR0LG5K7ml6CV0c7jHEbkRxKomPWbgzbZsm2No/AlQ4RlSywHT71P5IJAzVwExd&#10;8rfRBDFXQX0kch5Gl5CradOA/8VZTw4pOf7cC684az9bGsG7Zb6OlkqH5XpOdJi/zFSXGWElQZU8&#10;cDZuP4Zkw7Hv9ySkNonjcyeT/DT5RH1yabTW5TlVPf+l7W8AAAD//wMAUEsDBBQABgAIAAAAIQAS&#10;QBn72QAAAAgBAAAPAAAAZHJzL2Rvd25yZXYueG1sTE9BToRAELyb+IdJm3hzh5WELMiw0Y2Gg15k&#10;fUAv0wKR6SHMsIu/tz3pqatSleqqcr+6UZ1pDoNnA9tNAoq49XbgzsDH8eVuBypEZIujZzLwTQH2&#10;1fVViYX1F36ncxM7JSEcCjTQxzgVWoe2J4dh4ydi0T797DAKnTttZ7xIuBv1fZJk2uHA8qHHiQ49&#10;tV/N4gwkttb5sDrE1+W5fjvoNDZPtTG3N+vjA6hIa/wzw299qQ6VdDr5hW1Qo/A8FafcnUwSPc23&#10;Ak4GsjQDXZX6/4DqBwAA//8DAFBLAQItABQABgAIAAAAIQC2gziS/gAAAOEBAAATAAAAAAAAAAAA&#10;AAAAAAAAAABbQ29udGVudF9UeXBlc10ueG1sUEsBAi0AFAAGAAgAAAAhADj9If/WAAAAlAEAAAsA&#10;AAAAAAAAAAAAAAAALwEAAF9yZWxzLy5yZWxzUEsBAi0AFAAGAAgAAAAhAFnQf77SAQAAkwMAAA4A&#10;AAAAAAAAAAAAAAAALgIAAGRycy9lMm9Eb2MueG1sUEsBAi0AFAAGAAgAAAAhABJAGfvZAAAACAEA&#10;AA8AAAAAAAAAAAAAAAAALAQAAGRycy9kb3ducmV2LnhtbFBLBQYAAAAABAAEAPMAAAAyBQAAAAA=&#10;" filled="f" stroked="f" strokecolor="gray">
                <v:stroke joinstyle="round"/>
                <v:path arrowok="t"/>
                <v:textbox inset="2.03mm,1.06mm,2.03mm,1.06mm">
                  <w:txbxContent>
                    <w:p w14:paraId="63DB441D" w14:textId="16B2A93B" w:rsidR="00A9672E" w:rsidRPr="00A9672E" w:rsidRDefault="00A9672E" w:rsidP="00A9672E">
                      <w:pPr>
                        <w:autoSpaceDE w:val="0"/>
                        <w:jc w:val="center"/>
                        <w:rPr>
                          <w:rFonts w:ascii="Arial" w:hAnsi="Arial" w:cs="Arial"/>
                          <w:b/>
                          <w:bCs/>
                          <w:color w:val="000000"/>
                          <w:sz w:val="24"/>
                          <w:szCs w:val="24"/>
                        </w:rPr>
                      </w:pPr>
                      <w:r w:rsidRPr="00A9672E">
                        <w:rPr>
                          <w:rFonts w:ascii="Arial" w:hAnsi="Arial" w:cs="Arial"/>
                          <w:b/>
                          <w:bCs/>
                          <w:color w:val="000000"/>
                          <w:sz w:val="24"/>
                          <w:szCs w:val="24"/>
                        </w:rPr>
                        <w:t xml:space="preserve"> - L’emballeuse</w:t>
                      </w:r>
                    </w:p>
                  </w:txbxContent>
                </v:textbox>
              </v:shape>
            </w:pict>
          </mc:Fallback>
        </mc:AlternateContent>
      </w:r>
    </w:p>
    <w:p w14:paraId="70D50D8D" w14:textId="6CE8C330" w:rsidR="00A9672E" w:rsidRDefault="00D2375E" w:rsidP="00A9672E">
      <w:pPr>
        <w:ind w:left="1134"/>
        <w:jc w:val="both"/>
      </w:pPr>
      <w:r>
        <w:rPr>
          <w:noProof/>
        </w:rPr>
        <mc:AlternateContent>
          <mc:Choice Requires="wps">
            <w:drawing>
              <wp:anchor distT="0" distB="0" distL="114300" distR="114300" simplePos="0" relativeHeight="251680768" behindDoc="0" locked="0" layoutInCell="1" allowOverlap="1" wp14:anchorId="3894FCA7" wp14:editId="1501B933">
                <wp:simplePos x="0" y="0"/>
                <wp:positionH relativeFrom="column">
                  <wp:posOffset>3443337</wp:posOffset>
                </wp:positionH>
                <wp:positionV relativeFrom="paragraph">
                  <wp:posOffset>32485</wp:posOffset>
                </wp:positionV>
                <wp:extent cx="200894" cy="280737"/>
                <wp:effectExtent l="0" t="0" r="40640" b="36830"/>
                <wp:wrapNone/>
                <wp:docPr id="23" name="Connecteur droit avec flèche 23"/>
                <wp:cNvGraphicFramePr/>
                <a:graphic xmlns:a="http://schemas.openxmlformats.org/drawingml/2006/main">
                  <a:graphicData uri="http://schemas.microsoft.com/office/word/2010/wordprocessingShape">
                    <wps:wsp>
                      <wps:cNvCnPr/>
                      <wps:spPr>
                        <a:xfrm>
                          <a:off x="0" y="0"/>
                          <a:ext cx="200894" cy="280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5995E1" id="Connecteur droit avec flèche 23" o:spid="_x0000_s1026" type="#_x0000_t32" style="position:absolute;margin-left:271.15pt;margin-top:2.55pt;width:15.8pt;height:2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LUvAEAAM8DAAAOAAAAZHJzL2Uyb0RvYy54bWysU9uO0zAQfUfiHyy/06QFsSVqug9d4AXB&#10;ioUP8DrjxJJvsoem+XvGTpsiQEi74mXiy5yZM8cnu9uTNewIMWnvWr5e1ZyBk77Trm/5928fXm05&#10;SyhcJ4x30PIJEr/dv3yxG0MDGz9400FkVMSlZgwtHxBDU1VJDmBFWvkAji6Vj1YgbWNfdVGMVN2a&#10;alPXb6vRxy5ELyElOr2bL/m+1FcKJH5RKgEy03LihiXGEh9zrPY70fRRhEHLMw3xDBZWaEdNl1J3&#10;AgX7EfUfpayW0SevcCW9rbxSWkKZgaZZ179N8zCIAGUWEieFRab0/8rKz8eDu48kwxhSk8J9zFOc&#10;VLT5S/zYqYg1LWLBCZmkQ1J/++4NZ5KuNtv65vVNFrO6gkNM+BG8ZXnR8oRR6H7Ag3eOnsXHdRFM&#10;HD8lnIEXQO5sXI4otHnvOoZTIO9g1ML1Bs59ckp1ZV1WOBmY4V9BMd0Rz7lNMRQcTGRHQVYQUoLD&#10;9VKJsjNMaWMWYF34/RN4zs9QKGZ7CnhBlM7e4QK22vn4t+54ulBWc/5FgXnuLMGj76bynkUack15&#10;k7PDsy1/3Rf49T/c/wQAAP//AwBQSwMEFAAGAAgAAAAhAFKShB7gAAAADQEAAA8AAABkcnMvZG93&#10;bnJldi54bWxMT01PwzAMvSPxHyIjcWPp2g62ruk0GEg7wrYLt6wxbUXjVEm2lX+POY2LZes9v49y&#10;NdpenNGHzpGC6SQBgVQ701Gj4LB/e5iDCFGT0b0jVPCDAVbV7U2pC+Mu9IHnXWwEi1AotII2xqGQ&#10;MtQtWh0mbkBi7Mt5qyOfvpHG6wuL216mSfIore6IHVo94EuL9ffuZBU8v2/tevPpR8yy1zyMe5dS&#10;vVXq/m7cLHmslyAijvH6AX8dOD9UHOzoTmSC6BXM8jRjKi9TEIzPnrIFiKOCfJGBrEr5v0X1CwAA&#10;//8DAFBLAQItABQABgAIAAAAIQC2gziS/gAAAOEBAAATAAAAAAAAAAAAAAAAAAAAAABbQ29udGVu&#10;dF9UeXBlc10ueG1sUEsBAi0AFAAGAAgAAAAhADj9If/WAAAAlAEAAAsAAAAAAAAAAAAAAAAALwEA&#10;AF9yZWxzLy5yZWxzUEsBAi0AFAAGAAgAAAAhAIRwEtS8AQAAzwMAAA4AAAAAAAAAAAAAAAAALgIA&#10;AGRycy9lMm9Eb2MueG1sUEsBAi0AFAAGAAgAAAAhAFKShB7gAAAADQEAAA8AAAAAAAAAAAAAAAAA&#10;FgQAAGRycy9kb3ducmV2LnhtbFBLBQYAAAAABAAEAPMAAAAjBQAAAAA=&#10;" strokecolor="#4579b8 [3044]">
                <v:stroke endarrow="block"/>
              </v:shape>
            </w:pict>
          </mc:Fallback>
        </mc:AlternateContent>
      </w:r>
      <w:r w:rsidR="00A9672E">
        <w:rPr>
          <w:noProof/>
        </w:rPr>
        <w:drawing>
          <wp:anchor distT="0" distB="0" distL="114935" distR="114935" simplePos="0" relativeHeight="251670528" behindDoc="0" locked="0" layoutInCell="1" allowOverlap="1" wp14:anchorId="18753CC2" wp14:editId="7E2A856F">
            <wp:simplePos x="0" y="0"/>
            <wp:positionH relativeFrom="column">
              <wp:posOffset>652078</wp:posOffset>
            </wp:positionH>
            <wp:positionV relativeFrom="paragraph">
              <wp:posOffset>22024</wp:posOffset>
            </wp:positionV>
            <wp:extent cx="4898991" cy="2755265"/>
            <wp:effectExtent l="0" t="0" r="3810" b="635"/>
            <wp:wrapNone/>
            <wp:docPr id="111" name="Image 3" descr="Une image contenant jouet, LEGO&#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3" descr="Une image contenant jouet, LEGO&#10;&#10;Description générée automatiquemen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8991" cy="2755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75CCF0" w14:textId="0222A4E9" w:rsidR="00A9672E" w:rsidRDefault="00D2375E" w:rsidP="00A9672E">
      <w:pPr>
        <w:ind w:left="1134"/>
        <w:jc w:val="both"/>
      </w:pPr>
      <w:r>
        <w:rPr>
          <w:noProof/>
        </w:rPr>
        <mc:AlternateContent>
          <mc:Choice Requires="wps">
            <w:drawing>
              <wp:anchor distT="0" distB="0" distL="114300" distR="114300" simplePos="0" relativeHeight="251679744" behindDoc="0" locked="0" layoutInCell="1" allowOverlap="1" wp14:anchorId="061D345F" wp14:editId="404DDE19">
                <wp:simplePos x="0" y="0"/>
                <wp:positionH relativeFrom="column">
                  <wp:posOffset>1390316</wp:posOffset>
                </wp:positionH>
                <wp:positionV relativeFrom="paragraph">
                  <wp:posOffset>70918</wp:posOffset>
                </wp:positionV>
                <wp:extent cx="168442" cy="449179"/>
                <wp:effectExtent l="0" t="0" r="47625" b="33655"/>
                <wp:wrapNone/>
                <wp:docPr id="22" name="Connecteur droit avec flèche 22"/>
                <wp:cNvGraphicFramePr/>
                <a:graphic xmlns:a="http://schemas.openxmlformats.org/drawingml/2006/main">
                  <a:graphicData uri="http://schemas.microsoft.com/office/word/2010/wordprocessingShape">
                    <wps:wsp>
                      <wps:cNvCnPr/>
                      <wps:spPr>
                        <a:xfrm>
                          <a:off x="0" y="0"/>
                          <a:ext cx="168442" cy="449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39FC11" id="Connecteur droit avec flèche 22" o:spid="_x0000_s1026" type="#_x0000_t32" style="position:absolute;margin-left:109.45pt;margin-top:5.6pt;width:13.25pt;height:3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P9vAEAAM8DAAAOAAAAZHJzL2Uyb0RvYy54bWysU9uO0zAQfUfiHyy/0yRVtexGTfehu/CC&#10;YMXlA7zOOLHk2NZ4aJK/x3baFAESAu3LxJc5Z2aOT/b302DYCTBoZxtebUrOwErXats1/NvXd29u&#10;OQskbCuMs9DwGQK/P7x+tR99DVvXO9MCskhiQz36hvdEvi6KIHsYRNg4DzZeKoeDoLjFrmhRjJF9&#10;MMW2LG+K0WHr0UkIIZ4+LJf8kPmVAkmflApAzDQ89kY5Yo7PKRaHvag7FL7X8tyG+I8uBqFtLLpS&#10;PQgS7Dvq36gGLdEFp2gj3VA4pbSEPEOcpip/meZLLzzkWaI4wa8yhZejlR9PR/uEUYbRhzr4J0xT&#10;TAqH9I39sSmLNa9iwURMxsPq5na323Im49Vud1e9vUtiFlewx0DvwQ0sLRoeCIXuejo6a+OzOKyy&#10;YOL0IdACvABSZWNTJKHNo20ZzT56h1AL2xk410kpxbXrvKLZwAL/DIrpNvWZy2RDwdEgO4loBSEl&#10;WKpWppidYEobswLLvwPP+QkK2Wz/Al4RubKztIIHbR3+qTpNl5bVkn9RYJk7SfDs2jm/Z5Ymuia/&#10;ydnhyZY/7zP8+h8efgAAAP//AwBQSwMEFAAGAAgAAAAhANylHpHhAAAADgEAAA8AAABkcnMvZG93&#10;bnJldi54bWxMT8tOwzAQvCPxD9Yi9UadpAGlaZyqtCD1CC0Xbm6yJBHxOrLd1vw9ywkuI61mdh7V&#10;OppRXND5wZKCdJ6AQGpsO1Cn4P34cl+A8EFTq0dLqOAbPazr25tKl6290hteDqETbEK+1Ar6EKZS&#10;St/0aLSf2wmJuU/rjA58uk62Tl/Z3IwyS5JHafRAnNDrCbc9Nl+Hs1Hw9Lo3m92Hi7hYPOc+Hm1G&#10;zV6p2V3crRg2KxABY/j7gN8N3B9qLnayZ2q9GBVkabFkKRNpBoIFWf6QgzgpKNIlyLqS/2fUPwAA&#10;AP//AwBQSwECLQAUAAYACAAAACEAtoM4kv4AAADhAQAAEwAAAAAAAAAAAAAAAAAAAAAAW0NvbnRl&#10;bnRfVHlwZXNdLnhtbFBLAQItABQABgAIAAAAIQA4/SH/1gAAAJQBAAALAAAAAAAAAAAAAAAAAC8B&#10;AABfcmVscy8ucmVsc1BLAQItABQABgAIAAAAIQAZ1TP9vAEAAM8DAAAOAAAAAAAAAAAAAAAAAC4C&#10;AABkcnMvZTJvRG9jLnhtbFBLAQItABQABgAIAAAAIQDcpR6R4QAAAA4BAAAPAAAAAAAAAAAAAAAA&#10;ABYEAABkcnMvZG93bnJldi54bWxQSwUGAAAAAAQABADzAAAAJAUAAAAA&#10;" strokecolor="#4579b8 [3044]">
                <v:stroke endarrow="block"/>
              </v:shape>
            </w:pict>
          </mc:Fallback>
        </mc:AlternateContent>
      </w:r>
    </w:p>
    <w:p w14:paraId="1A43F0A0" w14:textId="139172FE" w:rsidR="00A9672E" w:rsidRDefault="00A9672E" w:rsidP="00A9672E">
      <w:pPr>
        <w:ind w:left="1134"/>
        <w:jc w:val="both"/>
      </w:pPr>
    </w:p>
    <w:p w14:paraId="3B72F102" w14:textId="7777C52B" w:rsidR="00A9672E" w:rsidRDefault="00A9672E" w:rsidP="00A9672E">
      <w:pPr>
        <w:ind w:left="1134"/>
        <w:jc w:val="both"/>
      </w:pPr>
    </w:p>
    <w:p w14:paraId="4394AD1F" w14:textId="5B614C7D" w:rsidR="00A9672E" w:rsidRDefault="00A9672E" w:rsidP="00A9672E">
      <w:pPr>
        <w:ind w:left="1134"/>
        <w:jc w:val="both"/>
      </w:pPr>
    </w:p>
    <w:p w14:paraId="39C25E78" w14:textId="2D09F764" w:rsidR="00A9672E" w:rsidRDefault="00A9672E" w:rsidP="00A9672E">
      <w:pPr>
        <w:ind w:left="1134"/>
        <w:jc w:val="both"/>
      </w:pPr>
    </w:p>
    <w:p w14:paraId="70AF041F" w14:textId="0AE95213" w:rsidR="00A9672E" w:rsidRDefault="00A9672E" w:rsidP="00A9672E">
      <w:pPr>
        <w:ind w:left="1134"/>
        <w:jc w:val="both"/>
      </w:pPr>
    </w:p>
    <w:p w14:paraId="053E1400" w14:textId="75FFAFDE" w:rsidR="00A9672E" w:rsidRDefault="00A9672E" w:rsidP="00A9672E">
      <w:pPr>
        <w:ind w:left="1134"/>
        <w:jc w:val="both"/>
      </w:pPr>
    </w:p>
    <w:p w14:paraId="3991E57E" w14:textId="77777777" w:rsidR="00A9672E" w:rsidRDefault="00A9672E" w:rsidP="00A9672E">
      <w:pPr>
        <w:ind w:left="1134"/>
        <w:jc w:val="both"/>
      </w:pPr>
    </w:p>
    <w:p w14:paraId="2D1DF408" w14:textId="0CEA9A45" w:rsidR="00A9672E" w:rsidRDefault="00A9672E" w:rsidP="00A9672E">
      <w:pPr>
        <w:ind w:left="1134"/>
        <w:jc w:val="both"/>
      </w:pPr>
    </w:p>
    <w:p w14:paraId="7127A7E7" w14:textId="1F2D0FEA" w:rsidR="00A9672E" w:rsidRDefault="00D2375E" w:rsidP="00A9672E">
      <w:pPr>
        <w:ind w:left="1134"/>
        <w:jc w:val="both"/>
      </w:pPr>
      <w:r>
        <w:rPr>
          <w:noProof/>
        </w:rPr>
        <mc:AlternateContent>
          <mc:Choice Requires="wps">
            <w:drawing>
              <wp:anchor distT="0" distB="0" distL="114300" distR="114300" simplePos="0" relativeHeight="251677696" behindDoc="0" locked="0" layoutInCell="1" allowOverlap="1" wp14:anchorId="3D5A9FDF" wp14:editId="064E38C8">
                <wp:simplePos x="0" y="0"/>
                <wp:positionH relativeFrom="column">
                  <wp:posOffset>4510504</wp:posOffset>
                </wp:positionH>
                <wp:positionV relativeFrom="paragraph">
                  <wp:posOffset>16410</wp:posOffset>
                </wp:positionV>
                <wp:extent cx="528822" cy="546233"/>
                <wp:effectExtent l="25400" t="25400" r="17780" b="12700"/>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528822" cy="546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0067CE" id="Connecteur droit avec flèche 20" o:spid="_x0000_s1026" type="#_x0000_t32" style="position:absolute;margin-left:355.15pt;margin-top:1.3pt;width:41.65pt;height:4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kqygEAAOMDAAAOAAAAZHJzL2Uyb0RvYy54bWysU01v2zAMvQ/YfxB0X+y4axEYcXpI93EY&#10;tmIfvasyZQuQJYHiYvvfT5ITd9iGAR12IWiR75F8pPe302DYCTBoZxu+3ZScgZWu1bZr+Levb1/t&#10;OAskbCuMs9DwGQK/Pbx8sR99DZXrnWkBWSSxoR59w3siXxdFkD0MImycBxuDyuEgKH5iV7Qoxsg+&#10;mKIqy5tidNh6dBJCiK93S5AfMr9SIOmTUgGImYbH3ihbzPYx2eKwF3WHwvdantsQ/9DFILSNRVeq&#10;O0GCfUf9G9WgJbrgFG2kGwqnlJaQZ4jTbMtfpvnSCw95lihO8KtM4f/Ryo+no73HKMPoQx38PaYp&#10;JoUDU0b793GnPHsPyUux2DObsoDzKiBMxGR8vK52u6riTMbQ9eub6uoqCVwshAnsMdA7cANLTsMD&#10;odBdT0dnbVyVw6WEOH0ItAAvgAQ2NlkS2ryxLaPZx3si1MJ2Bs51UkrxNEn2aDawwD+DYrqNfS5l&#10;8pHB0SA7iXgeQkqwtF2ZYnaCKW3MCiyzBH8FnvMTFPIBPge8InJlZ2kFD9o6/FN1mi4tqyX/osAy&#10;d5Lg0bVz3nGWJl5S3sn56tOp/vyd4U//5uEHAAAA//8DAFBLAwQUAAYACAAAACEA/a9jbt0AAAAN&#10;AQAADwAAAGRycy9kb3ducmV2LnhtbExPTU+EMBC9m/gfmjHx5rYsCSBL2SjGs7oazwOtgNIpod1d&#10;/PeOJ71MZvLevI9qv7pJnOwSRk8ako0CYanzZqRew9vr400BIkQkg5Mnq+HbBtjXlxcVlsaf6cWe&#10;DrEXLEKhRA1DjHMpZegG6zBs/GyJsQ+/OIx8Lr00C55Z3E1yq1QmHY7EDgPOthls93U4Og1SNc2Y&#10;+/j0jvSJPknz++eu1fr6an3Y8bjbgYh2jX8f8NuB80PNwVp/JBPEpCFPVMpUDdsMBOP5bcpLq6Eo&#10;MpB1Jf+3qH8AAAD//wMAUEsBAi0AFAAGAAgAAAAhALaDOJL+AAAA4QEAABMAAAAAAAAAAAAAAAAA&#10;AAAAAFtDb250ZW50X1R5cGVzXS54bWxQSwECLQAUAAYACAAAACEAOP0h/9YAAACUAQAACwAAAAAA&#10;AAAAAAAAAAAvAQAAX3JlbHMvLnJlbHNQSwECLQAUAAYACAAAACEAUwh5KsoBAADjAwAADgAAAAAA&#10;AAAAAAAAAAAuAgAAZHJzL2Uyb0RvYy54bWxQSwECLQAUAAYACAAAACEA/a9jbt0AAAANAQAADwAA&#10;AAAAAAAAAAAAAAAkBAAAZHJzL2Rvd25yZXYueG1sUEsFBgAAAAAEAAQA8wAAAC4FAAAAAA==&#10;" strokecolor="#4579b8 [3044]">
                <v:stroke endarrow="block"/>
              </v:shape>
            </w:pict>
          </mc:Fallback>
        </mc:AlternateContent>
      </w:r>
    </w:p>
    <w:p w14:paraId="19613052" w14:textId="5E451650" w:rsidR="00A9672E" w:rsidRDefault="00A9672E" w:rsidP="00A9672E">
      <w:pPr>
        <w:ind w:left="1134"/>
        <w:jc w:val="both"/>
      </w:pPr>
    </w:p>
    <w:p w14:paraId="408786BE" w14:textId="07B58009" w:rsidR="00A9672E" w:rsidRDefault="00A9672E" w:rsidP="00A9672E">
      <w:pPr>
        <w:ind w:left="1134"/>
        <w:jc w:val="both"/>
      </w:pPr>
    </w:p>
    <w:p w14:paraId="2A48EF68" w14:textId="58FD7F08" w:rsidR="00A9672E" w:rsidRDefault="00D2375E" w:rsidP="00A9672E">
      <w:pPr>
        <w:ind w:left="1134"/>
        <w:jc w:val="both"/>
      </w:pPr>
      <w:r>
        <w:rPr>
          <w:noProof/>
        </w:rPr>
        <mc:AlternateContent>
          <mc:Choice Requires="wps">
            <w:drawing>
              <wp:anchor distT="0" distB="0" distL="114300" distR="114300" simplePos="0" relativeHeight="251672576" behindDoc="0" locked="0" layoutInCell="1" allowOverlap="1" wp14:anchorId="4BC1D50D" wp14:editId="01E50004">
                <wp:simplePos x="0" y="0"/>
                <wp:positionH relativeFrom="column">
                  <wp:posOffset>4460608</wp:posOffset>
                </wp:positionH>
                <wp:positionV relativeFrom="paragraph">
                  <wp:posOffset>73292</wp:posOffset>
                </wp:positionV>
                <wp:extent cx="1612265" cy="502285"/>
                <wp:effectExtent l="0" t="0" r="0" b="0"/>
                <wp:wrapNone/>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265" cy="502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14:paraId="06C8CD02" w14:textId="2CDE541F" w:rsidR="00A9672E" w:rsidRPr="00A9672E" w:rsidRDefault="00A9672E" w:rsidP="00A9672E">
                            <w:pPr>
                              <w:autoSpaceDE w:val="0"/>
                              <w:jc w:val="center"/>
                              <w:rPr>
                                <w:rFonts w:ascii="Arial" w:hAnsi="Arial" w:cs="Arial"/>
                                <w:b/>
                                <w:bCs/>
                                <w:color w:val="000000"/>
                                <w:sz w:val="24"/>
                                <w:szCs w:val="24"/>
                              </w:rPr>
                            </w:pPr>
                            <w:r w:rsidRPr="00A9672E">
                              <w:rPr>
                                <w:rFonts w:ascii="Arial" w:hAnsi="Arial" w:cs="Arial"/>
                                <w:b/>
                                <w:bCs/>
                                <w:color w:val="000000"/>
                                <w:sz w:val="24"/>
                                <w:szCs w:val="24"/>
                              </w:rPr>
                              <w:t>- Le convoyeur</w:t>
                            </w:r>
                          </w:p>
                        </w:txbxContent>
                      </wps:txbx>
                      <wps:bodyPr rot="0" vert="horz" wrap="square" lIns="73080" tIns="38160" rIns="73080" bIns="38160" anchor="t" anchorCtr="0">
                        <a:noAutofit/>
                      </wps:bodyPr>
                    </wps:wsp>
                  </a:graphicData>
                </a:graphic>
                <wp14:sizeRelH relativeFrom="page">
                  <wp14:pctWidth>0</wp14:pctWidth>
                </wp14:sizeRelH>
                <wp14:sizeRelV relativeFrom="page">
                  <wp14:pctHeight>0</wp14:pctHeight>
                </wp14:sizeRelV>
              </wp:anchor>
            </w:drawing>
          </mc:Choice>
          <mc:Fallback>
            <w:pict>
              <v:shape w14:anchorId="4BC1D50D" id="Text Box 9" o:spid="_x0000_s1031" type="#_x0000_t202" style="position:absolute;left:0;text-align:left;margin-left:351.25pt;margin-top:5.75pt;width:126.95pt;height:3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HRzwEAAJMDAAAOAAAAZHJzL2Uyb0RvYy54bWysU12P0zAQfEfiP1h+p0lzaqmipifgdAjp&#10;+JAOfoDj2I1F4jVet0n59aydtFfu3hAvlu1dT2ZmJ9vbse/YUXk0YCu+XOScKSuhMXZf8R/f799s&#10;OMMgbCM6sKriJ4X8dvf61XZwpSqgha5RnhGIxXJwFW9DcGWWoWxVL3ABTlkqavC9CHT0+6zxYiD0&#10;vsuKPF9nA/jGeZAKkW7vpiLfJXytlQxftUYVWFdx4hbS6tNaxzXbbUW598K1Rs40xD+w6IWx9NEL&#10;1J0Igh28eQHVG+kBQYeFhD4DrY1USQOpWebP1Dy2wqmkhcxBd7EJ/x+s/HJ8dN88C+N7GGmASQS6&#10;B5A/kbzJBofl3BM9xRJjdz18hoamKQ4B0otR+z7KJ0GMYMjp08VdNQYmI/Z6WRTrFWeSaqu8KDar&#10;aH8myvNr5zF8VNCzuKm4p+kldHF8wDC1nlvixyzcm65LE+zsXxeEOd2oFIH59Zn+JCSM9chMQ1Qi&#10;i1iroTmROA9TSijVtGnB/+ZsoIRUHH8dhFecdZ8sjeDtTb6JkUqHm81yTQd/XamvK8JKgqp44Gza&#10;fggphhPvd2SkNknjE5PZfpp8cmlOaYzW9Tl1Pf1Luz8AAAD//wMAUEsDBBQABgAIAAAAIQBR8Glf&#10;3AAAAAkBAAAPAAAAZHJzL2Rvd25yZXYueG1sTI9BT8MwDIXvSPyHyEjcWLLBCitNJ5hAO8CFwg/w&#10;GtNWNE7VpFv595gTnGzrPT1/r9jOvldHGmMX2MJyYUAR18F13Fj4eH++ugMVE7LDPjBZ+KYI2/L8&#10;rMDchRO/0bFKjZIQjjlaaFMacq1j3ZLHuAgDsWifYfSY5Bwb7UY8Sbjv9cqYTHvsWD60ONCupfqr&#10;mrwF4/Z6080e8WV62r/u9HWqHvfWXl7MD/egEs3pzwy/+IIOpTAdwsQuqt7CrVmtxSrCUqYYNuvs&#10;BtRBFpOBLgv9v0H5AwAA//8DAFBLAQItABQABgAIAAAAIQC2gziS/gAAAOEBAAATAAAAAAAAAAAA&#10;AAAAAAAAAABbQ29udGVudF9UeXBlc10ueG1sUEsBAi0AFAAGAAgAAAAhADj9If/WAAAAlAEAAAsA&#10;AAAAAAAAAAAAAAAALwEAAF9yZWxzLy5yZWxzUEsBAi0AFAAGAAgAAAAhAO6iMdHPAQAAkwMAAA4A&#10;AAAAAAAAAAAAAAAALgIAAGRycy9lMm9Eb2MueG1sUEsBAi0AFAAGAAgAAAAhAFHwaV/cAAAACQEA&#10;AA8AAAAAAAAAAAAAAAAAKQQAAGRycy9kb3ducmV2LnhtbFBLBQYAAAAABAAEAPMAAAAyBQAAAAA=&#10;" filled="f" stroked="f" strokecolor="gray">
                <v:stroke joinstyle="round"/>
                <v:path arrowok="t"/>
                <v:textbox inset="2.03mm,1.06mm,2.03mm,1.06mm">
                  <w:txbxContent>
                    <w:p w14:paraId="06C8CD02" w14:textId="2CDE541F" w:rsidR="00A9672E" w:rsidRPr="00A9672E" w:rsidRDefault="00A9672E" w:rsidP="00A9672E">
                      <w:pPr>
                        <w:autoSpaceDE w:val="0"/>
                        <w:jc w:val="center"/>
                        <w:rPr>
                          <w:rFonts w:ascii="Arial" w:hAnsi="Arial" w:cs="Arial"/>
                          <w:b/>
                          <w:bCs/>
                          <w:color w:val="000000"/>
                          <w:sz w:val="24"/>
                          <w:szCs w:val="24"/>
                        </w:rPr>
                      </w:pPr>
                      <w:r w:rsidRPr="00A9672E">
                        <w:rPr>
                          <w:rFonts w:ascii="Arial" w:hAnsi="Arial" w:cs="Arial"/>
                          <w:b/>
                          <w:bCs/>
                          <w:color w:val="000000"/>
                          <w:sz w:val="24"/>
                          <w:szCs w:val="24"/>
                        </w:rPr>
                        <w:t>- Le convoyeur</w:t>
                      </w:r>
                    </w:p>
                  </w:txbxContent>
                </v:textbox>
              </v:shape>
            </w:pict>
          </mc:Fallback>
        </mc:AlternateContent>
      </w:r>
    </w:p>
    <w:p w14:paraId="4B152E17" w14:textId="13773B9F" w:rsidR="00A9672E" w:rsidRDefault="00A9672E" w:rsidP="00A9672E">
      <w:pPr>
        <w:ind w:left="1134"/>
        <w:jc w:val="both"/>
      </w:pPr>
    </w:p>
    <w:p w14:paraId="069602DF" w14:textId="6E84914B" w:rsidR="00A9672E" w:rsidRDefault="00D2375E" w:rsidP="00A9672E">
      <w:pPr>
        <w:ind w:left="1134"/>
        <w:jc w:val="both"/>
      </w:pPr>
      <w:r>
        <w:rPr>
          <w:noProof/>
        </w:rPr>
        <mc:AlternateContent>
          <mc:Choice Requires="wps">
            <w:drawing>
              <wp:anchor distT="0" distB="0" distL="114300" distR="114300" simplePos="0" relativeHeight="251678720" behindDoc="0" locked="0" layoutInCell="1" allowOverlap="1" wp14:anchorId="24C142E1" wp14:editId="493E4523">
                <wp:simplePos x="0" y="0"/>
                <wp:positionH relativeFrom="column">
                  <wp:posOffset>2657641</wp:posOffset>
                </wp:positionH>
                <wp:positionV relativeFrom="paragraph">
                  <wp:posOffset>113665</wp:posOffset>
                </wp:positionV>
                <wp:extent cx="192505" cy="311484"/>
                <wp:effectExtent l="0" t="25400" r="36195" b="19050"/>
                <wp:wrapNone/>
                <wp:docPr id="21" name="Connecteur droit avec flèche 21"/>
                <wp:cNvGraphicFramePr/>
                <a:graphic xmlns:a="http://schemas.openxmlformats.org/drawingml/2006/main">
                  <a:graphicData uri="http://schemas.microsoft.com/office/word/2010/wordprocessingShape">
                    <wps:wsp>
                      <wps:cNvCnPr/>
                      <wps:spPr>
                        <a:xfrm flipV="1">
                          <a:off x="0" y="0"/>
                          <a:ext cx="192505" cy="311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235C21" id="Connecteur droit avec flèche 21" o:spid="_x0000_s1026" type="#_x0000_t32" style="position:absolute;margin-left:209.25pt;margin-top:8.95pt;width:15.15pt;height:24.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avwgEAANkDAAAOAAAAZHJzL2Uyb0RvYy54bWysU02P0zAQvSPxHyzfaZKyi5ao6R66wAXB&#10;igXuXmecWPKXxkOb/Htsp80iQEIgLiPHnvdm3pvJ7nayhh0Bo/au482m5gyc9L12Q8e/fH774oaz&#10;SML1wngHHZ8h8tv982e7U2hh60dvekCWSFxsT6HjI1FoqyrKEayIGx/ApUfl0QpKnzhUPYpTYrem&#10;2tb1q+rksQ/oJcSYbu+WR74v/EqBpI9KRSBmOp56oxKxxMccq/1OtAOKMGp5bkP8QxdWaJeKrlR3&#10;ggT7hvoXKqsl+ugVbaS3lVdKSygakpqm/knNwygCFC3JnBhWm+L/o5Ufjgd3j8mGU4htDPeYVUwK&#10;LVNGh69ppkVX6pRNxbZ5tQ0mYjJdNq+31/U1ZzI9vWyaq5urbGu10GS6gJHegbcsHzoeCYUeRjp4&#10;59KAPC4lxPF9pAV4AWSwcTmS0OaN6xnNIW0RoRZuMHCuk1Oqp/7LiWYDC/wTKKb73GdRUlYLDgbZ&#10;UaSlEFKCo2ZlStkZprQxK7D+M/Ccn6FQ1u5vwCuiVPaOVrDVzuPvqtN0aVkt+RcHFt3Zgkffz2Wy&#10;xZq0P2Um513PC/rjd4E//ZH77wAAAP//AwBQSwMEFAAGAAgAAAAhAIlin13jAAAADgEAAA8AAABk&#10;cnMvZG93bnJldi54bWxMT8tOwzAQvCPxD9YicaNOqpCkaZwKqBD0gkQLPbuxm0TE69R22vD3LCe4&#10;rDSax86Uq8n07Kyd7ywKiGcRMI21VR02Aj52z3c5MB8kKtlb1AK+tYdVdX1VykLZC77r8zY0jELQ&#10;F1JAG8JQcO7rVhvpZ3bQSNzROiMDQddw5eSFwk3P51GUciM7pA+tHPRTq+uv7WioxvHlFG8W6f5x&#10;vx7fPue77PRaOyFub6b1ks7DEljQU/hzwO8GMkJFxQ52ROVZLyCJ83uSEpEtgJEgSXIadBCQZhHw&#10;quT/Z1Q/AAAA//8DAFBLAQItABQABgAIAAAAIQC2gziS/gAAAOEBAAATAAAAAAAAAAAAAAAAAAAA&#10;AABbQ29udGVudF9UeXBlc10ueG1sUEsBAi0AFAAGAAgAAAAhADj9If/WAAAAlAEAAAsAAAAAAAAA&#10;AAAAAAAALwEAAF9yZWxzLy5yZWxzUEsBAi0AFAAGAAgAAAAhAGy5Bq/CAQAA2QMAAA4AAAAAAAAA&#10;AAAAAAAALgIAAGRycy9lMm9Eb2MueG1sUEsBAi0AFAAGAAgAAAAhAIlin13jAAAADgEAAA8AAAAA&#10;AAAAAAAAAAAAHAQAAGRycy9kb3ducmV2LnhtbFBLBQYAAAAABAAEAPMAAAAsBQAAAAA=&#10;" strokecolor="#4579b8 [3044]">
                <v:stroke endarrow="block"/>
              </v:shape>
            </w:pict>
          </mc:Fallback>
        </mc:AlternateContent>
      </w:r>
    </w:p>
    <w:p w14:paraId="43F8E8AC" w14:textId="5EDD5484" w:rsidR="00A9672E" w:rsidRDefault="00A9672E" w:rsidP="00A9672E">
      <w:pPr>
        <w:ind w:left="1134"/>
        <w:jc w:val="both"/>
      </w:pPr>
    </w:p>
    <w:p w14:paraId="3F02E926" w14:textId="0A06FDE2" w:rsidR="00A9672E" w:rsidRDefault="00A9672E" w:rsidP="00A9672E">
      <w:pPr>
        <w:ind w:left="1134"/>
        <w:jc w:val="both"/>
      </w:pPr>
    </w:p>
    <w:p w14:paraId="6DB72866" w14:textId="08564AF9" w:rsidR="00A9672E" w:rsidRDefault="00A9672E" w:rsidP="00A9672E">
      <w:pPr>
        <w:ind w:left="1134"/>
        <w:jc w:val="both"/>
      </w:pPr>
      <w:r>
        <w:rPr>
          <w:noProof/>
        </w:rPr>
        <mc:AlternateContent>
          <mc:Choice Requires="wps">
            <w:drawing>
              <wp:anchor distT="0" distB="0" distL="114300" distR="114300" simplePos="0" relativeHeight="251673600" behindDoc="0" locked="0" layoutInCell="1" allowOverlap="1" wp14:anchorId="256EFA21" wp14:editId="74EF2595">
                <wp:simplePos x="0" y="0"/>
                <wp:positionH relativeFrom="column">
                  <wp:posOffset>1502009</wp:posOffset>
                </wp:positionH>
                <wp:positionV relativeFrom="paragraph">
                  <wp:posOffset>82818</wp:posOffset>
                </wp:positionV>
                <wp:extent cx="1899285" cy="320843"/>
                <wp:effectExtent l="0" t="0" r="0" b="0"/>
                <wp:wrapNone/>
                <wp:docPr id="1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9285" cy="320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14:paraId="65C66F6B" w14:textId="2AE88F56" w:rsidR="00A9672E" w:rsidRPr="00A9672E" w:rsidRDefault="00A9672E" w:rsidP="00A9672E">
                            <w:pPr>
                              <w:autoSpaceDE w:val="0"/>
                              <w:jc w:val="center"/>
                              <w:rPr>
                                <w:rFonts w:ascii="Arial" w:hAnsi="Arial" w:cs="Arial"/>
                                <w:b/>
                                <w:bCs/>
                                <w:color w:val="000000"/>
                                <w:sz w:val="24"/>
                                <w:szCs w:val="24"/>
                              </w:rPr>
                            </w:pPr>
                            <w:r w:rsidRPr="00A9672E">
                              <w:rPr>
                                <w:rFonts w:ascii="Arial" w:hAnsi="Arial" w:cs="Arial"/>
                                <w:b/>
                                <w:bCs/>
                                <w:color w:val="000000"/>
                                <w:sz w:val="24"/>
                                <w:szCs w:val="24"/>
                              </w:rPr>
                              <w:t>- La presse à briquettes</w:t>
                            </w:r>
                          </w:p>
                        </w:txbxContent>
                      </wps:txbx>
                      <wps:bodyPr rot="0" vert="horz" wrap="square" lIns="73080" tIns="38160" rIns="73080" bIns="38160" anchor="t" anchorCtr="0">
                        <a:noAutofit/>
                      </wps:bodyPr>
                    </wps:wsp>
                  </a:graphicData>
                </a:graphic>
                <wp14:sizeRelH relativeFrom="page">
                  <wp14:pctWidth>0</wp14:pctWidth>
                </wp14:sizeRelH>
                <wp14:sizeRelV relativeFrom="page">
                  <wp14:pctHeight>0</wp14:pctHeight>
                </wp14:sizeRelV>
              </wp:anchor>
            </w:drawing>
          </mc:Choice>
          <mc:Fallback>
            <w:pict>
              <v:shape w14:anchorId="256EFA21" id="Text Box 10" o:spid="_x0000_s1032" type="#_x0000_t202" style="position:absolute;left:0;text-align:left;margin-left:118.25pt;margin-top:6.5pt;width:149.55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Yr0AEAAJMDAAAOAAAAZHJzL2Uyb0RvYy54bWysU9uO0zAQfUfiHyy/06QtlGzUdAWsFiEt&#10;F2nhAxzHbiwSj/G4TcrXM3bSboE3xIvl8YyP55w53t6OfceOyqMBW/HlIudMWQmNsfuKf/t6/6Lg&#10;DIOwjejAqoqfFPLb3fNn28GVagUtdI3yjEAsloOreBuCK7MMZat6gQtwylJSg+9FoNDvs8aLgdD7&#10;Llvl+SYbwDfOg1SIdHo3Jfku4WutZPisNarAuopTbyGtPq11XLPdVpR7L1xr5NyG+IcuemEsPXqB&#10;uhNBsIM3f0H1RnpA0GEhoc9AayNV4kBslvkfbB5b4VTiQuKgu8iE/w9Wfjo+ui+ehfEtjDTARALd&#10;A8jvSNpkg8NyromaYomxuh4+QkPTFIcA6caofR/pEyFGMKT06aKuGgOTEbu4uVkVrziTlFuv8uLl&#10;OsqfifJ823kM7xX0LG4q7ml6CV0cHzBMpeeS+JiFe9N1aYKd/e2AMKcTlSww3z63PxEJYz0y01R8&#10;E7uIuRqaE5HzMLmEXE2bFvxPzgZySMXxx0F4xVn3wdIIXq/zIloqBetiuaHAX2fq64ywkqAqHjib&#10;tu9CsuHU9xsSUpvE8amTWX6afFJpdmm01nWcqp7+0u4XAAAA//8DAFBLAwQUAAYACAAAACEAikQd&#10;m9wAAAAJAQAADwAAAGRycy9kb3ducmV2LnhtbEyPQU6EQBBF9ybeoVMm7pzGIRBFmolONCx0M+gB&#10;augSiHQ1oZsZvL3lSpeV//Lr/XK3ulGdaA6DZwO3mwQUcevtwJ2Bj/eXmztQISJbHD2TgW8KsKsu&#10;L0osrD/zgU5N7JSUcCjQQB/jVGgd2p4cho2fiCX79LPDKOfcaTvjWcrdqLdJkmuHA8uHHifa99R+&#10;NYszkNha3w+rQ3xdnuu3vU5j81Qbc321Pj6AirTGPxh+9UUdKnE6+oVtUKOBbZpngkqQyiYBsjTL&#10;QR0N5GkGuir1/wXVDwAAAP//AwBQSwECLQAUAAYACAAAACEAtoM4kv4AAADhAQAAEwAAAAAAAAAA&#10;AAAAAAAAAAAAW0NvbnRlbnRfVHlwZXNdLnhtbFBLAQItABQABgAIAAAAIQA4/SH/1gAAAJQBAAAL&#10;AAAAAAAAAAAAAAAAAC8BAABfcmVscy8ucmVsc1BLAQItABQABgAIAAAAIQCpXlYr0AEAAJMDAAAO&#10;AAAAAAAAAAAAAAAAAC4CAABkcnMvZTJvRG9jLnhtbFBLAQItABQABgAIAAAAIQCKRB2b3AAAAAkB&#10;AAAPAAAAAAAAAAAAAAAAACoEAABkcnMvZG93bnJldi54bWxQSwUGAAAAAAQABADzAAAAMwUAAAAA&#10;" filled="f" stroked="f" strokecolor="gray">
                <v:stroke joinstyle="round"/>
                <v:path arrowok="t"/>
                <v:textbox inset="2.03mm,1.06mm,2.03mm,1.06mm">
                  <w:txbxContent>
                    <w:p w14:paraId="65C66F6B" w14:textId="2AE88F56" w:rsidR="00A9672E" w:rsidRPr="00A9672E" w:rsidRDefault="00A9672E" w:rsidP="00A9672E">
                      <w:pPr>
                        <w:autoSpaceDE w:val="0"/>
                        <w:jc w:val="center"/>
                        <w:rPr>
                          <w:rFonts w:ascii="Arial" w:hAnsi="Arial" w:cs="Arial"/>
                          <w:b/>
                          <w:bCs/>
                          <w:color w:val="000000"/>
                          <w:sz w:val="24"/>
                          <w:szCs w:val="24"/>
                        </w:rPr>
                      </w:pPr>
                      <w:r w:rsidRPr="00A9672E">
                        <w:rPr>
                          <w:rFonts w:ascii="Arial" w:hAnsi="Arial" w:cs="Arial"/>
                          <w:b/>
                          <w:bCs/>
                          <w:color w:val="000000"/>
                          <w:sz w:val="24"/>
                          <w:szCs w:val="24"/>
                        </w:rPr>
                        <w:t>- La presse à briquettes</w:t>
                      </w:r>
                    </w:p>
                  </w:txbxContent>
                </v:textbox>
              </v:shape>
            </w:pict>
          </mc:Fallback>
        </mc:AlternateContent>
      </w:r>
    </w:p>
    <w:p w14:paraId="2695C9D7" w14:textId="2F7DCE0B" w:rsidR="00A9672E" w:rsidRDefault="00A9672E" w:rsidP="00A9672E">
      <w:pPr>
        <w:ind w:left="1134"/>
        <w:jc w:val="both"/>
      </w:pPr>
    </w:p>
    <w:p w14:paraId="6E5D6E18" w14:textId="640D4658" w:rsidR="00FF3F4B" w:rsidRDefault="00FF3F4B" w:rsidP="00FF3F4B">
      <w:pPr>
        <w:sectPr w:rsidR="00FF3F4B">
          <w:type w:val="continuous"/>
          <w:pgSz w:w="11900" w:h="16838"/>
          <w:pgMar w:top="1413" w:right="446" w:bottom="284" w:left="400" w:header="0" w:footer="0" w:gutter="0"/>
          <w:cols w:space="720" w:equalWidth="0">
            <w:col w:w="11060"/>
          </w:cols>
        </w:sectPr>
      </w:pPr>
    </w:p>
    <w:p w14:paraId="45B31F4C" w14:textId="02808C3F" w:rsidR="007671A0" w:rsidRPr="00F65550" w:rsidRDefault="007671A0" w:rsidP="007671A0">
      <w:pPr>
        <w:widowControl w:val="0"/>
        <w:numPr>
          <w:ilvl w:val="0"/>
          <w:numId w:val="37"/>
        </w:numPr>
        <w:suppressAutoHyphens/>
        <w:rPr>
          <w:rFonts w:ascii="Arial" w:hAnsi="Arial" w:cs="Arial"/>
          <w:sz w:val="24"/>
          <w:szCs w:val="24"/>
        </w:rPr>
      </w:pPr>
      <w:r w:rsidRPr="00F65550">
        <w:rPr>
          <w:rFonts w:ascii="Arial" w:hAnsi="Arial" w:cs="Arial"/>
          <w:b/>
          <w:bCs/>
          <w:color w:val="0000FF"/>
          <w:sz w:val="24"/>
          <w:szCs w:val="24"/>
        </w:rPr>
        <w:lastRenderedPageBreak/>
        <w:t>DEFINITION MECANIQUE DE LA PRESSE A BRIQUETTES :</w:t>
      </w:r>
    </w:p>
    <w:p w14:paraId="03C48A45" w14:textId="77777777" w:rsidR="007671A0" w:rsidRDefault="007671A0" w:rsidP="007671A0">
      <w:pPr>
        <w:ind w:firstLine="426"/>
      </w:pPr>
    </w:p>
    <w:p w14:paraId="64797B00" w14:textId="77777777" w:rsidR="007671A0" w:rsidRDefault="007671A0" w:rsidP="007671A0">
      <w:pPr>
        <w:ind w:left="709"/>
      </w:pPr>
    </w:p>
    <w:p w14:paraId="237090C9" w14:textId="77777777" w:rsidR="007671A0" w:rsidRPr="00F65550" w:rsidRDefault="007671A0" w:rsidP="007671A0">
      <w:pPr>
        <w:ind w:left="709" w:hanging="283"/>
        <w:rPr>
          <w:rFonts w:ascii="Arial" w:hAnsi="Arial" w:cs="Arial"/>
          <w:sz w:val="24"/>
          <w:szCs w:val="24"/>
        </w:rPr>
      </w:pPr>
      <w:r w:rsidRPr="00F65550">
        <w:rPr>
          <w:rFonts w:ascii="Arial" w:hAnsi="Arial" w:cs="Arial"/>
          <w:b/>
          <w:sz w:val="24"/>
          <w:szCs w:val="24"/>
          <w:u w:val="single"/>
        </w:rPr>
        <w:t>La presse à briquettes</w:t>
      </w:r>
      <w:r w:rsidRPr="00F65550">
        <w:rPr>
          <w:rFonts w:ascii="Arial" w:hAnsi="Arial" w:cs="Arial"/>
          <w:sz w:val="24"/>
          <w:szCs w:val="24"/>
        </w:rPr>
        <w:t xml:space="preserve"> est constituée de 3 actionneurs hydrauliques :</w:t>
      </w:r>
    </w:p>
    <w:p w14:paraId="306F2412" w14:textId="77777777" w:rsidR="007671A0" w:rsidRPr="00F65550" w:rsidRDefault="007671A0" w:rsidP="007671A0">
      <w:pPr>
        <w:ind w:left="709"/>
        <w:rPr>
          <w:rFonts w:ascii="Arial" w:hAnsi="Arial" w:cs="Arial"/>
          <w:sz w:val="24"/>
          <w:szCs w:val="24"/>
        </w:rPr>
      </w:pPr>
    </w:p>
    <w:p w14:paraId="32C79118" w14:textId="77777777" w:rsidR="007671A0" w:rsidRPr="00F65550" w:rsidRDefault="007671A0" w:rsidP="007671A0">
      <w:pPr>
        <w:ind w:left="1134" w:hanging="283"/>
        <w:rPr>
          <w:rFonts w:ascii="Arial" w:hAnsi="Arial" w:cs="Arial"/>
          <w:i/>
          <w:sz w:val="24"/>
          <w:szCs w:val="24"/>
        </w:rPr>
      </w:pPr>
      <w:r w:rsidRPr="00F65550">
        <w:rPr>
          <w:rFonts w:ascii="Arial" w:hAnsi="Arial" w:cs="Arial"/>
          <w:sz w:val="24"/>
          <w:szCs w:val="24"/>
        </w:rPr>
        <w:t xml:space="preserve">- le </w:t>
      </w:r>
      <w:r w:rsidRPr="00F65550">
        <w:rPr>
          <w:rFonts w:ascii="Arial" w:hAnsi="Arial" w:cs="Arial"/>
          <w:b/>
          <w:sz w:val="24"/>
          <w:szCs w:val="24"/>
        </w:rPr>
        <w:t xml:space="preserve">vérin de REMPLISSAGE </w:t>
      </w:r>
      <w:r w:rsidRPr="00F65550">
        <w:rPr>
          <w:rFonts w:ascii="Arial" w:hAnsi="Arial" w:cs="Arial"/>
          <w:sz w:val="24"/>
          <w:szCs w:val="24"/>
        </w:rPr>
        <w:t xml:space="preserve">est placé en position verticale. En position rentrée, la matière peut être introduite dans la chambre de compression. En position sortie, le coulisseau associé compacte la matière dans la chambre de compression. L’extrémité du coulisseau et concave, il permet ainsi d’obtenir un profil cylindrique de la briquette.  </w:t>
      </w:r>
    </w:p>
    <w:p w14:paraId="1F8B6763" w14:textId="4ED91056" w:rsidR="007671A0" w:rsidRPr="00F65550" w:rsidRDefault="007671A0" w:rsidP="007671A0">
      <w:pPr>
        <w:ind w:left="1134"/>
        <w:rPr>
          <w:rFonts w:ascii="Arial" w:hAnsi="Arial" w:cs="Arial"/>
          <w:i/>
          <w:sz w:val="24"/>
          <w:szCs w:val="24"/>
        </w:rPr>
      </w:pPr>
      <w:r w:rsidRPr="00F65550">
        <w:rPr>
          <w:rFonts w:ascii="Arial" w:hAnsi="Arial" w:cs="Arial"/>
          <w:i/>
          <w:sz w:val="24"/>
          <w:szCs w:val="24"/>
        </w:rPr>
        <w:t xml:space="preserve">Caractéristiques : vérin double effet, course 200mm, diamètre tube 50mm, diamètre tige 35mm, pression max utilisée 170 bar, distributeur de type 4/3 centre fermé taille CETOP </w:t>
      </w:r>
      <w:proofErr w:type="gramStart"/>
      <w:r w:rsidRPr="00F65550">
        <w:rPr>
          <w:rFonts w:ascii="Arial" w:hAnsi="Arial" w:cs="Arial"/>
          <w:i/>
          <w:sz w:val="24"/>
          <w:szCs w:val="24"/>
        </w:rPr>
        <w:t>3..</w:t>
      </w:r>
      <w:proofErr w:type="gramEnd"/>
    </w:p>
    <w:p w14:paraId="78549E63" w14:textId="77777777" w:rsidR="00347AE3" w:rsidRPr="00F65550" w:rsidRDefault="00347AE3" w:rsidP="007671A0">
      <w:pPr>
        <w:ind w:left="1134"/>
        <w:rPr>
          <w:rFonts w:ascii="Arial" w:hAnsi="Arial" w:cs="Arial"/>
          <w:i/>
          <w:sz w:val="24"/>
          <w:szCs w:val="24"/>
        </w:rPr>
      </w:pPr>
    </w:p>
    <w:p w14:paraId="64823C21" w14:textId="676357CB" w:rsidR="007671A0" w:rsidRPr="00F65550" w:rsidRDefault="007671A0" w:rsidP="00347AE3">
      <w:pPr>
        <w:ind w:left="708"/>
        <w:rPr>
          <w:rFonts w:ascii="Arial" w:hAnsi="Arial" w:cs="Arial"/>
          <w:i/>
          <w:sz w:val="24"/>
          <w:szCs w:val="24"/>
        </w:rPr>
      </w:pPr>
      <w:r w:rsidRPr="00F65550">
        <w:rPr>
          <w:rFonts w:ascii="Arial" w:hAnsi="Arial" w:cs="Arial"/>
          <w:sz w:val="24"/>
          <w:szCs w:val="24"/>
        </w:rPr>
        <w:t xml:space="preserve">- le </w:t>
      </w:r>
      <w:r w:rsidRPr="00F65550">
        <w:rPr>
          <w:rFonts w:ascii="Arial" w:hAnsi="Arial" w:cs="Arial"/>
          <w:b/>
          <w:sz w:val="24"/>
          <w:szCs w:val="24"/>
        </w:rPr>
        <w:t>vérin de COMPRESSION</w:t>
      </w:r>
      <w:r w:rsidRPr="00F65550">
        <w:rPr>
          <w:rFonts w:ascii="Arial" w:hAnsi="Arial" w:cs="Arial"/>
          <w:sz w:val="24"/>
          <w:szCs w:val="24"/>
        </w:rPr>
        <w:t xml:space="preserve"> est placé en position horizontale. En position rentrée, la matière peut être compacté </w:t>
      </w:r>
      <w:r w:rsidR="00D705B6" w:rsidRPr="00F65550">
        <w:rPr>
          <w:rFonts w:ascii="Arial" w:hAnsi="Arial" w:cs="Arial"/>
          <w:sz w:val="24"/>
          <w:szCs w:val="24"/>
        </w:rPr>
        <w:t xml:space="preserve">    </w:t>
      </w:r>
      <w:r w:rsidRPr="00F65550">
        <w:rPr>
          <w:rFonts w:ascii="Arial" w:hAnsi="Arial" w:cs="Arial"/>
          <w:sz w:val="24"/>
          <w:szCs w:val="24"/>
        </w:rPr>
        <w:t>dans la chambre de compression par le vérin de remplissage. En position sortie, la matière est compactée contre les autres briquettes déjà présentes dans le tube de sortie.</w:t>
      </w:r>
    </w:p>
    <w:p w14:paraId="7349A59C" w14:textId="77777777" w:rsidR="007671A0" w:rsidRPr="00F65550" w:rsidRDefault="007671A0" w:rsidP="007671A0">
      <w:pPr>
        <w:ind w:left="1134"/>
        <w:rPr>
          <w:rFonts w:ascii="Arial" w:hAnsi="Arial" w:cs="Arial"/>
          <w:sz w:val="24"/>
          <w:szCs w:val="24"/>
        </w:rPr>
      </w:pPr>
      <w:r w:rsidRPr="00F65550">
        <w:rPr>
          <w:rFonts w:ascii="Arial" w:hAnsi="Arial" w:cs="Arial"/>
          <w:i/>
          <w:sz w:val="24"/>
          <w:szCs w:val="24"/>
        </w:rPr>
        <w:t>Caractéristiques : vérin double effet, course 200mm, diamètre tube 120mm, diamètre tige 90mm, distributeur de type 4/3 centre en H, taille CETOP 5.</w:t>
      </w:r>
    </w:p>
    <w:p w14:paraId="6B6359E4" w14:textId="77777777" w:rsidR="007671A0" w:rsidRPr="00F65550" w:rsidRDefault="007671A0" w:rsidP="007671A0">
      <w:pPr>
        <w:ind w:left="709"/>
        <w:rPr>
          <w:rFonts w:ascii="Arial" w:hAnsi="Arial" w:cs="Arial"/>
          <w:sz w:val="24"/>
          <w:szCs w:val="24"/>
        </w:rPr>
      </w:pPr>
    </w:p>
    <w:p w14:paraId="5D7C625B" w14:textId="77777777" w:rsidR="007671A0" w:rsidRPr="00F65550" w:rsidRDefault="007671A0" w:rsidP="007671A0">
      <w:pPr>
        <w:ind w:left="709"/>
        <w:rPr>
          <w:rFonts w:ascii="Arial" w:hAnsi="Arial" w:cs="Arial"/>
          <w:sz w:val="24"/>
          <w:szCs w:val="24"/>
        </w:rPr>
      </w:pPr>
    </w:p>
    <w:p w14:paraId="07D637DF" w14:textId="77777777" w:rsidR="007671A0" w:rsidRPr="00F65550" w:rsidRDefault="007671A0" w:rsidP="007671A0">
      <w:pPr>
        <w:ind w:left="1134" w:hanging="283"/>
        <w:rPr>
          <w:rFonts w:ascii="Arial" w:hAnsi="Arial" w:cs="Arial"/>
          <w:i/>
          <w:sz w:val="24"/>
          <w:szCs w:val="24"/>
        </w:rPr>
      </w:pPr>
      <w:r w:rsidRPr="00F65550">
        <w:rPr>
          <w:rFonts w:ascii="Arial" w:hAnsi="Arial" w:cs="Arial"/>
          <w:sz w:val="24"/>
          <w:szCs w:val="24"/>
        </w:rPr>
        <w:t xml:space="preserve">- le </w:t>
      </w:r>
      <w:r w:rsidRPr="00F65550">
        <w:rPr>
          <w:rFonts w:ascii="Arial" w:hAnsi="Arial" w:cs="Arial"/>
          <w:b/>
          <w:sz w:val="24"/>
          <w:szCs w:val="24"/>
        </w:rPr>
        <w:t xml:space="preserve">vérin PINCE </w:t>
      </w:r>
      <w:r w:rsidRPr="00F65550">
        <w:rPr>
          <w:rFonts w:ascii="Arial" w:hAnsi="Arial" w:cs="Arial"/>
          <w:sz w:val="24"/>
          <w:szCs w:val="24"/>
        </w:rPr>
        <w:t>est placé à l’extrémité du tube de sortie. Ce tube est fendu sur toute sa longueur. Ce qui permet à la fonction pince de resserrer le tube à son extrémité pour réduire son diamètre.</w:t>
      </w:r>
    </w:p>
    <w:p w14:paraId="402A0E53" w14:textId="77777777" w:rsidR="007671A0" w:rsidRPr="00F65550" w:rsidRDefault="007671A0" w:rsidP="007671A0">
      <w:pPr>
        <w:ind w:left="1134"/>
        <w:rPr>
          <w:rFonts w:ascii="Arial" w:hAnsi="Arial" w:cs="Arial"/>
          <w:sz w:val="24"/>
          <w:szCs w:val="24"/>
        </w:rPr>
      </w:pPr>
      <w:r w:rsidRPr="00F65550">
        <w:rPr>
          <w:rFonts w:ascii="Arial" w:hAnsi="Arial" w:cs="Arial"/>
          <w:i/>
          <w:sz w:val="24"/>
          <w:szCs w:val="24"/>
        </w:rPr>
        <w:t>Caractéristiques : vérin simple effet, course 50mm, diamètre tube 120mm, distributeur de type 2/2.</w:t>
      </w:r>
    </w:p>
    <w:p w14:paraId="2874555A" w14:textId="77777777" w:rsidR="007671A0" w:rsidRPr="00F65550" w:rsidRDefault="007671A0" w:rsidP="007671A0">
      <w:pPr>
        <w:ind w:left="1134" w:hanging="283"/>
        <w:rPr>
          <w:rFonts w:ascii="Arial" w:hAnsi="Arial" w:cs="Arial"/>
          <w:sz w:val="24"/>
          <w:szCs w:val="24"/>
        </w:rPr>
      </w:pPr>
    </w:p>
    <w:p w14:paraId="11FB3750" w14:textId="182CBA43" w:rsidR="007671A0" w:rsidRDefault="00893448" w:rsidP="007671A0">
      <w:pPr>
        <w:ind w:left="709"/>
      </w:pPr>
      <w:r>
        <w:rPr>
          <w:noProof/>
        </w:rPr>
        <mc:AlternateContent>
          <mc:Choice Requires="wpg">
            <w:drawing>
              <wp:anchor distT="0" distB="0" distL="0" distR="0" simplePos="0" relativeHeight="251683840" behindDoc="0" locked="0" layoutInCell="1" allowOverlap="1" wp14:anchorId="0440642E" wp14:editId="563BB3A1">
                <wp:simplePos x="0" y="0"/>
                <wp:positionH relativeFrom="column">
                  <wp:posOffset>613858</wp:posOffset>
                </wp:positionH>
                <wp:positionV relativeFrom="paragraph">
                  <wp:posOffset>117267</wp:posOffset>
                </wp:positionV>
                <wp:extent cx="5530850" cy="3337560"/>
                <wp:effectExtent l="0" t="0" r="19050" b="2540"/>
                <wp:wrapNone/>
                <wp:docPr id="2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3337560"/>
                          <a:chOff x="116" y="-339"/>
                          <a:chExt cx="10079" cy="6905"/>
                        </a:xfrm>
                      </wpg:grpSpPr>
                      <pic:pic xmlns:pic="http://schemas.openxmlformats.org/drawingml/2006/picture">
                        <pic:nvPicPr>
                          <pic:cNvPr id="266" name="Picture 16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75" y="389"/>
                            <a:ext cx="7810" cy="617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67" name="Text Box 166"/>
                        <wps:cNvSpPr txBox="1">
                          <a:spLocks/>
                        </wps:cNvSpPr>
                        <wps:spPr bwMode="auto">
                          <a:xfrm>
                            <a:off x="975" y="-339"/>
                            <a:ext cx="1299" cy="487"/>
                          </a:xfrm>
                          <a:prstGeom prst="rect">
                            <a:avLst/>
                          </a:prstGeom>
                          <a:solidFill>
                            <a:srgbClr val="FFFFFF"/>
                          </a:solidFill>
                          <a:ln w="126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8EC3AF" w14:textId="77777777" w:rsidR="007671A0" w:rsidRDefault="007671A0" w:rsidP="007671A0">
                              <w:pPr>
                                <w:rPr>
                                  <w:b/>
                                </w:rPr>
                              </w:pPr>
                              <w:r>
                                <w:rPr>
                                  <w:b/>
                                </w:rPr>
                                <w:t>TREMIE</w:t>
                              </w:r>
                            </w:p>
                          </w:txbxContent>
                        </wps:txbx>
                        <wps:bodyPr rot="0" vert="horz" wrap="none" lIns="91440" tIns="45720" rIns="91440" bIns="45720" anchor="t" anchorCtr="0">
                          <a:noAutofit/>
                        </wps:bodyPr>
                      </wps:wsp>
                      <wps:wsp>
                        <wps:cNvPr id="268" name="Text Box 167"/>
                        <wps:cNvSpPr txBox="1">
                          <a:spLocks/>
                        </wps:cNvSpPr>
                        <wps:spPr bwMode="auto">
                          <a:xfrm>
                            <a:off x="116" y="2650"/>
                            <a:ext cx="1892" cy="488"/>
                          </a:xfrm>
                          <a:prstGeom prst="rect">
                            <a:avLst/>
                          </a:prstGeom>
                          <a:solidFill>
                            <a:srgbClr val="FFFFFF"/>
                          </a:solidFill>
                          <a:ln w="126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271BA1" w14:textId="77777777" w:rsidR="007671A0" w:rsidRDefault="007671A0" w:rsidP="007671A0">
                              <w:pPr>
                                <w:rPr>
                                  <w:b/>
                                </w:rPr>
                              </w:pPr>
                              <w:r>
                                <w:rPr>
                                  <w:b/>
                                </w:rPr>
                                <w:t>MELANGEUR</w:t>
                              </w:r>
                            </w:p>
                          </w:txbxContent>
                        </wps:txbx>
                        <wps:bodyPr rot="0" vert="horz" wrap="none" lIns="91440" tIns="45720" rIns="91440" bIns="45720" anchor="t" anchorCtr="0">
                          <a:noAutofit/>
                        </wps:bodyPr>
                      </wps:wsp>
                      <wps:wsp>
                        <wps:cNvPr id="269" name="Text Box 168"/>
                        <wps:cNvSpPr txBox="1">
                          <a:spLocks/>
                        </wps:cNvSpPr>
                        <wps:spPr bwMode="auto">
                          <a:xfrm>
                            <a:off x="6798" y="1034"/>
                            <a:ext cx="2672" cy="490"/>
                          </a:xfrm>
                          <a:prstGeom prst="rect">
                            <a:avLst/>
                          </a:prstGeom>
                          <a:solidFill>
                            <a:srgbClr val="FFFFFF"/>
                          </a:solidFill>
                          <a:ln w="126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6762CA" w14:textId="77777777" w:rsidR="007671A0" w:rsidRDefault="007671A0" w:rsidP="007671A0">
                              <w:pPr>
                                <w:rPr>
                                  <w:b/>
                                </w:rPr>
                              </w:pPr>
                              <w:r>
                                <w:rPr>
                                  <w:b/>
                                </w:rPr>
                                <w:t>VIS ALIMENTATION</w:t>
                              </w:r>
                            </w:p>
                          </w:txbxContent>
                        </wps:txbx>
                        <wps:bodyPr rot="0" vert="horz" wrap="none" lIns="91440" tIns="45720" rIns="91440" bIns="45720" anchor="t" anchorCtr="0">
                          <a:noAutofit/>
                        </wps:bodyPr>
                      </wps:wsp>
                      <wps:wsp>
                        <wps:cNvPr id="270" name="Text Box 169"/>
                        <wps:cNvSpPr txBox="1">
                          <a:spLocks/>
                        </wps:cNvSpPr>
                        <wps:spPr bwMode="auto">
                          <a:xfrm>
                            <a:off x="6758" y="2955"/>
                            <a:ext cx="3233" cy="494"/>
                          </a:xfrm>
                          <a:prstGeom prst="rect">
                            <a:avLst/>
                          </a:prstGeom>
                          <a:solidFill>
                            <a:srgbClr val="FFFFFF"/>
                          </a:solidFill>
                          <a:ln w="126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B57861" w14:textId="77777777" w:rsidR="007671A0" w:rsidRDefault="007671A0" w:rsidP="007671A0">
                              <w:pPr>
                                <w:rPr>
                                  <w:b/>
                                </w:rPr>
                              </w:pPr>
                              <w:r>
                                <w:rPr>
                                  <w:b/>
                                </w:rPr>
                                <w:t>VERIN DE REMPLISSAGE</w:t>
                              </w:r>
                            </w:p>
                          </w:txbxContent>
                        </wps:txbx>
                        <wps:bodyPr rot="0" vert="horz" wrap="none" lIns="91440" tIns="45720" rIns="91440" bIns="45720" anchor="t" anchorCtr="0">
                          <a:noAutofit/>
                        </wps:bodyPr>
                      </wps:wsp>
                      <wps:wsp>
                        <wps:cNvPr id="271" name="Text Box 170"/>
                        <wps:cNvSpPr txBox="1">
                          <a:spLocks/>
                        </wps:cNvSpPr>
                        <wps:spPr bwMode="auto">
                          <a:xfrm>
                            <a:off x="6924" y="4144"/>
                            <a:ext cx="3271" cy="486"/>
                          </a:xfrm>
                          <a:prstGeom prst="rect">
                            <a:avLst/>
                          </a:prstGeom>
                          <a:solidFill>
                            <a:srgbClr val="FFFFFF"/>
                          </a:solidFill>
                          <a:ln w="126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16266" w14:textId="77777777" w:rsidR="007671A0" w:rsidRDefault="007671A0" w:rsidP="007671A0">
                              <w:pPr>
                                <w:rPr>
                                  <w:b/>
                                </w:rPr>
                              </w:pPr>
                              <w:r>
                                <w:rPr>
                                  <w:b/>
                                </w:rPr>
                                <w:t>VERIN DE COMPRESSION</w:t>
                              </w:r>
                            </w:p>
                          </w:txbxContent>
                        </wps:txbx>
                        <wps:bodyPr rot="0" vert="horz" wrap="none" lIns="91440" tIns="45720" rIns="91440" bIns="45720" anchor="t" anchorCtr="0">
                          <a:noAutofit/>
                        </wps:bodyPr>
                      </wps:wsp>
                      <wps:wsp>
                        <wps:cNvPr id="272" name="Text Box 171"/>
                        <wps:cNvSpPr txBox="1">
                          <a:spLocks/>
                        </wps:cNvSpPr>
                        <wps:spPr bwMode="auto">
                          <a:xfrm>
                            <a:off x="377" y="5286"/>
                            <a:ext cx="1077" cy="486"/>
                          </a:xfrm>
                          <a:prstGeom prst="rect">
                            <a:avLst/>
                          </a:prstGeom>
                          <a:solidFill>
                            <a:srgbClr val="FFFFFF"/>
                          </a:solidFill>
                          <a:ln w="126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5ECF24" w14:textId="77777777" w:rsidR="007671A0" w:rsidRDefault="007671A0" w:rsidP="007671A0">
                              <w:pPr>
                                <w:rPr>
                                  <w:b/>
                                </w:rPr>
                              </w:pPr>
                              <w:r>
                                <w:rPr>
                                  <w:b/>
                                </w:rPr>
                                <w:t>PINCE</w:t>
                              </w:r>
                            </w:p>
                          </w:txbxContent>
                        </wps:txbx>
                        <wps:bodyPr rot="0" vert="horz" wrap="none" lIns="91440" tIns="45720" rIns="91440" bIns="45720" anchor="t" anchorCtr="0">
                          <a:noAutofit/>
                        </wps:bodyPr>
                      </wps:wsp>
                      <wps:wsp>
                        <wps:cNvPr id="273" name="Line 172"/>
                        <wps:cNvCnPr>
                          <a:cxnSpLocks/>
                        </wps:cNvCnPr>
                        <wps:spPr bwMode="auto">
                          <a:xfrm>
                            <a:off x="1769" y="148"/>
                            <a:ext cx="669" cy="1131"/>
                          </a:xfrm>
                          <a:prstGeom prst="line">
                            <a:avLst/>
                          </a:prstGeom>
                          <a:noFill/>
                          <a:ln w="3816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173"/>
                        <wps:cNvCnPr>
                          <a:cxnSpLocks/>
                        </wps:cNvCnPr>
                        <wps:spPr bwMode="auto">
                          <a:xfrm>
                            <a:off x="2008" y="2941"/>
                            <a:ext cx="1509" cy="1006"/>
                          </a:xfrm>
                          <a:prstGeom prst="line">
                            <a:avLst/>
                          </a:prstGeom>
                          <a:noFill/>
                          <a:ln w="3816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174"/>
                        <wps:cNvCnPr>
                          <a:cxnSpLocks/>
                          <a:stCxn id="269" idx="1"/>
                        </wps:cNvCnPr>
                        <wps:spPr bwMode="auto">
                          <a:xfrm flipH="1">
                            <a:off x="4773" y="1279"/>
                            <a:ext cx="2025" cy="2776"/>
                          </a:xfrm>
                          <a:prstGeom prst="line">
                            <a:avLst/>
                          </a:prstGeom>
                          <a:noFill/>
                          <a:ln w="3816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175"/>
                        <wps:cNvCnPr>
                          <a:cxnSpLocks/>
                        </wps:cNvCnPr>
                        <wps:spPr bwMode="auto">
                          <a:xfrm flipH="1">
                            <a:off x="5396" y="3217"/>
                            <a:ext cx="1362" cy="229"/>
                          </a:xfrm>
                          <a:prstGeom prst="line">
                            <a:avLst/>
                          </a:prstGeom>
                          <a:noFill/>
                          <a:ln w="3816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176"/>
                        <wps:cNvCnPr>
                          <a:cxnSpLocks/>
                        </wps:cNvCnPr>
                        <wps:spPr bwMode="auto">
                          <a:xfrm flipH="1">
                            <a:off x="7838" y="4645"/>
                            <a:ext cx="49" cy="612"/>
                          </a:xfrm>
                          <a:prstGeom prst="line">
                            <a:avLst/>
                          </a:prstGeom>
                          <a:noFill/>
                          <a:ln w="3816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177"/>
                        <wps:cNvCnPr>
                          <a:cxnSpLocks/>
                          <a:stCxn id="272" idx="3"/>
                        </wps:cNvCnPr>
                        <wps:spPr bwMode="auto">
                          <a:xfrm>
                            <a:off x="1454" y="5528"/>
                            <a:ext cx="2554" cy="108"/>
                          </a:xfrm>
                          <a:prstGeom prst="line">
                            <a:avLst/>
                          </a:prstGeom>
                          <a:noFill/>
                          <a:ln w="3816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40642E" id="Group 164" o:spid="_x0000_s1033" style="position:absolute;left:0;text-align:left;margin-left:48.35pt;margin-top:9.25pt;width:435.5pt;height:262.8pt;z-index:251683840;mso-wrap-distance-left:0;mso-wrap-distance-right:0" coordorigin="116,-339" coordsize="10079,6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X6wuwUAAB8iAAAOAAAAZHJzL2Uyb0RvYy54bWzsmm1v2zYQx98P2HcQ&#10;9L61nmUZcYotbboB3Vas3QegJdkWKokCxcTOPv3+d6TkhyRr2sIZsNpBDEqUqOPdj3fHky9ebZva&#10;uS1VX8l27vovPdcp21wWVbuau399vH4xdZ1ei7YQtWzLuXtX9u6ryx9/uNh0szKQa1kXpXIwSNvP&#10;Nt3cXWvdzSaTPl+Xjehfyq5s0bmUqhEah2o1KZTYYPSmngSel0w2UhWdknnZ9zj72nS6lzz+clnm&#10;+o/lsi+1U89dyKb5W/H3gr4nlxditlKiW1e5FUN8hRSNqFo8dBzqtdDCuVHVvaGaKleyl0v9MpfN&#10;RC6XVV7yHDAb3zuazVslbzqey2q2WXWjmqDaIz199bD577dvVfehe6+M9Gi+k/mnHnqZbLrVbL+f&#10;jlfmYmex+U0WsKe40ZInvl2qhobAlJwt6/du1G+51U6Ok3EcetMYZsjRF4ZhGifWAvkaZqL7fD9x&#10;HfS+CMPMGCdfv7G3+56XZubmJPNi6p6ImXkwC2uFu7zoqnyGf6swtO4p7PNg4S59o0rXDtI8aYxG&#10;qE833QvYthO6WlR1pe+YU+iIhGpv31c56ZoOoNv3yqmKuRskmHUrGigU/fRYx094gsN15i5Bsxrt&#10;c9g3ocOD8Rd11V1XdU1mobadCeg/oucBZRgyX8v8pilbbZaaKmtMSrb9uup611GzslmUkF79WvjG&#10;Vr3K/8SS40XVa1XqfE0PX0IIex4GGztY4p2QJH8PED/LVpbGzEg4tYgMfKVT38KV+Gl6wAc0p3r9&#10;tpSNQw0IDTkZXHH7rieJIdlwCcncSlIdz6RuD07gQnOmZP9i7x6kx0DUxD/5IDi1ftA7ju5p/ovW&#10;7Ye16ErITMPus5MO7HwkRfwst4AnodnbC2l1O3qLDqwvnnO/v8h5MOMB6IYvMsFumQ428IPMrtFo&#10;+o0m6GVdFQPAvVotrmrl3Ap48mv+WAMfXFa3zgazDBLPMzN9dIwrj/4eGqOpNGJSXTVzd+rRhy4S&#10;s3UpijdtwW0tqtq0H6ZhUKSxgd4utrzOWSHUt5DFHYyipAlICKBorKX623U2CEZzt0W0dJ361xbM&#10;ZH4UUezigyhOAxyo/Z7Ffo9ocww0d7XrmOaV5nhnGP4J/npZMe87OdjXM6rPxizSAuPv9pgdtQO4&#10;T8DsEFqCBCGIrTgyO80CE1ei6dQSMcSzwSc80W0cwPi/YJYVsmPlO2YWfu0es6N2TsNskmZYKciH&#10;fC+MDqENknSANhvc2Bla62g5MThD6wYpYsU9aEftnAra2EAbZDEnsWI2eNowCEPraTPmGeHzDK2F&#10;FsmrTdq+9/Qg9e9TC5Ktdk5EbRZE7GojpFuHrjYMSCDatEZTTqzP1M7GnNbnvd/Z18LXIh4f+1qA&#10;c1JqQ+xzKT+IA0PmztX6HnWdoTU72qONmB8MZvnuXS3isYH2XdWi7ASId8BetaYumG/bg7oglwxM&#10;Jy38J5UM/DRBAk2pbMRJ847UhDoIVN8Pebk87l5ryPjkqg1VAsKpjxoj7X0f35nRFv/6mqaNBx9c&#10;9vRKgKPvOlTvtKpEu6qxdcezm7LAFr5EXZxaZvgHKkeDBg2ihke6mM6jevRcW3Iqqh2AEJ4IBJTt&#10;h/QwsnXDIT30Y29AAbV9q7JH8sMzCnhhcpqKYjpWo61P4HyIeETq9aBPoKru1ba1xWzYsCq42Dhw&#10;PN43wP5wkddZokz9CxwBr1j7KiFKU/gocg8Byv8Ycec5Ai8AteQ6ghRCmyV25uXZXcdYgba88K7v&#10;33hhCb8FijjMzIuiMPC5briDwg8TWxgJAublHE6GZfic4WSs8FomeHmelIl0GprAEiXRUd0hsmEl&#10;MYnfmYj/ggjY4CDB2K/3fz6q0O6KowrnJV/iQChi2FjiR7HZ5MfYMB3Fkpi6OA1FfnIOJXg/dQAJ&#10;NM6/QuAs2f5ign7msH/MWevudx2X/wAAAP//AwBQSwMECgAAAAAAAAAhAH/3yfFBOQEAQTkBABQA&#10;AABkcnMvbWVkaWEvaW1hZ2UxLnBuZ4lQTkcNChoKAAAADUlIRFIAAAMnAAACfwgCAAAA7WE70AAA&#10;AAFzUkdCAK7OHOkAAAAJcEhZcwAADsQAAA7DAdpqmNwAAP+1SURBVHhe7J0H/BbF0ccjFhAh9t6N&#10;scVeomIBFLAEGxhRMdKLglFjN1FjjBp7iwpINWJBxVhjpIkC9ha7ib3HmKgRlKbvTyaZ7Lt3t7e3&#10;u3fP3T2z+nk+D89/6+ze3fdmZmcX+/bbb78nSSQgEhAJiAREAiIBkYBIIGcJtMi5fqleJCASEAmI&#10;BEQCIgGRgEjgOwksJrouWQgiAZGASKA5JbDYYotFBy4PheZcDDLqYiQg1FWMnKUVkYBIQCTQAAnE&#10;chX347b33lP7dPBaa3U6/PDJN96IH4W9GjBb0mQTSECoqwkmWYYoEhAJ1FoCBrTSuCpVDAReyDZp&#10;/PjUzJJBJCASyCoBoa6sEpP8IgGRQDNKIIlsitEJZVJZWU4PACspJ2m8ihmaZW8lm0igHhIQ6qrH&#10;PMooRAIigTASSOKb847cUWvg9OsfG7TPZsP/9FIoOgmosqKuGrgKf11/882TRPbmCy/gT6HGFWZi&#10;pBaRQC0kINRVi2mUQYgERAIhJADuGTZk98FXPxRlrNjqAV57bLnmlOf+n3eUoSMFq6wMXJUqLYCX&#10;UFeqlCSDSCCrBIS6skpM8osERAL1lACQ6Nqjd2+11OJ9Lp9mSV0QBMBLUwuVR2XlPE+CXM6ik4Ii&#10;AbMEhLpkhYgERAIige8kAFr69eE7rLNym4XffDvgqgcZvIirVA6jX5JSVgd2qsdgDfRRWblNrVCX&#10;m9yklEggVQJCXakikgwiAZFAU0iAdFRXDNx12WWW6n3Z1CK5Cm0Vj1aGAQp1NcWKl0E2QgJCXY2Q&#10;urQpEhAJlEMCRVoDS8VVglzlWIDSi6aTgFBX0025DFgk0FQSCO7A7rwxsCpiF0VXVWZK+llFCQh1&#10;VXHWpM8iAZHA/5OAqKwCLgihroDClKpEApoEhLpkSYgERAIVkICorNwmiSJv2Rs3Bbnc5CylRAKW&#10;EhDqshSUZBMJiARyl0BJVFYgD3tMyV0oWRrw77lQVxZ5S16RQGYJCHVlFpkUEAmIBJwlUCqVFemB&#10;tPTqwoULvv32hffe67HeehVlL+fZQUGhLh/pSVmRQKoEhLpSRSQZRAIigWwSKInKytBp4q3YwFpw&#10;ln/r22/XW2wxQa5ssy65RQIiAQsJCHVZCEmyiAREAv9fAqVSWWWdHCDXcVdfffmQIURdsXsSmxC5&#10;RNGVdSFJfpGAgwSEuhyEJkVEAk0hgfKrrJynQbUtOgNW1EDZrl27WbNmrbHGGi1XWMG5bw0sKObF&#10;Bgpfmm4SCQh1NclEyzBFAokSSKIrh5Ntah/LioUIQNlxxx0fe+wxkJYmWYCXM8k1cJkKcjVQ+NJ0&#10;80hAqKt55lpGKhL4fxJQYSsTYJXqxMBGTSorumKpC72qHHgJdTVqLUm7TSUBoa6mmm4ZbHNJwOx9&#10;BVk8MGcOPru0bq1RV/OorNwXxOzZb775Zu/evceOHauBF3RdQl3ugpWSIoFaS0Coq9bTK4NrAgnE&#10;otV5550XHfrpp5/OPxJvUQJ1aZmrqKcpss/fhcVaf31QV+fOnSdNmhSlrpVWWqntaqtVaPWJoqtC&#10;kyVdrbQEhLoqPX3S+aaQgD1XmcXx8ssvb7DBBmeffbaq5aqcVkb1YWfcKVi9RNQF0a222mqPPPJI&#10;DXRdQl1NcSuRQZZAAkJdJZgE6YJI4HvfC4VWBlmyrmvAeeddt0jvVaR+KMgkAw569uw5fvz4xoPO&#10;7NkYEdRd+Ix2pk2bNiuvt16QIRdTiVBXMXKWVkQCQl2yBkQCBUmgAK6yGQnYi6ircsj1HeW88ELH&#10;jh2nTZsWBR2onZZeaSUbCQTJw0bGPn36jBkzRtW6/ehHP3rxxRcrJF5BriBLQioRCdhIQKjLRkqS&#10;RyRgK4GSoJWhu1DOVBe5YNdbddVVH3300YbHa2Dq2m+//e6++26VutZcc833339fqMv2mpF8IoFm&#10;koBQVzPNtow1hATKz1WGUVZd0UU+7FGjHn5plGsXGGvGjBmN8jALsaLl7MUgUpRKRAJWEhDqshKT&#10;ZGo2CVQarWiyAFjRnYy1oa4oeBVMXd+JOOLahT5stNFGr732mii6mu2OIeMVCVhKQKjLUlCSrW4S&#10;qCtXmeepuuZFjIuNejTGqGvXcsstt/xaaxW3UuOoa/nll19uzTWL64N3S+LU5S1CqUAkkEECQl0Z&#10;hCVZKyeB5kSrpGmqtKJLo64DDjjgzjvvVMELeqYf/OAH3yy9dDGrVDuEkXrSAH2b92iFurxFKBWI&#10;BDJIQKgrg7AkawklkBR+XTWuqdFBY8OHNnZcsabAPLpUder6TiaLIsKvt956b7311k9/+tNbb71V&#10;Ay9kCWXdix5unTopa6211nvvvReqA6nN+WcQ5PKXodQgEsgkAaGuTOKSzI2XAGOWJT+98sor119/&#10;PfW7W7duEydOtCwYdqiFoZWh25U2L9K4iIRAXfgEeEWjNmSlLge0op7svPPOCxYsWLhwIT6RXnrp&#10;Jfq9QshF8vz222/DLnWpTSQgEjBIoIVIRyRQBgmApWLTxRdfpf6+6667orfAJntyAnINHz4cj5az&#10;zjqrRYscF7yqUYuK1L7DOU2HuXs5NZpHtaToQkLlCJSFcZFd7z/Qg02Oi8iME/5p+N/Qw1122WXH&#10;HXfcfvvtt956680333yTTTZRMyMk/RNPPPH000//5S9/YeTKY7xSp0hAJFAnCYiuq06zWfaxxFoD&#10;L7roSpt+n3TSz/EUnDBhAjJjr34miAloYSyDyspGXNE8dTAvLhoVEIrACyT0wiLAuuqqq4455hgt&#10;doOllFCKlFWUoLt69dVXk8ous8wySX+aPXs2vMpef/31Cum6RNFluUgkm0ggoASEugIKU6qKP9YG&#10;clHRCvzEkrJELsqPggg+SdSFz0zgZT831eUq8xhrYF7kAZI2C8onbFpExFTzwKEfVbkK32F0NhQx&#10;oJUBuZZaaql58+ZVCLmIX8W8aH9nkJwigSASEOoKIsbmqsRTZXXSSSdddNFFJLLtttvu0EN7WYqP&#10;qYvAy4e66opWqiQ1k2J1TwGKXR4EXjD/Qe9122234Tusgfh87LHHNttsM2eVleVS1LJB0YVfqoVc&#10;Ql1ucy2lRAKeEhDq8hRgPYsnbQzMpJqKFQ3I6bTTTvvtb38LX5xRo0aNHTsW2eyrJTsjisycOROf&#10;BvBqQq4yr8WaURdBAz732muvH/7wh7///e+14TuorFIvZqKraKocbwlypc61ZBAJ5CQBoa6cBFuB&#10;an1UVj7Dc7YwUqPs4JWrndFngGHL2nvBv/HGG0lNn3/zzRU9e9EsTIBX+/btt9xySxgNP/vsM7i3&#10;e8JWElehG1VEK4P0xLwY9jqV2kQClhIQ6rIUVCWz5aeyKkwcYCxNE6ZCG7rhY2csbBTmhuy5CvUY&#10;0CqplQ022KB+ii4aLKm7Bg4c+PGiBB8vG+qqk8rKeQ0LdTmLTgqKBHwkINTlI71SlG2Uyirg4KNo&#10;Za6cwAtRAxCuqSrUZY9WDlxlFleNqYvBiyTAyNU8Kiu3y1CQy01uUkok4C8BoS5/GeZeQy1VVj5S&#10;A3X17j1g++23atOmTe/evUsCXvZc5aaycpZYXc2LqkC0GF01swY6T31SQaGu4CKVCkUClhIQ6rIU&#10;VO7ZmlBl5SNTgNfGG2968sknYrcaDEyFgVdp0SpJmPVWdPksoWYuK9TVzLMvY2+sBIS6ipO/qKzC&#10;yjonO2PluMosVaGusKuuBrUJctVgEmUI1ZWAUFfguUtSWXlu3AvcS2N1Wb2siuyb2hb62aXLvt27&#10;H7DEEkv069fPR91lJq3gjlZFSqwZzItFyrMGbQl11WASZQjVlYBQl8vcZbUGatvu0KR9hCqX/jVN&#10;mVDqLlBXpdFKzItNs+QDDFSoK4AQpQqRgKsEhLriJZeVq8zyBxzg6OVTTz115MiRCCn03HPPHXFE&#10;P9cpsy1XFZWV7Xji8mGMPXv2btduB2xe83SrryV4iXnRZ3XVsqwgVy2nVQZVIQk0NXWFRSvDrIuu&#10;K79LgmQ7evTo+fPnDxo0yNnOWEvqEvNifguvojULdVV04qTbtZFAzamrMK7Kb0E0g8rKU3oEXjhc&#10;SNRdqiRF0eW5rmpZXKirltMqg6qQBDJQV9IWPIy2sQfXC1pVaMHl0VVQV/v2e/TseWiLFi369+8v&#10;6i4SslBXHout0nUKclV6+qTz9ZBAPHXFcsx5R+4YO+bTr39sozWXffW9z/KTiHBVfrKtR83iVh+d&#10;RzEv1mNtBxyFUFdAYUpVIgE3CcRQFxBn9LEd+14xLQmztJZAXYP3/dGw+1701HgJWrlNoZSCBEBd&#10;PXoc0b59u6WXXtrnmKDaeHeJokuui6gEhLpkVYgEGi6BGOq6oM/Oqy7Xeu78hYOvnm4PXntutdbk&#10;Z981j0e4quHz3dgORHcVqP3xjKbB6q558+aJW71QV2OXeglbF+Qq4aRIl5pQAvG6rmuO3n3ppZbo&#10;c/lUg1VRFRayQeOFX6DuErRqwmWkDjkWrWyIigra5IyVMIoPHnzMsGFXiVs95CPmxSa/DEXRJQtA&#10;JFBOCcRQ14C9N1tzxWXWWbntN998O+CqB2PBC4x11L4/WneVtq1bLvHz4TOIug7Z7Qc77H8sj1N7&#10;+jo/TfMQnGwM9JFqksoqyBT7TA3K7rRTu379+mB0AwYMaFq3elF0+SzvupYVXVddZ1bGVS0JxFPX&#10;yD+/fMXAXZddZqnelyWquzBO0m9piR+9L7zw1DrrrHPOOecgQ48ePWbMmHHccacUKR2f53eR/Sxn&#10;W84qK8/heM6auNVD/kJdnouwfsUFueo3pzKiikognrowmGVbL7XJWsu3aLFYvyumJY1tzHF7LLH4&#10;You3WAw79vH50/P/fFK3rS+a+CyBFz3/vvnmm9/+9rdnnnkmvgfRhaid8XxCV3TOQnU7V5WVTyd9&#10;phVlu3fv0alTh5YtW/bt27c51V1iXvRZfrUsK9RVy2mVQVVRAonUBXXXhX13Pnn0IxjVDSd2YrRq&#10;sfjiiwOygGMtWnz7LaDq24XffDNv/oL5Cxb+7KI//3y/La68+3mVrjyddYjeguNaFafKrc/5qaxy&#10;nRefylndNXfu3MGDBzcbeImiy+1KqXcpoa56z6+MrkISSKQujAHgddeZ++539p2LLbbkrb/qOn8R&#10;Ws2bv3D+woX4cuzwGUnjzApJPo/YCsk6p66WVmXlM16fJYGy/fsfNXLktc3pVi/U5bPwallWkKuW&#10;0yqDqqgEUqjLMCoYE7W/wrZIv8RSl89ztKLCDdjt/FRWzp3012Kam/ZZMCi79dbbDR16FDbVNptb&#10;vZgXnZd0XQsKddV1ZmVcVZSATl2I+9B/r01pJNB1XTZgl4XffHviqFkqYzFdqQMGafk8Jqsou+B9&#10;LiFaBR+jfYWey6k53epF0WW/wJonp1BX88y1jLT8ErChrm9OHPUIuclHVVmej8byCyhsD4WrMsnT&#10;Z3Wh7P77d9t33y5LLbVU87jVC3VlWmDNkFmQqxlmWcZYIQmkU9eChd+cNDqRumioeRubKiRQlobW&#10;56y+btUask1v3RDKrZS6LMeMGeNzRhCqqtAxQWJetFmKTZVHqKupplsGW34JJFIXzIvo/eUDdpmv&#10;UFeXLl0eeOCB6BZFHmeTsIWorGJXtg8hJV0qPnWibO/e/bfffus2bdr07t3beTNjVcBLFF3lv+EW&#10;30OhruJlLi2KBAwSSKOugbvMW/AN4keQhXH33Xd/6KGHUB3T1csvP7vWWmv95je/wY8HH3zwbbfd&#10;VhvwErQqDK3Ml6gneG288aYnn3ziwoULBw4c6AxelVB3CXXJvV6TgCCXLAmRQNkk0CK9Q9/+LwuQ&#10;q3PnzmqR0aNHr7jiitgp9qtf/QoBUdNrK1MOPM6j/6t6OxCk9n+Zup9XX5JCUVB71aJq9PbVV1/u&#10;16/fkksu6SMv4BqYxqeGAsriCKTrTj99/c03L6AtaUIkIBIQCYgEHCQQf/o1tjGShRHnAs2dv/Dk&#10;Mf/RdW2++eYw1rRt23bSpEn89FUf0iV8JIvKqiQqK4fVyUU81V1duuzbvfsBSyyxBPCrruouUXT5&#10;LLC6lhVdV11nVsZVXQmkU9fX8xeeolDXCy+8sMcee0ydOrU8ag/hqhpwVeol5AleqL/ebvVCXalL&#10;iDOAReh7vfWCglz2S0JyigQKk0AMdaFtRO2iHkDX9fX8BaeMeZT8uqDruvXWWzfddNOoW33ePRa0&#10;qgRaGayTnnpQT+rq2bN3u3Y7LLPMMnV1q5fdi9oFwmhluDUJdeV935b6RQIiAU0C8dSFTAP23gxG&#10;xu+oa96CU8b+h7rwO4EXjrebPn16cHVX9Jnt+aiuwXz70EYewzd7fWktvvHGG/QLNDH+U+kjCuo2&#10;3BDnz58/aNCgmtkZm1PRZcNV5ktAqCuPW4TUKRIQCRgkkEhdpO66YtCuX81dcOp/qQte81tssQWp&#10;u+BWr3p3+UvZ55ma1HoedfqPNFpD2fppj1bMVWaxkCu6J3h5SokGVcvDGZuEutwwK2kbBJZujalL&#10;zIt53KilTpGAvwQSqQtVA7yYuvBPIBf9SOouxPuGZ30o8PJ8oMYKIo86nSVeqs5gFPZchcyWaJUK&#10;Xp7URd12rgRl27ffo2fPQ1u0aNG/f/86qbuaxLyYRF1u20uFupzvZlJQJCAScJZACnWp9RJ1IbG6&#10;a88995wyZUrDdRjOgw9e0IcJgncmE1oF4arUIZTEzlgzt/omUXRhde26zTZ/+MMf3BhLW5z1Ri4M&#10;VnRdqbcjySASaIgETNRFmi3uFlMXqbvwO/YzBnGrJ72Lsw6jSMFVl6tCqax8pF0G6urRo2f79rss&#10;vfTSPscElSpoapNQFyu6hLpSr0FBrlQRSQaRQKMkkEJdSd1i8FpppZUefPBBf2YqFc2UqjMlVFn5&#10;LNYygBf6D3XXvHnz6uFW31TmxSDIRW8g4tTlcyFLWZGASMBNAr7UBXVXKLf6srGOm0DdShXvZeXW&#10;T/9SDXerh6gHDz5m2LCr6uFW3ySKLlp4UOEEoa56IxcJik0T/tes1CASEAkElIAjdaEHrO5adtll&#10;W7du7e9WH9zOWDaMs0erYrysAi6jTFWVQd21447t+vfvg24PGIBzdM7L1H/OXAY7Y/NQF1kYhbpS&#10;16ogV6qIJINIoIEScKQuRi50HequTp06TZ482d8xq2yclHVi7LkKNdcbrcyi8wcvz6VCM1UDt/om&#10;MS8GVHTRpSfmxaw3N8kvEhAJBJGAF3WBt8JGqw+u7goiI60Se7RqZq7Km7pQvw94oWz37j06derQ&#10;smVLxECpqLqreRRdAamr3shFghLzYh53fqlTJBBEAsGoq2PHjtOmTUOfPDVePo/SIBKhx7l9VYJW&#10;9rJSc/qru/zBi9Rdc+fOxVkLVQSv5qEuMS9aXmWCXJaCkmwigUZJwJe60G9Wd1XLrd4erYSr8lid&#10;ZXCr79//qJEjr62uW72YFx1WZr11XUJdDktCiogEipSAL3XhFobHJ4EXHJNbtWrl7+AVys5oz1WQ&#10;uKBVkcuO2iqDumvrrbcdOvRoWGQq51bfPIouMS/aX5tCXfaykpwigYZIoIV/q8wrM2bM8K8NNXja&#10;KA19QFeTUpCeSyVZJZCJjLNWnpofK+3ZZ5/G6UBLLLFEamZDBlgng+yt8+lDjcu6Hb9YY4EkDU2Q&#10;qwknXYZcOQkEoC6MGW71P/3pT19++eUvvvgC0eqDPEqDVKIxVuWmp94dDqJfBDl5LpX99jsIrl2j&#10;R49GJIgKCRwRL647/fQa78VT50KgtkIrU7oqEhAJGCQQhrr48fn4448vWLAA7Xk+CIOou1CJ3KxL&#10;vvqxcjyXCilHnStB2bvvvgPe9OrhVw5CK1jdJQvbYY7q7dHlIBApIhIQCRQvgTDUpaq7pk6dCnWX&#10;/0h8HqXcuoCX/0QUUIMzM4XqW69e/WfPng23eh91V8HgFWrsJa/Hx7zYVKpuMS+WfCVL90QCJIFg&#10;1IUbHNsZv/76a391l8xQk0ig4XZGoPm4cSOvvPL3CxcuHDFihA94FTZlYl5kUds4a566KBU2O9KQ&#10;SEAkIBJIkkCAPYxq1fvvvz82M2666aaliiIBVUqQR7sso5wk0PAoEvySUIlo9c22e9Fm1dlA1e9+&#10;97sau8GJrstmnUgekUDDJRBM10UjIXUXAkn8+9//BngFsRwFqaThgpYOGCQQhIn9TdJduuw7b968&#10;UaNGVULd1YQrilRWsakJpaEOWZCryReADL9CEghMXfz4fPTRR2GvYRWCs0TErd5ZdNUqWAa3+gce&#10;uG/QoEEtWnhdFAV4dzWVeRHLmDGrWktaeisSEAmIBKIS8HrAxAoU6i78DnVXqdzqZe4rIYGG6zV7&#10;9uw9Z86cMrvVy+7FSqxk6aRIQCQgEoiVQHjqIrd6NIbwXQiD5K/uCjJzspkxiBhzraThdkYskvHj&#10;xw4ZMuSbb74ZPny42BlznW6pPJQEfLZ5huqD1CMSEAlYSiA8dakNT58+Hd5dll0xZPN32UHlAl7+&#10;E1FADY1Vd5FFu2/fvi1btvQZbH52xmYzL/rMQlOV9Qw411SyksGKBBoogbyoi6NIIAySuNU3cIKr&#10;1XTD1V0krvbt94Bb/ciRI8um7hLzYrXWc2G9BeUX1pY0JBIQCfhIIC/qgl8XdWvWrFmw1+CLpw5D&#10;3Op9prlCZcvgVj99+tSBAwcuvvjiPnLLT93l0yspWzMJwLxIyIVPUXfVbHJlOLWUQF7UBWGxumvK&#10;lClBotX7o1stp1AGlYcEevTo+dVXXyF8V6nUXWJezGOu61SngFedZlPGUksJ5Ehd8KZn8IK9xp+Z&#10;RN1VyyUYHVQZ1F233DL+6KOPRt983OrDqrvEvNgk6995mGJndBadFBQJFCaBHKlLHcODDz4obvWF&#10;TWo9GvI0SfsLYfDgY/r06VNat3r/AUoNVZcAmxfVgYi6q+rTKv2vtwTypS5V3YUwSOJWX+/FFHB0&#10;DXerh2J12LCrdtyx3fz586+77roy2BnFvBhwgdW1KlF31XVmZVy1kUC+1AUxAbxIWDNnzvz222/9&#10;BSd2Rn8ZlrwGmNLImtZYdRdW2mOPzRowYMASSyzhI7EgdkYxL/pMQbOVFXVXs824jLdCEsiduiAL&#10;9u6aPHky3OqDPEqDVFKheapfVwmttHT77ffgf+AO/+85cP9Ib9279/j6669Hjx5dBnWXpzSkeJ0k&#10;EGtexABF3VWnWZax1E8Ci7npn/AuhdgQwKlYSxAepfjrrbfeyvLCkdj456abbtqxY8dp06bhd0+V&#10;FajLswZSpQSxZNVvWQQZUax6xn/WHPrms1qI77GZEQctDB482PmRBmjzWWzn33wzzJzr/zcgi4MQ&#10;qliEoq7jHMYgnf/d735XJwEmURfJCuvN7d4eRNRSiUhAJJAkgSJ0Xaq6C8glbvV1Wo6WKqtQuquG&#10;iK5//6PgVt+qVSuf1n3sjGJe9JF805YVO2PTTr0MvMwSKIi6VLd6hEHq1KlTEBNhkErKPD1l6JuB&#10;qzRrYGnRysfOiLIjR1679dbbLliwoCRu9WVYFdKHUBKAyor+z1ShWdGFqpyVspm6IZlFAiKBrBJw&#10;py464to+sVv9jBkz7EsZcgaxVcnhjCThyqmsigRuLJJnn326f//+jXKrl92LQe4YDayE0Ur9svr3&#10;v4//2y1KOfVN1F05CVaqFQk4S8Ddr4uahKsKfLa4efLlivp1UQb4dZG/V69evZZbbrkHHnjAk5zo&#10;0etfiY/DjbPoCy5YHi8r+4H7+GNFW/GpDWX32++gn/xkryWXXLJfv37OigQH7y5MXNNSV7X8umL1&#10;VVGiwiFpsZeApc8ZtZK0AmnPB/9VvLvs7zaSUyRQjAR8qWu77bZ76qmn1L6CYJKoC9nYrX6PPfaY&#10;OnVqlJlYh2HJUj6PUu52bdzqK4dWQabP/lLxaY7d6uHj5Uxd6GpW8BLqqoo3PXiIGCuJq8wLNZW6&#10;zLxFS4ubEPCyvy1ITpFAkRLwpS7u69lnn33WWWfxP7U9jPw7q7vwBVEkNHWXZjYS8IouhSTHaktZ&#10;Fbm2VKgtSfc8qatXr/477LB1mzZtevfuXRh4NefuRVo81dJ1fW/27DfffBPd3mKLLZ5//vmka22Z&#10;ZZaZPXu2+lf6hagrVmFms9hefPHF9dZb79xzz0UlPXr0eOihh4455hhGMdnP2JBbnzQqEohKwN2v&#10;S6tLRS6DoFW3eoRBQk4mLXzBbeLSSy+l4gceeGCRvjulWhxZvawazjTmmWp493hyPd3qx40beeWV&#10;v1+4cOGIESOKCd8luxdLdWEaOqPSkopcICotAbC0ACD45eCDD3bwqVf7M378+BVWWAF0BfDC54cf&#10;fkh/tSG2qghZ+ikSqIEEgum6IItu3bpNnDiRhJKk66K/sp0RUSQmTZrET+Xow9vyge2jw+BZLNLO&#10;KCqrRl08nkuFlujYsWOLUXc1s3kRcq6Qrou6mqTHotUOtLrtttuSVv6FF14Y+6eTTz7ZkpxiLYyo&#10;k34XdVej7jnSrkhAlUAw6jr66KOvueYartpMXWxnhItM27ZtVfBym55yutVXzsvKTfixpbL656mV&#10;qPBtid2Zeu4DXijbpcs+3bsfiP2MBbjVN7N5sfzUpeq31l9/fZgXo9SlrcwktDIv4CTw0hSuBjgT&#10;t/pMtwjJLBLITwLBqAtd3H///fF511134dNMXciQ6lafdcw+j1JuK6u6S1RWSdPk5qJHtfkQm+Wy&#10;8VkthbnVN7miqwzUFetlhZsb+qaevYF/4k0yuvZ4zxD+hD0BCI6PLw7gBerSKo++jWBZmlViAl6W&#10;NwfJJhLIVQK+1EU7FqmLoC5CLhvqMrvVu43Z51HKz/toFIlmVlk5T8Txxx8Pe8ouu+wyZMiQq6++&#10;GvXkobVy6x6BnXN/ULZnz97t2u0AxUaudkahrmIsjAa0OuSQQ7BaJkyYEF1pNtRFpdQ9mG7gRdSV&#10;umLN4CV2RufbhRQUCQSUQADqot4wmpgjR6hdZ/DC8XbTp0+3ua2YR+7zKOWa8zZvhZq8IIMN1Rmt&#10;nljn+tRnRk6dSarWR4A0QByJPX/+/EGDBlm63UR7Yo4i0eTmRYgLPBQqbARqI+LhlBSlj3T2qcmG&#10;umgzow11RbVZ3IEbb7wR5mzwX+oVJOqu1FmTDCKBhksg2B5G3MIo2Q+Jo9UDuUp1OGN5TrYx7A1M&#10;vQXbT0TwnCRAtdoy99Zt+EOHHt+3b9+WLVu6FadShsMZZfeij2CTyvJtyv5Otddee9nHjgdmoem7&#10;7/5P++ed9//iRzD2gbHUtOaaa958883AOOxGuvPOO+++++777rvv/vvvx+e9994Lz1csszvuuCN1&#10;TzeustSttRKtPo91JXWKBOwlEEzXpTZpiJKq9YzVXXBMhr2mJG719uLzz+mjcfFvvYAagmx0yKmf&#10;PsJH2d1373jEEYe1aNEChwUFV3eJeRGTHlzXZQNbZl1X7Elo5ogkrOsi6vrDH/7ws5/97J577ll8&#10;8cXxT2wt/Oa/CUFJ5s2bBwUqfR511FHayqe3FzN+iXdXTrcLqVYkEEQCjtSFVzq6+8TexeypCzWw&#10;W/2ee+45ZcoU/OKpF/F5lAaRabSSEnYpp5FWrlqfqcnVrb5pzYual1VYC6MNdTlvkUmCIc3CCJa6&#10;9tprx4wZA64aOHCg4ZLRxs6qstNO+188aq34+eefnfoCIG71lbtNSYfrJIHGU1dwt/qGKFd8Ht51&#10;Wk+VG4vPxKFsjx4927ffZemll/Y5Jijq3ZW3oivWfzz1RJpQkxvbeuwrHOSQE3XltEXmmmsuo/D0&#10;akqCJ+TJNDpQl4G3UBuQC5821EU6tlATKvWIBEQC9hJoPHWhrwxeeAt88MEHS6vu8nlC85Q0BArt&#10;F0QT5vSZVlZ3wSQU0K3en7qSyEZzUVJPDAxLXbEdsFE1qSswOHX531vMFwith4033pizvfrqq1G0&#10;Aj9l4i2qjaiL0EpLqaSl5Rd1VxPe6GTIJZFAuagL+KVFq3cWk9uj1K2UfSc1G4SnLdW+XclpkIDP&#10;pKPs4MHHDBt2Vdho9W7mRQKdqOu35WHMWanLXmXlvPyCU1ceV1yqk7sPdZFVkWrA96x0lSR5iSLh&#10;vCaloEjAUwLhqQt+Wk899VRqlFSt36zugmNy69at83ar93nQ+kgc7V5yySUnnHACKunUqdPkyZPz&#10;eAz49LA5y/qsB5Tdccd2/fv3gegGDBjg/FxkO6O7ouu/py9rk2g+jBmZ1dOXtbJBVFbOi6o81GVA&#10;q1Srn4G6VKiKSkkNdUFBVp1XV7RyUXc5L0spKBLwkUCwyBE+nUBZjiIxc+bMIA4HZpppIOsQciEB&#10;uehL6ruyp2yleK4SwFp67LFZ4C0EVfJpyBBFwqdalEXIKO0AZq6QjmHG6cv4pNOX+f8pd92F/9VQ&#10;Cw7RYSx7nnTcu2XxINlwGRr+B1ol/Z/UOkyBsdZAzq/FD4vW42CFzCQKiSKRSVySWSQQRAJl0XVh&#10;MNVyq2dUsgc4UqiIkTHIwg1eiae6q1u3Hp07d0BcJQTxclZIqOouN3tf7DmA+FEVFzEWJyqS1ePK&#10;Qf4ODuyYlFDkAcQxx3cwq6wMaBX9k7oAMKdJui5NlRXbBOcJrutCc6LucljGUkQk4CmBElEXRsJR&#10;JDp27Dht2jT8Ys80sYLweZSaJetAXWqF4lPvuXDzKO6zWtitfu7cuThrwRO8AChZqQsKq9jTlwm5&#10;NNKKSi8IdTlwVepVFpC60JYDWiXpq2ymmNynUqnLcoxhLYwkeQGvPO4kUqdIwCCBclGXqu5qrFu9&#10;LJomlIAndfXrN3jUqGGh3OqJYDT2MnhZIdxdNGaBOonwsje41dtTV3C0Mqy0sLouc5grs8rK4XIA&#10;0OCga8Sg9/GmV9vNibrQRBCnDgcRSRGRQBNKoFzUhQlg8IKjTKtWrfz9zUWr1ITL2nnInuC19dbb&#10;Dh16NJ5hQdzqMQr1eFPzoCinGa0MbvUqdRXJVUmDYl2ypR4odcaTnKhsVFaplSdlMJzP4zCuPKhL&#10;1F3OkysFRQJuEigddWEYbGcMtcvP51HqJlYpVVEJeC4VtjP6BE2lB6G98olEbX9uY5S9+BdPg37W&#10;SU/dGAjrngOdxHYjJ2QxD5moC/exLxelL7744p133qEiWceVX/8likTWdSv5RQI+EigjdbG6q1ev&#10;Xsstt9wDDzzg+TAQdZfPEmm2sj7ghbL77XfQT36y15JLLomjRZ31KA7UlWRhpPOYtYRdjdovBF6e&#10;F1q0IfP+3FQvq6pTFwF0dBnEutibL7T8qIs6KUbGZrvRyXgbJYEyUhdkwequPfbYY+rUqfjF83ng&#10;8yht1NxIu42SgM9qKVjdFaviuvvu7+233/+EFwWvKHVRbrerLFVllXUeVQf2rDqhpLZypZasAywb&#10;dQl4ZZ1ByS8ScJZAeOqix0DWKKnaAIJHkUD9Po9SZ/lKwSpKwGepoGyvXv132GHrNm3a9O7d21nd&#10;RQ9C2BntvayIflJjoiIPv8xos5NEXZ4qq+gasNwY6EAnQl1uV5zYGd3kJqVEAlklUFLqwjAYvHC8&#10;3UMPPeT8Is4S8XmUZhWr5K+6BHxWC8putNEmp5xy0sKFCwcOHGgDXrFu11k1T2h3/fXXN+9k5HlR&#10;zwqkH3FiYNKspZoCYwv6nxgo1MWCLUBXJ3bGqt+1pP+VkEB5qQviYzujRJGoxGKqUyd9qAtyIOWQ&#10;ZRQJPO2yAlaSqFWlVCauQoUOaGWpsnJeGEJdBVMXmhMHL+flKgVFAjYSKDV1sboLO8Latm2b9+GM&#10;NvKSPM0jAR/wQtnOnfc5+OADcUxQqls9KbqCgFdwUyA65q+ycl4ztaSupNCpZikVoOtCB0Td5bxW&#10;paBIwFICpaYuVd0lbvWWMyrZAkrAE7zQkzFjxqRGkchKXTVDK8N8CXUVqeuitgS8At5ApCqRQFQC&#10;LtSFM1PhLP/CCy+gumhUoSDe9NxRcauXVdtACXhSV8+evdq1+zHO5DG71eM5N3jwMcOGXaWqu3Ld&#10;GMgitfE5a6D8a0ldRDZZ92YWo+uivuFT7IwNXPbSdL0lUHbqgvQZvHC83fTp0/GLpy3G51Fa79Ug&#10;o4tKwGe1EDmNHj16/vz52BRiQJx33vkQ1KW27uBlheINtAbmsXgc6CSpG4VRi40c7MdFIfXzOPra&#10;0E9Rd9lMouQRCbhJoALUhYGJW73b7Eopfwl4UtfQocf//veXpbrV8x7GVNiqGVeZJ8ieTlInurTU&#10;pXKVeRSFKSZF3ZW6nCSDSMBZAtWgLlZ3wTEZ9hpxq3eebynoIAFP8Np9945HHHFYixYt+vfvb3hw&#10;0qOOqKup0MqsdMlqiUNtDTlyMdO6ig0UghruuOOOxf+bFixY0LVrV63aIsFLjIyZ5lQyiwQsJeBF&#10;XbFHxYX16+JhsLoLJ59MmTIFv4ud0XKOJZu/BDzBCx2wcav372fNajDoupLQChK45ZZbWrZsSfQC&#10;J1Tgy36LQvUXhiyps4Bx/elPfwLW7LvvvrGZL7zwQgR7e/fdd5deeul//OMfzz777HPPPVfwEMTO&#10;mDqPkkEk4CCBylBXcLd68rnxRDcHiUuRKkrAk7p69OjZvv0ueIKm7mesonDy63OSTggtTpw4EVE5&#10;CK0AKECrAw44INoT4Av/ePLJJxcAXtTno48+mtq95pprYs9hpL8edthha665Jg7Gfu211+joM+4w&#10;eqsNB38qZgjUrtgZ81vYUnMzS6Ay1IVJAni9/PLL+OzQocODDz7oz0w+j9JmXjTNOXaf1cKHM86b&#10;N8/sVt+csk0aNR78d999t6ayirJIqtAAK0QzBVAL+gzkAmxRrwi/1lprLbWTBprkfiYNqgBw5KZF&#10;3ZW6tCSDSCCrBFpkLdDY/LAzAryAXIhW798TKLrMoY/8m5AaRAIkgUGDjoGiC5YvEUgmCcA4CDMc&#10;juvGhQ8iiSZzbcAsUhpFVUeZupEpMyEX8Ra+M4FxJQZy4g6rLSI/p0w98c8ME61/JVKDSEAkwBKo&#10;kq4LnWY7IxyTW7duLW71spSLlICnumvHHXfu378vOjxgwIAiNRZFiih4W1C3qFZClZ+032Ob1mCr&#10;ACPdiy++uOqqq2LzxMUXX9yjRw/4ZuGXU045Jdo9TeNVziUh6q7gS1oqbHIJVEzXhfddmrCZM2cG&#10;2WIjfl1NfgEUNnystMceewS8BW+kwhqtR0MqOSV9T0Iu7Ho+8cQT8ZK28847FyMNVg6Rrstwm1I1&#10;WOVELpKYqLuKWTnSSpNIoGLUhVlBTHyyM06ePLlLly5BTIRBKmmSFdPMw/Q3SXfr1uPrr79G3FSD&#10;Z08zSzg6dk8cGTVqFHROI0eOfOSRR6hyqLvyEz5q1hgF1PX555/n12Leq8VT/nl3T+oXCVROAtWj&#10;LlZ3QdYI+Y1PT2YSdVflVm0DO+wDXig7ceItRx11FB7Mw4YNq+6TuHj5q75Zv/jFL4499thu3bot&#10;v/zyZm8tGxNk8LG89dZbl156KVAP7lyIYfHoo49uuOGGwVspskKAl6i7ihS4tFVvCVSPulR117Rp&#10;08Stvt4LtH6j69dvMNzqW7VqVb+h5TQiVrcQRYFprrjiCkSO+Ne//pXaYix45afuQlcffvhhrVd/&#10;+9vfaqAxEvBKXWySQSRgI4GKedPzkNitHo4yeIDB2uipspLwXTbLRfKQBDzd6rfaattjjjkatidx&#10;q7dcUaQXjMay8tFmFRBFwnJ0lcgmbvWVmCbpZPklkJeu69Zbb8118GxnnDFjRpCGPKEtSB+kkmaQ&#10;AFbac889Df9ucau3n+4a6IrsB1vanKLuKu3USMcqJIG8qKsAEbBb/RdffCFu9QUIXJpgCfh4d1El&#10;XbseOHfuXPh6i3eX5boCeLEXF0ftsiwbmy0/O6NPr8pTFiuTEnVJwLc8UyM9qbQEcqGuzTffvACh&#10;sLrr8ccfx3kgaDHqVo9f6H+b/oi6y0ZKkock4ANeKHvPPX8cPHgwojqJPDNJwDnYKUUf1VKmpps2&#10;swpeou5q2mUgAw8lgVz8ukBdeVsYafzmwxlfeukZHDnMkrKEKh+XnVCzIvVUQgI+SwVle/Xqv8MO&#10;W7dp06Z3796iSLCc8WjQVC5oD2Qi7VRpI7jrOuusc9pppyFn9+7dEY/61FNPxXc5nDFVdJJBJGCW&#10;QLWpSwUvHG/30EMPkRICn3iqYYc5zhL50Y9+hJvs66+/ft9999mAl8+jVFZbs0nAZ7Wg7A9/uPGp&#10;p56Mw5sHDhwoKGCzeOwNsiJPG3km5SE5f/XVV/hy2WWX4TvLU9zqfQQrZUUCAagLMUtJjqTf2mCD&#10;DQrTdVG76ACaht4LUSTUM4I0w6INclGFPo9SWVJNJQHPpUJLdOzYsaLuyrRsxNkok7icM5OcNX4V&#10;dZezPKWgSAAS8KKu7bbbDlU89dRTLMo33nijeOpiOyPCILVt21YOZ5SVXaQEfMALZTt33ufggw/E&#10;fkacXSPqmSInTtpyloCou5xFJwVFAr7OvCpykaKreJmyWz3CQMNYQ8oqn27Ya8V8WpGy9ZCAp1v9&#10;pEl/gnFc3OrrsRiaZBQSrb5JJlqGmYcEvKiLkOvss8/Oo2eZ6uQoElOnTkUUiUxlYzP7PEr9W5ca&#10;mkoCPXv2mjNnDnZ+2DstNZV8ZLDllIDsZyznvEivSi4BL+qisZ111lkNHyTUXQxeCIPkr+5q+Iik&#10;AxWSgA+jo+z48eOGDBmCUPXDhw8X8KrQvDdzV8Ua3syzL2P3kUAA6kLzeGb4dCJIWbYzTp8+XQ5n&#10;DCJSqaQwCQwdenzfvn1btmxZWIvSkEjAXwKi7vKXodTQbBIIQ11XX311GQTH6q7Zs2cDvDy9u2hE&#10;QSopg3CkD7lKwFPd9fvfX7b77h3nzZs3cuRIUXflOlNSeSgJiLorlCSlnqaSgBd1YcciC2v/Ramx&#10;smN116xZs7755ht/ZhK3+sZOaLVa9wSvhx6ahqhdiy++eLVGLb1tZgmIW30zz76M3U0CXtSFJhm8&#10;7lqUVA5z65BnKVZ3TZkyJYhbvT+6eY5IijePBA45pCfiUopbffPMeD1GKnbGesyjjKIYCThSF+CG&#10;+wfS4lRMpw2tkFs9ZZg/f74/M4m6q+FzGrwD9kdzZm3aU901YcL4o48+Go2KW31WyUv+RklA7IyN&#10;kry0W1EJOFJXyUeLaPXAr2nTpolbfclnqvjusaNeOT32Bg0aimC/4lZf/MKQFn0kIOouH+lJ2aaS&#10;QA2pS40igTBI4lbfVAs6dbBQR/H/qZkLzoCODR/++x//eGeoaa+77jpxqy9Y/tKcmwRE3eUmNynV&#10;nBKoIXVhItmtfubMmQiD5D+1Ymf0l2HtayDDpedSQfHHH39kwIABOCOo9hKTAdZJAqLuqtNsyljy&#10;k4DjOYzUoVjf+eLPYYyVDh/OiC9wq3/ggQc8H4dkkPKsJL+JlJqLkYDZLhlkeaCJbt0O6dy5I+yM&#10;COIlioRiZlZa8ZSAHM7oKUAp3iQSqC11Yf7g3XXrrbeCujp27AgfL39m8tdkNMmqqvowbVy+ggBW&#10;kqCoA9jMiIMWBg8eLOBV9RXVJP0X8GqSiZZh+kigztSlqrvg3TVp0iT/J6WAl89qK09ZG67yx3Tn&#10;8aJ7/foNHjVq2NixY3v37i3U5SxJKVikBMgTMYhTR5HdlrZEAkVKoM7UBTkyeMFRplWrVpMnT/YE&#10;L7EzFrk6PduyQSvP9eDZQ0NxdH6rrbY55pjvzmfE6hXwyk/UUnNACYi6K6AwpapaSqDm1IU5Yztj&#10;p06d/KkLFYq6qzxXgg1XNVBl5SkotjMiloRQl6cwpXgxEhB1VzFyllaqK4H6Uxeru3r16rXccsuJ&#10;W33lFqsNWpVWZeUjbQy8a9cDu3bde8kll+zXr5+Al48wpWxhEhB1V2GiloaqKIH6U5eq7tpjjz2m&#10;Tp3qr/wQdVfYtW7DVf6zFrbPxdQm6q5i5CythJWAgFdYeUptdZKAC3VtscUWdOpOmSNHqJMUPIqE&#10;2BkdrgEbtKqlyspBVlwEQuvVq/8OO2zdpk0bcav3kaSULVICYmcsUtrSVrUk0BTUhSlh8Bo0aNBD&#10;Dz3krzgRdVfsQhe0Cn79Q6Q//OHGp5568sKFCwcOHCh2xuASlgrzkICou/KQqtRZAwk0C3Vhqtit&#10;vvxRJJhdSqj7Ea4q/rInmUsUieIlLy06S0DUXc6ik4L1lkATUReru7AjrG3btv7hu3KNIpFr5alr&#10;WtAqVURFZsB0dO6898EHH4RjgsStvkjJS1s+EhB1l4/0pGxdJRCYuqBPeuqppzbffHMEhS+hyFjd&#10;teeee06ZMqWZ7YzCVSVcn4YuiVt9teZLeksSEPCSlSAS0CTQXNTVbG71gla1ueAxlYcf3muXXX7c&#10;unVrCd9Vm2mt/UDEzlj7KZYBZpVAc1EXpMPghePtpk+fXnV1lw1X+Y8x66qS/HlIgOZ69OjR8+fP&#10;x6YQcavPQ8hSZ3AJiLoruEilwkpLoOmoC7NVIbd6Wls2aFVCv/tKXxgl7DyWwZAhx1999WXiVl/C&#10;2ZEuJUlA1F2yNkQCqgSakbpY3QXH5GWWWaYMbvU2XCUqK7l0sU52263jz352WIsWLfr37y/qLlkS&#10;lZCAqLsqMU3SyWIk0IzUpaq7ArrV04QZdE42aCUqq2LWfXVbEbf66s5dM/dcwKuZZ1/G3uy6Low/&#10;D7d6S1OgqKzkCvSRAKjrkEN6duiwy9JLLy1u9T6SlLJFSkDsjEVKW9oqswSaVNdF4PXyyy/js2PH&#10;jtOmTRMYKvMylb6pEmB117x588StXtZGVSQg6q6qzJT0M1cJtMi19pJXDrd6gBeQC9HqS95V6Z5I&#10;QJXAoEFDoehq2bKliEUkUCEJLLbYYhXqrXRVJJCHBJqXusBbOMObwGvOnDkALxu/qzzmQOoUCWSS&#10;AJz/hg///Y9/vDNCSFx33XVku5EkEii5BGTzR8knSLpXjAQCUxcC0xfT7yCtgLeonpkzZ3777bdB&#10;6pRKRAIFSADg9fjjjwwYMABnBBXQnDQhEgglAVF3hZKk1FNRCQSmrspJgdVdkydP7tKli6i7KjeD&#10;zdzhbt0O+frrrxE3VdRdzbwMKjR2UXdVaLKkqzlJoNmpi9VdkC/sNfgU8MppqUm1YSUAddfEiROO&#10;OuooKA+GDRsm4BVWvFJbThIAeIm6KyfZSrWVkECzUxcmidVd4lZfiSUrnVQl0K/fYLjVt2rVSsQi&#10;EqiQBAS8KjRZ0tWwEhDq+p7qVv/VV1916tRJ1F1hF5nUlpMEoO4aNWrYVltts2DBAnGrz0nIUm1w&#10;CYidMbhIpcIKSSAzddXyHYXtjDNmzKjQ5ElXRQIAr+eeewanA4lbvSyGakmglo+Sak2B9LYhEshM&#10;XQ3pZQGNsp3xiy++ELf6AgQuTQSUQNeuB86dO3fUqFHi3RVQqlJVQAlgZVKiOkXdFVC2UlW1JCDU&#10;9Z/5YnXX448/DnsNfo3aGfEL/1+taZbe1lgCUHfdc88fBw8ejCOxazxMGVp1JfD8889z51XwEnVX&#10;dedUeu4sAffb9BtvvOHcajkLsrpr6tSpUHepnQRsvfvu3/iXXXfdtZxDkF41rQR69eo3e/bssWPH&#10;irqraddAOQeOBbnqqqveeOONH3744bHHHrv//vurS1TAq5yzJr3KTwLu1JVfnxpVs+pWjzBImroL&#10;28S+/PLLjz76CCffLbXUUuJx36hpknajEoC6a9y4UZdffuXChQtHjBgh4CWLpDwSgDHx8ssvP/zw&#10;w1dfffUrrrjirrvuYvOi2BnLM03Sk8IkkPn0a7yabL755lALxeq6NthgA3QdGW699dbCxhC2IZwR&#10;hM7jVGycETRp0iQ8z6h+DbP497CtS20iAWcJ0BKFuqt3797yPHMWoxQsQAKpLwZyWEgBsyBNNEQC&#10;Ql262MFbRI0Ig9S2bVsVvBoyQ9KoSMBSAqCuzp33Pvjgg7CfsV+/fgJelnKTbHlLIJaxzjtyx9h2&#10;T7/+sf13XO/OR9/Mu1dSv0igIRIQC6Mudnarf/TRR7/55puolqsh8ySNigRSJQD966RJ98MCLm71&#10;qbKSDIVJAMg19vg90Bwwi0nror47g67wf7QbyHPXY2+Jv1dhEyQNFSwBoa4YgbNb/ZQpUzS3+oKn&#10;R5oTCWSVwOGH95ozZ86YMWNSjThZa5b8IoFMEuAVuGDhN6OO7cCMdfwBW6ZCVa89N07Nk6kzklkk&#10;UBIJCHXFTITqVo8wSKLuKslilW6kSgDqrhtvHDdkyBC4xQwfPlzAK1VikiE/CbCN+/M581j/ClXW&#10;yssuPW/+QlX1pfUBfxo35dVtNlgpv75JzSKBRknAi7rgeI4ED3okfGnUGPJol+2M06dPh1t9Hk1I&#10;nSKBnCQwZMjxffv2bdmyZU71S7UigVgJaKFQKQ/Y64SRs4BZo4/rGGtSTBLmLputJuouWWn1k4C7&#10;N/1222331FNPxUqk0nsYeUTsVg/H5GWWWUbc6uu3+us6IrjV77Zbh5/97HAoGHBYkLjV13WiSzWu&#10;F198cfz48dwlddW9Mf0PG6z6/dVXaD1vwTeDfj/d4EcfHZFsZizVLEtn/CXgruti5Dr77LP9+1HC&#10;GljdNWvWLHGrL+EESZeSJAA748MPPzhw4MDFF19cpCQSKEACFAp1woQJL7300tChQ/fdd1/Vur1B&#10;+59ByzVn7oKllvxuQZIfvfb/Wiu1GX9ip5tO7jzh1L1uO32fO874CXKee+SOou4qYPqkiSIl4K7r&#10;MvSSeaXIkeTRFqu78AVu9Q888ICE6cpDzlJncAlA3XXIIYd36LDr0ksvjRgoou4KLmGpUJOA5kSo&#10;LTmou1ZbrvVvb3lq0nkHdj79j7eetlcLvBNAGbsofe97i33z7bfffPPt/AUL5y1YMH/+AnwZcOU0&#10;akLUXbLY6iQBL+rq1avXuHHjII4jjzzy+uuvZ7nUhrowIvAWhoPPjh07Tpv23V1AwKtOF0CNx0JB&#10;U7GZcd68eQgnIeBV47ku89BUGoMqq8d5d7dYotUfTuoyfz4AayHo6phhD5v7L9RV5vmVvmWVgBd1&#10;UWNwHBk5cqTacM2oi9zUotHqs8pa8osEipQAqGvQoKHDh/9eotUXKfbmbMtnt+xJ3baOFdpFE589&#10;vMMPb3zwr0Jdzbmo6jrqANRFosGZpjhgC1/q4UqvzjfbGcGXsNdMnjxZ1F11vR5qNi6A149/vPOA&#10;AX0xrgEDBoi6q2bzW+RwsnJVhw4dHnzwQfXgOGx1R3DUJRZvcfx1M5NISx0RqOuw9j+8abpQV5Hz&#10;LG3lLgF3b3rtHEZCrlomVt3NnDmzlgOUQdVVAng9ePzxR8BbOCOormOUcQWUAId+iH7RWsFdUUvI&#10;AJ+Tnj177rDDDqG6JFquUJKUesojAXddl/YSgyHhF7zN1E/XhaGJW315lqz0JJMEoO7q1u2Qzp07&#10;InwXgniJuiuT9OqXOZPKKpOvCG6SoK758+e/9tprTz75ZKyu6+J+7VosttgvRtrqunrstuEtD/9N&#10;2Kt+67CZR+Su61KlBt7SVF81k6l698FtBaMjV2VJIoGSSwDqrokTJxx11FHYgT9s2LBMD92SD608&#10;3SubVH1UVqoGy03CASEpYFVuY5FSIoHgEgij6+Ju1VXXpam7EK1egqYGX4tSYU4SwBtCv36DR40a&#10;Jm71wSVsDpcQvDmuMBPnZVJZ+fQZ6i4uHqvruqRfu8UW+94vRs6y9Os6eNcf3DbjdWEvn0mRsmWT&#10;gFBXhhlhOyPiT8JeI271GWQnWRsqAYDXVlttc8wx353PKG71oaYC6HPCCSdccsklVCFxRkAbrj1a&#10;FcZVsaLDcXDY5a3+CbfKeOrq326x7/0/6oLLvGEPY/ddNrh95htCXaFWrNRTBgkIdWWbBbq/SBSJ&#10;bFKT3CWQAIfvkqCpoWaDqGj27NlffPHFmWeeed111+GfmajLnqtQc2PRCh3gw3a33HJLim4KszVi&#10;neLzscceU8HLQF2oB8cygrTAWzwRseCFDN3abTBxllBXqAUr9ZRCAkJd2aaB1V3wG11uueUkWn02&#10;8UnuxkkA1NW16wFdu+6z5JJL4mjRTHDQuF5XoGUmpySR2qNVw7nKLG5Q149//OPHH38c2XbddVd8&#10;grfoxB58Tp8+ncEribou7d/u22+/d8Ko/1EX41cUvEBdB+28/h2PvCm6rgpcBtJFawmE8aa3bq7y&#10;Gfm2iFvPggULMB5xq6/8pDbHAOBWf889dw4ePHjRASySgkmAYSvJh11rCbu8tdSp8x74peTIxaMA&#10;eOH7Uv8/AeU7derEyrBU4bKiC19GHNM+KT8QTZJIoGYSkPtv5gl94YUXcHPBLXLq1Kk4nDFzeSkg&#10;EmicBI48sh8sYnCrt1fANK6z5WrZYWMgWOrc887A5y23jr5t4jiCLXVU++7bafsdtv7ow79rflHl&#10;Gnlcb3D3QxA4LVl0ezHiKNJsnXnY9sOGtB941fQk1y7RclmIVLJUTAJiYXSZMLYz4ni7hx56CFVI&#10;tHoXOUqZwiUA1eyGG2502mmnLFy4EJtCxM6ozkAmEiXVFG4F8JObM2cOXsZuu+02bT7xenbY4Qfd&#10;dOMd6u+nnvbzr+fOvfzS4Vrm8oMXWRip22Rn3HffffHJRkZ8v+eee8jzNdab/rIBuyz85tsTF1kY&#10;v7ttLnLt0pBL9feitoS9Cr9PSIM5SsCFuqg7sQG6ahw5Ino/Fbf6HBemVJ2bBMgm3rRRJBzQCuJS&#10;bWea2zhR1/PPP3/77bcbqItLUVXaP9Vfcpt5r4rVqBCssdtvv/2Yuqh2HFKSQl0Lvzlx9COGrvxk&#10;h3Vnfz3/iznzn379E+EtrzmTwqWUgFCX47Swugv33LZt20r4Lkc5SrHCJQDq6tRp75/+9CCYh2rp&#10;Vp+Jq9S3Rxwmm0Q/ZuqC0RbUNXHiRAN1pc5zmXVdKnLRQHDOAam7DjzwQHVo0Hvdcccd0Py1b98e&#10;/vXaESbQdeEQRuTvvM1as79e8MWceZ99OfereQs+/fdctRKBrdTVIhmqKwGhLve54ygSe+6555Qp&#10;U1CR2BndpSklC5SAugXEwcioYo1D8SADdUYrQ+tu1MUVRt3hCVY0Xy6tA9ttt9U7775/zdXXBhFL&#10;TpUwdZGKVB1Ut27dtEZBn7HUhWwwhnBmQaucJkuqLbkEhLrcJ0gOZ3SXnZRsqASYuujs1EzkBNw5&#10;9thjr7jiChrBZpttdsQRR+Qxmjy4ytxPB+oyV0i3CMpz9m9OxueChQvmzZs/9+u5s2fP+fcXX372&#10;2Rf33z8Vv5dZ0UX919RdGBdFkejevTv5dXGCf1sSdVEeLDlBrjwuGamzEhIQ6vKaJgYvbMiHOh11&#10;ibrLS6BSuCgJEHgRdeGLPXjRVr5zzz0XVvVbbrnllVdemTlzpn1xbXzFo5VBwMGpi+ySgwYfOXzY&#10;9akTW3Lw0qgLFkaMiIyMbH5l/ELM2KiFkSUg1JW6GCRDjSUg1OU7uRKt3leCUr4REmDqIt1DJmzK&#10;evigPVrF7tEpTDy5UhdBFQNK5bzpqfO8h5EmhajrkEMOoX8SdYHFRddV2KKVhionAaEu3yljdRcc&#10;k5dZZhlxq/cVqJTPLgHVT8te24pSRDlZ1V3RDtpzFco2Fq0M0s2JulLnc+WVV/zkk09LruuKpS4G&#10;L22MQl2pky4ZmlYCQl0Bpl7c6gMIUapwlcBLLz0zZswYtbQbeKWqu+zRqrRcZZZxcOqaeMeNFKzr&#10;zLNOwHmFZ515odaBLnt1+OTvnz7zzPPlRy4Dde2+++7auK655hqxMLpe0FKu5hKQ2PQBJpij1WMn&#10;o0SrDyBQqcJaAtBXLbvssnfffff8+fOPP/544gaHBE4yxF6nP2nVwo163XXXRcFocuhAjYvAr+s3&#10;Z1/CyHXyqUOPPW4gjfeBPz8I5Krx2GVoIgGRgCYBoa4ASwI7xgFeVBEefviUwxkDiFWqsJAA1FqX&#10;X345glXiILzLLrsMMSpTFV1YnPy/2kJUQRVLVJQNztTYhiY70Sym6D9ZoM2idOHvfn/F5SPoOxe3&#10;P8HQvsXG5pS10Vj5S+ullYBYGMNMjRpFonPnzuLdFUasUouTBOyh380UCD8wUNdnn30GZ2o6Ease&#10;KT8Lo418ym9kjHrTY1xYA7EWRvyItZF0hIkwmc2SkDy1lEBmXZc54l8tZWQzKFJ30anYOB6kU6dO&#10;9k8+m/olj0hAk4CqstK+azmjKqvBg4/xlycenO+9955/PU1ew1Zb/2illVYoP3I1+TTJ8EUCoSSQ&#10;Wde1xRZbkDWtyc9hjJ0AdqsHdU2ePDnV1hNqFqWeWkogE7j/7Gc/e/3112fNmmWjvqJNizY5kwTr&#10;X0MJpyxXXReipIJTcej43Lnzvl4UJfWLL/5964S7SA6VoK6LLrooOmtJui7DApN4XSVc/NKlwiQg&#10;1BVS1BKtPqQ0m6Mue7QyQNJZZ52FJzqo65FHHvFhqeYQeeIoc6WuVNmWH7yEulInUTKIBFIlkNnC&#10;mFpjM2dQD2ITt/pmXgnq2A2mwChyJTmwG1iKz7YTX5kyLznNfZ6d68vcZ+mbSEAkEFwCIXVdsK89&#10;9dRTcPwq/0tbcDlyheJWn59stZoZWcpgyQ2isnITHVEXDkP861//+thjj4muy02MKNUoXdeKKy4/&#10;bNgI524XVjCq64o1L6I/iNeFz6SlKBbGwqZMGiqhBIS6wk8Kg9fAgQNbtmwpDl7hRRyJzVEAeNlz&#10;leF5k4coUCeruwS5nCUMGdJWodiXRjWyg81bpXZqodYr3pO0Z6fdp0z+bhOoTZ3OQwtVUKgrlCSl&#10;nmaWgFBXLrMvhzPmItb/VgoAOuGEEzbaaKNBgwbhN0SmfeCBB4KAlz1aCd/kOsXFV+5PXURahx12&#10;mNb5m266yfA7/lQV+4BQV/HLUlqsnwSEunKZU1Z39erVa7nllotlAnrAB2GFXMZQ7kpJen/5y1+2&#10;3HJL6qmlJO25CnUKWpV7FYTsnTN1mWHr6KOPVntJpjeNzAjLVK/QkAMLV5dQVzhZSk3NKwGhrrzm&#10;ntVde+yxx9SpUzUs0J79lsSQV18rWy/EGCs6e7QSrqrs5AfuOFFXkqUvycII5Ioqt9AzgJTGWxp7&#10;JZUqM3sJdQVec1JdU0pA9jDmNe0cNBXIpR3OCCY4+eSTueEdd9wxr07Ut17aGIjxxe4Q1MbtsDGw&#10;vpKTkYWRAHjrN7/5TSw8OTeA2swOYc41S0GRgEigJBIQ6sprItRo9V9//TXxATd24YUXLliwYPr0&#10;6b17927RooW9biav7payXp/w6ypplXJw0qmaSwDGRLInain2R84j4FXzZSHDa3oJiIUx3yVgcKs3&#10;BD5IMpzl29dG1J4JN1VrIOxBANa5c+eCbp999lkxFDZi9mrVZiYLY5JhkSUCCyO2erRu3RpHkmti&#10;2nDDDf/2t7+ZlWQoXkJTo1gYa7XiZTANkoBQV76CZ7f6Pn36tG3blk/FtqGN2jh72QyWp8GSn5i6&#10;Xnrppeeee86yVL6TLbVXWQJhqev999/HtQ/qWnzxxXEK0Lx582bPnv35559/+umn+BNOERDqqvJi&#10;kb6LBNwlIBZGd9nZlOQX1kcffRTIhSJkNTvvyB3V/7Wq8CfKadNEGfKECr+eFZ4QjV0CspdhAUgf&#10;NAk89NB3UbhiU1OtWCj7KckKEQmIBEgCIXVdFKqxKrFnClsB7B474pj2A6+aTkSlpdOvf+yofX+0&#10;7iptW7dc4ufDZyAPfjlgp/V27f4LNWdjdz5mosCs/OQwHRIa1EFoUiRJApl0XVBd4z0q1ZWeQkIg&#10;DRky5Oqrr6bvqaWQpx4Wxu22246GjDNL6AvdFiQ2vVyGzSwBoa4iZh/gddXgXdsuvVTvy6bGUhc6&#10;AcyirnAG+oXtjICe448/nt1Edtppp+7dDw/b+7JxVdjRSW0iAYME8qAuN4GXNnxXVr8uoi5GLgYv&#10;oS63hSGl6iEBsTAWNI/vfzp7wcJvRh3bkelKa5gNjurvvffcWCWhpZZaCjsf4RTSv39/fM8ESVyt&#10;/cZAejdNSgUJTpoRCZRPAostttg+++wDPGJtVqg+osI2bdqEqq3h9TByHXvssdQZVlE3vG/SAZFA&#10;QyQguq4ixE5Gxkv6t1uhbas+l30XMTVJ46X1Boi23YYrHzroDPrd3sJoD2QFmAKLELG0IRLwk0Am&#10;XVffvn1x5kSrVq3w8nPLLbegZRu7obmDBHArrLACXO+//PLLSu9hxAaXmTNn0nivuuqqoUOHglPx&#10;/Qc/+AFeGvGlqZzb/BamlK6bBIS6iphRUFf/vTYd+eeXhw9tv+QSLfpePi3JuyupN9H9jPZchToF&#10;rYqYZmmjyhLISl3LL788zrYHdS2xxBIIufeHP/yBRp8Vv1hbhogSCOw3Z86cGlAXjuqaMWMGCeTE&#10;E0+8+OKLtaUh1FXla0X67iWBbNSF9xU4yyPqeuyDXLzpk6aCqAt/XX/V76+xQus+l0+L5hx7/B6L&#10;t1hscdy/6XNx/Pdd2v/Xd9nMsHCVjZQkj0ggSQKZqKtfv36k61pyySWJuiih8jFjxmQSMhw0gVlI&#10;QC4kBJiYP39+1XVdKnXFSkOoK9Mikcx1koAXdfF+YDq8TKgrlbqg7kKeB367f5df3XXb6fssTmDV&#10;YvHFWmAivvfNN9/C92v+ggX4f978hfMXfPf/McMeVqvF5inckaHAv//+++u0EGUsIoHGSiAUdeHV&#10;lJCCwpogfbMoIWoXPuGXiS/4pATAQqofdT3//PMPP/wwXgUh1TXWWOODDz7gyaUfhboau9ql9QZK&#10;wN2bHsgFT0lKuIokIovNLJLG64dbbInPL79e8I/P57z/yRdvvP+Prmfcsd+Zdxzw6z92P+euQ8+/&#10;72cXPdDv8imDf/8gIdcmay1HLu3chNyzbKQteUQCOUmAvJQCprpe0bhracglT4qAy0aqqqIEHKkL&#10;W4K1/cDaP6soi8L6vP4Bv0VbvS+dNODKaUdfM/3YETNO6rZ10v/ICR2Y2jd6ey6st9KQSEAkEEQC&#10;lUYr52O55UTUIItHKqmNBBypixjr7EWpNrLIdSBkW6R05aBd8alilrnphYsMFpTgNXLbbbfRPiBJ&#10;IgGRQEMkAF2Xqu5KVX1Z8pZltoYMGR69DWlXGhUJ1EwCjtRFUjhrUaqZREo4HNZ1sZFRfOdLOE3S&#10;JZFAVAI2IMV+YLURYCqG1makMhCRQFYJuFNXr169qLHBgwdnbbUJ85/dcwca9S97/OeUDHshfKPo&#10;ujQHL/tKJKdIQCRgIwE+OjD2AEHaOZRfsqG0/FqXmkUCIoG8JeBOXePGjUPncGMaNmxY3r2sQf1n&#10;jX+CRtEiuxuuOHHVYAHIECohgaivd6z3N+tyRKlTiWmVTooEyiMBR+piCxe9+e2///7lGVLJe+Jw&#10;m1b9uko+OumeSEAkkEkCotzKJC7JLBKougQcqQvDVl2L7rrrLvE0slwKqaquiyY+S/9zhdoeRsuG&#10;JJtIQCTgJoFDDjlELRhVd5E3vcMblFotRfNy62HJS3lKpuSjk+6JBHwk4E5dBF6cfDpR+7I4Uo0i&#10;dSGZA/0QbGF7Iz4ZvIS6ar9CZIClksCECROy9sfAGfZoZZ8za/ckv0hAJFASCXhRV0nGUIlucOSI&#10;1LdAIBd4a8Qx7Xlc336vni/ElZg46WSzSaBDhw4Y8p577mkYeOpVnFVozFu1By9EHar9GLPOvuRv&#10;KgkIdRU03VB3EXjBwmhmqFYtlxg2pP2Si/9vampqhShI8tKMSCCTBB588EHknzJlCj633377TGV9&#10;MteGRa655hofOUhZkUC9JRCeuvLeWV35+TCaGKHoOuemJwdfPR0nZJOdUZJIQCRQmATk9lWYqKUh&#10;kUBzSiA8dTWnHG1GTequ76DLqOxi2GKf+n988bVN/ZJHJCAS8JcAwIvZ68knn4zlsLAWxtpouVj4&#10;YeXjP6dSg0igPBIQ6ip6Ls74w+M4eBGt8l7F6JfO26y18yarbr7uCmuuuAxyyv7QoidJ2mt6CRB7&#10;GVRfzmBBWxdjSat++NX060gEIBLQJRCYuuSsLvMSg7oLGfp23gSfHbZYY7sNV95w9WVXbNtKKzXp&#10;mfceeeXjF97+58NPPC/IJVetSKBsEsh0CGOmztcJvGIDzGaShmQWCdRPAoGpq34CCj4igNfoSa+g&#10;2msnTHnqb588MPOZJ557SY3BIWf+BJe5VCgSKK0E6oRZpRWydEwkUB4JCHU1YC4AXqT0kiQSEAlU&#10;UQLO5sUqDtanz6Lu8pGelK2lBIS6ajmtMiiRgEggdwmEZS9ReuU+YdKASKAEEhDqKsEkSBdEAiKB&#10;oiSwQVxyOEnWDblUtFJ96un3moHXAQccUNSsSjsigcpIQKirMlMlHRUJiARsJBDLVfgRaIVE9n0t&#10;ZQrTtemmm1oil0ZR9lBVDw+E1q1b28yX5BEJNJUEhLqaarplsCKBmkggSWWVxFXgGIoEAU+jaIJQ&#10;sP/6hRdeaLh07Mms4V1N7UCbNm2QR1y7UgUlGZpKAotlusjxhkf3pthwBrgP4q+Z3hqbStbRweKl&#10;OSkwBISJ/BI2oslXSDMPny6BaKLwNIb7jPkxTwUNeaI1q5npr0OHDl1mmWWWWmqpJRalFosSKcDw&#10;yebCb3Bw/bff4hNpoZIWLErz/5vmzp07b968r7/++quvvpo9ezaKPPHEE2Wbegjhxz/+sdarxx9/&#10;fPfdd9d+xIlAOMsSBytdd911GMvw4cNVkWJaMz10yiYH6Y9IwFMCQl2eAvQqLtTlJT4pXH0JxKJV&#10;KldlxSZVToRQdMQ1Ep26SDowfMErZdS6F6UuXLlQqoG6llxyycUXXzwsdf373/8uoYXRgbouuugi&#10;4OaECROEuqp/pcoIgklAqCuYKB0qEupyEJoUqZYEclVZWYrCoNkirQxTF33R1F1R6kK7uHgPPvjg&#10;4NT10UcflRC5CHOz6rp++ctfgroeeOABoS7LhSrZmkECQl2NnGWhLnvp4+Et9lZ7cRWcs3iVleUA&#10;NWDif3bp0gVAAMQhXy6VunBVatwTS10EXvg84ogjfHRdsC1SgnnxrbfeKidyuVHXkCFDIGRYIYW6&#10;LJerZGsGCWSmLhKK+HUFWRxCXZZixEP9zDPP/M1vfiPgZSmx4NnKoLLKOiiiJfWRj19IubXbbrvB&#10;MWvOnDkvvvjip59+qtaM/Bp4JVEXgxe+9O7d282vi5DrueeeQyWlRS436jrkkEPgzAaUFOrKunQl&#10;f40lINTVyMkV6rKRPiEXcoK61l9//TfffFPYy0ZuDnlyUlkZqMWhk/ZForZCogd8rrvuuj/84Q8n&#10;T55sqI1ZwUxdsDO2bdt2zJgxXFWfPn3wnfzoDd70kyZN4iLLLrvso48+aj+04nNmsjC2b99++vTp&#10;QFtwrWauFW/64udOWiyVBIS6GjkdQl2p0mfkopwCXqkSM2coXmWleq+z67rnKOyLO4Qt2GmnnQBA&#10;qlu9DXW1atWKfbwuueQSmx7usssu2LH45ZdffvHFF9jGWD/qSjKJyB5Gm+UheeoqAaGuRs6sUFcq&#10;IpCWS00CXqlLNieVVWq7nMHGe92+tjxycg+33377J598MqkJ9vfiDJrmhnzqoetSqYtMjRR6Huou&#10;BImAoU2NEwHG4jgR2LGIJNSVxyxLnSKBEkpAqKuRkyLUZZC+puXinERd9M8pU6Y0cv4a13bxKivL&#10;sUZ5i/yo9t57b7DFzJkzec+gZYW5ZqPe7rnnnhz9AX7x99xzDzUKdRfFsFCTJ3WRF5dQV67TKpWL&#10;BMosAaGuRs6OUFeS9JOQi/I3CXg1XGWV9dqIjblAmIU9g1D8fPLJJ88++yyqLT6WskH91q1bNwpk&#10;SsFLEemABx61M0apCzVD19WyZUu2MBp0XUJd4teV9bKS/DWTgFBXIydUqCtJ+mPHjjVMjEpdyFZd&#10;//qcVFYsuoLhxhDpCj5MQJP7778/V+Sy8eLStjSiPzvssANFiscnqEj1RlLDd0V3RKIsLmEzdXFE&#10;erIwMnUhTgQSnM2hAoRfF36vn1/XdtttF12BQl2NfORI2yWQgFBXIydBqCtW+mbkiqq7Sg5eeais&#10;DOzC5FG8Lc8Gemj6nHHQpolMlWsVqo5cVE80fJe6aJm64NeFo4HIUsm6Lj4LiI8A0qgL3vTk11VX&#10;6opOt1BXIx850nYJJCDU1chJEOqKSt8GuUoIXnmglQ89qILNVE8e14Pquo764b1u7lJwtDIPipVY&#10;0Xapn7ERKKhOXMKISoVjnjNRF1zpNW/6WlIXDmQcNWqUBtlCXXlcYlJnhSQg1NXIyUqiLtzln3rq&#10;KfSs2QJT2SMXhKPZGWki8/OvN3CVWXljZggfJIqtmVRcnTp1+vDDDxEC1EexFPba4N5GNwbGNuQj&#10;mUw9V02HmhmReMug7nKgLrjSR73pa0ZdOBL7oYce6tevX9SNT6gr0+KUzPWTgFBXI+dUqEuVfibk&#10;ilV3+YNXw1VW9ssx6mbEWINnXuvWrWG9evjhhxtIXQWrrOxFp+WMJS3Kw1quJPAS6sJi0+QJFRdR&#10;l/h1Oa9JKVhjCQh1NXJyibrUhxNbNJpN12XetGiYpKwar5xUVtTDwtQzKhCowsFagq7rvffeQ3AN&#10;eBfRdrz8emXDVWr38uuJz2UcpS5VaGZ1lz11sbc+67rgSo8EV3oESq2lrkuipPosSylbVwlko64t&#10;ttiCDouVcxiDLAjcsvE6SFURZiHRL/hn85gXnZELgoqlLuxqjE4QxV5y9iiKLZjkCRRkeaRWYoCe&#10;nXfe+ZFHHgnCglnRSuu2eq5OJahLI1qzuguXcI8ePeDXRZEj1GOw1bOAaI8kJZW62Jsev5d8D+NF&#10;F10UXZA42TpW18X3MdnDmHoVS4Zmk4BQVyNnnKiLeYu7Qj82CXX5IBdJLBa87rvvvtipDeVlZfCp&#10;KpItoo7easco8Hpqf0JxlflaMvikN/Ii/O/JjNGIElFejA4hK3Ul7WGsH3XFutJjosWvq7GrXVpv&#10;uASEuho5BSp1XX/99a8vSjfccAP1SajLcm6S1F3RwOKpuq5UbojNsNdee2Hz/6xZs4oP1mDosOq9&#10;TvobS3nGZktFt9TKo45oqUWKyRDbMUu3eqGuJF3XlVdeOW7cuOgVJ9RVzKqWVkorAaGuRk4NbtnU&#10;PE4bPPvssynMD2u/moG6yMsqethi1llJAq+XX345a1VJ+WO1Shx4HZGZ/v73v//lL3/xBDuf3jac&#10;q1I7X051VxIOqr3l79oQcAkfeuihyyyzjMHCqJ7DSLouNXIE+XWVX9eFgf/4xz9WpzjWvIgM0HLh&#10;84QTTog97FyoK/UykQz1lkCLUMPzvOOH6kZF6/nHP/4B5Np///3R/6jBsaKD4m7jPhtNGCwSqAgJ&#10;zOQ5RnBb1JeLj2v0rDy1OHyiESFzueWWW3nllVMze2bAhZaUbGqGyiop2RRvtjyqvpC+k2OrIdG7&#10;k02C45dNtpLkwcBHL0qALZsuvfrqq5SNl6tNKckjEqi9BILpunBpARdg0/G3RNRe6DxA1nXtu+++&#10;UT+kCum6/E+2wT3dU+OVt7rL8F6xxhprfPDBBzytnpeA5wuMZ+u5Xn3V0nURMUS9u9QoEpqui2LT&#10;kwzZmz5J16XuYSyzrotvUzQu3ORJ6WXWdfGuIHVF4Z4muq5cLzGpvPwSEOpq5BxR5AhCltVWW+2j&#10;jz6i3pTTmz7XWFYQhSd1QW6Z3OodJl7zlKIa+Ee4ruOfNt7raimHbqBImdHKMKJyunYZehXr3aXS&#10;GFEX9jAutdRSfPq1mbpi9zCCzEq7h5Goa8KECRjgQQcdhO99+/a1oa4ktX21lHxuV6iUEgkkSUCo&#10;q5Frg6OkMtCQfgv/XHvttadPn15w5/xVVrEdtkQEf/DKW92VyhMqD9VYZeWzLEuo7jKzoNmtHov2&#10;sMMOI78uPocxE3WRX1f5qUuddBvq4vzwdxwzZszzzz/P+4SEunyuIClbdQkIdTVyBpNi04N+1lpr&#10;LQR3zqNzuaqsfDrsT11ovWDwErTKOuP1oC5WdzlT11eLEuJ1VYW6VlppJYwaHqiWFkZaGGecccY5&#10;55xD31GQvOKEurJeNZK/ThIQ6mrkbBqoa80116TjXBxSY1VWDh3mIvmBV1L4rtTeCleliihThhIa&#10;GVO7ZFB3WVIXVFkUKBUbGMnCWCHqovll7y5SdCGZ/booT//+/UeOHIl9M3fddRevE6GuTJeMZK6Z&#10;BIS6GjmhBupaffXVZ86caehcMSorjTksbYU+MvUHLwd1l6CVz5RlLVs2dVcqdWGA3GfVt49A5PDD&#10;D8epl0kWxoWLEiEXPsFbHDlC9ab/9NNPA0Y5yTojmfJDAjbe9OSxuuuuu86YMYPrF2/6TKKWzLWU&#10;gCN1qftT6IhT2cPosD4M1KU612s1p55sY2YIe3LS6ikmBKg/dUFcseAF5xuHOaIi9kJzbqJ5ClaU&#10;umgZaBcFTGb21EW6LpW6yMKIzwpRF+RApwOZdV28T0hFLnyXPYzNc6XLSGMl4E5d2v4U2nYnkSMy&#10;rTP1HEa1ICS56qqrUozBpGRAKzdEMFTYrl27IgOv+4NXpmj1LGE3uWWacckMCVSRurjbfJnstNNO&#10;2HWoUhefw0izTJEjVF1XEnXBm/6f//xnVXRdJAqou1TqUp1QtbN6gVlqEByhLrkJNLkEHKmLpIZw&#10;6vg866yzWIhCXdH1ZKAZ3J6SzhFHvE2Al2F1hkWEqJEFv6iB1xHVgm6mYdtNGuBNN93keWU62Bk9&#10;W6x0cRsrW6gBFtmWTZ8t+xN7IRN1QY1KkSPo9OvaUxeBV1S2dHMgw2tSuEGhLps1KXlqLAEv6orK&#10;pWmpy03zZNB1YceQsze9w3qNqh+YunDOGtxW4IOC424+++yzAqgLTfsHTYUQ8g7f5SDnkhSh5Qp1&#10;BUABsdQpnDqtN/wI9yMcWfPSSy/lB9mlUnelUhdl6NKlC4KgQlaEVuQejoXas2dPXCDNRl2GlSzU&#10;VZLLXLpRTgn4UtfAgQPxTjN58mQaXo2py9lZyl7XxTlhYVxxxRVVL9S8V4/6FNQ6TIf58BSHoi6z&#10;POl55hk3VdRd2rKBzGEsbtWqFSJLPfDAA/TXffbZB4YwDqSO72QX0zZzhJp3arSK1HXggQeyuRBf&#10;pkyZgoFAIQ0XzEzUxXsYyZv+888/h19XtSyM5tuRUFfet2upv9IS8KIuqNZvvPFGdfxVpy43lRU9&#10;RZLWgeFxpXrTqzWAupZffnkEjwj7qDOvVG0I1DT/mCnwOj9Zfa4Nf+pC6wJeNIlbb701tKfQx1AE&#10;DTrxk2CLeUsFL1AF+yTh+zPPPIP8AVdjqnrJZ+VkLZvaGcoAGarRH+gMKCAXwMuZutibXqgr66xJ&#10;fpFARSXgRV00ZjUWS/mpy1ll5YxWSSuD7Gi0G1RLoC4cpXzEEUfAoT7go855japC0/qTqrIyN2oe&#10;nb9bfRJ4OYfvcpZhowpigmAaI81Wt27dCLPUBLpKlQYBB9Irr7wSCr/Ko+5Kpa7otc+bGUFdSEsv&#10;vbS9hRG6LhhwkaDoqiV1IUYXFKXi19WoS17aLbkEMlAXHBo4uHB0VzCNsyTU5YxWzgWzTjM1pHrT&#10;4xd4r+NHGIDOPffcZZdd9mc/+1kZqCtXrkqVm7jVp4rIgPWdOnWCGgYeSN27d+fQlMAsFPnjH/9I&#10;Bbt27RrVePH+O9J40SdtW15//fXffPNN/5eBalFXFLxIeoirB12XJ3VhD+O//vWvCu1hNK/JAQMG&#10;wDtCqMv5ypWC9ZaAO3WRXChWJ0NYkdTlZtRLunvScPyfJZbLhR45moUR1PXJJ5/AsHj++ee3bdt2&#10;3XXXLbI/lj2PzZZfP0Xd5TYvl19+OdSl995778EHH0w1EFpNnDgR3+GixL8wcqnsRd5dalJdml58&#10;8UX/i6WK1EUqLlZ04cuxxx67yiqrxFIXGXApRCo+ETYCSYuSCl0X+XXVibrg7IudGUJdbleulKq9&#10;BHypiwVE+BWWupw1T5YFYz2Ziplylbq0biCa8xVXXNGmTZv11lsvIM00VmXlI1V/8Goq7y5M9J57&#10;7on1c+eddzJyQf633XYbPmFk1HgL/1QdvEjLFXWuJ40XAQQxxF//+lef9Wlj1/NZNvZlLXui8Rb9&#10;87jjjkOQF/Lrwh4FNXJEKnUBttjCWFHqUkXHdxj4pIK6NN8JXioSOcJ+ZUrOWkqg8dTVKJWV2i4F&#10;pvJ/fc+0RMx+XURdWbtUXbQyiM6fulB5k4AXe3HxSiDDIpALBEbf+TPWwWvvvfcGLvAOR5oXCpOL&#10;L9tuu60a9vP111/3BC+f4pkuN0NmZ+pCndBMs67LQF18DqOq66oNdZFsYc6GepVwH9R1++23Iy4J&#10;Ym3gT+pmZNip5RzGUEtX6qmiBFyoKymwJ8Yfq+uy1DxFxedcMHYmbIik4GeA4UQgxF2EA020Pzaj&#10;MCzEggcY6pLID7xSHclDDaGAeqLIRdSuaryItIi96AsYSz2ZWO0nQrWpMcfVP2222WYI6IUlivNt&#10;3n//fbd1VRIjY1bqUu2Ma621FnRdZGE0U5d2DiNOv1a96Sut68LCwH6LZ599llZIrK7r9NNPP++8&#10;8/BXoa4CbgXSRJklEJ66oqM135GddV2ZxKrdWPFPNfA6NoHnGhMyqasG6iKEzTRGzuz2CHRrq7BS&#10;/uBVe3XXiBEjJk2aRIxFgU+JD1TVgqruIh8vTmAsbKzDMS+Z5hTehwCvDz/80GHVlYG62G6Y2n81&#10;J39fe+21EZLDkrrUE4GYuuDXBfyqLnVx/CB2d1thhRUA62xhJMHyfZ72ZIi6K9NVJpnrJIHw1JVV&#10;PZN6s/MXd/TmztRFgdexh4hCkhbQGRoO3YMMkSPM1FVYP/2FH6oGf+pCT2ocrX7YsGGI26k5cml2&#10;RpoLcvCKhS06XI/+xN+jX7QM0PfAcIaNIFmXpaWSKdQSiq3HjbroEsZ4f/GLX0DXhX3HNrouoi41&#10;cgTuPHT6NU59qOIeRgghGrWRqAtMD+UfnRpHibBMqCvX9SyVl18C/zkyLGxHcWmpCRcbJbWV2B/D&#10;dsNcGzly4R0dfio5RYHX5KD+E03TsYaGxCKKfilSUCVpC88kMFMenaFQ2pVO2H4B5EJ4CBoFcZWm&#10;RaYfGbnwvgGcwi9kQ6Tv6heDQCgz89l7770HDx48a7Oav7NSWgnniHSKkiCBzp07qwsA4W8IuXDZ&#10;0pesy0OkKhKopQTC67pITGaNF1n3irznpl7wiL3+5JNPZu1SarWGRUPUZXCSq+K7b64XSX7qLgSg&#10;qq60sQh/8pOftGzZEsIHBMCLmTVeKhPQ2lbNiAxPKkUl/UiMpem9VN0Y/opwJ6NHj860BhpuZMyk&#10;69LubCgLAysO74KFEdyZ6tel6bpUb/r66br4zqbdJMWvK9MFIpnrJ4Hw1MXWfbOwigevpP7gpmA+&#10;7sYHrWIBlHpiOK2MwnBUlwPyu07yA6/qutUPHz4cp2QedNBBYCyYdVQjI3EYLUIVmPALKCoWtqJo&#10;Rb9oRTT8AswhA9RmsNePGzfOfgE03MhoSV1J2U466SQo+QzURbE26CihWOoiv64aUBcUWlhs2K6o&#10;+XXRYsBxnxjjI488IhZG+6tDctZSArlYGFVJsW2RAq/vtdde2IVeKlGih9ByIaFXsTbB1N4aTIFZ&#10;lWepbTV5BrEzagsAKxbIRVFPkdQY9JwTi5CoSEusviKiUv8aq/FSs2nQRmZKtAKAyPSW0mwXiOZF&#10;Xien8rPOOosiRBDon3rqqccff/zRRx/dp08f/PNPf/oTkIvWWJ1G3eQ3ZBm+gwQCU5fmq6TdUrfY&#10;Ygtcb3gbxheHvnoWMXtZpVYuXlapIqpKBjwbYFLUeosgCFXpP/cTSxrONDgIlePOR59nKnIlKbe4&#10;Qs1hi37XXL403uIMDF6VE6NPh81+XQa8qD15/O53v7vsssuuueaaMWPG/PrXvz7ttNN85CxlRQK1&#10;kUAw6urbty8Jhd90EVAR36+++mr6BY5czz//PPZLw/sBX/Lw6zJwlc37t6isKrGsRd2lThNCRRBy&#10;4VxFGBlJkcBPdPjOa1ouRii1kiiNMUuxDiw2okQspaFFm8utEosttZNBvOkrTWA33nijKqXYTUKg&#10;LpxyhmxkXpQkEmhmCYTx6yI/pGeeeWabbbZBlCm8fONmhAjF+BFeJupO9XXWWeedd94h13X81cG+&#10;YHNDj6224R4k2joTvy6fC09OxYb0rr32WngU4Vq75557YGTEF4IA+oRbPSOXulExalgM7lbPM2tz&#10;gTf2wvT06zrllFMQFBSRI2K96enUcNWvi2LT4+UTodHIm578uvBZRT9O3MQ4rCD5deHIqfbt20+f&#10;Pp3idR111FEYLB189Oc//1mcunxuelK2HhIIpuuCOHAWBD7xroNQ17iJ4DtcuAi52LsLyJV6R7ZU&#10;WTmY/GyeAfWY19qPwj+KRNXtjLhMpk6dSmoSNjJyEFQNufDyw68rsZotWjCxnl6xLl/IrKrN2OwI&#10;x001Ob8jVWUBs67LRukV1WlVWstFc8TKLc2vi/6KF4OxY8fixgvkqsqcSj9FArlKICR1XXLJJdzX&#10;F198ERBGZ7epmEXcY3BdV2/TAU1+Nnf/XAUtlYeVgNgZAT3gGzy2oehi2bKDl6rlol2N+FNS3PmA&#10;bvXN9nBVlYsQchJ7RY8HCHs5NKo2KLronJ9o4jdt7U+rr756o3or7YoEyiCBMNRFoVlwFC4NCW8/&#10;CFSNsMs8QlV9pQ3bQWVVBsEF6UNssK4gNUslNhJIUndVIm4qUIkYq2vXrvSFHu133HGHilwcOhV/&#10;Mqi7kvYwqmK0dKtXwQtcaPnCY5nNZloblcfZs75RHQ7Y7hlnnKGGoafFps5ply5ddtxxR/yOwNQB&#10;25WqRAKVk4AvdTFOYeRw7I0dP+m3kuiqMJGJebEwURfTUBB1V0XtjPQ8A2bdf//9jFzkU68iF5xs&#10;1LlQ1V2pbvVcUHOZt3ert18Glbg2yQPMflDmnKz9qrSREccB0TDPOeccWBjVIcPjDZEj4NfVq1cv&#10;/P7AAw889thjoaQn9YgEqisBF+qC7zwneEdSggi005oZsxr+FtvwDlR3fZS85/k5IJdf3dWxY0c8&#10;sPfee2+irrvvvhv+lJgv+NdTorljHRj9E9ZGFZuSPOuR0xBFQg0eoXni0z/d1F2lXWwG3nJz54qd&#10;mtIO37JjWIpqzgsuuACRI+DXhai5ADKE76K/ioXRUp6Sra4ScKEu9d1a/Q7DIsAr9kFoGbC+rlKW&#10;ceUngaZ1q8elh/ioqm0RQoZFj0WN7whVH5V8rJ1Ry6bSmJnAYgvmN90lrNkGvLjbldZsmYUPtWtS&#10;BhgfEb6L/ioWxhKuYelSkRLIQF24X6Qe2IwMuKeDvVRVvCBXkTPabG0FsTPGCq3k6i5EJUC3WZWF&#10;oxiTpl5Td6l2Ri5iCKBqJrCo3ovqdFB3NY9OupbsBbSKfQWChREaVvh1NdutScYrEoiVQAbqolu8&#10;WY733ntvbAaCsIbcVRsbDUiWXSUkUEW3elDXHnvsQUSFQyRx0h+UW9oWwkzqLhtPryQC08pGq0p1&#10;qw/oMlXYkis5lxcmB2qII0fQP+HXRV9gYUT8IPh1FdwfaU4kUE4JZKMuG/Ay6MNE6VXORVD1XgVR&#10;d1XOrX7GjBmqeZF5KwpedNmqr0wGt3qbKBK0YKJu9dphQc0QRUKLHGFzKdFE8Cd9yc9D0aZLeeSB&#10;X1dsteLXlYe0pc4KSSAzdaWObZlllonNI8iVKjrJ4CyBIOAV23qZ9Rl4YEPjRaZGSqpfF/9I3l1Z&#10;3eq5eJFu9Q1RhzuvuqwFU20FWSssT34699qccCQJMohfV5qc5O81l0B46oLAyLurPOxVReNFzddd&#10;KYdXOXUXeIt86gm2DOouB7d6m8MZDdOYFJHVUKRO16kNYNnkKeWFEtMp8uhC/Aj+GyyMxx133ODB&#10;g4888kgKGkfBsSWJBJpcArlQF7y7YsGreHVXvV+dm3ztasNvQnUXK7rAWwxeseouklVWt3pNwgxS&#10;7BndoUMHwyJ08O6q3JLOtIGxcqPL1OF9990XsVK5CCyMl19++bBhw66//nqcT8W/i4Uxk1Qlc/0k&#10;kAt1QUwldKuv3+TJiIJLoFpu9aTrIiGo4EX/VIWTya0+CbYQBJ/AC6ihfcGPScqtaE9q9i5kE5I+&#10;Sa1VJ3UXtnSoKyfpRCCxMAa/a0mF1ZJAXtQFKZTEzlgns0W11lbxvQ2i7qqQnZF1XaqFkQ6fjgUv&#10;/Gij7qKJY4o68MAD6Tsf+MggNW3atOgsa/i17LLLZloJZWMyCpGaGpg+Veml7WbIJJNKZEbkCNXC&#10;qJ4IBAtjp06dtttuu0oMRDopEshVAjlSl0HdVcyNtZhWcp0eqTyrBIKAV2yjJXGrVx9mjz76KHYy&#10;MmARbxES2bvVo8LYfYt8gCNOGWKBIPASfj/ooIOAYvvvvz+0X7AroS08UxHGon379qroqNqlllrK&#10;Xt3VkHekVKLKuggN+Zm9ol8CttKQqhA5giyMNLSTTz752GOPHTRoEL7DwgjvQzrCRJJIoMklkCN1&#10;QbIlUXeVfI61Y2JL3ttm6F6p1F181Cl9IbSKTdGpsbEzakYucFW0nkMXpUMOOQQaHUpqHvyzRYsW&#10;9Ptuu+3Wrl071aNrySWXXH755eu6bFJVXNGB14+3Yif3wgsvvOKKK4YPH46/qjscxa+rrteCjMtS&#10;AvlSV3nc6i3FUXw2VsgJe4USfs3UXUQwjFmpUjKru6i4OYoE5SEP6J49e+KEY45KxZDB+MUQpgIZ&#10;viNMwFZbbYUaPvjgg0zqrtQB1ilDnfy6DPNCOxy33XZbfIpfV50WsIzFQQIhqSs2Uldj3eobYrCw&#10;nwZCLj5BHF9wrLh9ccmZJAH/mJPVcquPyoHtjDbqLhRn+kcYcartiEWJvquxQFXNlsZe9E/Se1Ep&#10;HA62ySabfPzxx/invZ1RfAOqcmnfuChRbzW/LrYw/uxnP4NJGhmefvrpqoxL+ikSyE8CIakrqZea&#10;nVH1j8kvlkRVbtxRXwcBryDLvU6nYkPdlSnOu+bUlTVaPR6TSMxbGnJF1V0EWFoCe1HCXzfccEP7&#10;OS35m5I2kKi91TDS+mm2oAdFoiGzXxf9ky2Mf/jDH+644w4Wi1gY7a8FyVlLCRRBXaq6i5CLPvND&#10;rspN1cKFC6nPu+66a+U6X84O18zO6CDkrG711ARiWjJvqY1G2YsxS1VuRS2P9Nf11lsPtaFLasIv&#10;VXk70uSPO5gN1hswS/tTSfZqOCyzpCISOSKgMKWqOkmgCOqCvEjdhTvL0UcfTeJjNyZwBr6PGDEi&#10;+P23/C/NpOg6/vjjF198cRILbUmTVBIJlMfOGFzdpUWrh2ER+i1CLlWbRf+MRS6NydihXjVBqj+u&#10;scYa9tMa/G5g33RqTtzHDjvssCiSphbkDOohjLVRgMHCqEpAc1TFFtett97aXkSSUyRQVwkURF3k&#10;Vg8hXnPNNSxKbD7v1q0bcUbbtm0DirjMt+zoMD/66KOAY5eqWAJB1F3l2c/oAF4GdRdJidzqgVzk&#10;wpVEAKo3vfb9rrvuQhwvRMi8//77J02aNHXqVC3Diy+++Nprr7355ptwq1cXJ5tBo1dr+d+XbK6y&#10;THsVgXFVV3fBwhgVCzutYmE8++yzNnKTPCKBekugIOqCENnO+Nhjj+GfgDDEAfrkk0/wHY+T2HPi&#10;6i16jO6NN97A50033aSOlH6UFEQC/m71Sd3AM9I+BRmLZyVJbvXYq8he89yEpu7C7/wLvk+YMAFg&#10;hILw19l9UVL79uCDD+JV6pFHHllhhRVWWWUVyyAXnqPLqXg0RKqm6FLFYtmHJLStAXiRBHiAqtMq&#10;fxe/Lst1ItnqKoHFAuq327Rpg9sxgvrgM1ZeP/nJT/B7//79R44ciS/Y39S6des5c+Zw5lDvuPT2&#10;HKq2nOYet28CLNV9Hr+g83SHyo8YchpROauFnNVwQW6dhBPP+uuvr5XdZ599HGpT1b1c3DDXF110&#10;kdoKQo8aTlqM9sdwRCNzGMJDaDZE9fFJt4gbbrghdrCZOqPWQB2jPkQv1cIil5rvFWbqwvsSbne4&#10;77Vq1WqJJZaAnwC7uEFodHIAXDYXLErz58+fN2/e3EXp66+//uqrr2bPnv3vRQm/I9gs5KC9gKk3&#10;gVhNWMNvEeQmz9sY8R2v06Dwhx56iOf6l7/85TvvvAOfev4l4EPH4QKUIiKBxkqgUOrCUHEQ/Yor&#10;rjh9+nQaNsCLbrgBOSlgVbnODVOX1opQV3Cx+4NXLHXBasZ+ikH6rAEZnqlYDNoZ0pbUFbtvMXYj&#10;JIXjGj9+fNIQnLnKLBMttoUGXoVdxQ7UhXGxXxegyoa6gFwAL5W68LaJ9MUXX3z55ZdQ+XOFAK/r&#10;rruORDdgwADiKhW54H5HBIO1hwXTQPCC6GgDI6gL5kXasoogESp1AbAI6HfeeWeoP2lcQl1BbhdS&#10;SUUlUJyFkQSENyFGLk1ksqVRFUgDb6YVXcpJ3Q7iLpPk3RWruHIWIJ6jarrqqqtwvYz+b6JqVe8u&#10;bUsg/xNHHyKUPJ6IMB326tULpehPVINqE0Q2fgoSXUUNgs7DMRdUYS6q6yq5opqHBv0W5gf/TDU1&#10;JqGGilyxEuMFrEb0+PnPf05rL8jy9p9iuNJrkSNQ5zHHHMNiYeTyb0tqEAlUWgJFUxd5d0HFJchV&#10;6XVT8s6zxxXAhTjGZp+/YVAoDoKBcgt58MnJUAQPRU7O4lIhDGYsAjCg2CWXXEJoBeMgNh726dMH&#10;hnuceTd48GB8LrfcctieAvM9TuOhoCQqacH6QwagHj16MHIRzLHJz7nDWQtSo9Xa/oIOq6ZAqKks&#10;4Vvzr8c/sZDU7ZCahRFKL4IqTDc+oeKihO9XXnllVlEXlp/NizAsFtaoNCQSqIoEirYwQi7w7iLq&#10;wsODLYz4Z9SFwk2IhXmEuHWPS5ktjKLryipefulPsvrh0ejm4KURm5tVkR/MbsVjpcF1nnfeeeQ8&#10;lLQrRXO1odrUcxXpeU/UlZNJMXYIjHqxrl0okrfSK9bCaFYgQT5LL700HQoeZaYTTzyRWFb164KF&#10;kfy6yMhIL5/Rst///vdhcwTfw4uO7IwwMnbp0uWBBx6Ild7KK68MVVmj7hWahZEiR9Be9e22246c&#10;UzfaaCPsYKXO491gzJgxJJysV7fkFwnURgINoC7IjsFLu6v6O3P411DY1Ap1BRE1PSBtUMaNuhi5&#10;bJqwGRGhUqjaqEUz0kH3oG0zxC845VqNaHrzzTdD3UVOY6UCr/yoy4BW7FkVnVBgEFEXDpeEBz07&#10;khtUVlolWqwv4t111lkH/vUAMlAX3M/PPfdc9AFt4U977703dnKgRXhNQXMJT3y4gv3rX//6+9//&#10;DlVZSaiLxnjOOefQ4T/Y3wrKJPs1JXAYPgnFhLpsbhSSp64SKBd1Qcqe2ORZvMhpFurykbY9bKmt&#10;ZAUvQq6whMSclEe1TGBq5eqGMpYGQuVxCFN8AXXRnxpFXWgatBf1qfekLje0MqxMkBAwCNZeoi7e&#10;tzh27FgupXFVtDbVkrjFFlvwrkYQFbY0/u53vwMQY+MR1fP5558jsj+oCz9q1IUtz//4xz/KoOsC&#10;1iNQCPR/rOuKlaFQl89NT8rWQwJF+3Wx1OjijPWg93Sr97xN12Ne6zoKcthib61ch5kfchHJWToD&#10;ZR0juYIRfiU1gQDFZAKjKKmEXNB1NcS7y9+ZzBA4LVZrhR8N2qysAqf8MJ/1XZTwBVBlTnvuuWf7&#10;9u2xrW/77bePNge3vOWXX55/1/z0acrwV9YYlcGhHmRPJldKdByQ3Ird1pKUqrcEGqbrQijFoUOH&#10;ctgI9fp01lc5F2zIHIuuK5PY3ZRb0SYs1V25Ihf3Cp3JSeOlDlyzaeIBuf/++5Oiiz4Rm56oCxbG&#10;htgZ1SgSSbcCN60VGekoccwF+qcbeCXpuvjcJKIiSuTaRVG7KMH3Dp8cSAJf1AhepOu69tprURYL&#10;g3RdADh8Z10XDJFsYYSuC15fyNAQdRf5dZ1++ulwz8UGRqj9IASyMJI9kRPWGzR22L0uuq5MNz3J&#10;XEsJNJK6OnToQN70mv+7s1t9PagLQVPXXnvtJP/ZWq5Cw6BCwZZGIWa3+uC+XIYBFgNe6ACxF21k&#10;6dq1K0VXIuqCFw5RFz4BXvhslJ2RNuvFJgdI0pAL1WIDIGIu8AbATHVybbAwgoGwP1S1MNpTF+17&#10;oPBd7F8PliK/LrIwAtRAM2oQL5IJzmwl6qKgtWqG/MArdocprRBQlxoiFV0iIwY4HgMEREItrc6m&#10;UFez3cBlvFEJNIy60JU//elPiO6dBF7IkFVBXRvqWmuttXCkXZOv1zx4i0RqVndRkAh6qhWviCpg&#10;0jH8k08+makLX2jnoxqONVe3+rBoZZAYOOniiy+mTYU2JKdSmppf85THXQt+XZ7Upe1qVKkLaAXq&#10;uuKKK1L9w7iTnuquJK4yr0YDdWm6LtofgNqEugq4wKWJkkugAdSFDYwwL0LRBeqCdE466aSougu/&#10;Z0WorPkbPjFJFkboutZcc83Jkyc3vIeN6kB+vMUjSgIvFbnqSl2MnqeddhoZGckjh6nLX91l4Co0&#10;lEnD5LMIkygKdeI0wA8//JArz8Q3eVMXArCBusD99r3CQFLByw2tDPKPPerA4E2PF+xx48ahQtnD&#10;6LOqpWzVJdB46jKou2JpLEnidaKuNdZYY8qUKVVfW279B3IVoGFC31ZaaSWth4xc7OpeQE/yCCRh&#10;L3m0DkvWXXfdpVIXFU9Vd5UErWIHy7yFsLGIFguyBMdQzIXPPvsM0RbeeustUFcmrKGGADf5URf1&#10;EK5a8P3CHSBr99C3aABq9DmnAGwadeHyYb8uWBihzMNwkHDcJAZ19913oyei67K/NiVnXSXQeOqC&#10;ZIOou+pEXautttq0adPquuaSxlUYb1EHNHWXilz469/+9jdyrcsVvNAHbGfD8zXXVlIXErqBp7Vm&#10;YaSndWHWwNRO2mcg5AKygEKYusAx8Joi6kKkK1DXRx99lBVrUC1ifq6yyioBLYyaNz16uOGGG8Ip&#10;Cj3M2j2M94QTTrAXlGdOUBdFukY9sF3AgoEvEjnCU6pSvPYSaFjkCFWyuFDZg16TeKYoEln9wEo7&#10;u82mgaed/wWTh3pMkIZcvDDOP//8nOI7EPZhb1dJlJrqgY906BCdO0RBFmJTaS+fpI6pl5XDJUbB&#10;IJLOW0w9h9FeXCB+B+Qi0DQrIO37YJkThyJQTkIuTnyap2U9kk0k0DwSCKbrwk1nmWWWmTBhAo4Z&#10;wadBgppfF+X0dKuvnKILQzb4deFlOumM8PotzeJ5i2VI6q5Y5Hr99dcRNumWW27hzAGhkEgOkbsR&#10;KAvHKWJTfcDKk1aIAR8Lc7QqZvVC10UaRDR31FFHaVHdWde1xx572PcHvEWaJyARbNNRXReMmFRb&#10;auQI2sBIBwRFI0dA10VaOlSVVdeFIkWqu1Rv+l//+teQAK6mWF0X9sxikT/88MNiYbRfcpKzrhII&#10;SV10uJgbdaGgj52xZtSF2zruUHVdc+q4Gohc1A2wCO1Y1LgHkZBAXRSCfMSIEWqffQiJ0AcnVY8c&#10;ORJfEM4blq+A1NU8aGW4Ooi6kEHVI2JjIHlN0enR9kCjARBwfMUVVwTJIWyEGjnCQF2YYg7ZxchF&#10;kSOYurCHkbyg0EN1aPb95FKFgVd0DyOfCAS/LjpxEuMaNWoU902oqxnu6jJGswRKRF2augvPY4pA&#10;YxO+qyonXmvAgUd7dHqwhxG39RkzZtR77Tact1i8sRGzVOqi5ysFeUJEj86dO3NZGwKLJSGcCowH&#10;EhyNA1IXGqqZ1srtElCpy4Fa1EajOicsDFyerOvimGf+1EXxujTqygSI1PMGUhdaj+q6cCo2CEwi&#10;R7gtZilVPwmUwq+LxEqBJChR7AD6VF27Yjc/x/5Y6alycDqp1njLg1yQWyw5Rd10jjvuuF/84hcq&#10;cqEsnbpjTurU7LbbbnBa32qrrYLPF7GdIVZC8BbLXyE0XuqJh24d1rjNx3/L7brOOoTivbvMgkXY&#10;ekKuMpxc5LYGpJRIIKAEGkNdHKxLGwm71R977LH0JxAV4hziC5ww8B1RoevHWNHphD0i4ByXrapS&#10;IVdW4WCPGKJuUrIsi3Om4TWPpUtmLyTtHD3LeszZcLRikHqkEpYA+3LhF3KlDy6cWA7D0sINsGfP&#10;njvttJNbi8WDF/y64B8JC+Muu+yi9rlfv37wX4QvL37ML3q+m5SklEigIRIo2sIY60qvjhx2RvWf&#10;2JaMhxa093RUHJ5eiC2k7VWsolMXxmLwpoeH9aOPPtqQBZF3o1VBrjfffBOzQH5dZGFkW5Kq7Ug9&#10;cY/8ptmJh5xdyINnzqIUxMJIii5yzBcjI1sYaTE7BL6igkRdUdjad9993SyMdAijuiSiJwKRhRHU&#10;hdj01A3qQyZTKfU5YBSJ2ICoaCJ6IhC8IeEdocWm57uK+HXlfYOV+ssvgcbougxyYTvjPffcg2zQ&#10;fuG4kvfffx/ft9lmGwrnqKaKIpd5ZbhZIsq/2qqCXJAkoZWPOamw6WDkKqzF8jdUWDwO5xXC1ziB&#10;uypSABYiiuGTkr20SSHHmIgoEpkCSQCtoola50gQ6hdDx3bffXf7bktOkUBTSaB01MXSpxN5KT3y&#10;yCP4fOaZZ/BZm6BchnVWV+qq1qXFD1TnJyuPl02K2szKROe0JNiYi/o9vbs0lwYoFKN9zrRCYifd&#10;cyWosPWzRYk7qYJXLFexHisrWqlygMs8/ZNE8dBDD2lS2nXXXTfZZJOcpluqFQlUSAJlpC6ouxCd&#10;ecyYMSRH2hQD2CLeaga/Ls9bcDnXX4UUXQEFmDSVoaZYFF1Jk6Wqu3zAC5ZlmOoQeKJ3797t27e3&#10;Xxuhpti+RS3nz3/+c/oF4EW8BRUUJfxoqbWybB0u88gJvy7KjyM+IbQhQ4b07du3R48e+AVmx1de&#10;ecWyNskmEqixBMpIXRA3QhEmCT0arb5+2q+G36+Dr/jKIVcm7UWSuPLQasS2BXcuSvirbGMkEXGg&#10;VOfFTA5ViJQLarnsssvGjh2L2MUQ8n333Ze1TsMV/eKLL+J2ByeKTz/9lEKkapVndepCQDKKSUax&#10;TigxbNE/sZE2yVUr69Aof6dOnfB5xhln0D9xqAOEdvXVV+OcAwgQZ326VSulRAL1k0BJqYu8u6In&#10;uWrIVVe9F8I41W+pVXREmfArEy5nypwkPYS90FJF5Zx3t33UXexixV/gbKqeW2DT+ejG1dgF4LxT&#10;cuDAgbHdWHvttWN/DwtekydPVlvR/Lr44CDkCbLsbQQueUQC5ZRASamLhRW72TjT4YzllHtT9So/&#10;RVc0UFZTCVYGq0oASj5K/GMQdVfsNkbCr/Hjx19//fXcHPQ6SHCNgFZs3LhxlrOj+mBFi2RSdMEM&#10;iqgTiCoH016vXr0QTESL42DZJYds8OtC5AgUjPp1wcKInent2rWjajO9xjj0RIqIBEougdJFjlDl&#10;lXo4YxVD0vMADZEjkKdOsW08qcv+lBs8cW2Cxdtck++8807btm05csTiiy9uEzmCz37hGAF8Agyd&#10;u6dFjoBSE6/+AU8EwtDqHaHe0n6qetOr022OIsF6pkxmPoN2CodN8VlAWBsUNoKXBJ36deSRR+Lc&#10;VfwICyOOG5o1axa1nukoRmSGrgsn4WKhokWKcY919cknn7z99tvvvfeedl0gcAmJ5fHHH4eDl80V&#10;Ec0TPREIeXDIFVzp8WKMpX7ppZdqpSRyhJuopVSdJFBq6oKgzYczIkNFnbooTHPSiUB1oi4b5DJw&#10;FUSRKQBVKPACdX3/+99v2bIlxesS6iryrmeJVt27d4/2ivY+q9QF0tL+GQtVsQPUcho0T1ktg1wz&#10;CkJBBer6xz/+gfNAuRtZY0aAutq0aYN3A1AXoApAj3O+iboo8o4KXnlTlyFel1gYi7yUpK0SSqBQ&#10;6koNkRoVkFndJdRVwiWldYmpy15l5TOo0lIXHXVcjK4rK6r6CNy5rA1aASO0bYPwZ4duhjzBY5U0&#10;UerSehhVdzEwkbEPrujY/ceu6EmIFgWyoUOHQjmKyLcffvjh888/Dx/5TOSEpjPpt7RxoSxsi7HU&#10;RV5WyMDgxdSF353VXbH++KTrilLXzjvvjABAoutyvl6kYG0kUHbqYnUXvmj2xErHR62rrstw1Fom&#10;lZXzBRaEugCI++23H1kYl1xySU9dlxqbHqYfgBeeeTjqmGLT52FhLA912aAVHRejJdAV/YIgMsAX&#10;Zi+iLvyOR749dRnUXaqOiqlL7UwSOUXNkaS1gpIJ1PXHP/7RErnUDlgWSbo6YvVtql9aWOrCLkV1&#10;wxP5dSGkPuYIJggsdSQ64n3ChAnUZ1CX6Lqcb25SsB4SqAB1xaq7GLkq6tpVaepqOFoZrr0yUBc5&#10;dbETT8HUBeEU7NrljFY291DGLwIvlbrwzyh4Jem6VPBS1V2plkEbEkrCHW2AltlsxGJTM+fBQWr4&#10;joM9YqkLf3JTd6m6ri5dujzwwAOoasUVV8QciYXRYRKlSJNIoALUhZmIgpcaM6KKrl3lp64yo1VD&#10;qAuuXdh+RYk7oJ3DSN70UeoCeKne9KQDyEnXlRN1WaIVQZKqh84UWTRpZlHtaquttvHGGzN1Jam7&#10;Ui2M1ASDF0iof//+I0eOjDa9/vrr4zhOG+oq5mlhAETiKnMyUJcbeMV60zN1RYNai3kxbYrk700h&#10;gWpQF6ZCc6tXdV34a+XAqyTUVVG0Ml+a/uou6IrwGINTkWphtKQu0nJpuq4k6qLAbGH3MDpTVypX&#10;qe7Y5KWnGQeBRIcccgh+B4zikgzCWzzXrPRiv67YZUCnR8fuYYy1MxJ1wZqM+UW3AcSYFMwIfNux&#10;o+Ktt94qkrrMijcbtDJcGqAuNggiWJeW00HdpVIXIkfgbaRbt26Y9KiuC1MGkSJoKq2Npni0yiBF&#10;AgkSqAx1aeouNizSl8rZGYukrlqileGKLj91wa8LCbqu/KgL8ol1pMuEVubbJsBLpS48a3EZ4tFL&#10;TjxhkUtjL9XNS20LfTBQlzYcUnep1AU9JbzuUMMXX3yB3X/vvvtuHtTlqbJyfpaBunBKDxUHMPmD&#10;V1TXhdPbOnTo8OCDD2INsP8iopdRo6Lrcp47KVgnCVSGuiB0VnfRBLB+q4pu9cGpq9nQqgDqgv4D&#10;kSPYmz6rrotDdpGiKyleFwaSh67LfJMKEtVMVXcRctFVmRNvqeClNsE6MMKve++9F18M8bq0KBLI&#10;DBKFXpMjXam6LoRdcNB15aqycn78qNSFSv71r39pVWVVdxmoS/XrwhGNIDCcEQTqWn311T/44APn&#10;IUhBkUANJFAl6lLVXRp1VU7d5UBdBq6CNIrZIViJFe+v68IwEeIIT2KK14XnMSWzXxeHSGXzIjnU&#10;x1IX+3WhrZ49e1ZCsFonmbrAPQcffDD+etttt+WNXGiFMEtTd3HfUnVdUbd6QBKiumvUBV0XLIyG&#10;2O6NUlk5LxXVwkiVeKq7mLpw/CKde826rqg3/Y477kgLRiyMzjMoBeshgSpRFyRO4EWiV325Kqfu&#10;SgpMj4GQHj6ahKssL7kg1IUnBGDIkrpgmcKzJJa6aANjVNfF1BVc0WUpJf9sEBECycIYh8NnwKPF&#10;IBd1G+CVhHdmXVd01GxnzCoQTy+rrM155gdyoQZNx4nAWj7gBcd51HnjjTfik/26yMJI1HXUUUfR&#10;lhEscuxwFAuj5yRK8XpIoDjqcgiRGiti2Bmj1IVfKgRe6CpeCmM3Vw8ePJg8b4SxnC+wINSF1kEV&#10;ffv2pdj0CD5p0HUlUZd6/ItmYSTqQmCnIMY+Z1n5FCTVBYFXNJypT802ZZPAy4a6om71sS1Wi6sw&#10;BEKrpLGoexg5jxoulX60tzOq1EVlDbou/FWoy2ZhS57aS6B61KW51UNpREcWls2tXo1toS0joBXC&#10;WCdxlVCX/1UXCryIvTBZoahLjZKKQ/eqjlyQDxRdOOk5NtKp/zwaavChLq1aQFhVAMvAVRiUeRSx&#10;1OWj7jJQ1+mnnx6NXC9+XbleEVJ5VSRQPeoCzay33nrkyIVXKxI0gxfLvZhYEma0MiwCoa5cr5CA&#10;1EXghU+4/iT5dUHXxUkLG8FHHdOJQBSwG4+f6vIWTRzJ5Je//OW5555L6q6SgJeNrgs917y7SkVd&#10;BrTCOyfJ/+mnn1bjwtuAYyx1oSpndRdTF/y6oA+G13ySrgsxVHEo5LXXXovmxK8r11ufVF5+CVSP&#10;uui+gzsOrnCcv3HxxRfjn3jKwhKE118Kkbzvvvved999ocDLGa1SqWvYsGFqHujAaCz4FAujz8UT&#10;lrq4J4QaWHX8C0VJtaQuCt6NVHXkYuqCSuO8887DcLQoEjZzp+09tCmi5YlVd1lSlwpeNsji0D1D&#10;EbPKig4mUhOtnG233ZZ/DEhdzuoug64LkSPoBYPCo8DnDz0XC2PYVSS1VVQCgakLMRL5yC1NIkH8&#10;ugBA2KOE55waH5wgDLuo8PCbOHEi/ulAXXmglSV1qe7zgC2hLv9rKSfq0vCL/okjh5OoC+cocxFC&#10;kzPPPBPH1SHoOSst/AdbfA0YyLLLLgtf6XvuuQcnK7NbvY26i2GLNhtygmcYvmfdAhkFL3vq4qZz&#10;oi4DWkW5yjyJeVMXWndwq1epC+v5T3/6U5Ku69RTT/3d734nFsbiL1VpsYQSqCp1QZRR8Np+++2f&#10;fPJJUoMhQ6quSyUt0jMVlmBhJG962bGYh8zzpi6HPhNyUUECL5w2U1GlF1EXLhkgDqgLI7IBL+It&#10;hi2NPIhQs3rlq9Sl1Y/aDj/8cOywS4rdhQxkZ3SmrqwqK4dlQ0VCUZdqlNQ640ldVJt40ztPsRRs&#10;HglUjLrwRsVuAURduHfT/Vq7oaQiF4pcdNFF2LBTMG/R2iLqIuQaPnw4IhTMmjVrxIgRvPLEwuh5&#10;EZYKvFTkqjp4EXIhFgCuOEIuoq799tvv7rvvTlJ3ER6B0sxqHrqWbXRm1K5qpqRLnpSIcDjDBghK&#10;sKCZ15KZugKqrJyXdCjqgs4p9iBRdAxqy6zgpUWOgKgPOuggNXIEqj3yyCMp6uzkyZPFwui8AKRg&#10;nSRQJepi8yJPAKu7lllmGVzbeAyoR66awYsVXQ2nrr///e+rrLKKtqqEuuwvs6RTbkqiSYoiF4ZG&#10;6i58qZzGK5a6CLyS3OotkYtnHOxlCV6oWbvMibouvfRS2naKT/I6SEpALvNKg6M9wCurTdB+9drk&#10;BHUdcMABd955J7t2ufl1GagLVnIcPal1xhxFwuzXdcEFF2i1CXXZzLXkqb0EWtRjhHSenZpok6N5&#10;dK1bt27g8Oke1K9fvyhyNbBXpW0aaJWU0GcAVjSVYSyxyIWOwdoI3sIXsBccYsrQVZs+EHIhp6ro&#10;4oJHHHFEtJKsyGXTjdQ8cLYDAuICx4FOZq4i+yPQKimltlVYBoBXrm2BsbT6of2KBoCw6UMUuagU&#10;TgSyKS55RAI1lkCh1AXlc9gHDFkbo84KqciVCmQFTDlps0aNGlVAW1VpwgGtCLbKOcAk5Ir2Nux1&#10;kbc0YDCKNkHbBcA65M+uplTDopYfiqVoJVkHhfN8wLWEtrVJUHHlNxaoCW3ACxxGydwTvFWqidxY&#10;ERY4v/5LzSKBSkigIOqiDYw+EomaF9XaKF6XlpLYi5CrsYou6mrUjNgMhsWaoVXSqk5FLlZ3UQ0A&#10;L4pMUdrEii54JSZ1EuouFbyg6IL7fNQ8Bxsip5zG+9577+EwTaSc6m9ItVB35Qpee++9N40L+MUJ&#10;/1RJa6+99sIv9EnHAVGioxgpRTcJqU6rDRGdNCoSKIkECqKu/EYLdRc2zgCkNPAyqLs0p1EtaFZ+&#10;XY2tmTELX+qEXGa0gihibYKl1VplXRWpyEUVauAFa2NpwYuRC4ouvEGxH70qGVJ3pcqKA2rAzQjr&#10;RI2vkVrWPsNbb731xhtv4AAA+yJlzgmnrrDdg7MaEjZAwI8eCQEOwf24nQK2ll9+eUBVbKI+EHIh&#10;YZcofcF7NWKl4osaBBXCB3ZjimHloGxiYQw7iVJbFSVQeerSrnN1DlTPevV33FZI0YUIfmWYs4ry&#10;loGrVPf2E/5/Ouyww3CqNJQfNo/nMsyOQx8skSu25nKCl4pchugDGBHAC3HqWd0VVXSBsXr37o1I&#10;s3hIw+mqbdu2DhI2FMHGGvrrE0888eyzz86cOTNs/YXVBg96TqpHl4+6C3QFzAJsIX4pq6xUusLo&#10;mKgyjTRqEYZr3Q9+8ANsXMX9jQ0dsDBqEX8ytSKZRQI1kEBlqIuCoyZJnNRdsfqt6I/4BSfHIeGL&#10;TYCJGkyz8xBSVVZUs4ZW6j+1pm+66Sb6Bef34VleP/bKilyauguSKZt/PSMX+objwG3WkjnYKfbK&#10;4YUHZyXhAYyYKTYVZsoDB3kkRO9Dou+ZiheZWUUr7bvaDVJ04ZMSvn/88ccO/WTAorJugBXb7tln&#10;n639jq3ZsTnB5QJeDnMnRWojgWCRIxDeEFHpk2LTewamNzt10WRsscUWrNxSWYq8uAx0hQzFB48o&#10;1TmMSZEXtFUOlgqy7i+55BLourClHzdffI4ePbrZDItRMXIgCfVPZYhfD+Rabrnl6IWne/fu+CSH&#10;61gLI3eeo0jgl1inLug7sXUXeqnf/va3sRlQ0CZ4RDRyBM6o2GmnnewXqk2IVJ/IEXwMVGqXcJqZ&#10;IQ/q4Qz4DupSadJyFKEuYepnbOQIALcaRC06IjJDy2mMqetBMtRVApXRdaVOAKm7YrOlbmlMrbwG&#10;GWy0VgaVVcD7NaqCmQm6RpIqYmfUQ+OVVcuVuqgaKxbSRK6wwgrUz7XXXju1w2oGg7oLmDV+/PjL&#10;LrssFrkytVKSzJYqK/QW5JSUSjKWIN2gHYtqUn8RdVcQIUslFZVANXRdakh6g6ChO6FAqWRt5Jxm&#10;dRf9tWB1V066LhutVUB+sln0hh3mAGVYrChY9siRI1FbdZVe/shVKnUXhrPaaqstXJT++c9/Ypqg&#10;4qJtKDa6LmRjdVfW+KL24emjii60m5Oua9VVV7VZ7cRVljkzZauWritKXVtvvTVFyaFrXNRdmWZf&#10;MtdJAhWgLhvzIk8J2Rk16sJfDeBVOeoqG1qZI/ekmqKg6yJTIz5xOFJFwSsn6io+cj0p2NZYYw0E&#10;KwdyffLJJ3iTAW9lpS5n8KoEdeWEVoZHSxDqQv3+L118vdMGRgoeAb8uOhGILIygrp///Ofw2Uf8&#10;aqQ77rgDeSicBF/gAl51IgkZi70EiqMu9MktFGQm6jKru6JyIX9S3EfKpuuymUL/G6hNK5THgFZm&#10;rkptAjff/v37E3UhUSCPyrGXP3Vh1LHqriLBC6NYd911ibfw+dFHH9GORWfqosMZ7dVd9siFXhWp&#10;67IfQuqCd8sQhLpwx8CFnOpEn/oeRUdbqtRFg4L2mqkrOkxQFyJHgMz4TwJebotBSlVaAkVQVwGu&#10;9DwHRF3alDBa4ffYO06jqCs2VJgWYLAwtEq91ea30HETx/160KBBBF5IpHGpFnvlB14FuNWTwLF9&#10;ErBF1PXBBx/wpaRSF7JB72WJ2pnsjP7Ihb7lZGGsDXVhLwvdUlKDy5uvdyyAtdZaC3nUQKm4ivE7&#10;LufTTz89Wr+m60JZoa78bqpSc2klUHbqMpx4rclUVVzjaQG60t7q6J+xr3r5UVdSCFbcnlTXB2ZB&#10;9ITuTTnBVn4qK/8ljlswNI4MXqjw6quvrhZ7+YNX8eou4q0f/vCHxFtIb7/9NlsVaVqj1IUfbcAL&#10;lZO6i+pJYhfw1qabbopAxzb7FqmqWEWXUJfhMsROTPWNlPAoFa2SMmBmzzvvPKKus846C7pqfDJ1&#10;4Xf1/taxY0d4B2K3cvRyFvDyv3NKDdWSQOmoy/Bab6/5wJWcBF6Ynqi6i1jE2choGd1ebRdvnHgd&#10;jK6VINRVZrQyXx6k9OItTkRgV111VVXYy5+6MNLC3OqJt4A7zFv4AoMmHfOg7gjWqAt/dVB3JU39&#10;xhtv/Oqrr+Kv/sgl1GVDXbjEGL9s0Dm2TlyqmoURJwKx9XDdddd/++034aYJpy7sV6Uaorou/CjU&#10;VS1ikN76S6AB1JXEVYhnHTsewAoc5O2RiyrBTSFWs0VEooGXDXU5oJVheszUlaroaqA10H/NpYIX&#10;MuDBMGTIEFXvdeWVV1LBrCsh7w5r9fuDVwHqLuItbD1Reeuvf/0rbQHmETF4+VAXPVlxdSNmfdJc&#10;2PMWatC0XFq8GASCKlW8rlDLL4hfF+aXMAsz4nkdadSFC5ZHCuTCd1AXqbtwCAEd0RhLXQJeoVaI&#10;1FMVCeRFXQiXyiLA6w4iIiJUsYGrDPICYeB+nfUeoaq76I7A3gxJNAZdV1i08qSu6qqsfFY/7uYU&#10;oYDsEccccwxFsubPyy+/vMzs5U9dGF1+4EW8tc0226i8Rcqt2CPkiWliqQu/W2pK2M6Yia6SVpEa&#10;hJNdNvk96v777xfqihUdLIy4i+L6olnjL2pmWh6Uordc9a9Js0PIhcTURf/ccsstx4wZk1StBE31&#10;uWdK2WpJIAB10eOQjz+Ljp+pKymKqVlk5Inlo+7i97CoG6nqUKV2I3Wbj+c0k64rlqvwRkj6f8tH&#10;mmdPylacqYs6RuyFXegaeyHGZtKzoeEjyg+8nN3q+XmJQ3LAW3jIEXU9//zzEFcsb5EYVXWXKljL&#10;qF1chNVdnuAF5DJfm0JdSeufqUvVSyEzDIVLL700gmkdeeTk66/vZHP5nHbaWdFs55//3aFAGnXh&#10;EAIc5kYnpifpulBK7Iw2Ypc89ZBAGOrCWxFCjUffO0lGEydOhBctHGbdqAs1+Ki7cIs55ZRTLrjg&#10;AtSD2KRLLLHE5MmT8fRCGIuuXbviONi8ASsWrcibPspVYA7cm7Iq9uqxFmkUGnXRj8Rexx57rMZe&#10;+PHSSy+lPKUSmj94BVF3MWztvPPOKmyBup555hkIzcBbJFUzdSGD5btBEHVXKnKhP0JdSXcDUBc0&#10;x7gB8huL+b4Ri1aGIrHUpeY3UBeyCXjV6TYuYzFIIAx1UQPdunXDZ3STYBDqclN3aSpx6JDQSTx+&#10;/vjHP6KrCHUIbwl/6nLwskLHjj/++OjENAl1mTdPkYVRTRSiE5/0mk6iIwKjhO9QH9L3MuCXP3Vh&#10;IM5u9bzsd9ttN1JrqZ9PPvkkKk/lLRKm5lPPAiddF5IldSGnp7qLDIupV6tQV/SuQr+AurQ/ZeWq&#10;pJrpd6Eus3zkryIBkkAw6qIzTWPBC9Sl3b5Z+uy6m6oGc7YzRsFrq622eu655zbaaKPXXnvN5j5O&#10;vQ3rZdUM1GVAK/Nh5EnUxcuGVF+/+MUv+BcmMHy5+OKL+fcGEpg/eGVSd6nrHBv1gVkabz3yyCMQ&#10;i+Yvn3ofNFMXRR8oALyAXBR+U6gLU+Z8+nVYzNIWj4G6MHeIHDF27FgUMVySou5KvR4lQw0kEIa6&#10;DjzwQGiPYu2MBkUXHr043w0uBYj1gugANuDl5lavzpMWQ1W9iTuorJxXQBJ1QfmPY4YR4si55iIL&#10;mlVWBrQydBLLIJW6oGihLRGk+gJ+qdSlVt5YAltppZU8p8MMXippQSCk02LY4i8zZsxANyyVW9Th&#10;6MVoCNllD15udkZCLvTKhrpuv/32Pffc017sU6ZM2X///c35oSWqR5TUgqkLm5Pg1Au/LlKzmS2M&#10;yCDUZb9uJWd1JRCAujhGC5ntNHWXmbpYcNjemPoW66zugkvZv//9b7QFl3/cBaLB66kb9q/s/vNt&#10;oC5EfE59DPh3wL4GN5WVff1aThvqQhECLyrL+IXdEqrZUatZJTD8qQA1mL+6C/1MAi/8CZ7phFmx&#10;sAX/ZeShwHUkJY2Dk95zVAdNji3Mwow9AzsTeFEUCRu3erIqEnIhCXWRHCqn66Jup1IX8gh4Od85&#10;pWBVJBCYuqLqLgN14YYOJ9/ll19+8cUXR/TqVOqiJ0equit1ezMHraFHhf0DI+CkGqhrzTXXPOCA&#10;AwK2lVpVHiqr1EaTMjhQFy0MVfuFX0488URzHzQIo8zBUcwfvJKoCwpRVm4xdU2aNIkGwsHlo7t0&#10;OXJK7DkNmtDUEx3+9a9/Gc7AplWU+upir+5iFRd3KZa6VBU11CrILLqu2JUPhVPBui41PD0WJHZc&#10;2VxiAl7ON08pWAkJhKQuDDiq7jK70vMd0wa5+OFqNl3F2gKg7sJlTwYppi58t3xUBJ9LA3WtscYa&#10;sNgGb7FglZVz/y2pC/Vr6i4VLxAfAT7jvEM+lcCot2AXdsmP9t8NyPypCz1JAi/Sdd13330qaak9&#10;V0XEl0+mqVGpi69WsjbGMpbNO0yqW72m4lKpK9p58vei34W6DJPbKOrC6wEiR9A+IaGuTFefZK6l&#10;BMJTl+ZWD4uec9gIg6MVNF6ZPC2IuvAijju++vhslLrLQF2rr746G20zrblSqawy9VzNbE9dSeCF&#10;Y5tbtmy55JJLkv84JRsCU0M1Rr9b7rePHfiZZ57pLBAqmAReZC5nm2CsS5zKo5avN9xblbrwI12S&#10;BurCX3kdJum9SN0FVNLsjAxPbFLUhKbGR9X+REXuvfdefIquK3axFU9d11577ciRI7kzltSF/KLu&#10;8rxdSPEySyAwdWGoqroL//QJG4FbfPT+m3qSbpK4Gby01/GGqLsM1LXaaquRb1xsqorKynnRO1MX&#10;MQGoQqUu9pADRfHK0aJEsibMTF2onzJYfnI2fMGcOgvEnrpIAmHBK0pdZuRSh2nAL1XdlQpbXGfU&#10;5qhJVajLsMyKpy6yMP7yl78899xz8UWoy/MmIMXrIQEv6iLP5ag5TAUvB+oyGxAPPvhg3M1xvlAm&#10;XRfNFiJDxjpyFQ9eBurC6UlIScvLbWNghRZrJurCuKJ2xiTqImCCLxSZ5Fg/hO8ah+EXNSwF05gl&#10;b1FDKnWNGDEiJ3UXnQmharDgfaVNd5Ip1mZVaNRFYEcFU124uP7YVwXIPNWtPqrcUnVaWv/pwDHo&#10;z0TXFTuzjaIu6sxmm22G9158sbTUi7rL5vKUPFWUgDt1EXLhEsJDThu5GkUC1EWHMGobpjLRA1kt&#10;1VYckAvFDequgt3qMRzV1ZSHhtfBlVde2WwrrOI6s++zD3URE+DEt6WWWoosjKqui2CIQ4ayLzm+&#10;dOrUCeFLKCEbe0pFaUwdCM4pMnCYSl0o5Q9eBiOjFgAloLorlrpI3WVPXbGzz271bdq0ic1ATlqx&#10;aGVYTrWkLmxa1Ib88ccfq3BpGf+iYG96TPGcOXOwfxxHgKD/9rouGqyAl/1tU3JWSAIBqAvXhkHd&#10;RSFSU1PqCxBacSMtrWlSd+HHvO2MZnLC4/yNN96IimWDDTZAkKeHH344VWJ1zZCVuiAHTZejUhdL&#10;iUKgqdS1cOFCnA3FGi8cVEDUBeSKdX7SvAxRIZssbeYCM56TuuvNN9+kA0Y5mdVdyJa6e9EcEzir&#10;bjjpWmB1l9p5Ulm5JWjCMCkV1XVF0YqFAMaKCiQTdeWt6EL3PGPTRwco1OV2FUipkkvAi7o4OGqS&#10;uktDJdIwU0rFLE1woagrrLrL2ctq0003TaKuFVZYYebMmSVfN/l1z4G6ouCFPYzQdSEiCQKEaqET&#10;9t13X2IvUNeCBQsQ1IrBa++998Z5MhRYgQZoCKKrGigN0lBrwAbJnMBLcwS08e4yzyCpflPzcIbU&#10;zLFVMXXZk1aSoz3XX2bqyspV2M5M46Kzy/BJ/8T3bbfd9quvvuJRp+q6SkJdDrd91dsyv9uO1CwS&#10;KEwCYajLoO6KBSxtI6HlaAsAL/REs5vktDHQQF0IYDZr1ixLmdQvWxDq2mGHHXDKL6gLKRrkCVCC&#10;BxjAC9Q1b948SFuNCwqRIkOHDh2AAnhW8Z+WW245Whv0GDArupK2CvqDV5KdUVN3+YMXXQtJm3zd&#10;MCu6XGPBKxWtDMu+4dTlhlZMVElDi1IXzHas7iozdSG+CSJH4P0nq4URohB1V/3u8DIiX+qCBMmL&#10;Kwm8Yl9uyEkr63sPXYQB7YxsZHRWWTkvIAN14emuhjxwbqIMBWOjn5td+tyoC4PV7IwIwEvUBaPh&#10;tGnTkEEjIUIrlbqSJIacmBSiEPUI4a5du7LXPBgOGchpjEKVRpVh+MWfulBzLHhF972mutXTeM3u&#10;WUxdYZeT2ijvZ/Q5CIv97gvw68rKVRAdaa1S0SoqZDq7MDbts88+WL30p3JSF2Z21KhR3HkH6qJ7&#10;vqi7wl59UltjJRCAujAAAq8kO2N0hMhJRbIO3pm6VOMmNaqeC6Qewo3vePBncvbPOgrkN1AXVCyP&#10;PfaYQ51lKwIxRlU+IJgCqAuiQEO77rorURcSNn/Aiwu/a0bDdu3aqZrFKJmRVM1hrqJeUORvTsbK&#10;3XbbDdDGpy/4g1codRcNDT00gJePTsvS3Z7d6s3UlRSsS5sarK48/LpWXXVVvr5ivazy4Cq0yC+Z&#10;UV0X/lpy6sKGobPPPnvu3LnnnXceeutGXQJeZbuxS388JRCSuuzVXURd6HpY8IqiFUsn+ra0xRZb&#10;xAIWqWcaSF1t27alwN9VTFHlVlbwctZ1QVyaukujLmIvIiTN2Yuf96rdUHXwspwLrdpYVvOnLnTG&#10;ErxS3eo9qcuSq1Klx+quWAev1MiuKvXmpOuiIeSBVpbK+4pSF0/9JptsMn78eOd7vqi7Ui8iyVAV&#10;CYShLow2k7qLtGJu4KWFkFAFnenKxAMY6q4oeJGiK291l0HXhY30TzzxREMWkMZMbCNTGTTpyGQV&#10;Zbjz6l451UU9qvFSq40NfBD9MVZEGnjBQ4h1XURdlP70pz9xh9EZpi718GwYE+GVD/8wFGRjJQeY&#10;oHoo0gR9xxfV/mhghfzAK6tbPckwVd0Vu+3XbYkmxe7i6y62WsOeSuRX/cBy8uvq3bu3ebwGUyAK&#10;WqKVoYkqUtfVV1+Ns0kQOYJCsTjrulBW7Ixul5uUKqEE3KmLHjYcMyKTd5cPdQW8Ag3ghVZyVXcZ&#10;qAtxL3GGYEPWSqxNkJ7K1J9UrYPWbVYsqU9NTYek6ofoTwVQF0ESx+UKRV00fHL2ohhFsQlmzfzC&#10;d6W61WuHM+ZBXbFoZV48IFEKmhqr7rL3r8+Vugxo5c9V5ku+itSlhSQU6mrIXV0aLZsEglEXBmYP&#10;XuwB5qbuCghejbIzGqgLo3v55ZcbslAuuuii6COZnspZeYv7H6vuMjCcJ3WhZk3d1bFjR9Jyqbou&#10;oi7SUQGPiLpURRf+6aDrUqkL4IUDavbYYw/V0Z6ADMmfutBWELd66nNWdVeSv1dWBzh1nfN+Rh+3&#10;+pyoi/qZN1oZrvrKUddKK62gDQfU5eBSwpWIuqshDwVpNLgEvrOPuCU8onAJETZRgt4ra0iIaHhV&#10;t844l8KNnk0bICEkrorsjM41V7ognsGcMBAHDycePpWlVLxM0DptYDQkbEVM+isW+aOPPgp3e8St&#10;RWSvqVOnwiUfzz+E9YKNEqoyEBsSnvSqbdFmmLBug5lscmbNA6WRViTqJghtojYdEFQUpPALJVTI&#10;X5ZelJA/NiGnuni077BUGhLK2uu0sorFMz94q4HI5dn5hheHcpf6YPAPaXgnpQMigWIk4E5d1L/Y&#10;dxcVxSgbAVnSkBwuRbSraSbc5KW6gh1++OGohL3p6Qs+m4e98HiOPo/dBBtbSntO58Rh0SFgX73b&#10;KFQHuyTO4N+xVwvshWQZs17dRevWPcRcRWB6rez666+vgZemfzLs1WDMiqIVWqGRGqCK/mTmKsNI&#10;cVFDdLAwWgrQTWhSqhgJYDb79OnTo0cPNBckAGGoe34xw5dWRAJJEvClLtTroO7SipiZLO/JI3UX&#10;Ptdbbz20hS+w/owcORLfEd8PnzjLLyx4qRq1vEdnqJ+AUk3ITOCllmI1lTMkOVsngwiHWoc7vCHM&#10;UmxDmHc1pdKGKh8owGBeNPR/p5122nHHHf3VXUngpTWtkVYsXpOgCK3wRRsv/0I1O6NV6pyWVt2V&#10;2vMCMmAN0zJWI1kU0K5DE3iXHjNmzC233HLaaac5FI8tIuAVSpJSTwMlEIC6NDsjDcas7tKKRDPb&#10;SCTUFQh1Fx1yjPd7ahdRLvEdhid6cMaewmvTw4bniXIV/wKsVJ+y/KyNjQXAOZ3Bi0QRtWp5Vpgk&#10;4ViNHelpYBx0mxc4GyFhVVACkSPhfCEkxKvEaUJIaAKRMDt37ozjtJHg1EVtJe2u7du3rz94xQ4n&#10;qu6KgldsQYatKFchP/3oJkCbUkHUXVBtIrVu3dpZx2nT1cLyMGkRb/Xr12/AgAHrrLMO7cMtfzr/&#10;/PO5kz5+XeUfqfRQJGAjAXdvevLr4jbUEKlJbvVaZFStCKrKek0G9K/U7JWw/my22WYvvfTSuuuu&#10;+/bbb6NvAbc0kq4r6RxG/CmTN32sHo4Igz9tlgJRER/ApymoGI+cFVex/aEf1e7hF589jGpVmls9&#10;N0RjAS1xxAd2rjcIisiJ+Un9J0eoZ2d5+musHz3loSj2SKNHj87pcEYYH6NGzNTpozWQJAf1OIf8&#10;8Ms5Wj2ZJqFc4QAfOIjGvPhtoro30KOLSIvOYaSBnHzyyfjEKaL4UuYTgcib/pBDDkHkiM8++wzn&#10;bfjsYVQnMeBt3/LGKNlEAgEl4K7rwnu86o8V1VdFEUqzJGp2RodRhVJ3UdOaaz+QCz8GRy6HYWZV&#10;WbFqCm2lPmVj+xPrbU21+WinomW5QlaxWMblShWjptpRe06KPfjCsxEwU6S31KbtM6BdBILyV3cl&#10;2RlppGoy9I1Nyfb9zy+nj50RypUVF6WVVlqpHuouVc4XXnjh64tSfsIPUjPd/ydMmACdHB9xlvW9&#10;OkhPpBKRQKkk4E5dUA+ABhi81MuJ6SrVzqjJorFu9X/729+oP4iYhU8otyjhe1i/Lh414xQ1wa2o&#10;dkCOoRV9gjJRuaGVYSHGOlx7IpfBTGnWr2S6YOzD+pM858+fT/sQM7VikzmJ5KK/H3nkkTYVOuSJ&#10;7mc0bzBMbYJVofwltYhDBn87I46Qh1c++ww49KHMRaAm/+tf/1rmHqJv2s0ciq7VV189SJ/DvmwH&#10;6ZJUIhKwl4A7dVEbeGDg6qILLOpWn9qPsrnVU4cRT5lc7Ln/oaJIaGhF9eN+tMEGG6iyYsDCj6ri&#10;KlWeQTKw5ShJreWs7orlNhqgz3l/KA7YwoMWCbUxeGkauyRqJGnjSDvagZg1BkQQmeen7tIwK6AX&#10;fK7gBammqrtwMqOWeC7ee+89aKnfeuutILNDlWTdjRGkaTowm+2MVOczzzzz4osvBqm/mEqwdwQN&#10;ffjhhw7v1bE9FPAqZuKklTwk4E5d7AjVv3//wYMHR8EL3YU/RKq6S83QcLd69DnqCpMJuWKtgXBd&#10;x++0L1LVS4G3yNcBSf2ex0xnrRPIkpOdET2JutXjR2dPbW1HngpemUbNsMsxIAJCGLASQb/gZoRd&#10;9EgIA4YzzldYYQUYwlZeeWUElPcHr9jB4v1BJa1MAonNnDdsUaOquitKV/QLa6NVtTQVf/fdd99f&#10;lOifsDNC1GuuuSZebzbeeOOsQtD82bMW98wP8CL2QuLv2267rWe1eRc/6qijYD2nd1es9rybk/pF&#10;AlWRgLs3Pa7/5ZZbDjr8pZZaCmfVYWc+Pq+44gr1jCDyQsWh1JrLVGnd6g1nBKmHMyYZHImooh7i&#10;2mqI2n20DNqhLoUtJrb0qZonzXwZ0K0e42KJ4Tvp2L7++uvoeKPxLDgPabbIG4zd56mT2o9UJHV2&#10;YqUdVe9RVBH2qacvsRskU+2/VDnwKD+3ekt/Gpp3Gzf5gG71SWpOClWP/uCYIEv1Kosa+0lhO16w&#10;YAHgjCf017/+NZ1PcMYZZ2TyQ6f7GOu6mIEKuzCpdW4X30Fd8JfKNIrTTjsr1w6ff/7ZqH/ddden&#10;VrTY9PR6iQeBdvP36ZK41ftIT8o2SgLBqIvACze1yy67jBgLV1cSddFf+UmAi0fFMrfLMtQVSOBl&#10;mA8yVKU+Sg01qNT19NNPb7PNNmgUT3F27i6GumKfZHzOMfUf4BJ7bJ+NECyflJqgYjcwUk9iRYru&#10;4a2a7unapkUuog3BZ/piB2WzGAzSYMrBGs4JvOCqaMlSOVGXwYJs2B2M3b50OKP9WqK5gB89qAtf&#10;Pv/8c142v//97+keNWjQoEy8olJXQ5CrAOoiZjKkVGizpC7t5u/z5At1z/fpg5QVCWSVgDt14e4G&#10;XVerVq1I18XUBYCgmAhMXfgeVXdp155/FAlUmPUiTIpuD+qKpQq69ds8Ys3TAOrCubBsW4xmDkVd&#10;5mdVrKlIpa6kKBLosEEU3Ch2ueIInShUkXYKQkZEJdZUERipHVaZyUBdBFtRwEJVztTlhlap0ra5&#10;OP3BK/ZwRooikQpe9roujEVTd5k985wDr2QFL6wiJioSOG9jvO666xBwAWnIkCGZqEsNSVpp6jKg&#10;Fb0DY/lR2Bqo81m7T0GkbaiLFV2ogXVdkBgiR1x77bX4kV/ILZWvqZdM1nt+aoWSQSSQtwR8qQsW&#10;xiWXXFKjrksvvZQ0yWqcG0Rt0QZjUHdpTGYphegVGMtVuODN50Xir7HgRToSH00JDQTUdfrpp593&#10;3nlJ48pEXWYlSqqXuvokVp+j6JuKZTZ2RuqJGltIHSCpzYifUr9QQTYR8ndNYsRbsUZG5DSDV1T4&#10;9jxtUBNartWkbP7UhZpjwctG3ZVKXW4qKx+ZgLr4urOpx0BduOiIui6++OJM1NXAeF08ZH8LI6pC&#10;TA3sGjnrrP+YGqEkfuWVV+igUtXyAPBi6sKfgF+YhazU9fbb/zuril8yVf8TAS+b9Sx56ieBAN70&#10;UaHEQkNhbvUU+hIJb7R0YeNTTeotJnZG+XagaV+SNsH5LAuYF1OL46ljSOaYllS52841esSyWz31&#10;gSokx3PuufonbatXrGWQf2SuUgGLGcs+DAT3RN0BYKAodpxXvxgmQpN/rEhT59EmA9Zefm71Nh1A&#10;Hj6NMfpFc2CnR7KzHsumPyAAzBHsjPZMnFQt+dezi71N63XKM3ToUIixe/fukADW87nnngtnRLLD&#10;RpO6hcgmbg60aAcffCjXoyIXfiS9fqjIEXWaFBlLE0rAnbrMwiLGgmGRU6pwtYhfyO+2zZgBi1p0&#10;e6OCRj1JhxSKvfDmje5hEzhLBm+E9F17xpsNQ6yfcEMrw7zQcw7ow/RDY2fG4n8iG07FUatSYSvK&#10;WJQzFqo0/EpdNtEMKnglRZGIrdaMtmF3AjqMy75IUtBUywsqujcwukmQOsPP5kz7fO0Hwjl9wI7V&#10;WvB8QEy+1157zaEDZS6SGl6fOo/jEPAiCi0+zA7w6Pjkk0+GDRuGTbVsW6Rs+CcfFJtJ7LfddrMm&#10;pcsvvxwudPwjIkfw94Bn70oUiTIvTulbVALu1JXkFEVtnPjfBL0XpeOPP96s7kKpINHqLR8t5tWA&#10;K5nAK6C6S+UV+g7M4gT5JHWJzTrBuSqpxSjnxaqsVDClU+FiYYtaUe2AnJNdsqJf/PELragKEqIx&#10;e7RqFGYFUXdZnopdiXtiKHXXX/7yF4QwMPhTVkIaPp2kN9Irr7zyiSeegKmR/kmkhU+KvBjk/ona&#10;wFjHHXfc8OHDkzocELx8ZCJlRQIFS8Cduhw6euyxx6baGbVqHW4B5Lbl0D2tSJKSjB7kSZowN1Mg&#10;KlQ9ZpLoyn9QmWpQ7YkcE4tNcvgrnf1sD1usedK0XJoyjCkt9vfoEKJEGKvu4oIlEa9hLoKAV2z9&#10;QS4NteZi1F0AL+xkdLYzQt2FtP3229MXzd0+00VRm8zMWCppwYMt6sSWSePF8inSnijqrtosy2YY&#10;iCN18bHBWWX085//3FzEX92VtUuG/LHqLmaRWMCy8bJCi2V+8JM3j8pSNGQVlfCLZlLUxKh5uKt/&#10;TfLlUpksiKKLLaEO/mGqS1PAFVVkVcWru8psZyxS8rm25RwiX8MsAixOufY5qfKA6i4Br4bMoDTq&#10;IAFH6qKWzEZGtTfq2XOp6i4tg8Pbub+6S33/I+ZQ7YMGQefnZeUwu85FDjjggP33359ghXR79MlG&#10;OkShxD/VaY3uN4xVaJm1XKqdkTofi1/kakZV4ROBVRE0Ep1RK6eCRyxKWeWASeTtAp06dUrdB5q1&#10;fpv8VVR32YzLOU8oO6NzB6pesGDMWmWVVVhiqndX1cUo/RcJeErAnboIuRyUXthKY99p2mnsAF6p&#10;TWhvftEXQaoB6q6kqkitFau1Sm29PBk0pQ4Rxp133snHETJ0EuLgM2k3mWG7opnAbNzqsdkK7sAM&#10;W7vuuiskj6P6OnbsiJCYOIFx2WWX7dy5s1YVQmIikbTxJ6CkpeQx6jZt2hx88MENPEHZbSOIOkBP&#10;t3pLWSFbMXZGasjcK7Ee2s+aOacar8uhzr///e9UCq6rTz75JH1Pde11aIiLiLrLR3pStjAJuFOX&#10;Txezqrsc2iJ1lyGZ68TWS2Sgt0MCryhjNUQF4iCKpEAA4AmkpNAJUYTSjKek6LrvvvuAJirrRG2L&#10;SXsYaSxRg6P2C/0Tmz1xZCH3FnuvEGQVCUNAqF5KLVu23G+//VQRIRY5Up8+fbLKDSFeEdgJpRCO&#10;LmvZgPn9o0gUb2cMOHytKlF35Sfb4DXzPiGuGZ5euGnkCl7BRyEVigSCS8CduuzNi9FOA4lSwYtL&#10;Oau7LFUFmuI96uuQFCNROzwn+NxkqjAWraJcpTGW5pqmtpjkCwV9EhsWsW8RyIVSHNHH4I+VtIdR&#10;bTRWWxbbEwwEhx4CiZBwOgJ9oaTmH/PflNW1C1H1cQb2bbfdNnHixNSQ7plmKlPmIu2MWEI4bSJT&#10;99TMxai7PN3qnUcnBf0lQJEjVLcE/zq1GkTdFVykUmFwCYShLgcCS7X0B3SrN3CVZdRpqLsobjs+&#10;tc3VsefqBJ8nqjArWqFIplgJarcRtxoJv+BGxjAE8w2f9wzoIeSiO2kUawyeXmYCU727VA6L7hvl&#10;cxHoQCpK6ihIH4ZfYnkuaZrIagympC85zWZh1RZmZyxsRKl2xsJ6UqeGLG+G9kNGhQjKCs9IrYio&#10;u+xlKDnrJwF36vKXhb26i9py8O6yVHeljoXvR8Cv/v37MwDRF/WfqVXZZNDoilRWmjWQtVZmtDKE&#10;+DLzBM5Ne+yxx1A5DG0ESegVv6cCgHA/VV9bY9VdNp5eSQSmlaV/quAFCdx+++0MW3ws1aGHfhcj&#10;G9USb2VFLp6gkvBWEHVXMXbGwtRdoaLV21yMksdZAvDTwBU6efJkrQZRdzmLVArWQALu1KX50Tuo&#10;uwhfDElTdwXcZuwwc6TuQsE11lgDn/gn9vFRtCryJTrooIPsPb2iWiviKuqYdl6NmasAIkGip0Y7&#10;//TTT6NpNc4h7G64h2Lverdu3bRbp6ru0oAp6unF8tcsklGFWXRXozZ3TF3kOE//pHrm/Dc5THep&#10;ioR6eYgOyuFNxlIyEkXCUlD1zgbcjx1gruousTPWe1FVfXTu1EUjd4AtVWSp6i41QzSzjfRxBZJr&#10;vGdit3qcIkxVwcSG4YO97r77bvzz008/5SYMpkBCq+g5gIRWVEPULOissnIYNWJRImkFtQ7D2wkZ&#10;QFoqe6W61XOdse5flm71mrrrpptuAmaRoosTNYQdjnCKxxfe+eggjZIUqYpbfd6wRdPRbG716tHX&#10;JVmQlt2gdYvALlp+cau3FKBkq58E3KnLk7dIlNhcZmYp9S3f2a0+1LSRnfGUU06hCqHuuvfee//6&#10;17/iO4LTkK7IxhSIbOYIq1HGCjUE+3oIvDhsleZThd8JvLRkdquPenqhuH1A1CSPeHLqwie7eVGv&#10;NtxwQyjn8AXHzyHZj72EOYPYGWPHFVzdVZid0SdafQmnuGZdgucubpiwAGBcpDXXktgZazbjMhxL&#10;CbhTl2UDqdl69eql5dEsif5u9c7qLvX0bvqOrnbt2lXtMB7tQBAKTsOHBSX5sLN3dpmjfOFhRgkj&#10;IthKCtCFP2nqLku3ehag2anLxq0efcM+RXbqoi+0V2PUqFH4xJ4ABPpCSl2Ktc8gbvXaFFueG13L&#10;hcE3t9jR4QBsJLxY0qeDBOCZgCbuuOMO3voQPSMoVzujQ5+liEigAAm4U1cQXReNMNXOqAnC4e3c&#10;AF5RtMIvbRclOh1WS/fccw/1h0yNfOwMfw/iZZXf3CeF74oaPdUTJ7VTwAnF7NVdNp5esZFU0VCs&#10;W70qH/TkuuuuI3UXPjkyKhfU0DA/2eZas7+6C+YeROp/8803tX6uv/76YXtemLpL3OodJo7ueJij&#10;Cy+8EGfjUkAHLWEDLxICBdOnQysMW6z/jjYk6i4HwUqRqkvAnbrcRh57mfXs2dNcWyi3ehWwiKuS&#10;0Ar9SYqwyl2dPXs2B1DlGKpuYimsFJlBkwAr2g1NyxW1M6KIjbqLarZxq0/yr9fc6mNPH4/SFWrD&#10;Zkxsw6SQp1VPPuBFyHXDDTfEgpfDm4ylMPP29JIoEpYTQdlwDxw2bBguB5wFjk+8PK+66qqTJk1K&#10;qoSZKVMryEwFYWEk30q6UUQryVXdJW71WWdN8hcgAUfqwvUTStdFl2KquiuIWz0aYsUVvqceCpQU&#10;6AtlN998c216igzcVcDK4CZYyxVrZzS71dsfzsiKLv6CN+wOHTowq6lfYqNIgK7ozh61J0IThlSk&#10;0MrWFiMX1j/AC92DxktVeuWn7spVFM3mVh9EmBtssAEMf5jx00477fLLL8f1op6ZqDWB3UJ0GWZN&#10;AwcORBE0BN9KAxnHutVnbUvyiwQqJAFH6iJOCgVeqK1Hjx7FuNWrpOUZPRUPMLCXFtXJh73sA0/4&#10;rDA6wdq5Bku3eq7fHLKLGAuhN+At95Of/ASROHCXB94hAj4ZCnHHh0h32WWXnXfeGVXhBV3FL20U&#10;8+bNw3GNSPii/qkewU5pRA7qLhW5qAbapKIpvdzcdwwLqRg7IzqAhrD5w+B96Lzay1kwuiXQvp8n&#10;nngiDtfCdmO++2EXMM6PT6oBxzOwT4V9K8g5YsQIzAslc8GoDixgkCBRd2WaNclcgATcqQuXCi7X&#10;gOAVHW0ebvVohW83zvKlKBIcrZ7r8UEu5844FMwKXmZ1F3UgUxQJgi3ML9IBBxxAsd/U89S178Av&#10;/EKfeORstdVWUV0jOgn3efAWsVesWHCkd5DYp1WZaAhBQy4WCym9VPCC8gOnWzosp8YWIXVXY/tQ&#10;odbhXPXBBx9oHf74449jh/Dll186Dy0VttSac7UzOg9BCooE8pCAO3XRg3b06NGhuoVY56l2Rq0t&#10;B2cU5/2MWtPlP5wx1mveZ7J4P6OlussQRQJBVpEYrdArFbPon8RYnBi8SAeGtNlmm8FGpoXvgtsK&#10;gZfPSEteNqu6C3QVG2c1FrzCjr0YdZcczmg/a+PHjwd4gbbZyXWjjTbaf//9DTVcf/319vW75RS3&#10;eje5SakqSsCLugi84DFDLjXmpF5XSdcY1B7mSkK51ad11urvseouKumjC7EPRJ60G5F+Z/W++oUH&#10;5qDuUoXi5lYPFRdMG8DrKGMRadHvBFiIDIk4+HAKefDBBzEcqGEeeeQRojE1IXLHK6+8ovan9tQF&#10;EVmCF8WoNKyoKHgFtzPyshG3eqvbSs6Z8Lo4YcIEcOpuu+22ww47LL/88q+99pq5zSOPPDLnTn1X&#10;fa7qLrEzFjCD0oSlBHypi8AL6aqrrrriiissWzVkS1V3BXGrDxWtPpaxfJArKhkDWsVylaUvhcNM&#10;ObjVqxugwFt0WnbUKk2/IMQ/PEjuW5QQ9x9xtnBmFMK54b0cRysecsghKP7oo48C3Z566qlnn32W&#10;2QvRItZaay1WxWGFLFiwAF5iDmOsU5FU5KLBav71VXerr9MM5jQWgBf0xA8//PAmm2wCf8rgh167&#10;dVvc6t3kJqUqJ4EA1EVjJva67LLLLr300ksuucRZEKkPS/XFveHR6vlwxuh47dmLuYoq0TDLgFbO&#10;QqaCWdVdWnM2dkYKmoqk7T9XvbgASUjwuMJ2qvPPP/+ss85C9H+EEaI848aNg4Hs5ptvptaxER0K&#10;UXjfY5385S9/eemll/CmTpG6EIORu0Q+9Z7yKXlxs7rLErkYvFT/egTGDDv2YuyM6HMmX6KwY6xc&#10;bTaw5Rapi0SBSx4J+yUpuclH3Ord5CalyiyBYNRFgyT2Qrr4v8mSwG655RacTn/nnXfijJ1UVXMD&#10;o9Vrc2nvVq+ylIZWmnZKw6xcV09W8MrqVo8NUHTzxSiiKi5EnUDCeDH7FF8eW9nPPvvsCy64AHrT&#10;N9544+233+7UqRPi/WAn40eLEtx+sUigFcM62WeffWi3Iw5leuutt3AcECIPAbyok1B35Sq6MlSe&#10;ZDrMhFw8EGxQIP96/BIcvAoQl7jVBxcyrk1n8IJCGomfCDaeW7HqroDgFVw+UqFIwEECi9lcDA71&#10;qkWij9tohVo3UIT0WGoCbPFjRt2GQxBm7w7FdcIZ3+aFL3X42ImdqtlS38LxSANSRKsFneA+hYdH&#10;aovOGdBENEy8ORSq2hbMfHAKUX+JliU3eSQgF2yC2uzTRONP+NSiV0OJxfdoxBDCd/6kEFxIFO8U&#10;XwBV+PLcc88By+hPcP9CnSuuuCKOISfw4mhhtG+RAnME2cNItYWqynk2URBrGOf8qDW4IReNaLnl&#10;loP/HAVTDb4OsfZoxvmLz8CTyg4dOtS+WpsTgaCFDXKXsO9VNKd6+jW+U+QIRI3fc8898SXIKOB0&#10;wcPEd1RO3aDJwhvOaaedZRjC+eefjb+uu+5/Djl4++03nZ8sdHSjmtQ7v48Y6Xpx7phn01JcJEAS&#10;CKzrihWr+rqT9F0rmHph+Ku73FZA7PFBZGekJ4rmus4/ujVXQClSd3FC3CPETjvssMPw6IUXLY4n&#10;HzBgAI41pLTssstSlzgCVpJbPSEXcmpTid+ROIoPacJwnwVka1saVSuktpmRPbq23HJL8DcdcY0u&#10;7brrrkAudNInIFkBMg/YhGZndEYu7hJpvAL2MFqVv1s9nRIYm3LteakqJ+SqX0q1dfgMWdzqfaQn&#10;ZYNIoAjqcutoJrd6NBEqikQsV/GPltRIQ876dIGia5111nETl2cpBJIePHgwuAp7mgBeOGJyqaWW&#10;Qp1z58797LPPcLY3zrJF4gjvZDBNilYPuyEhl5ZUWyrxFvYzsm4MmQm84FMPAyL51OPNHpZHWA85&#10;zZo1Cz71Tz75JFSMhF9wCn7vvffQH8wOgql+/vnndERmsyV/5CKJQcsVXNHlcDkY0ApmLzoikFKz&#10;TXS9x5v6yl3v4cvoai+BIiyMzkI0q5qBWaoV0s3OGGU1t2seuAAlAWGWakykf2o/JlkY4XO69tpr&#10;gzOcJZZa8KKLLormgbc76Ac2O7hMJdXA1jQ1gH6smxf0TCpIUYWQj6rfwi+sCWOB81naHMqL/kSk&#10;qxkZ0VskBImggKuIOUQh6SFA5ORjhaDJw/caWxgxdswIh3twsLPzjJOFEZCdq0+6amc0R6kAV9n0&#10;BMYvddFm0gAFsc2lXnT+GWItjByULsgoDBZGipVamIWRbhdmDxNPkYqd0VOAUtxHAuXVdWFUWdVd&#10;DoKgp1Qml8/YVlADHiHMWJwnq7rLjfkcBq4Voa0MZDeMTWp+9YCdqLoLzBTtj2ZSZE0YmQ7JrR5O&#10;YzBuIkhEy5YtoWnjpCq68J1+R55WrVq1bt26Xbt2OCYIvyBiKrRicKsHZm233Xb+MqlQDbSMfZAr&#10;v8FqKitcJvQLvmgqK9Zd0Rcb5OJui9IrvxksvmZxqy9e5tJiYRIoNXWlXntBokiEsvQnARN7ENtM&#10;aqOoK9NJhVCKLL300qzowrjYjwpfVAUV/sSOXPge3c+IvwL4QFqHH344sRQn+icxFoEXoAqJ4kRQ&#10;wo+EXzApbr311viOfY4rr7wy+oB/2gjcLU9JXOnVzjcQuQymQPxJNQUSG/Ev6H8mtHKbrHqUgrqL&#10;Uj2GkzqKXO+Eoe75qaOQDCKBqARKTV3obuq11yi3+tjFpKq76FHE2SyVXrCOlX+ZAtFUzCJ1F/nj&#10;wy6gThl9Z+5Uo3YRjZHbPpETSA4Jj2QgFD6hx6JfiL1U5AJ4EXvRJynAkA0F4eP1ySefYIsoJAmb&#10;L5sayy/VkvQwCYPsvawMKivG7pIMtlTdYK6KfumipGL6rNlti2lUayVXt/qGjEgaFQlAAqX266IZ&#10;SrXxh4oikUp4Nitmiy22IMBq37791VdfrR3SDMsXXOYBZ7GRI+DXtdpqq02bNs2mIbc8SX5d9kEQ&#10;1DO/Sd3F1IXT3NTNhugh7IaINIEfIRA1igREBP2WqrLCdwAWPuEdD5bCXCAwBLlq0WnW8OKiTwob&#10;QW5e/E/KjAT3/6+++urVV18Fga233novvvgiuhHcr6tUuq5QnTHvR7H0sjIsS6wBwAM2mU6fPp1r&#10;848iQXxAPvX4Xma/LrOmCsKxuag5coSbX5fhWA5Ejkj6q9mpC90OGDlCFYJEkbBZEpKnWhKoAHVB&#10;oJnc6pHfIb5LKP9KcqsHV/32t7/91a9+hc6cfPLJIAnsy4MeiN7eDNSFOJ8UdyqnFIS60DfmLfVI&#10;bDpDF4OlTyAXjtoFQgGwVEcuIBfsiWwfhKYKuyah2WKHLSAU4In4CZ9ff/01sRfhF4Xs4sBd/J39&#10;66kIbb2E6gunNAp18XIyoBXFw8zP5IdTKyZNmqQubEIlT/AqG3UZ0MqSq8zXvjN1UbXYiYxLErep&#10;fv362dxkUnmLKsmJulJfuW2GYMgT6rbv2Q0p3lQSqAZ1pV576n5Gt82MmPVQVyCFP0BQ/hNOOAFf&#10;AGG420Ixg7Oc8U94f48YMSJJ1wWfJHWTYPC1GJa6GL/wBUf0YOB0cDUSZgH3d9gNcZAiH3eNbLAq&#10;wqQI5CL/rbZt266wwgpALvoF+aHlmjNnDlgKn1988cXs2bOJvVjjRfotipVKn6rSi9RjyI/i//zn&#10;P8FeaLSpqCtVZQUtbOy6ggoKcUOwOIOvOqow1mgF8KocdQVRWTkL2ZO6Ytu1RCtDn3OiLrSYevN3&#10;lmTAe75PH6Rss0mgGtQVe+1pCi1/O2Mo6qLe4vDma6+9ltYTwAvHMyOmFMxewAiDrmullVbCqbT5&#10;rcJQ1MW8xebFfffdl5EL4bzREHRXOE5RjSJByAXlFugKCYMFcuELablQJxl5gVmEXPiEuPBJii6K&#10;R8+kxbEkOGw9ZaDMAC+Ufeedd2C3BePy4QH2tlTDLIQy6jlPdKrKKgmtDC0WQ12YVqg20Q0cKkDv&#10;IZ7gpem6UCF0rqB5QDxOlDJL2DLmAjTQaj1BVFbOU+9MXf5o1RDqQqNiZ3ReLVKwhBIouzc9iyzq&#10;dKWdz+XvVh92YwsCGajzjXPBYbsBB5gXQRDfsmLWGdkW6XPvvfcmZuL+A3qAXHS7pN9V5IIxCx5s&#10;eJjh6cgRWanbUFaRfRDBTvGJhzQgjIyMZENUqUsTF6nZeJMjSA5NxKoVixGRTyvgKkOCAKFcpKR+&#10;xz/BW4xcACmfPgQsS2x0zDHHEHIhEXIFTKxL22qrrTbccMN1110XUBWkftWZvbHI5TYcvAXlilxu&#10;vbIvJW719rKSnOWXQGWoC6JMDd+lidstWr12bqDbFIIGEFedyqpx0lOdZiqxhxGDIhUXK7ooiikx&#10;EG7xp556KqiLz1XEjwgP0bNnTzIjQiAwpOLARBgW8U8WOHnQ/+Mf/0D0B7hkwe0a4AVOZSMj6iSH&#10;+ih7oax2ahDYi5Rq/Jh3m8pcS5m5SsMpxixCK7VjUbrCL9idgGx5RJl3kAm5cKkKaaqEncnU/a02&#10;9dN2SC6lFsfSghoVa8ymnirmefrpp6vYbec+5/ouGvZl23mMUrB5JFAl6kq99jR1V0kOqyeTorak&#10;kp4xqWMsydJkRReBlxajC2x0zjnn8FjgVo8IEYRBQAFYFeE/hMct/qkOB5otxDiFHRbU9a9//Qta&#10;LgTFhvSg6CLnetqlSOClabxUNRu5l9FeSNoaiVZy9ZYzTIq9ykqFKk1l5TbpkBIOVoKqD5+U3OoJ&#10;WArwvcMOO8RWGA2twlwV/QK1FtYGpWhttDkDsx+w52WoCrZFXDt4e8EBqWXoT5F9yFXdJeBV5FRK&#10;W1WiLsxWqrpLzRDNbDPfoa5AYg6KHKHGjzCru/KmroDxqzgq/R577EGeVeg8Hu0QIHYSdO3alWjs&#10;jjvuQMR51jwBtnA6NQyL6kMRNkTAFrxwoAuBiouQS+UtdQ8j6bo0jZdGXWiawQtsRwqV/FIolVXY&#10;HkbXf2PBi9RdTzzxBA2To8mrWisVsJirol+YI3lE6mWFhQT7Pgg+rDyLr00L3IUO3HzzzWSab0J1&#10;l9v9vPhZkxZFAmYJVMabnocR3dJSWrf6pMMZ6RzG6NYt+H0DRwKCUezcRx3q+aRCm6uFlEZq5IiO&#10;HTsS4iBBB4aDtLEPDtRFJj8KH09RTKGEWGWVVfDMIP0TQA0ZYEaEPRH7DfFw/fe//62aEQnmpk6d&#10;GtuxDh06UBP8V/WsRorvReEnUC1gjrI5e9ObHdgdvNdtpG2Th8yLWgcIRxC+5Je//CVEBF0jntMI&#10;YwYtWlKdOXnTG0yHsZoq7p4lI9KIwHDs19W/f3/adXH99debw3dZetMjkJXNRDjkMW+HxH5n1Inj&#10;3tWaMTqs7bFjx/K7XOooCvDrym8Pozp2cat3WGNSpGwSqAN1QaYqeEVPxXY4LCXUfsZY8AJ10UGB&#10;mt6rGOrCUxBnQqsL0YG61OJ43kNxBeSCf3SfPn3wBSor2s+IKGVQdBF4weiDw5XXWGMN6LrwC5AI&#10;GQBbH3/8MWyLACM8g9XwEAxbSZxE/IfWY8GLzsZGgoESNQPsUqnLPuYCACWKWbE/FnDBG6gLyHXu&#10;ueeqfciJutzQijW7mEFiLJzFibC6mYTG1IVSBF4gLWJu8EoZqMuAVsRVhkTIte2227JyCyMCUCKq&#10;XxNSl0SRyHRpSOZySqB61AU5pl57/lEk0Eoo8OJo9cxYTF28JuhPoC7YwtgEk9+K0dRdntQFKiJF&#10;FziJwltjSyP+ed999yFsBHiLqAtDg48zPJ2hz6NQ8jAjAobwCXUXBeUity3iLUullMpeZGfkCF4E&#10;XqAuGCuJ6lBt1MeO5YweWqqsooCFXzp37oytAM8884xlJaHm10BdCJY2bty4INTlxlVo2tJoDuET&#10;b2UFryh1AetRDxYVEZhBzqlaIpSFoihV12WjsnKYbtZygbpQnMALVxBWNdZzE1IXhi/qLoeFJEVK&#10;JYFKUlfqtaepu5C/4dHqadaJrpi6cDoQrwY6LAj7+5588sm8l4im7vKkrl133ZV0XTjLCK6+ACmC&#10;MBh9EJKeYnFhLyEeq3hgwMgID3egFR4bUHQBuZDIXx4/UuxyS95SpaQG0LJXWbnJOVanBcIDTSI6&#10;Btdp0Cq5tZtUKpa6kBnaI1VHgl/MXTKHmTBYAy25yjxqVndlBS+NuvI7EchHZeU24xp1MXhRbc1J&#10;Xamv3G6i5lKhXrY9uyHFayyBqlJX6rVXqmj1mrqLqEtFLnWFFbPVXwUvT+qClQTUheCuOPkH3r6I&#10;fgnkwiMKkSPIo4sjONCZ1lB0UUQugBcSH/gDA6U9b5m9rHbZZRdytyfXLsRZBTTASR9y9ldEJZkX&#10;o1xSDHglUReBV5QCk+jK7GUVBK0swSuTuqsA6qIoqanWwDyeE5pTF2E0qb7sz2Es3q/rrbfeyEMa&#10;VGeqa69P00JdPtKTsjYSqNgeRh5S6jNA9eVCCAkUdAjfZSNBmzywamkGGkYuHM98/PHHUw+LTKmR&#10;w+w7QxY95OdPmh1y7aK7JD4BW8AgcpknLRchF532E0Uuh5gLoDqEyN9tt924Ub5NZwrDBi7hZCkH&#10;QhawJsVDpw2elv7glk3YZ+POQyCc6Ed0KWlvINlnk5J968450TR4C8VhaqQvQRLMiJywmcM5dKoG&#10;QEH6plaC+tVEfyLUA2ZRCt5oPSoMGCQo1B72eghWRpGHBKpKXZBFagSXUkWrZ3ciKLp4IuEC9aMf&#10;/Qhh69FV+DzlMcGGOp03S2oaKY6PStRFj234NfMGQ4IwUnHhkU9aLuif8E9ssoOT2eWXXw75aJhl&#10;iBEaDRNKw4QeS43LxcxHPVHD1RrEAjQBkhKVIhB5pvDuQEmEREdBimeWR1KJkL5TK/y7gasg/MZy&#10;VapAUg9vSK1By8CMhY0FZ5xxxkYbbZS1BkYffPEHLw2t1H/CQI/k0L1mK4I1nHrzbzaZyHgrJIEK&#10;U1fqtRfduuig7gr16hOr9iAvXRwbh084Yhe8brKquwA0sbFGaZc+Os+6LiiuoOii4SBOPU4BHzJk&#10;SL9+/TBe+HcPGjQI6r3TTz8dyEWaGC1AKP3TbAoEZGABpCJRJhUXy5+jRlGEC8sEAyv82NTMzhbG&#10;KFppujdDLKuGq6wsxRWbLYi6izVbahPwKaSY9T7dsylr4Cr8idAqNnHlNjotCn7WtCnV1uEjmVD3&#10;fJ8+SNkaS6Cqfl08JeYtLSWJIkGewngGwwHWsIeOBlWMXxe1Rd5d7NdlDuCOs+1gCsR50nySNFWy&#10;9dZb33DDDUkXCUUoRZAh+H5BDhzNgQ6ohk7IwdGKNgwi/mos4uCvcPCnbZJ0qiPp2GgzY2pzKI5I&#10;YNgHB4803NzhIB89fidaSSxVm8M0mG8rDfeyatRdL6tbvRavC49MbNdAwnqDCxTrukaPHk08iqXI&#10;HvepexjhEaUefc2uXWall4/KCtHvyHlLbUvlMPLrAnVlGkXe5zBq8bpy9euilZnq2uu5gMXBy1OA&#10;JSyuvYTnyu6G4VdY10WjyhStHvkbqO5SLVx8JDOHTacIXgUnqLvIzkh6rE022WT99ddfc801oRLA&#10;jjy1M4BFiBrBIMgUiE9OQC5SWWEDI2AIYSPwHYofnFvSt2/fww8/HF+Igdhxnvzc8ek2XkCPhlyo&#10;x+BEReEk7NuCoRBEiD5HkSupkihg4ZemVVnZizqaE5PlrCOkCxychEMYsYZVF67333//3XffRcD6&#10;0047zbl7rMcyq6xATs5NSEFLCTTqkalFZrbsrWQrWAI0TZzwGEJCsGhOBfdHba7y1JXp2iuDWz1L&#10;n8CLVBpArqz2vlCLRm0XkHH33XdD/4QYjI888oiKVuyUjScivmMF8y/QlkHdhf6AbOh4RPWpQz/y&#10;GT7q8dV4KKZqnmKHyYCFg19+97vfHXHEEWo21Dljxgz6hZYHKTksJYbiUCfg8HIcH5naPZWrVNd1&#10;fCfrp8EUWH4vK0uJBc/maWcEdcFrXjv9GsiFU6fAXkiZOmy2BmaqSjKHlUB+3l30cq49uemff/7z&#10;Q/jfzXUh7PClNrMEzIyFvzZqEitPXZB7VnWXw2INZenX9DEAL0rRo38dOmlTBL780cR0BVag0/G0&#10;RAo5PngR32F54eYAUuzXRdRFBMaHM5LjF+u36OxqKuKT4BwNzRz8xqBsQ2yOaFUEW9wT+7YAW5TU&#10;IqpnVZN4WdlLLHhOH7d6bNSAtpLOgGIzHCzjUHThWsMxQcF7q1ZI5sVmVnfhGMxcJcyVp7r2Grph&#10;3iJNaBX7P9Up4FXMFDu3ggv/pptuSsWyWLB2btSyYB2oK/XaCxJFIhR4RSeGgkoE1HXFohX9SPqY&#10;WLTCj+Y+fPTRR9R5DUr++te/kq2Q+IbASyMeoi6CLcrmrOhiAX744Yf4TnsRnn/++dgVz9SFLzYP&#10;coNN0M2B3fI6lGyaBHzUXaArJArhQWnLLbfEkQ9Izz77bAGibnLwstcr+8+FuS0DWhm4Cn/y75jU&#10;UBUJwFqipgK6XQfqgphSr3P/KBJhJ4PDd0UPWjEcvcJ9MHAVoZWBqxzwDs7p8NaaOXMmyAPqOtbY&#10;sTaIAjaCpYBWrFsi9lJRTP3uI0/y+3nttdfwyVo3zRlIwz726zJwVaVjLvjIs5xlbSgZPY8GBIEl&#10;EQkmRRoX3nphbYQRfPtFKVPw+nJKprS9gparAD96dfjQVeDeriVkIN5KVVmVVpLSMX8JWKq7YC3R&#10;2sIjGF4r2HSfk6qlJtQFqaXaGTXJNtCtXu1J165d8U8KVcC/X3nllfhnTiorh9UMNyn1rBvUoJlK&#10;X3/9daIu6Jw08GIIY0VXVt/2pA6rOy6j/tePPvoo3LNeeukl+H7hgG1+hLuprFKx3kGqUsQsAXar&#10;NwdNxcxqYRReeeUVzHuS+rMYsTenuiunyyTWDKR6WZmtgcXMuLRSGwlgV9kPfvCDtddee7XVVstj&#10;UJWPHKEKJVMUCQK1aEwvs5SdtxOTaxSeH8QHvGORzycGfp199tlq6yjioJfKY5Ug5ClVC7MgNg/C&#10;OQabGfFPGgsHzdpjjz1wcDXivmL/IzQQiLyA3fsUMALZSPlEdkZ8eloY2VedN4HywOsacyHJ9zOn&#10;R10eCylrnTZRJLAIibp4lXIrqWotm8gRALis3ab85NqVNYpEaSNHUGyIpIQpgPydl6LZr7m0Jr+9&#10;9trdechui0pKGSQQXUW4A+Aah+O8WW7wAIORkfNA+4XQ5Qg5iYfX0KFDg09xrahLjeACoqIdiypa&#10;NfBwRsABvbLj1Zx2L5Jyi6kL3+mYINy8cKYhrYBSURc2NiKQlbp8o8SDDHC3Iu8xHMKIsEl0EjZK&#10;EXXxfkY8jWx2CCZdLWa0gpzhUg1Rw6saxy9SCn7x5HQH1O4d9i8Gmvq2KuM1i5HBK+lwRo26UklL&#10;bS5X6nIDr8ZSlwGtkl4CcR+j21QqdRnQqrRclbQ4wVv0p3pcZTndyoJXqy0hnLf7/e9/H6/3dNov&#10;cRISfUFm+ByjD6ngFaWu4cOH0wPrqKOOCj7LtaIuSIfBK5a6kOGDDz7gpUBGSfunGhV0U3dFqQtV&#10;4YaFAFeTJk2imom6CGVwmCDYqzzUhbDyOL9Iu4rYssPmUQRQhT8NhoAoo0RddA1QQfbrgq6LqMsQ&#10;XN7MVRTWPzahn927dwdyoYbPP/8ce9nwHV9Ke3/kW0nWpWhzU2MUK+3wU0dB1w6yxYJXmakLfc6q&#10;8cqbulJVVtHpIK5iutIyqNRlnsrqolV0XHfccf/8+fMOOWT/6l5WqdddozJoaIVj2Yir2HhCUMVo&#10;xQZoOvlXTZdccom9uksd7wUXXEAuMdgpj9/DznLdqAsCIjsjUxd95+dZo6LVJ1EXQh6wA4pKXWrs&#10;9Yaf/hG13UCq0V7h/ouXDzjd46877bQTqAvXCa4Ew6GEBrQycJX5dgDqOuCAA1AzFF048xFHLYH2&#10;8KVRN5GkdnOFrdhGicDC3kEKkKpZ3dXk1JWqrsMEqXFeHG4mGnXF3g1oGdSJqzCc22+/F/uEEBmH&#10;Po86qk90tVfuairggk1tIqr1xKLSVFaMVmQtifr2xf6IbPidJgWf559/Pim/U9VdyAONFz108AQ5&#10;5phjaLv9sGHDgt8za0hdqp2Rp18FL391F6rNqvGKpS7UozrRM3VFWcThXpm69DNl0G61Wn8M+y6d&#10;VVaZuseZccHgMERWdP3zn//ESdtlU3TRTScPzZal0CqHXwZ1V8mpCzOSSd2VVddlSV0+NxDt2q8T&#10;Wv3xj/erXDVw4JGGKyh6qhIUh0JdqW+VlIFVVjAFsg3EUmVFyKVhFlkAGYnUf+I72VUuv/xyN+qC&#10;tYScYe655x6hLqvHSgnd6h2o65Zbbnn11VdhmSbTns9900pqaZno5hv15cKPBrTq06cPeXcRarCR&#10;ccyYMc7aLENPSdEF0iJFF6gLF095FF0QQgNhS5NbhdjL4FYv1EUh6wwJui7nuweu+vJjFntZxQoB&#10;Kqv/6qu+Q6xYlRUVzHpaZZNTV5LKClxFVg6GKtZXZdJa0aQwWmlf1BBF6ncOCYn8eByox5XauNWT&#10;Lw0i/NExKnj+BgfrGuq6ME+p6q7i3eqTqAu9ZUUR6boowZx85plnYvniO4IMPfnkk873zTSasv07&#10;+plEV+q6hPD3228/nCxEBzK2atWK/BxVn3oKpooo4WHBizy60EnSb8Gj66uvviqJoqtUvKVOeVXY&#10;K8nOWH7qgrTt1V2l0nXRi1ZJqMuAVotUVt+RFRkDs6qsbO+AkXyp1IVFa3hmM7UEf647jyhaMNbL&#10;iriKXqc1B3bVFGjDWDYqqyhgcSxuM3uph8RjaKl2RjIyqh7MeUxNPakrFry0OBH+dsZMRkZ6Zqh7&#10;GHl9c2z6DTbYgH/E1olrr70Wb7Hsk1ES6rJZhXShtmvXboUVVlh66aX5+qTf6TJDGjduXEDqwqUC&#10;SWLrIiEXNi3iU5DL8v6baTFb1hk8W6ydUairNrquNJXVfYug6j+OVgFVVtGFGt1zEKsGM2xNYLVK&#10;7Lk0mtIFeWzuq8EvKKowVmVFXNVAlVUSTmlqLcIv8nzn73zs74svvkhjzGRnpIdUTtL+TuC51p5f&#10;v1NrzqTuQm0OsbtQyv5ZZaAu1EPgpfp1QVGEA5jVYVaIuvhKxos7q7t4MyO9/1ECKgUBL9TTo0cP&#10;IBc70cOqiGuvDLbFIUOGpC7XMmSwX8yN6m2suqsS1AWJWaq7SqXrQreDWxjNKit2XQddFaay0tYz&#10;WOqww+7GjzfdtB/5A+DSSKKuVKPVonpuMmcrgLo0tMJuLd4YyCor1YE9VWWlOVq5qaxS0UqFKpWu&#10;OAIRARZFiOCETV1R4yaWFjKkqrtovnLlotpSFz34KWSXmhrlVm+mLgKvMnvT0/3Xfi1ivIjdBYXT&#10;Siut1Lp1a46nwg5eNClBqIuQC8ZEti2iXdy1y4BcpTUsJpHT1Vdf3Siosmk3qu5SqStTsC66BZsV&#10;RdA0O0dJjQ7HBrxqQF02Kit2tBo8OGZjIIkuq5eVzfqxycPUxeCVN3UFedJHVVZ4dWe0apSXVSpX&#10;MUtFv7DKCl/g4qzNHc6pU9EqFRMnTpxoH0XC/klns6K0PHWmLgy1PG71maiLow5iCA1XcdGKIaeu&#10;TGuR7gJwSkPsLtgZaeuKug0Yf0WeG264wUfdBeSC3RbIpe5bFORyuBdQkZJrvKJu9UJdDbEwGlVW&#10;f2ZTIL4MGJBtY6Dz0g1VULMbQt3lSV0EValaMRsVi4ZWnTp1ogA9qpeVp8oKvVUVV6oPuw1CGRyt&#10;VCMgKbFUropVWal+Y5p2LYpZ9EAhEcV+gYTLAF41p65UdVdhbvWp1IWFQn5d5TkISL2LOVAXFcfA&#10;d9hhB7YzMnipjpbjx49HTgf2ojgRjFzw6MKmRSBXGdy5Kqfl4umuCnhR0NQKURcknKruKqGuK5Zm&#10;Jk68T425MHhw7yToaZTKyhnCQF0//ektn3zyyhtvTH7nnYcLpi6DygovrqzdoS98F7XxW2cQIa7S&#10;6Ir+6clVURcrzRTor7IyQBX/SaMufhLhy/vvv99wI2PNqQtSNqu7kKEYt3qNulRHLu3uUE7qymRe&#10;1EaEsePcSZzMSK9lvOeF7hT8CfayBC/eYwILMpCL3LmAXDApwnJRBuSiy748QSKyPoFKDl6qnZFP&#10;v8YSLbmFsbrUdd1118OLfciQfrVBK8MVAeo6+OCb//EPUNekd96ZGYS60Jyluqtnz56x1sBUC5qq&#10;CopCVViVlUZXBausNLqimy1/mv85evTohqu76k9dmdRdmLCc3OpV6uILHrsatYsfL+4lpC5nRReP&#10;DsNHBBSAFwWS4Ch59LrGL20333wzFYnFL4YtKDlAV3Pnzv3666/JnQvRuUBd5QnNVWnkgvxLTl1s&#10;Z6RNwXz6dfmpKxW8yqzrqpzWKuvLBuUn6vrkk5dBXe++O4t+9PGmpxosqQtR0VXASjKrUZ0NUVnh&#10;NvvKK69osjV4WRmGYDYIEj/ZE1UqflGG119/HV8aqPGqP3WRoBvuVs/URSfKJaW6UhfNwiabbMLg&#10;Rdpy1pOr7IXvjF+qoPCIJX31d9vH580DckHLhQTkAnvhBlQG93nqsFCXYZEH+ROru6plYaSxG+yM&#10;UerCOlcl9vTTT2+77bYciCh1QwDKekZJRQ1Nwlsk50XUdROo6/XXH3jvvUfpR3/qQiWW4HXaaacR&#10;bTRKZUW32ddee01deNgYqHlZJeEUb5mKhSq6PTJLJSmuKBt/Wv5TzZ/0HYf8NFbd9Z9jiYPcB0tb&#10;SaoPOB2DTSnKZ6UdV7U6hlnAG9Inn3wCNoJ2ComYCcCE54qa8AtmAaZhSviOcPNdu3aliPMUhQu7&#10;FOHChTMWkVAJ6iwPclVrXiraW6i4uOeGA6kqNzoQVZn7DCJR/y9zVz37Nn36bwi5Aj4R4FAfG75L&#10;7Sry4PRAereEOp88KLDa+e5Htz6EgDYnujfifvv3Renjjz/+6KOPPvzwQzg2vbsovfPOO5MnT542&#10;bdpDDz2Ew3MfeeSRJ554Am/FCLK46qqrrrPOOjjDZ6+99sJGSNju99133+UWpe9///t44UE2Stif&#10;jp1SlGDHQGLvft4+Gf2CV25OsHtoCa/i6i/Rf9IvanRWfntXX+OTvpO0AV42c0HkRwDHyXNpNQV1&#10;QUYqVzFdUVRuJFjutQz8J3v5ohKeIftS5c/pb17kMQK83n77bUSuw+0A5ASEAnvhhoJEBMZf6Dtt&#10;S6TbDfEW0Ao3HdxucDdBwo/4jh9Twbp4OTssoeI7Wd0WMePQcvn030ZL5FO/oSwedfgrabwqlDik&#10;AjRtJdlbnZP0brvtMHDGuuuui2B70WeH2mjqk9uthzZchVsfcRWhFbiK0AqeykCr9957D1yF++3U&#10;qVMffPDBhx9+eNasWY899hjACOSEgD5rrLEGonYRWhFX4YIirmrbti0RFX0yWhFUUTJAFcUJok/g&#10;EX1SSiUqNRtxFSeyh6gWEpvv6o5OqmHo0KGZJoVg63f/TZnKxmZuFurK9FSmlxt5avovr9gaMBdv&#10;vfUWbg24WeDmAmYiAiPfLEqMWapmi2AL9xfiLUK3TDOb04ik2oZIAFMPozOaRqSVOqm7GiJM+0YR&#10;QVQ7D9u+bFVy9u3bl6InQOvz29/+NmC3LdVdI0eOZFVWrMoK909wlaaymjFjBqmswEngpySVFUL5&#10;MFqRykrTVzFdMVoxZqm81ViVVZIqS93XqW7zJHsoJbxxYU4t1V3ICeJS1wArvRAn0kHV0izUBZFl&#10;VXc5XGl1VXc5iMJcBLczqKzwQgbHRii9CaRAYNGk3nGQDaWgBiNW46AywbsnFVZFAqqdsSp9pn5W&#10;VN2FcO34v02b1aslbbfe4g6z4oor/upXvzIUt3lyu7XO1sBYlRV4CBopg8oKaMUqK9JXqdZATWUV&#10;C1VBVFaavko1BWb6HlVZqRTFGKRtz6LfVadhdimjSbGZPoDyqaeeypNIBHbKKaecfvrpG220kcPk&#10;NhF14RJKBS+WoLO6Kwm8+L3cYZIaWyRrcFT73hI2AaSgGMd7G/lpkRcCcRg+yYCIhyu+E2yV054Y&#10;HTXU9RVVl6LbuGXbz2MZclJg4Wql4sELOipnNRXMiz173otFvc02faslZ7fe0t0JD+zU4jZPbrUS&#10;S3XX448/blBZLb/88vYqqyhU0S9sB8zPyyqTx5W2uSqJmaIUFf3FzGSYDqi7SOOlJtiLY1N0DcD7&#10;DVOAT/wpq7orfUmlrrkKZUi1RuXtVo8NjGQTqUoqxnBDNzgiKvLc4k/+MXXuSihSRHCtKHiVUJjS&#10;JR8JXL8o4XmP5Axe1IEqXolZRUd3JCS87GUta5PfErxgMQylsiKu0rysLN3Yo/5VmdRU2l71KFpl&#10;ZaaoZkt1dafarrjiisuV9Nxzz+GsxjfffBMGFswpIhP17t0bdmSAF0EzJRzzEJtiqQtTA+MsdkTa&#10;zLiap7moCyO3V3eRmByemmJnzLoKo/lrYz08/PDDHZaQvwCda6iioquYdwNnkRoKOqi7gm9yJAWY&#10;mpI6jHjmi5Dru7DmzZAwWDykbUaaVd1lUyfl4Y2Bqg+7prvSVFbRXYE2+wTNGwOTMIuBycfLKqt9&#10;kBtVuQrfsUceLiswyGJLwRFHHHHkkUf26dOnX79+AwcO3HjjjbErExsIVlllFVJTkaaQJ4JgyzAv&#10;MDJyQjY6EAXuxQ5755uOulJf1DR1F0yN1Xpq2l/PNjnzMy/atF7pPKx27tWrVyWWEDqJBCfcSotd&#10;Op8qAVJ3jRo1CtovvN/jjX/AgAGDBw/G6yJCdBqLf4dcSF9++WFqK5XOwLoueD7kNBBLdRdM5+zS&#10;rtoB1Y2BZszibYM1UFk9++yziCJGKiv4pbDKCgt40KBB66+//tprr73aaqvBGw9cRfsxo6EuaG8m&#10;JfhmWc4v2uKEImA7JCwPhxXSdNQFeaWqu9QM5m3DSRNWD3VXdVUIlhdSYdnwvkVMU1iLWRtC31Zf&#10;fXXcrbIWLEP+Su9hZHUXAkkUFksCj/zbbrsNr/7Y5gaPbPUphQk1miC/fe65cWWY9AL6APaKBmFP&#10;ajc/dZcBqrLGssqkslI90202BoZSWb38MuLTxqusEGcb4TywbldeeWVatKSyohBiKk6pEcWgLyQn&#10;NgyfXoY52jYiorktJKjTKEiHeqKgZVXNSF2xbvWqvNTj85zd6i0nQLLVWALqfhlouaFOKCF7UZdw&#10;L6v0RFTFm57QSkt4YHNC6HmkYuaCw12qe9zOPffcpNZvvLHrffcds+OOOxbTvca2QuquN954w74b&#10;WcHLUt01duxYNdKVQWWlbvRzi2WlOqEzaZk90x28rJ555hlNZQWDAHSu/fv3h8pqgw02SFVZcSAx&#10;jnxBaEVYiSnD3AGtcHAcnWJCBkGK/khxHzkimv38qjmhbwMaIsFdLGsNzUhdNCWapDRLor9bfT3U&#10;XVnXk+Q3SwBBF2HEKQl7UTc23XTTDTfcUCYulARiuQoxnyipgMXfQzWdqR488s8++2wO1ERfSFug&#10;qbv4MBysXmwGSnXSyNSNcmYG6EyaNAk2LOqe4UCk2K1w9oOyAS/UZoNQWh5NU6V5rNtsA7SMwpDk&#10;ZcUqK4TA0LyscM/RVFbR6KysrOIg+FGVFQ7h5gPitCD+tB+L9sUnBfEn8LKfLDXnCy+8gE2meEF6&#10;/vnns14RTXEOY6xYQegFH86IFnHcNW5bhqMYy3MOY8CQ9G7LutKlMNc4wgiPMdZs00sYfdK7I9w/&#10;aYyqbrWAUbOhE37ZuGfhdZASlO34xAsi3UQcvEQL6LzWBNkL3E6/tolNjxMMX3rppei4Yk2BWc/e&#10;jhUX72Zv164dZdDOYaQfs57DiKd7tDk4df3+97+n1ci79PEFKgdVqsQciByBhYpnGN7yEYcTHYAh&#10;sqnOZ9QECIHgF4R0h8TUObI5VlmtyvJwxqOOOkqNUKBFK4gGL4gNZ2CTzVDwsssuU3u+++67Q11K&#10;tziy3/Etjm906u5CdaXF/k53Ht5Kpf0TjIWEGxR9sUmogYpQKe0L2Rlhpky9FeA+AKcuHvsf/vCH&#10;rKSlyq15qQtSwBl/2oUEFRc/AvFw0rBM/avlAwaV8PQIdVkKrQbZMNf77bef+nKmvomqdx8M9tJL&#10;L+Uh50dgDFu77bYb3W4IuRi8hLqiCw93W3g+8e9BuMq8vPGCThbGAqgLreCRP3r0aK1LsPUYqAtG&#10;tyeffFKoC9TVvXt3ogcYuHltZKUumoVYLNbgLHqUjSdF/T8U+O+Bgxpa4bwgjuzFNzEGLNW8qIGU&#10;yvHqn1SoYq5i2MqEVgRVXCSWruhGF5tw94O1kU7CNm9gJOoCbLHEhLocH9Op6i4VvMjm6PBQZPAS&#10;6nKcpwoWy0RddEuiUV588cXacB2WHGqIeu7j7kl3JdyAotQF7wckgjDqQEV1XawrSiWk1FsthIC7&#10;LWJ/FLkAQV1oDuBlpi5MFvXKchTImfRcxyMfMYfoWYgHGD5pJyNrEFVdF2IXQ9cl1AX5gLqwNujK&#10;xecNN9zgDF6W1MU7TD1hS+MqvIYhij2Hn9BUVkkKKtXrS2MvG5WVpdZK4yrWV6m6K76bRdGKbmiL&#10;dt1+qV7Fv/zlL/FPuDDSlKVeRLgPBOEtqqSpdV10tZgVWv7gVVHqgvnAB+eLfFCVsC1n6tLGgim4&#10;5JJLHAaIA8K0V0BCrhpT1z333HP11Vcff/zx9EZ+wQUXmMEr9VZbKupSXexhGg5LXTjkhHiL1sxZ&#10;Z31nUoxSF4xcsDBC1/XUU09VSNdFpkAt+dtGUS18wJm6UD9CCTAKp+qutP5Ygtexxx6rFjTgV1Rl&#10;RVxFLudRtDJrraKMlWQHZHxXtVAGa6DKVbFGQPpRIyrylGeFPf6pcRWkRGhlSJmoK+DTUKgrxbtL&#10;szM6GBkx6wReFdJ1VcWpCyINeDE4wE1SkYDUhSboRqYl9TGp3bnU90iGrdpQlzrp0afOeeedR84l&#10;J510UhWpCywIqIrquoi6YPvD6HA08uabb84PeLNxhNgRnwYOwCP/5JNP5lWEB/ZWW21F582x8xYg&#10;A9QFXReoC50pFXXFchVfm6Qtxk0YZ0UQW8CzNgh1kQMcEq3D6667zlndheKp4IUMxx13HDencdUu&#10;u+yCGArEVVEvq0wqK8psqbJKtQlGuSqWrjS0on+qaJWksrK8b/OTQv0CD0UUT30BwxUU8EFT0oeW&#10;pRyDZEu1M6oBOXzsjOhtVbzpS0td6lN26623hkgRNy/g9RBkRdFtEc9CPuyMN3vTfh/1DkiZo/RA&#10;PVFvfAGpi4yMfEcj22KpLIyxAmFuwONHwwj6BQnBP6ksAKWK1EXPAHyqFkZWdIGN8KcLL7wwOHUh&#10;rAlrKUB12GVG7oZR6sJueez8L566DGgFD126iG6//Xb0mSxxfFmxOgqYgs10+BOsgQ7UFe0AwhzQ&#10;qqMmYKhVl1xWB69U6kITyINtOs4qqyh72auskugq+spno7JSGYtvRLgvOais+KYd5Sq+hcZ+wY/Q&#10;2qYiF7IJdYV6Mv6vnkxu9W7gRX42VaGuUpkXo6SlroAyUxe86Xl3j8Gb3oG6SNHF97skXZfm/cAW&#10;RpW6eA9j8dRlRivzda49opi6sDOUb+hTp041VGJ5ty3Yr4upK7bnhx56KEYH3+2w1EWPc0AtLSSo&#10;ghAyl7zsNerCGXagLlx0eVCXWWXVrVs35ie6ZFSu4j+NHz/+F7/4Bf+TkQhfLrroIhwRgy9jxoyJ&#10;pS5zB2JnhBVp2l/JR9vTzsirWq2cYhJpKdbLihgrk8oqFq2SuMqsstJ0V7xxJw+VlQG8zCiGlWx5&#10;Hwj4bi+6rv+8qZijSPh7d6EZVFIJ6iqDooufx6TQMqcSghf6D12XDXWpj4foMJN0XTlRF8AL90rq&#10;Rh7e9DTYrI+i2NlPoi6YYHgrkzmAoeXdthjq4k0AsYMlmyP+hAilGB2mCQuAclqOwkbmECm2XKBm&#10;hKpCzVG/rmjfgmiMuFpWWWk4pQEWg1QUrfALQm0hwymnnKJlo3/CAI3TY2AKTFhUfzzssAOT7jb3&#10;3qtD/E9+sgdnJoMsJ5zZZwCvWJyKthu1HUPpcuKJJ/qrrDRn9liuikIV/6LuyGGPq+AqKwgk1ixI&#10;glIxyJDNXAmF77Gx0Qt1JV0X7r+b1V2o19/OKNRlnp5MpKVWJdSl+nipb6tZdV0Voi4sgFjwgu8O&#10;v2Szy3nswrPklYDUZUArtidyV2fNmsXfmbr4l6y6Lkvq2mabbSC9v/zlL2hIoy6He2us6gjOYdde&#10;ey3HXIgClkZLsWgVq8riGwgspDhfj/+pfjnnnHPMA4milSE/URfe2GEASaKu2OJJj3lAVWoIg9NO&#10;O001CxINGNzVMaFJUKVtuFExK5arVEcrZI7dGGi5Tpw5KQhscSVXXXWVUJfllIXPhivTXt2F5h3c&#10;6kFdFPe55FFSi9R1OZOWtgLKBl5RXRfO9FDjQasWAX7MRJe1pa5Loy6CLX6d1Rzq6d2U/bqiUVKp&#10;GznputwsL7EXfCx1/ehHPwJsIfYYNpQV79dlVllF0cp8I1PBS8uZB3URyOJgOwQxIgMiNeqg0KKC&#10;oC6EmNIIif4JHUPPnj1jicpAXeqVEgtV1O7w4cPxeeaZZ9I/OSe+Ixx/Jq6KnSBWcYEd4bt54403&#10;IluUuvCjTSwotQkb6vr5z39uYKzYP2lvX0xX0b2Bahi/UF5WGGDeKitLFIt2gzx/RNdlvhHl+NdU&#10;8PJUd2GC4Zrw5z//uczUVQByhSItbSmUCrzat2+PkMfkTc9nqJWBuqKvsDlRl/qow0whhDfHjEWw&#10;QRvVi82lnmRnpAeeuQZ7XRexlLo9LanmrFyVOkYCL9J14ZPzZ40cYSlw1fLFh9X4UBdcrGIpCi5W&#10;vXv3pj9FjewGouI/EVoZ0q9//Wt1EfJ30JgPeDFyQedEpynjugbMFUZdoNUktIqlK0OMUPypHior&#10;Z+qiVSTUlXojyjFDVrf6TBEsm5a61HufjZ+W2wSXmboIvNyoK1bdpfl1GXRd2o04ibo4SmoQvy7M&#10;OB632ASHnXHqwHn/JnbhWXJA6mJI2vkFv2+UBTDBRMjAB4OCCk82d1s1Nj11JjhamccI8FJ5izLn&#10;RF2omeXJBOZDXagQ+y5jDYLnn38+Ii+YAQu7ApOEYyYnsBEbEzX2QhinINQFcOQrmsJoJRkZU5cZ&#10;j9FG19WlS5eo50BS7HX6PcjGQHSytCory75F+w9jtFBX6j023wyp6i5Pt/px48bRAJLUXQ0/hzGg&#10;rotudvlhVnQplAe8OnTogPNcyZseyNWE1EWzA31AdHcVfoceIm/qUtU2UEVQN371q19lpS56EyOd&#10;U8G8RTJk6lLVXfbUhQd5VlETeIWiLrhYYRRRusJZ4Ii8YFZZOeMRqAsxMGN1XViTztViIKiZHLlG&#10;jBjBb0R4u4h9MuVhYdx4441VxiIf9kaprCxxJ2w287bETB5j2M1aPHW1yJdiqlZ7pn0K5AcWPXrF&#10;PGjsEkrKAOQiD9YGJrwVZRJCUlcbglwNlFumpjXrW6ayauasM5U1v1vH+NUFJytDn4EjwCmBQSnh&#10;O2q23MaV2geVD9TMKmqstNJKK6+88iqrrJK0eS21lTJkiGq8cu1VJlaDC1f0f+oetg0iccg6/oI/&#10;AbkAQIb/fQYInRbpotRQ7PjuU6dads6cObhbwv3xn//8J/2Oo/rUhF9srNhZ+/Pqq68ieMfbb7/9&#10;/vvvQ1mI3QmITwZlG8arJq1acsCnxAbKaAhl/kX1/YpmM//VshJD60H+FBvYQv2RNwJnnQLP/EJd&#10;ugApHJeaQFeMVjApRjM4zMEhhxziUCrvIlB0hWqimAc8lFuc8AqIFApoPOXQqG7w5ibL/uc0TXSN&#10;fPHFF/gk5GrdujW2kiC1WZTwO9QAocArdbDQOGKk0A/Nnj07NbOWAaqmxiq60B9ouThl7b9DfgZZ&#10;FbxiuYp/NLcC1aZKP/T9N7/5jUPfLIuQNiuKevgFR2ypER8sK4xmw3aNd99997333gP9OFfiUNAG&#10;raJcZUlRltnMVGTJZM5oZYNTHD6Gv8SWcpC/fxGhLl2GuDungheXcVN3oTg0XuUEL/8lxTWstdZa&#10;QKKAFaIqFbPwnUiLUtiG/GsrGLyivJUTUdlLhkxLhFmEXEjALySKwBkqJam7uP6BAwfizGakt956&#10;K2ujsCpSylrQPj+BXWyiSkConNQDGS2b8KRbQitqC4HRYxs166vUEMHqd8v+O2dDW2Tc1744V6gW&#10;/Oijjz788ENssSqYumxUVrGEkVVlZVmJMzxZFnRgLNXvTY2OoSm62Ic1yHqwr0SoK0ZWqY8rFcui&#10;8SbspV+2nKHMizyuIOAVVWjZkxbvkCpY1AUjl3l02nqOLu/UBe8gPZhaqBR5tpFbFRqizepwRiGY&#10;8AQCc8dUVQ0ejUjQTDiMxb+Igas4PISKVtp3/w5krYFAFjtw+/XrB2aFGWvIkCGIWbDhhhvStkQN&#10;s8z1n3HGGWzsU61+WXuVNb+GXOxhmbUeNT/7hOE8Slj6/va3v7322ms+FWYt62wWLInhL9oNVTcW&#10;BaNUhMqaQRVgVuEHyS/UFS9Ge3UXlc/q3YUiZVN3BTQvkkx8nnBJpJVp0TP6wLuogRjUwKZVcSWh&#10;VR7Ipbb71VdfwQMGpr1///vfsDkiFtS//vUveMOYQ1tlmmhkNqu7cDAw4tTDIebll1/OWrN9/kwq&#10;qyhjWTaEglnVXam6wKSm4QkHl7gVV1wRYVCwOwSHK7dt25YMxPZGOtXYp3lZYSurfT2W8lGzAROZ&#10;tFQCc6hKLUJPh0cfffTJJ5987rnnXnrpJc8KMxUXlZWZzFT5pNo6bSQf9hBGtCjUFS/21EeRpu5S&#10;fb9sJrJ58tiru4KQFgRL+i2QFgtZ20WVq/Cp9ZKQVq4jNVeOoFzIMGPGDOhI4G6MBNhSExUPqO6K&#10;ZQv8CD/6mTNnPv744ziz+cUXX/SRSaNUVojDqaaPP/7YZxSWZSE6BEeAOZj3Q/AXyxrUbLEuVgF9&#10;26NdUmlPU3o59F8tEtXzkcUDa15Nnq0kFc/b8JdKKhr2OVgANatftIZYs6Cm0/LX+YmFMacl6l5t&#10;qrpLzWDpYq8585ZN3eUuLNeSoUgr2j6RFjZPqX/KD4ZU2MKhNK7yKLScwfIIjZRzV6hail302GOP&#10;4RO1cYK6i5ReXH9A8Irtc6dOnQjvKGUdl0paVNZgCnSon+rUuIr/SU48ACAtZdUUuqm7UOqss84i&#10;VzxOcM6jc1QypahzFf2SqRKHzKpHF4WOwyfcCsPq2NT7PyJT8CJx6HBqkazuUJb5LbM5MJaPBVBz&#10;irfspH22VGnnkUF0XYlSjXWrV3OrIVKd3erzmFS3OoM7dfFDXVV35eoODxMSxq6SFtgL26opkVjy&#10;Ay/AFiVDK/m1bp70hrh2oUt0rBAwS00EXm6r1FzKJopE1nadTYHRhmLRKomrCLOSepsprANXkuRF&#10;h9+TEsqqm095YwR+zwQu8AaL9bLKOh1Z86vh4silLA9VNA7bpoSQsHjk4zNrP+3z2yNFppyxKq5M&#10;XlYNVFkljZSCQpMvqfqFT0WzF3vAnEJdJmFG7YyaJdHfrb4k6q7gTl0kVtW1i3hL3XUYZOMhSIsT&#10;NaqSFsOWw9t51svstttu04rkcX/P2qtG5T/11FOJt/AJRRd5dHHSDnnMW92FPmRVDrnJLavKyg2e&#10;qG9ZR0RtxdIVgqcnJRRRD7Yiaska6IiNfVEvK0Sfz0RvWecFvVXPhMjjtQeju+CCC4g5mDyy9tM+&#10;fyaWSsqcCadi/d9TlV5mr/kgo4ithIlKPYeDwIsT/9Ne7AFzCnWlCDPVzqiVr4FbfcDlBWwl8IK6&#10;C5/BMYuUW5RYp8WkxX/SkCuPOy+ibKtyy6MJrj/V6TDgDHpWRdQFdy5y7UL69NNP/7EoedacVNyg&#10;7sqKKUlNBFRZ+QgBI40dEZx/1aSSFr7H0pW5GzhK/Ouvv8auCDhIQCMOgFYNxPZDiA3iUICRkYNX&#10;MRhlpUbzGIka+RlPT3R7sWTNaeYVB5VVqgXQxg0rIEUZHMuSVFaxRMUqLgOHZRV+kPxCXSliTH3C&#10;1cOtPrh5Mcjq5EqiCi0Ns6KkldQByhmWirg2Vd0VbSJso54STl3YPvWjcrK5jxo1arvttsORiEjw&#10;AUeII8Q3ohBHmgtUQHVXWDujylgGa6CPuLKWZX0VFdQwy6y4ytoW8kNDCd0k7YRgenaoR3Pt4gM6&#10;HaqyL9KnTx+mLsILSvY1UE6gVdL/99773eHo2qM9FOJH+6nyTUNUVgEBK0lZxbqoJB2VDVFFNVvR&#10;k5SyLoMg+YW60sWYqu5ycKvXWm2snTEn8yKP0S2ERCpppc9cQg57RMvUBKm7CLwKA6xGxYNIlQxf&#10;FAjhjdNLkLAMEFXyk08+QbRS/JhaQx4ZHJ6Fqht7Hl1KqtPga2XgKvuDlu3HQpE+KJGN2E3XpbpV&#10;qYY/+55kzUmWzahDD4WL05KBq/Cnu+6aNHHifbfcctcNN9w+ZsxNI0b850TdRUD23RYNjQ+ydtU+&#10;P7MjjUvVDGWWLldeAAA5JUlEQVSCsFg3rIBElavKKkpUGodFAYsOrNQ+7cUeMOd3cQsDVlfXqnCP&#10;0KKh4qGietNbnoqNbN26dfvzn/8cPY0RP0KBj3MYwUC33nprkZIMeOJ1bLfXXnttAq9UC6NqMeSq&#10;coIkmB1DLX4sD7Yw4mg5ONTjyQS/YzjEUIxQ3jZPbjHagdAGSuOI8xyQGl9wO6N/0ls7f4m1pERv&#10;o+r9iG5DSDgtBwlfSA1Aexgt5ROLmLg6VGs7XSz4xbzLD1Tk4+qkLj86wjm6IKF1ox9Tz8hzODc6&#10;02VrjhCbBz9hRFmrRRGESOX1xsuPjg22P0aazHAoFV0tvXv3tq8nk4QXIdEeOA+UStF6pk+E8tKq&#10;gsrqv89lvibmH3VUn6QWTzvtLP4TYvcjlqzaCk78zHr0NYqnThAyHHnkkXxhqleoz4/RsuaaDfm1&#10;P5n/qU1Kpn+qsxnbSjRD9JcnnngCjZoviuDxuoS6rK7iKHWhmApeKnVpf1IbMFAXsk2cOLEJqatI&#10;0oKQVR8vS6pIXSIadSF/586dVeqi4OxkUimSurRXYX7p114EbagrSXvHOKW+hCRJjKiLFU6xBBYK&#10;vJKoC79Tu8VQlwGtsgJQ6jpMzZD6UI/WgCJHHHGECvcEXrhZZaIuAiBQV/RxjvD3Aakr6pt/+eWX&#10;0+Nce+ieeOKJI0ZcP3DgkQa5qWhlyAbqwihU6kJwipyoq2fPnkwnaovqj5YEZgNPhmrzICoNvGzI&#10;Sc1jLh6tDRGAbe4DoZ4UNF9CXal3qv9kSAUveKtwXWReiT6HUqmL4j4XqevKVdHFj2pEc8DWQtJ1&#10;xWIWfs9Jp6VNMFPXZptthqDSQS4nlbrQHNRdXbp0wX571nWVh7rUfT3EXoRc/KnqumgNY9HaEJUm&#10;56RtJQhHTjmxuz5X6kITZvCyudvaKN6KV1nZ3rMi+dyoC2cvqmpU+v7ggw+i+ky0BB4aOXIkd4ov&#10;vQEDBmSqBzUYtj2iqkVWpO8+sLSPPPIQxHrVHrf0TwqsZclVZpmDuqCxozxU+bhx43KirkMPPVRt&#10;iFs0f7HMlsRhQQCL+2BmKctsqUAWO+n8I31ZffXVbe4DQR4TvISEujLcwQ466CAtd1Z1V/NQl41j&#10;UzGYpU2Ztp8xyOUUpS40itVSfuoiUwolbFUDhDF1wWYKfDTwlmG7LqOV+epqIHjBzmhzt2XqKpXK&#10;KsM96/9ndaOuHXfckXx0VE8dvDs5oBJWlEoM/AjEMtNqM4eTuPvuSYo18Lu3BoPKCq98UUUXunHm&#10;mWcGQS5UBerig0dpUDfccENO1MVuuDaaqqhmMYpfQYjKjGuphKSRlg142UCVxljaP3FKmM0ciYXR&#10;+YYToGCquivVuyuVurp37w4HrxroupKoqyGkpc49Uxf1JIh3l0ZdqBZPl3pQV9JlY8lVqdRFGVSl&#10;F9kfbZRMNpe0Qd2F4qqND/dWQ4XFWwNtRpc1jxt1rbnmmqwipecWuf05UNfVV18d+0CN87Ka+l+f&#10;w+9UVuR8OHiwlZeVKhbwEFIsdZ1zzjkBqevwww9XgZIM2alkr81g6gQhAzyD1YaiFGX4xU2VlZWo&#10;bJjJPo+ZrqiepDwqZkW/Y0+PzRxpdwb/F3XRdWW7cZnVXajLbGcsIXXts88+/stIE6KGXA0nLcMc&#10;50RdBF6wBZA3fR4WRna1wfRFDUCsmdB2EmkWRlZ0kTe9puuiUeAzCGNFZ4FDeINpVL0gHODgjJwH&#10;eFXIGpjtxmSXO/WhHq1Ge+Q4kJZa5xVXXBGrfjjhhBPGjr0ZKzCIl5VGXb/61a9idS04tCogdfXo&#10;0UPFnQkTJtg80R2o64ADDoilrlKprEJBlaVCy0BXhj9B4W0zR7gE6HwzSoj/jDr5Gefw9BTqsrtd&#10;/TdXJnUXCmlbHfEL7P34jO5hxI9wUCVdF74Xo+7KyalLqIt5BRuO6CS44N70ltSlGoa0QI68gZG9&#10;6aPURQPJg7qAXHD1g/UHeg6OKcC7Deg2lxW8zFCFCuuhssp2z1Jyu1HXSSedhDrgHZWEXGYvK96t&#10;f+ihB6KS2OcxnWSAFAqDeNDQdeGgnthGL7744lDNoRU6CoyfwbfffrvNE92BuuBmVwOVFcnKH6q4&#10;HrNaK7YthBJE8VR9ZJS64H2B12nc2PEWoU665YUp8bosBfWfbJi81PBdWo1R9xcgF6FVUkKGvGNo&#10;ZRt2xtx4ueQSZVZ0oZPono0LWkYBfJddi1bPNQRvzuFlizpjXzD4uXKoEKFYKGzS97///bZt22If&#10;CZ/xh4OWYf2JlbkhihX+lBR4nX93mEcpQltfIYekiFZ33z35jjv+NGHCXePH3w6V1XXXXc9CQ5ED&#10;Dtjr4IN/AuTCj6puVd3GgT8BgEIxkDZlWqgUfvcIO7NqlNRcY9Or6mq3IKK8jSYav0r9JTbAVVIR&#10;1UNU26DDUWl41w79Ev0n/w4fUyT8k77Q6Qip37kUFeTaol/QQ+1QskyLYY011lhllVVWXnll9cxf&#10;+xqEuuxl9T/wMpfxP5wxc59cC+QRkh5U8dvf/ta1R7mXg0mRUu4tLWrg+uv/9wQqpsVMOGXuErRc&#10;7P6cR+dJ87F0QsKfooxVcIDQPEZduTrp0U6uVzff/Mc//OHWUaPGDxs2lgey336dDjpon0MO2b9n&#10;z+69ex86YMB3sRiIotT/VerSHt65yuSSSy6JglcQMIKKi/7fb7/9tHDqNiPiQwVsMnMeDe9io4Oq&#10;wGRGq1Tw0nDqf6HMlL3P6iboWMZSOYwyaFBlSVQqjRmgivpDQoB8KK4vTidDwiNvp512+r/2zgRY&#10;s6LK8wjI0hHSiIYlKgqKguIGU0FICAgMGAhjM9HSwkzTaomMIARlVeMwIqDCoIEMhQu0yIg0CIzI&#10;CGOzaAiDGyIhIeDCKoIs4YAsirTQwVbz+77/e6eSzLvkXd97VSfr8XG/++XNzHvy3ry/e87Jk+94&#10;xztwFmoRM1m9sMkmmxBygvTiF7+4Ud8ps1sYWwhtEnk8CppKKWXzGaMoElgYpetKjYxmYdRPQ7vV&#10;j2Be7EvRVQhJTQtXIUxcOu6446zXKaS7a1fqTW/lQy0f/OAHFSU1WoWXo5Qm9+H0M02hYlzb8uIK&#10;P9NAqWXRqyMLow3NoYWRQORhM7CbKNp+v0ZGU55dfPHFDH9EVLLIsbZx8MEHU293m2ALs1qbQWEh&#10;HNNCFBxy6KGHSi0aqe2bqqagEwop9LL67Gc/27S0THmrUjsFtk3F++Uvf7m2Uh1elvbee+/UY0xV&#10;MHpXWxgRLK5gPLaZYWAXeW0HkWHXXXctdFOzUytrUkWG0DwXZsu0AEaH5Bj70pFNhZTVWNhC6xdY&#10;KuqjPffcc73ZZN4dNghr4LXwgbVRUiO/LrsXaFV4aWVek67ryhTUc7Llm2Y4DD4jtVgVu03L5sEx&#10;OMZaK7orlir0Uo30VWSGtyLkop2ZhRghpRvcddVSJ17iPOiWGnsiCyOyVo+QC9KyNHTLWR2IKkLb&#10;IpovPOsZMIeu2svPlIBgXUbGSHeVWUKYLbVb9aJ2qm5JoVXODjGVVboBV+01m5h4ROJxTuLFmFRo&#10;g9POWsnwpL/gggs0qbNRamT4C303U61VUx1VtcoqxwgY5qm1A1arrAhogsqKeNT0EZFjidxByDRe&#10;cQn/hnfHFlts8YpXvGLRokXopV74whf+9TTJk4FIikr5jhP4HVpSiBA88VnfjGGzUd8ps+u6Wght&#10;Kri26q5CXZfcvFgRSFFSwzScW/2gui6u0fD9gDNqqpriEKFSqJpKeyun2BCtLKwORX39619XgcLo&#10;QoWThQmtCBbKT2VeXBQrIx2am7nSdUn1Zc/O0Nryi1/8wkQqd+A0DarrUnUskq1eiJR5EK3rulqO&#10;UEWH1apS0oM45EMf+pD2E+O0VjlU3VqwRm9loUqDr6ecckrHksvqlbJKgePtbVkbWtSIFKmsouY1&#10;VSwp/49+9KOBvOkxkNU2qZ2OKjzxCl1UhSqrVmdW2LCw7yKtlVRWuK7zKU1V+Kl34GiBtYqdqihs&#10;5IknnsieWl1X+NQgPw8OFoDSuBott5Bztzp15UipOE8teKVRJCgIxC6r0qhr++23J8/PfvYzPgei&#10;rkGRq/AEc/AoPBBUwhhR5iLGbWDMVFuyUVd681iNjVa20VGF+stC/AK8+qKucBFGho/CpRgjC2NK&#10;XT/5yU/sxMtgyzJ0p66yd0rrRKYCWfALOyn2cAE4dbUfoZIj21HXkiUzUbJ4wHRkIxho6dKlEdbw&#10;lTu0Y8kUUmENfP/73x89cfXslC9HF5Nc4eEU+NOf/nQg6mLmXSOoqs0cUVQFVOlkQyCzPWUbJh+7&#10;GCOu2m233VBvi6v4LLMGmpGhkLFC9krJL9wTBdnRGN6CulCAyqMO57BGti+qc+rqNKY1jVavygRe&#10;hX5d6LqEXCSoayDkovARqEsuUzqXWjBKuyFEJcbHFJjywauWulpEYC/zc/rtb3+bnovUXdRiIRJC&#10;S+XkPizy60qHSxFJpBCq9euSeei73/1u2LBa2LLMOdRVrauvfdh/6lOfiqhLZ8rcfqeuTiPUcw+u&#10;7Yi0Li23rP1MDenIRoCRWeTDyzvHxYoGNPKyIj9V6LIP1y60er/xjW8ARrV6I517rRZHeSzbz3/+&#10;84Go601velOj9jSiqPAUcugqPOvw4klVVuKqgVRWoUDS4IUVezDycmwL6sKCKXsrpkanrh7HqPqi&#10;2qm7CC5c5k2/mlFXvQRLcqTIJc0WS6fheCsCE4ppfzXVFVKXHVjh2tXChRz+KFN3VUiDhXjTXztS&#10;l1RcuKtbyfmkFTbGqKsCrZgyks4vCQs5//zzw68K5I0NWoGali1bFk4RMLiEVp26Wt9E6YHtqEvI&#10;QjrvvPO6UxdK3/DC1vOSoLhWcgVamSkwfMoWbtvOK6+8km381u3RaLVzYe+8887VRaX3YCbxEFaA&#10;nLWxoKI+qu0gMmy99daFPFRBV7XgpZPKIUtrcMRVu+yyCwFfxFWEJ7T5Q5ED+0Aqq0akpbdQhY/+&#10;/ve/zxm1oC67DFrcnq7raiG05xzSQt2VT13UNJC6a4iQ9LQ21Nm00G+ZZCNPLAhJvFXWW7V1ReAV&#10;sho/taCriuumELy23HJLok0yWU8HfvSjH+1y5aEwCFVcwhRLjCa8x1v57WDLDhd1kWofCRFaVZxg&#10;RF243UQKPJ2RQnB1EVROszuWv4AOr+3B9Fw4xJZb5qLqTl14iaUAZC5WNKBfL6sf/vCHhJ4uVGh9&#10;+9vf3mGHHSLgsKdphaYnOqRQP4QrN9mGoC60LLUUVYhQKVQVMmV4DURohX3GJgaWeVk1crSqQL1G&#10;IFW4OEdIV9q26B7m2/q73/2O821BXU31W6FUnbq6jpm16q50ccZq6qJBGBnl1KUYE72D10DmRRps&#10;1FWLQdVyFyRJlcUntzoO15EjfL6FUXVFOi1r4TjU9brXvQ4/YqOuppddC0rrCFspdbEnn6tqT9DW&#10;rSMnF2RqJ2UP5iGnrlpJ5mdoR12K2MxjBv7Op64ylRUTzVLq4jbHbzplo5CB2m1fc801XEKF1HX5&#10;5ZcvXry4I13p8AiDeJZradFG1JXTO+QhRGch52VCVYQLEVcxKxAHmFBlVejAHjpIVDtaVevPzAO1&#10;EWNRZkpUtvRZYWw2TfwkEbIrvF9yrMDpCq1dkGvylOx4fP4NvxrnTMErWgjI3OoVu6uauiAtJvCv&#10;ydQVmRd15VQ4wvNrF8jrnbpoT6ru2mqrrZYvX96aunJun5DM+kIu6pWuq0fe0rlAXRgldUcw9oWK&#10;Og2gfOIc49SV0/WZeXKe61FRWm5Zjwms1SF1tfOyOuCAA1IG0lrRtVyVZijEqXDnddddZ3r9CLCu&#10;uOKKN7/5zTl6I9Vbxjr2k23cf//9w1EXwTmtPdFG+DXsxzKVlVaJLeOq/LmBkWTCbhIhNYIqvYCZ&#10;ETDcsIlBFWhFnjR8V8o5PLUz+4hboF9M8nhdmeNVVba0S6IAXekiQtW1CrmUhlgdqPeQ9Pbq04M0&#10;myCUUKwLcvXS4LSQfk2W+Y00lzIzC+YfOyc5eaJT7wMPPMCDivg3vJ+QiIJz3333gVxz0iSvNJKA&#10;BbsiAnsY0SonlpU9HS2KVRQ2XRmoMSeEem18qTQwOiWHQcwtIDA7+clColdvEGXK0hNBevy5yX7R&#10;43ygFC6nE4VfVwR2hvftttsOl7Xdd98d4uS9hXGSWZzEssK8yxDx6le/erPNNnvpS19KjFZiWW28&#10;8casykUKY1mh8cJPi6TQVkwz3GCDDcwXXlwF30ieSI9zZw4+VdMAYsGz3s4jjzzy8MMPP/TQQ3ym&#10;iV8tA3kIFohbOklDgQaBe++995577rn77ruJ6nfnnXcyUemOO+64bZpuvPHGX//617feeit70Cwy&#10;XDB6UA710oCUg9O+6BekGvW1U1cjcZVmbro4Y3WthWtj99PQqTWnRVGFYULxLmK/JiUxQa9iJmCL&#10;Gu2QSMsVFmXBI1qXP4SiS42J1tIpiz7fuuUL/UCUZ9w1CjPI8Mo4y4DLuMkYylfG0EEfXQtdemO2&#10;P9QrhGFCI6IqCxkaBueM6Mp+Yn9fMTyj1WYi6rLl+dgopK4ywAphi21F+zTIM1EAIjDHoL1jK9u8&#10;/e1vJ079O9/5TtbDZsYDU02x3uIiSSipN7zhDa961au0XCC6MUMrwoRGOGUhQwEscZXWddZ4hdqJ&#10;U9NpcspAJmhFA8A7+AabDOTEPVuIVuIqQyu4SmjFbU5SiFFoiZsdruKuB63EVbfffjtcxecvf/nL&#10;m2++mQ2QC/zSEEGB1J7DVbW90HpFoNqSqzO4hbGjAFcdnuNWX2ZhLIuSavjVo3dXhVNXGRnkx7Ky&#10;EFYd9U+Fcxht6mLYZ71UNJBqKowi8frXvx4L4GgWRnEw3dHd1DiQhVGdKO8uM1/yNYStRm4xZXdy&#10;C7Nab4PCPCuohSg4hOc651Foy2u0X1HiCr2sLrvsMlysVFq10TDHIBjm4VlOEPPUPnj99dej7Ike&#10;3tYAa4adoHrSFCRlmhLZtuwabnQB5/QOeVBZySZY6LfexctKdsBMgyASSL0CUnerQlOg6TUpJLIG&#10;jqyC0iMvdWOIfLn6bZVTV2/jYo5bvSorC5SqKKlliq6+wKuMunT9dddXCbw6whAlFHp3SYCZASNy&#10;utZqGQK8Qu+uQalLHl1HHXXUZz7zmfSsO4LXoNQVtVYQ1u6hVdbdOQ+znEtlNcjTQhRa+C8FjgoI&#10;i36yr7hYUU6hlxUuVm95y1sK3YOinZnUZTiFTkUlh0TF9k033cQSMdanhThVjVZl14PioWT6DIWF&#10;5PQOebjZq53ZU3INTz9CpQqPq5CrzFc9dbcq4yqhVaaX1RzeXBWxEgdqlVNXn4KtdasXkdR60xe2&#10;qRfqqlV0zR/qCsFLpCWx5Iekr+1aIdeRRx7JuhAdqasilpV8rdD5E5V7IF2XqEsLPvIqHJ24U1d3&#10;l/zaa2lBZMh5rkccsNNOOxlyleGUAU2aMzwEXxwymNd8iALEd4jCUFXDVqSjCr+GdKV1RZnIEpUm&#10;JTTmtkyuCsPpGYuw8cUvflEzQqLVzwalrk984hOh6EKZa38URKYRVxXSVRRwQV9tViAbc66yWhB3&#10;nzXSqavP/qpVd1EZ4NWOuji2O3gtLOpS36RRTLsr0sKSGcVOOOEE9tSCVwVaVTzPRF3bbLPN4Ycf&#10;Pih1UUu4HoDOsSNyUYLruvocI+a0rBbUxap/hVCVSWAhH9xyyy24eBcqtFg/R2GoIqVUBV3ZT4Yd&#10;6UYUJqBa9viba06fgnyGy/mFBxp1sYyV7U+pS3w5hIWRsH+pFqoMraKcBlUpXYUqK8Ms89Wb/yqr&#10;Ob2xmlXu1NVMXrW5a8FrPlOXLHcd1V2Ra5eYqS9OqpV/dYayMPSsSEOCuqpXtrnkkkuYxlVWRWFs&#10;BUxmI1AXTULdxQMSP99wQWunLiTQFDU6XmPz+fCmoiC/Vv0rY6wIkozPCvfjE42LVWGeyMsqzBPS&#10;VchVhbAVCl8OQ5tuuiklMC3OfsK7nD04ZauRjNgYPdF7aTXAWupilSqOYgqRwq+TtKdQ3TUEdaHM&#10;DhmrkKsK6cpYKtRducpq/BvW5zD2LPMylbVVA9PId75FKosigQZLqbbM3mNGpDWG0AblMLmXPBWr&#10;7tS2uV0GakwTWFk4I5KhlmW2QS7CVVdUB3KBVmWpup0jzGG89tpre0eudsL3o1YbCYRhFzQ9UHP3&#10;MmMuKJsmBiITbdux2g9yEbxA21a4gkRYZIQQI4w5BGSKlRAmrH5CLubuUWaIXOwkioEhl3VT5u0J&#10;YGnlq0WLFrHmD5EXFD1rzBTFXLBZgYq9YhMDw5gLTAz8zW9+w2RATQzEp41JgphZmTyoiYHIRFEn&#10;IuXimOe15tTluq7++7pW3XX22Wcr6HzkOH/RRRdVe9OXtVXB60VdFYHsq0PS02ybJNhI3WXKrbR5&#10;LGp7yCGHaP+g6q4yqiMcPOell1ElXC5kO2DbfM9Za4g9WhOw33CgputizdrDDjtsIAujTg11l/Rq&#10;FrSiu3mR0tzC2P8YMUclttB1saZCavij+bW2vygPrMCeQuctHv+ompS/UDCNprnp1pa7Ff7yhXEc&#10;worIv9dee5muC92VWRhtPqC1StRFyaeeeqqtMMivBx10kHRdGkOUBrIwsnJJurJN6GgFlTaS2Bxd&#10;jGtutU5dg/R9dRSJauoqa1B1FAlDLjbKwCufumhDBF4VaLXjjjtKLW8xjtnAGBf5GPVIXWWMhbIq&#10;jNeq8dcYq/ArHr4K53HyySeDaP0iF8XOIXX1glzDUVe4IlB0zfscxkFGpebGViiNsE+1gBVmCOHJ&#10;4EYaqYqT4m2zR1AIFVe2/kFYe3fqojSGRDtxG9zSST/5MzlymJg86AVhrDT8ejpi1xpeBrrMvNhq&#10;CTh1DXKFVKu7jLqiumsjR1S0NUfdVb3item6qCWNPmrBGvbYYw+LUMwhLBLC5IA0SAxLfIStbY1c&#10;hYDFrMMcuhJyVX/iSq924hvLHMPeqYuSmZ/FJ2uP4Asypq5rzqmrgqvSK1lKAikMnLoGGZVaURdh&#10;NgupSy0Mn+shY0XtN0SIvKyw0HEU5q3h+IARgHhjVGFLHUR1kYEg+2Cf/LoydV2c4LHHHmsLKqMD&#10;K1uyrHfqyjdEiAsHupa82NYScOpqLbqaAyvAq6muK43gVTaZUYquQnWXFF2FjbYgqOmLmvITsAcN&#10;vFxNLTqfFaUFqiMM4iuBDAphKwSpKEPKWB//+MdzVFZldBUiV2Eec59nhEIOA1EXJr/TTjtttaSu&#10;fLQKjS9lN49T11Dj0bTcHG1K2ADyY6QrxKlMayAjAzkZedAo42WlUA5hkhFwODjgrt9hhx3wecLE&#10;WVgRGYjtrkVvbIiLYpBag2kn9lBpx1ldx2KKagwMz8teXJ26Br2kF2LhTl0D9lqZnRHqimoVV1X7&#10;dUWHVIBXekpyI2Psq3hPMhuiYppLuYX/OMtE2GCUOjowDH31q19lAAr5xrajVXHUMOADBCmUO5qn&#10;MsYqLL9ClRX9VPbVVow+44wzWEnDqSvtl0ZLOuagVcUt59Q14HjUirpQAoVNyllX2PKHlj6FJOX9&#10;LV08bTjkUkusGYUVtaauPffc0yJXXX311fOQujh3V3cNekO1K9ypq53cso4qU3dxsBb9jRzqm1JX&#10;IbqpzNRVP5O6TO+FPwQvfxgTzWEr1GZZ1bI+mNe8DXDVG0QXPOaYYzQg1hoBw6GzLH8ZVIUMV7Z9&#10;8MEHU8VZZ521ZMmSIajLtEGDmhc5BXnT9+tKT7ERdXXkquo7J6SuRrPuK4ptquDJurcXZqamoiA/&#10;1jctz2chFXjLyuck3XRlXu38lF/UQCKnhbxbouuy10uNeOwvfMnEAVQteeUrX6mJlpgv+ZpS10De&#10;9PkWRqeuga6ZjsV65IiOAqw6vGxAseARwqPMFpBTSfk5Nkq238DLSq5FLnIabzH3GFDAZ1O+DgxG&#10;GnaV0HtZ0kBM4nDzh7AwNtqQi73N99EGfHD88cerHA6v+FQe1Wu121drFRvrr7++PsMNfdWeslPQ&#10;VHCQi898e1lmr6022YAtpXl+RoCC0jxv50Jp3pZbbglesI4yqxYqVgItD5VY1SeitzJWStZgCMNh&#10;77ND5hy5aIm1IfOkli9frvYzbuA6CXJpAAlT6hc7h92deV5z2MI1rWqnrmF7PFWnc4ui9cVxPoSk&#10;6kYItoyx8kGt6blRxf7774/7BbylJejFKylmycEroi5wKmUs461whiM7aVsIcCldGeRFaFVGVwZe&#10;IV1VIJ3eaEnWRxgZm0rM889DCfD+AEM7ePXSNRtttBE+nQwIaINIDAsUu8suu7QrHAMlrl280YXu&#10;Yu2K6vEoJlw3Km3ZsmXMvNEhXGwaQCAtS3wNF3FvVHhh5up3CR4oZakwPGH39ngJXSTgFsYu0ss6&#10;Nt/OWGZhTDGrbIVsa1BkZ6zVdXHT4oXG2CqmCbVT0rRTcmjF0yssO/lU0MIVK1YwGIXvVYXbtvOk&#10;k06Srj40GtYaBKNmpNbJtJ2SSeoRbHuItaM8spP2bmRcPSyMQ2u5wtDeLVYOtiuf5xPBu5nJYV7M&#10;Tc1qWXf1wszUVBTkV0y70NzGNusStlNTVbtYzaFQaRikbq+RFRZGDX2MeDb0aSajloW2dXVQ73E6&#10;jazkrd8TqtEKFmzXWXPYHat31a7rGrx/e7Ezbr755ixhxlwbUk6LI9tltR89Be633368gMq5IbQk&#10;mq7IFEiRzc7W0KCQ0IwY2hYjm6O+kj/fIJijsgoHdM0tYgS0qd22oXCCiritSNkmz3A7R8hrTp6+&#10;kAu0KkusPLPddtu99a1v7ShVYCtEro6l+eEotxgWTNfFhvzr29mthCzzEAJoEp6dPXY3vNVjaVpU&#10;oyz1WJEXNYIEXNc1gpAnI1Rq+5deOnSrz4xNX6vo0imF3l0hdUXxTvffZ9sN1n/+Oi94EzhlDrMy&#10;vYUWQ9kTpZfSgAu76N1OfMMC0oTRCodjG5fTDbWQQ2TU60VlFWqzbHDP2bDgEQABeOG6ruiWwJs+&#10;n7qi1eiiouCqUFVQuE1YTh3VSE9QcRs3VfCMMSLMUR1NRUF+fOftlrdbVU6Q8xCeOspVAxHhbHJ0&#10;XabuKtR1MSRqebEockSFQmsga6DrujpeFb0f7tTVu0iLC6yIIiGKApKqo6Q2aui3vvWtMP8/vGfx&#10;+uvhtA45rT35W2ftqZf78yafa2NAnNgQH37ydaaUkg+WIAyNFAowbaDZUrGMKaYuAr9QGrF69FFH&#10;HRVSV9iAwjdjlj5ELZEaHSJrYKFxMMUpPQZapE9+8pNq6qc//Wm2e6SuyDd/4c5hjKirAq20WLIe&#10;SLWAFWawZ9gb3/hGp65GN3tmZj3v88NHkZlDuEN1Z1mfsqFlvlY/6pIkNSIx46dwDqNdtCl1hQp1&#10;mRovu+yyqHdCodlDgTfwgZCL2p26Mm+Q0bI5dY0hat3GtequRtQVcdV+f7PtX01DK6+Hm/uUq/g7&#10;8Z+uOnrpHlOVldDqecyH1if/TT6fJ4+NydY9j77aqEuMhfZL0xjxqMXKwK9UwMgCZj3xxBPY4x6f&#10;Jm0DYYDX0UcfXQhb4Vhj2+i6eJNW/ky0agFVZYeElHbiiSfyFWrEi6UpdeVPe1y41BXdJKayygEs&#10;ezhFT277SgYrnziW/QamFzo0Qo0xRoS5qKMddRHkJfRhkhMnsYtXY+oK2YttnNjCMaoRdTFUfu97&#10;34uGOOt8s4E4dc3FDTFndTp1jSF67i6FHo3Ai5tN+2VnLLQwGl29e49t/nqjDVFZrSeV1ZSrJnEY&#10;ZlVWbIqlDLCAqiOO/5dTPvUfZRUMPsk28043azBc685HZqhLyi0mLgFbL3rRi5jSCHKxLeQCsEg8&#10;HXEXZZl6bJfAosALRVFIXYUgFQ5AqExOP/30kIpCEhoIsFSsVXTKKafYFcDwysoeKXXlc1WhJc40&#10;QwuXuli6u1Z9pedxofrKZF52s9kSxeHML7cw9js2taMuXqVC6hIrf+5zn0Ml+atf/arfFs7P0kI9&#10;PUu11lLXeeedF55ItUZQ6i6nrvnZ9QO1yqlrIME+p1hRF7t+//vfR/UJvLRGkKgrzADTLNlv+7Mu&#10;+NlUZTVjEJR2qkBlNdVgTehqqiMXTh3y8f/9lRP/ToQ13cGm/TPwmuzltzv/+Fr0Wyi3NtlkEwLz&#10;EKSHT/aAXKAYZkQ+UW6xtgZRapgBzifgBXWxMzQyGtbYC3EIOraTOYxAT0e6SkEt2lPxVdOtG0Ud&#10;pLR8Jyd15YKmLoVI3WKLLVKVVbhHD+Pqe8nQStmiqfXyPnbqGm48akddTEwOtZK6W5ntu/XWW99y&#10;yy3DtXZ+llzoKRE1tRqzosxSd3WnruoIYY2aND8lvzq1yqlrjN7khcbUWhV2xlTXtdG699I+qOvk&#10;Y/eRHTBSWUWMJXqyFZ9hrA/+4zcmJZzyn2ZZa3K+szmmCDb5OrPvnsfeAPaJt3BqBraYwQR1hTJC&#10;Z37fffc98MADsBfqLh6loCG6LiyMWAw/9rGPiXKMdcKv0U5WXcSil09ddrgdEu2p+Br+ZNtnnnmm&#10;5hZE4NWUq6qvoYVIXRaPnsCYofqqeviOuMq6PpXP7rvvXnvjua6rVkSNMrSjLhb7iqgLvEad8/KX&#10;v5xxoFEDPHOhBDQa5/h1VaCVc9UCuro8csRInaXgqGVqlTBafdog1F3/eNy3cdvacIOZP2YdbrD+&#10;uhusN/lbf711ZHac/k02nr/uZJtPQpl+/YsHUOB0G4vkZM/URX66MdkM9qyzrpCLUNRbbbUVj1ts&#10;ixFygVbSb/F8RdcFdQm5UHTxExUpKIOFZgi/2jYbSuSXZ5icw8IkO2aYFOXBEl9tj7b11bajjfAn&#10;K6Sw7/tFrpEur56qAbaUCGKppN7EL1iaLeqh68PENWApBeiydvU7r76ns/diCiSgm92S+pp86YKM&#10;Lr52EgiBKQy1mm5XvKC2q9qPmhMJOHWNLfbqaPV4cYUpbNyEqNabcNXEZX4KVdM5iTOfs/wkioKo&#10;VuEUhcxG/5tBLk1PnGCXNiZpXXzEMCyCXGi5eNwqCHWYcOpiCL733nvvueee+++/H/xiLH7sscdg&#10;JjENmQ25DK0qNshvMFQGWK2JKqK0FOPC6FwyNY59KQxQX7jceOaq1UZaIWzlo1W7kxjt1dxd6cMO&#10;ajGrAJW20kOz6cEHHxR8t+t6P6pQAmKsasW/i271kIBT1+D9aK4Apu5KwSunERPAeo7KahawpuA0&#10;Wc5wRollAZZnlu2hcHHVBK0mISMm8SKmLmBrT42L+lvrL+vtiGERwwHqLrzpoyah7WB9xttuu03I&#10;xcjLQCynrkjXFWGWopIWflJFyEaFgJXqqEItl1iqELAi5RlfU6WanSO6xqbeXTldNloeZrmTNJ8/&#10;TBXgZbD1mte8ZrPNNlu0aBHMbcdGo/8QJ+LqriGk2nuZ+BJwv/+/acItlUFAhsXRuLn3M5qHBYYu&#10;E/Owed6kfiXg1NWvPFuWJmevKPRwWBZGxn84/Fzx1HTB6FVJgbUmTDWDVtOlpqeRuKYRIyZE9Xf/&#10;5czJQKm4OxPH55WsXsEKFk/z9/QzTz39zJNPPf2BD3wAqyLgFVkVORDAgrduvfXWu+66S05dmBcx&#10;MZiWSyouchpd2coYZcil/BUGwUI1WKHKKgWsMuSiwWCi0kAmkjT2estrovlh22yzTXjQqaeempZh&#10;sLXtttsyMxGf6Ob19HMEl6LAi88wcdE6kPUj4j5KQbcNadmLFi9d6ZSgPurxMlwCa4oE3Jt+jJ4O&#10;Q6SWudWn01hQOANb1j586i8848B0KY6p43p8Fnjg8G/ih7Ny5f6HTOIcnn/akskb1UwkUQsoOrux&#10;1lpvfcfyxYsXR6+wsJFecxl2Sbh0SLkFZomrFC9A6ZxzzjnggIkbmRVibvW2M9zzzW9+833ve1+Z&#10;a3y1E0P4axjUIHL9jr5G0+6uv/56Ghb529X6dWWGXzcfZDZuuukmKhoucgSKLso/7rjjjj322OhS&#10;2HfffdljSq+ddtrJgFiIHDrhYUTW4fLdGS6hAGa1RBh6RkM7fWOw5RCIEcVkxl686d3CaJ3YQhQc&#10;4jqt4e4CL3nNlIBT1xj9runBVpPAK3xlLJw5XERdH7JCZmcJrqIrqbIm3/X/VWmtJcvOPfPk/zzd&#10;EexfFcx9snPfA09VNFThAgm64k1XvPWHP/wBFy6QC+2UHtVa7dUSRxHpav/9968mrSi463vf+95q&#10;V4bo12rASmMZGPqkMYfUcjLcfffd4UUg6qoNvx5ClW2Hc+mx3IW1I8lGl1ojRBN1vfvd777kkkus&#10;li233PKOO+7QV+KShKtSCrxMDallBtSno1EXbeYcmfQ6jYQyM0FX03RJ11xzjVNXowumNrNTV62I&#10;PINLYAQJOHWNIORJFdXqrkzqOv+floRQZXqqKiXWFLM+ctSFp/7395gCbBZlVMCkyL8/5HQhF03l&#10;mQdd4S2LZQEtl4JEyGveZrQJuQy8VOCFF174nvdQywwQXnzxxbXCBRSMq1qrrELYCinQuEobISay&#10;bS/xu+66a+ppVxZ+/eabb644KQu1Tx6m3BNjVlXzFXkeeuihM2ZfgwsL2pEUSrzWWunVZthnn32s&#10;p2zFTK2badQVToAYh7osRhE6rcMPP5yFmEweuvxIWl2qhfd3JJMWqFEr1QWaoakoFGnCdV0LtLu9&#10;2fNWAk5dI3VNtbork7q+tuLvnwtMMiEqFRgNZ5Bq5UoCT5x09N+syrZKGTZz1LJPXqgArSg88JHH&#10;of6qq67CZR7k4ivIhTHIrIrhaq8h5bDaKxRlI/Wll14q4b7rXe8yFAs3rrzyyt12202tD5HLtg2n&#10;ZArsKzFDUxjEp3SQoi7CbavGivCPIVdF7QGzoj2qSHXh6m4WtAC6ZkOlFZ3bTL8m60sWUuZZZ50V&#10;lcGCB+op8oeKrvlAXWrqihUrli9fznJMoa5L20uXLiWDU1df1zzlFFJXxWLMzls9Ct+LcgmYBJy6&#10;xrsYQvCKvLvKYhOv++Rt1j78uk47Yd9SzJp5NkfsNfP1mJO+8+kj9ozIbLp6yyTDJz77f9By0TyQ&#10;C8BCxYU5bO+990bdgss5e2SBkoLEVniNtEeU853vfEcreUe4YHtC5GL7xz/+8fbbb58yliBM+/Hi&#10;5/AK1mnRfykeRYWUVVd9oDGWIR3TI2YDc6xyWoqsaWS2Wa5RMxpRlyQWxlHMoS6bcDqmhTE639NO&#10;Oy21MJLnwAMPdOpqcXlXgFRamqNVCwn7IS6BLhJw6uoivcbHltkZM6nrfxyDvmqVWTDRb61Crpn1&#10;8GYzf/bUK//rR9AqzWRQwMsJ3KxcecLnLwO5eOwZcjFLUVOWjjzySFQR5sgVmqikL4mMjKjHsNbN&#10;6t5Whacvo4frrruOcKwhY5nmTBoanMm0XEZjQWcc0AKtQq6yGsLARaFya7/99mMBpZC6cBhPfZj6&#10;pS6EpmXgcKJX75TpusypS+BFL6t/hYyDPowj6kJLZ9UZl9MMGNepq+xCzkerMOi5IkJl3ByexSXg&#10;EhhKAk5dQ0k2LVcPm0K3+kzqOu5jE1NdClurGGu69azRlTI/u/JLZ/34I+9/+5RvZmCLneT9wv+8&#10;0pALtZa0XEIuHr1407NO4kEHHSQfILNMmdIrBC8KxwN6hx12iBRaBmHRBqJg9VxiVRhppRIT0BSy&#10;juBg4403bt1/ZdP0qtEq+rUMuehlAnDMCXWFTmzzmbqgAWnmzjjjjELyhvjXZOpqx1XVt4NTV+vh&#10;wg90CfQlAaeuviRZUw7IlS6AbXZGDi5chyucxoiF8b8d+u/NLCiIWUVRU8CaKrG0f4a9tOfsC687&#10;4G//3XTn5CfSKadf9oIXvADkQgGDdQn3ecU/xH2eGNQQicU+RSdEPIgoEJc0JabxkjUQ7yuiQJVh&#10;lp6s4a933nlnqBwKJUg287keiLrC6jjfilosZ1keZTACw1mNqQlEmn3+NLSaAqmhTRxH15VSl/nh&#10;GTezEeq6zII8vq6L623TTTdlxqjZlI3Cjz/++NWeuoZAq4qRyKlrpOHeq3EJlEvAqWukq8Ooi+hQ&#10;qbqLnZEhwJplIbugrkM/sOOUWtaawMsUoWY+p/hlX0VXk59mMetfvvfrvXZ7vZCLv3/+X1eBXKz5&#10;AxOEyIWWC+QiAqohl9Ra5557LpMTZYqyIE/aFnsJpwijKouhpdRHPvTiQqM2OZmSJNXg3CJX1LTC&#10;VVDSU2BpZ8QbUZfAawQL40KhLkiLIB1f+9rXCNyFLdug3K6QL3zhC6sBdVVzlV085ntQpvbuZZxy&#10;6upFjF6IS6CLBDw2fRfptTkWjVeho5LW4eJpXbGw/J8f+zf+Hn3siUf//MSf/jzzycYfH+Xv8T/+&#10;6fFHHn38ET75++NfHp7+PfQIf/9KQx985C8PPvSvx3/unLPO/79MVwS54AC8eYgHoYU+hFym5TKo&#10;YgPkIs6Wwmna8jtaY8fivLNBLYr5roQbvj6VbA8bZKtGrlCy0ZqA+srjSstv56RG/ZRWV7G6cyE1&#10;EmiqzEG+UUsKM1dwan7hvRSSX12UM6xdYcy4PDRV1hJfW5c//oGgVVmqUP2GchjIeXF8UXiNLgGX&#10;QLUEXNc10hWix7At9heFSA0bEZkabRojuq7/sPs2U33VRB0Q/D37zPTrNGjpymefmVnth50oofj8&#10;7e8e2uxlG9/7+z9de+21LLMIcsmwCEVBTmZYZDVrabkIEhGqtUy5xRRFIpsLvOzT5r7Jyyp8xhRK&#10;1tbhmdsHf0pFPbaHwlFd4NcVWhj70nWFykJtm0kumotg3vSphVFKSuvZkS2MXBjIR5xBlNSTTjqJ&#10;az6yMHJegP780XVlqqy6jCZSd7muq4sM/ViXwPyXgFPXSH0UUVdoZ6weZ821C+p623avmgDWlKWm&#10;UUpnAeuZlayoqHUV+ZwaIVctE4Tqa5ON/4pP9sFV5ssFXQm5QsNiGXLpwUysBwph8T5bD5End7Sg&#10;IVQX7ekRaEbqrc7V0N2E6V9Y1AVqc01x6kMvB0QVRr0f/vCHv/KVrxDmLWJHSPEHP/jByNQ1t8Gr&#10;zJGx0MWzyyUZqs/XwJuxi+j8WJdA7xJw6updpMUFMqQSP+miiy5K1V21b7dSd0FdqKwmXPU01DV5&#10;OkY+UeIqSxq7I08OmgEnCaHgLUWfR8tF9Hnz5Qpti1J6SaGllarhLfy3XvKSl7DBkxLA8nG8sMsR&#10;dRiva/7rukRdQ4eNkKyMMFgSiuU43/a2t0kzF+rnuMx6p64RVFZdBhTBaDvqqvBM8Du0S6f4sS6B&#10;fiXg1NWvPEtLE3VtuOGGhFMSeJm6q5a6NJ6ir+KzEK0qziGlLi3sY1oukIsk3ZUt+BO6zJs7l3l0&#10;UQKRtKbY57F/qq4fOn3JkiWawzg+dUUQowmMUfgPQ2p1ParQ0frU1F2bb7552DabR4lke6GusIdG&#10;O7vWw4pgvfDwCq7ym7G1wP1Al8DIEnDqGkngRl24+zBvi1phL4FXLXU1amI6NEdPGlpy0003ybBo&#10;Wq5GyEVmnJ3n/wOskdwGyoy0ifY5P6lLSk1TZObPb+hLVi972ctQtTJNNZwcquuKeaD5q1/Pcw1W&#10;I3FVzMPwO66RJD2zS2B+SsCpa6R+CamLeA0kkIu6W1BX2SuvMI4yX/va15pTPF9TNx0ac84550jL&#10;pZxa8CcKDBFquVB0kVPJkavRRYO08V6ah7oumY9Jd91113xTlgg+Ql3X3DpdNepxz+wScAm4BMok&#10;4NQ10rVh1EUYJx7AAi8COH3+85+nBalNoRCtzCcsarRgi7R48WLZAaupi5y05+ijj26KXJQ8jt/P&#10;SL0yVjViiMMOO6x7vC6btxgGuEpd0VM3qdTCKOS6/fbb56cSJdL6zM9GjnUFeT0uAZfAaiIBp66R&#10;OrKMugCvFStWVDfClFhl2TDHSC+llENdAi8+bcGf1JfLonNJxfXAAw/MN43ISJ3XUzUS+NKlS9mw&#10;ZB2RVqIwHJK5pR6p68Ybb/QO7alvvRiXgEvAJZAlAaeuLDF1z8RTllijKLpIWiVGui7FK09f60NN&#10;xpe+9KVDDjnEoi7x3LV4S9qQa05T6tJJUXW44E9YFGqzG264wc7dlQ3dL4OQsVhnUP1e5srTnbpC&#10;h3pzpWcnkduct3rpTS/EJeAScAk0koBTVyNxtc9MfNFFixYxhxFv+nzqCsNghrEuo5loESrJB0uR&#10;t3IMgiJC6bouv/zy8CSdtNp3ed2RBltHHHFEYd4c6koDpYq0LASDbdC/V111lSrybq3rHP/dJeAS&#10;cAkMIgGnrkHEmhY6n6krVLf483ikCyKoJtR1hQTWC3WFTujeueN3rtfoEnAJuARCCTh1jXQ97Lzz&#10;zkQWNV2X1F21FsZ8XZepu8J1ElFv5Oi6RhKBV5MhgdTaiCGywq8rvELOPvvstAYnrQypexaXgEvA&#10;JTCSBJy6RhL0yNQlC6NT10i9O2Q1FQGcomodsIbsBy/bJeAScAn0IIG1eyjDi8iQQP6zM6OwmSym&#10;Ask/xHMuOAmEiq7q7QV3at5gl4BLwCWwpknAqWue9nikt0i/pooNV3XM0770ZrkEXAIuAZeAS2Aq&#10;AaeukS6ENDzESBV7NS4Bl4BLwCXgEnAJzA8JOHWN2g9D2BnTE3Cl16id6pW5BFwCLgGXgEsgTwJO&#10;XXly6pxrUN4yzLJYA53b6wW4BFwCLgGXgEvAJdCzBJy6ehbocMU10mA1yjxcm71kl4BLwCXgEnAJ&#10;uARMAk5dI10Mg+q6RjoHr8Yl4BJwCbgEXAIugQ4ScOrqILwmhzp1NZGW53UJuARcAi4Bl8BqKAGn&#10;rvE6tXqp447tCE2Kbl7sKEw/3CXgEnAJuARcAkNIwKlrCKkWlNkLcuXgVE6ekc7Zq3EJuARcAi4B&#10;l4BLIJCAU9ccXA69ENgctNurdAm4BFwCLgGXgEuggwScujoIr8mhw/l1hWEjrEWu8WrSOZ7XJeAS&#10;cAm4BFwCY0jAqWsMKXepw/mpi/T8WJeAS8Al4BJwCcwfCTh1jdQXka7LvjaFqpz8OXlGOm2vxiXg&#10;EnAJuARcAi6BWQk4dY10LVxxxRVD1FSxKrbAzglsCLF7mS4Bl4BLwCXgEmghAaeuFkJrcwj0069r&#10;V7j4TxlaPfroo23a6se4BFwCLgGXgEvAJTCABJy6BhBqSZEXXHBBL+CVv9iiK7rG612vySXgEnAJ&#10;uARcAnUSeJ4/mOtE1PPvgNfBBx+87rrrrrPOOmyT1l577ZDG1CPPThPb2iA9E6Snn5uefPLJp556&#10;ik/Sv03TXXfd5T3bc895cS4Bl4BLwCXgEugmAaeubvJrdbQYa+nSpT1Sl4HXDTfcQOGOXK16xg9y&#10;CbgEXAIuAZfAgBJw6hpQuNVFi72WLVvWi64L6rr66qudt+asO71il4BLwCXgEnAJ1EnAqatOQgP/&#10;HtoWjzjiCNNR5VsYL730UrXR9VsD95UX7xJwCbgEXAIugU4ScOrqJL5+D27na++w1W8veGkuAZeA&#10;S8Al4BIYSAJOXQMJ1ot1CbgEXAIuAZeAS8Al8BwJeOQIvyBcAi4Bl4BLwCXgEnAJjCGB/w924YzK&#10;jkMDXwAAAABJRU5ErkJgglBLAwQUAAYACAAAACEApPwE2N4AAAAJAQAADwAAAGRycy9kb3ducmV2&#10;LnhtbEyPTUvDQBCG74L/YRnBm91Em1pjNqUU9VQEW0G8TZNpEpqdDdltkv57x5Me3w/eeSZbTbZV&#10;A/W+cWwgnkWgiAtXNlwZ+Ny/3i1B+YBcYuuYDFzIwyq/vsowLd3IHzTsQqVkhH2KBuoQulRrX9Rk&#10;0c9cRyzZ0fUWg8i+0mWPo4zbVt9H0UJbbFgu1NjRpqbitDtbA28jjuuH+GXYno6by/c+ef/axmTM&#10;7c20fgYVaAp/ZfjFF3TIhengzlx61Rp4WjxKU/xlAkpy0WIcDCTzeQw6z/T/D/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k9frC7BQAAHyIAAA4AAAAAAAAA&#10;AAAAAAAAOgIAAGRycy9lMm9Eb2MueG1sUEsBAi0ACgAAAAAAAAAhAH/3yfFBOQEAQTkBABQAAAAA&#10;AAAAAAAAAAAAIQgAAGRycy9tZWRpYS9pbWFnZTEucG5nUEsBAi0AFAAGAAgAAAAhAKT8BNjeAAAA&#10;CQEAAA8AAAAAAAAAAAAAAAAAlEEBAGRycy9kb3ducmV2LnhtbFBLAQItABQABgAIAAAAIQCqJg6+&#10;vAAAACEBAAAZAAAAAAAAAAAAAAAAAJ9CAQBkcnMvX3JlbHMvZTJvRG9jLnhtbC5yZWxzUEsFBgAA&#10;AAAGAAYAfAEAAJJDAQAAAA==&#10;">
                <v:shape id="Picture 165" o:spid="_x0000_s1034" type="#_x0000_t75" style="position:absolute;left:975;top:389;width:7810;height:6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KsxAAAANwAAAAPAAAAZHJzL2Rvd25yZXYueG1sRI9PawIx&#10;FMTvBb9DeEJvNeseFlmNIqLQg4L1D14fm+dmcfMSN6luv70pFHocZuY3zGzR21Y8qAuNYwXjUQaC&#10;uHK64VrB6bj5mIAIEVlj65gU/FCAxXzwNsNSuyd/0eMQa5EgHEpUYGL0pZShMmQxjJwnTt7VdRZj&#10;kl0tdYfPBLetzLOskBYbTgsGPa0MVbfDt1Wwb/x2chr7dnM5V73Jd8X6WN+Veh/2yymISH38D/+1&#10;P7WCvCjg90w6AnL+AgAA//8DAFBLAQItABQABgAIAAAAIQDb4fbL7gAAAIUBAAATAAAAAAAAAAAA&#10;AAAAAAAAAABbQ29udGVudF9UeXBlc10ueG1sUEsBAi0AFAAGAAgAAAAhAFr0LFu/AAAAFQEAAAsA&#10;AAAAAAAAAAAAAAAAHwEAAF9yZWxzLy5yZWxzUEsBAi0AFAAGAAgAAAAhABWGcqzEAAAA3AAAAA8A&#10;AAAAAAAAAAAAAAAABwIAAGRycy9kb3ducmV2LnhtbFBLBQYAAAAAAwADALcAAAD4AgAAAAA=&#10;" strokecolor="gray">
                  <v:fill recolor="t" type="frame"/>
                  <v:stroke joinstyle="round"/>
                  <v:imagedata r:id="rId11" o:title=""/>
                  <v:path arrowok="t"/>
                  <o:lock v:ext="edit" aspectratio="f"/>
                </v:shape>
                <v:shape id="Text Box 166" o:spid="_x0000_s1035" type="#_x0000_t202" style="position:absolute;left:975;top:-339;width:1299;height: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EpNwgAAANwAAAAPAAAAZHJzL2Rvd25yZXYueG1sRI9Pi8Iw&#10;FMTvgt8hPMGbJnroSjXKsrhQ0It/8Pxo3rZlm5fSZGP99kZY8DjMzG+YzW6wrYjU+8axhsVcgSAu&#10;nWm40nC9fM9WIHxANtg6Jg0P8rDbjkcbzI2784niOVQiQdjnqKEOocul9GVNFv3cdcTJ+3G9xZBk&#10;X0nT4z3BbSuXSmXSYsNpocaOvmoqf89/VkM8dOq0N9GsHN1idSyLbFCF1tPJ8LkGEWgI7/B/uzAa&#10;ltkHvM6kIyC3TwAAAP//AwBQSwECLQAUAAYACAAAACEA2+H2y+4AAACFAQAAEwAAAAAAAAAAAAAA&#10;AAAAAAAAW0NvbnRlbnRfVHlwZXNdLnhtbFBLAQItABQABgAIAAAAIQBa9CxbvwAAABUBAAALAAAA&#10;AAAAAAAAAAAAAB8BAABfcmVscy8ucmVsc1BLAQItABQABgAIAAAAIQCK1EpNwgAAANwAAAAPAAAA&#10;AAAAAAAAAAAAAAcCAABkcnMvZG93bnJldi54bWxQSwUGAAAAAAMAAwC3AAAA9gIAAAAA&#10;" strokecolor="silver" strokeweight=".35mm">
                  <v:path arrowok="t"/>
                  <v:textbox>
                    <w:txbxContent>
                      <w:p w14:paraId="098EC3AF" w14:textId="77777777" w:rsidR="007671A0" w:rsidRDefault="007671A0" w:rsidP="007671A0">
                        <w:pPr>
                          <w:rPr>
                            <w:b/>
                          </w:rPr>
                        </w:pPr>
                        <w:r>
                          <w:rPr>
                            <w:b/>
                          </w:rPr>
                          <w:t>TREMIE</w:t>
                        </w:r>
                      </w:p>
                    </w:txbxContent>
                  </v:textbox>
                </v:shape>
                <v:shape id="Text Box 167" o:spid="_x0000_s1036" type="#_x0000_t202" style="position:absolute;left:116;top:2650;width:1892;height: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94/vQAAANwAAAAPAAAAZHJzL2Rvd25yZXYueG1sRE9Ni8Iw&#10;EL0v+B/CCN7WRA9FqlFEFAp60V08D83YFptJaWKs/94cBI+P973aDLYVkXrfONYwmyoQxKUzDVca&#10;/v8OvwsQPiAbbB2Thhd52KxHPyvMjXvymeIlVCKFsM9RQx1Cl0vpy5os+qnriBN3c73FkGBfSdPj&#10;M4XbVs6VyqTFhlNDjR3tairvl4fVEI+dOu9NNAtH11idyiIbVKH1ZDxslyACDeEr/rgLo2GepbXp&#10;TDoCcv0GAAD//wMAUEsBAi0AFAAGAAgAAAAhANvh9svuAAAAhQEAABMAAAAAAAAAAAAAAAAAAAAA&#10;AFtDb250ZW50X1R5cGVzXS54bWxQSwECLQAUAAYACAAAACEAWvQsW78AAAAVAQAACwAAAAAAAAAA&#10;AAAAAAAfAQAAX3JlbHMvLnJlbHNQSwECLQAUAAYACAAAACEA+0veP70AAADcAAAADwAAAAAAAAAA&#10;AAAAAAAHAgAAZHJzL2Rvd25yZXYueG1sUEsFBgAAAAADAAMAtwAAAPECAAAAAA==&#10;" strokecolor="silver" strokeweight=".35mm">
                  <v:path arrowok="t"/>
                  <v:textbox>
                    <w:txbxContent>
                      <w:p w14:paraId="23271BA1" w14:textId="77777777" w:rsidR="007671A0" w:rsidRDefault="007671A0" w:rsidP="007671A0">
                        <w:pPr>
                          <w:rPr>
                            <w:b/>
                          </w:rPr>
                        </w:pPr>
                        <w:r>
                          <w:rPr>
                            <w:b/>
                          </w:rPr>
                          <w:t>MELANGEUR</w:t>
                        </w:r>
                      </w:p>
                    </w:txbxContent>
                  </v:textbox>
                </v:shape>
                <v:shape id="Text Box 168" o:spid="_x0000_s1037" type="#_x0000_t202" style="position:absolute;left:6798;top:1034;width:2672;height: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ukwgAAANwAAAAPAAAAZHJzL2Rvd25yZXYueG1sRI9Pi8Iw&#10;FMTvC36H8ARva6KHotUoy6JQ0It/8Pxo3rZlm5fSxFi/vREW9jjMzG+Y9XawrYjU+8axhtlUgSAu&#10;nWm40nC97D8XIHxANtg6Jg1P8rDdjD7WmBv34BPFc6hEgrDPUUMdQpdL6cuaLPqp64iT9+N6iyHJ&#10;vpKmx0eC21bOlcqkxYbTQo0dfddU/p7vVkM8dOq0M9EsHN1idSyLbFCF1pPx8LUCEWgI/+G/dmE0&#10;zLMlvM+kIyA3LwAAAP//AwBQSwECLQAUAAYACAAAACEA2+H2y+4AAACFAQAAEwAAAAAAAAAAAAAA&#10;AAAAAAAAW0NvbnRlbnRfVHlwZXNdLnhtbFBLAQItABQABgAIAAAAIQBa9CxbvwAAABUBAAALAAAA&#10;AAAAAAAAAAAAAB8BAABfcmVscy8ucmVsc1BLAQItABQABgAIAAAAIQCUB3ukwgAAANwAAAAPAAAA&#10;AAAAAAAAAAAAAAcCAABkcnMvZG93bnJldi54bWxQSwUGAAAAAAMAAwC3AAAA9gIAAAAA&#10;" strokecolor="silver" strokeweight=".35mm">
                  <v:path arrowok="t"/>
                  <v:textbox>
                    <w:txbxContent>
                      <w:p w14:paraId="106762CA" w14:textId="77777777" w:rsidR="007671A0" w:rsidRDefault="007671A0" w:rsidP="007671A0">
                        <w:pPr>
                          <w:rPr>
                            <w:b/>
                          </w:rPr>
                        </w:pPr>
                        <w:r>
                          <w:rPr>
                            <w:b/>
                          </w:rPr>
                          <w:t>VIS ALIMENTATION</w:t>
                        </w:r>
                      </w:p>
                    </w:txbxContent>
                  </v:textbox>
                </v:shape>
                <v:shape id="Text Box 169" o:spid="_x0000_s1038" type="#_x0000_t202" style="position:absolute;left:6758;top:2955;width:3233;height:4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TkvwAAANwAAAAPAAAAZHJzL2Rvd25yZXYueG1sRE9Ni8Iw&#10;EL0L/ocwgjdN9KDSNS2LKBT0oi57HprZtmwzKU2M9d+bw8IeH+97X4y2E5EG3zrWsFoqEMSVMy3X&#10;Gr7up8UOhA/IBjvHpOFFHop8OtljZtyTrxRvoRYphH2GGpoQ+kxKXzVk0S9dT5y4HzdYDAkOtTQD&#10;PlO47eRaqY202HJqaLCnQ0PV7+1hNcRzr65HE83O0XesL1W5GVWp9Xw2fn6ACDSGf/GfuzQa1ts0&#10;P51JR0DmbwAAAP//AwBQSwECLQAUAAYACAAAACEA2+H2y+4AAACFAQAAEwAAAAAAAAAAAAAAAAAA&#10;AAAAW0NvbnRlbnRfVHlwZXNdLnhtbFBLAQItABQABgAIAAAAIQBa9CxbvwAAABUBAAALAAAAAAAA&#10;AAAAAAAAAB8BAABfcmVscy8ucmVsc1BLAQItABQABgAIAAAAIQCA5ETkvwAAANwAAAAPAAAAAAAA&#10;AAAAAAAAAAcCAABkcnMvZG93bnJldi54bWxQSwUGAAAAAAMAAwC3AAAA8wIAAAAA&#10;" strokecolor="silver" strokeweight=".35mm">
                  <v:path arrowok="t"/>
                  <v:textbox>
                    <w:txbxContent>
                      <w:p w14:paraId="2CB57861" w14:textId="77777777" w:rsidR="007671A0" w:rsidRDefault="007671A0" w:rsidP="007671A0">
                        <w:pPr>
                          <w:rPr>
                            <w:b/>
                          </w:rPr>
                        </w:pPr>
                        <w:r>
                          <w:rPr>
                            <w:b/>
                          </w:rPr>
                          <w:t>VERIN DE REMPLISSAGE</w:t>
                        </w:r>
                      </w:p>
                    </w:txbxContent>
                  </v:textbox>
                </v:shape>
                <v:shape id="Text Box 170" o:spid="_x0000_s1039" type="#_x0000_t202" style="position:absolute;left:6924;top:4144;width:3271;height: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F/wwAAANwAAAAPAAAAZHJzL2Rvd25yZXYueG1sRI/BasMw&#10;EETvgf6D2EJusZQc3OBaDqU0YGgvTkrPi7W1Ta2VsRTF/fuoUMhxmJk3THlY7CgizX5wrGGbKRDE&#10;rTMDdxo+z8fNHoQPyAZHx6ThlzwcqodViYVxV24onkInEoR9gRr6EKZCSt/2ZNFnbiJO3rebLYYk&#10;506aGa8Jbke5UyqXFgdOCz1O9NpT+3O6WA3xfVLNm4lm7+grdh9tnS+q1nr9uLw8gwi0hHv4v10b&#10;DbunLfydSUdAVjcAAAD//wMAUEsBAi0AFAAGAAgAAAAhANvh9svuAAAAhQEAABMAAAAAAAAAAAAA&#10;AAAAAAAAAFtDb250ZW50X1R5cGVzXS54bWxQSwECLQAUAAYACAAAACEAWvQsW78AAAAVAQAACwAA&#10;AAAAAAAAAAAAAAAfAQAAX3JlbHMvLnJlbHNQSwECLQAUAAYACAAAACEA76jhf8MAAADcAAAADwAA&#10;AAAAAAAAAAAAAAAHAgAAZHJzL2Rvd25yZXYueG1sUEsFBgAAAAADAAMAtwAAAPcCAAAAAA==&#10;" strokecolor="silver" strokeweight=".35mm">
                  <v:path arrowok="t"/>
                  <v:textbox>
                    <w:txbxContent>
                      <w:p w14:paraId="20916266" w14:textId="77777777" w:rsidR="007671A0" w:rsidRDefault="007671A0" w:rsidP="007671A0">
                        <w:pPr>
                          <w:rPr>
                            <w:b/>
                          </w:rPr>
                        </w:pPr>
                        <w:r>
                          <w:rPr>
                            <w:b/>
                          </w:rPr>
                          <w:t>VERIN DE COMPRESSION</w:t>
                        </w:r>
                      </w:p>
                    </w:txbxContent>
                  </v:textbox>
                </v:shape>
                <v:shape id="Text Box 171" o:spid="_x0000_s1040" type="#_x0000_t202" style="position:absolute;left:377;top:5286;width:1077;height: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8IwgAAANwAAAAPAAAAZHJzL2Rvd25yZXYueG1sRI9Pi8Iw&#10;FMTvwn6H8Ba8abI9qHSNIrJCwb34hz0/mmdbbF5KE2P99mZB8DjMzG+Y5XqwrYjU+8axhq+pAkFc&#10;OtNwpeF82k0WIHxANtg6Jg0P8rBefYyWmBt35wPFY6hEgrDPUUMdQpdL6cuaLPqp64iTd3G9xZBk&#10;X0nT4z3BbSszpWbSYsNpocaOtjWV1+PNaoj7Th1+TDQLR3+x+i2L2aAKrcefw+YbRKAhvMOvdmE0&#10;ZPMM/s+kIyBXTwAAAP//AwBQSwECLQAUAAYACAAAACEA2+H2y+4AAACFAQAAEwAAAAAAAAAAAAAA&#10;AAAAAAAAW0NvbnRlbnRfVHlwZXNdLnhtbFBLAQItABQABgAIAAAAIQBa9CxbvwAAABUBAAALAAAA&#10;AAAAAAAAAAAAAB8BAABfcmVscy8ucmVsc1BLAQItABQABgAIAAAAIQAfen8IwgAAANwAAAAPAAAA&#10;AAAAAAAAAAAAAAcCAABkcnMvZG93bnJldi54bWxQSwUGAAAAAAMAAwC3AAAA9gIAAAAA&#10;" strokecolor="silver" strokeweight=".35mm">
                  <v:path arrowok="t"/>
                  <v:textbox>
                    <w:txbxContent>
                      <w:p w14:paraId="215ECF24" w14:textId="77777777" w:rsidR="007671A0" w:rsidRDefault="007671A0" w:rsidP="007671A0">
                        <w:pPr>
                          <w:rPr>
                            <w:b/>
                          </w:rPr>
                        </w:pPr>
                        <w:r>
                          <w:rPr>
                            <w:b/>
                          </w:rPr>
                          <w:t>PINCE</w:t>
                        </w:r>
                      </w:p>
                    </w:txbxContent>
                  </v:textbox>
                </v:shape>
                <v:line id="Line 172" o:spid="_x0000_s1041" style="position:absolute;visibility:visible;mso-wrap-style:square" from="1769,148" to="2438,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C9xgAAANwAAAAPAAAAZHJzL2Rvd25yZXYueG1sRI9Pa8JA&#10;FMTvQr/D8gq96UYFKzEbkf6hBfFQFfT4yD6T0OzbkN1mUz+9KxR6HGbmN0y2HkwjeupcbVnBdJKA&#10;IC6srrlUcDy8j5cgnEfW2FgmBb/kYJ0/jDJMtQ38Rf3elyJC2KWooPK+TaV0RUUG3cS2xNG72M6g&#10;j7Irpe4wRLhp5CxJFtJgzXGhwpZeKiq+9z9GwWF5fQvanvzHeddvwvZ1Xk7DSamnx2GzAuFp8P/h&#10;v/anVjB7nsP9TDwCMr8BAAD//wMAUEsBAi0AFAAGAAgAAAAhANvh9svuAAAAhQEAABMAAAAAAAAA&#10;AAAAAAAAAAAAAFtDb250ZW50X1R5cGVzXS54bWxQSwECLQAUAAYACAAAACEAWvQsW78AAAAVAQAA&#10;CwAAAAAAAAAAAAAAAAAfAQAAX3JlbHMvLnJlbHNQSwECLQAUAAYACAAAACEAPVpgvcYAAADcAAAA&#10;DwAAAAAAAAAAAAAAAAAHAgAAZHJzL2Rvd25yZXYueG1sUEsFBgAAAAADAAMAtwAAAPoCAAAAAA==&#10;" strokecolor="blue" strokeweight="1.06mm">
                  <v:stroke endarrow="block" joinstyle="miter"/>
                  <o:lock v:ext="edit" shapetype="f"/>
                </v:line>
                <v:line id="Line 173" o:spid="_x0000_s1042" style="position:absolute;visibility:visible;mso-wrap-style:square" from="2008,2941" to="351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1SxgAAANwAAAAPAAAAZHJzL2Rvd25yZXYueG1sRI9Ba8JA&#10;FITvQv/D8oTedKOlKqmrSFupUDyoBXt8ZF+TYPZtyK7Z6K93C4LHYWa+YebLzlSipcaVlhWMhgkI&#10;4szqknMFP4f1YAbCeWSNlWVScCEHy8VTb46ptoF31O59LiKEXYoKCu/rVEqXFWTQDW1NHL0/2xj0&#10;UTa51A2GCDeVHCfJRBosOS4UWNN7QdlpfzYKDrPrZ9D26L9+t+0qfH+85KNwVOq5363eQHjq/CN8&#10;b2+0gvH0Ff7PxCMgFzcAAAD//wMAUEsBAi0AFAAGAAgAAAAhANvh9svuAAAAhQEAABMAAAAAAAAA&#10;AAAAAAAAAAAAAFtDb250ZW50X1R5cGVzXS54bWxQSwECLQAUAAYACAAAACEAWvQsW78AAAAVAQAA&#10;CwAAAAAAAAAAAAAAAAAfAQAAX3JlbHMvLnJlbHNQSwECLQAUAAYACAAAACEA3f9dUsYAAADcAAAA&#10;DwAAAAAAAAAAAAAAAAAHAgAAZHJzL2Rvd25yZXYueG1sUEsFBgAAAAADAAMAtwAAAPoCAAAAAA==&#10;" strokecolor="blue" strokeweight="1.06mm">
                  <v:stroke endarrow="block" joinstyle="miter"/>
                  <o:lock v:ext="edit" shapetype="f"/>
                </v:line>
                <v:line id="Line 174" o:spid="_x0000_s1043" style="position:absolute;flip:x;visibility:visible;mso-wrap-style:square" from="4773,1279" to="679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VpxgAAANwAAAAPAAAAZHJzL2Rvd25yZXYueG1sRI9Ba8JA&#10;FITvBf/D8oRepG4qYmuajUipYFUCjYXi7ZF9TYLZtyG7avrvXUHocZj5Zphk0ZtGnKlztWUFz+MI&#10;BHFhdc2lgu/96ukVhPPIGhvLpOCPHCzSwUOCsbYX/qJz7ksRStjFqKDyvo2ldEVFBt3YtsTB+7Wd&#10;QR9kV0rd4SWUm0ZOomgmDdYcFips6b2i4pifjILJ9PCxc/h5kLj5mW+ibZZzNlLqcdgv30B46v1/&#10;+E6vdeBeZnA7E46ATK8AAAD//wMAUEsBAi0AFAAGAAgAAAAhANvh9svuAAAAhQEAABMAAAAAAAAA&#10;AAAAAAAAAAAAAFtDb250ZW50X1R5cGVzXS54bWxQSwECLQAUAAYACAAAACEAWvQsW78AAAAVAQAA&#10;CwAAAAAAAAAAAAAAAAAfAQAAX3JlbHMvLnJlbHNQSwECLQAUAAYACAAAACEA7uLVacYAAADcAAAA&#10;DwAAAAAAAAAAAAAAAAAHAgAAZHJzL2Rvd25yZXYueG1sUEsFBgAAAAADAAMAtwAAAPoCAAAAAA==&#10;" strokecolor="blue" strokeweight="1.06mm">
                  <v:stroke endarrow="block" joinstyle="miter"/>
                  <o:lock v:ext="edit" shapetype="f"/>
                </v:line>
                <v:line id="Line 175" o:spid="_x0000_s1044" style="position:absolute;flip:x;visibility:visible;mso-wrap-style:square" from="5396,3217" to="6758,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DyxgAAANwAAAAPAAAAZHJzL2Rvd25yZXYueG1sRI9Ba8JA&#10;FITvQv/D8gq9SN1URGuajUipYLUEGgvF2yP7mgSzb0N21fTfu4LgcZj5Zphk0ZtGnKhztWUFL6MI&#10;BHFhdc2lgp/d6vkVhPPIGhvLpOCfHCzSh0GCsbZn/qZT7ksRStjFqKDyvo2ldEVFBt3ItsTB+7Od&#10;QR9kV0rd4TmUm0aOo2gqDdYcFips6b2i4pAfjYLxZP/x5fBzL3HzO99E2yznbKjU02O/fAPhqff3&#10;8I1e68DNZnA9E46ATC8AAAD//wMAUEsBAi0AFAAGAAgAAAAhANvh9svuAAAAhQEAABMAAAAAAAAA&#10;AAAAAAAAAAAAAFtDb250ZW50X1R5cGVzXS54bWxQSwECLQAUAAYACAAAACEAWvQsW78AAAAVAQAA&#10;CwAAAAAAAAAAAAAAAAAfAQAAX3JlbHMvLnJlbHNQSwECLQAUAAYACAAAACEAga5w8sYAAADcAAAA&#10;DwAAAAAAAAAAAAAAAAAHAgAAZHJzL2Rvd25yZXYueG1sUEsFBgAAAAADAAMAtwAAAPoCAAAAAA==&#10;" strokecolor="blue" strokeweight="1.06mm">
                  <v:stroke endarrow="block" joinstyle="miter"/>
                  <o:lock v:ext="edit" shapetype="f"/>
                </v:line>
                <v:line id="Line 176" o:spid="_x0000_s1045" style="position:absolute;flip:x;visibility:visible;mso-wrap-style:square" from="7838,4645" to="7887,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SAwwAAANwAAAAPAAAAZHJzL2Rvd25yZXYueG1sRE9La8JA&#10;EL4X/A/LCF6KbirFR+oqUiy0KoKxULwN2WkSzM6G7FbTf+8cCj1+fO/FqnO1ulIbKs8GnkYJKOLc&#10;24oLA5+nt+EMVIjIFmvPZOCXAqyWvYcFptbf+EjXLBZKQjikaKCMsUm1DnlJDsPIN8TCffvWYRTY&#10;Ftq2eJNwV+txkky0w4qlocSGXkvKL9mPMzB+Pm/2AT/OGrdf822yO2R8eDRm0O/WL6AidfFf/Od+&#10;t+Kbylo5I0dAL+8AAAD//wMAUEsBAi0AFAAGAAgAAAAhANvh9svuAAAAhQEAABMAAAAAAAAAAAAA&#10;AAAAAAAAAFtDb250ZW50X1R5cGVzXS54bWxQSwECLQAUAAYACAAAACEAWvQsW78AAAAVAQAACwAA&#10;AAAAAAAAAAAAAAAfAQAAX3JlbHMvLnJlbHNQSwECLQAUAAYACAAAACEA8DHkgMMAAADcAAAADwAA&#10;AAAAAAAAAAAAAAAHAgAAZHJzL2Rvd25yZXYueG1sUEsFBgAAAAADAAMAtwAAAPcCAAAAAA==&#10;" strokecolor="blue" strokeweight="1.06mm">
                  <v:stroke endarrow="block" joinstyle="miter"/>
                  <o:lock v:ext="edit" shapetype="f"/>
                </v:line>
                <v:line id="Line 177" o:spid="_x0000_s1046" style="position:absolute;visibility:visible;mso-wrap-style:square" from="1454,5528" to="4008,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dXxgAAANwAAAAPAAAAZHJzL2Rvd25yZXYueG1sRI9Ba8JA&#10;FITvQv/D8oTedKOFqqmrSFupUDyoBXt8ZF+TYPZtyK7Z6K93C4LHYWa+YebLzlSipcaVlhWMhgkI&#10;4szqknMFP4f1YArCeWSNlWVScCEHy8VTb46ptoF31O59LiKEXYoKCu/rVEqXFWTQDW1NHL0/2xj0&#10;UTa51A2GCDeVHCfJqzRYclwosKb3grLT/mwUHKbXz6Dt0X/9bttV+P54yUfhqNRzv1u9gfDU+Uf4&#10;3t5oBePJDP7PxCMgFzcAAAD//wMAUEsBAi0AFAAGAAgAAAAhANvh9svuAAAAhQEAABMAAAAAAAAA&#10;AAAAAAAAAAAAAFtDb250ZW50X1R5cGVzXS54bWxQSwECLQAUAAYACAAAACEAWvQsW78AAAAVAQAA&#10;CwAAAAAAAAAAAAAAAAAfAQAAX3JlbHMvLnJlbHNQSwECLQAUAAYACAAAACEAXLJXV8YAAADcAAAA&#10;DwAAAAAAAAAAAAAAAAAHAgAAZHJzL2Rvd25yZXYueG1sUEsFBgAAAAADAAMAtwAAAPoCAAAAAA==&#10;" strokecolor="blue" strokeweight="1.06mm">
                  <v:stroke endarrow="block" joinstyle="miter"/>
                  <o:lock v:ext="edit" shapetype="f"/>
                </v:line>
              </v:group>
            </w:pict>
          </mc:Fallback>
        </mc:AlternateContent>
      </w:r>
    </w:p>
    <w:p w14:paraId="6D85B4D4" w14:textId="37C2C972" w:rsidR="007671A0" w:rsidRDefault="007671A0" w:rsidP="007671A0">
      <w:pPr>
        <w:pStyle w:val="Corpsdetexte21"/>
        <w:spacing w:after="0" w:line="240" w:lineRule="auto"/>
        <w:ind w:left="709"/>
        <w:rPr>
          <w:b/>
        </w:rPr>
      </w:pPr>
    </w:p>
    <w:p w14:paraId="3D770EC5" w14:textId="3FAAD7FC" w:rsidR="007671A0" w:rsidRDefault="007671A0" w:rsidP="007671A0">
      <w:pPr>
        <w:pStyle w:val="Corpsdetexte21"/>
        <w:spacing w:after="0" w:line="240" w:lineRule="auto"/>
        <w:ind w:left="709"/>
        <w:rPr>
          <w:b/>
        </w:rPr>
      </w:pPr>
    </w:p>
    <w:p w14:paraId="1B7E68D2" w14:textId="77777777" w:rsidR="007671A0" w:rsidRDefault="007671A0" w:rsidP="007671A0">
      <w:pPr>
        <w:pStyle w:val="Corpsdetexte21"/>
        <w:spacing w:after="0" w:line="240" w:lineRule="auto"/>
        <w:ind w:left="709"/>
        <w:rPr>
          <w:b/>
        </w:rPr>
      </w:pPr>
    </w:p>
    <w:p w14:paraId="5B87FE2E" w14:textId="77777777" w:rsidR="007671A0" w:rsidRDefault="007671A0" w:rsidP="007671A0">
      <w:pPr>
        <w:pStyle w:val="Corpsdetexte21"/>
        <w:spacing w:after="0" w:line="240" w:lineRule="auto"/>
        <w:ind w:left="709"/>
        <w:rPr>
          <w:b/>
        </w:rPr>
      </w:pPr>
    </w:p>
    <w:p w14:paraId="0B2F05E7" w14:textId="77777777" w:rsidR="007671A0" w:rsidRDefault="007671A0" w:rsidP="007671A0">
      <w:pPr>
        <w:pStyle w:val="Corpsdetexte21"/>
        <w:spacing w:after="0" w:line="240" w:lineRule="auto"/>
        <w:ind w:left="709"/>
        <w:rPr>
          <w:b/>
        </w:rPr>
      </w:pPr>
    </w:p>
    <w:p w14:paraId="26022492" w14:textId="77777777" w:rsidR="007671A0" w:rsidRDefault="007671A0" w:rsidP="007671A0">
      <w:pPr>
        <w:pStyle w:val="Corpsdetexte21"/>
        <w:spacing w:after="0" w:line="240" w:lineRule="auto"/>
        <w:ind w:left="709"/>
        <w:rPr>
          <w:b/>
        </w:rPr>
      </w:pPr>
    </w:p>
    <w:p w14:paraId="3B41AA9D" w14:textId="77777777" w:rsidR="007671A0" w:rsidRDefault="007671A0" w:rsidP="007671A0">
      <w:pPr>
        <w:pStyle w:val="Corpsdetexte21"/>
        <w:spacing w:after="0" w:line="240" w:lineRule="auto"/>
        <w:ind w:left="709"/>
        <w:rPr>
          <w:b/>
        </w:rPr>
      </w:pPr>
    </w:p>
    <w:p w14:paraId="613B1E01" w14:textId="77777777" w:rsidR="007671A0" w:rsidRDefault="007671A0" w:rsidP="007671A0">
      <w:pPr>
        <w:pStyle w:val="Corpsdetexte21"/>
        <w:spacing w:after="0" w:line="240" w:lineRule="auto"/>
        <w:ind w:left="709"/>
        <w:rPr>
          <w:b/>
        </w:rPr>
      </w:pPr>
    </w:p>
    <w:p w14:paraId="33FAE574" w14:textId="77777777" w:rsidR="007671A0" w:rsidRDefault="007671A0" w:rsidP="007671A0">
      <w:pPr>
        <w:pStyle w:val="Corpsdetexte21"/>
        <w:spacing w:after="0" w:line="240" w:lineRule="auto"/>
        <w:ind w:left="709"/>
        <w:rPr>
          <w:b/>
        </w:rPr>
      </w:pPr>
    </w:p>
    <w:p w14:paraId="3B416BDB" w14:textId="77777777" w:rsidR="007671A0" w:rsidRDefault="007671A0" w:rsidP="007671A0">
      <w:pPr>
        <w:pStyle w:val="Corpsdetexte21"/>
        <w:spacing w:after="0" w:line="240" w:lineRule="auto"/>
        <w:ind w:left="709"/>
        <w:rPr>
          <w:b/>
        </w:rPr>
      </w:pPr>
    </w:p>
    <w:p w14:paraId="57D38CCB" w14:textId="77777777" w:rsidR="007671A0" w:rsidRDefault="007671A0" w:rsidP="007671A0">
      <w:pPr>
        <w:pStyle w:val="Corpsdetexte21"/>
        <w:spacing w:after="0" w:line="240" w:lineRule="auto"/>
        <w:ind w:left="709"/>
        <w:rPr>
          <w:b/>
        </w:rPr>
      </w:pPr>
    </w:p>
    <w:p w14:paraId="69CD3896" w14:textId="77777777" w:rsidR="007671A0" w:rsidRDefault="007671A0" w:rsidP="007671A0">
      <w:pPr>
        <w:pStyle w:val="Corpsdetexte21"/>
        <w:spacing w:after="0" w:line="240" w:lineRule="auto"/>
        <w:ind w:left="709"/>
        <w:rPr>
          <w:b/>
        </w:rPr>
      </w:pPr>
    </w:p>
    <w:p w14:paraId="0100C177" w14:textId="77777777" w:rsidR="007671A0" w:rsidRDefault="007671A0" w:rsidP="007671A0">
      <w:pPr>
        <w:pStyle w:val="Corpsdetexte21"/>
        <w:spacing w:after="0" w:line="240" w:lineRule="auto"/>
        <w:ind w:left="709"/>
        <w:rPr>
          <w:b/>
        </w:rPr>
      </w:pPr>
    </w:p>
    <w:p w14:paraId="150AA615" w14:textId="77777777" w:rsidR="007671A0" w:rsidRDefault="007671A0" w:rsidP="007671A0">
      <w:pPr>
        <w:pStyle w:val="Corpsdetexte21"/>
        <w:spacing w:after="0" w:line="240" w:lineRule="auto"/>
        <w:ind w:left="709"/>
        <w:rPr>
          <w:b/>
        </w:rPr>
      </w:pPr>
    </w:p>
    <w:p w14:paraId="549241C8" w14:textId="77777777" w:rsidR="007671A0" w:rsidRDefault="007671A0" w:rsidP="007671A0">
      <w:pPr>
        <w:pStyle w:val="Corpsdetexte21"/>
        <w:spacing w:after="0" w:line="240" w:lineRule="auto"/>
        <w:ind w:left="709"/>
        <w:rPr>
          <w:b/>
        </w:rPr>
      </w:pPr>
    </w:p>
    <w:p w14:paraId="09F265F2" w14:textId="77777777" w:rsidR="007671A0" w:rsidRDefault="007671A0" w:rsidP="007671A0">
      <w:pPr>
        <w:pStyle w:val="Corpsdetexte21"/>
        <w:spacing w:after="0" w:line="240" w:lineRule="auto"/>
        <w:ind w:left="709"/>
        <w:rPr>
          <w:b/>
        </w:rPr>
      </w:pPr>
    </w:p>
    <w:p w14:paraId="333DAD43" w14:textId="77777777" w:rsidR="007671A0" w:rsidRDefault="007671A0" w:rsidP="007671A0">
      <w:pPr>
        <w:pStyle w:val="Corpsdetexte21"/>
        <w:spacing w:after="0" w:line="240" w:lineRule="auto"/>
        <w:ind w:left="709"/>
        <w:rPr>
          <w:b/>
        </w:rPr>
      </w:pPr>
    </w:p>
    <w:p w14:paraId="4F094680" w14:textId="77777777" w:rsidR="007671A0" w:rsidRDefault="007671A0" w:rsidP="00AA534B">
      <w:pPr>
        <w:pStyle w:val="Corpsdetexte21"/>
        <w:spacing w:after="0" w:line="240" w:lineRule="auto"/>
        <w:ind w:left="0"/>
        <w:rPr>
          <w:b/>
        </w:rPr>
      </w:pPr>
    </w:p>
    <w:p w14:paraId="31E2840D" w14:textId="77777777" w:rsidR="007671A0" w:rsidRDefault="007671A0" w:rsidP="007671A0">
      <w:pPr>
        <w:pStyle w:val="Corpsdetexte21"/>
        <w:spacing w:after="0" w:line="240" w:lineRule="auto"/>
        <w:ind w:left="709"/>
        <w:rPr>
          <w:b/>
        </w:rPr>
      </w:pPr>
    </w:p>
    <w:p w14:paraId="59F0C19C" w14:textId="77777777" w:rsidR="007671A0" w:rsidRDefault="007671A0" w:rsidP="007671A0">
      <w:pPr>
        <w:pStyle w:val="Corpsdetexte21"/>
        <w:spacing w:after="0" w:line="240" w:lineRule="auto"/>
        <w:ind w:left="709"/>
        <w:rPr>
          <w:b/>
        </w:rPr>
      </w:pPr>
    </w:p>
    <w:p w14:paraId="001E8567" w14:textId="4336A2AB" w:rsidR="00347AE3" w:rsidRDefault="00BA2BB7" w:rsidP="00AA534B">
      <w:r>
        <w:br w:type="page"/>
      </w:r>
    </w:p>
    <w:p w14:paraId="7C2B17CE" w14:textId="0734654A" w:rsidR="00347AE3" w:rsidRPr="00AA534B" w:rsidRDefault="00347AE3" w:rsidP="00347AE3">
      <w:pPr>
        <w:ind w:firstLine="708"/>
        <w:jc w:val="center"/>
        <w:rPr>
          <w:rFonts w:ascii="Arial" w:hAnsi="Arial" w:cs="Arial"/>
          <w:b/>
          <w:sz w:val="24"/>
          <w:szCs w:val="24"/>
        </w:rPr>
      </w:pPr>
      <w:r w:rsidRPr="00AA534B">
        <w:rPr>
          <w:rFonts w:ascii="Arial" w:hAnsi="Arial" w:cs="Arial"/>
          <w:b/>
          <w:bCs/>
          <w:caps/>
          <w:color w:val="0000FF"/>
          <w:sz w:val="24"/>
          <w:szCs w:val="24"/>
        </w:rPr>
        <w:lastRenderedPageBreak/>
        <w:t>Fonctionnement des capteurs de la presse à briquettes :</w:t>
      </w:r>
    </w:p>
    <w:p w14:paraId="1C3D33AC" w14:textId="77777777" w:rsidR="00347AE3" w:rsidRPr="00AA534B" w:rsidRDefault="00347AE3" w:rsidP="00347AE3">
      <w:pPr>
        <w:ind w:firstLine="708"/>
        <w:jc w:val="center"/>
        <w:rPr>
          <w:rFonts w:ascii="Arial" w:hAnsi="Arial" w:cs="Arial"/>
          <w:b/>
          <w:sz w:val="24"/>
          <w:szCs w:val="24"/>
        </w:rPr>
      </w:pPr>
    </w:p>
    <w:p w14:paraId="72F40E72" w14:textId="77777777" w:rsidR="00347AE3" w:rsidRPr="00AA534B" w:rsidRDefault="00347AE3" w:rsidP="00347AE3">
      <w:pPr>
        <w:ind w:firstLine="708"/>
        <w:rPr>
          <w:rFonts w:ascii="Arial" w:hAnsi="Arial" w:cs="Arial"/>
          <w:b/>
          <w:sz w:val="24"/>
          <w:szCs w:val="24"/>
        </w:rPr>
      </w:pPr>
      <w:r w:rsidRPr="00AA534B">
        <w:rPr>
          <w:rFonts w:ascii="Arial" w:hAnsi="Arial" w:cs="Arial"/>
          <w:b/>
          <w:color w:val="0000FF"/>
          <w:sz w:val="24"/>
          <w:szCs w:val="24"/>
          <w:u w:val="single"/>
        </w:rPr>
        <w:t>CAPTEURS SUR VERIN VERTICAL</w:t>
      </w:r>
    </w:p>
    <w:p w14:paraId="17DB17C3" w14:textId="77777777" w:rsidR="00347AE3" w:rsidRPr="00AA534B" w:rsidRDefault="00347AE3" w:rsidP="00347AE3">
      <w:pPr>
        <w:ind w:firstLine="708"/>
        <w:jc w:val="center"/>
        <w:rPr>
          <w:rFonts w:ascii="Arial" w:hAnsi="Arial" w:cs="Arial"/>
          <w:b/>
          <w:sz w:val="24"/>
          <w:szCs w:val="24"/>
        </w:rPr>
      </w:pPr>
    </w:p>
    <w:p w14:paraId="4B2B607E" w14:textId="575BC5BA" w:rsidR="00347AE3" w:rsidRDefault="00347AE3" w:rsidP="00347AE3">
      <w:pPr>
        <w:rPr>
          <w:rFonts w:ascii="Arial" w:hAnsi="Arial" w:cs="Arial"/>
          <w:b/>
          <w:sz w:val="24"/>
          <w:szCs w:val="24"/>
        </w:rPr>
      </w:pPr>
      <w:r w:rsidRPr="00AA534B">
        <w:rPr>
          <w:rFonts w:ascii="Arial" w:hAnsi="Arial" w:cs="Arial"/>
          <w:b/>
          <w:sz w:val="24"/>
          <w:szCs w:val="24"/>
        </w:rPr>
        <w:t>Le vérin vertical (de REMPLISSAGE) est équipé de 2 capteurs inductifs</w:t>
      </w:r>
      <w:r w:rsidR="00E76A16">
        <w:rPr>
          <w:rFonts w:ascii="Arial" w:hAnsi="Arial" w:cs="Arial"/>
          <w:b/>
          <w:sz w:val="24"/>
          <w:szCs w:val="24"/>
        </w:rPr>
        <w:t xml:space="preserve"> (FC1, FC2)</w:t>
      </w:r>
      <w:r w:rsidRPr="00AA534B">
        <w:rPr>
          <w:rFonts w:ascii="Arial" w:hAnsi="Arial" w:cs="Arial"/>
          <w:b/>
          <w:sz w:val="24"/>
          <w:szCs w:val="24"/>
        </w:rPr>
        <w:t>.</w:t>
      </w:r>
    </w:p>
    <w:p w14:paraId="27536C9E" w14:textId="77777777" w:rsidR="00D24DCD" w:rsidRPr="00AA534B" w:rsidRDefault="00D24DCD" w:rsidP="00347AE3">
      <w:pPr>
        <w:rPr>
          <w:rFonts w:ascii="Arial" w:hAnsi="Arial" w:cs="Arial"/>
          <w:b/>
          <w:sz w:val="24"/>
          <w:szCs w:val="24"/>
        </w:rPr>
      </w:pPr>
    </w:p>
    <w:p w14:paraId="5A2194A5" w14:textId="77777777" w:rsidR="00347AE3" w:rsidRPr="00AA534B" w:rsidRDefault="00347AE3" w:rsidP="00347AE3">
      <w:pPr>
        <w:rPr>
          <w:rFonts w:ascii="Arial" w:hAnsi="Arial" w:cs="Arial"/>
          <w:b/>
          <w:sz w:val="24"/>
          <w:szCs w:val="24"/>
        </w:rPr>
      </w:pPr>
    </w:p>
    <w:p w14:paraId="555053BC" w14:textId="467AB48D" w:rsidR="00347AE3" w:rsidRDefault="00347AE3" w:rsidP="00347AE3">
      <w:pPr>
        <w:widowControl w:val="0"/>
        <w:numPr>
          <w:ilvl w:val="0"/>
          <w:numId w:val="38"/>
        </w:numPr>
        <w:suppressAutoHyphens/>
        <w:rPr>
          <w:rFonts w:ascii="Arial" w:hAnsi="Arial" w:cs="Arial"/>
          <w:b/>
          <w:sz w:val="24"/>
          <w:szCs w:val="24"/>
        </w:rPr>
      </w:pPr>
      <w:r w:rsidRPr="00AA534B">
        <w:rPr>
          <w:rFonts w:ascii="Arial" w:hAnsi="Arial" w:cs="Arial"/>
          <w:b/>
          <w:sz w:val="24"/>
          <w:szCs w:val="24"/>
          <w:u w:val="single"/>
        </w:rPr>
        <w:t>En position tige rentrée</w:t>
      </w:r>
      <w:r w:rsidRPr="00AA534B">
        <w:rPr>
          <w:rFonts w:ascii="Arial" w:hAnsi="Arial" w:cs="Arial"/>
          <w:b/>
          <w:sz w:val="24"/>
          <w:szCs w:val="24"/>
        </w:rPr>
        <w:t> : les 2 capteurs sont activés par la cible (en laiton) placé sur le côté du coulisseau).</w:t>
      </w:r>
    </w:p>
    <w:p w14:paraId="6C6D662D" w14:textId="77777777" w:rsidR="00D24DCD" w:rsidRPr="00AA534B" w:rsidRDefault="00D24DCD" w:rsidP="00347AE3">
      <w:pPr>
        <w:widowControl w:val="0"/>
        <w:numPr>
          <w:ilvl w:val="0"/>
          <w:numId w:val="38"/>
        </w:numPr>
        <w:suppressAutoHyphens/>
        <w:rPr>
          <w:rFonts w:ascii="Arial" w:hAnsi="Arial" w:cs="Arial"/>
          <w:b/>
          <w:sz w:val="24"/>
          <w:szCs w:val="24"/>
        </w:rPr>
      </w:pPr>
    </w:p>
    <w:p w14:paraId="05A92C51" w14:textId="77777777" w:rsidR="00347AE3" w:rsidRPr="00AA534B" w:rsidRDefault="00347AE3" w:rsidP="00347AE3">
      <w:pPr>
        <w:ind w:left="360"/>
        <w:rPr>
          <w:rFonts w:ascii="Arial" w:hAnsi="Arial" w:cs="Arial"/>
          <w:b/>
          <w:sz w:val="24"/>
          <w:szCs w:val="24"/>
        </w:rPr>
      </w:pPr>
    </w:p>
    <w:p w14:paraId="4615CACF" w14:textId="77777777" w:rsidR="00347AE3" w:rsidRPr="00AA534B" w:rsidRDefault="00347AE3" w:rsidP="00347AE3">
      <w:pPr>
        <w:widowControl w:val="0"/>
        <w:numPr>
          <w:ilvl w:val="0"/>
          <w:numId w:val="38"/>
        </w:numPr>
        <w:suppressAutoHyphens/>
        <w:rPr>
          <w:rFonts w:ascii="Arial" w:hAnsi="Arial" w:cs="Arial"/>
          <w:sz w:val="24"/>
          <w:szCs w:val="24"/>
        </w:rPr>
      </w:pPr>
      <w:r w:rsidRPr="00AA534B">
        <w:rPr>
          <w:rFonts w:ascii="Arial" w:hAnsi="Arial" w:cs="Arial"/>
          <w:b/>
          <w:sz w:val="24"/>
          <w:szCs w:val="24"/>
          <w:u w:val="single"/>
        </w:rPr>
        <w:t>En position tige sortie</w:t>
      </w:r>
      <w:r w:rsidRPr="00AA534B">
        <w:rPr>
          <w:rFonts w:ascii="Arial" w:hAnsi="Arial" w:cs="Arial"/>
          <w:b/>
          <w:sz w:val="24"/>
          <w:szCs w:val="24"/>
        </w:rPr>
        <w:t> : les 2 capteurs ne sont plus activés par la cible.</w:t>
      </w:r>
    </w:p>
    <w:p w14:paraId="5FF44C1F" w14:textId="77777777" w:rsidR="00D24DCD" w:rsidRDefault="00D24DCD" w:rsidP="00347AE3">
      <w:pPr>
        <w:jc w:val="center"/>
        <w:rPr>
          <w:b/>
        </w:rPr>
      </w:pPr>
    </w:p>
    <w:p w14:paraId="74D4B0B4" w14:textId="77777777" w:rsidR="00D24DCD" w:rsidRDefault="00D24DCD" w:rsidP="00347AE3">
      <w:pPr>
        <w:jc w:val="center"/>
        <w:rPr>
          <w:b/>
        </w:rPr>
      </w:pPr>
    </w:p>
    <w:p w14:paraId="4D12478E" w14:textId="17E8941B" w:rsidR="00347AE3" w:rsidRDefault="00347AE3" w:rsidP="00347AE3">
      <w:pPr>
        <w:jc w:val="center"/>
        <w:rPr>
          <w:b/>
        </w:rPr>
      </w:pPr>
    </w:p>
    <w:p w14:paraId="5150030D" w14:textId="508694AB" w:rsidR="00347AE3" w:rsidRDefault="00D24DCD" w:rsidP="00347AE3">
      <w:pPr>
        <w:rPr>
          <w:b/>
        </w:rPr>
      </w:pPr>
      <w:r>
        <w:rPr>
          <w:noProof/>
        </w:rPr>
        <mc:AlternateContent>
          <mc:Choice Requires="wpg">
            <w:drawing>
              <wp:anchor distT="0" distB="0" distL="0" distR="0" simplePos="0" relativeHeight="251685888" behindDoc="0" locked="0" layoutInCell="1" allowOverlap="1" wp14:anchorId="4CBBF773" wp14:editId="33A6F99F">
                <wp:simplePos x="0" y="0"/>
                <wp:positionH relativeFrom="column">
                  <wp:posOffset>433976</wp:posOffset>
                </wp:positionH>
                <wp:positionV relativeFrom="paragraph">
                  <wp:posOffset>10513</wp:posOffset>
                </wp:positionV>
                <wp:extent cx="5606269" cy="4354643"/>
                <wp:effectExtent l="0" t="0" r="7620" b="14605"/>
                <wp:wrapNone/>
                <wp:docPr id="119"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269" cy="4354643"/>
                          <a:chOff x="1297" y="242"/>
                          <a:chExt cx="6994" cy="5102"/>
                        </a:xfrm>
                      </wpg:grpSpPr>
                      <wps:wsp>
                        <wps:cNvPr id="120" name="Text Box 209"/>
                        <wps:cNvSpPr txBox="1">
                          <a:spLocks/>
                        </wps:cNvSpPr>
                        <wps:spPr bwMode="auto">
                          <a:xfrm>
                            <a:off x="1297" y="242"/>
                            <a:ext cx="3527" cy="5101"/>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935245" w14:textId="77777777" w:rsidR="00D24DCD" w:rsidRDefault="00D24DCD" w:rsidP="00347AE3">
                              <w:pPr>
                                <w:ind w:right="-172" w:hanging="142"/>
                                <w:rPr>
                                  <w:b/>
                                </w:rPr>
                              </w:pPr>
                              <w:r>
                                <w:rPr>
                                  <w:b/>
                                </w:rPr>
                                <w:t xml:space="preserve">          </w:t>
                              </w:r>
                            </w:p>
                            <w:p w14:paraId="60FDC8BF" w14:textId="09D5817C" w:rsidR="00347AE3" w:rsidRPr="00D24DCD" w:rsidRDefault="00D24DCD" w:rsidP="00347AE3">
                              <w:pPr>
                                <w:ind w:right="-172" w:hanging="142"/>
                                <w:rPr>
                                  <w:rFonts w:ascii="Arial" w:hAnsi="Arial" w:cs="Arial"/>
                                  <w:b/>
                                  <w:color w:val="0000FF"/>
                                  <w:sz w:val="24"/>
                                  <w:szCs w:val="24"/>
                                </w:rPr>
                              </w:pPr>
                              <w:r>
                                <w:rPr>
                                  <w:b/>
                                </w:rPr>
                                <w:t xml:space="preserve">            </w:t>
                              </w:r>
                              <w:r w:rsidR="00347AE3" w:rsidRPr="00D24DCD">
                                <w:rPr>
                                  <w:rFonts w:ascii="Arial" w:hAnsi="Arial" w:cs="Arial"/>
                                  <w:b/>
                                  <w:sz w:val="24"/>
                                  <w:szCs w:val="24"/>
                                </w:rPr>
                                <w:t xml:space="preserve">TIGE RENTREE : </w:t>
                              </w:r>
                              <w:r w:rsidR="00347AE3" w:rsidRPr="00D24DCD">
                                <w:rPr>
                                  <w:rFonts w:ascii="Arial" w:hAnsi="Arial" w:cs="Arial"/>
                                  <w:b/>
                                  <w:color w:val="0000FF"/>
                                  <w:sz w:val="24"/>
                                  <w:szCs w:val="24"/>
                                </w:rPr>
                                <w:t>FC1=FC2=1</w:t>
                              </w:r>
                            </w:p>
                            <w:p w14:paraId="21A07994" w14:textId="3B6A511E" w:rsidR="00D24DCD" w:rsidRDefault="00D24DCD" w:rsidP="00347AE3">
                              <w:pPr>
                                <w:ind w:right="-172" w:hanging="142"/>
                                <w:rPr>
                                  <w:b/>
                                  <w:color w:val="0000FF"/>
                                </w:rPr>
                              </w:pPr>
                            </w:p>
                            <w:p w14:paraId="78B6B3E7" w14:textId="77777777" w:rsidR="00D24DCD" w:rsidRDefault="00D24DCD" w:rsidP="00347AE3">
                              <w:pPr>
                                <w:ind w:right="-172" w:hanging="142"/>
                                <w:rPr>
                                  <w:b/>
                                  <w:color w:val="0000FF"/>
                                </w:rPr>
                              </w:pPr>
                            </w:p>
                            <w:p w14:paraId="030B292C" w14:textId="77777777" w:rsidR="00347AE3" w:rsidRDefault="00347AE3" w:rsidP="00347AE3">
                              <w:pPr>
                                <w:ind w:right="-172" w:hanging="142"/>
                              </w:pPr>
                            </w:p>
                            <w:p w14:paraId="5E373208" w14:textId="77777777" w:rsidR="00347AE3" w:rsidRDefault="00347AE3" w:rsidP="00347AE3">
                              <w:pPr>
                                <w:jc w:val="center"/>
                                <w:rPr>
                                  <w:b/>
                                </w:rPr>
                              </w:pPr>
                            </w:p>
                            <w:p w14:paraId="06874DD4" w14:textId="77777777" w:rsidR="00347AE3" w:rsidRDefault="00347AE3" w:rsidP="00347AE3"/>
                          </w:txbxContent>
                        </wps:txbx>
                        <wps:bodyPr rot="0" vert="horz" wrap="square" lIns="91440" tIns="45720" rIns="91440" bIns="45720" anchor="t" anchorCtr="0">
                          <a:noAutofit/>
                        </wps:bodyPr>
                      </wps:wsp>
                      <wps:wsp>
                        <wps:cNvPr id="121" name="Text Box 210"/>
                        <wps:cNvSpPr txBox="1">
                          <a:spLocks/>
                        </wps:cNvSpPr>
                        <wps:spPr bwMode="auto">
                          <a:xfrm>
                            <a:off x="4902" y="244"/>
                            <a:ext cx="3389" cy="51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B0577A" w14:textId="77777777" w:rsidR="00D24DCD" w:rsidRDefault="00D24DCD" w:rsidP="00347AE3">
                              <w:pPr>
                                <w:ind w:hanging="142"/>
                                <w:rPr>
                                  <w:b/>
                                </w:rPr>
                              </w:pPr>
                              <w:r>
                                <w:rPr>
                                  <w:b/>
                                </w:rPr>
                                <w:t xml:space="preserve">  </w:t>
                              </w:r>
                            </w:p>
                            <w:p w14:paraId="0D146A77" w14:textId="61FCB578" w:rsidR="00347AE3" w:rsidRPr="00D24DCD" w:rsidRDefault="00D24DCD" w:rsidP="00347AE3">
                              <w:pPr>
                                <w:ind w:hanging="142"/>
                                <w:rPr>
                                  <w:rFonts w:ascii="Arial" w:hAnsi="Arial" w:cs="Arial"/>
                                  <w:b/>
                                  <w:color w:val="0000FF"/>
                                  <w:sz w:val="24"/>
                                  <w:szCs w:val="24"/>
                                </w:rPr>
                              </w:pPr>
                              <w:r>
                                <w:rPr>
                                  <w:b/>
                                </w:rPr>
                                <w:t xml:space="preserve">              </w:t>
                              </w:r>
                              <w:r w:rsidR="00347AE3" w:rsidRPr="00D24DCD">
                                <w:rPr>
                                  <w:rFonts w:ascii="Arial" w:hAnsi="Arial" w:cs="Arial"/>
                                  <w:b/>
                                  <w:sz w:val="24"/>
                                  <w:szCs w:val="24"/>
                                </w:rPr>
                                <w:t xml:space="preserve">TIGE SORTIE : </w:t>
                              </w:r>
                              <w:r w:rsidR="00347AE3" w:rsidRPr="00D24DCD">
                                <w:rPr>
                                  <w:rFonts w:ascii="Arial" w:hAnsi="Arial" w:cs="Arial"/>
                                  <w:b/>
                                  <w:color w:val="0000FF"/>
                                  <w:sz w:val="24"/>
                                  <w:szCs w:val="24"/>
                                </w:rPr>
                                <w:t>FC1=FC2=0</w:t>
                              </w:r>
                            </w:p>
                            <w:p w14:paraId="2A10C04E" w14:textId="5FAE405C" w:rsidR="00D24DCD" w:rsidRDefault="00D24DCD" w:rsidP="00347AE3">
                              <w:pPr>
                                <w:ind w:hanging="142"/>
                                <w:rPr>
                                  <w:b/>
                                  <w:color w:val="0000FF"/>
                                </w:rPr>
                              </w:pPr>
                            </w:p>
                            <w:p w14:paraId="3AE7E2F6" w14:textId="6CFAD387" w:rsidR="00D24DCD" w:rsidRDefault="00D24DCD" w:rsidP="00347AE3">
                              <w:pPr>
                                <w:ind w:hanging="142"/>
                                <w:rPr>
                                  <w:b/>
                                  <w:color w:val="0000FF"/>
                                </w:rPr>
                              </w:pPr>
                            </w:p>
                            <w:p w14:paraId="6D91CBEA" w14:textId="77777777" w:rsidR="00D24DCD" w:rsidRDefault="00D24DCD" w:rsidP="00347AE3">
                              <w:pPr>
                                <w:ind w:hanging="142"/>
                                <w:rPr>
                                  <w:b/>
                                  <w:color w:val="0000FF"/>
                                </w:rPr>
                              </w:pPr>
                            </w:p>
                            <w:p w14:paraId="63450037" w14:textId="77777777" w:rsidR="00347AE3" w:rsidRDefault="00347AE3" w:rsidP="00347AE3">
                              <w:pPr>
                                <w:ind w:hanging="142"/>
                              </w:pPr>
                            </w:p>
                            <w:p w14:paraId="69262587" w14:textId="77777777" w:rsidR="00347AE3" w:rsidRDefault="00347AE3" w:rsidP="00347AE3">
                              <w:pPr>
                                <w:jc w:val="center"/>
                                <w:rPr>
                                  <w:b/>
                                </w:rPr>
                              </w:pPr>
                            </w:p>
                            <w:p w14:paraId="777AAD4B" w14:textId="77777777" w:rsidR="00347AE3" w:rsidRDefault="00347AE3" w:rsidP="00347AE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CBBF773" id="Group 208" o:spid="_x0000_s1047" style="position:absolute;margin-left:34.15pt;margin-top:.85pt;width:441.45pt;height:342.9pt;z-index:251685888;mso-wrap-distance-left:0;mso-wrap-distance-right:0" coordorigin="1297,242" coordsize="6994,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kIuAIAADgIAAAOAAAAZHJzL2Uyb0RvYy54bWzsVdtu1DAQfUfiHyy/01w2G5qo2Qp6E1KB&#10;Si0f4HWcxMKxg+3dpHw9YzvdXVoQUhGIB/IQ2Znx5MyZM+OT06kXaMu04UpWODmKMWKSqprLtsKf&#10;7i5fHWNkLJE1EUqyCt8zg09XL1+cjEPJUtUpUTONIIg05ThUuLN2KKPI0I71xBypgUkwNkr3xMJW&#10;t1GtyQjRexGlcZxHo9L1oBVlxsDX82DEKx+/aRi1H5vGMItEhQGb9W/t32v3jlYnpGw1GTpOZxjk&#10;GSh6wiX8dBfqnFiCNpo/CdVzqpVRjT2iqo9U03DKfA6QTRI/yuZKq83gc2nLsR12NAG1j3h6dlj6&#10;YXulh9vhRgf0sLxW9LMBXqJxaMtDu9u3wRmtx/eqhnqSjVU+8anRvQsBKaHJ83u/45dNFlH4uMzj&#10;PM0LjCjYssUyy7NFqADtoEzuXJIWrzECc5qlD6aL+XheFFk4u0xib41IGf7rsc7YXO1BTGbPl/k9&#10;vm47MjBfBuP4uNGI1w4p6EmSHki4cwm+VRNK48KBdv8HR8cqshMYwNuTZA7J3fmEA8Z5/4rWp/Q8&#10;cLtYpkCcIxbISRyKHTmkHLSxV0z1yC0qrKEtPB6yvTY2uD64uBoaJXh9yYXwG92uz4RGWwItdOmf&#10;Ofp3bkKiscLFIo9Dpj8NEfvnRyF6bmEWCN5X+HjnRMqOkfpC1gCTlJZwEdaQnZDuE/NdPufhmHdE&#10;BkrttJ5CrbzMnHGt6nvgWaswCWBywaJT+itGI0yBCpsvG6IZRuKdBNkUSZa5seE32fK1q7k+tKwP&#10;LURSCFVhi1FYnlk/ahxMqd5AqzTc071H4tvMq/WvyTZ5KtvED8I/J9usgH4NXZ25ykPV5p5eLI7n&#10;eQCy9Sj+y3YvW0/WXiz/pmz97IXryU+c+Sp199/h3st8f+GvvgEAAP//AwBQSwMEFAAGAAgAAAAh&#10;ANwoE4jfAAAACAEAAA8AAABkcnMvZG93bnJldi54bWxMj81qwzAQhO+FvoPYQm+N7ATnx7UcQmh7&#10;CoUmhZLbxtrYJtbKWIrtvH2VU3vcmWH2m2w9mkb01LnasoJ4EoEgLqyuuVTwfXh/WYJwHlljY5kU&#10;3MjBOn98yDDVduAv6ve+FKGEXYoKKu/bVEpXVGTQTWxLHLyz7Qz6cHal1B0Oodw0chpFc2mw5vCh&#10;wpa2FRWX/dUo+Bhw2Mzit353OW9vx0Py+bOLSannp3HzCsLT6P/CcMcP6JAHppO9snaiUTBfzkIy&#10;6AsQwV4l8RTE6a4vEpB5Jv8PyH8BAAD//wMAUEsBAi0AFAAGAAgAAAAhALaDOJL+AAAA4QEAABMA&#10;AAAAAAAAAAAAAAAAAAAAAFtDb250ZW50X1R5cGVzXS54bWxQSwECLQAUAAYACAAAACEAOP0h/9YA&#10;AACUAQAACwAAAAAAAAAAAAAAAAAvAQAAX3JlbHMvLnJlbHNQSwECLQAUAAYACAAAACEAMQ4ZCLgC&#10;AAA4CAAADgAAAAAAAAAAAAAAAAAuAgAAZHJzL2Uyb0RvYy54bWxQSwECLQAUAAYACAAAACEA3CgT&#10;iN8AAAAIAQAADwAAAAAAAAAAAAAAAAASBQAAZHJzL2Rvd25yZXYueG1sUEsFBgAAAAAEAAQA8wAA&#10;AB4GAAAAAA==&#10;">
                <v:shape id="Text Box 209" o:spid="_x0000_s1048" type="#_x0000_t202" style="position:absolute;left:1297;top:242;width:3527;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KTxAAAANwAAAAPAAAAZHJzL2Rvd25yZXYueG1sRI9Ba8JA&#10;EIXvhf6HZQq91Y0BaxtdJRQEPWpEehyy000wOxuyW0399c6h4G2G9+a9b5br0XfqQkNsAxuYTjJQ&#10;xHWwLTsDx2rz9gEqJmSLXWAy8EcR1qvnpyUWNlx5T5dDckpCOBZooEmpL7SOdUMe4yT0xKL9hMFj&#10;knVw2g54lXDf6TzL3rXHlqWhwZ6+GqrPh19vgD+rUzXf5zO3m3673Xgq9eZWGvP6MpYLUInG9DD/&#10;X2+t4OeCL8/IBHp1BwAA//8DAFBLAQItABQABgAIAAAAIQDb4fbL7gAAAIUBAAATAAAAAAAAAAAA&#10;AAAAAAAAAABbQ29udGVudF9UeXBlc10ueG1sUEsBAi0AFAAGAAgAAAAhAFr0LFu/AAAAFQEAAAsA&#10;AAAAAAAAAAAAAAAAHwEAAF9yZWxzLy5yZWxzUEsBAi0AFAAGAAgAAAAhAA7NgpPEAAAA3AAAAA8A&#10;AAAAAAAAAAAAAAAABwIAAGRycy9kb3ducmV2LnhtbFBLBQYAAAAAAwADALcAAAD4AgAAAAA=&#10;" strokeweight=".26mm">
                  <v:path arrowok="t"/>
                  <v:textbox>
                    <w:txbxContent>
                      <w:p w14:paraId="2B935245" w14:textId="77777777" w:rsidR="00D24DCD" w:rsidRDefault="00D24DCD" w:rsidP="00347AE3">
                        <w:pPr>
                          <w:ind w:right="-172" w:hanging="142"/>
                          <w:rPr>
                            <w:b/>
                          </w:rPr>
                        </w:pPr>
                        <w:r>
                          <w:rPr>
                            <w:b/>
                          </w:rPr>
                          <w:t xml:space="preserve">          </w:t>
                        </w:r>
                      </w:p>
                      <w:p w14:paraId="60FDC8BF" w14:textId="09D5817C" w:rsidR="00347AE3" w:rsidRPr="00D24DCD" w:rsidRDefault="00D24DCD" w:rsidP="00347AE3">
                        <w:pPr>
                          <w:ind w:right="-172" w:hanging="142"/>
                          <w:rPr>
                            <w:rFonts w:ascii="Arial" w:hAnsi="Arial" w:cs="Arial"/>
                            <w:b/>
                            <w:color w:val="0000FF"/>
                            <w:sz w:val="24"/>
                            <w:szCs w:val="24"/>
                          </w:rPr>
                        </w:pPr>
                        <w:r>
                          <w:rPr>
                            <w:b/>
                          </w:rPr>
                          <w:t xml:space="preserve">            </w:t>
                        </w:r>
                        <w:r w:rsidR="00347AE3" w:rsidRPr="00D24DCD">
                          <w:rPr>
                            <w:rFonts w:ascii="Arial" w:hAnsi="Arial" w:cs="Arial"/>
                            <w:b/>
                            <w:sz w:val="24"/>
                            <w:szCs w:val="24"/>
                          </w:rPr>
                          <w:t xml:space="preserve">TIGE RENTREE : </w:t>
                        </w:r>
                        <w:r w:rsidR="00347AE3" w:rsidRPr="00D24DCD">
                          <w:rPr>
                            <w:rFonts w:ascii="Arial" w:hAnsi="Arial" w:cs="Arial"/>
                            <w:b/>
                            <w:color w:val="0000FF"/>
                            <w:sz w:val="24"/>
                            <w:szCs w:val="24"/>
                          </w:rPr>
                          <w:t>FC1=FC2=1</w:t>
                        </w:r>
                      </w:p>
                      <w:p w14:paraId="21A07994" w14:textId="3B6A511E" w:rsidR="00D24DCD" w:rsidRDefault="00D24DCD" w:rsidP="00347AE3">
                        <w:pPr>
                          <w:ind w:right="-172" w:hanging="142"/>
                          <w:rPr>
                            <w:b/>
                            <w:color w:val="0000FF"/>
                          </w:rPr>
                        </w:pPr>
                      </w:p>
                      <w:p w14:paraId="78B6B3E7" w14:textId="77777777" w:rsidR="00D24DCD" w:rsidRDefault="00D24DCD" w:rsidP="00347AE3">
                        <w:pPr>
                          <w:ind w:right="-172" w:hanging="142"/>
                          <w:rPr>
                            <w:b/>
                            <w:color w:val="0000FF"/>
                          </w:rPr>
                        </w:pPr>
                      </w:p>
                      <w:p w14:paraId="030B292C" w14:textId="77777777" w:rsidR="00347AE3" w:rsidRDefault="00347AE3" w:rsidP="00347AE3">
                        <w:pPr>
                          <w:ind w:right="-172" w:hanging="142"/>
                        </w:pPr>
                      </w:p>
                      <w:p w14:paraId="5E373208" w14:textId="77777777" w:rsidR="00347AE3" w:rsidRDefault="00347AE3" w:rsidP="00347AE3">
                        <w:pPr>
                          <w:jc w:val="center"/>
                          <w:rPr>
                            <w:b/>
                          </w:rPr>
                        </w:pPr>
                      </w:p>
                      <w:p w14:paraId="06874DD4" w14:textId="77777777" w:rsidR="00347AE3" w:rsidRDefault="00347AE3" w:rsidP="00347AE3"/>
                    </w:txbxContent>
                  </v:textbox>
                </v:shape>
                <v:shape id="Text Box 210" o:spid="_x0000_s1049" type="#_x0000_t202" style="position:absolute;left:4902;top:244;width:3389;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cIwQAAANwAAAAPAAAAZHJzL2Rvd25yZXYueG1sRE9Na8JA&#10;EL0X+h+WKXirmwTUNnWVUBD0qCmhxyE73YRmZ0N21eivdwXB2zze5yzXo+3EiQbfOlaQThMQxLXT&#10;LRsFP+Xm/QOED8gaO8ek4EIe1qvXlyXm2p15T6dDMCKGsM9RQRNCn0vp64Ys+qnriSP35waLIcLB&#10;SD3gOYbbTmZJMpcWW44NDfb03VD9fzhaBfxZVuVin83MLv01u7Eq5OZaKDV5G4svEIHG8BQ/3Fsd&#10;52cp3J+JF8jVDQAA//8DAFBLAQItABQABgAIAAAAIQDb4fbL7gAAAIUBAAATAAAAAAAAAAAAAAAA&#10;AAAAAABbQ29udGVudF9UeXBlc10ueG1sUEsBAi0AFAAGAAgAAAAhAFr0LFu/AAAAFQEAAAsAAAAA&#10;AAAAAAAAAAAAHwEAAF9yZWxzLy5yZWxzUEsBAi0AFAAGAAgAAAAhAGGBJwjBAAAA3AAAAA8AAAAA&#10;AAAAAAAAAAAABwIAAGRycy9kb3ducmV2LnhtbFBLBQYAAAAAAwADALcAAAD1AgAAAAA=&#10;" strokeweight=".26mm">
                  <v:path arrowok="t"/>
                  <v:textbox>
                    <w:txbxContent>
                      <w:p w14:paraId="0EB0577A" w14:textId="77777777" w:rsidR="00D24DCD" w:rsidRDefault="00D24DCD" w:rsidP="00347AE3">
                        <w:pPr>
                          <w:ind w:hanging="142"/>
                          <w:rPr>
                            <w:b/>
                          </w:rPr>
                        </w:pPr>
                        <w:r>
                          <w:rPr>
                            <w:b/>
                          </w:rPr>
                          <w:t xml:space="preserve">  </w:t>
                        </w:r>
                      </w:p>
                      <w:p w14:paraId="0D146A77" w14:textId="61FCB578" w:rsidR="00347AE3" w:rsidRPr="00D24DCD" w:rsidRDefault="00D24DCD" w:rsidP="00347AE3">
                        <w:pPr>
                          <w:ind w:hanging="142"/>
                          <w:rPr>
                            <w:rFonts w:ascii="Arial" w:hAnsi="Arial" w:cs="Arial"/>
                            <w:b/>
                            <w:color w:val="0000FF"/>
                            <w:sz w:val="24"/>
                            <w:szCs w:val="24"/>
                          </w:rPr>
                        </w:pPr>
                        <w:r>
                          <w:rPr>
                            <w:b/>
                          </w:rPr>
                          <w:t xml:space="preserve">              </w:t>
                        </w:r>
                        <w:r w:rsidR="00347AE3" w:rsidRPr="00D24DCD">
                          <w:rPr>
                            <w:rFonts w:ascii="Arial" w:hAnsi="Arial" w:cs="Arial"/>
                            <w:b/>
                            <w:sz w:val="24"/>
                            <w:szCs w:val="24"/>
                          </w:rPr>
                          <w:t xml:space="preserve">TIGE SORTIE : </w:t>
                        </w:r>
                        <w:r w:rsidR="00347AE3" w:rsidRPr="00D24DCD">
                          <w:rPr>
                            <w:rFonts w:ascii="Arial" w:hAnsi="Arial" w:cs="Arial"/>
                            <w:b/>
                            <w:color w:val="0000FF"/>
                            <w:sz w:val="24"/>
                            <w:szCs w:val="24"/>
                          </w:rPr>
                          <w:t>FC1=FC2=0</w:t>
                        </w:r>
                      </w:p>
                      <w:p w14:paraId="2A10C04E" w14:textId="5FAE405C" w:rsidR="00D24DCD" w:rsidRDefault="00D24DCD" w:rsidP="00347AE3">
                        <w:pPr>
                          <w:ind w:hanging="142"/>
                          <w:rPr>
                            <w:b/>
                            <w:color w:val="0000FF"/>
                          </w:rPr>
                        </w:pPr>
                      </w:p>
                      <w:p w14:paraId="3AE7E2F6" w14:textId="6CFAD387" w:rsidR="00D24DCD" w:rsidRDefault="00D24DCD" w:rsidP="00347AE3">
                        <w:pPr>
                          <w:ind w:hanging="142"/>
                          <w:rPr>
                            <w:b/>
                            <w:color w:val="0000FF"/>
                          </w:rPr>
                        </w:pPr>
                      </w:p>
                      <w:p w14:paraId="6D91CBEA" w14:textId="77777777" w:rsidR="00D24DCD" w:rsidRDefault="00D24DCD" w:rsidP="00347AE3">
                        <w:pPr>
                          <w:ind w:hanging="142"/>
                          <w:rPr>
                            <w:b/>
                            <w:color w:val="0000FF"/>
                          </w:rPr>
                        </w:pPr>
                      </w:p>
                      <w:p w14:paraId="63450037" w14:textId="77777777" w:rsidR="00347AE3" w:rsidRDefault="00347AE3" w:rsidP="00347AE3">
                        <w:pPr>
                          <w:ind w:hanging="142"/>
                        </w:pPr>
                      </w:p>
                      <w:p w14:paraId="69262587" w14:textId="77777777" w:rsidR="00347AE3" w:rsidRDefault="00347AE3" w:rsidP="00347AE3">
                        <w:pPr>
                          <w:jc w:val="center"/>
                          <w:rPr>
                            <w:b/>
                          </w:rPr>
                        </w:pPr>
                      </w:p>
                      <w:p w14:paraId="777AAD4B" w14:textId="77777777" w:rsidR="00347AE3" w:rsidRDefault="00347AE3" w:rsidP="00347AE3"/>
                    </w:txbxContent>
                  </v:textbox>
                </v:shape>
              </v:group>
            </w:pict>
          </mc:Fallback>
        </mc:AlternateContent>
      </w:r>
    </w:p>
    <w:p w14:paraId="0591FC38" w14:textId="462787EE" w:rsidR="00347AE3" w:rsidRDefault="00347AE3" w:rsidP="00347AE3">
      <w:pPr>
        <w:rPr>
          <w:b/>
        </w:rPr>
      </w:pPr>
    </w:p>
    <w:p w14:paraId="4C859270" w14:textId="75968422" w:rsidR="00347AE3" w:rsidRDefault="00D24DCD" w:rsidP="00347AE3">
      <w:pPr>
        <w:jc w:val="center"/>
        <w:rPr>
          <w:b/>
        </w:rPr>
      </w:pPr>
      <w:r>
        <w:rPr>
          <w:noProof/>
        </w:rPr>
        <w:drawing>
          <wp:anchor distT="0" distB="0" distL="0" distR="0" simplePos="0" relativeHeight="251687936" behindDoc="0" locked="0" layoutInCell="1" allowOverlap="1" wp14:anchorId="13A21CA0" wp14:editId="4847237C">
            <wp:simplePos x="0" y="0"/>
            <wp:positionH relativeFrom="column">
              <wp:posOffset>3558540</wp:posOffset>
            </wp:positionH>
            <wp:positionV relativeFrom="paragraph">
              <wp:posOffset>133225</wp:posOffset>
            </wp:positionV>
            <wp:extent cx="2270760" cy="3627120"/>
            <wp:effectExtent l="0" t="0" r="2540" b="5080"/>
            <wp:wrapSquare wrapText="largest"/>
            <wp:docPr id="283" name="Image 283" descr="Une image contenant microscop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descr="Une image contenant microscope&#10;&#10;Description générée automatiquement"/>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0760" cy="362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4F9EF7" w14:textId="4B5156CA" w:rsidR="00347AE3" w:rsidRDefault="00D24DCD" w:rsidP="00347AE3">
      <w:pPr>
        <w:jc w:val="center"/>
        <w:rPr>
          <w:b/>
        </w:rPr>
      </w:pPr>
      <w:r>
        <w:rPr>
          <w:noProof/>
        </w:rPr>
        <w:drawing>
          <wp:anchor distT="0" distB="0" distL="0" distR="0" simplePos="0" relativeHeight="251686912" behindDoc="0" locked="0" layoutInCell="1" allowOverlap="1" wp14:anchorId="383D24CC" wp14:editId="0E439767">
            <wp:simplePos x="0" y="0"/>
            <wp:positionH relativeFrom="column">
              <wp:posOffset>845966</wp:posOffset>
            </wp:positionH>
            <wp:positionV relativeFrom="paragraph">
              <wp:posOffset>73993</wp:posOffset>
            </wp:positionV>
            <wp:extent cx="1941830" cy="3537585"/>
            <wp:effectExtent l="0" t="0" r="1270" b="5715"/>
            <wp:wrapSquare wrapText="largest"/>
            <wp:docPr id="282" name="Image 282"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descr="Une image contenant texte&#10;&#10;Description générée automatiquement"/>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830" cy="3537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92401F" w14:textId="25B5493C" w:rsidR="00347AE3" w:rsidRDefault="00347AE3" w:rsidP="00347AE3">
      <w:pPr>
        <w:jc w:val="center"/>
        <w:rPr>
          <w:b/>
        </w:rPr>
      </w:pPr>
    </w:p>
    <w:p w14:paraId="1DB2CFAA" w14:textId="10595F62" w:rsidR="00347AE3" w:rsidRDefault="00347AE3" w:rsidP="00347AE3">
      <w:pPr>
        <w:jc w:val="center"/>
        <w:rPr>
          <w:b/>
        </w:rPr>
      </w:pPr>
    </w:p>
    <w:p w14:paraId="6FD55D89" w14:textId="3B75495A" w:rsidR="00347AE3" w:rsidRDefault="00347AE3" w:rsidP="00347AE3">
      <w:pPr>
        <w:jc w:val="center"/>
        <w:rPr>
          <w:b/>
        </w:rPr>
      </w:pPr>
    </w:p>
    <w:p w14:paraId="6772341F" w14:textId="395A1EC4" w:rsidR="00347AE3" w:rsidRDefault="00347AE3" w:rsidP="00347AE3">
      <w:pPr>
        <w:jc w:val="center"/>
        <w:rPr>
          <w:b/>
        </w:rPr>
      </w:pPr>
    </w:p>
    <w:p w14:paraId="23468412" w14:textId="4A5690D3" w:rsidR="00347AE3" w:rsidRDefault="00347AE3" w:rsidP="00347AE3">
      <w:pPr>
        <w:jc w:val="center"/>
        <w:rPr>
          <w:b/>
        </w:rPr>
      </w:pPr>
    </w:p>
    <w:p w14:paraId="63457536" w14:textId="049137E3" w:rsidR="00347AE3" w:rsidRDefault="00347AE3" w:rsidP="00347AE3">
      <w:pPr>
        <w:jc w:val="center"/>
        <w:rPr>
          <w:b/>
        </w:rPr>
      </w:pPr>
    </w:p>
    <w:p w14:paraId="7AAE8E2D" w14:textId="75A0ECBF" w:rsidR="00347AE3" w:rsidRDefault="00347AE3" w:rsidP="00347AE3">
      <w:pPr>
        <w:jc w:val="center"/>
        <w:rPr>
          <w:b/>
        </w:rPr>
      </w:pPr>
    </w:p>
    <w:p w14:paraId="15915454" w14:textId="567850AD" w:rsidR="00347AE3" w:rsidRDefault="00347AE3" w:rsidP="00347AE3">
      <w:pPr>
        <w:jc w:val="center"/>
        <w:rPr>
          <w:b/>
        </w:rPr>
      </w:pPr>
    </w:p>
    <w:p w14:paraId="035CD749" w14:textId="1E40C77F" w:rsidR="00347AE3" w:rsidRDefault="00347AE3" w:rsidP="00347AE3">
      <w:pPr>
        <w:jc w:val="center"/>
        <w:rPr>
          <w:b/>
        </w:rPr>
      </w:pPr>
    </w:p>
    <w:p w14:paraId="1BBBCAE9" w14:textId="363F342E" w:rsidR="00347AE3" w:rsidRDefault="00347AE3" w:rsidP="00347AE3">
      <w:pPr>
        <w:jc w:val="center"/>
        <w:rPr>
          <w:b/>
        </w:rPr>
      </w:pPr>
    </w:p>
    <w:p w14:paraId="0E6419C0" w14:textId="7DFCBCCC" w:rsidR="00347AE3" w:rsidRDefault="00347AE3" w:rsidP="00347AE3">
      <w:pPr>
        <w:jc w:val="center"/>
        <w:rPr>
          <w:b/>
        </w:rPr>
      </w:pPr>
    </w:p>
    <w:p w14:paraId="313C8AB5" w14:textId="4447516E" w:rsidR="00347AE3" w:rsidRDefault="00347AE3" w:rsidP="00347AE3">
      <w:pPr>
        <w:jc w:val="center"/>
        <w:rPr>
          <w:b/>
        </w:rPr>
      </w:pPr>
    </w:p>
    <w:p w14:paraId="7AA1FED1" w14:textId="302AB291" w:rsidR="00347AE3" w:rsidRDefault="00347AE3" w:rsidP="00347AE3">
      <w:pPr>
        <w:jc w:val="center"/>
        <w:rPr>
          <w:b/>
        </w:rPr>
      </w:pPr>
    </w:p>
    <w:p w14:paraId="33B9998E" w14:textId="78D4A583" w:rsidR="00347AE3" w:rsidRDefault="00347AE3" w:rsidP="00347AE3">
      <w:pPr>
        <w:jc w:val="center"/>
        <w:rPr>
          <w:b/>
        </w:rPr>
      </w:pPr>
    </w:p>
    <w:p w14:paraId="1459834F" w14:textId="1DF42CAE" w:rsidR="00C2039D" w:rsidRDefault="00C2039D" w:rsidP="00100D79">
      <w:pPr>
        <w:rPr>
          <w:rFonts w:ascii="Arial Narrow" w:hAnsi="Arial Narrow" w:cs="Arial"/>
          <w:sz w:val="24"/>
          <w:szCs w:val="24"/>
        </w:rPr>
      </w:pPr>
    </w:p>
    <w:p w14:paraId="03E50B01" w14:textId="2A484323" w:rsidR="00E31B5D" w:rsidRPr="00E31B5D" w:rsidRDefault="00E31B5D" w:rsidP="00E31B5D">
      <w:pPr>
        <w:rPr>
          <w:rFonts w:ascii="Arial Narrow" w:hAnsi="Arial Narrow" w:cs="Arial"/>
          <w:sz w:val="24"/>
          <w:szCs w:val="24"/>
        </w:rPr>
      </w:pPr>
    </w:p>
    <w:p w14:paraId="342ABFF8" w14:textId="1035F54F" w:rsidR="00E31B5D" w:rsidRPr="00E31B5D" w:rsidRDefault="00E31B5D" w:rsidP="00E31B5D">
      <w:pPr>
        <w:rPr>
          <w:rFonts w:ascii="Arial Narrow" w:hAnsi="Arial Narrow" w:cs="Arial"/>
          <w:sz w:val="24"/>
          <w:szCs w:val="24"/>
        </w:rPr>
      </w:pPr>
    </w:p>
    <w:p w14:paraId="6B69D2A3" w14:textId="5A4AF26A" w:rsidR="00E31B5D" w:rsidRPr="00E31B5D" w:rsidRDefault="00E31B5D" w:rsidP="00E31B5D">
      <w:pPr>
        <w:rPr>
          <w:rFonts w:ascii="Arial Narrow" w:hAnsi="Arial Narrow" w:cs="Arial"/>
          <w:sz w:val="24"/>
          <w:szCs w:val="24"/>
        </w:rPr>
      </w:pPr>
    </w:p>
    <w:p w14:paraId="264340D1" w14:textId="272AAAF3" w:rsidR="00E31B5D" w:rsidRDefault="00E31B5D" w:rsidP="00E31B5D">
      <w:pPr>
        <w:rPr>
          <w:rFonts w:ascii="Arial Narrow" w:hAnsi="Arial Narrow" w:cs="Arial"/>
          <w:sz w:val="24"/>
          <w:szCs w:val="24"/>
        </w:rPr>
      </w:pPr>
    </w:p>
    <w:p w14:paraId="2AED00DF" w14:textId="325896D2" w:rsidR="00982381" w:rsidRDefault="00982381" w:rsidP="00E31B5D">
      <w:pPr>
        <w:rPr>
          <w:rFonts w:ascii="Arial Narrow" w:hAnsi="Arial Narrow" w:cs="Arial"/>
          <w:sz w:val="24"/>
          <w:szCs w:val="24"/>
        </w:rPr>
      </w:pPr>
    </w:p>
    <w:p w14:paraId="06938C16" w14:textId="6571DBFE" w:rsidR="00982381" w:rsidRDefault="00982381" w:rsidP="00E31B5D">
      <w:pPr>
        <w:rPr>
          <w:rFonts w:ascii="Arial Narrow" w:hAnsi="Arial Narrow" w:cs="Arial"/>
          <w:sz w:val="24"/>
          <w:szCs w:val="24"/>
        </w:rPr>
      </w:pPr>
    </w:p>
    <w:p w14:paraId="5C117B5C" w14:textId="5BFE633B" w:rsidR="00982381" w:rsidRDefault="00982381" w:rsidP="00E31B5D">
      <w:pPr>
        <w:rPr>
          <w:rFonts w:ascii="Arial Narrow" w:hAnsi="Arial Narrow" w:cs="Arial"/>
          <w:sz w:val="24"/>
          <w:szCs w:val="24"/>
        </w:rPr>
      </w:pPr>
    </w:p>
    <w:p w14:paraId="5FDA765D" w14:textId="5AFBA740" w:rsidR="00982381" w:rsidRDefault="00982381" w:rsidP="00E31B5D">
      <w:pPr>
        <w:rPr>
          <w:rFonts w:ascii="Arial Narrow" w:hAnsi="Arial Narrow" w:cs="Arial"/>
          <w:sz w:val="24"/>
          <w:szCs w:val="24"/>
        </w:rPr>
      </w:pPr>
    </w:p>
    <w:p w14:paraId="034C1773" w14:textId="192C380C" w:rsidR="00982381" w:rsidRDefault="00982381" w:rsidP="00E31B5D">
      <w:pPr>
        <w:rPr>
          <w:rFonts w:ascii="Arial Narrow" w:hAnsi="Arial Narrow" w:cs="Arial"/>
          <w:sz w:val="24"/>
          <w:szCs w:val="24"/>
        </w:rPr>
      </w:pPr>
    </w:p>
    <w:p w14:paraId="506EF0B7" w14:textId="4B156A7B" w:rsidR="00982381" w:rsidRDefault="00982381" w:rsidP="00E31B5D">
      <w:pPr>
        <w:rPr>
          <w:rFonts w:ascii="Arial Narrow" w:hAnsi="Arial Narrow" w:cs="Arial"/>
          <w:sz w:val="24"/>
          <w:szCs w:val="24"/>
        </w:rPr>
      </w:pPr>
    </w:p>
    <w:p w14:paraId="0FA2CDE6" w14:textId="73C1A287" w:rsidR="00982381" w:rsidRDefault="00982381" w:rsidP="00E31B5D">
      <w:pPr>
        <w:rPr>
          <w:rFonts w:ascii="Arial Narrow" w:hAnsi="Arial Narrow" w:cs="Arial"/>
          <w:sz w:val="24"/>
          <w:szCs w:val="24"/>
        </w:rPr>
      </w:pPr>
    </w:p>
    <w:p w14:paraId="66851B2A" w14:textId="1B6FF97F" w:rsidR="00982381" w:rsidRDefault="00982381" w:rsidP="00E31B5D">
      <w:pPr>
        <w:rPr>
          <w:rFonts w:ascii="Arial Narrow" w:hAnsi="Arial Narrow" w:cs="Arial"/>
          <w:sz w:val="24"/>
          <w:szCs w:val="24"/>
        </w:rPr>
      </w:pPr>
    </w:p>
    <w:p w14:paraId="31C32B72" w14:textId="276671A2" w:rsidR="00982381" w:rsidRDefault="00982381" w:rsidP="00E31B5D">
      <w:pPr>
        <w:rPr>
          <w:rFonts w:ascii="Arial Narrow" w:hAnsi="Arial Narrow" w:cs="Arial"/>
          <w:sz w:val="24"/>
          <w:szCs w:val="24"/>
        </w:rPr>
      </w:pPr>
    </w:p>
    <w:p w14:paraId="202216B1" w14:textId="56CD38AD" w:rsidR="00982381" w:rsidRDefault="00982381" w:rsidP="00E31B5D">
      <w:pPr>
        <w:rPr>
          <w:rFonts w:ascii="Arial Narrow" w:hAnsi="Arial Narrow" w:cs="Arial"/>
          <w:sz w:val="24"/>
          <w:szCs w:val="24"/>
        </w:rPr>
      </w:pPr>
    </w:p>
    <w:p w14:paraId="1A041D6A" w14:textId="2AE939CF" w:rsidR="00982381" w:rsidRDefault="00982381" w:rsidP="00E31B5D">
      <w:pPr>
        <w:rPr>
          <w:rFonts w:ascii="Arial Narrow" w:hAnsi="Arial Narrow" w:cs="Arial"/>
          <w:sz w:val="24"/>
          <w:szCs w:val="24"/>
        </w:rPr>
      </w:pPr>
    </w:p>
    <w:p w14:paraId="003E3126" w14:textId="1E8BDB22" w:rsidR="00A32B6E" w:rsidRDefault="00A32B6E" w:rsidP="00E31B5D">
      <w:pPr>
        <w:rPr>
          <w:rFonts w:ascii="Arial Narrow" w:hAnsi="Arial Narrow" w:cs="Arial"/>
          <w:sz w:val="24"/>
          <w:szCs w:val="24"/>
        </w:rPr>
      </w:pPr>
    </w:p>
    <w:p w14:paraId="766276FF" w14:textId="77777777" w:rsidR="00D24DCD" w:rsidRDefault="00D24DCD" w:rsidP="00E31B5D">
      <w:pPr>
        <w:rPr>
          <w:rFonts w:ascii="Arial Narrow" w:hAnsi="Arial Narrow" w:cs="Arial"/>
          <w:sz w:val="24"/>
          <w:szCs w:val="24"/>
        </w:rPr>
      </w:pPr>
    </w:p>
    <w:p w14:paraId="5467159B" w14:textId="11B4C722" w:rsidR="00A32B6E" w:rsidRDefault="00A32B6E" w:rsidP="00E31B5D">
      <w:pPr>
        <w:rPr>
          <w:rFonts w:ascii="Arial Narrow" w:hAnsi="Arial Narrow" w:cs="Arial"/>
          <w:sz w:val="24"/>
          <w:szCs w:val="24"/>
        </w:rPr>
      </w:pPr>
    </w:p>
    <w:p w14:paraId="5F482570" w14:textId="29B7F1AC" w:rsidR="00A32B6E" w:rsidRPr="00A32B6E" w:rsidRDefault="006524B8" w:rsidP="00E31B5D">
      <w:pPr>
        <w:rPr>
          <w:rFonts w:ascii="Arial Narrow" w:hAnsi="Arial Narrow" w:cs="Arial"/>
          <w:b/>
          <w:bCs/>
          <w:sz w:val="24"/>
          <w:szCs w:val="24"/>
        </w:rPr>
      </w:pPr>
      <w:r>
        <w:rPr>
          <w:rFonts w:ascii="Arial Narrow" w:hAnsi="Arial Narrow" w:cs="Arial"/>
          <w:b/>
          <w:bCs/>
          <w:sz w:val="24"/>
          <w:szCs w:val="24"/>
        </w:rPr>
        <w:lastRenderedPageBreak/>
        <w:t xml:space="preserve">      </w:t>
      </w:r>
      <w:r w:rsidR="00A32B6E" w:rsidRPr="00A32B6E">
        <w:rPr>
          <w:rFonts w:ascii="Arial Narrow" w:hAnsi="Arial Narrow" w:cs="Arial"/>
          <w:b/>
          <w:bCs/>
          <w:sz w:val="24"/>
          <w:szCs w:val="24"/>
        </w:rPr>
        <w:t>Plan d’ensemble de la fonction remplissage</w:t>
      </w:r>
    </w:p>
    <w:p w14:paraId="0A17A603" w14:textId="77777777" w:rsidR="00A32B6E" w:rsidRDefault="00A32B6E" w:rsidP="00E31B5D">
      <w:pPr>
        <w:rPr>
          <w:rFonts w:ascii="Arial Narrow" w:hAnsi="Arial Narrow" w:cs="Arial"/>
          <w:sz w:val="24"/>
          <w:szCs w:val="24"/>
        </w:rPr>
      </w:pPr>
    </w:p>
    <w:p w14:paraId="5F8C07EB" w14:textId="1A18AC66" w:rsidR="00982381" w:rsidRDefault="00982381" w:rsidP="00E31B5D">
      <w:pPr>
        <w:rPr>
          <w:rFonts w:ascii="Arial Narrow" w:hAnsi="Arial Narrow" w:cs="Arial"/>
          <w:sz w:val="24"/>
          <w:szCs w:val="24"/>
        </w:rPr>
      </w:pPr>
    </w:p>
    <w:p w14:paraId="3F9A795B" w14:textId="242E69A8" w:rsidR="00982381" w:rsidRDefault="00982381" w:rsidP="00E31B5D">
      <w:pPr>
        <w:rPr>
          <w:rFonts w:ascii="Arial Narrow" w:hAnsi="Arial Narrow" w:cs="Arial"/>
          <w:sz w:val="24"/>
          <w:szCs w:val="24"/>
        </w:rPr>
      </w:pPr>
    </w:p>
    <w:p w14:paraId="23982474" w14:textId="1EBB487D" w:rsidR="00982381" w:rsidRDefault="00982381" w:rsidP="00E31B5D">
      <w:pPr>
        <w:rPr>
          <w:rFonts w:ascii="Arial Narrow" w:hAnsi="Arial Narrow" w:cs="Arial"/>
          <w:sz w:val="24"/>
          <w:szCs w:val="24"/>
        </w:rPr>
      </w:pPr>
    </w:p>
    <w:p w14:paraId="11D8AECB" w14:textId="29605250" w:rsidR="00982381" w:rsidRPr="00E31B5D" w:rsidRDefault="00787981" w:rsidP="00E31B5D">
      <w:pPr>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23776" behindDoc="0" locked="0" layoutInCell="1" allowOverlap="1" wp14:anchorId="353E34C7" wp14:editId="5B3D550D">
                <wp:simplePos x="0" y="0"/>
                <wp:positionH relativeFrom="column">
                  <wp:posOffset>3612618</wp:posOffset>
                </wp:positionH>
                <wp:positionV relativeFrom="paragraph">
                  <wp:posOffset>-99060</wp:posOffset>
                </wp:positionV>
                <wp:extent cx="368300" cy="233680"/>
                <wp:effectExtent l="0" t="0" r="12700" b="7620"/>
                <wp:wrapNone/>
                <wp:docPr id="39" name="Zone de texte 39"/>
                <wp:cNvGraphicFramePr/>
                <a:graphic xmlns:a="http://schemas.openxmlformats.org/drawingml/2006/main">
                  <a:graphicData uri="http://schemas.microsoft.com/office/word/2010/wordprocessingShape">
                    <wps:wsp>
                      <wps:cNvSpPr txBox="1"/>
                      <wps:spPr>
                        <a:xfrm>
                          <a:off x="0" y="0"/>
                          <a:ext cx="368300" cy="233680"/>
                        </a:xfrm>
                        <a:prstGeom prst="rect">
                          <a:avLst/>
                        </a:prstGeom>
                        <a:solidFill>
                          <a:schemeClr val="lt1"/>
                        </a:solidFill>
                        <a:ln w="6350">
                          <a:solidFill>
                            <a:prstClr val="black"/>
                          </a:solidFill>
                        </a:ln>
                      </wps:spPr>
                      <wps:txbx>
                        <w:txbxContent>
                          <w:p w14:paraId="25E780F9" w14:textId="3538A1F0" w:rsidR="00787981" w:rsidRDefault="00787981" w:rsidP="00787981">
                            <w:pPr>
                              <w:jc w:val="center"/>
                            </w:pPr>
                            <w:r>
                              <w:t>1</w:t>
                            </w:r>
                            <w:r w:rsidR="00CD7E6D">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34C7" id="Zone de texte 39" o:spid="_x0000_s1050" type="#_x0000_t202" style="position:absolute;margin-left:284.45pt;margin-top:-7.8pt;width:29pt;height:1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raOAIAAIM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f3TXz9HC0dTro5ZozS6PrfPhq4CaRKGgDruSyGK7pQ8Y&#10;EF1PLjGWB63KhdI6KXESxFw7smPYQx1Sivjixksb0hR01B/mCfjGFqHP79ea8R+xyFsE1LTBy0vp&#10;UQrtuiWqRFqGJ17WUO6RLgeHSfKWLxTiL5kPL8zh6CAPuA7hGQ+pAZOCo0RJBe7X3+6jP3YUrZQ0&#10;OIoF9T+3zAlK9DeDvb7vDgZxdpMyGH7uoeKuLetri9nWc0Cmurh4licx+gd9EqWD+g23ZhajookZ&#10;jrELGk7iPBwWBLeOi9ksOeG0WhaWZmV5hI6diby+tm/M2WNfAw7EE5yGlo3ftffgG18amG0DSJV6&#10;H4k+sHrkHyc9tee4lXGVrvXkdfl3TH8DAAD//wMAUEsDBBQABgAIAAAAIQBz9sfX3QAAAAoBAAAP&#10;AAAAZHJzL2Rvd25yZXYueG1sTI/BTsMwDIbvSLxDZCRuW9pKi7rSdAI0uHBiQ5y9JksimqRqsq68&#10;PeYER9uffn9/u1v8wGY9JReDhHJdANOhj8oFI+Hj+LKqgaWMQeEQg5bwrRPsutubFhsVr+Fdz4ds&#10;GIWE1KAEm/PYcJ56qz2mdRx1oNs5Th4zjZPhasIrhfuBV0UhuEcX6IPFUT9b3X8dLl7C/slsTV/j&#10;ZPe1cm5ePs9v5lXK+7vl8QFY1kv+g+FXn9ShI6dTvASV2CBhI+otoRJW5UYAI0JUgjYnCVVZAe9a&#10;/r9C9wMAAP//AwBQSwECLQAUAAYACAAAACEAtoM4kv4AAADhAQAAEwAAAAAAAAAAAAAAAAAAAAAA&#10;W0NvbnRlbnRfVHlwZXNdLnhtbFBLAQItABQABgAIAAAAIQA4/SH/1gAAAJQBAAALAAAAAAAAAAAA&#10;AAAAAC8BAABfcmVscy8ucmVsc1BLAQItABQABgAIAAAAIQCibSraOAIAAIMEAAAOAAAAAAAAAAAA&#10;AAAAAC4CAABkcnMvZTJvRG9jLnhtbFBLAQItABQABgAIAAAAIQBz9sfX3QAAAAoBAAAPAAAAAAAA&#10;AAAAAAAAAJIEAABkcnMvZG93bnJldi54bWxQSwUGAAAAAAQABADzAAAAnAUAAAAA&#10;" fillcolor="white [3201]" strokeweight=".5pt">
                <v:textbox>
                  <w:txbxContent>
                    <w:p w14:paraId="25E780F9" w14:textId="3538A1F0" w:rsidR="00787981" w:rsidRDefault="00787981" w:rsidP="00787981">
                      <w:pPr>
                        <w:jc w:val="center"/>
                      </w:pPr>
                      <w:r>
                        <w:t>1</w:t>
                      </w:r>
                      <w:r w:rsidR="00CD7E6D">
                        <w:t>0</w:t>
                      </w:r>
                    </w:p>
                  </w:txbxContent>
                </v:textbox>
              </v:shape>
            </w:pict>
          </mc:Fallback>
        </mc:AlternateContent>
      </w:r>
      <w:r w:rsidR="00C44DE8">
        <w:rPr>
          <w:rFonts w:ascii="Arial Narrow" w:hAnsi="Arial Narrow" w:cs="Arial"/>
          <w:noProof/>
          <w:sz w:val="24"/>
          <w:szCs w:val="24"/>
        </w:rPr>
        <mc:AlternateContent>
          <mc:Choice Requires="wps">
            <w:drawing>
              <wp:anchor distT="0" distB="0" distL="114300" distR="114300" simplePos="0" relativeHeight="251702272" behindDoc="0" locked="0" layoutInCell="1" allowOverlap="1" wp14:anchorId="1D8307C5" wp14:editId="738899F2">
                <wp:simplePos x="0" y="0"/>
                <wp:positionH relativeFrom="column">
                  <wp:posOffset>3202142</wp:posOffset>
                </wp:positionH>
                <wp:positionV relativeFrom="paragraph">
                  <wp:posOffset>413</wp:posOffset>
                </wp:positionV>
                <wp:extent cx="456609" cy="276432"/>
                <wp:effectExtent l="25400" t="0" r="13335" b="41275"/>
                <wp:wrapNone/>
                <wp:docPr id="28" name="Connecteur droit avec flèche 28"/>
                <wp:cNvGraphicFramePr/>
                <a:graphic xmlns:a="http://schemas.openxmlformats.org/drawingml/2006/main">
                  <a:graphicData uri="http://schemas.microsoft.com/office/word/2010/wordprocessingShape">
                    <wps:wsp>
                      <wps:cNvCnPr/>
                      <wps:spPr>
                        <a:xfrm flipH="1">
                          <a:off x="0" y="0"/>
                          <a:ext cx="456609" cy="276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40E0BE" id="Connecteur droit avec flèche 28" o:spid="_x0000_s1026" type="#_x0000_t32" style="position:absolute;margin-left:252.15pt;margin-top:.05pt;width:35.95pt;height:21.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EAxQEAANkDAAAOAAAAZHJzL2Uyb0RvYy54bWysU9uO0zAQfUfiHyy/06RlKWzUdB+6XB4Q&#10;rBb4AK8zTiz5Jnto0r9n7LRZBAhpES8jx55z5syZye5msoYdISbtXcvXq5ozcNJ32vUt//b13Ys3&#10;nCUUrhPGO2j5CRK/2T9/thtDAxs/eNNBZETiUjOGlg+IoamqJAewIq18AEePykcrkD5jX3VRjMRu&#10;TbWp6201+tiF6CWkRLe38yPfF36lQOJnpRIgMy0nbVhiLPEhx2q/E00fRRi0PMsQ/6DCCu2o6EJ1&#10;K1Cw71H/RmW1jD55hSvpbeWV0hJKD9TNuv6lmy+DCFB6IXNSWGxK/49Wfjoe3F0kG8aQmhTuYu5i&#10;UtEyZXT4QDMtfZFSNhXbTottMCGTdHn1arutrzmT9LR5vb16ucm2VjNNpgsx4XvwluVDyxNGofsB&#10;D945GpCPcwlx/JhwBl4AGWxcjii0ees6hqdAW4RRC9cbONfJKdWj/nLCk4EZfg+K6Y50zmXKasHB&#10;RHYUtBRCSnC4XpgoO8OUNmYB1sWCvwLP+RkKZe2eAl4QpbJ3uICtdj7+qTpOF8lqzr84MPedLXjw&#10;3alMtlhD+1Nmct71vKA/fxf44x+5/wEAAP//AwBQSwMEFAAGAAgAAAAhAOanfffjAAAADAEAAA8A&#10;AABkcnMvZG93bnJldi54bWxMj0FPwkAQhe8m/ofNmHiTLQWKlm6JSox4MRGU89Id2sbubOluof57&#10;h5NeJpl88968ly0H24gTdr52pGA8ikAgFc7UVCr43L7c3YPwQZPRjSNU8IMelvn1VaZT4870gadN&#10;KAWbkE+1giqENpXSFxVa7UeuRWJ2cJ3VgdeulKbTZza3jYyjKJFW18QfKt3ic4XF96a3HOPwehy/&#10;PSS7p92qf/+Kt/PjuuiUur0ZVgsejwsQAYfwp4BLBxZCzsH2rifjRaNgFk0nfHoBgvFsnsQg9gqm&#10;kwRknsn/JfJfAAAA//8DAFBLAQItABQABgAIAAAAIQC2gziS/gAAAOEBAAATAAAAAAAAAAAAAAAA&#10;AAAAAABbQ29udGVudF9UeXBlc10ueG1sUEsBAi0AFAAGAAgAAAAhADj9If/WAAAAlAEAAAsAAAAA&#10;AAAAAAAAAAAALwEAAF9yZWxzLy5yZWxzUEsBAi0AFAAGAAgAAAAhALwoAQDFAQAA2QMAAA4AAAAA&#10;AAAAAAAAAAAALgIAAGRycy9lMm9Eb2MueG1sUEsBAi0AFAAGAAgAAAAhAOanfffjAAAADAEAAA8A&#10;AAAAAAAAAAAAAAAAHwQAAGRycy9kb3ducmV2LnhtbFBLBQYAAAAABAAEAPMAAAAvBQAAAAA=&#10;" strokecolor="#4579b8 [3044]">
                <v:stroke endarrow="block"/>
              </v:shape>
            </w:pict>
          </mc:Fallback>
        </mc:AlternateContent>
      </w:r>
      <w:r w:rsidR="00982381">
        <w:rPr>
          <w:noProof/>
        </w:rPr>
        <w:drawing>
          <wp:anchor distT="0" distB="0" distL="114300" distR="114300" simplePos="0" relativeHeight="251689984" behindDoc="0" locked="0" layoutInCell="1" allowOverlap="1" wp14:anchorId="1EBC1523" wp14:editId="3A8DC810">
            <wp:simplePos x="0" y="0"/>
            <wp:positionH relativeFrom="column">
              <wp:posOffset>296042</wp:posOffset>
            </wp:positionH>
            <wp:positionV relativeFrom="paragraph">
              <wp:posOffset>-332858</wp:posOffset>
            </wp:positionV>
            <wp:extent cx="6221095" cy="4105275"/>
            <wp:effectExtent l="0" t="0" r="1905" b="0"/>
            <wp:wrapNone/>
            <wp:docPr id="124" name="Picture 180" descr="Une image contenant périphérique, jauge, robot culin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80" descr="Une image contenant périphérique, jauge, robot culinaire&#10;&#10;Description générée automatiquement"/>
                    <pic:cNvPicPr>
                      <a:picLocks noChangeAspect="1" noEditPoints="1" noChangeArrowheads="1" noChangeShapeType="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1095" cy="41052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42D2EDB" w14:textId="78EDF0D7" w:rsidR="00E31B5D" w:rsidRPr="00E31B5D" w:rsidRDefault="00CD7E6D" w:rsidP="00E31B5D">
      <w:pPr>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34016" behindDoc="0" locked="0" layoutInCell="1" allowOverlap="1" wp14:anchorId="3499E981" wp14:editId="536BBE49">
                <wp:simplePos x="0" y="0"/>
                <wp:positionH relativeFrom="column">
                  <wp:posOffset>2313305</wp:posOffset>
                </wp:positionH>
                <wp:positionV relativeFrom="paragraph">
                  <wp:posOffset>57047</wp:posOffset>
                </wp:positionV>
                <wp:extent cx="368300" cy="233680"/>
                <wp:effectExtent l="0" t="0" r="12700" b="7620"/>
                <wp:wrapNone/>
                <wp:docPr id="44" name="Zone de texte 44"/>
                <wp:cNvGraphicFramePr/>
                <a:graphic xmlns:a="http://schemas.openxmlformats.org/drawingml/2006/main">
                  <a:graphicData uri="http://schemas.microsoft.com/office/word/2010/wordprocessingShape">
                    <wps:wsp>
                      <wps:cNvSpPr txBox="1"/>
                      <wps:spPr>
                        <a:xfrm>
                          <a:off x="0" y="0"/>
                          <a:ext cx="368300" cy="233680"/>
                        </a:xfrm>
                        <a:prstGeom prst="rect">
                          <a:avLst/>
                        </a:prstGeom>
                        <a:solidFill>
                          <a:schemeClr val="lt1"/>
                        </a:solidFill>
                        <a:ln w="6350">
                          <a:solidFill>
                            <a:prstClr val="black"/>
                          </a:solidFill>
                        </a:ln>
                      </wps:spPr>
                      <wps:txbx>
                        <w:txbxContent>
                          <w:p w14:paraId="0504D6D6" w14:textId="603980BF" w:rsidR="00CD7E6D" w:rsidRDefault="00CD7E6D" w:rsidP="00CD7E6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E981" id="Zone de texte 44" o:spid="_x0000_s1051" type="#_x0000_t202" style="position:absolute;margin-left:182.15pt;margin-top:4.5pt;width:29pt;height:1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t+OQIAAIM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4fh2mKOFo2kwRC3Rmp0fW+fDVwENiUJJHXYlkcW2jz5g&#10;QHQ9usRYHrSqFkrrpMRJEHPtyJZhD3VIKeKLKy9tSFvS8fAmT8BXtgh9er/SjP+IRV4joKYNXp5L&#10;j1LoVh1RFdIyPvKygmqHdDnYT5K3fKEQ/5H58MIcjg7ygOsQnvGQGjApOEiU1OB+/e0++mNH0UpJ&#10;i6NYUv9zw5ygRH8z2Ou7/mgUZzcpo5vPA1TcpWV1aTGbZg7IVB8Xz/IkRv+gj6J00Lzh1sxiVDQx&#10;wzF2ScNRnIf9guDWcTGbJSecVsvCo1laHqFjZyKvr90bc/bQ14AD8QTHoWXFu/bufeNLA7NNAKlS&#10;7yPRe1YP/OOkp/YctjKu0qWevM7/julvAAAA//8DAFBLAwQUAAYACAAAACEAAjOu1dsAAAAIAQAA&#10;DwAAAGRycy9kb3ducmV2LnhtbEyPwU7DMBBE70j8g7VI3KhDWqo0xKkAFS6cKIizG29ti3gdxW4a&#10;/p7lBLcdzWj2TbOdQy8mHJOPpOB2UYBA6qLxZBV8vD/fVCBS1mR0HwkVfGOCbXt50ejaxDO94bTP&#10;VnAJpVorcDkPtZSpcxh0WsQBib1jHIPOLEcrzajPXB56WRbFWgbtiT84PeCTw+5rfwoKdo92Y7tK&#10;j25XGe+n+fP4al+Uur6aH+5BZJzzXxh+8RkdWmY6xBOZJHoFy/VqyVEFG57E/qosWR/4uKtAto38&#10;P6D9AQAA//8DAFBLAQItABQABgAIAAAAIQC2gziS/gAAAOEBAAATAAAAAAAAAAAAAAAAAAAAAABb&#10;Q29udGVudF9UeXBlc10ueG1sUEsBAi0AFAAGAAgAAAAhADj9If/WAAAAlAEAAAsAAAAAAAAAAAAA&#10;AAAALwEAAF9yZWxzLy5yZWxzUEsBAi0AFAAGAAgAAAAhAGK9i345AgAAgwQAAA4AAAAAAAAAAAAA&#10;AAAALgIAAGRycy9lMm9Eb2MueG1sUEsBAi0AFAAGAAgAAAAhAAIzrtXbAAAACAEAAA8AAAAAAAAA&#10;AAAAAAAAkwQAAGRycy9kb3ducmV2LnhtbFBLBQYAAAAABAAEAPMAAACbBQAAAAA=&#10;" fillcolor="white [3201]" strokeweight=".5pt">
                <v:textbox>
                  <w:txbxContent>
                    <w:p w14:paraId="0504D6D6" w14:textId="603980BF" w:rsidR="00CD7E6D" w:rsidRDefault="00CD7E6D" w:rsidP="00CD7E6D">
                      <w:pPr>
                        <w:jc w:val="center"/>
                      </w:pPr>
                      <w:r>
                        <w:t>3</w:t>
                      </w:r>
                    </w:p>
                  </w:txbxContent>
                </v:textbox>
              </v:shape>
            </w:pict>
          </mc:Fallback>
        </mc:AlternateContent>
      </w:r>
    </w:p>
    <w:p w14:paraId="2844C3A1" w14:textId="0FE4A6CB" w:rsidR="00E31B5D" w:rsidRDefault="00CD7E6D" w:rsidP="00E31B5D">
      <w:pPr>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36064" behindDoc="0" locked="0" layoutInCell="1" allowOverlap="1" wp14:anchorId="79750AAE" wp14:editId="76C8B81A">
                <wp:simplePos x="0" y="0"/>
                <wp:positionH relativeFrom="column">
                  <wp:posOffset>2493438</wp:posOffset>
                </wp:positionH>
                <wp:positionV relativeFrom="paragraph">
                  <wp:posOffset>111155</wp:posOffset>
                </wp:positionV>
                <wp:extent cx="290624" cy="715925"/>
                <wp:effectExtent l="0" t="0" r="40005" b="33655"/>
                <wp:wrapNone/>
                <wp:docPr id="45" name="Connecteur droit avec flèche 45"/>
                <wp:cNvGraphicFramePr/>
                <a:graphic xmlns:a="http://schemas.openxmlformats.org/drawingml/2006/main">
                  <a:graphicData uri="http://schemas.microsoft.com/office/word/2010/wordprocessingShape">
                    <wps:wsp>
                      <wps:cNvCnPr/>
                      <wps:spPr>
                        <a:xfrm>
                          <a:off x="0" y="0"/>
                          <a:ext cx="290624" cy="7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293D6D" id="Connecteur droit avec flèche 45" o:spid="_x0000_s1026" type="#_x0000_t32" style="position:absolute;margin-left:196.35pt;margin-top:8.75pt;width:22.9pt;height:5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jCvQEAAM8DAAAOAAAAZHJzL2Uyb0RvYy54bWysU8uO1DAQvCPxD5bvTB5iFzaazB5mgQuC&#10;FY8P8DrtxJJjW+1mkvw9tjOTQYCQQFw6fnR1V5cr+/t5NOwEGLSzLa92JWdgpeu07Vv+9cvbF685&#10;CyRsJ4yz0PIFAr8/PH+2n3wDtRuc6QBZLGJDM/mWD0S+KYogBxhF2DkPNl4qh6OguMW+6FBMsfpo&#10;irosb4vJYefRSQghnj6sl/yQ6ysFkj4qFYCYaXnkRjlijk8pFoe9aHoUftDyTEP8A4tRaBubbqUe&#10;BAn2DfUvpUYt0QWnaCfdWDiltIQ8Q5ymKn+a5vMgPORZojjBbzKF/1dWfjgd7SNGGSYfmuAfMU0x&#10;KxzTN/JjcxZr2cSCmZiMh/VdeVu/5EzGq1fVzV19k8QsrmCPgd6BG1latDwQCt0PdHTWxmdxWGXB&#10;xOl9oBV4AaTOxqZIQps3tmO0+OgdQi1sb+DcJ6UUV9Z5RYuBFf4JFNNd5Lm2yYaCo0F2EtEKQkqw&#10;VG2VYnaCKW3MBiwzvz8Cz/kJCtlsfwPeELmzs7SBR20d/q47zRfKas2/KLDOnSR4ct2S3zNLE12T&#10;3+Ts8GTLH/cZfv0PD98BAAD//wMAUEsDBBQABgAIAAAAIQAiG0ri4QAAAA8BAAAPAAAAZHJzL2Rv&#10;d25yZXYueG1sTE/BTsMwDL0j8Q+RkbixlGaw0TWdBgNpR9h22S1rTFvROFWTbeHvMSe4WLbf8/N7&#10;5TK5XpxxDJ0nDfeTDARS7W1HjYb97u1uDiJEQ9b0nlDDNwZYVtdXpSmsv9AHnrexESxCoTAa2hiH&#10;QspQt+hMmPgBibFPPzoTeRwbaUdzYXHXyzzLHqUzHfGH1gz40mL9tT05Dc/vG7daH8aESr1OQ9r5&#10;nOqN1rc3ab3gslqAiJji3wX8ZmD/ULGxoz+RDaLXoJ7yGVMZmD2AYMJUzbk58kJlOciqlP9zVD8A&#10;AAD//wMAUEsBAi0AFAAGAAgAAAAhALaDOJL+AAAA4QEAABMAAAAAAAAAAAAAAAAAAAAAAFtDb250&#10;ZW50X1R5cGVzXS54bWxQSwECLQAUAAYACAAAACEAOP0h/9YAAACUAQAACwAAAAAAAAAAAAAAAAAv&#10;AQAAX3JlbHMvLnJlbHNQSwECLQAUAAYACAAAACEA9XeIwr0BAADPAwAADgAAAAAAAAAAAAAAAAAu&#10;AgAAZHJzL2Uyb0RvYy54bWxQSwECLQAUAAYACAAAACEAIhtK4uEAAAAPAQAADwAAAAAAAAAAAAAA&#10;AAAXBAAAZHJzL2Rvd25yZXYueG1sUEsFBgAAAAAEAAQA8wAAACUFAAAAAA==&#10;" strokecolor="#4579b8 [3044]">
                <v:stroke endarrow="block"/>
              </v:shape>
            </w:pict>
          </mc:Fallback>
        </mc:AlternateContent>
      </w:r>
      <w:r w:rsidR="00787981">
        <w:rPr>
          <w:rFonts w:ascii="Arial Narrow" w:hAnsi="Arial Narrow" w:cs="Arial"/>
          <w:noProof/>
          <w:sz w:val="24"/>
          <w:szCs w:val="24"/>
        </w:rPr>
        <mc:AlternateContent>
          <mc:Choice Requires="wps">
            <w:drawing>
              <wp:anchor distT="0" distB="0" distL="114300" distR="114300" simplePos="0" relativeHeight="251721728" behindDoc="0" locked="0" layoutInCell="1" allowOverlap="1" wp14:anchorId="2FF10D61" wp14:editId="379015CE">
                <wp:simplePos x="0" y="0"/>
                <wp:positionH relativeFrom="column">
                  <wp:posOffset>3535045</wp:posOffset>
                </wp:positionH>
                <wp:positionV relativeFrom="paragraph">
                  <wp:posOffset>46990</wp:posOffset>
                </wp:positionV>
                <wp:extent cx="368300" cy="233680"/>
                <wp:effectExtent l="0" t="0" r="12700" b="7620"/>
                <wp:wrapNone/>
                <wp:docPr id="38" name="Zone de texte 38"/>
                <wp:cNvGraphicFramePr/>
                <a:graphic xmlns:a="http://schemas.openxmlformats.org/drawingml/2006/main">
                  <a:graphicData uri="http://schemas.microsoft.com/office/word/2010/wordprocessingShape">
                    <wps:wsp>
                      <wps:cNvSpPr txBox="1"/>
                      <wps:spPr>
                        <a:xfrm>
                          <a:off x="0" y="0"/>
                          <a:ext cx="368300" cy="233680"/>
                        </a:xfrm>
                        <a:prstGeom prst="rect">
                          <a:avLst/>
                        </a:prstGeom>
                        <a:solidFill>
                          <a:schemeClr val="lt1"/>
                        </a:solidFill>
                        <a:ln w="6350">
                          <a:solidFill>
                            <a:prstClr val="black"/>
                          </a:solidFill>
                        </a:ln>
                      </wps:spPr>
                      <wps:txbx>
                        <w:txbxContent>
                          <w:p w14:paraId="2147CF71" w14:textId="60441D66" w:rsidR="00787981" w:rsidRDefault="00787981" w:rsidP="00787981">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0D61" id="Zone de texte 38" o:spid="_x0000_s1052" type="#_x0000_t202" style="position:absolute;margin-left:278.35pt;margin-top:3.7pt;width:29pt;height:1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SrOQIAAIM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4fhumKOFo2kwRC3Rmp0fW+fDVwENiUJJHXYlkcW2jz5g&#10;QHQ9usRYHrSqFkrrpMRJEHPtyJZhD3VIKeKLKy9tSFvS8fAmT8BXtgh9er/SjP+IRV4joKYNXp5L&#10;j1LoVh1RFdJye+RlBdUO6XKwnyRv+UIh/iPz4YU5HB3kAdchPOMhNWBScJAoqcH9+tt99MeOopWS&#10;FkexpP7nhjlBif5msNef+6NRnN2kjG5uB6i4S8vq0mI2zRyQqT4unuVJjP5BH0XpoHnDrZnFqGhi&#10;hmPskoajOA/7BcGt42I2S044rZaFR7O0PELHzkReX7s35uyhrwEH4gmOQ8uKd+3d+8aXBmabAFKl&#10;3kei96we+MdJT+05bGVcpUs9eZ3/HdPfAAAA//8DAFBLAwQUAAYACAAAACEAudy9U9wAAAAIAQAA&#10;DwAAAGRycy9kb3ducmV2LnhtbEyPMU/DMBSEdyT+g/WQ2KjTKk1DiFMBKixMFMTsxq+2Rfwc2W4a&#10;/j1mouPpTnfftdvZDWzCEK0nActFAQyp98qSFvD58XJXA4tJkpKDJxTwgxG23fVVKxvlz/SO0z5p&#10;lksoNlKASWlsOI+9QSfjwo9I2Tv64GTKMmiugjzncjfwVVFU3ElLecHIEZ8N9t/7kxOwe9L3uq9l&#10;MLtaWTvNX8c3/SrE7c38+AAs4Zz+w/CHn9Ghy0wHfyIV2SBgva42OSpgUwLLfrUssz4IKMsV8K7l&#10;lwe6XwAAAP//AwBQSwECLQAUAAYACAAAACEAtoM4kv4AAADhAQAAEwAAAAAAAAAAAAAAAAAAAAAA&#10;W0NvbnRlbnRfVHlwZXNdLnhtbFBLAQItABQABgAIAAAAIQA4/SH/1gAAAJQBAAALAAAAAAAAAAAA&#10;AAAAAC8BAABfcmVscy8ucmVsc1BLAQItABQABgAIAAAAIQAdD8SrOQIAAIMEAAAOAAAAAAAAAAAA&#10;AAAAAC4CAABkcnMvZTJvRG9jLnhtbFBLAQItABQABgAIAAAAIQC53L1T3AAAAAgBAAAPAAAAAAAA&#10;AAAAAAAAAJMEAABkcnMvZG93bnJldi54bWxQSwUGAAAAAAQABADzAAAAnAUAAAAA&#10;" fillcolor="white [3201]" strokeweight=".5pt">
                <v:textbox>
                  <w:txbxContent>
                    <w:p w14:paraId="2147CF71" w14:textId="60441D66" w:rsidR="00787981" w:rsidRDefault="00787981" w:rsidP="00787981">
                      <w:pPr>
                        <w:jc w:val="center"/>
                      </w:pPr>
                      <w:r>
                        <w:t>1</w:t>
                      </w:r>
                    </w:p>
                  </w:txbxContent>
                </v:textbox>
              </v:shape>
            </w:pict>
          </mc:Fallback>
        </mc:AlternateContent>
      </w:r>
      <w:r w:rsidR="00787981">
        <w:rPr>
          <w:rFonts w:ascii="Arial Narrow" w:hAnsi="Arial Narrow" w:cs="Arial"/>
          <w:noProof/>
          <w:sz w:val="24"/>
          <w:szCs w:val="24"/>
        </w:rPr>
        <mc:AlternateContent>
          <mc:Choice Requires="wps">
            <w:drawing>
              <wp:anchor distT="0" distB="0" distL="114300" distR="114300" simplePos="0" relativeHeight="251719680" behindDoc="0" locked="0" layoutInCell="1" allowOverlap="1" wp14:anchorId="5144592C" wp14:editId="77AE76AC">
                <wp:simplePos x="0" y="0"/>
                <wp:positionH relativeFrom="column">
                  <wp:posOffset>4334968</wp:posOffset>
                </wp:positionH>
                <wp:positionV relativeFrom="paragraph">
                  <wp:posOffset>47079</wp:posOffset>
                </wp:positionV>
                <wp:extent cx="368300" cy="233680"/>
                <wp:effectExtent l="0" t="0" r="12700" b="7620"/>
                <wp:wrapNone/>
                <wp:docPr id="37" name="Zone de texte 37"/>
                <wp:cNvGraphicFramePr/>
                <a:graphic xmlns:a="http://schemas.openxmlformats.org/drawingml/2006/main">
                  <a:graphicData uri="http://schemas.microsoft.com/office/word/2010/wordprocessingShape">
                    <wps:wsp>
                      <wps:cNvSpPr txBox="1"/>
                      <wps:spPr>
                        <a:xfrm>
                          <a:off x="0" y="0"/>
                          <a:ext cx="368300" cy="233680"/>
                        </a:xfrm>
                        <a:prstGeom prst="rect">
                          <a:avLst/>
                        </a:prstGeom>
                        <a:solidFill>
                          <a:schemeClr val="lt1"/>
                        </a:solidFill>
                        <a:ln w="6350">
                          <a:solidFill>
                            <a:prstClr val="black"/>
                          </a:solidFill>
                        </a:ln>
                      </wps:spPr>
                      <wps:txbx>
                        <w:txbxContent>
                          <w:p w14:paraId="5C486D24" w14:textId="06C1B413" w:rsidR="00787981" w:rsidRDefault="00787981" w:rsidP="00787981">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4592C" id="Zone de texte 37" o:spid="_x0000_s1053" type="#_x0000_t202" style="position:absolute;margin-left:341.35pt;margin-top:3.7pt;width:29pt;height:1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HwOQIAAIMEAAAOAAAAZHJzL2Uyb0RvYy54bWysVEtv2zAMvg/YfxB0X+w8mqVBnCJLkWFA&#10;0BZIh54VWYqFyaImKbGzXz9KeXc7DbvIpEh9JD+Snj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A9H/RwtHE29PmqJ1uzy2DofvgqoSRQK6rAriSy2W/qA&#10;AdH15BJjedCqXCitkxInQcy1IzuGPdQhpYgvbry0IU1Bh/27PAHf2CL0+f1aM/4jFnmLgJo2eHkp&#10;PUqhXbdElUjL6MTLGso90uXgMEne8oVC/CXz4YU5HB3kAdchPOMhNWBScJQoqcD9+tt99MeOopWS&#10;BkexoP7nljlBif5msNf33cEgzm5SBnefe6i4a8v62mK29RyQqS4unuVJjP5Bn0TpoH7DrZnFqGhi&#10;hmPsgoaTOA+HBcGt42I2S044rZaFpVlZHqFjZyKvr+0bc/bY14AD8QSnoWXjd+09+MaXBmbbAFKl&#10;3keiD6we+cdJT+05bmVcpWs9eV3+HdPfAAAA//8DAFBLAwQUAAYACAAAACEAFe8iKdsAAAAIAQAA&#10;DwAAAGRycy9kb3ducmV2LnhtbEyPMU/DMBSEdyT+g/WQ2KhDFDUhjVMBKixMFMTsxq+21fg5st00&#10;/HvMBOPpTnffddvFjWzGEK0nAferAhjS4JUlLeDz4+WuARaTJCVHTyjgGyNs++urTrbKX+gd533S&#10;LJdQbKUAk9LUch4Hg07GlZ+Qsnf0wcmUZdBcBXnJ5W7kZVGsuZOW8oKREz4bHE77sxOwe9IPemhk&#10;MLtGWTsvX8c3/SrE7c3yuAGWcEl/YfjFz+jQZ6aDP5OKbBSwbso6RwXUFbDs11WR9UFAVZXA+47/&#10;P9D/AAAA//8DAFBLAQItABQABgAIAAAAIQC2gziS/gAAAOEBAAATAAAAAAAAAAAAAAAAAAAAAABb&#10;Q29udGVudF9UeXBlc10ueG1sUEsBAi0AFAAGAAgAAAAhADj9If/WAAAAlAEAAAsAAAAAAAAAAAAA&#10;AAAALwEAAF9yZWxzLy5yZWxzUEsBAi0AFAAGAAgAAAAhAB6WcfA5AgAAgwQAAA4AAAAAAAAAAAAA&#10;AAAALgIAAGRycy9lMm9Eb2MueG1sUEsBAi0AFAAGAAgAAAAhABXvIinbAAAACAEAAA8AAAAAAAAA&#10;AAAAAAAAkwQAAGRycy9kb3ducmV2LnhtbFBLBQYAAAAABAAEAPMAAACbBQAAAAA=&#10;" fillcolor="white [3201]" strokeweight=".5pt">
                <v:textbox>
                  <w:txbxContent>
                    <w:p w14:paraId="5C486D24" w14:textId="06C1B413" w:rsidR="00787981" w:rsidRDefault="00787981" w:rsidP="00787981">
                      <w:pPr>
                        <w:jc w:val="center"/>
                      </w:pPr>
                      <w:r>
                        <w:t>2</w:t>
                      </w:r>
                    </w:p>
                  </w:txbxContent>
                </v:textbox>
              </v:shape>
            </w:pict>
          </mc:Fallback>
        </mc:AlternateContent>
      </w:r>
    </w:p>
    <w:p w14:paraId="50371C1D" w14:textId="56518192" w:rsidR="00E31B5D" w:rsidRDefault="00787981" w:rsidP="00E31B5D">
      <w:pPr>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694080" behindDoc="0" locked="0" layoutInCell="1" allowOverlap="1" wp14:anchorId="1BE257C6" wp14:editId="2490DF12">
                <wp:simplePos x="0" y="0"/>
                <wp:positionH relativeFrom="column">
                  <wp:posOffset>3433237</wp:posOffset>
                </wp:positionH>
                <wp:positionV relativeFrom="paragraph">
                  <wp:posOffset>7413</wp:posOffset>
                </wp:positionV>
                <wp:extent cx="902557" cy="531185"/>
                <wp:effectExtent l="25400" t="0" r="12065" b="40640"/>
                <wp:wrapNone/>
                <wp:docPr id="24" name="Connecteur droit avec flèche 24"/>
                <wp:cNvGraphicFramePr/>
                <a:graphic xmlns:a="http://schemas.openxmlformats.org/drawingml/2006/main">
                  <a:graphicData uri="http://schemas.microsoft.com/office/word/2010/wordprocessingShape">
                    <wps:wsp>
                      <wps:cNvCnPr/>
                      <wps:spPr>
                        <a:xfrm flipH="1">
                          <a:off x="0" y="0"/>
                          <a:ext cx="902557" cy="531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9BEF47" id="Connecteur droit avec flèche 24" o:spid="_x0000_s1026" type="#_x0000_t32" style="position:absolute;margin-left:270.35pt;margin-top:.6pt;width:71.05pt;height:41.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eZxAEAANkDAAAOAAAAZHJzL2Uyb0RvYy54bWysU9uO0zAQfUfiHyy/0yRFhSVqug9dLg8I&#10;Vlw+wOuME0u+aTw06d9jO20WAUIC8TJy7DlnzpyZ7G9na9gJMGrvOt5sas7ASd9rN3T865c3z244&#10;iyRcL4x30PEzRH57ePpkP4UWtn70pgdkicTFdgodH4lCW1VRjmBF3PgALj0qj1ZQ+sSh6lFMid2a&#10;alvXL6rJYx/QS4gx3d4tj/xQ+JUCSR+VikDMdDxpoxKxxIccq8NetAOKMGp5kSH+QYUV2qWiK9Wd&#10;IMG+of6FymqJPnpFG+lt5ZXSEkoPqZum/qmbz6MIUHpJ5sSw2hT/H638cDq6e0w2TCG2Mdxj7mJW&#10;aJkyOrxLMy19JaVsLradV9tgJibT5at6u9u95Eymp93zprnZZVurhSbTBYz0Frxl+dDxSCj0MNLR&#10;O5cG5HEpIU7vIy3AKyCDjcuRhDavXc/oHNIWEWrhBgOXOjmletRfTnQ2sMA/gWK6TzqXMmW14GiQ&#10;nURaCiElOGpWppSdYUobswLrYsEfgZf8DIWydn8DXhGlsne0gq12Hn9XnearZLXkXx1Y+s4WPPj+&#10;XCZbrEn7U2Zy2fW8oD9+F/jjH3n4DgAA//8DAFBLAwQUAAYACAAAACEAEA+QH+MAAAANAQAADwAA&#10;AGRycy9kb3ducmV2LnhtbEyPQU/DMAyF70j8h8hI3Fi6anRd13QCJgS7ILHBzlnjtRWN0zXpVv49&#10;5gQXS9bn9/xevhptK87Y+8aRgukkAoFUOtNQpeBj93yXgvBBk9GtI1TwjR5WxfVVrjPjLvSO522o&#10;BJuQz7SCOoQuk9KXNVrtJ65DYnZ0vdWB176SptcXNretjKMokVY3xB9q3eFTjeXXdrAc4/hymm4W&#10;yf5xvx7ePuPd/PRa9krd3ozrJY+HJYiAY/hTwG8HFkLBwQ5uIONFq+B+Fs35lEEMgnmSxtznoCCd&#10;LUAWufzfovgBAAD//wMAUEsBAi0AFAAGAAgAAAAhALaDOJL+AAAA4QEAABMAAAAAAAAAAAAAAAAA&#10;AAAAAFtDb250ZW50X1R5cGVzXS54bWxQSwECLQAUAAYACAAAACEAOP0h/9YAAACUAQAACwAAAAAA&#10;AAAAAAAAAAAvAQAAX3JlbHMvLnJlbHNQSwECLQAUAAYACAAAACEA2OpHmcQBAADZAwAADgAAAAAA&#10;AAAAAAAAAAAuAgAAZHJzL2Uyb0RvYy54bWxQSwECLQAUAAYACAAAACEAEA+QH+MAAAANAQAADwAA&#10;AAAAAAAAAAAAAAAeBAAAZHJzL2Rvd25yZXYueG1sUEsFBgAAAAAEAAQA8wAAAC4FAAAAAA==&#10;" strokecolor="#4579b8 [3044]">
                <v:stroke endarrow="block"/>
              </v:shape>
            </w:pict>
          </mc:Fallback>
        </mc:AlternateContent>
      </w:r>
      <w:r w:rsidR="00C44DE8">
        <w:rPr>
          <w:rFonts w:ascii="Arial Narrow" w:hAnsi="Arial Narrow" w:cs="Arial"/>
          <w:noProof/>
          <w:sz w:val="24"/>
          <w:szCs w:val="24"/>
        </w:rPr>
        <mc:AlternateContent>
          <mc:Choice Requires="wps">
            <w:drawing>
              <wp:anchor distT="0" distB="0" distL="114300" distR="114300" simplePos="0" relativeHeight="251696128" behindDoc="0" locked="0" layoutInCell="1" allowOverlap="1" wp14:anchorId="6538C722" wp14:editId="3E8F026C">
                <wp:simplePos x="0" y="0"/>
                <wp:positionH relativeFrom="column">
                  <wp:posOffset>3262630</wp:posOffset>
                </wp:positionH>
                <wp:positionV relativeFrom="paragraph">
                  <wp:posOffset>56618</wp:posOffset>
                </wp:positionV>
                <wp:extent cx="463698" cy="489083"/>
                <wp:effectExtent l="25400" t="0" r="19050" b="31750"/>
                <wp:wrapNone/>
                <wp:docPr id="25" name="Connecteur droit avec flèche 25"/>
                <wp:cNvGraphicFramePr/>
                <a:graphic xmlns:a="http://schemas.openxmlformats.org/drawingml/2006/main">
                  <a:graphicData uri="http://schemas.microsoft.com/office/word/2010/wordprocessingShape">
                    <wps:wsp>
                      <wps:cNvCnPr/>
                      <wps:spPr>
                        <a:xfrm flipH="1">
                          <a:off x="0" y="0"/>
                          <a:ext cx="463698" cy="489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7B63A0" id="Connecteur droit avec flèche 25" o:spid="_x0000_s1026" type="#_x0000_t32" style="position:absolute;margin-left:256.9pt;margin-top:4.45pt;width:36.5pt;height:38.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ZkxQEAANkDAAAOAAAAZHJzL2Uyb0RvYy54bWysU8tu2zAQvBfoPxC815KTwHAEyzk4fRyK&#10;NujjAxhqKRHgC+TWkv++S8pWirYo0CCXBUXuzM7OrnZ3kzXsCDFp71q+XtWcgZO+065v+fdv795s&#10;OUsoXCeMd9DyEyR+t3/9ajeGBq784E0HkRGJS80YWj4ghqaqkhzAirTyARw9Kh+tQPqMfdVFMRK7&#10;NdVVXW+q0ccuRC8hJbq9nx/5vvArBRI/K5UAmWk5acMSY4mPOVb7nWj6KMKg5VmGeIYKK7SjogvV&#10;vUDBfkT9B5XVMvrkFa6kt5VXSksoPVA36/q3br4OIkDphcxJYbEpvRyt/HQ8uIdINowhNSk8xNzF&#10;pKJlyujwgWZa+iKlbCq2nRbbYEIm6fJmc725pTlLerrZ3tbb62xrNdNkuhATvgdvWT60PGEUuh/w&#10;4J2jAfk4lxDHjwln4AWQwcbliEKbt65jeAq0RRi1cL2Bc52cUj3pLyc8GZjhX0Ax3ZHOuUxZLTiY&#10;yI6ClkJICQ7XCxNlZ5jSxizAuljwT+A5P0OhrN3/gBdEqewdLmCrnY9/q47TRbKa8y8OzH1nCx59&#10;dyqTLdbQ/pSZnHc9L+iv3wX+9EfufwIAAP//AwBQSwMEFAAGAAgAAAAhACkltBXiAAAADQEAAA8A&#10;AABkcnMvZG93bnJldi54bWxMj8FOwzAQRO9I/IO1lbhRJ0UJSRqnAioEXJBoac9u7CYR8Tq1nTb8&#10;PcsJLiuNRjP7plxNpmdn7XxnUUA8j4BprK3qsBHwuX2+zYD5IFHJ3qIW8K09rKrrq1IWyl7wQ583&#10;oWFUgr6QAtoQhoJzX7faSD+3g0byjtYZGUi6hisnL1Ruer6IopQb2SF9aOWgn1pdf21GQxjHl1P8&#10;lqf7x/16fN8ttven19oJcTOb1ks6D0tgQU/hLwG/GygIFYEd7IjKs15AEt8RfxCQ5cDIT7KU9IF0&#10;kgOvSv5/RfUDAAD//wMAUEsBAi0AFAAGAAgAAAAhALaDOJL+AAAA4QEAABMAAAAAAAAAAAAAAAAA&#10;AAAAAFtDb250ZW50X1R5cGVzXS54bWxQSwECLQAUAAYACAAAACEAOP0h/9YAAACUAQAACwAAAAAA&#10;AAAAAAAAAAAvAQAAX3JlbHMvLnJlbHNQSwECLQAUAAYACAAAACEABFbmZMUBAADZAwAADgAAAAAA&#10;AAAAAAAAAAAuAgAAZHJzL2Uyb0RvYy54bWxQSwECLQAUAAYACAAAACEAKSW0FeIAAAANAQAADwAA&#10;AAAAAAAAAAAAAAAfBAAAZHJzL2Rvd25yZXYueG1sUEsFBgAAAAAEAAQA8wAAAC4FAAAAAA==&#10;" strokecolor="#4579b8 [3044]">
                <v:stroke endarrow="block"/>
              </v:shape>
            </w:pict>
          </mc:Fallback>
        </mc:AlternateContent>
      </w:r>
    </w:p>
    <w:p w14:paraId="0E948515" w14:textId="06DF05E1" w:rsidR="00E31B5D" w:rsidRDefault="00787981" w:rsidP="00E31B5D">
      <w:pPr>
        <w:ind w:firstLine="708"/>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25824" behindDoc="0" locked="0" layoutInCell="1" allowOverlap="1" wp14:anchorId="1A132FD3" wp14:editId="2E1DF5CD">
                <wp:simplePos x="0" y="0"/>
                <wp:positionH relativeFrom="column">
                  <wp:posOffset>1798645</wp:posOffset>
                </wp:positionH>
                <wp:positionV relativeFrom="paragraph">
                  <wp:posOffset>137160</wp:posOffset>
                </wp:positionV>
                <wp:extent cx="368300" cy="233680"/>
                <wp:effectExtent l="0" t="0" r="12700" b="7620"/>
                <wp:wrapNone/>
                <wp:docPr id="40" name="Zone de texte 40"/>
                <wp:cNvGraphicFramePr/>
                <a:graphic xmlns:a="http://schemas.openxmlformats.org/drawingml/2006/main">
                  <a:graphicData uri="http://schemas.microsoft.com/office/word/2010/wordprocessingShape">
                    <wps:wsp>
                      <wps:cNvSpPr txBox="1"/>
                      <wps:spPr>
                        <a:xfrm>
                          <a:off x="0" y="0"/>
                          <a:ext cx="368300" cy="233680"/>
                        </a:xfrm>
                        <a:prstGeom prst="rect">
                          <a:avLst/>
                        </a:prstGeom>
                        <a:solidFill>
                          <a:schemeClr val="lt1"/>
                        </a:solidFill>
                        <a:ln w="6350">
                          <a:solidFill>
                            <a:prstClr val="black"/>
                          </a:solidFill>
                        </a:ln>
                      </wps:spPr>
                      <wps:txbx>
                        <w:txbxContent>
                          <w:p w14:paraId="0BF9518D" w14:textId="6E9C9CD2" w:rsidR="00787981" w:rsidRDefault="00787981" w:rsidP="00787981">
                            <w:pPr>
                              <w:jc w:val="center"/>
                            </w:pPr>
                            <w:r>
                              <w:t>1</w:t>
                            </w:r>
                            <w:r w:rsidR="00CD7E6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2FD3" id="Zone de texte 40" o:spid="_x0000_s1054" type="#_x0000_t202" style="position:absolute;left:0;text-align:left;margin-left:141.65pt;margin-top:10.8pt;width:29pt;height:1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4lOQIAAIM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4fh2mKOFo2kwRC3Rmp0fW+fDVwENiUJJHXYlkcW2jz5g&#10;QHQ9usRYHrSqFkrrpMRJEHPtyJZhD3VIKeKLKy9tSFvS8fAmT8BXtgh9er/SjP+IRV4joKYNXp5L&#10;j1LoVh1RFdJyd+RlBdUO6XKwnyRv+UIh/iPz4YU5HB3kAdchPOMhNWBScJAoqcH9+tt99MeOopWS&#10;FkexpP7nhjlBif5msNd3/dEozm5SRjefB6i4S8vq0mI2zRyQqT4unuVJjP5BH0XpoHnDrZnFqGhi&#10;hmPskoajOA/7BcGt42I2S044rZaFR7O0PELHzkReX7s35uyhrwEH4gmOQ8uKd+3d+8aXBmabAFKl&#10;3kei96we+MdJT+05bGVcpUs9eZ3/HdPfAAAA//8DAFBLAwQUAAYACAAAACEAXsj1IdwAAAAJAQAA&#10;DwAAAGRycy9kb3ducmV2LnhtbEyPPU/DMBCGdyT+g3VIbNRJUyo3xKkAFRYmCursxq5tEZ+j2E3D&#10;v+eYYLuPR+8912zn0LPJjMlHlFAuCmAGu6g9WgmfHy93AljKCrXqIxoJ3ybBtr2+alSt4wXfzbTP&#10;llEIplpJcDkPNeepcyaotIiDQdqd4hhUpna0XI/qQuGh58uiWPOgPNIFpwbz7Ez3tT8HCbsnu7Gd&#10;UKPbCe39NB9Ob/ZVytub+fEBWDZz/oPhV5/UoSWnYzyjTqyXsBRVRSgV5RoYAdWqpMFRwr1YAW8b&#10;/v+D9gcAAP//AwBQSwECLQAUAAYACAAAACEAtoM4kv4AAADhAQAAEwAAAAAAAAAAAAAAAAAAAAAA&#10;W0NvbnRlbnRfVHlwZXNdLnhtbFBLAQItABQABgAIAAAAIQA4/SH/1gAAAJQBAAALAAAAAAAAAAAA&#10;AAAAAC8BAABfcmVscy8ucmVsc1BLAQItABQABgAIAAAAIQBhJD4lOQIAAIMEAAAOAAAAAAAAAAAA&#10;AAAAAC4CAABkcnMvZTJvRG9jLnhtbFBLAQItABQABgAIAAAAIQBeyPUh3AAAAAkBAAAPAAAAAAAA&#10;AAAAAAAAAJMEAABkcnMvZG93bnJldi54bWxQSwUGAAAAAAQABADzAAAAnAUAAAAA&#10;" fillcolor="white [3201]" strokeweight=".5pt">
                <v:textbox>
                  <w:txbxContent>
                    <w:p w14:paraId="0BF9518D" w14:textId="6E9C9CD2" w:rsidR="00787981" w:rsidRDefault="00787981" w:rsidP="00787981">
                      <w:pPr>
                        <w:jc w:val="center"/>
                      </w:pPr>
                      <w:r>
                        <w:t>1</w:t>
                      </w:r>
                      <w:r w:rsidR="00CD7E6D">
                        <w:t>1</w:t>
                      </w:r>
                    </w:p>
                  </w:txbxContent>
                </v:textbox>
              </v:shape>
            </w:pict>
          </mc:Fallback>
        </mc:AlternateContent>
      </w:r>
    </w:p>
    <w:p w14:paraId="6ADFF794" w14:textId="7E7203B6" w:rsidR="002E203F" w:rsidRDefault="00787981" w:rsidP="00E31B5D">
      <w:pPr>
        <w:ind w:firstLine="708"/>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17632" behindDoc="0" locked="0" layoutInCell="1" allowOverlap="1" wp14:anchorId="2675CF61" wp14:editId="37B6DD01">
                <wp:simplePos x="0" y="0"/>
                <wp:positionH relativeFrom="column">
                  <wp:posOffset>4424517</wp:posOffset>
                </wp:positionH>
                <wp:positionV relativeFrom="paragraph">
                  <wp:posOffset>36564</wp:posOffset>
                </wp:positionV>
                <wp:extent cx="368300" cy="233680"/>
                <wp:effectExtent l="0" t="0" r="12700" b="7620"/>
                <wp:wrapNone/>
                <wp:docPr id="36" name="Zone de texte 36"/>
                <wp:cNvGraphicFramePr/>
                <a:graphic xmlns:a="http://schemas.openxmlformats.org/drawingml/2006/main">
                  <a:graphicData uri="http://schemas.microsoft.com/office/word/2010/wordprocessingShape">
                    <wps:wsp>
                      <wps:cNvSpPr txBox="1"/>
                      <wps:spPr>
                        <a:xfrm>
                          <a:off x="0" y="0"/>
                          <a:ext cx="368300" cy="233680"/>
                        </a:xfrm>
                        <a:prstGeom prst="rect">
                          <a:avLst/>
                        </a:prstGeom>
                        <a:solidFill>
                          <a:schemeClr val="lt1"/>
                        </a:solidFill>
                        <a:ln w="6350">
                          <a:solidFill>
                            <a:prstClr val="black"/>
                          </a:solidFill>
                        </a:ln>
                      </wps:spPr>
                      <wps:txbx>
                        <w:txbxContent>
                          <w:p w14:paraId="699582EC" w14:textId="0BC781AD" w:rsidR="00787981" w:rsidRDefault="00CD7E6D" w:rsidP="00787981">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CF61" id="Zone de texte 36" o:spid="_x0000_s1055" type="#_x0000_t202" style="position:absolute;left:0;text-align:left;margin-left:348.4pt;margin-top:2.9pt;width:29pt;height:1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l3NwIAAIMEAAAOAAAAZHJzL2Uyb0RvYy54bWysVEtv2zAMvg/YfxB0X+w8mrVGnCJLkWFA&#10;0RZIh54VWYqFyaImKbGzXz9KeXc7DbvIfOkT+ZH05L5rNNkK5xWYkvZ7OSXCcKiUWZf0++vi0y0l&#10;PjBTMQ1GlHQnPL2ffvwwaW0hBlCDroQjCGJ80dqS1iHYIss8r0XDfA+sMOiU4BoWUHXrrHKsRfRG&#10;Z4M8H2ctuMo64MJ7tD7snXSa8KUUPDxL6UUguqSYW0inS+cqntl0woq1Y7ZW/JAG+4csGqYMPnqC&#10;emCBkY1Tf0A1ijvwIEOPQ5OBlIqLVANW08/fVbOsmRWpFiTH2xNN/v/B8qft0r44Erov0GEDIyGt&#10;9YVHY6ynk66JX8yUoB8p3J1oE10gHI3D8e0wRw9H12CIWqI1O1+2zoevAhoShZI67Eoii20ffcAH&#10;MfQYEt/yoFW1UFonJU6CmGtHtgx7qENKEW9cRWlD2pKOhzd5Ar7yRejT/ZVm/Ecs8hoBNW3QeC49&#10;SqFbdURVWFWqKJpWUO2QLgf7SfKWLxTiPzIfXpjD0UEecB3CMx5SAyYFB4mSGtyvv9ljPHYUvZS0&#10;OIol9T83zAlK9DeDvb7rj0ZxdpMyuvmM2RB36VldesymmQMy1cfFszyJMT7ooygdNG+4NbP4KrqY&#10;4fh2ScNRnIf9guDWcTGbpSCcVsvCo1laHqFjZyKvr90bc/bQ14AD8QTHoWXFu/buY+NNA7NNAKlS&#10;78+sHvjHSU/tOWxlXKVLPUWd/x3T3wAAAP//AwBQSwMEFAAGAAgAAAAhAMexv/PcAAAACAEAAA8A&#10;AABkcnMvZG93bnJldi54bWxMj0FPwzAMhe9I/IfISNxYyrSVrjSdAA0unBiIc9Z4SUTjVE3WlX+P&#10;OcHJz3rWe5+b7Rx6MeGYfCQFt4sCBFIXjSer4OP9+aYCkbImo/tIqOAbE2zby4tG1yae6Q2nfbaC&#10;QyjVWoHLeailTJ3DoNMiDkjsHeMYdOZ1tNKM+szhoZfLoihl0J64wekBnxx2X/tTULB7tBvbVXp0&#10;u8p4P82fx1f7otT11fxwDyLjnP+O4Ref0aFlpkM8kUmiV1BuSkbPCtY82L9br1gcFKyWJci2kf8f&#10;aH8AAAD//wMAUEsBAi0AFAAGAAgAAAAhALaDOJL+AAAA4QEAABMAAAAAAAAAAAAAAAAAAAAAAFtD&#10;b250ZW50X1R5cGVzXS54bWxQSwECLQAUAAYACAAAACEAOP0h/9YAAACUAQAACwAAAAAAAAAAAAAA&#10;AAAvAQAAX3JlbHMvLnJlbHNQSwECLQAUAAYACAAAACEAw3l5dzcCAACDBAAADgAAAAAAAAAAAAAA&#10;AAAuAgAAZHJzL2Uyb0RvYy54bWxQSwECLQAUAAYACAAAACEAx7G/89wAAAAIAQAADwAAAAAAAAAA&#10;AAAAAACRBAAAZHJzL2Rvd25yZXYueG1sUEsFBgAAAAAEAAQA8wAAAJoFAAAAAA==&#10;" fillcolor="white [3201]" strokeweight=".5pt">
                <v:textbox>
                  <w:txbxContent>
                    <w:p w14:paraId="699582EC" w14:textId="0BC781AD" w:rsidR="00787981" w:rsidRDefault="00CD7E6D" w:rsidP="00787981">
                      <w:pPr>
                        <w:jc w:val="center"/>
                      </w:pPr>
                      <w:r>
                        <w:t>7</w:t>
                      </w:r>
                    </w:p>
                  </w:txbxContent>
                </v:textbox>
              </v:shape>
            </w:pict>
          </mc:Fallback>
        </mc:AlternateContent>
      </w:r>
      <w:r>
        <w:rPr>
          <w:rFonts w:ascii="Arial Narrow" w:hAnsi="Arial Narrow" w:cs="Arial"/>
          <w:noProof/>
          <w:sz w:val="24"/>
          <w:szCs w:val="24"/>
        </w:rPr>
        <mc:AlternateContent>
          <mc:Choice Requires="wps">
            <w:drawing>
              <wp:anchor distT="0" distB="0" distL="114300" distR="114300" simplePos="0" relativeHeight="251712512" behindDoc="0" locked="0" layoutInCell="1" allowOverlap="1" wp14:anchorId="39B34E1A" wp14:editId="03EB15F9">
                <wp:simplePos x="0" y="0"/>
                <wp:positionH relativeFrom="column">
                  <wp:posOffset>3433237</wp:posOffset>
                </wp:positionH>
                <wp:positionV relativeFrom="paragraph">
                  <wp:posOffset>146626</wp:posOffset>
                </wp:positionV>
                <wp:extent cx="988237" cy="439169"/>
                <wp:effectExtent l="25400" t="0" r="15240" b="43815"/>
                <wp:wrapNone/>
                <wp:docPr id="33" name="Connecteur droit avec flèche 33"/>
                <wp:cNvGraphicFramePr/>
                <a:graphic xmlns:a="http://schemas.openxmlformats.org/drawingml/2006/main">
                  <a:graphicData uri="http://schemas.microsoft.com/office/word/2010/wordprocessingShape">
                    <wps:wsp>
                      <wps:cNvCnPr/>
                      <wps:spPr>
                        <a:xfrm flipH="1">
                          <a:off x="0" y="0"/>
                          <a:ext cx="988237" cy="439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8548B5" id="Connecteur droit avec flèche 33" o:spid="_x0000_s1026" type="#_x0000_t32" style="position:absolute;margin-left:270.35pt;margin-top:11.55pt;width:77.8pt;height:34.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4xQEAANkDAAAOAAAAZHJzL2Uyb0RvYy54bWysU9uO0zAQfUfiHyy/06RdtLRR033ocnlA&#10;sOLyAV5nnFjyTfbQJn/P2GmzCBASiJeRY885c+bMZH83WsNOEJP2ruXrVc0ZOOk77fqWf/3y5sWW&#10;s4TCdcJ4By2fIPG7w/Nn+3NoYOMHbzqIjEhcas6h5QNiaKoqyQGsSCsfwNGj8tEKpM/YV10UZ2K3&#10;ptrU9W119rEL0UtIiW7v50d+KPxKgcSPSiVAZlpO2rDEWOJjjtVhL5o+ijBoeZEh/kGFFdpR0YXq&#10;XqBg36L+hcpqGX3yClfS28orpSWUHqibdf1TN58HEaD0QuaksNiU/h+t/HA6uodINpxDalJ4iLmL&#10;UUXLlNHhHc209EVK2VhsmxbbYEQm6XK33W5uXnEm6enlzW59u8u2VjNNpgsx4VvwluVDyxNGofsB&#10;j945GpCPcwlxep9wBl4BGWxcjii0ee06hlOgLcKohesNXOrklOpJfznhZGCGfwLFdEc65zJlteBo&#10;IjsJWgohJThcL0yUnWFKG7MA62LBH4GX/AyFsnZ/A14QpbJ3uICtdj7+rjqOV8lqzr86MPedLXj0&#10;3VQmW6yh/Skzuex6XtAfvwv86Y88fAcAAP//AwBQSwMEFAAGAAgAAAAhANcgbSviAAAADgEAAA8A&#10;AABkcnMvZG93bnJldi54bWxMT8lOwzAQvSPxD9YgcaPOAilJ41RAhSgXJFro2Y2nSURsp7bThr9n&#10;OMFlpKd5a7mcdM9O6HxnjYB4FgFDU1vVmUbAx/b55h6YD9Io2VuDAr7Rw7K6vChloezZvONpExpG&#10;JsYXUkAbwlBw7usWtfQzO6Ch38E6LQNB13Dl5JnMdc+TKMq4lp2hhFYO+NRi/bUZNdU4vBzj1zzb&#10;Pe5W49tnsp0f17UT4vpqWi3oPCyABZzCnwJ+N5AQKiq2t6NRnvUC7m6jOVEFJGkMjAhZnqXA9gLy&#10;JAVelfz/jOoHAAD//wMAUEsBAi0AFAAGAAgAAAAhALaDOJL+AAAA4QEAABMAAAAAAAAAAAAAAAAA&#10;AAAAAFtDb250ZW50X1R5cGVzXS54bWxQSwECLQAUAAYACAAAACEAOP0h/9YAAACUAQAACwAAAAAA&#10;AAAAAAAAAAAvAQAAX3JlbHMvLnJlbHNQSwECLQAUAAYACAAAACEAax2MOMUBAADZAwAADgAAAAAA&#10;AAAAAAAAAAAuAgAAZHJzL2Uyb0RvYy54bWxQSwECLQAUAAYACAAAACEA1yBtK+IAAAAOAQAADwAA&#10;AAAAAAAAAAAAAAAfBAAAZHJzL2Rvd25yZXYueG1sUEsFBgAAAAAEAAQA8wAAAC4FAAAAAA==&#10;" strokecolor="#4579b8 [3044]">
                <v:stroke endarrow="block"/>
              </v:shape>
            </w:pict>
          </mc:Fallback>
        </mc:AlternateContent>
      </w:r>
    </w:p>
    <w:p w14:paraId="387CEAA4" w14:textId="01B90BF6" w:rsidR="002E203F" w:rsidRDefault="00CD7E6D" w:rsidP="00E31B5D">
      <w:pPr>
        <w:ind w:firstLine="708"/>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29920" behindDoc="0" locked="0" layoutInCell="1" allowOverlap="1" wp14:anchorId="22A649A7" wp14:editId="7E3D9503">
                <wp:simplePos x="0" y="0"/>
                <wp:positionH relativeFrom="column">
                  <wp:posOffset>1224487</wp:posOffset>
                </wp:positionH>
                <wp:positionV relativeFrom="paragraph">
                  <wp:posOffset>163741</wp:posOffset>
                </wp:positionV>
                <wp:extent cx="368300" cy="233680"/>
                <wp:effectExtent l="0" t="0" r="12700" b="7620"/>
                <wp:wrapNone/>
                <wp:docPr id="42" name="Zone de texte 42"/>
                <wp:cNvGraphicFramePr/>
                <a:graphic xmlns:a="http://schemas.openxmlformats.org/drawingml/2006/main">
                  <a:graphicData uri="http://schemas.microsoft.com/office/word/2010/wordprocessingShape">
                    <wps:wsp>
                      <wps:cNvSpPr txBox="1"/>
                      <wps:spPr>
                        <a:xfrm>
                          <a:off x="0" y="0"/>
                          <a:ext cx="368300" cy="233680"/>
                        </a:xfrm>
                        <a:prstGeom prst="rect">
                          <a:avLst/>
                        </a:prstGeom>
                        <a:solidFill>
                          <a:schemeClr val="lt1"/>
                        </a:solidFill>
                        <a:ln w="6350">
                          <a:solidFill>
                            <a:prstClr val="black"/>
                          </a:solidFill>
                        </a:ln>
                      </wps:spPr>
                      <wps:txbx>
                        <w:txbxContent>
                          <w:p w14:paraId="33DE8C02" w14:textId="48B89E29" w:rsidR="00CD7E6D" w:rsidRDefault="00CD7E6D" w:rsidP="00CD7E6D">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49A7" id="Zone de texte 42" o:spid="_x0000_s1056" type="#_x0000_t202" style="position:absolute;left:0;text-align:left;margin-left:96.4pt;margin-top:12.9pt;width:29pt;height:1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aiOAIAAIM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4fh2mKOFo2kwRC3Rmp0fW+fDVwENiUJJHXYlkcW2jz5g&#10;QHQ9usRYHrSqFkrrpMRJEHPtyJZhD3VIKeKLKy9tSFvS8fAmT8BXtgh9er/SjP+IRV4joKYNXp5L&#10;j1LoVh1RFVZ14mUF1Q7pcrCfJG/5QiH+I/PhhTkcHeQB1yE84yE1YFJwkCipwf362330x46ilZIW&#10;R7Gk/ueGOUGJ/maw13f90SjOblJGN58HqLhLy+rSYjbNHJCpPi6e5UmM/kEfRemgecOtmcWoaGKG&#10;Y+yShqM4D/sFwa3jYjZLTjitloVHs7Q8QsfORF5fuzfm7KGvAQfiCY5Dy4p37d37xpcGZpsAUqXe&#10;R6L3rB74x0lP7TlsZVylSz15nf8d098AAAD//wMAUEsDBBQABgAIAAAAIQDg4yES2wAAAAkBAAAP&#10;AAAAZHJzL2Rvd25yZXYueG1sTI/BTsMwEETvSPyDtUjcqIOlRmmIUwEqXDjRIs5uvLUtYjuy3TT8&#10;PcsJTrujGc2+7baLH9mMKbsYJNyvKmAYhqhdMBI+Di93DbBcVNBqjAElfGOGbX991alWx0t4x3lf&#10;DKOSkFslwZYytZznwaJXeRUnDOSdYvKqkEyG66QuVO5HLqqq5l65QBesmvDZ4vC1P3sJuyezMUOj&#10;kt012rl5+Ty9mVcpb2+WxwdgBZfyF4ZffEKHnpiO8Rx0ZiPpjSD0IkGsaVJArCtajhJqUQPvO/7/&#10;g/4HAAD//wMAUEsBAi0AFAAGAAgAAAAhALaDOJL+AAAA4QEAABMAAAAAAAAAAAAAAAAAAAAAAFtD&#10;b250ZW50X1R5cGVzXS54bWxQSwECLQAUAAYACAAAACEAOP0h/9YAAACUAQAACwAAAAAAAAAAAAAA&#10;AAAvAQAAX3JlbHMvLnJlbHNQSwECLQAUAAYACAAAACEAvMs2ojgCAACDBAAADgAAAAAAAAAAAAAA&#10;AAAuAgAAZHJzL2Uyb0RvYy54bWxQSwECLQAUAAYACAAAACEA4OMhEtsAAAAJAQAADwAAAAAAAAAA&#10;AAAAAACSBAAAZHJzL2Rvd25yZXYueG1sUEsFBgAAAAAEAAQA8wAAAJoFAAAAAA==&#10;" fillcolor="white [3201]" strokeweight=".5pt">
                <v:textbox>
                  <w:txbxContent>
                    <w:p w14:paraId="33DE8C02" w14:textId="48B89E29" w:rsidR="00CD7E6D" w:rsidRDefault="00CD7E6D" w:rsidP="00CD7E6D">
                      <w:pPr>
                        <w:jc w:val="center"/>
                      </w:pPr>
                      <w:r>
                        <w:t>6</w:t>
                      </w:r>
                    </w:p>
                  </w:txbxContent>
                </v:textbox>
              </v:shape>
            </w:pict>
          </mc:Fallback>
        </mc:AlternateContent>
      </w:r>
      <w:r w:rsidR="00787981">
        <w:rPr>
          <w:rFonts w:ascii="Arial Narrow" w:hAnsi="Arial Narrow" w:cs="Arial"/>
          <w:noProof/>
          <w:sz w:val="24"/>
          <w:szCs w:val="24"/>
        </w:rPr>
        <mc:AlternateContent>
          <mc:Choice Requires="wps">
            <w:drawing>
              <wp:anchor distT="0" distB="0" distL="114300" distR="114300" simplePos="0" relativeHeight="251704320" behindDoc="0" locked="0" layoutInCell="1" allowOverlap="1" wp14:anchorId="5BF5483C" wp14:editId="47551FC4">
                <wp:simplePos x="0" y="0"/>
                <wp:positionH relativeFrom="column">
                  <wp:posOffset>1961810</wp:posOffset>
                </wp:positionH>
                <wp:positionV relativeFrom="paragraph">
                  <wp:posOffset>14088</wp:posOffset>
                </wp:positionV>
                <wp:extent cx="1045742" cy="503068"/>
                <wp:effectExtent l="0" t="0" r="46990" b="43180"/>
                <wp:wrapNone/>
                <wp:docPr id="29" name="Connecteur droit avec flèche 29"/>
                <wp:cNvGraphicFramePr/>
                <a:graphic xmlns:a="http://schemas.openxmlformats.org/drawingml/2006/main">
                  <a:graphicData uri="http://schemas.microsoft.com/office/word/2010/wordprocessingShape">
                    <wps:wsp>
                      <wps:cNvCnPr/>
                      <wps:spPr>
                        <a:xfrm>
                          <a:off x="0" y="0"/>
                          <a:ext cx="1045742" cy="503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7D38D0" id="Connecteur droit avec flèche 29" o:spid="_x0000_s1026" type="#_x0000_t32" style="position:absolute;margin-left:154.45pt;margin-top:1.1pt;width:82.35pt;height:3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eovQEAANADAAAOAAAAZHJzL2Uyb0RvYy54bWysU01v1DAQvSPxHyzf2SRLW6posz1sgQuC&#10;isIPcJ1xYsmxrfGwSf49trObRYCEWnGZ+GPem5nnl93dNBh2BAza2YZXm5IzsNK12nYN//7tw5tb&#10;zgIJ2wrjLDR8hsDv9q9f7UZfw9b1zrSALJLYUI++4T2Rr4siyB4GETbOg42XyuEgKG6xK1oUY2Qf&#10;TLEty5tidNh6dBJCiKf3yyXfZ36lQNIXpQIQMw2PvVGOmONTisV+J+oOhe+1PLUhXtDFILSNRVeq&#10;e0GC/UD9B9WgJbrgFG2kGwqnlJaQZ4jTVOVv0zz2wkOeJYoT/CpT+H+08vPxYB8wyjD6UAf/gGmK&#10;SeGQvrE/NmWx5lUsmIjJeFiVV9fvrracyXh3Xb4tb26TmsUF7THQR3ADS4uGB0Khu54Oztr4Lg6r&#10;rJg4fgq0AM+AVNrYFElo8962jGYfzUOohe0MnOqklOLSdl7RbGCBfwXFdJsazWWyo+BgkB1F9IKQ&#10;EixVK1PMTjCljVmB5b+Bp/wEhey254BXRK7sLK3gQVuHf6tO07llteSfFVjmThI8uXbOD5qlibbJ&#10;b3KyePLlr/sMv/yI+58AAAD//wMAUEsDBBQABgAIAAAAIQDjssu/4QAAAA0BAAAPAAAAZHJzL2Rv&#10;d25yZXYueG1sTE/LTsMwELwj8Q/WInGjTpOopGk2VaEg9Qgtl97ceEki4nVku234e8wJLiuN5rEz&#10;1Xoyg7iQ871lhPksAUHcWN1zi/BxeH0oQPigWKvBMiF8k4d1fXtTqVLbK7/TZR9aEUPYlwqhC2Es&#10;pfRNR0b5mR2JI/dpnVEhQtdK7dQ1hptBpkmykEb1HD90aqTnjpqv/dkgPL3tzGZ7dBNl2Uvup4NN&#10;udkh3t9N21U8mxWIQFP4c8Dvhtgf6ljsZM+svRgQsqRYRilCmoKIfP6YLUCcEIp5DrKu5P8V9Q8A&#10;AAD//wMAUEsBAi0AFAAGAAgAAAAhALaDOJL+AAAA4QEAABMAAAAAAAAAAAAAAAAAAAAAAFtDb250&#10;ZW50X1R5cGVzXS54bWxQSwECLQAUAAYACAAAACEAOP0h/9YAAACUAQAACwAAAAAAAAAAAAAAAAAv&#10;AQAAX3JlbHMvLnJlbHNQSwECLQAUAAYACAAAACEATyEHqL0BAADQAwAADgAAAAAAAAAAAAAAAAAu&#10;AgAAZHJzL2Uyb0RvYy54bWxQSwECLQAUAAYACAAAACEA47LLv+EAAAANAQAADwAAAAAAAAAAAAAA&#10;AAAXBAAAZHJzL2Rvd25yZXYueG1sUEsFBgAAAAAEAAQA8wAAACUFAAAAAA==&#10;" strokecolor="#4579b8 [3044]">
                <v:stroke endarrow="block"/>
              </v:shape>
            </w:pict>
          </mc:Fallback>
        </mc:AlternateContent>
      </w:r>
    </w:p>
    <w:p w14:paraId="2B40F582" w14:textId="35037967" w:rsidR="002E203F" w:rsidRDefault="00787981" w:rsidP="00E31B5D">
      <w:pPr>
        <w:ind w:firstLine="708"/>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10464" behindDoc="0" locked="0" layoutInCell="1" allowOverlap="1" wp14:anchorId="6E24022A" wp14:editId="571CE94E">
                <wp:simplePos x="0" y="0"/>
                <wp:positionH relativeFrom="column">
                  <wp:posOffset>1550685</wp:posOffset>
                </wp:positionH>
                <wp:positionV relativeFrom="paragraph">
                  <wp:posOffset>94452</wp:posOffset>
                </wp:positionV>
                <wp:extent cx="1123182" cy="339887"/>
                <wp:effectExtent l="0" t="0" r="45720" b="53975"/>
                <wp:wrapNone/>
                <wp:docPr id="32" name="Connecteur droit avec flèche 32"/>
                <wp:cNvGraphicFramePr/>
                <a:graphic xmlns:a="http://schemas.openxmlformats.org/drawingml/2006/main">
                  <a:graphicData uri="http://schemas.microsoft.com/office/word/2010/wordprocessingShape">
                    <wps:wsp>
                      <wps:cNvCnPr/>
                      <wps:spPr>
                        <a:xfrm>
                          <a:off x="0" y="0"/>
                          <a:ext cx="1123182" cy="339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6638B5" id="Connecteur droit avec flèche 32" o:spid="_x0000_s1026" type="#_x0000_t32" style="position:absolute;margin-left:122.1pt;margin-top:7.45pt;width:88.45pt;height:2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gkvAEAANADAAAOAAAAZHJzL2Uyb0RvYy54bWysU9uO0zAQfUfiHyy/0yStBCVqug/dhRcE&#10;Ky4f4HXGiSXHtsZDk/w9ttOmCJAQaF8mvsw5M3N8cribBsPOgEE72/BqU3IGVrpW267h376+e7Xn&#10;LJCwrTDOQsNnCPzu+PLFYfQ1bF3vTAvIIokN9egb3hP5uiiC7GEQYeM82HipHA6C4ha7okUxRvbB&#10;FNuyfF2MDluPTkII8fR+ueTHzK8USPqkVABipuGxN8oRc3xKsTgeRN2h8L2WlzbEf3QxCG1j0ZXq&#10;XpBg31H/RjVoiS44RRvphsIppSXkGeI0VfnLNF964SHPEsUJfpUpPB+t/Hg+2UeMMow+1ME/Yppi&#10;Ujikb+yPTVmseRULJmIyHlbVdlftt5zJeLfbvd3v3yQ1ixvaY6D34AaWFg0PhEJ3PZ2ctfFdHFZZ&#10;MXH+EGgBXgGptLEpktDmwbaMZh/NQ6iF7Qxc6qSU4tZ2XtFsYIF/BsV0mxrNZbKj4GSQnUX0gpAS&#10;LFUrU8xOMKWNWYHl34GX/ASF7LZ/Aa+IXNlZWsGDtg7/VJ2ma8tqyb8qsMydJHhy7ZwfNEsTbZPf&#10;5GLx5Muf9xl++xGPPwAAAP//AwBQSwMEFAAGAAgAAAAhADPFZzbgAAAADgEAAA8AAABkcnMvZG93&#10;bnJldi54bWxMT8tOwzAQvCPxD9YicaNOXKsqaZyqUJB6hJYLNzdZkoh4HdluG/6e5UQvI61mdh7l&#10;enKDOGOIvScD+SwDgVT7pqfWwMfh9WEJIiZLjR08oYEfjLCubm9KWzT+Qu943qdWsAnFwhroUhoL&#10;KWPdobNx5kck5r58cDbxGVrZBHthczdIlWUL6WxPnNDZEZ87rL/3J2fg6W3nNtvPMOF8/qLjdPCK&#10;6p0x93fTdsWwWYFIOKX/D/jbwP2h4mJHf6ImisGA0lqxlAn9CIIFWuU5iKOBxVKDrEp5PaP6BQAA&#10;//8DAFBLAQItABQABgAIAAAAIQC2gziS/gAAAOEBAAATAAAAAAAAAAAAAAAAAAAAAABbQ29udGVu&#10;dF9UeXBlc10ueG1sUEsBAi0AFAAGAAgAAAAhADj9If/WAAAAlAEAAAsAAAAAAAAAAAAAAAAALwEA&#10;AF9yZWxzLy5yZWxzUEsBAi0AFAAGAAgAAAAhADKyKCS8AQAA0AMAAA4AAAAAAAAAAAAAAAAALgIA&#10;AGRycy9lMm9Eb2MueG1sUEsBAi0AFAAGAAgAAAAhADPFZzbgAAAADgEAAA8AAAAAAAAAAAAAAAAA&#10;FgQAAGRycy9kb3ducmV2LnhtbFBLBQYAAAAABAAEAPMAAAAjBQAAAAA=&#10;" strokecolor="#4579b8 [3044]">
                <v:stroke endarrow="block"/>
              </v:shape>
            </w:pict>
          </mc:Fallback>
        </mc:AlternateContent>
      </w:r>
    </w:p>
    <w:p w14:paraId="73993208" w14:textId="18D1228A" w:rsidR="002E203F" w:rsidRDefault="00787981" w:rsidP="00E31B5D">
      <w:pPr>
        <w:ind w:firstLine="708"/>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15584" behindDoc="0" locked="0" layoutInCell="1" allowOverlap="1" wp14:anchorId="40FC3597" wp14:editId="2CBE4CE9">
                <wp:simplePos x="0" y="0"/>
                <wp:positionH relativeFrom="column">
                  <wp:posOffset>4315460</wp:posOffset>
                </wp:positionH>
                <wp:positionV relativeFrom="paragraph">
                  <wp:posOffset>47728</wp:posOffset>
                </wp:positionV>
                <wp:extent cx="368300" cy="233680"/>
                <wp:effectExtent l="0" t="0" r="12700" b="7620"/>
                <wp:wrapNone/>
                <wp:docPr id="35" name="Zone de texte 35"/>
                <wp:cNvGraphicFramePr/>
                <a:graphic xmlns:a="http://schemas.openxmlformats.org/drawingml/2006/main">
                  <a:graphicData uri="http://schemas.microsoft.com/office/word/2010/wordprocessingShape">
                    <wps:wsp>
                      <wps:cNvSpPr txBox="1"/>
                      <wps:spPr>
                        <a:xfrm>
                          <a:off x="0" y="0"/>
                          <a:ext cx="368300" cy="233680"/>
                        </a:xfrm>
                        <a:prstGeom prst="rect">
                          <a:avLst/>
                        </a:prstGeom>
                        <a:solidFill>
                          <a:schemeClr val="lt1"/>
                        </a:solidFill>
                        <a:ln w="6350">
                          <a:solidFill>
                            <a:prstClr val="black"/>
                          </a:solidFill>
                        </a:ln>
                      </wps:spPr>
                      <wps:txbx>
                        <w:txbxContent>
                          <w:p w14:paraId="7A2F3E64" w14:textId="138DF515" w:rsidR="00787981" w:rsidRDefault="00CD7E6D" w:rsidP="00787981">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3597" id="Zone de texte 35" o:spid="_x0000_s1057" type="#_x0000_t202" style="position:absolute;left:0;text-align:left;margin-left:339.8pt;margin-top:3.75pt;width:29pt;height:1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cGOQIAAIM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4fh2mKOFo2kwRC3Rmp0fW+fDVwENiUJJHXYlkcW2jz5g&#10;QHQ9usRYHrSqFkrrpMRJEHPtyJZhD3VIKeKLKy9tSFvS8fAmT8BXtgh9er/SjP+IRV4joKYNXp5L&#10;j1LoVh1RFVY1OPKygmqHdDnYT5K3fKEQ/5H58MIcjg7ygOsQnvGQGjApOEiU1OB+/e0++mNH0UpJ&#10;i6NYUv9zw5ygRH8z2Ou7/mgUZzcpo5vPA1TcpWV1aTGbZg7IVB8Xz/IkRv+gj6J00Lzh1sxiVDQx&#10;wzF2ScNRnIf9guDWcTGbJSecVsvCo1laHqFjZyKvr90bc/bQ14AD8QTHoWXFu/bufeNLA7NNAKlS&#10;7yPRe1YP/OOkp/YctjKu0qWevM7/julvAAAA//8DAFBLAwQUAAYACAAAACEAuqXugNwAAAAIAQAA&#10;DwAAAGRycy9kb3ducmV2LnhtbEyPMU/DMBSEdyT+g/WQ2KgDLUka4lSACksnCmJ241fbIrYj203D&#10;v+cxwXi609137WZ2A5swJhu8gNtFAQx9H5T1WsDH+8tNDSxl6ZUcgkcB35hg011etLJR4ezfcNpn&#10;zajEp0YKMDmPDeepN+hkWoQRPXnHEJ3MJKPmKsozlbuB3xVFyZ20nhaMHPHZYP+1PzkB2ye91n0t&#10;o9nWytpp/jzu9KsQ11fz4wOwjHP+C8MvPqFDR0yHcPIqsUFAWa1Ligqo7oGRXy0r0gcBq9USeNfy&#10;/we6HwAAAP//AwBQSwECLQAUAAYACAAAACEAtoM4kv4AAADhAQAAEwAAAAAAAAAAAAAAAAAAAAAA&#10;W0NvbnRlbnRfVHlwZXNdLnhtbFBLAQItABQABgAIAAAAIQA4/SH/1gAAAJQBAAALAAAAAAAAAAAA&#10;AAAAAC8BAABfcmVscy8ucmVsc1BLAQItABQABgAIAAAAIQB8G5cGOQIAAIMEAAAOAAAAAAAAAAAA&#10;AAAAAC4CAABkcnMvZTJvRG9jLnhtbFBLAQItABQABgAIAAAAIQC6pe6A3AAAAAgBAAAPAAAAAAAA&#10;AAAAAAAAAJMEAABkcnMvZG93bnJldi54bWxQSwUGAAAAAAQABADzAAAAnAUAAAAA&#10;" fillcolor="white [3201]" strokeweight=".5pt">
                <v:textbox>
                  <w:txbxContent>
                    <w:p w14:paraId="7A2F3E64" w14:textId="138DF515" w:rsidR="00787981" w:rsidRDefault="00CD7E6D" w:rsidP="00787981">
                      <w:pPr>
                        <w:jc w:val="center"/>
                      </w:pPr>
                      <w:r>
                        <w:t>8</w:t>
                      </w:r>
                    </w:p>
                  </w:txbxContent>
                </v:textbox>
              </v:shape>
            </w:pict>
          </mc:Fallback>
        </mc:AlternateContent>
      </w:r>
      <w:r>
        <w:rPr>
          <w:rFonts w:ascii="Arial Narrow" w:hAnsi="Arial Narrow" w:cs="Arial"/>
          <w:noProof/>
          <w:sz w:val="24"/>
          <w:szCs w:val="24"/>
        </w:rPr>
        <mc:AlternateContent>
          <mc:Choice Requires="wps">
            <w:drawing>
              <wp:anchor distT="0" distB="0" distL="114300" distR="114300" simplePos="0" relativeHeight="251698176" behindDoc="0" locked="0" layoutInCell="1" allowOverlap="1" wp14:anchorId="7B0DAE26" wp14:editId="15EC3B96">
                <wp:simplePos x="0" y="0"/>
                <wp:positionH relativeFrom="column">
                  <wp:posOffset>3709684</wp:posOffset>
                </wp:positionH>
                <wp:positionV relativeFrom="paragraph">
                  <wp:posOffset>167566</wp:posOffset>
                </wp:positionV>
                <wp:extent cx="626730" cy="92282"/>
                <wp:effectExtent l="25400" t="0" r="8890" b="60325"/>
                <wp:wrapNone/>
                <wp:docPr id="26" name="Connecteur droit avec flèche 26"/>
                <wp:cNvGraphicFramePr/>
                <a:graphic xmlns:a="http://schemas.openxmlformats.org/drawingml/2006/main">
                  <a:graphicData uri="http://schemas.microsoft.com/office/word/2010/wordprocessingShape">
                    <wps:wsp>
                      <wps:cNvCnPr/>
                      <wps:spPr>
                        <a:xfrm flipH="1">
                          <a:off x="0" y="0"/>
                          <a:ext cx="626730" cy="92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67BF4D" id="Connecteur droit avec flèche 26" o:spid="_x0000_s1026" type="#_x0000_t32" style="position:absolute;margin-left:292.1pt;margin-top:13.2pt;width:49.35pt;height:7.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BDwwEAANgDAAAOAAAAZHJzL2Uyb0RvYy54bWysU9uO0zAQfUfiHyy/06RBKkvVdB+6XB4Q&#10;rFj4AK8zTiz5Jntokr9n7LRZBAgJxMvIseecOXNmcridrGFniEl71/LtpuYMnPSddn3Lv355++KG&#10;s4TCdcJ4By2fIfHb4/NnhzHsofGDNx1ERiQu7cfQ8gEx7KsqyQGsSBsfwNGj8tEKpM/YV10UI7Fb&#10;UzV1vatGH7sQvYSU6PZueeTHwq8USPykVAJkpuWkDUuMJT7mWB0PYt9HEQYtLzLEP6iwQjsqulLd&#10;CRTsW9S/UFkto09e4UZ6W3mltITSA3WzrX/q5mEQAUovZE4Kq03p/9HKj+eTu49kwxjSPoX7mLuY&#10;VLRMGR3e00xLX6SUTcW2ebUNJmSSLnfN7tVLMlfS0+umuWmyq9XCktlCTPgOvGX50PKEUeh+wJN3&#10;jubj41JBnD8kXIBXQAYblyMKbd64juEcaIkwauF6A5c6OaV6kl9OOBtY4J9BMd2RzKVM2Sw4mcjO&#10;gnZCSAkOtysTZWeY0saswLo48EfgJT9DoWzd34BXRKnsHa5gq52Pv6uO01WyWvKvDix9ZwsefTeX&#10;wRZraH3KTC6rnvfzx+8Cf/ohj98BAAD//wMAUEsDBBQABgAIAAAAIQCICRQA4gAAAA4BAAAPAAAA&#10;ZHJzL2Rvd25yZXYueG1sTE/PT4MwFL6b+D80b4k3V9YgAqMs6mLUi4mb27mDDoj0lbVlw//e50kv&#10;L/nyvp/FajI9O2vnO4sSFvMImMbK1h02Ej63z7cpMB8U1qq3qCV8aw+r8vqqUHltL/ihz5vQMDJB&#10;nysJbQhDzrmvWm2Un9tBI/2O1hkVCLqG105dyNz0XERRwo3qkBJaNeinVldfm9FQjePLafGWJfvH&#10;/Xp834nt/em1clLezKb1ks7DEljQU/hTwO8GEkJJxQ52xNqzXsJdGguiShBJDIwISSoyYAcJcZQB&#10;Lwv+f0b5AwAA//8DAFBLAQItABQABgAIAAAAIQC2gziS/gAAAOEBAAATAAAAAAAAAAAAAAAAAAAA&#10;AABbQ29udGVudF9UeXBlc10ueG1sUEsBAi0AFAAGAAgAAAAhADj9If/WAAAAlAEAAAsAAAAAAAAA&#10;AAAAAAAALwEAAF9yZWxzLy5yZWxzUEsBAi0AFAAGAAgAAAAhAJJKwEPDAQAA2AMAAA4AAAAAAAAA&#10;AAAAAAAALgIAAGRycy9lMm9Eb2MueG1sUEsBAi0AFAAGAAgAAAAhAIgJFADiAAAADgEAAA8AAAAA&#10;AAAAAAAAAAAAHQQAAGRycy9kb3ducmV2LnhtbFBLBQYAAAAABAAEAPMAAAAsBQAAAAA=&#10;" strokecolor="#4579b8 [3044]">
                <v:stroke endarrow="block"/>
              </v:shape>
            </w:pict>
          </mc:Fallback>
        </mc:AlternateContent>
      </w:r>
    </w:p>
    <w:p w14:paraId="35FDCCEB" w14:textId="45103864" w:rsidR="002E203F" w:rsidRDefault="00CD7E6D" w:rsidP="00E31B5D">
      <w:pPr>
        <w:ind w:firstLine="708"/>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31968" behindDoc="0" locked="0" layoutInCell="1" allowOverlap="1" wp14:anchorId="305A75A8" wp14:editId="7555194B">
                <wp:simplePos x="0" y="0"/>
                <wp:positionH relativeFrom="column">
                  <wp:posOffset>1550552</wp:posOffset>
                </wp:positionH>
                <wp:positionV relativeFrom="paragraph">
                  <wp:posOffset>120532</wp:posOffset>
                </wp:positionV>
                <wp:extent cx="368300" cy="233680"/>
                <wp:effectExtent l="0" t="0" r="12700" b="7620"/>
                <wp:wrapNone/>
                <wp:docPr id="43" name="Zone de texte 43"/>
                <wp:cNvGraphicFramePr/>
                <a:graphic xmlns:a="http://schemas.openxmlformats.org/drawingml/2006/main">
                  <a:graphicData uri="http://schemas.microsoft.com/office/word/2010/wordprocessingShape">
                    <wps:wsp>
                      <wps:cNvSpPr txBox="1"/>
                      <wps:spPr>
                        <a:xfrm>
                          <a:off x="0" y="0"/>
                          <a:ext cx="368300" cy="233680"/>
                        </a:xfrm>
                        <a:prstGeom prst="rect">
                          <a:avLst/>
                        </a:prstGeom>
                        <a:solidFill>
                          <a:schemeClr val="lt1"/>
                        </a:solidFill>
                        <a:ln w="6350">
                          <a:solidFill>
                            <a:prstClr val="black"/>
                          </a:solidFill>
                        </a:ln>
                      </wps:spPr>
                      <wps:txbx>
                        <w:txbxContent>
                          <w:p w14:paraId="4699BF07" w14:textId="1294A773" w:rsidR="00CD7E6D" w:rsidRDefault="00CD7E6D" w:rsidP="00CD7E6D">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75A8" id="Zone de texte 43" o:spid="_x0000_s1058" type="#_x0000_t202" style="position:absolute;left:0;text-align:left;margin-left:122.1pt;margin-top:9.5pt;width:29pt;height:18.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jTOAIAAIM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4fh2mKOFo2kwRC3Rmp0fW+fDVwENiUJJHXYlkcW2jz5g&#10;QHQ9usRYHrSqFkrrpMRJEHPtyJZhD3VIKeKLKy9tSFvS8fAmT8BXtgh9er/SjP+IRV4joKYNXp5L&#10;j1LoVh1RVazqyMsKqh3S5WA/Sd7yhUL8R+bDC3M4OsgDrkN4xkNqwKTgIFFSg/v1t/vojx1FKyUt&#10;jmJJ/c8Nc4IS/c1gr+/6o1Gc3aSMbj4PUHGXltWlxWyaOSBTfVw8y5MY/YM+itJB84ZbM4tR0cQM&#10;x9glDUdxHvYLglvHxWyWnHBaLQuPZml5hI6diby+dm/M2UNfAw7EExyHlhXv2rv3jS8NzDYBpEq9&#10;j0TvWT3wj5Oe2nPYyrhKl3ryOv87pr8BAAD//wMAUEsDBBQABgAIAAAAIQDVrw6O3AAAAAkBAAAP&#10;AAAAZHJzL2Rvd25yZXYueG1sTI/BTsMwEETvSPyDtUjcqENoURriVIAKF04tiLMbb22LeB3Fbhr+&#10;nuUEx515mp1pNnPoxYRj8pEU3C4KEEhdNJ6sgo/3l5sKRMqajO4joYJvTLBpLy8aXZt4ph1O+2wF&#10;h1CqtQKX81BLmTqHQadFHJDYO8Yx6MznaKUZ9ZnDQy/LoriXQXviD04P+Oyw+9qfgoLtk13brtKj&#10;21bG+2n+PL7ZV6Wur+bHBxAZ5/wHw299rg4tdzrEE5kkegXlclkyysaaNzFwV5QsHBSsVhXItpH/&#10;F7Q/AAAA//8DAFBLAQItABQABgAIAAAAIQC2gziS/gAAAOEBAAATAAAAAAAAAAAAAAAAAAAAAABb&#10;Q29udGVudF9UeXBlc10ueG1sUEsBAi0AFAAGAAgAAAAhADj9If/WAAAAlAEAAAsAAAAAAAAAAAAA&#10;AAAALwEAAF9yZWxzLy5yZWxzUEsBAi0AFAAGAAgAAAAhAAOp2NM4AgAAgwQAAA4AAAAAAAAAAAAA&#10;AAAALgIAAGRycy9lMm9Eb2MueG1sUEsBAi0AFAAGAAgAAAAhANWvDo7cAAAACQEAAA8AAAAAAAAA&#10;AAAAAAAAkgQAAGRycy9kb3ducmV2LnhtbFBLBQYAAAAABAAEAPMAAACbBQAAAAA=&#10;" fillcolor="white [3201]" strokeweight=".5pt">
                <v:textbox>
                  <w:txbxContent>
                    <w:p w14:paraId="4699BF07" w14:textId="1294A773" w:rsidR="00CD7E6D" w:rsidRDefault="00CD7E6D" w:rsidP="00CD7E6D">
                      <w:pPr>
                        <w:jc w:val="center"/>
                      </w:pPr>
                      <w:r>
                        <w:t>5</w:t>
                      </w:r>
                    </w:p>
                  </w:txbxContent>
                </v:textbox>
              </v:shape>
            </w:pict>
          </mc:Fallback>
        </mc:AlternateContent>
      </w:r>
    </w:p>
    <w:p w14:paraId="16EC570A" w14:textId="105F5972" w:rsidR="002E203F" w:rsidRDefault="00787981" w:rsidP="00E31B5D">
      <w:pPr>
        <w:ind w:firstLine="708"/>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06368" behindDoc="0" locked="0" layoutInCell="1" allowOverlap="1" wp14:anchorId="6E381F9F" wp14:editId="2B28501F">
                <wp:simplePos x="0" y="0"/>
                <wp:positionH relativeFrom="column">
                  <wp:posOffset>1883838</wp:posOffset>
                </wp:positionH>
                <wp:positionV relativeFrom="paragraph">
                  <wp:posOffset>59039</wp:posOffset>
                </wp:positionV>
                <wp:extent cx="1002680" cy="410771"/>
                <wp:effectExtent l="0" t="0" r="64135" b="46990"/>
                <wp:wrapNone/>
                <wp:docPr id="30" name="Connecteur droit avec flèche 30"/>
                <wp:cNvGraphicFramePr/>
                <a:graphic xmlns:a="http://schemas.openxmlformats.org/drawingml/2006/main">
                  <a:graphicData uri="http://schemas.microsoft.com/office/word/2010/wordprocessingShape">
                    <wps:wsp>
                      <wps:cNvCnPr/>
                      <wps:spPr>
                        <a:xfrm>
                          <a:off x="0" y="0"/>
                          <a:ext cx="1002680" cy="410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C30AF8" id="Connecteur droit avec flèche 30" o:spid="_x0000_s1026" type="#_x0000_t32" style="position:absolute;margin-left:148.35pt;margin-top:4.65pt;width:78.95pt;height:3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NlvAEAANADAAAOAAAAZHJzL2Uyb0RvYy54bWysU9uO0zAQfUfiHyy/0yQV2l1FTfehu/CC&#10;YMXlA7zOOLHkm8ZDk/49ttOmCJAQaF8mvsyZOXN8srufrWFHwKi963izqTkDJ32v3dDxb1/fvbnj&#10;LJJwvTDeQcdPEPn9/vWr3RRa2PrRmx6QpSIutlPo+EgU2qqKcgQr4sYHcOlSebSC0haHqkcxperW&#10;VNu6vqkmj31ALyHGdPqwXPJ9qa8USPqkVARipuOJG5WIJT7nWO13oh1QhFHLMw3xHyys0C41XUs9&#10;CBLsO+rfSlkt0UevaCO9rbxSWkKZIU3T1L9M82UUAcosSZwYVpniy5WVH48H94RJhinENoYnzFPM&#10;Cm3+Jn5sLmKdVrFgJibTYVPX25u7pKlMd2+b+va2yWpWV3TASO/BW5YXHY+EQg8jHbxz6V08NkUx&#10;cfwQaQFeALm1cTmS0ObR9YxOIZmHUAs3GDj3ySnVlXZZ0cnAAv8Miuk+Ey1tiqPgYJAdRfKCkBIc&#10;XRgbl7IzTGljVmD9d+A5P0OhuO1fwCuidPaOVrDVzuOfutN8oayW/IsCy9xZgmffn8qDFmmSbcqb&#10;nC2effnzvsCvP+L+BwAAAP//AwBQSwMEFAAGAAgAAAAhAIXc4UrhAAAADQEAAA8AAABkcnMvZG93&#10;bnJldi54bWxMT8tOwzAQvCPxD9YicaMOSUhpmk1VKEg9QsuFmxsvSUS8jmK3NX+POZXLSqN57Ey1&#10;CmYQJ5pcbxnhfpaAIG6s7rlF+Ni/3j2CcF6xVoNlQvghB6v6+qpSpbZnfqfTzrcihrArFULn/VhK&#10;6ZqOjHIzOxJH7stORvkIp1bqSZ1juBlkmiSFNKrn+KFTIz131Hzvjgbh6W1r1pvPKVCWveQu7G3K&#10;zRbx9iZslvGslyA8BX9xwN+G2B/qWOxgj6ydGBDSRTGPUoRFBiLy+UNegDggzPMEZF3J/yvqXwAA&#10;AP//AwBQSwECLQAUAAYACAAAACEAtoM4kv4AAADhAQAAEwAAAAAAAAAAAAAAAAAAAAAAW0NvbnRl&#10;bnRfVHlwZXNdLnhtbFBLAQItABQABgAIAAAAIQA4/SH/1gAAAJQBAAALAAAAAAAAAAAAAAAAAC8B&#10;AABfcmVscy8ucmVsc1BLAQItABQABgAIAAAAIQBkpONlvAEAANADAAAOAAAAAAAAAAAAAAAAAC4C&#10;AABkcnMvZTJvRG9jLnhtbFBLAQItABQABgAIAAAAIQCF3OFK4QAAAA0BAAAPAAAAAAAAAAAAAAAA&#10;ABYEAABkcnMvZG93bnJldi54bWxQSwUGAAAAAAQABADzAAAAJAUAAAAA&#10;" strokecolor="#4579b8 [3044]">
                <v:stroke endarrow="block"/>
              </v:shape>
            </w:pict>
          </mc:Fallback>
        </mc:AlternateContent>
      </w:r>
    </w:p>
    <w:p w14:paraId="73488F4B" w14:textId="243D16B3" w:rsidR="002E203F" w:rsidRDefault="00787981" w:rsidP="00E31B5D">
      <w:pPr>
        <w:ind w:firstLine="708"/>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13536" behindDoc="0" locked="0" layoutInCell="1" allowOverlap="1" wp14:anchorId="64FB99B4" wp14:editId="6A601324">
                <wp:simplePos x="0" y="0"/>
                <wp:positionH relativeFrom="column">
                  <wp:posOffset>4151527</wp:posOffset>
                </wp:positionH>
                <wp:positionV relativeFrom="paragraph">
                  <wp:posOffset>70485</wp:posOffset>
                </wp:positionV>
                <wp:extent cx="368300" cy="233680"/>
                <wp:effectExtent l="0" t="0" r="12700" b="7620"/>
                <wp:wrapNone/>
                <wp:docPr id="34" name="Zone de texte 34"/>
                <wp:cNvGraphicFramePr/>
                <a:graphic xmlns:a="http://schemas.openxmlformats.org/drawingml/2006/main">
                  <a:graphicData uri="http://schemas.microsoft.com/office/word/2010/wordprocessingShape">
                    <wps:wsp>
                      <wps:cNvSpPr txBox="1"/>
                      <wps:spPr>
                        <a:xfrm>
                          <a:off x="0" y="0"/>
                          <a:ext cx="368300" cy="233680"/>
                        </a:xfrm>
                        <a:prstGeom prst="rect">
                          <a:avLst/>
                        </a:prstGeom>
                        <a:solidFill>
                          <a:schemeClr val="lt1"/>
                        </a:solidFill>
                        <a:ln w="6350">
                          <a:solidFill>
                            <a:prstClr val="black"/>
                          </a:solidFill>
                        </a:ln>
                      </wps:spPr>
                      <wps:txbx>
                        <w:txbxContent>
                          <w:p w14:paraId="1D729191" w14:textId="4783D820" w:rsidR="00787981" w:rsidRDefault="00CD7E6D" w:rsidP="00787981">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99B4" id="Zone de texte 34" o:spid="_x0000_s1059" type="#_x0000_t202" style="position:absolute;left:0;text-align:left;margin-left:326.9pt;margin-top:5.55pt;width:29pt;height:1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WUOQIAAIM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4fh2mKOFo2kwRC3Rmp0fW+fDVwENiUJJHXYlkcW2jz5g&#10;QHQ9usRYHrSqFkrrpMRJEHPtyJZhD3VIKeKLKy9tSFvS8fAmT8BXtgh9er/SjP+IRV4joKYNXp5L&#10;j1LoVh1RFVY1OvKygmqHdDnYT5K3fKEQ/5H58MIcjg7ygOsQnvGQGjApOEiU1OB+/e0++mNH0UpJ&#10;i6NYUv9zw5ygRH8z2Ou7/mgUZzcpo5vPA1TcpWV1aTGbZg7IVB8Xz/IkRv+gj6J00Lzh1sxiVDQx&#10;wzF2ScNRnIf9guDWcTGbJSecVsvCo1laHqFjZyKvr90bc/bQ14AD8QTHoWXFu/bufeNLA7NNAKlS&#10;7yPRe1YP/OOkp/YctjKu0qWevM7/julvAAAA//8DAFBLAwQUAAYACAAAACEA6sHSydwAAAAJAQAA&#10;DwAAAGRycy9kb3ducmV2LnhtbEyPzU7DMBCE70i8g7VI3Khjfto0xKkAFS6cKIizG7u2RbyObDcN&#10;b89yguPsjGa+bTdzGNhkUvYRJYhFBcxgH7VHK+Hj/fmqBpaLQq2GiEbCt8mw6c7PWtXoeMI3M+2K&#10;ZVSCuVESXCljw3nunQkqL+JokLxDTEEVkslyndSJysPAr6tqyYPySAtOjebJmf5rdwwSto92bfta&#10;JbettffT/Hl4tS9SXl7MD/fAipnLXxh+8QkdOmLaxyPqzAYJy7sbQi9kCAGMAish6LCXcLtaA+9a&#10;/v+D7gcAAP//AwBQSwECLQAUAAYACAAAACEAtoM4kv4AAADhAQAAEwAAAAAAAAAAAAAAAAAAAAAA&#10;W0NvbnRlbnRfVHlwZXNdLnhtbFBLAQItABQABgAIAAAAIQA4/SH/1gAAAJQBAAALAAAAAAAAAAAA&#10;AAAAAC8BAABfcmVscy8ucmVsc1BLAQItABQABgAIAAAAIQC9vKWUOQIAAIMEAAAOAAAAAAAAAAAA&#10;AAAAAC4CAABkcnMvZTJvRG9jLnhtbFBLAQItABQABgAIAAAAIQDqwdLJ3AAAAAkBAAAPAAAAAAAA&#10;AAAAAAAAAJMEAABkcnMvZG93bnJldi54bWxQSwUGAAAAAAQABADzAAAAnAUAAAAA&#10;" fillcolor="white [3201]" strokeweight=".5pt">
                <v:textbox>
                  <w:txbxContent>
                    <w:p w14:paraId="1D729191" w14:textId="4783D820" w:rsidR="00787981" w:rsidRDefault="00CD7E6D" w:rsidP="00787981">
                      <w:pPr>
                        <w:jc w:val="center"/>
                      </w:pPr>
                      <w:r>
                        <w:t>9</w:t>
                      </w:r>
                    </w:p>
                  </w:txbxContent>
                </v:textbox>
              </v:shape>
            </w:pict>
          </mc:Fallback>
        </mc:AlternateContent>
      </w:r>
      <w:r w:rsidR="00C44DE8">
        <w:rPr>
          <w:rFonts w:ascii="Arial Narrow" w:hAnsi="Arial Narrow" w:cs="Arial"/>
          <w:noProof/>
          <w:sz w:val="24"/>
          <w:szCs w:val="24"/>
        </w:rPr>
        <mc:AlternateContent>
          <mc:Choice Requires="wps">
            <w:drawing>
              <wp:anchor distT="0" distB="0" distL="114300" distR="114300" simplePos="0" relativeHeight="251700224" behindDoc="0" locked="0" layoutInCell="1" allowOverlap="1" wp14:anchorId="4691E9B8" wp14:editId="4344FC0D">
                <wp:simplePos x="0" y="0"/>
                <wp:positionH relativeFrom="column">
                  <wp:posOffset>3713214</wp:posOffset>
                </wp:positionH>
                <wp:positionV relativeFrom="paragraph">
                  <wp:posOffset>178450</wp:posOffset>
                </wp:positionV>
                <wp:extent cx="456609" cy="276432"/>
                <wp:effectExtent l="25400" t="0" r="13335" b="41275"/>
                <wp:wrapNone/>
                <wp:docPr id="27" name="Connecteur droit avec flèche 27"/>
                <wp:cNvGraphicFramePr/>
                <a:graphic xmlns:a="http://schemas.openxmlformats.org/drawingml/2006/main">
                  <a:graphicData uri="http://schemas.microsoft.com/office/word/2010/wordprocessingShape">
                    <wps:wsp>
                      <wps:cNvCnPr/>
                      <wps:spPr>
                        <a:xfrm flipH="1">
                          <a:off x="0" y="0"/>
                          <a:ext cx="456609" cy="276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237950" id="Connecteur droit avec flèche 27" o:spid="_x0000_s1026" type="#_x0000_t32" style="position:absolute;margin-left:292.4pt;margin-top:14.05pt;width:35.95pt;height:21.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EAxQEAANkDAAAOAAAAZHJzL2Uyb0RvYy54bWysU9uO0zAQfUfiHyy/06RlKWzUdB+6XB4Q&#10;rBb4AK8zTiz5Jnto0r9n7LRZBAhpES8jx55z5syZye5msoYdISbtXcvXq5ozcNJ32vUt//b13Ys3&#10;nCUUrhPGO2j5CRK/2T9/thtDAxs/eNNBZETiUjOGlg+IoamqJAewIq18AEePykcrkD5jX3VRjMRu&#10;TbWp6201+tiF6CWkRLe38yPfF36lQOJnpRIgMy0nbVhiLPEhx2q/E00fRRi0PMsQ/6DCCu2o6EJ1&#10;K1Cw71H/RmW1jD55hSvpbeWV0hJKD9TNuv6lmy+DCFB6IXNSWGxK/49Wfjoe3F0kG8aQmhTuYu5i&#10;UtEyZXT4QDMtfZFSNhXbTottMCGTdHn1arutrzmT9LR5vb16ucm2VjNNpgsx4XvwluVDyxNGofsB&#10;D945GpCPcwlx/JhwBl4AGWxcjii0ees6hqdAW4RRC9cbONfJKdWj/nLCk4EZfg+K6Y50zmXKasHB&#10;RHYUtBRCSnC4XpgoO8OUNmYB1sWCvwLP+RkKZe2eAl4QpbJ3uICtdj7+qTpOF8lqzr84MPedLXjw&#10;3alMtlhD+1Nmct71vKA/fxf44x+5/wEAAP//AwBQSwMEFAAGAAgAAAAhAKTNb6TlAAAADgEAAA8A&#10;AABkcnMvZG93bnJldi54bWxMj8FOwzAQRO9I/IO1SNyok4g6aRqnAioEXJBoac9uvE0iYjuNnTb8&#10;PcsJLiutdmb2TbGaTMfOOPjWWQnxLAKGtnK6tbWEz+3zXQbMB2W16pxFCd/oYVVeXxUq1+5iP/C8&#10;CTWjEOtzJaEJoc8591WDRvmZ69HS7egGowKtQ831oC4UbjqeRJHgRrWWPjSqx6cGq6/NaAjj+HKK&#10;3xZi/7hfj++7ZJueXqtBytubab2k8bAEFnAKfw747UBGKAns4EarPeskzLN74g8SkiwGRgIxFymw&#10;g4Q0FsDLgv+vUf4AAAD//wMAUEsBAi0AFAAGAAgAAAAhALaDOJL+AAAA4QEAABMAAAAAAAAAAAAA&#10;AAAAAAAAAFtDb250ZW50X1R5cGVzXS54bWxQSwECLQAUAAYACAAAACEAOP0h/9YAAACUAQAACwAA&#10;AAAAAAAAAAAAAAAvAQAAX3JlbHMvLnJlbHNQSwECLQAUAAYACAAAACEAvCgBAMUBAADZAwAADgAA&#10;AAAAAAAAAAAAAAAuAgAAZHJzL2Uyb0RvYy54bWxQSwECLQAUAAYACAAAACEApM1vpOUAAAAOAQAA&#10;DwAAAAAAAAAAAAAAAAAfBAAAZHJzL2Rvd25yZXYueG1sUEsFBgAAAAAEAAQA8wAAADEFAAAAAA==&#10;" strokecolor="#4579b8 [3044]">
                <v:stroke endarrow="block"/>
              </v:shape>
            </w:pict>
          </mc:Fallback>
        </mc:AlternateContent>
      </w:r>
    </w:p>
    <w:p w14:paraId="507D3502" w14:textId="47D696AB" w:rsidR="002E203F" w:rsidRDefault="00787981" w:rsidP="00E31B5D">
      <w:pPr>
        <w:ind w:firstLine="708"/>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27872" behindDoc="0" locked="0" layoutInCell="1" allowOverlap="1" wp14:anchorId="0E5EF544" wp14:editId="6BF3EEB1">
                <wp:simplePos x="0" y="0"/>
                <wp:positionH relativeFrom="column">
                  <wp:posOffset>1458536</wp:posOffset>
                </wp:positionH>
                <wp:positionV relativeFrom="paragraph">
                  <wp:posOffset>6867</wp:posOffset>
                </wp:positionV>
                <wp:extent cx="368300" cy="233680"/>
                <wp:effectExtent l="0" t="0" r="12700" b="7620"/>
                <wp:wrapNone/>
                <wp:docPr id="41" name="Zone de texte 41"/>
                <wp:cNvGraphicFramePr/>
                <a:graphic xmlns:a="http://schemas.openxmlformats.org/drawingml/2006/main">
                  <a:graphicData uri="http://schemas.microsoft.com/office/word/2010/wordprocessingShape">
                    <wps:wsp>
                      <wps:cNvSpPr txBox="1"/>
                      <wps:spPr>
                        <a:xfrm>
                          <a:off x="0" y="0"/>
                          <a:ext cx="368300" cy="233680"/>
                        </a:xfrm>
                        <a:prstGeom prst="rect">
                          <a:avLst/>
                        </a:prstGeom>
                        <a:solidFill>
                          <a:schemeClr val="lt1"/>
                        </a:solidFill>
                        <a:ln w="6350">
                          <a:solidFill>
                            <a:prstClr val="black"/>
                          </a:solidFill>
                        </a:ln>
                      </wps:spPr>
                      <wps:txbx>
                        <w:txbxContent>
                          <w:p w14:paraId="65E286E8" w14:textId="33DB6722" w:rsidR="00787981" w:rsidRDefault="00CD7E6D" w:rsidP="0078798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F544" id="Zone de texte 41" o:spid="_x0000_s1060" type="#_x0000_t202" style="position:absolute;left:0;text-align:left;margin-left:114.85pt;margin-top:.55pt;width:29pt;height:1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pBOAIAAIM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f3TXz9HC0dTro5ZozS6PrfPhq4CaRKGgDruSyGK7pQ8Y&#10;EF1PLjGWB63KhdI6KXESxFw7smPYQx1Sivjixksb0hR01B/mCfjGFqHP79ea8R+xyFsE1LTBy0vp&#10;UQrtuiWqxKqGJ17WUO6RLgeHSfKWLxTiL5kPL8zh6CAPuA7hGQ+pAZOCo0RJBe7X3+6jP3YUrZQ0&#10;OIoF9T+3zAlK9DeDvb7vDgZxdpMyGH7uoeKuLetri9nWc0Cmurh4licx+gd9EqWD+g23ZhajookZ&#10;jrELGk7iPBwWBLeOi9ksOeG0WhaWZmV5hI6diby+tm/M2WNfAw7EE5yGlo3ftffgG18amG0DSJV6&#10;H4k+sHrkHyc9tee4lXGVrvXkdfl3TH8DAAD//wMAUEsDBBQABgAIAAAAIQDllIU82wAAAAgBAAAP&#10;AAAAZHJzL2Rvd25yZXYueG1sTI/LTsMwEEX3SPyDNZXYUadBIg/iVIAKG1YUxNqNXdtqPI5sNw1/&#10;z7CC5dW5unOm2y5+ZLOOyQUUsFkXwDQOQTk0Aj4/Xm5rYClLVHIMqAV86wTb/vqqk60KF3zX8z4b&#10;RiOYWinA5jy1nKfBai/TOkwaiR1D9DJTjIarKC807kdeFsU999IhXbBy0s9WD6f92QvYPZnGDLWM&#10;dlcr5+bl6/hmXoW4WS2PD8CyXvJfGX71SR16cjqEM6rERgFl2VRUJbABRrysK8oHAXdVA7zv+P8H&#10;+h8AAAD//wMAUEsBAi0AFAAGAAgAAAAhALaDOJL+AAAA4QEAABMAAAAAAAAAAAAAAAAAAAAAAFtD&#10;b250ZW50X1R5cGVzXS54bWxQSwECLQAUAAYACAAAACEAOP0h/9YAAACUAQAACwAAAAAAAAAAAAAA&#10;AAAvAQAAX3JlbHMvLnJlbHNQSwECLQAUAAYACAAAACEAwg7qQTgCAACDBAAADgAAAAAAAAAAAAAA&#10;AAAuAgAAZHJzL2Uyb0RvYy54bWxQSwECLQAUAAYACAAAACEA5ZSFPNsAAAAIAQAADwAAAAAAAAAA&#10;AAAAAACSBAAAZHJzL2Rvd25yZXYueG1sUEsFBgAAAAAEAAQA8wAAAJoFAAAAAA==&#10;" fillcolor="white [3201]" strokeweight=".5pt">
                <v:textbox>
                  <w:txbxContent>
                    <w:p w14:paraId="65E286E8" w14:textId="33DB6722" w:rsidR="00787981" w:rsidRDefault="00CD7E6D" w:rsidP="00787981">
                      <w:pPr>
                        <w:jc w:val="center"/>
                      </w:pPr>
                      <w:r>
                        <w:t>4</w:t>
                      </w:r>
                    </w:p>
                  </w:txbxContent>
                </v:textbox>
              </v:shape>
            </w:pict>
          </mc:Fallback>
        </mc:AlternateContent>
      </w:r>
      <w:r>
        <w:rPr>
          <w:rFonts w:ascii="Arial Narrow" w:hAnsi="Arial Narrow" w:cs="Arial"/>
          <w:noProof/>
          <w:sz w:val="24"/>
          <w:szCs w:val="24"/>
        </w:rPr>
        <mc:AlternateContent>
          <mc:Choice Requires="wps">
            <w:drawing>
              <wp:anchor distT="0" distB="0" distL="114300" distR="114300" simplePos="0" relativeHeight="251708416" behindDoc="0" locked="0" layoutInCell="1" allowOverlap="1" wp14:anchorId="67E96A02" wp14:editId="2F0B770A">
                <wp:simplePos x="0" y="0"/>
                <wp:positionH relativeFrom="column">
                  <wp:posOffset>1458536</wp:posOffset>
                </wp:positionH>
                <wp:positionV relativeFrom="paragraph">
                  <wp:posOffset>6867</wp:posOffset>
                </wp:positionV>
                <wp:extent cx="1470512" cy="503068"/>
                <wp:effectExtent l="0" t="0" r="53975" b="43180"/>
                <wp:wrapNone/>
                <wp:docPr id="31" name="Connecteur droit avec flèche 31"/>
                <wp:cNvGraphicFramePr/>
                <a:graphic xmlns:a="http://schemas.openxmlformats.org/drawingml/2006/main">
                  <a:graphicData uri="http://schemas.microsoft.com/office/word/2010/wordprocessingShape">
                    <wps:wsp>
                      <wps:cNvCnPr/>
                      <wps:spPr>
                        <a:xfrm>
                          <a:off x="0" y="0"/>
                          <a:ext cx="1470512" cy="503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DEF736" id="Connecteur droit avec flèche 31" o:spid="_x0000_s1026" type="#_x0000_t32" style="position:absolute;margin-left:114.85pt;margin-top:.55pt;width:115.8pt;height:3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7ouwEAANADAAAOAAAAZHJzL2Uyb0RvYy54bWysU9uO0zAQfUfiHyy/0ySFXVZR033oAi8I&#10;Vlw+wOuME0u+aTy0yd9jO22KAAmBeJn4MufMzPHJ7n6yhh0Bo/au482m5gyc9L12Q8e/fnn74o6z&#10;SML1wngHHZ8h8vv982e7U2hh60dvekCWSFxsT6HjI1FoqyrKEayIGx/ApUvl0QpKWxyqHsUpsVtT&#10;bev6tjp57AN6CTGm04flku8Lv1Ig6aNSEYiZjqfeqEQs8SnHar8T7YAijFqe2xD/0IUV2qWiK9WD&#10;IMG+of6FymqJPnpFG+lt5ZXSEsoMaZqm/mmaz6MIUGZJ4sSwyhT/H638cDy4R0wynEJsY3jEPMWk&#10;0OZv6o9NRax5FQsmYjIdNq9e1zfNljOZ7m7ql/XtXVazuqIDRnoH3rK86HgkFHoY6eCdS+/isSmK&#10;ieP7SAvwAsiljcuRhDZvXM9oDsk8hFq4wcC5Tk6prm2XFc0GFvgnUEz3udFSpjgKDgbZUSQvCCnB&#10;UbMypewMU9qYFVj/GXjOz1Aobvsb8Ioolb2jFWy18/i76jRdWlZL/kWBZe4swZPv5/KgRZpkm/Im&#10;Z4tnX/64L/Drj7j/DgAA//8DAFBLAwQUAAYACAAAACEAAm0bFOEAAAANAQAADwAAAGRycy9kb3du&#10;cmV2LnhtbEyPzU7DMBCE70i8g7VI3KjzU5WSxqkKBalHaLlwc+MliYjXke225u1ZTnBZafXNzs7U&#10;62RHcUYfBkcK8lkGAql1ZqBOwfvh5W4JIkRNRo+OUME3Blg311e1roy70Bue97ETbEKh0gr6GKdK&#10;ytD2aHWYuQmJ2afzVkdefSeN1xc2t6MssmwhrR6IP/R6wqce26/9ySp4fN3ZzfbDJyzL53lIB1dQ&#10;u1Pq9iZtVzw2KxARU/y7gN8OnB8aDnZ0JzJBjAqK4uGepQxyEMzni7wEcVSwzEqQTS3/t2h+AAAA&#10;//8DAFBLAQItABQABgAIAAAAIQC2gziS/gAAAOEBAAATAAAAAAAAAAAAAAAAAAAAAABbQ29udGVu&#10;dF9UeXBlc10ueG1sUEsBAi0AFAAGAAgAAAAhADj9If/WAAAAlAEAAAsAAAAAAAAAAAAAAAAALwEA&#10;AF9yZWxzLy5yZWxzUEsBAi0AFAAGAAgAAAAhANhaTui7AQAA0AMAAA4AAAAAAAAAAAAAAAAALgIA&#10;AGRycy9lMm9Eb2MueG1sUEsBAi0AFAAGAAgAAAAhAAJtGxThAAAADQEAAA8AAAAAAAAAAAAAAAAA&#10;FQQAAGRycy9kb3ducmV2LnhtbFBLBQYAAAAABAAEAPMAAAAjBQAAAAA=&#10;" strokecolor="#4579b8 [3044]">
                <v:stroke endarrow="block"/>
              </v:shape>
            </w:pict>
          </mc:Fallback>
        </mc:AlternateContent>
      </w:r>
    </w:p>
    <w:p w14:paraId="0ECF24EE" w14:textId="3BC87C47" w:rsidR="002E203F" w:rsidRDefault="002E203F" w:rsidP="00E31B5D">
      <w:pPr>
        <w:ind w:firstLine="708"/>
        <w:rPr>
          <w:rFonts w:ascii="Arial Narrow" w:hAnsi="Arial Narrow" w:cs="Arial"/>
          <w:sz w:val="24"/>
          <w:szCs w:val="24"/>
        </w:rPr>
      </w:pPr>
    </w:p>
    <w:p w14:paraId="15548404" w14:textId="66594739" w:rsidR="002E203F" w:rsidRDefault="002E203F" w:rsidP="00E31B5D">
      <w:pPr>
        <w:ind w:firstLine="708"/>
        <w:rPr>
          <w:rFonts w:ascii="Arial Narrow" w:hAnsi="Arial Narrow" w:cs="Arial"/>
          <w:sz w:val="24"/>
          <w:szCs w:val="24"/>
        </w:rPr>
      </w:pPr>
    </w:p>
    <w:p w14:paraId="0A0E3146" w14:textId="5D84FC8E" w:rsidR="002E203F" w:rsidRDefault="002E203F" w:rsidP="00E31B5D">
      <w:pPr>
        <w:ind w:firstLine="708"/>
        <w:rPr>
          <w:rFonts w:ascii="Arial Narrow" w:hAnsi="Arial Narrow" w:cs="Arial"/>
          <w:sz w:val="24"/>
          <w:szCs w:val="24"/>
        </w:rPr>
      </w:pPr>
    </w:p>
    <w:p w14:paraId="51D9C148" w14:textId="29D8BE00" w:rsidR="002E203F" w:rsidRDefault="002E203F" w:rsidP="00E31B5D">
      <w:pPr>
        <w:ind w:firstLine="708"/>
        <w:rPr>
          <w:rFonts w:ascii="Arial Narrow" w:hAnsi="Arial Narrow" w:cs="Arial"/>
          <w:sz w:val="24"/>
          <w:szCs w:val="24"/>
        </w:rPr>
      </w:pPr>
    </w:p>
    <w:p w14:paraId="7AFDCD7A" w14:textId="75C0CC76" w:rsidR="002E203F" w:rsidRDefault="002E203F" w:rsidP="00E31B5D">
      <w:pPr>
        <w:ind w:firstLine="708"/>
        <w:rPr>
          <w:rFonts w:ascii="Arial Narrow" w:hAnsi="Arial Narrow" w:cs="Arial"/>
          <w:sz w:val="24"/>
          <w:szCs w:val="24"/>
        </w:rPr>
      </w:pPr>
    </w:p>
    <w:p w14:paraId="0070B08D" w14:textId="7E31B110" w:rsidR="002E203F" w:rsidRDefault="002E203F" w:rsidP="00E31B5D">
      <w:pPr>
        <w:ind w:firstLine="708"/>
        <w:rPr>
          <w:rFonts w:ascii="Arial Narrow" w:hAnsi="Arial Narrow" w:cs="Arial"/>
          <w:sz w:val="24"/>
          <w:szCs w:val="24"/>
        </w:rPr>
      </w:pPr>
    </w:p>
    <w:p w14:paraId="5362BA95" w14:textId="0D42B674" w:rsidR="002E203F" w:rsidRDefault="002E203F" w:rsidP="00CD7E6D">
      <w:pPr>
        <w:ind w:firstLine="708"/>
        <w:jc w:val="right"/>
        <w:rPr>
          <w:rFonts w:ascii="Arial Narrow" w:hAnsi="Arial Narrow" w:cs="Arial"/>
          <w:sz w:val="24"/>
          <w:szCs w:val="24"/>
        </w:rPr>
      </w:pPr>
    </w:p>
    <w:p w14:paraId="535E2E25" w14:textId="5F1D2F82" w:rsidR="00CD7E6D" w:rsidRDefault="00CD7E6D" w:rsidP="00CD7E6D">
      <w:pPr>
        <w:ind w:firstLine="708"/>
        <w:jc w:val="right"/>
        <w:rPr>
          <w:rFonts w:ascii="Arial Narrow" w:hAnsi="Arial Narrow" w:cs="Arial"/>
          <w:sz w:val="24"/>
          <w:szCs w:val="24"/>
        </w:rPr>
      </w:pPr>
    </w:p>
    <w:p w14:paraId="7DB487E8" w14:textId="11CECEE3" w:rsidR="00CD7E6D" w:rsidRDefault="00CD7E6D" w:rsidP="00CD7E6D">
      <w:pPr>
        <w:ind w:firstLine="708"/>
        <w:jc w:val="right"/>
        <w:rPr>
          <w:rFonts w:ascii="Arial Narrow" w:hAnsi="Arial Narrow" w:cs="Arial"/>
          <w:sz w:val="24"/>
          <w:szCs w:val="24"/>
        </w:rPr>
      </w:pPr>
    </w:p>
    <w:p w14:paraId="321D72E8" w14:textId="77777777" w:rsidR="00A32B6E" w:rsidRDefault="00A32B6E" w:rsidP="00A32B6E">
      <w:pPr>
        <w:tabs>
          <w:tab w:val="left" w:pos="1060"/>
        </w:tabs>
        <w:ind w:firstLine="708"/>
        <w:rPr>
          <w:rFonts w:ascii="Arial Narrow" w:hAnsi="Arial Narrow" w:cs="Arial"/>
          <w:sz w:val="24"/>
          <w:szCs w:val="24"/>
        </w:rPr>
      </w:pPr>
      <w:r>
        <w:rPr>
          <w:rFonts w:ascii="Arial Narrow" w:hAnsi="Arial Narrow" w:cs="Arial"/>
          <w:sz w:val="24"/>
          <w:szCs w:val="24"/>
        </w:rPr>
        <w:tab/>
      </w:r>
    </w:p>
    <w:p w14:paraId="45E39AD4" w14:textId="1C5CE081" w:rsidR="00CD7E6D" w:rsidRPr="00A32B6E" w:rsidRDefault="00A32B6E" w:rsidP="00A32B6E">
      <w:pPr>
        <w:tabs>
          <w:tab w:val="left" w:pos="1060"/>
        </w:tabs>
        <w:ind w:firstLine="708"/>
        <w:rPr>
          <w:rFonts w:ascii="Arial Narrow" w:hAnsi="Arial Narrow" w:cs="Arial"/>
          <w:b/>
          <w:bCs/>
          <w:sz w:val="24"/>
          <w:szCs w:val="24"/>
        </w:rPr>
      </w:pPr>
      <w:r w:rsidRPr="00A32B6E">
        <w:rPr>
          <w:rFonts w:ascii="Arial Narrow" w:hAnsi="Arial Narrow" w:cs="Arial"/>
          <w:b/>
          <w:bCs/>
          <w:sz w:val="24"/>
          <w:szCs w:val="24"/>
        </w:rPr>
        <w:t>Nomenclateur de la fonction remplissage</w:t>
      </w:r>
    </w:p>
    <w:p w14:paraId="6868114A" w14:textId="7B6C2C2E" w:rsidR="00CD7E6D" w:rsidRDefault="00CD7E6D" w:rsidP="00CD7E6D">
      <w:pPr>
        <w:ind w:firstLine="708"/>
        <w:jc w:val="right"/>
        <w:rPr>
          <w:rFonts w:ascii="Arial Narrow" w:hAnsi="Arial Narrow" w:cs="Arial"/>
          <w:sz w:val="24"/>
          <w:szCs w:val="24"/>
        </w:rPr>
      </w:pPr>
    </w:p>
    <w:tbl>
      <w:tblPr>
        <w:tblStyle w:val="Grilledutableau"/>
        <w:tblW w:w="9729" w:type="dxa"/>
        <w:tblInd w:w="472" w:type="dxa"/>
        <w:tblLook w:val="04A0" w:firstRow="1" w:lastRow="0" w:firstColumn="1" w:lastColumn="0" w:noHBand="0" w:noVBand="1"/>
      </w:tblPr>
      <w:tblGrid>
        <w:gridCol w:w="704"/>
        <w:gridCol w:w="567"/>
        <w:gridCol w:w="4961"/>
        <w:gridCol w:w="3497"/>
      </w:tblGrid>
      <w:tr w:rsidR="00CD7E6D" w14:paraId="71C9F475" w14:textId="77777777" w:rsidTr="006524B8">
        <w:tc>
          <w:tcPr>
            <w:tcW w:w="704" w:type="dxa"/>
            <w:shd w:val="clear" w:color="auto" w:fill="EAF1DD" w:themeFill="accent3" w:themeFillTint="33"/>
          </w:tcPr>
          <w:p w14:paraId="267D10BC" w14:textId="03A80679" w:rsidR="00CD7E6D" w:rsidRDefault="00CD7E6D" w:rsidP="00CD7E6D">
            <w:pPr>
              <w:rPr>
                <w:rFonts w:ascii="Arial Narrow" w:hAnsi="Arial Narrow" w:cs="Arial"/>
                <w:sz w:val="24"/>
                <w:szCs w:val="24"/>
              </w:rPr>
            </w:pPr>
            <w:r>
              <w:rPr>
                <w:rFonts w:ascii="Arial Narrow" w:hAnsi="Arial Narrow" w:cs="Arial"/>
                <w:sz w:val="24"/>
                <w:szCs w:val="24"/>
              </w:rPr>
              <w:t>Rep</w:t>
            </w:r>
          </w:p>
        </w:tc>
        <w:tc>
          <w:tcPr>
            <w:tcW w:w="567" w:type="dxa"/>
            <w:shd w:val="clear" w:color="auto" w:fill="EAF1DD" w:themeFill="accent3" w:themeFillTint="33"/>
          </w:tcPr>
          <w:p w14:paraId="26F7C534" w14:textId="6CBCF3D6" w:rsidR="00CD7E6D" w:rsidRDefault="00CD7E6D" w:rsidP="00CD7E6D">
            <w:pPr>
              <w:rPr>
                <w:rFonts w:ascii="Arial Narrow" w:hAnsi="Arial Narrow" w:cs="Arial"/>
                <w:sz w:val="24"/>
                <w:szCs w:val="24"/>
              </w:rPr>
            </w:pPr>
            <w:r>
              <w:rPr>
                <w:rFonts w:ascii="Arial Narrow" w:hAnsi="Arial Narrow" w:cs="Arial"/>
                <w:sz w:val="24"/>
                <w:szCs w:val="24"/>
              </w:rPr>
              <w:t>Nb</w:t>
            </w:r>
          </w:p>
        </w:tc>
        <w:tc>
          <w:tcPr>
            <w:tcW w:w="4961" w:type="dxa"/>
            <w:shd w:val="clear" w:color="auto" w:fill="EAF1DD" w:themeFill="accent3" w:themeFillTint="33"/>
          </w:tcPr>
          <w:p w14:paraId="0A552B9E" w14:textId="128D1F5A" w:rsidR="00CD7E6D" w:rsidRDefault="00CD7E6D" w:rsidP="00CD7E6D">
            <w:pPr>
              <w:rPr>
                <w:rFonts w:ascii="Arial Narrow" w:hAnsi="Arial Narrow" w:cs="Arial"/>
                <w:sz w:val="24"/>
                <w:szCs w:val="24"/>
              </w:rPr>
            </w:pPr>
            <w:r>
              <w:rPr>
                <w:rFonts w:ascii="Arial Narrow" w:hAnsi="Arial Narrow" w:cs="Arial"/>
                <w:sz w:val="24"/>
                <w:szCs w:val="24"/>
              </w:rPr>
              <w:t>Désignation</w:t>
            </w:r>
          </w:p>
        </w:tc>
        <w:tc>
          <w:tcPr>
            <w:tcW w:w="3497" w:type="dxa"/>
            <w:shd w:val="clear" w:color="auto" w:fill="EAF1DD" w:themeFill="accent3" w:themeFillTint="33"/>
          </w:tcPr>
          <w:p w14:paraId="00770A12" w14:textId="5CA57AED" w:rsidR="00CD7E6D" w:rsidRDefault="00CD7E6D" w:rsidP="00CD7E6D">
            <w:pPr>
              <w:rPr>
                <w:rFonts w:ascii="Arial Narrow" w:hAnsi="Arial Narrow" w:cs="Arial"/>
                <w:sz w:val="24"/>
                <w:szCs w:val="24"/>
              </w:rPr>
            </w:pPr>
            <w:r>
              <w:rPr>
                <w:rFonts w:ascii="Arial Narrow" w:hAnsi="Arial Narrow" w:cs="Arial"/>
                <w:sz w:val="24"/>
                <w:szCs w:val="24"/>
              </w:rPr>
              <w:t>Référence ou matière</w:t>
            </w:r>
          </w:p>
        </w:tc>
      </w:tr>
      <w:tr w:rsidR="00CD7E6D" w14:paraId="273BF352" w14:textId="77777777" w:rsidTr="006524B8">
        <w:tc>
          <w:tcPr>
            <w:tcW w:w="704" w:type="dxa"/>
          </w:tcPr>
          <w:p w14:paraId="6BB414E1" w14:textId="5369BC4D" w:rsidR="00CD7E6D" w:rsidRDefault="00CD7E6D" w:rsidP="00CD7E6D">
            <w:pPr>
              <w:rPr>
                <w:rFonts w:ascii="Arial Narrow" w:hAnsi="Arial Narrow" w:cs="Arial"/>
                <w:sz w:val="24"/>
                <w:szCs w:val="24"/>
              </w:rPr>
            </w:pPr>
            <w:r>
              <w:rPr>
                <w:rFonts w:ascii="Arial Narrow" w:hAnsi="Arial Narrow" w:cs="Arial"/>
                <w:sz w:val="24"/>
                <w:szCs w:val="24"/>
              </w:rPr>
              <w:t>1</w:t>
            </w:r>
          </w:p>
        </w:tc>
        <w:tc>
          <w:tcPr>
            <w:tcW w:w="567" w:type="dxa"/>
          </w:tcPr>
          <w:p w14:paraId="7691E22A" w14:textId="45C95827" w:rsidR="00CD7E6D" w:rsidRDefault="00A32B6E" w:rsidP="00CD7E6D">
            <w:pPr>
              <w:rPr>
                <w:rFonts w:ascii="Arial Narrow" w:hAnsi="Arial Narrow" w:cs="Arial"/>
                <w:sz w:val="24"/>
                <w:szCs w:val="24"/>
              </w:rPr>
            </w:pPr>
            <w:r>
              <w:rPr>
                <w:rFonts w:ascii="Arial Narrow" w:hAnsi="Arial Narrow" w:cs="Arial"/>
                <w:sz w:val="24"/>
                <w:szCs w:val="24"/>
              </w:rPr>
              <w:t>6</w:t>
            </w:r>
          </w:p>
        </w:tc>
        <w:tc>
          <w:tcPr>
            <w:tcW w:w="4961" w:type="dxa"/>
          </w:tcPr>
          <w:p w14:paraId="559E4AC9" w14:textId="46CC4F43" w:rsidR="00CD7E6D" w:rsidRDefault="00A32B6E" w:rsidP="00CD7E6D">
            <w:pPr>
              <w:rPr>
                <w:rFonts w:ascii="Arial Narrow" w:hAnsi="Arial Narrow" w:cs="Arial"/>
                <w:sz w:val="24"/>
                <w:szCs w:val="24"/>
              </w:rPr>
            </w:pPr>
            <w:r>
              <w:rPr>
                <w:rFonts w:ascii="Arial Narrow" w:hAnsi="Arial Narrow" w:cs="Arial"/>
                <w:sz w:val="24"/>
                <w:szCs w:val="24"/>
              </w:rPr>
              <w:t>Vis de fixation d</w:t>
            </w:r>
            <w:r w:rsidR="00E76A16">
              <w:rPr>
                <w:rFonts w:ascii="Arial Narrow" w:hAnsi="Arial Narrow" w:cs="Arial"/>
                <w:sz w:val="24"/>
                <w:szCs w:val="24"/>
              </w:rPr>
              <w:t>u vérin</w:t>
            </w:r>
          </w:p>
        </w:tc>
        <w:tc>
          <w:tcPr>
            <w:tcW w:w="3497" w:type="dxa"/>
          </w:tcPr>
          <w:p w14:paraId="34A7DFA8" w14:textId="06321062" w:rsidR="00CD7E6D" w:rsidRDefault="000978E1" w:rsidP="00CD7E6D">
            <w:pPr>
              <w:rPr>
                <w:rFonts w:ascii="Arial Narrow" w:hAnsi="Arial Narrow" w:cs="Arial"/>
                <w:sz w:val="24"/>
                <w:szCs w:val="24"/>
              </w:rPr>
            </w:pPr>
            <w:r>
              <w:rPr>
                <w:rFonts w:ascii="Arial Narrow" w:hAnsi="Arial Narrow" w:cs="Arial"/>
                <w:sz w:val="24"/>
                <w:szCs w:val="24"/>
              </w:rPr>
              <w:t xml:space="preserve">Vis </w:t>
            </w:r>
            <w:proofErr w:type="spellStart"/>
            <w:r>
              <w:rPr>
                <w:rFonts w:ascii="Arial Narrow" w:hAnsi="Arial Narrow" w:cs="Arial"/>
                <w:sz w:val="24"/>
                <w:szCs w:val="24"/>
              </w:rPr>
              <w:t>Chc</w:t>
            </w:r>
            <w:proofErr w:type="spellEnd"/>
            <w:r>
              <w:rPr>
                <w:rFonts w:ascii="Arial Narrow" w:hAnsi="Arial Narrow" w:cs="Arial"/>
                <w:sz w:val="24"/>
                <w:szCs w:val="24"/>
              </w:rPr>
              <w:t xml:space="preserve"> </w:t>
            </w:r>
            <w:r w:rsidR="00777D96">
              <w:rPr>
                <w:rFonts w:ascii="Arial Narrow" w:hAnsi="Arial Narrow" w:cs="Arial"/>
                <w:sz w:val="24"/>
                <w:szCs w:val="24"/>
              </w:rPr>
              <w:t>M10 - 40</w:t>
            </w:r>
          </w:p>
        </w:tc>
      </w:tr>
      <w:tr w:rsidR="00CD7E6D" w14:paraId="7B86319D" w14:textId="77777777" w:rsidTr="006524B8">
        <w:tc>
          <w:tcPr>
            <w:tcW w:w="704" w:type="dxa"/>
          </w:tcPr>
          <w:p w14:paraId="41F2489C" w14:textId="4D925819" w:rsidR="00CD7E6D" w:rsidRDefault="00CD7E6D" w:rsidP="00CD7E6D">
            <w:pPr>
              <w:rPr>
                <w:rFonts w:ascii="Arial Narrow" w:hAnsi="Arial Narrow" w:cs="Arial"/>
                <w:sz w:val="24"/>
                <w:szCs w:val="24"/>
              </w:rPr>
            </w:pPr>
            <w:r>
              <w:rPr>
                <w:rFonts w:ascii="Arial Narrow" w:hAnsi="Arial Narrow" w:cs="Arial"/>
                <w:sz w:val="24"/>
                <w:szCs w:val="24"/>
              </w:rPr>
              <w:t>2</w:t>
            </w:r>
          </w:p>
        </w:tc>
        <w:tc>
          <w:tcPr>
            <w:tcW w:w="567" w:type="dxa"/>
          </w:tcPr>
          <w:p w14:paraId="06D86EE1" w14:textId="5847B312" w:rsidR="00CD7E6D" w:rsidRDefault="00A32B6E" w:rsidP="00CD7E6D">
            <w:pPr>
              <w:rPr>
                <w:rFonts w:ascii="Arial Narrow" w:hAnsi="Arial Narrow" w:cs="Arial"/>
                <w:sz w:val="24"/>
                <w:szCs w:val="24"/>
              </w:rPr>
            </w:pPr>
            <w:r>
              <w:rPr>
                <w:rFonts w:ascii="Arial Narrow" w:hAnsi="Arial Narrow" w:cs="Arial"/>
                <w:sz w:val="24"/>
                <w:szCs w:val="24"/>
              </w:rPr>
              <w:t>4</w:t>
            </w:r>
          </w:p>
        </w:tc>
        <w:tc>
          <w:tcPr>
            <w:tcW w:w="4961" w:type="dxa"/>
          </w:tcPr>
          <w:p w14:paraId="382257EC" w14:textId="4B0C64D8" w:rsidR="00CD7E6D" w:rsidRDefault="00A32B6E" w:rsidP="00CD7E6D">
            <w:pPr>
              <w:rPr>
                <w:rFonts w:ascii="Arial Narrow" w:hAnsi="Arial Narrow" w:cs="Arial"/>
                <w:sz w:val="24"/>
                <w:szCs w:val="24"/>
              </w:rPr>
            </w:pPr>
            <w:r>
              <w:rPr>
                <w:rFonts w:ascii="Arial Narrow" w:hAnsi="Arial Narrow" w:cs="Arial"/>
                <w:sz w:val="24"/>
                <w:szCs w:val="24"/>
              </w:rPr>
              <w:t>Vis de fixation d</w:t>
            </w:r>
            <w:r w:rsidR="00E76A16">
              <w:rPr>
                <w:rFonts w:ascii="Arial Narrow" w:hAnsi="Arial Narrow" w:cs="Arial"/>
                <w:sz w:val="24"/>
                <w:szCs w:val="24"/>
              </w:rPr>
              <w:t>e la plaque</w:t>
            </w:r>
          </w:p>
        </w:tc>
        <w:tc>
          <w:tcPr>
            <w:tcW w:w="3497" w:type="dxa"/>
          </w:tcPr>
          <w:p w14:paraId="1893DCB1" w14:textId="2AFAE13E" w:rsidR="00CD7E6D" w:rsidRDefault="000978E1" w:rsidP="00CD7E6D">
            <w:pPr>
              <w:rPr>
                <w:rFonts w:ascii="Arial Narrow" w:hAnsi="Arial Narrow" w:cs="Arial"/>
                <w:sz w:val="24"/>
                <w:szCs w:val="24"/>
              </w:rPr>
            </w:pPr>
            <w:r>
              <w:rPr>
                <w:rFonts w:ascii="Arial Narrow" w:hAnsi="Arial Narrow" w:cs="Arial"/>
                <w:sz w:val="24"/>
                <w:szCs w:val="24"/>
              </w:rPr>
              <w:t xml:space="preserve">Vis </w:t>
            </w:r>
            <w:proofErr w:type="spellStart"/>
            <w:r>
              <w:rPr>
                <w:rFonts w:ascii="Arial Narrow" w:hAnsi="Arial Narrow" w:cs="Arial"/>
                <w:sz w:val="24"/>
                <w:szCs w:val="24"/>
              </w:rPr>
              <w:t>Chc</w:t>
            </w:r>
            <w:proofErr w:type="spellEnd"/>
            <w:r>
              <w:rPr>
                <w:rFonts w:ascii="Arial Narrow" w:hAnsi="Arial Narrow" w:cs="Arial"/>
                <w:sz w:val="24"/>
                <w:szCs w:val="24"/>
              </w:rPr>
              <w:t xml:space="preserve"> M16 - 45</w:t>
            </w:r>
          </w:p>
        </w:tc>
      </w:tr>
      <w:tr w:rsidR="00CD7E6D" w14:paraId="1FB01D32" w14:textId="77777777" w:rsidTr="006524B8">
        <w:tc>
          <w:tcPr>
            <w:tcW w:w="704" w:type="dxa"/>
          </w:tcPr>
          <w:p w14:paraId="662A4088" w14:textId="024AA4EE" w:rsidR="00CD7E6D" w:rsidRDefault="00CD7E6D" w:rsidP="00CD7E6D">
            <w:pPr>
              <w:rPr>
                <w:rFonts w:ascii="Arial Narrow" w:hAnsi="Arial Narrow" w:cs="Arial"/>
                <w:sz w:val="24"/>
                <w:szCs w:val="24"/>
              </w:rPr>
            </w:pPr>
            <w:r>
              <w:rPr>
                <w:rFonts w:ascii="Arial Narrow" w:hAnsi="Arial Narrow" w:cs="Arial"/>
                <w:sz w:val="24"/>
                <w:szCs w:val="24"/>
              </w:rPr>
              <w:t>3</w:t>
            </w:r>
          </w:p>
        </w:tc>
        <w:tc>
          <w:tcPr>
            <w:tcW w:w="567" w:type="dxa"/>
          </w:tcPr>
          <w:p w14:paraId="7DFA7BD7" w14:textId="51ADB0C0" w:rsidR="00CD7E6D" w:rsidRDefault="00A32B6E" w:rsidP="00CD7E6D">
            <w:pPr>
              <w:rPr>
                <w:rFonts w:ascii="Arial Narrow" w:hAnsi="Arial Narrow" w:cs="Arial"/>
                <w:sz w:val="24"/>
                <w:szCs w:val="24"/>
              </w:rPr>
            </w:pPr>
            <w:r>
              <w:rPr>
                <w:rFonts w:ascii="Arial Narrow" w:hAnsi="Arial Narrow" w:cs="Arial"/>
                <w:sz w:val="24"/>
                <w:szCs w:val="24"/>
              </w:rPr>
              <w:t>1</w:t>
            </w:r>
          </w:p>
        </w:tc>
        <w:tc>
          <w:tcPr>
            <w:tcW w:w="4961" w:type="dxa"/>
          </w:tcPr>
          <w:p w14:paraId="0D6DF087" w14:textId="12A6E0F1" w:rsidR="00CD7E6D" w:rsidRDefault="00A32B6E" w:rsidP="00CD7E6D">
            <w:pPr>
              <w:rPr>
                <w:rFonts w:ascii="Arial Narrow" w:hAnsi="Arial Narrow" w:cs="Arial"/>
                <w:sz w:val="24"/>
                <w:szCs w:val="24"/>
              </w:rPr>
            </w:pPr>
            <w:r>
              <w:rPr>
                <w:rFonts w:ascii="Arial Narrow" w:hAnsi="Arial Narrow" w:cs="Arial"/>
                <w:sz w:val="24"/>
                <w:szCs w:val="24"/>
              </w:rPr>
              <w:t>Plaque supérieure</w:t>
            </w:r>
          </w:p>
        </w:tc>
        <w:tc>
          <w:tcPr>
            <w:tcW w:w="3497" w:type="dxa"/>
          </w:tcPr>
          <w:p w14:paraId="4DB1239D" w14:textId="2DEC099F" w:rsidR="00CD7E6D" w:rsidRDefault="00777D96" w:rsidP="00CD7E6D">
            <w:pPr>
              <w:rPr>
                <w:rFonts w:ascii="Arial Narrow" w:hAnsi="Arial Narrow" w:cs="Arial"/>
                <w:sz w:val="24"/>
                <w:szCs w:val="24"/>
              </w:rPr>
            </w:pPr>
            <w:r>
              <w:rPr>
                <w:rFonts w:ascii="Arial Narrow" w:hAnsi="Arial Narrow" w:cs="Arial"/>
                <w:sz w:val="24"/>
                <w:szCs w:val="24"/>
              </w:rPr>
              <w:t>Acier</w:t>
            </w:r>
          </w:p>
        </w:tc>
      </w:tr>
      <w:tr w:rsidR="00CD7E6D" w14:paraId="3389FD9C" w14:textId="77777777" w:rsidTr="006524B8">
        <w:tc>
          <w:tcPr>
            <w:tcW w:w="704" w:type="dxa"/>
          </w:tcPr>
          <w:p w14:paraId="425CD4DD" w14:textId="04A5FCE1" w:rsidR="00CD7E6D" w:rsidRDefault="00CD7E6D" w:rsidP="00CD7E6D">
            <w:pPr>
              <w:rPr>
                <w:rFonts w:ascii="Arial Narrow" w:hAnsi="Arial Narrow" w:cs="Arial"/>
                <w:sz w:val="24"/>
                <w:szCs w:val="24"/>
              </w:rPr>
            </w:pPr>
            <w:r>
              <w:rPr>
                <w:rFonts w:ascii="Arial Narrow" w:hAnsi="Arial Narrow" w:cs="Arial"/>
                <w:sz w:val="24"/>
                <w:szCs w:val="24"/>
              </w:rPr>
              <w:t>4</w:t>
            </w:r>
          </w:p>
        </w:tc>
        <w:tc>
          <w:tcPr>
            <w:tcW w:w="567" w:type="dxa"/>
          </w:tcPr>
          <w:p w14:paraId="7E5F09FC" w14:textId="2FC69AEA" w:rsidR="00CD7E6D" w:rsidRDefault="00A32B6E" w:rsidP="00CD7E6D">
            <w:pPr>
              <w:rPr>
                <w:rFonts w:ascii="Arial Narrow" w:hAnsi="Arial Narrow" w:cs="Arial"/>
                <w:sz w:val="24"/>
                <w:szCs w:val="24"/>
              </w:rPr>
            </w:pPr>
            <w:r>
              <w:rPr>
                <w:rFonts w:ascii="Arial Narrow" w:hAnsi="Arial Narrow" w:cs="Arial"/>
                <w:sz w:val="24"/>
                <w:szCs w:val="24"/>
              </w:rPr>
              <w:t>1</w:t>
            </w:r>
          </w:p>
        </w:tc>
        <w:tc>
          <w:tcPr>
            <w:tcW w:w="4961" w:type="dxa"/>
          </w:tcPr>
          <w:p w14:paraId="1F0EF160" w14:textId="51DE240F" w:rsidR="00CD7E6D" w:rsidRDefault="00A32B6E" w:rsidP="00CD7E6D">
            <w:pPr>
              <w:rPr>
                <w:rFonts w:ascii="Arial Narrow" w:hAnsi="Arial Narrow" w:cs="Arial"/>
                <w:sz w:val="24"/>
                <w:szCs w:val="24"/>
              </w:rPr>
            </w:pPr>
            <w:r>
              <w:rPr>
                <w:rFonts w:ascii="Arial Narrow" w:hAnsi="Arial Narrow" w:cs="Arial"/>
                <w:sz w:val="24"/>
                <w:szCs w:val="24"/>
              </w:rPr>
              <w:t>Coulisseau</w:t>
            </w:r>
          </w:p>
        </w:tc>
        <w:tc>
          <w:tcPr>
            <w:tcW w:w="3497" w:type="dxa"/>
          </w:tcPr>
          <w:p w14:paraId="1B4EA7D9" w14:textId="1F3722B1" w:rsidR="00CD7E6D" w:rsidRDefault="00777D96" w:rsidP="00CD7E6D">
            <w:pPr>
              <w:rPr>
                <w:rFonts w:ascii="Arial Narrow" w:hAnsi="Arial Narrow" w:cs="Arial"/>
                <w:sz w:val="24"/>
                <w:szCs w:val="24"/>
              </w:rPr>
            </w:pPr>
            <w:r>
              <w:rPr>
                <w:rFonts w:ascii="Arial Narrow" w:hAnsi="Arial Narrow" w:cs="Arial"/>
                <w:sz w:val="24"/>
                <w:szCs w:val="24"/>
              </w:rPr>
              <w:t>Composite</w:t>
            </w:r>
          </w:p>
        </w:tc>
      </w:tr>
      <w:tr w:rsidR="00CD7E6D" w14:paraId="29DC052D" w14:textId="77777777" w:rsidTr="006524B8">
        <w:tc>
          <w:tcPr>
            <w:tcW w:w="704" w:type="dxa"/>
          </w:tcPr>
          <w:p w14:paraId="4FD311FA" w14:textId="6EE302FA" w:rsidR="00CD7E6D" w:rsidRDefault="00CD7E6D" w:rsidP="00CD7E6D">
            <w:pPr>
              <w:rPr>
                <w:rFonts w:ascii="Arial Narrow" w:hAnsi="Arial Narrow" w:cs="Arial"/>
                <w:sz w:val="24"/>
                <w:szCs w:val="24"/>
              </w:rPr>
            </w:pPr>
            <w:r>
              <w:rPr>
                <w:rFonts w:ascii="Arial Narrow" w:hAnsi="Arial Narrow" w:cs="Arial"/>
                <w:sz w:val="24"/>
                <w:szCs w:val="24"/>
              </w:rPr>
              <w:t>5</w:t>
            </w:r>
          </w:p>
        </w:tc>
        <w:tc>
          <w:tcPr>
            <w:tcW w:w="567" w:type="dxa"/>
          </w:tcPr>
          <w:p w14:paraId="6F658885" w14:textId="7131BEDF" w:rsidR="00CD7E6D" w:rsidRDefault="00A32B6E" w:rsidP="00CD7E6D">
            <w:pPr>
              <w:rPr>
                <w:rFonts w:ascii="Arial Narrow" w:hAnsi="Arial Narrow" w:cs="Arial"/>
                <w:sz w:val="24"/>
                <w:szCs w:val="24"/>
              </w:rPr>
            </w:pPr>
            <w:r>
              <w:rPr>
                <w:rFonts w:ascii="Arial Narrow" w:hAnsi="Arial Narrow" w:cs="Arial"/>
                <w:sz w:val="24"/>
                <w:szCs w:val="24"/>
              </w:rPr>
              <w:t>1</w:t>
            </w:r>
          </w:p>
        </w:tc>
        <w:tc>
          <w:tcPr>
            <w:tcW w:w="4961" w:type="dxa"/>
          </w:tcPr>
          <w:p w14:paraId="25335B51" w14:textId="7F294311" w:rsidR="00CD7E6D" w:rsidRDefault="00A32B6E" w:rsidP="00CD7E6D">
            <w:pPr>
              <w:rPr>
                <w:rFonts w:ascii="Arial Narrow" w:hAnsi="Arial Narrow" w:cs="Arial"/>
                <w:sz w:val="24"/>
                <w:szCs w:val="24"/>
              </w:rPr>
            </w:pPr>
            <w:r>
              <w:rPr>
                <w:rFonts w:ascii="Arial Narrow" w:hAnsi="Arial Narrow" w:cs="Arial"/>
                <w:sz w:val="24"/>
                <w:szCs w:val="24"/>
              </w:rPr>
              <w:t>Manchon bout de vérin</w:t>
            </w:r>
          </w:p>
        </w:tc>
        <w:tc>
          <w:tcPr>
            <w:tcW w:w="3497" w:type="dxa"/>
          </w:tcPr>
          <w:p w14:paraId="3E42F5C9" w14:textId="20EAD20C" w:rsidR="00CD7E6D" w:rsidRDefault="00777D96" w:rsidP="00CD7E6D">
            <w:pPr>
              <w:rPr>
                <w:rFonts w:ascii="Arial Narrow" w:hAnsi="Arial Narrow" w:cs="Arial"/>
                <w:sz w:val="24"/>
                <w:szCs w:val="24"/>
              </w:rPr>
            </w:pPr>
            <w:r>
              <w:rPr>
                <w:rFonts w:ascii="Arial Narrow" w:hAnsi="Arial Narrow" w:cs="Arial"/>
                <w:sz w:val="24"/>
                <w:szCs w:val="24"/>
              </w:rPr>
              <w:t>Acier</w:t>
            </w:r>
          </w:p>
        </w:tc>
      </w:tr>
      <w:tr w:rsidR="00CD7E6D" w14:paraId="0D594C8D" w14:textId="77777777" w:rsidTr="006524B8">
        <w:tc>
          <w:tcPr>
            <w:tcW w:w="704" w:type="dxa"/>
          </w:tcPr>
          <w:p w14:paraId="78BF4B10" w14:textId="15F62D58" w:rsidR="00CD7E6D" w:rsidRDefault="00CD7E6D" w:rsidP="00CD7E6D">
            <w:pPr>
              <w:rPr>
                <w:rFonts w:ascii="Arial Narrow" w:hAnsi="Arial Narrow" w:cs="Arial"/>
                <w:sz w:val="24"/>
                <w:szCs w:val="24"/>
              </w:rPr>
            </w:pPr>
            <w:r>
              <w:rPr>
                <w:rFonts w:ascii="Arial Narrow" w:hAnsi="Arial Narrow" w:cs="Arial"/>
                <w:sz w:val="24"/>
                <w:szCs w:val="24"/>
              </w:rPr>
              <w:t>6</w:t>
            </w:r>
          </w:p>
        </w:tc>
        <w:tc>
          <w:tcPr>
            <w:tcW w:w="567" w:type="dxa"/>
          </w:tcPr>
          <w:p w14:paraId="5DAF9C19" w14:textId="1C74763D" w:rsidR="00CD7E6D" w:rsidRDefault="00A32B6E" w:rsidP="00CD7E6D">
            <w:pPr>
              <w:rPr>
                <w:rFonts w:ascii="Arial Narrow" w:hAnsi="Arial Narrow" w:cs="Arial"/>
                <w:sz w:val="24"/>
                <w:szCs w:val="24"/>
              </w:rPr>
            </w:pPr>
            <w:r>
              <w:rPr>
                <w:rFonts w:ascii="Arial Narrow" w:hAnsi="Arial Narrow" w:cs="Arial"/>
                <w:sz w:val="24"/>
                <w:szCs w:val="24"/>
              </w:rPr>
              <w:t>1</w:t>
            </w:r>
          </w:p>
        </w:tc>
        <w:tc>
          <w:tcPr>
            <w:tcW w:w="4961" w:type="dxa"/>
          </w:tcPr>
          <w:p w14:paraId="35044B84" w14:textId="61C41DFB" w:rsidR="00CD7E6D" w:rsidRDefault="00A32B6E" w:rsidP="00CD7E6D">
            <w:pPr>
              <w:rPr>
                <w:rFonts w:ascii="Arial Narrow" w:hAnsi="Arial Narrow" w:cs="Arial"/>
                <w:sz w:val="24"/>
                <w:szCs w:val="24"/>
              </w:rPr>
            </w:pPr>
            <w:r>
              <w:rPr>
                <w:rFonts w:ascii="Arial Narrow" w:hAnsi="Arial Narrow" w:cs="Arial"/>
                <w:sz w:val="24"/>
                <w:szCs w:val="24"/>
              </w:rPr>
              <w:t>Flasque droit</w:t>
            </w:r>
          </w:p>
        </w:tc>
        <w:tc>
          <w:tcPr>
            <w:tcW w:w="3497" w:type="dxa"/>
          </w:tcPr>
          <w:p w14:paraId="00D1D808" w14:textId="22CC6F25" w:rsidR="00CD7E6D" w:rsidRDefault="00777D96" w:rsidP="00CD7E6D">
            <w:pPr>
              <w:rPr>
                <w:rFonts w:ascii="Arial Narrow" w:hAnsi="Arial Narrow" w:cs="Arial"/>
                <w:sz w:val="24"/>
                <w:szCs w:val="24"/>
              </w:rPr>
            </w:pPr>
            <w:r>
              <w:rPr>
                <w:rFonts w:ascii="Arial Narrow" w:hAnsi="Arial Narrow" w:cs="Arial"/>
                <w:sz w:val="24"/>
                <w:szCs w:val="24"/>
              </w:rPr>
              <w:t>Acier</w:t>
            </w:r>
          </w:p>
        </w:tc>
      </w:tr>
      <w:tr w:rsidR="00CD7E6D" w14:paraId="05576612" w14:textId="77777777" w:rsidTr="006524B8">
        <w:tc>
          <w:tcPr>
            <w:tcW w:w="704" w:type="dxa"/>
          </w:tcPr>
          <w:p w14:paraId="35DA860E" w14:textId="20364F54" w:rsidR="00CD7E6D" w:rsidRDefault="00CD7E6D" w:rsidP="00CD7E6D">
            <w:pPr>
              <w:rPr>
                <w:rFonts w:ascii="Arial Narrow" w:hAnsi="Arial Narrow" w:cs="Arial"/>
                <w:sz w:val="24"/>
                <w:szCs w:val="24"/>
              </w:rPr>
            </w:pPr>
            <w:r>
              <w:rPr>
                <w:rFonts w:ascii="Arial Narrow" w:hAnsi="Arial Narrow" w:cs="Arial"/>
                <w:sz w:val="24"/>
                <w:szCs w:val="24"/>
              </w:rPr>
              <w:t>7</w:t>
            </w:r>
          </w:p>
        </w:tc>
        <w:tc>
          <w:tcPr>
            <w:tcW w:w="567" w:type="dxa"/>
          </w:tcPr>
          <w:p w14:paraId="1B559B58" w14:textId="7AC13B0A" w:rsidR="00CD7E6D" w:rsidRDefault="00A32B6E" w:rsidP="00CD7E6D">
            <w:pPr>
              <w:rPr>
                <w:rFonts w:ascii="Arial Narrow" w:hAnsi="Arial Narrow" w:cs="Arial"/>
                <w:sz w:val="24"/>
                <w:szCs w:val="24"/>
              </w:rPr>
            </w:pPr>
            <w:r>
              <w:rPr>
                <w:rFonts w:ascii="Arial Narrow" w:hAnsi="Arial Narrow" w:cs="Arial"/>
                <w:sz w:val="24"/>
                <w:szCs w:val="24"/>
              </w:rPr>
              <w:t>1</w:t>
            </w:r>
          </w:p>
        </w:tc>
        <w:tc>
          <w:tcPr>
            <w:tcW w:w="4961" w:type="dxa"/>
          </w:tcPr>
          <w:p w14:paraId="3E354F71" w14:textId="3489BAC5" w:rsidR="00CD7E6D" w:rsidRDefault="00A32B6E" w:rsidP="00CD7E6D">
            <w:pPr>
              <w:rPr>
                <w:rFonts w:ascii="Arial Narrow" w:hAnsi="Arial Narrow" w:cs="Arial"/>
                <w:sz w:val="24"/>
                <w:szCs w:val="24"/>
              </w:rPr>
            </w:pPr>
            <w:r>
              <w:rPr>
                <w:rFonts w:ascii="Arial Narrow" w:hAnsi="Arial Narrow" w:cs="Arial"/>
                <w:sz w:val="24"/>
                <w:szCs w:val="24"/>
              </w:rPr>
              <w:t>Flasque gauche</w:t>
            </w:r>
          </w:p>
        </w:tc>
        <w:tc>
          <w:tcPr>
            <w:tcW w:w="3497" w:type="dxa"/>
          </w:tcPr>
          <w:p w14:paraId="1E357F0A" w14:textId="3BBFF6E8" w:rsidR="00CD7E6D" w:rsidRDefault="00777D96" w:rsidP="00CD7E6D">
            <w:pPr>
              <w:rPr>
                <w:rFonts w:ascii="Arial Narrow" w:hAnsi="Arial Narrow" w:cs="Arial"/>
                <w:sz w:val="24"/>
                <w:szCs w:val="24"/>
              </w:rPr>
            </w:pPr>
            <w:r>
              <w:rPr>
                <w:rFonts w:ascii="Arial Narrow" w:hAnsi="Arial Narrow" w:cs="Arial"/>
                <w:sz w:val="24"/>
                <w:szCs w:val="24"/>
              </w:rPr>
              <w:t>Acier</w:t>
            </w:r>
          </w:p>
        </w:tc>
      </w:tr>
      <w:tr w:rsidR="00CD7E6D" w14:paraId="3940D025" w14:textId="77777777" w:rsidTr="006524B8">
        <w:tc>
          <w:tcPr>
            <w:tcW w:w="704" w:type="dxa"/>
          </w:tcPr>
          <w:p w14:paraId="501B7EF7" w14:textId="2DF0BD6B" w:rsidR="00CD7E6D" w:rsidRDefault="00CD7E6D" w:rsidP="00CD7E6D">
            <w:pPr>
              <w:rPr>
                <w:rFonts w:ascii="Arial Narrow" w:hAnsi="Arial Narrow" w:cs="Arial"/>
                <w:sz w:val="24"/>
                <w:szCs w:val="24"/>
              </w:rPr>
            </w:pPr>
            <w:r>
              <w:rPr>
                <w:rFonts w:ascii="Arial Narrow" w:hAnsi="Arial Narrow" w:cs="Arial"/>
                <w:sz w:val="24"/>
                <w:szCs w:val="24"/>
              </w:rPr>
              <w:t>8</w:t>
            </w:r>
          </w:p>
        </w:tc>
        <w:tc>
          <w:tcPr>
            <w:tcW w:w="567" w:type="dxa"/>
          </w:tcPr>
          <w:p w14:paraId="49E2B64D" w14:textId="6202DBBA" w:rsidR="00CD7E6D" w:rsidRDefault="00A32B6E" w:rsidP="00CD7E6D">
            <w:pPr>
              <w:rPr>
                <w:rFonts w:ascii="Arial Narrow" w:hAnsi="Arial Narrow" w:cs="Arial"/>
                <w:sz w:val="24"/>
                <w:szCs w:val="24"/>
              </w:rPr>
            </w:pPr>
            <w:r>
              <w:rPr>
                <w:rFonts w:ascii="Arial Narrow" w:hAnsi="Arial Narrow" w:cs="Arial"/>
                <w:sz w:val="24"/>
                <w:szCs w:val="24"/>
              </w:rPr>
              <w:t>1</w:t>
            </w:r>
          </w:p>
        </w:tc>
        <w:tc>
          <w:tcPr>
            <w:tcW w:w="4961" w:type="dxa"/>
          </w:tcPr>
          <w:p w14:paraId="19788962" w14:textId="37571EA3" w:rsidR="00CD7E6D" w:rsidRDefault="00A32B6E" w:rsidP="00CD7E6D">
            <w:pPr>
              <w:rPr>
                <w:rFonts w:ascii="Arial Narrow" w:hAnsi="Arial Narrow" w:cs="Arial"/>
                <w:sz w:val="24"/>
                <w:szCs w:val="24"/>
              </w:rPr>
            </w:pPr>
            <w:r>
              <w:rPr>
                <w:rFonts w:ascii="Arial Narrow" w:hAnsi="Arial Narrow" w:cs="Arial"/>
                <w:sz w:val="24"/>
                <w:szCs w:val="24"/>
              </w:rPr>
              <w:t>Fin de course haut</w:t>
            </w:r>
          </w:p>
        </w:tc>
        <w:tc>
          <w:tcPr>
            <w:tcW w:w="3497" w:type="dxa"/>
          </w:tcPr>
          <w:p w14:paraId="403B2D2C" w14:textId="77777777" w:rsidR="00CD7E6D" w:rsidRDefault="00CD7E6D" w:rsidP="00CD7E6D">
            <w:pPr>
              <w:rPr>
                <w:rFonts w:ascii="Arial Narrow" w:hAnsi="Arial Narrow" w:cs="Arial"/>
                <w:sz w:val="24"/>
                <w:szCs w:val="24"/>
              </w:rPr>
            </w:pPr>
          </w:p>
        </w:tc>
      </w:tr>
      <w:tr w:rsidR="00CD7E6D" w14:paraId="5D755B75" w14:textId="77777777" w:rsidTr="006524B8">
        <w:tc>
          <w:tcPr>
            <w:tcW w:w="704" w:type="dxa"/>
          </w:tcPr>
          <w:p w14:paraId="76113CB3" w14:textId="265364F5" w:rsidR="00CD7E6D" w:rsidRDefault="00CD7E6D" w:rsidP="00CD7E6D">
            <w:pPr>
              <w:rPr>
                <w:rFonts w:ascii="Arial Narrow" w:hAnsi="Arial Narrow" w:cs="Arial"/>
                <w:sz w:val="24"/>
                <w:szCs w:val="24"/>
              </w:rPr>
            </w:pPr>
            <w:r>
              <w:rPr>
                <w:rFonts w:ascii="Arial Narrow" w:hAnsi="Arial Narrow" w:cs="Arial"/>
                <w:sz w:val="24"/>
                <w:szCs w:val="24"/>
              </w:rPr>
              <w:t>9</w:t>
            </w:r>
          </w:p>
        </w:tc>
        <w:tc>
          <w:tcPr>
            <w:tcW w:w="567" w:type="dxa"/>
          </w:tcPr>
          <w:p w14:paraId="0E5291D2" w14:textId="22B45A65" w:rsidR="00CD7E6D" w:rsidRDefault="00A32B6E" w:rsidP="00CD7E6D">
            <w:pPr>
              <w:rPr>
                <w:rFonts w:ascii="Arial Narrow" w:hAnsi="Arial Narrow" w:cs="Arial"/>
                <w:sz w:val="24"/>
                <w:szCs w:val="24"/>
              </w:rPr>
            </w:pPr>
            <w:r>
              <w:rPr>
                <w:rFonts w:ascii="Arial Narrow" w:hAnsi="Arial Narrow" w:cs="Arial"/>
                <w:sz w:val="24"/>
                <w:szCs w:val="24"/>
              </w:rPr>
              <w:t>1</w:t>
            </w:r>
          </w:p>
        </w:tc>
        <w:tc>
          <w:tcPr>
            <w:tcW w:w="4961" w:type="dxa"/>
          </w:tcPr>
          <w:p w14:paraId="10B0E342" w14:textId="29B857B5" w:rsidR="00CD7E6D" w:rsidRDefault="00A32B6E" w:rsidP="00CD7E6D">
            <w:pPr>
              <w:rPr>
                <w:rFonts w:ascii="Arial Narrow" w:hAnsi="Arial Narrow" w:cs="Arial"/>
                <w:sz w:val="24"/>
                <w:szCs w:val="24"/>
              </w:rPr>
            </w:pPr>
            <w:r>
              <w:rPr>
                <w:rFonts w:ascii="Arial Narrow" w:hAnsi="Arial Narrow" w:cs="Arial"/>
                <w:sz w:val="24"/>
                <w:szCs w:val="24"/>
              </w:rPr>
              <w:t>Fin de course bas</w:t>
            </w:r>
          </w:p>
        </w:tc>
        <w:tc>
          <w:tcPr>
            <w:tcW w:w="3497" w:type="dxa"/>
          </w:tcPr>
          <w:p w14:paraId="6D0B16C4" w14:textId="77777777" w:rsidR="00CD7E6D" w:rsidRDefault="00CD7E6D" w:rsidP="00CD7E6D">
            <w:pPr>
              <w:rPr>
                <w:rFonts w:ascii="Arial Narrow" w:hAnsi="Arial Narrow" w:cs="Arial"/>
                <w:sz w:val="24"/>
                <w:szCs w:val="24"/>
              </w:rPr>
            </w:pPr>
          </w:p>
        </w:tc>
      </w:tr>
      <w:tr w:rsidR="00CD7E6D" w14:paraId="2D64D20C" w14:textId="77777777" w:rsidTr="006524B8">
        <w:tc>
          <w:tcPr>
            <w:tcW w:w="704" w:type="dxa"/>
          </w:tcPr>
          <w:p w14:paraId="2489DA17" w14:textId="178F15AD" w:rsidR="00CD7E6D" w:rsidRDefault="00CD7E6D" w:rsidP="00CD7E6D">
            <w:pPr>
              <w:rPr>
                <w:rFonts w:ascii="Arial Narrow" w:hAnsi="Arial Narrow" w:cs="Arial"/>
                <w:sz w:val="24"/>
                <w:szCs w:val="24"/>
              </w:rPr>
            </w:pPr>
            <w:r>
              <w:rPr>
                <w:rFonts w:ascii="Arial Narrow" w:hAnsi="Arial Narrow" w:cs="Arial"/>
                <w:sz w:val="24"/>
                <w:szCs w:val="24"/>
              </w:rPr>
              <w:t>10</w:t>
            </w:r>
          </w:p>
        </w:tc>
        <w:tc>
          <w:tcPr>
            <w:tcW w:w="567" w:type="dxa"/>
          </w:tcPr>
          <w:p w14:paraId="5780664B" w14:textId="0E5ADE65" w:rsidR="00CD7E6D" w:rsidRDefault="00A32B6E" w:rsidP="00CD7E6D">
            <w:pPr>
              <w:rPr>
                <w:rFonts w:ascii="Arial Narrow" w:hAnsi="Arial Narrow" w:cs="Arial"/>
                <w:sz w:val="24"/>
                <w:szCs w:val="24"/>
              </w:rPr>
            </w:pPr>
            <w:r>
              <w:rPr>
                <w:rFonts w:ascii="Arial Narrow" w:hAnsi="Arial Narrow" w:cs="Arial"/>
                <w:sz w:val="24"/>
                <w:szCs w:val="24"/>
              </w:rPr>
              <w:t>1</w:t>
            </w:r>
          </w:p>
        </w:tc>
        <w:tc>
          <w:tcPr>
            <w:tcW w:w="4961" w:type="dxa"/>
          </w:tcPr>
          <w:p w14:paraId="73E11F17" w14:textId="3AB04125" w:rsidR="00CD7E6D" w:rsidRDefault="00A32B6E" w:rsidP="00CD7E6D">
            <w:pPr>
              <w:rPr>
                <w:rFonts w:ascii="Arial Narrow" w:hAnsi="Arial Narrow" w:cs="Arial"/>
                <w:sz w:val="24"/>
                <w:szCs w:val="24"/>
              </w:rPr>
            </w:pPr>
            <w:r>
              <w:rPr>
                <w:rFonts w:ascii="Arial Narrow" w:hAnsi="Arial Narrow" w:cs="Arial"/>
                <w:sz w:val="24"/>
                <w:szCs w:val="24"/>
              </w:rPr>
              <w:t>Vérin hydraulique double effet</w:t>
            </w:r>
          </w:p>
        </w:tc>
        <w:tc>
          <w:tcPr>
            <w:tcW w:w="3497" w:type="dxa"/>
          </w:tcPr>
          <w:p w14:paraId="1E729903" w14:textId="543E637C" w:rsidR="00CD7E6D" w:rsidRDefault="00777D96" w:rsidP="00CD7E6D">
            <w:pPr>
              <w:rPr>
                <w:rFonts w:ascii="Arial Narrow" w:hAnsi="Arial Narrow" w:cs="Arial"/>
                <w:sz w:val="24"/>
                <w:szCs w:val="24"/>
              </w:rPr>
            </w:pPr>
            <w:r>
              <w:rPr>
                <w:rFonts w:ascii="Arial Narrow" w:hAnsi="Arial Narrow" w:cs="Arial"/>
                <w:sz w:val="24"/>
                <w:szCs w:val="24"/>
              </w:rPr>
              <w:t>Acier</w:t>
            </w:r>
          </w:p>
        </w:tc>
      </w:tr>
      <w:tr w:rsidR="00CD7E6D" w14:paraId="35AD1966" w14:textId="77777777" w:rsidTr="006524B8">
        <w:tc>
          <w:tcPr>
            <w:tcW w:w="704" w:type="dxa"/>
          </w:tcPr>
          <w:p w14:paraId="02C07E2E" w14:textId="017A762A" w:rsidR="00CD7E6D" w:rsidRDefault="00CD7E6D" w:rsidP="00CD7E6D">
            <w:pPr>
              <w:rPr>
                <w:rFonts w:ascii="Arial Narrow" w:hAnsi="Arial Narrow" w:cs="Arial"/>
                <w:sz w:val="24"/>
                <w:szCs w:val="24"/>
              </w:rPr>
            </w:pPr>
            <w:r>
              <w:rPr>
                <w:rFonts w:ascii="Arial Narrow" w:hAnsi="Arial Narrow" w:cs="Arial"/>
                <w:sz w:val="24"/>
                <w:szCs w:val="24"/>
              </w:rPr>
              <w:t>11</w:t>
            </w:r>
          </w:p>
        </w:tc>
        <w:tc>
          <w:tcPr>
            <w:tcW w:w="567" w:type="dxa"/>
          </w:tcPr>
          <w:p w14:paraId="2DB557BF" w14:textId="4F1273D9" w:rsidR="00CD7E6D" w:rsidRDefault="00A32B6E" w:rsidP="00CD7E6D">
            <w:pPr>
              <w:rPr>
                <w:rFonts w:ascii="Arial Narrow" w:hAnsi="Arial Narrow" w:cs="Arial"/>
                <w:sz w:val="24"/>
                <w:szCs w:val="24"/>
              </w:rPr>
            </w:pPr>
            <w:r>
              <w:rPr>
                <w:rFonts w:ascii="Arial Narrow" w:hAnsi="Arial Narrow" w:cs="Arial"/>
                <w:sz w:val="24"/>
                <w:szCs w:val="24"/>
              </w:rPr>
              <w:t>1</w:t>
            </w:r>
          </w:p>
        </w:tc>
        <w:tc>
          <w:tcPr>
            <w:tcW w:w="4961" w:type="dxa"/>
          </w:tcPr>
          <w:p w14:paraId="20F3F43C" w14:textId="06F1176A" w:rsidR="00CD7E6D" w:rsidRDefault="00A32B6E" w:rsidP="00CD7E6D">
            <w:pPr>
              <w:rPr>
                <w:rFonts w:ascii="Arial Narrow" w:hAnsi="Arial Narrow" w:cs="Arial"/>
                <w:sz w:val="24"/>
                <w:szCs w:val="24"/>
              </w:rPr>
            </w:pPr>
            <w:r>
              <w:rPr>
                <w:rFonts w:ascii="Arial Narrow" w:hAnsi="Arial Narrow" w:cs="Arial"/>
                <w:sz w:val="24"/>
                <w:szCs w:val="24"/>
              </w:rPr>
              <w:t>Tige du vérin hydraulique</w:t>
            </w:r>
          </w:p>
        </w:tc>
        <w:tc>
          <w:tcPr>
            <w:tcW w:w="3497" w:type="dxa"/>
          </w:tcPr>
          <w:p w14:paraId="49ED74F8" w14:textId="79AD28C6" w:rsidR="00CD7E6D" w:rsidRDefault="00777D96" w:rsidP="00CD7E6D">
            <w:pPr>
              <w:rPr>
                <w:rFonts w:ascii="Arial Narrow" w:hAnsi="Arial Narrow" w:cs="Arial"/>
                <w:sz w:val="24"/>
                <w:szCs w:val="24"/>
              </w:rPr>
            </w:pPr>
            <w:r>
              <w:rPr>
                <w:rFonts w:ascii="Arial Narrow" w:hAnsi="Arial Narrow" w:cs="Arial"/>
                <w:sz w:val="24"/>
                <w:szCs w:val="24"/>
              </w:rPr>
              <w:t>Acier chromé</w:t>
            </w:r>
          </w:p>
        </w:tc>
      </w:tr>
    </w:tbl>
    <w:p w14:paraId="7FE7DAEA" w14:textId="7CC64D19" w:rsidR="00CD7E6D" w:rsidRDefault="00CD7E6D" w:rsidP="00CD7E6D">
      <w:pPr>
        <w:ind w:firstLine="708"/>
        <w:jc w:val="right"/>
        <w:rPr>
          <w:rFonts w:ascii="Arial Narrow" w:hAnsi="Arial Narrow" w:cs="Arial"/>
          <w:sz w:val="24"/>
          <w:szCs w:val="24"/>
        </w:rPr>
      </w:pPr>
    </w:p>
    <w:p w14:paraId="5E88AF4B" w14:textId="3CB9A9C9" w:rsidR="00CD7E6D" w:rsidRDefault="00CD7E6D" w:rsidP="00CD7E6D">
      <w:pPr>
        <w:ind w:firstLine="708"/>
        <w:jc w:val="right"/>
        <w:rPr>
          <w:rFonts w:ascii="Arial Narrow" w:hAnsi="Arial Narrow" w:cs="Arial"/>
          <w:sz w:val="24"/>
          <w:szCs w:val="24"/>
        </w:rPr>
      </w:pPr>
    </w:p>
    <w:p w14:paraId="39B3602F" w14:textId="317DAE96" w:rsidR="00CD7E6D" w:rsidRDefault="00CD7E6D" w:rsidP="00CD7E6D">
      <w:pPr>
        <w:ind w:firstLine="708"/>
        <w:jc w:val="right"/>
        <w:rPr>
          <w:rFonts w:ascii="Arial Narrow" w:hAnsi="Arial Narrow" w:cs="Arial"/>
          <w:sz w:val="24"/>
          <w:szCs w:val="24"/>
        </w:rPr>
      </w:pPr>
    </w:p>
    <w:p w14:paraId="3D9F7D38" w14:textId="2A93A72F" w:rsidR="00CD7E6D" w:rsidRDefault="00CD7E6D" w:rsidP="00CD7E6D">
      <w:pPr>
        <w:ind w:firstLine="708"/>
        <w:jc w:val="right"/>
        <w:rPr>
          <w:rFonts w:ascii="Arial Narrow" w:hAnsi="Arial Narrow" w:cs="Arial"/>
          <w:sz w:val="24"/>
          <w:szCs w:val="24"/>
        </w:rPr>
      </w:pPr>
    </w:p>
    <w:p w14:paraId="7D8187BE" w14:textId="6D4183C6" w:rsidR="00CD7E6D" w:rsidRDefault="00CD7E6D" w:rsidP="00CD7E6D">
      <w:pPr>
        <w:ind w:firstLine="708"/>
        <w:jc w:val="right"/>
        <w:rPr>
          <w:rFonts w:ascii="Arial Narrow" w:hAnsi="Arial Narrow" w:cs="Arial"/>
          <w:sz w:val="24"/>
          <w:szCs w:val="24"/>
        </w:rPr>
      </w:pPr>
    </w:p>
    <w:p w14:paraId="05693799" w14:textId="30869504" w:rsidR="00CD7E6D" w:rsidRDefault="00CD7E6D" w:rsidP="00CD7E6D">
      <w:pPr>
        <w:ind w:firstLine="708"/>
        <w:jc w:val="right"/>
        <w:rPr>
          <w:rFonts w:ascii="Arial Narrow" w:hAnsi="Arial Narrow" w:cs="Arial"/>
          <w:sz w:val="24"/>
          <w:szCs w:val="24"/>
        </w:rPr>
      </w:pPr>
    </w:p>
    <w:p w14:paraId="360F8947" w14:textId="186D1ADF" w:rsidR="00CD7E6D" w:rsidRDefault="009B28D4" w:rsidP="009B28D4">
      <w:pPr>
        <w:ind w:firstLine="708"/>
        <w:rPr>
          <w:rFonts w:ascii="Arial Narrow" w:hAnsi="Arial Narrow" w:cs="Arial"/>
          <w:b/>
          <w:bCs/>
          <w:sz w:val="24"/>
          <w:szCs w:val="24"/>
        </w:rPr>
      </w:pPr>
      <w:r w:rsidRPr="009B28D4">
        <w:rPr>
          <w:rFonts w:ascii="Arial Narrow" w:hAnsi="Arial Narrow" w:cs="Arial"/>
          <w:b/>
          <w:bCs/>
          <w:sz w:val="24"/>
          <w:szCs w:val="24"/>
        </w:rPr>
        <w:lastRenderedPageBreak/>
        <w:t>Les liaisons mécaniques</w:t>
      </w:r>
    </w:p>
    <w:p w14:paraId="2CACA46B" w14:textId="77777777" w:rsidR="009B28D4" w:rsidRPr="009B28D4" w:rsidRDefault="009B28D4" w:rsidP="009B28D4">
      <w:pPr>
        <w:ind w:firstLine="708"/>
        <w:rPr>
          <w:rFonts w:ascii="Arial Narrow" w:hAnsi="Arial Narrow" w:cs="Arial"/>
          <w:b/>
          <w:bCs/>
          <w:sz w:val="24"/>
          <w:szCs w:val="24"/>
        </w:rPr>
      </w:pPr>
    </w:p>
    <w:p w14:paraId="335F42A0" w14:textId="10824F45" w:rsidR="009B28D4" w:rsidRPr="009B28D4" w:rsidRDefault="009B28D4" w:rsidP="009B28D4">
      <w:pPr>
        <w:rPr>
          <w:sz w:val="24"/>
          <w:szCs w:val="24"/>
        </w:rPr>
      </w:pPr>
      <w:r>
        <w:rPr>
          <w:noProof/>
          <w:sz w:val="24"/>
          <w:szCs w:val="24"/>
        </w:rPr>
        <w:drawing>
          <wp:inline distT="0" distB="0" distL="0" distR="0" wp14:anchorId="7227B107" wp14:editId="03D834C5">
            <wp:extent cx="6082726" cy="7449014"/>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a:extLst>
                        <a:ext uri="{28A0092B-C50C-407E-A947-70E740481C1C}">
                          <a14:useLocalDpi xmlns:a14="http://schemas.microsoft.com/office/drawing/2010/main" val="0"/>
                        </a:ext>
                      </a:extLst>
                    </a:blip>
                    <a:stretch>
                      <a:fillRect/>
                    </a:stretch>
                  </pic:blipFill>
                  <pic:spPr>
                    <a:xfrm>
                      <a:off x="0" y="0"/>
                      <a:ext cx="6091464" cy="7459715"/>
                    </a:xfrm>
                    <a:prstGeom prst="rect">
                      <a:avLst/>
                    </a:prstGeom>
                  </pic:spPr>
                </pic:pic>
              </a:graphicData>
            </a:graphic>
          </wp:inline>
        </w:drawing>
      </w:r>
    </w:p>
    <w:p w14:paraId="11118CD6" w14:textId="77777777" w:rsidR="00CD7E6D" w:rsidRDefault="00CD7E6D" w:rsidP="00CD7E6D">
      <w:pPr>
        <w:ind w:firstLine="708"/>
        <w:jc w:val="right"/>
        <w:rPr>
          <w:rFonts w:ascii="Arial Narrow" w:hAnsi="Arial Narrow" w:cs="Arial"/>
          <w:sz w:val="24"/>
          <w:szCs w:val="24"/>
        </w:rPr>
      </w:pPr>
    </w:p>
    <w:p w14:paraId="45CC4875" w14:textId="4904943C" w:rsidR="002E203F" w:rsidRDefault="002E203F" w:rsidP="00E45912">
      <w:pPr>
        <w:rPr>
          <w:rFonts w:ascii="Arial Narrow" w:hAnsi="Arial Narrow" w:cs="Arial"/>
          <w:sz w:val="24"/>
          <w:szCs w:val="24"/>
        </w:rPr>
      </w:pPr>
    </w:p>
    <w:p w14:paraId="37E728E7" w14:textId="07994E6D" w:rsidR="002E203F" w:rsidRDefault="006524B8" w:rsidP="00800AD3">
      <w:pPr>
        <w:jc w:val="center"/>
        <w:rPr>
          <w:sz w:val="24"/>
          <w:szCs w:val="24"/>
        </w:rPr>
      </w:pPr>
      <w:r w:rsidRPr="002E203F">
        <w:rPr>
          <w:sz w:val="24"/>
          <w:szCs w:val="24"/>
        </w:rPr>
        <w:lastRenderedPageBreak/>
        <w:fldChar w:fldCharType="begin"/>
      </w:r>
      <w:r w:rsidRPr="002E203F">
        <w:rPr>
          <w:sz w:val="24"/>
          <w:szCs w:val="24"/>
        </w:rPr>
        <w:instrText xml:space="preserve"> INCLUDEPICTURE "http://www.type911.org/blog/pics/blog_8504.jpg" \* MERGEFORMATINET </w:instrText>
      </w:r>
      <w:r w:rsidRPr="002E203F">
        <w:rPr>
          <w:sz w:val="24"/>
          <w:szCs w:val="24"/>
        </w:rPr>
        <w:fldChar w:fldCharType="separate"/>
      </w:r>
      <w:r w:rsidRPr="002E203F">
        <w:rPr>
          <w:noProof/>
          <w:sz w:val="24"/>
          <w:szCs w:val="24"/>
        </w:rPr>
        <w:drawing>
          <wp:inline distT="0" distB="0" distL="0" distR="0" wp14:anchorId="1F626AC4" wp14:editId="1DA69967">
            <wp:extent cx="5010123" cy="3734773"/>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4288" cy="3752787"/>
                    </a:xfrm>
                    <a:prstGeom prst="rect">
                      <a:avLst/>
                    </a:prstGeom>
                    <a:noFill/>
                    <a:ln>
                      <a:noFill/>
                    </a:ln>
                  </pic:spPr>
                </pic:pic>
              </a:graphicData>
            </a:graphic>
          </wp:inline>
        </w:drawing>
      </w:r>
      <w:r w:rsidRPr="002E203F">
        <w:rPr>
          <w:sz w:val="24"/>
          <w:szCs w:val="24"/>
        </w:rPr>
        <w:fldChar w:fldCharType="end"/>
      </w:r>
    </w:p>
    <w:p w14:paraId="6E9BDA24" w14:textId="6C0C896B" w:rsidR="00CD7E6D" w:rsidRDefault="00CD7E6D" w:rsidP="002E203F">
      <w:pPr>
        <w:rPr>
          <w:sz w:val="24"/>
          <w:szCs w:val="24"/>
        </w:rPr>
      </w:pPr>
    </w:p>
    <w:p w14:paraId="3800AEE7" w14:textId="77777777" w:rsidR="00CD7E6D" w:rsidRPr="002E203F" w:rsidRDefault="00CD7E6D" w:rsidP="002E203F">
      <w:pPr>
        <w:rPr>
          <w:sz w:val="24"/>
          <w:szCs w:val="24"/>
        </w:rPr>
      </w:pPr>
    </w:p>
    <w:p w14:paraId="7C81187D" w14:textId="3C9986DB" w:rsidR="00B63AEA" w:rsidRDefault="00B63AEA" w:rsidP="00B63AEA">
      <w:pPr>
        <w:rPr>
          <w:rFonts w:ascii="Arial Narrow" w:hAnsi="Arial Narrow" w:cs="Arial"/>
          <w:sz w:val="24"/>
          <w:szCs w:val="24"/>
        </w:rPr>
      </w:pPr>
    </w:p>
    <w:p w14:paraId="68D76097" w14:textId="5A4D2E81" w:rsidR="00B63AEA" w:rsidRDefault="006F2BB5" w:rsidP="00B63AEA">
      <w:pPr>
        <w:rPr>
          <w:rFonts w:ascii="Arial Narrow" w:hAnsi="Arial Narrow" w:cs="Arial"/>
          <w:b/>
          <w:bCs/>
          <w:sz w:val="24"/>
          <w:szCs w:val="24"/>
        </w:rPr>
      </w:pPr>
      <w:r w:rsidRPr="006F2BB5">
        <w:rPr>
          <w:rFonts w:ascii="Arial Narrow" w:hAnsi="Arial Narrow" w:cs="Arial"/>
          <w:b/>
          <w:bCs/>
          <w:sz w:val="24"/>
          <w:szCs w:val="24"/>
        </w:rPr>
        <w:t>Formulaire de calculs</w:t>
      </w:r>
    </w:p>
    <w:p w14:paraId="5DFDFBEE" w14:textId="73B6B6F8" w:rsidR="006F2BB5" w:rsidRDefault="006F2BB5" w:rsidP="00B63AEA">
      <w:pPr>
        <w:rPr>
          <w:rFonts w:ascii="Arial Narrow" w:hAnsi="Arial Narrow" w:cs="Arial"/>
          <w:b/>
          <w:bCs/>
          <w:sz w:val="24"/>
          <w:szCs w:val="24"/>
        </w:rPr>
      </w:pPr>
    </w:p>
    <w:p w14:paraId="0E5A96CA" w14:textId="77777777" w:rsidR="00842FD6" w:rsidRDefault="00842FD6" w:rsidP="00B63AEA">
      <w:pPr>
        <w:rPr>
          <w:rFonts w:ascii="Arial Narrow" w:hAnsi="Arial Narrow" w:cs="Arial"/>
          <w:sz w:val="24"/>
          <w:szCs w:val="24"/>
        </w:rPr>
      </w:pPr>
    </w:p>
    <w:p w14:paraId="43963C4F" w14:textId="1868FA64" w:rsidR="006F2BB5" w:rsidRDefault="006F2BB5" w:rsidP="00B63AEA">
      <w:pPr>
        <w:rPr>
          <w:rFonts w:ascii="Arial Narrow" w:hAnsi="Arial Narrow" w:cs="Arial"/>
          <w:sz w:val="24"/>
          <w:szCs w:val="24"/>
        </w:rPr>
      </w:pPr>
      <w:r>
        <w:rPr>
          <w:rFonts w:ascii="Arial Narrow" w:hAnsi="Arial Narrow" w:cs="Arial"/>
          <w:sz w:val="24"/>
          <w:szCs w:val="24"/>
        </w:rPr>
        <w:t>La pression et la force</w:t>
      </w:r>
    </w:p>
    <w:p w14:paraId="79C8232A" w14:textId="0DFA010A" w:rsidR="006F2BB5" w:rsidRDefault="006F2BB5" w:rsidP="00B63AEA">
      <w:pPr>
        <w:rPr>
          <w:rFonts w:ascii="Arial Narrow" w:hAnsi="Arial Narrow" w:cs="Arial"/>
          <w:sz w:val="24"/>
          <w:szCs w:val="24"/>
        </w:rPr>
      </w:pPr>
    </w:p>
    <w:p w14:paraId="7F624A27" w14:textId="569C4377" w:rsidR="006F2BB5" w:rsidRPr="006F2BB5" w:rsidRDefault="006F2BB5" w:rsidP="00B63AEA">
      <w:pPr>
        <w:rPr>
          <w:rFonts w:ascii="Arial Narrow" w:hAnsi="Arial Narrow" w:cs="Arial"/>
          <w:sz w:val="24"/>
          <w:szCs w:val="24"/>
        </w:rPr>
      </w:pPr>
      <w:proofErr w:type="gramStart"/>
      <w:r w:rsidRPr="006F2BB5">
        <w:rPr>
          <w:rFonts w:ascii="Arial Narrow" w:hAnsi="Arial Narrow" w:cs="Arial"/>
          <w:sz w:val="24"/>
          <w:szCs w:val="24"/>
        </w:rPr>
        <w:t>p</w:t>
      </w:r>
      <w:proofErr w:type="gramEnd"/>
      <w:r w:rsidRPr="006F2BB5">
        <w:rPr>
          <w:rFonts w:ascii="Arial Narrow" w:hAnsi="Arial Narrow" w:cs="Arial"/>
          <w:sz w:val="24"/>
          <w:szCs w:val="24"/>
        </w:rPr>
        <w:t xml:space="preserve"> =  </w:t>
      </w:r>
      <w:r w:rsidRPr="006F2BB5">
        <w:rPr>
          <w:rFonts w:ascii="Arial Narrow" w:hAnsi="Arial Narrow" w:cs="Arial"/>
          <w:sz w:val="24"/>
          <w:szCs w:val="24"/>
          <w:u w:val="single"/>
        </w:rPr>
        <w:t xml:space="preserve"> F </w:t>
      </w:r>
      <w:r w:rsidRPr="006F2BB5">
        <w:rPr>
          <w:rFonts w:ascii="Arial Narrow" w:hAnsi="Arial Narrow" w:cs="Arial"/>
          <w:sz w:val="24"/>
          <w:szCs w:val="24"/>
        </w:rPr>
        <w:t xml:space="preserve">        </w:t>
      </w:r>
      <w:proofErr w:type="spellStart"/>
      <w:r w:rsidRPr="006F2BB5">
        <w:rPr>
          <w:rFonts w:ascii="Arial Narrow" w:hAnsi="Arial Narrow" w:cs="Arial"/>
          <w:sz w:val="24"/>
          <w:szCs w:val="24"/>
        </w:rPr>
        <w:t>F</w:t>
      </w:r>
      <w:proofErr w:type="spellEnd"/>
      <w:r w:rsidRPr="006F2BB5">
        <w:rPr>
          <w:rFonts w:ascii="Arial Narrow" w:hAnsi="Arial Narrow" w:cs="Arial"/>
          <w:sz w:val="24"/>
          <w:szCs w:val="24"/>
        </w:rPr>
        <w:t xml:space="preserve"> = p x S         avec </w:t>
      </w:r>
      <w:r w:rsidR="00842FD6">
        <w:rPr>
          <w:rFonts w:ascii="Arial Narrow" w:hAnsi="Arial Narrow" w:cs="Arial"/>
          <w:sz w:val="24"/>
          <w:szCs w:val="24"/>
        </w:rPr>
        <w:t xml:space="preserve">    </w:t>
      </w:r>
      <w:r w:rsidRPr="006F2BB5">
        <w:rPr>
          <w:rFonts w:ascii="Arial Narrow" w:hAnsi="Arial Narrow" w:cs="Arial"/>
          <w:sz w:val="24"/>
          <w:szCs w:val="24"/>
        </w:rPr>
        <w:t>p</w:t>
      </w:r>
      <w:r w:rsidR="00475226">
        <w:rPr>
          <w:rFonts w:ascii="Arial Narrow" w:hAnsi="Arial Narrow" w:cs="Arial"/>
          <w:sz w:val="24"/>
          <w:szCs w:val="24"/>
        </w:rPr>
        <w:t>ression</w:t>
      </w:r>
      <w:r w:rsidRPr="006F2BB5">
        <w:rPr>
          <w:rFonts w:ascii="Arial Narrow" w:hAnsi="Arial Narrow" w:cs="Arial"/>
          <w:sz w:val="24"/>
          <w:szCs w:val="24"/>
        </w:rPr>
        <w:t xml:space="preserve"> en </w:t>
      </w:r>
      <w:r>
        <w:rPr>
          <w:rFonts w:ascii="Arial Narrow" w:hAnsi="Arial Narrow" w:cs="Arial"/>
          <w:sz w:val="24"/>
          <w:szCs w:val="24"/>
        </w:rPr>
        <w:t>bars</w:t>
      </w:r>
      <w:r w:rsidR="00842FD6">
        <w:rPr>
          <w:rFonts w:ascii="Arial Narrow" w:hAnsi="Arial Narrow" w:cs="Arial"/>
          <w:sz w:val="24"/>
          <w:szCs w:val="24"/>
        </w:rPr>
        <w:t xml:space="preserve">    </w:t>
      </w:r>
      <w:r>
        <w:rPr>
          <w:rFonts w:ascii="Arial Narrow" w:hAnsi="Arial Narrow" w:cs="Arial"/>
          <w:sz w:val="24"/>
          <w:szCs w:val="24"/>
        </w:rPr>
        <w:t xml:space="preserve">  F</w:t>
      </w:r>
      <w:r w:rsidR="00475226">
        <w:rPr>
          <w:rFonts w:ascii="Arial Narrow" w:hAnsi="Arial Narrow" w:cs="Arial"/>
          <w:sz w:val="24"/>
          <w:szCs w:val="24"/>
        </w:rPr>
        <w:t>orce</w:t>
      </w:r>
      <w:r>
        <w:rPr>
          <w:rFonts w:ascii="Arial Narrow" w:hAnsi="Arial Narrow" w:cs="Arial"/>
          <w:sz w:val="24"/>
          <w:szCs w:val="24"/>
        </w:rPr>
        <w:t xml:space="preserve"> en daN</w:t>
      </w:r>
      <w:r w:rsidR="00842FD6">
        <w:rPr>
          <w:rFonts w:ascii="Arial Narrow" w:hAnsi="Arial Narrow" w:cs="Arial"/>
          <w:sz w:val="24"/>
          <w:szCs w:val="24"/>
        </w:rPr>
        <w:t xml:space="preserve">    </w:t>
      </w:r>
      <w:r>
        <w:rPr>
          <w:rFonts w:ascii="Arial Narrow" w:hAnsi="Arial Narrow" w:cs="Arial"/>
          <w:sz w:val="24"/>
          <w:szCs w:val="24"/>
        </w:rPr>
        <w:t xml:space="preserve">  </w:t>
      </w:r>
      <w:r w:rsidR="00475226">
        <w:rPr>
          <w:rFonts w:ascii="Arial Narrow" w:hAnsi="Arial Narrow" w:cs="Arial"/>
          <w:sz w:val="24"/>
          <w:szCs w:val="24"/>
        </w:rPr>
        <w:t>Surface</w:t>
      </w:r>
      <w:r>
        <w:rPr>
          <w:rFonts w:ascii="Arial Narrow" w:hAnsi="Arial Narrow" w:cs="Arial"/>
          <w:sz w:val="24"/>
          <w:szCs w:val="24"/>
        </w:rPr>
        <w:t xml:space="preserve"> en cm</w:t>
      </w:r>
      <w:r w:rsidRPr="00842FD6">
        <w:rPr>
          <w:rFonts w:ascii="Arial Narrow" w:hAnsi="Arial Narrow" w:cs="Arial"/>
          <w:sz w:val="24"/>
          <w:szCs w:val="24"/>
          <w:vertAlign w:val="superscript"/>
        </w:rPr>
        <w:t>2</w:t>
      </w:r>
    </w:p>
    <w:p w14:paraId="0453A697" w14:textId="0747A678" w:rsidR="006F2BB5" w:rsidRPr="00842FD6" w:rsidRDefault="006F2BB5" w:rsidP="00B63AEA">
      <w:pPr>
        <w:rPr>
          <w:rFonts w:ascii="Arial Narrow" w:hAnsi="Arial Narrow" w:cs="Arial"/>
          <w:sz w:val="24"/>
          <w:szCs w:val="24"/>
        </w:rPr>
      </w:pPr>
      <w:r w:rsidRPr="006F2BB5">
        <w:rPr>
          <w:rFonts w:ascii="Arial Narrow" w:hAnsi="Arial Narrow" w:cs="Arial"/>
          <w:sz w:val="24"/>
          <w:szCs w:val="24"/>
        </w:rPr>
        <w:t xml:space="preserve">        </w:t>
      </w:r>
      <w:r w:rsidRPr="00842FD6">
        <w:rPr>
          <w:rFonts w:ascii="Arial Narrow" w:hAnsi="Arial Narrow" w:cs="Arial"/>
          <w:sz w:val="24"/>
          <w:szCs w:val="24"/>
        </w:rPr>
        <w:t>S</w:t>
      </w:r>
    </w:p>
    <w:p w14:paraId="62CA09A8" w14:textId="7BE1577B" w:rsidR="006F2BB5" w:rsidRPr="00842FD6" w:rsidRDefault="006F2BB5" w:rsidP="00B63AEA">
      <w:pPr>
        <w:rPr>
          <w:rFonts w:ascii="Arial Narrow" w:hAnsi="Arial Narrow" w:cs="Arial"/>
          <w:sz w:val="24"/>
          <w:szCs w:val="24"/>
        </w:rPr>
      </w:pPr>
    </w:p>
    <w:p w14:paraId="55C15863" w14:textId="77777777" w:rsidR="00842FD6" w:rsidRDefault="00842FD6" w:rsidP="00E45912">
      <w:pPr>
        <w:rPr>
          <w:rFonts w:ascii="Arial Narrow" w:hAnsi="Arial Narrow" w:cs="Arial"/>
          <w:sz w:val="24"/>
          <w:szCs w:val="24"/>
        </w:rPr>
      </w:pPr>
    </w:p>
    <w:p w14:paraId="741BC430" w14:textId="7568C10D" w:rsidR="00E45912" w:rsidRDefault="00547407" w:rsidP="00E45912">
      <w:pPr>
        <w:rPr>
          <w:rFonts w:ascii="Arial Narrow" w:hAnsi="Arial Narrow" w:cs="Arial"/>
          <w:sz w:val="24"/>
          <w:szCs w:val="24"/>
        </w:rPr>
      </w:pPr>
      <w:r w:rsidRPr="00547407">
        <w:rPr>
          <w:rFonts w:ascii="Arial Narrow" w:hAnsi="Arial Narrow" w:cs="Arial"/>
          <w:sz w:val="24"/>
          <w:szCs w:val="24"/>
        </w:rPr>
        <w:t xml:space="preserve">Le débit </w:t>
      </w:r>
      <w:r>
        <w:rPr>
          <w:rFonts w:ascii="Arial Narrow" w:hAnsi="Arial Narrow" w:cs="Arial"/>
          <w:sz w:val="24"/>
          <w:szCs w:val="24"/>
        </w:rPr>
        <w:t xml:space="preserve">                                                                                       </w:t>
      </w:r>
    </w:p>
    <w:p w14:paraId="63A2A5AF" w14:textId="71BB0BFA" w:rsidR="00547407" w:rsidRDefault="00547407" w:rsidP="00B63AEA">
      <w:pPr>
        <w:rPr>
          <w:rFonts w:ascii="Arial Narrow" w:hAnsi="Arial Narrow" w:cs="Arial"/>
          <w:sz w:val="24"/>
          <w:szCs w:val="24"/>
        </w:rPr>
      </w:pPr>
    </w:p>
    <w:p w14:paraId="52DE4D3F" w14:textId="4E9F80FA" w:rsidR="00547407" w:rsidRDefault="00547407" w:rsidP="00B63AEA">
      <w:pPr>
        <w:rPr>
          <w:rFonts w:ascii="Arial Narrow" w:hAnsi="Arial Narrow" w:cs="Arial"/>
          <w:sz w:val="24"/>
          <w:szCs w:val="24"/>
        </w:rPr>
      </w:pPr>
      <w:r>
        <w:rPr>
          <w:rFonts w:ascii="Arial Narrow" w:hAnsi="Arial Narrow" w:cs="Arial"/>
          <w:sz w:val="24"/>
          <w:szCs w:val="24"/>
        </w:rPr>
        <w:t xml:space="preserve">Q = S x v          avec </w:t>
      </w:r>
      <w:r>
        <w:rPr>
          <w:rFonts w:ascii="Arial Narrow" w:hAnsi="Arial Narrow" w:cs="Arial"/>
          <w:sz w:val="24"/>
          <w:szCs w:val="24"/>
        </w:rPr>
        <w:tab/>
        <w:t>Q = débit en cm</w:t>
      </w:r>
      <w:r w:rsidRPr="00842FD6">
        <w:rPr>
          <w:rFonts w:ascii="Arial Narrow" w:hAnsi="Arial Narrow" w:cs="Arial"/>
          <w:sz w:val="24"/>
          <w:szCs w:val="24"/>
          <w:vertAlign w:val="superscript"/>
        </w:rPr>
        <w:t>3</w:t>
      </w:r>
      <w:r>
        <w:rPr>
          <w:rFonts w:ascii="Arial Narrow" w:hAnsi="Arial Narrow" w:cs="Arial"/>
          <w:sz w:val="24"/>
          <w:szCs w:val="24"/>
        </w:rPr>
        <w:t xml:space="preserve"> / s</w:t>
      </w:r>
      <w:r w:rsidR="00842FD6">
        <w:rPr>
          <w:rFonts w:ascii="Arial Narrow" w:hAnsi="Arial Narrow" w:cs="Arial"/>
          <w:sz w:val="24"/>
          <w:szCs w:val="24"/>
        </w:rPr>
        <w:t xml:space="preserve">       </w:t>
      </w:r>
      <w:proofErr w:type="spellStart"/>
      <w:r>
        <w:rPr>
          <w:rFonts w:ascii="Arial Narrow" w:hAnsi="Arial Narrow" w:cs="Arial"/>
          <w:sz w:val="24"/>
          <w:szCs w:val="24"/>
        </w:rPr>
        <w:t>S</w:t>
      </w:r>
      <w:proofErr w:type="spellEnd"/>
      <w:r>
        <w:rPr>
          <w:rFonts w:ascii="Arial Narrow" w:hAnsi="Arial Narrow" w:cs="Arial"/>
          <w:sz w:val="24"/>
          <w:szCs w:val="24"/>
        </w:rPr>
        <w:t xml:space="preserve"> = </w:t>
      </w:r>
      <w:r w:rsidR="00475226">
        <w:rPr>
          <w:rFonts w:ascii="Arial Narrow" w:hAnsi="Arial Narrow" w:cs="Arial"/>
          <w:sz w:val="24"/>
          <w:szCs w:val="24"/>
        </w:rPr>
        <w:t>Surface</w:t>
      </w:r>
      <w:r>
        <w:rPr>
          <w:rFonts w:ascii="Arial Narrow" w:hAnsi="Arial Narrow" w:cs="Arial"/>
          <w:sz w:val="24"/>
          <w:szCs w:val="24"/>
        </w:rPr>
        <w:t>, en cm2</w:t>
      </w:r>
      <w:r w:rsidR="00842FD6">
        <w:rPr>
          <w:rFonts w:ascii="Arial Narrow" w:hAnsi="Arial Narrow" w:cs="Arial"/>
          <w:sz w:val="24"/>
          <w:szCs w:val="24"/>
        </w:rPr>
        <w:t xml:space="preserve">         </w:t>
      </w:r>
      <w:r w:rsidR="00E45912">
        <w:rPr>
          <w:rFonts w:ascii="Arial Narrow" w:hAnsi="Arial Narrow" w:cs="Arial"/>
          <w:sz w:val="24"/>
          <w:szCs w:val="24"/>
        </w:rPr>
        <w:t>v</w:t>
      </w:r>
      <w:r>
        <w:rPr>
          <w:rFonts w:ascii="Arial Narrow" w:hAnsi="Arial Narrow" w:cs="Arial"/>
          <w:sz w:val="24"/>
          <w:szCs w:val="24"/>
        </w:rPr>
        <w:t xml:space="preserve"> =</w:t>
      </w:r>
      <w:r w:rsidR="00475226">
        <w:rPr>
          <w:rFonts w:ascii="Arial Narrow" w:hAnsi="Arial Narrow" w:cs="Arial"/>
          <w:sz w:val="24"/>
          <w:szCs w:val="24"/>
        </w:rPr>
        <w:t>V</w:t>
      </w:r>
      <w:r>
        <w:rPr>
          <w:rFonts w:ascii="Arial Narrow" w:hAnsi="Arial Narrow" w:cs="Arial"/>
          <w:sz w:val="24"/>
          <w:szCs w:val="24"/>
        </w:rPr>
        <w:t>itesse, en m/min</w:t>
      </w:r>
    </w:p>
    <w:p w14:paraId="2C46C8D9" w14:textId="77777777" w:rsidR="00842FD6" w:rsidRDefault="00842FD6" w:rsidP="00B63AEA">
      <w:pPr>
        <w:rPr>
          <w:rFonts w:ascii="Arial Narrow" w:hAnsi="Arial Narrow" w:cs="Arial"/>
          <w:sz w:val="24"/>
          <w:szCs w:val="24"/>
        </w:rPr>
      </w:pPr>
    </w:p>
    <w:p w14:paraId="6F0B1D1E" w14:textId="4457694C" w:rsidR="00842FD6" w:rsidRDefault="00842FD6" w:rsidP="00B63AEA">
      <w:pPr>
        <w:rPr>
          <w:rFonts w:ascii="Arial Narrow" w:hAnsi="Arial Narrow" w:cs="Arial"/>
          <w:sz w:val="24"/>
          <w:szCs w:val="24"/>
        </w:rPr>
      </w:pPr>
    </w:p>
    <w:p w14:paraId="686F5F00" w14:textId="77777777" w:rsidR="00842FD6" w:rsidRDefault="00842FD6" w:rsidP="00B63AEA">
      <w:pPr>
        <w:rPr>
          <w:rFonts w:ascii="Arial Narrow" w:hAnsi="Arial Narrow" w:cs="Arial"/>
          <w:sz w:val="24"/>
          <w:szCs w:val="24"/>
        </w:rPr>
      </w:pPr>
    </w:p>
    <w:p w14:paraId="521A862D" w14:textId="3293E6D4" w:rsidR="00E45912" w:rsidRDefault="00E45912" w:rsidP="00B63AEA">
      <w:pPr>
        <w:rPr>
          <w:rFonts w:ascii="Arial Narrow" w:hAnsi="Arial Narrow" w:cs="Arial"/>
          <w:sz w:val="24"/>
          <w:szCs w:val="24"/>
        </w:rPr>
      </w:pPr>
      <w:r>
        <w:rPr>
          <w:rFonts w:ascii="Arial Narrow" w:hAnsi="Arial Narrow" w:cs="Arial"/>
          <w:sz w:val="24"/>
          <w:szCs w:val="24"/>
        </w:rPr>
        <w:t>L</w:t>
      </w:r>
      <w:r w:rsidRPr="00547407">
        <w:rPr>
          <w:rFonts w:ascii="Arial Narrow" w:hAnsi="Arial Narrow" w:cs="Arial"/>
          <w:sz w:val="24"/>
          <w:szCs w:val="24"/>
        </w:rPr>
        <w:t>e vol</w:t>
      </w:r>
      <w:r>
        <w:rPr>
          <w:rFonts w:ascii="Arial Narrow" w:hAnsi="Arial Narrow" w:cs="Arial"/>
          <w:sz w:val="24"/>
          <w:szCs w:val="24"/>
        </w:rPr>
        <w:t>ume</w:t>
      </w:r>
    </w:p>
    <w:p w14:paraId="5F07D6AB" w14:textId="77777777" w:rsidR="00E45912" w:rsidRDefault="00E45912" w:rsidP="00B63AEA">
      <w:pPr>
        <w:rPr>
          <w:rFonts w:ascii="Arial Narrow" w:hAnsi="Arial Narrow" w:cs="Arial"/>
          <w:sz w:val="24"/>
          <w:szCs w:val="24"/>
        </w:rPr>
      </w:pPr>
    </w:p>
    <w:p w14:paraId="4E9923CF" w14:textId="0A86BE6F" w:rsidR="00547407" w:rsidRDefault="00E45912" w:rsidP="00B63AEA">
      <w:pPr>
        <w:rPr>
          <w:rFonts w:ascii="Arial Narrow" w:hAnsi="Arial Narrow" w:cs="Arial"/>
          <w:sz w:val="24"/>
          <w:szCs w:val="24"/>
        </w:rPr>
      </w:pPr>
      <w:r>
        <w:rPr>
          <w:rFonts w:ascii="Arial Narrow" w:hAnsi="Arial Narrow" w:cs="Arial"/>
          <w:sz w:val="24"/>
          <w:szCs w:val="24"/>
        </w:rPr>
        <w:t>V = S x C</w:t>
      </w:r>
      <w:r w:rsidR="00842FD6">
        <w:rPr>
          <w:rFonts w:ascii="Arial Narrow" w:hAnsi="Arial Narrow" w:cs="Arial"/>
          <w:sz w:val="24"/>
          <w:szCs w:val="24"/>
        </w:rPr>
        <w:t xml:space="preserve">.  </w:t>
      </w:r>
      <w:r>
        <w:rPr>
          <w:rFonts w:ascii="Arial Narrow" w:hAnsi="Arial Narrow" w:cs="Arial"/>
          <w:sz w:val="24"/>
          <w:szCs w:val="24"/>
        </w:rPr>
        <w:t xml:space="preserve">     </w:t>
      </w:r>
      <w:r w:rsidR="00842FD6">
        <w:rPr>
          <w:rFonts w:ascii="Arial Narrow" w:hAnsi="Arial Narrow" w:cs="Arial"/>
          <w:sz w:val="24"/>
          <w:szCs w:val="24"/>
        </w:rPr>
        <w:t xml:space="preserve"> </w:t>
      </w:r>
      <w:proofErr w:type="gramStart"/>
      <w:r>
        <w:rPr>
          <w:rFonts w:ascii="Arial Narrow" w:hAnsi="Arial Narrow" w:cs="Arial"/>
          <w:sz w:val="24"/>
          <w:szCs w:val="24"/>
        </w:rPr>
        <w:t>avec</w:t>
      </w:r>
      <w:proofErr w:type="gramEnd"/>
      <w:r>
        <w:rPr>
          <w:rFonts w:ascii="Arial Narrow" w:hAnsi="Arial Narrow" w:cs="Arial"/>
          <w:sz w:val="24"/>
          <w:szCs w:val="24"/>
        </w:rPr>
        <w:t xml:space="preserve"> </w:t>
      </w:r>
      <w:r w:rsidR="00547407">
        <w:rPr>
          <w:rFonts w:ascii="Arial Narrow" w:hAnsi="Arial Narrow" w:cs="Arial"/>
          <w:sz w:val="24"/>
          <w:szCs w:val="24"/>
        </w:rPr>
        <w:tab/>
      </w:r>
      <w:r>
        <w:rPr>
          <w:rFonts w:ascii="Arial Narrow" w:hAnsi="Arial Narrow" w:cs="Arial"/>
          <w:sz w:val="24"/>
          <w:szCs w:val="24"/>
        </w:rPr>
        <w:t>V</w:t>
      </w:r>
      <w:r w:rsidR="00547407">
        <w:rPr>
          <w:rFonts w:ascii="Arial Narrow" w:hAnsi="Arial Narrow" w:cs="Arial"/>
          <w:sz w:val="24"/>
          <w:szCs w:val="24"/>
        </w:rPr>
        <w:t xml:space="preserve"> </w:t>
      </w:r>
      <w:r w:rsidR="00842FD6">
        <w:rPr>
          <w:rFonts w:ascii="Arial Narrow" w:hAnsi="Arial Narrow" w:cs="Arial"/>
          <w:sz w:val="24"/>
          <w:szCs w:val="24"/>
        </w:rPr>
        <w:t>= volume en cm</w:t>
      </w:r>
      <w:r w:rsidR="00842FD6">
        <w:rPr>
          <w:rFonts w:ascii="Arial Narrow" w:hAnsi="Arial Narrow" w:cs="Arial"/>
          <w:sz w:val="24"/>
          <w:szCs w:val="24"/>
          <w:vertAlign w:val="superscript"/>
        </w:rPr>
        <w:t xml:space="preserve">3 </w:t>
      </w:r>
      <w:r w:rsidR="00842FD6">
        <w:rPr>
          <w:rFonts w:ascii="Arial Narrow" w:hAnsi="Arial Narrow" w:cs="Arial"/>
          <w:sz w:val="24"/>
          <w:szCs w:val="24"/>
        </w:rPr>
        <w:t xml:space="preserve">     </w:t>
      </w:r>
      <w:r w:rsidR="00547407">
        <w:rPr>
          <w:rFonts w:ascii="Arial Narrow" w:hAnsi="Arial Narrow" w:cs="Arial"/>
          <w:sz w:val="24"/>
          <w:szCs w:val="24"/>
        </w:rPr>
        <w:t xml:space="preserve"> </w:t>
      </w:r>
      <w:r w:rsidR="00842FD6">
        <w:rPr>
          <w:rFonts w:ascii="Arial Narrow" w:hAnsi="Arial Narrow" w:cs="Arial"/>
          <w:sz w:val="24"/>
          <w:szCs w:val="24"/>
        </w:rPr>
        <w:t xml:space="preserve"> S = </w:t>
      </w:r>
      <w:r w:rsidR="00475226">
        <w:rPr>
          <w:rFonts w:ascii="Arial Narrow" w:hAnsi="Arial Narrow" w:cs="Arial"/>
          <w:sz w:val="24"/>
          <w:szCs w:val="24"/>
        </w:rPr>
        <w:t>Surface</w:t>
      </w:r>
      <w:r w:rsidR="00842FD6">
        <w:rPr>
          <w:rFonts w:ascii="Arial Narrow" w:hAnsi="Arial Narrow" w:cs="Arial"/>
          <w:sz w:val="24"/>
          <w:szCs w:val="24"/>
        </w:rPr>
        <w:t xml:space="preserve"> en cm</w:t>
      </w:r>
      <w:r w:rsidR="00842FD6">
        <w:rPr>
          <w:rFonts w:ascii="Arial Narrow" w:hAnsi="Arial Narrow" w:cs="Arial"/>
          <w:sz w:val="24"/>
          <w:szCs w:val="24"/>
          <w:vertAlign w:val="superscript"/>
        </w:rPr>
        <w:t xml:space="preserve">2.      </w:t>
      </w:r>
      <w:r w:rsidR="00842FD6">
        <w:rPr>
          <w:rFonts w:ascii="Arial Narrow" w:hAnsi="Arial Narrow" w:cs="Arial"/>
          <w:sz w:val="24"/>
          <w:szCs w:val="24"/>
        </w:rPr>
        <w:t xml:space="preserve"> C = course en cm</w:t>
      </w:r>
    </w:p>
    <w:p w14:paraId="20B0D91C" w14:textId="3B85CC55" w:rsidR="00620BC4" w:rsidRDefault="00620BC4" w:rsidP="00B63AEA">
      <w:pPr>
        <w:rPr>
          <w:rFonts w:ascii="Arial Narrow" w:hAnsi="Arial Narrow" w:cs="Arial"/>
          <w:sz w:val="24"/>
          <w:szCs w:val="24"/>
        </w:rPr>
      </w:pPr>
    </w:p>
    <w:p w14:paraId="16FCA575" w14:textId="171CD1ED" w:rsidR="00620BC4" w:rsidRDefault="0002516B" w:rsidP="00B63AEA">
      <w:pPr>
        <w:rPr>
          <w:rFonts w:ascii="Arial Narrow" w:hAnsi="Arial Narrow" w:cs="Arial"/>
          <w:sz w:val="24"/>
          <w:szCs w:val="24"/>
        </w:rPr>
      </w:pPr>
      <w:r>
        <w:rPr>
          <w:rFonts w:ascii="Arial Narrow" w:hAnsi="Arial Narrow" w:cs="Arial"/>
          <w:sz w:val="24"/>
          <w:szCs w:val="24"/>
        </w:rPr>
        <w:t>La contrainte à la traction et l</w:t>
      </w:r>
      <w:r w:rsidR="00620BC4">
        <w:rPr>
          <w:rFonts w:ascii="Arial Narrow" w:hAnsi="Arial Narrow" w:cs="Arial"/>
          <w:sz w:val="24"/>
          <w:szCs w:val="24"/>
        </w:rPr>
        <w:t>’effort à la traction simple</w:t>
      </w:r>
    </w:p>
    <w:p w14:paraId="65927950" w14:textId="3F44D20C" w:rsidR="00AD2E45" w:rsidRDefault="00AD2E45" w:rsidP="00B63AEA">
      <w:pPr>
        <w:rPr>
          <w:rFonts w:ascii="Arial Narrow" w:hAnsi="Arial Narrow" w:cs="Arial"/>
          <w:sz w:val="24"/>
          <w:szCs w:val="24"/>
        </w:rPr>
      </w:pPr>
    </w:p>
    <w:p w14:paraId="4E3AE3FC" w14:textId="7EC4EA1A" w:rsidR="00AD2E45" w:rsidRPr="00842FD6" w:rsidRDefault="00AD2E45" w:rsidP="00B63AEA">
      <w:pPr>
        <w:rPr>
          <w:rFonts w:ascii="Arial Narrow" w:hAnsi="Arial Narrow" w:cs="Arial"/>
          <w:sz w:val="24"/>
          <w:szCs w:val="24"/>
        </w:rPr>
      </w:pPr>
      <w:r>
        <w:rPr>
          <w:rFonts w:ascii="Arial Narrow" w:hAnsi="Arial Narrow" w:cs="Arial"/>
          <w:sz w:val="24"/>
          <w:szCs w:val="24"/>
        </w:rPr>
        <w:t xml:space="preserve"> </w:t>
      </w:r>
      <w:r w:rsidR="00AA403C">
        <w:t>Ò</w:t>
      </w:r>
      <w:r w:rsidR="009A0936">
        <w:t xml:space="preserve"> </w:t>
      </w:r>
      <w:r>
        <w:rPr>
          <w:rFonts w:ascii="Arial Narrow" w:hAnsi="Arial Narrow" w:cs="Arial"/>
          <w:sz w:val="24"/>
          <w:szCs w:val="24"/>
        </w:rPr>
        <w:t xml:space="preserve">= F / S.          </w:t>
      </w:r>
      <w:proofErr w:type="gramStart"/>
      <w:r>
        <w:rPr>
          <w:rFonts w:ascii="Arial Narrow" w:hAnsi="Arial Narrow" w:cs="Arial"/>
          <w:sz w:val="24"/>
          <w:szCs w:val="24"/>
        </w:rPr>
        <w:t>avec</w:t>
      </w:r>
      <w:proofErr w:type="gramEnd"/>
      <w:r>
        <w:rPr>
          <w:rFonts w:ascii="Arial Narrow" w:hAnsi="Arial Narrow" w:cs="Arial"/>
          <w:sz w:val="24"/>
          <w:szCs w:val="24"/>
        </w:rPr>
        <w:t xml:space="preserve">    </w:t>
      </w:r>
      <w:r w:rsidR="009A0936">
        <w:rPr>
          <w:rFonts w:ascii="Arial Narrow" w:hAnsi="Arial Narrow" w:cs="Arial"/>
          <w:sz w:val="24"/>
          <w:szCs w:val="24"/>
        </w:rPr>
        <w:t xml:space="preserve"> </w:t>
      </w:r>
      <w:r>
        <w:rPr>
          <w:rFonts w:ascii="Arial Narrow" w:hAnsi="Arial Narrow" w:cs="Arial"/>
          <w:sz w:val="24"/>
          <w:szCs w:val="24"/>
        </w:rPr>
        <w:t xml:space="preserve"> </w:t>
      </w:r>
      <w:r w:rsidR="009A0936">
        <w:rPr>
          <w:rFonts w:ascii="Arial Narrow" w:hAnsi="Arial Narrow" w:cs="Arial"/>
          <w:sz w:val="24"/>
          <w:szCs w:val="24"/>
        </w:rPr>
        <w:t xml:space="preserve">Ò = </w:t>
      </w:r>
      <w:r w:rsidR="0002516B">
        <w:rPr>
          <w:rFonts w:ascii="Arial Narrow" w:hAnsi="Arial Narrow" w:cs="Arial"/>
          <w:sz w:val="24"/>
          <w:szCs w:val="24"/>
        </w:rPr>
        <w:t xml:space="preserve">contrainte </w:t>
      </w:r>
      <w:r w:rsidR="009A0936">
        <w:rPr>
          <w:rFonts w:ascii="Arial Narrow" w:hAnsi="Arial Narrow" w:cs="Arial"/>
          <w:sz w:val="24"/>
          <w:szCs w:val="24"/>
        </w:rPr>
        <w:t>à la traction en N /</w:t>
      </w:r>
      <w:r w:rsidR="009A0936" w:rsidRPr="009A0936">
        <w:rPr>
          <w:rFonts w:ascii="Arial Narrow" w:hAnsi="Arial Narrow" w:cs="Arial"/>
          <w:sz w:val="24"/>
          <w:szCs w:val="24"/>
        </w:rPr>
        <w:t xml:space="preserve"> </w:t>
      </w:r>
      <w:r w:rsidR="009A0936">
        <w:rPr>
          <w:rFonts w:ascii="Arial Narrow" w:hAnsi="Arial Narrow" w:cs="Arial"/>
          <w:sz w:val="24"/>
          <w:szCs w:val="24"/>
        </w:rPr>
        <w:t>mm</w:t>
      </w:r>
      <w:r w:rsidR="009A0936">
        <w:rPr>
          <w:rFonts w:ascii="Arial Narrow" w:hAnsi="Arial Narrow" w:cs="Arial"/>
          <w:sz w:val="24"/>
          <w:szCs w:val="24"/>
          <w:vertAlign w:val="superscript"/>
        </w:rPr>
        <w:t>2</w:t>
      </w:r>
      <w:r w:rsidR="009A0936">
        <w:rPr>
          <w:rFonts w:ascii="Arial Narrow" w:hAnsi="Arial Narrow" w:cs="Arial"/>
          <w:sz w:val="24"/>
          <w:szCs w:val="24"/>
        </w:rPr>
        <w:t xml:space="preserve">         F = Force en N            S = </w:t>
      </w:r>
      <w:r w:rsidR="00475226">
        <w:rPr>
          <w:rFonts w:ascii="Arial Narrow" w:hAnsi="Arial Narrow" w:cs="Arial"/>
          <w:sz w:val="24"/>
          <w:szCs w:val="24"/>
        </w:rPr>
        <w:t>S</w:t>
      </w:r>
      <w:r w:rsidR="005735F1">
        <w:rPr>
          <w:rFonts w:ascii="Arial Narrow" w:hAnsi="Arial Narrow" w:cs="Arial"/>
          <w:sz w:val="24"/>
          <w:szCs w:val="24"/>
        </w:rPr>
        <w:t>ection</w:t>
      </w:r>
      <w:r w:rsidR="009A0936">
        <w:rPr>
          <w:rFonts w:ascii="Arial Narrow" w:hAnsi="Arial Narrow" w:cs="Arial"/>
          <w:sz w:val="24"/>
          <w:szCs w:val="24"/>
        </w:rPr>
        <w:t xml:space="preserve"> en mm</w:t>
      </w:r>
      <w:r w:rsidR="009A0936">
        <w:rPr>
          <w:rFonts w:ascii="Arial Narrow" w:hAnsi="Arial Narrow" w:cs="Arial"/>
          <w:sz w:val="24"/>
          <w:szCs w:val="24"/>
          <w:vertAlign w:val="superscript"/>
        </w:rPr>
        <w:t>2</w:t>
      </w:r>
    </w:p>
    <w:p w14:paraId="2F6BC177" w14:textId="3B5A33A8" w:rsidR="00B63AEA" w:rsidRDefault="0091569E" w:rsidP="00B63AEA">
      <w:r>
        <w:rPr>
          <w:noProof/>
        </w:rPr>
        <w:lastRenderedPageBreak/>
        <mc:AlternateContent>
          <mc:Choice Requires="wps">
            <w:drawing>
              <wp:anchor distT="0" distB="0" distL="114300" distR="114300" simplePos="0" relativeHeight="251737088" behindDoc="0" locked="0" layoutInCell="1" allowOverlap="1" wp14:anchorId="0E7C9584" wp14:editId="69BF212E">
                <wp:simplePos x="0" y="0"/>
                <wp:positionH relativeFrom="column">
                  <wp:posOffset>5108812</wp:posOffset>
                </wp:positionH>
                <wp:positionV relativeFrom="paragraph">
                  <wp:posOffset>438150</wp:posOffset>
                </wp:positionV>
                <wp:extent cx="1089844" cy="827604"/>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089844" cy="827604"/>
                        </a:xfrm>
                        <a:prstGeom prst="rect">
                          <a:avLst/>
                        </a:prstGeom>
                        <a:noFill/>
                        <a:ln w="6350">
                          <a:noFill/>
                        </a:ln>
                      </wps:spPr>
                      <wps:txbx>
                        <w:txbxContent>
                          <w:p w14:paraId="20A72DA4" w14:textId="25947B0E" w:rsidR="0091569E" w:rsidRDefault="0091569E">
                            <w:r>
                              <w:rPr>
                                <w:noProof/>
                              </w:rPr>
                              <w:drawing>
                                <wp:inline distT="0" distB="0" distL="0" distR="0" wp14:anchorId="4C419EED" wp14:editId="1B2A0D3F">
                                  <wp:extent cx="914400" cy="656902"/>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7">
                                            <a:extLst>
                                              <a:ext uri="{28A0092B-C50C-407E-A947-70E740481C1C}">
                                                <a14:useLocalDpi xmlns:a14="http://schemas.microsoft.com/office/drawing/2010/main" val="0"/>
                                              </a:ext>
                                            </a:extLst>
                                          </a:blip>
                                          <a:stretch>
                                            <a:fillRect/>
                                          </a:stretch>
                                        </pic:blipFill>
                                        <pic:spPr>
                                          <a:xfrm>
                                            <a:off x="0" y="0"/>
                                            <a:ext cx="1008249" cy="724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9584" id="Zone de texte 47" o:spid="_x0000_s1061" type="#_x0000_t202" style="position:absolute;margin-left:402.25pt;margin-top:34.5pt;width:85.8pt;height:6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EeHAIAADQEAAAOAAAAZHJzL2Uyb0RvYy54bWysU11v2yAUfZ+0/4B4X+xkbppacaqsVaZJ&#10;UVsprfpMMMSWMJcBiZ39+l2w86FuT9Ne4MK93I9zDvP7rlHkIKyrQRd0PEopEZpDWetdQd9eV19m&#10;lDjPdMkUaFHQo3D0fvH507w1uZhABaoUlmAS7fLWFLTy3uRJ4nglGuZGYIRGpwTbMI9Hu0tKy1rM&#10;3qhkkqbTpAVbGgtcOIe3j72TLmJ+KQX3z1I64YkqKPbm42rjug1rspizfGeZqWo+tMH+oYuG1RqL&#10;nlM9Ms/I3tZ/pGpqbsGB9CMOTQJS1lzEGXCacfphmk3FjIizIDjOnGFy/y8tfzpszIslvvsGHRIY&#10;AGmNyx1ehnk6aZuwY6cE/Qjh8Qyb6Dzh4VE6u5tlGSUcfbPJ7TTNQprk8tpY578LaEgwCmqRlogW&#10;O6yd70NPIaGYhlWtVKRGadIWdPr1Jo0Pzh5MrjTWuPQaLN9tO1KXBZ1MT4NsoTzifBZ66p3hqxqb&#10;WDPnX5hFrnEk1K9/xkUqwGIwWJRUYH/97T7EIwXopaRF7RTU/dwzKyhRPzSSczfOsiC2eMhubid4&#10;sNee7bVH75sHQHmO8acYHs0Q79XJlBaad5T5MlRFF9McaxfUn8wH3ysavwkXy2UMQnkZ5td6Y3hI&#10;HWANEL9278yagQePDD7BSWUs/0BHH9sTstx7kHXkKgDdozrgj9KMbA/fKGj/+hyjLp998RsAAP//&#10;AwBQSwMEFAAGAAgAAAAhAKf3gzHhAAAACgEAAA8AAABkcnMvZG93bnJldi54bWxMj0FPg0AQhe8m&#10;/ofNmHizS6tFQJamIWlMjD209uJtYadAZGeR3bbor3c86XEyX977Xr6abC/OOPrOkYL5LAKBVDvT&#10;UaPg8La5S0D4oMno3hEq+EIPq+L6KteZcRfa4XkfGsEh5DOtoA1hyKT0dYtW+5kbkPh3dKPVgc+x&#10;kWbUFw63vVxEUSyt7ogbWj1g2WL9sT9ZBS/lZqt31cIm3335/HpcD5+H96VStzfT+glEwCn8wfCr&#10;z+pQsFPlTmS86BUk0cOSUQVxypsYSB/jOYiKyTS9B1nk8v+E4gcAAP//AwBQSwECLQAUAAYACAAA&#10;ACEAtoM4kv4AAADhAQAAEwAAAAAAAAAAAAAAAAAAAAAAW0NvbnRlbnRfVHlwZXNdLnhtbFBLAQIt&#10;ABQABgAIAAAAIQA4/SH/1gAAAJQBAAALAAAAAAAAAAAAAAAAAC8BAABfcmVscy8ucmVsc1BLAQIt&#10;ABQABgAIAAAAIQCVe5EeHAIAADQEAAAOAAAAAAAAAAAAAAAAAC4CAABkcnMvZTJvRG9jLnhtbFBL&#10;AQItABQABgAIAAAAIQCn94Mx4QAAAAoBAAAPAAAAAAAAAAAAAAAAAHYEAABkcnMvZG93bnJldi54&#10;bWxQSwUGAAAAAAQABADzAAAAhAUAAAAA&#10;" filled="f" stroked="f" strokeweight=".5pt">
                <v:textbox>
                  <w:txbxContent>
                    <w:p w14:paraId="20A72DA4" w14:textId="25947B0E" w:rsidR="0091569E" w:rsidRDefault="0091569E">
                      <w:r>
                        <w:rPr>
                          <w:noProof/>
                        </w:rPr>
                        <w:drawing>
                          <wp:inline distT="0" distB="0" distL="0" distR="0" wp14:anchorId="4C419EED" wp14:editId="1B2A0D3F">
                            <wp:extent cx="914400" cy="656902"/>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7">
                                      <a:extLst>
                                        <a:ext uri="{28A0092B-C50C-407E-A947-70E740481C1C}">
                                          <a14:useLocalDpi xmlns:a14="http://schemas.microsoft.com/office/drawing/2010/main" val="0"/>
                                        </a:ext>
                                      </a:extLst>
                                    </a:blip>
                                    <a:stretch>
                                      <a:fillRect/>
                                    </a:stretch>
                                  </pic:blipFill>
                                  <pic:spPr>
                                    <a:xfrm>
                                      <a:off x="0" y="0"/>
                                      <a:ext cx="1008249" cy="724323"/>
                                    </a:xfrm>
                                    <a:prstGeom prst="rect">
                                      <a:avLst/>
                                    </a:prstGeom>
                                  </pic:spPr>
                                </pic:pic>
                              </a:graphicData>
                            </a:graphic>
                          </wp:inline>
                        </w:drawing>
                      </w:r>
                    </w:p>
                  </w:txbxContent>
                </v:textbox>
              </v:shape>
            </w:pict>
          </mc:Fallback>
        </mc:AlternateContent>
      </w:r>
      <w:r w:rsidR="00B63AEA">
        <w:rPr>
          <w:noProof/>
        </w:rPr>
        <w:drawing>
          <wp:inline distT="0" distB="0" distL="0" distR="0" wp14:anchorId="620DB773" wp14:editId="22343A2B">
            <wp:extent cx="6479540" cy="71926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a:extLst>
                        <a:ext uri="{28A0092B-C50C-407E-A947-70E740481C1C}">
                          <a14:useLocalDpi xmlns:a14="http://schemas.microsoft.com/office/drawing/2010/main" val="0"/>
                        </a:ext>
                      </a:extLst>
                    </a:blip>
                    <a:stretch>
                      <a:fillRect/>
                    </a:stretch>
                  </pic:blipFill>
                  <pic:spPr>
                    <a:xfrm>
                      <a:off x="0" y="0"/>
                      <a:ext cx="6479540" cy="7192645"/>
                    </a:xfrm>
                    <a:prstGeom prst="rect">
                      <a:avLst/>
                    </a:prstGeom>
                  </pic:spPr>
                </pic:pic>
              </a:graphicData>
            </a:graphic>
          </wp:inline>
        </w:drawing>
      </w:r>
    </w:p>
    <w:p w14:paraId="3F0D4E49" w14:textId="7B40DC05" w:rsidR="00B63AEA" w:rsidRDefault="00B63AEA" w:rsidP="00E31B5D">
      <w:pPr>
        <w:ind w:firstLine="708"/>
        <w:rPr>
          <w:rFonts w:ascii="Arial Narrow" w:hAnsi="Arial Narrow" w:cs="Arial"/>
          <w:sz w:val="24"/>
          <w:szCs w:val="24"/>
        </w:rPr>
      </w:pPr>
    </w:p>
    <w:p w14:paraId="0245A32E" w14:textId="4491DCD3" w:rsidR="00983212" w:rsidRDefault="00983212" w:rsidP="00E31B5D">
      <w:pPr>
        <w:ind w:firstLine="708"/>
        <w:rPr>
          <w:rFonts w:ascii="Arial Narrow" w:hAnsi="Arial Narrow" w:cs="Arial"/>
          <w:sz w:val="24"/>
          <w:szCs w:val="24"/>
        </w:rPr>
      </w:pPr>
    </w:p>
    <w:p w14:paraId="2AD15E93" w14:textId="3D2608AA" w:rsidR="00983212" w:rsidRDefault="00983212" w:rsidP="00E31B5D">
      <w:pPr>
        <w:ind w:firstLine="708"/>
        <w:rPr>
          <w:rFonts w:ascii="Arial Narrow" w:hAnsi="Arial Narrow" w:cs="Arial"/>
          <w:sz w:val="24"/>
          <w:szCs w:val="24"/>
        </w:rPr>
      </w:pPr>
    </w:p>
    <w:p w14:paraId="772744BC" w14:textId="3884DE7A" w:rsidR="00983212" w:rsidRDefault="00983212" w:rsidP="00E31B5D">
      <w:pPr>
        <w:ind w:firstLine="708"/>
        <w:rPr>
          <w:rFonts w:ascii="Arial Narrow" w:hAnsi="Arial Narrow" w:cs="Arial"/>
          <w:sz w:val="24"/>
          <w:szCs w:val="24"/>
        </w:rPr>
      </w:pPr>
    </w:p>
    <w:p w14:paraId="5C57C3AA" w14:textId="2E1EC450" w:rsidR="00983212" w:rsidRDefault="00983212" w:rsidP="00E31B5D">
      <w:pPr>
        <w:ind w:firstLine="708"/>
        <w:rPr>
          <w:rFonts w:ascii="Arial Narrow" w:hAnsi="Arial Narrow" w:cs="Arial"/>
          <w:sz w:val="24"/>
          <w:szCs w:val="24"/>
        </w:rPr>
      </w:pPr>
    </w:p>
    <w:p w14:paraId="709D289F" w14:textId="582C603C" w:rsidR="00983212" w:rsidRDefault="00983212" w:rsidP="00E31B5D">
      <w:pPr>
        <w:ind w:firstLine="708"/>
        <w:rPr>
          <w:rFonts w:ascii="Arial Narrow" w:hAnsi="Arial Narrow" w:cs="Arial"/>
          <w:sz w:val="24"/>
          <w:szCs w:val="24"/>
        </w:rPr>
      </w:pPr>
    </w:p>
    <w:p w14:paraId="3974BD08" w14:textId="4E84B093" w:rsidR="00983212" w:rsidRDefault="00983212" w:rsidP="00E31B5D">
      <w:pPr>
        <w:ind w:firstLine="708"/>
        <w:rPr>
          <w:rFonts w:ascii="Arial Narrow" w:hAnsi="Arial Narrow" w:cs="Arial"/>
          <w:sz w:val="24"/>
          <w:szCs w:val="24"/>
        </w:rPr>
      </w:pPr>
    </w:p>
    <w:p w14:paraId="5376DAFB" w14:textId="11BBB863" w:rsidR="00983212" w:rsidRDefault="00983212" w:rsidP="00E31B5D">
      <w:pPr>
        <w:ind w:firstLine="708"/>
        <w:rPr>
          <w:rFonts w:ascii="Arial Narrow" w:hAnsi="Arial Narrow" w:cs="Arial"/>
          <w:sz w:val="24"/>
          <w:szCs w:val="24"/>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
        <w:gridCol w:w="1201"/>
        <w:gridCol w:w="162"/>
        <w:gridCol w:w="1210"/>
        <w:gridCol w:w="171"/>
        <w:gridCol w:w="1041"/>
        <w:gridCol w:w="1621"/>
        <w:gridCol w:w="468"/>
        <w:gridCol w:w="537"/>
        <w:gridCol w:w="2360"/>
      </w:tblGrid>
      <w:tr w:rsidR="00983212" w:rsidRPr="00D74F56" w14:paraId="06F2724A" w14:textId="77777777" w:rsidTr="005E16AC">
        <w:trPr>
          <w:cantSplit/>
          <w:trHeight w:val="526"/>
          <w:jc w:val="center"/>
        </w:trPr>
        <w:tc>
          <w:tcPr>
            <w:tcW w:w="9757" w:type="dxa"/>
            <w:gridSpan w:val="10"/>
            <w:shd w:val="pct15" w:color="auto" w:fill="FFFFFF"/>
            <w:vAlign w:val="center"/>
          </w:tcPr>
          <w:p w14:paraId="55D27C2B" w14:textId="77777777" w:rsidR="00983212" w:rsidRPr="00D74F56" w:rsidRDefault="00983212" w:rsidP="005E16AC">
            <w:pPr>
              <w:pStyle w:val="Titre1"/>
              <w:ind w:left="-11"/>
              <w:jc w:val="center"/>
              <w:rPr>
                <w:rFonts w:ascii="Arial" w:hAnsi="Arial" w:cs="Arial"/>
                <w:szCs w:val="24"/>
              </w:rPr>
            </w:pPr>
            <w:r w:rsidRPr="00D74F56">
              <w:rPr>
                <w:rFonts w:ascii="Arial" w:hAnsi="Arial" w:cs="Arial"/>
                <w:szCs w:val="24"/>
              </w:rPr>
              <w:lastRenderedPageBreak/>
              <w:t>ORDRE DE TRAVAIL</w:t>
            </w:r>
          </w:p>
        </w:tc>
      </w:tr>
      <w:tr w:rsidR="00983212" w:rsidRPr="00D74F56" w14:paraId="08374980" w14:textId="77777777" w:rsidTr="005E16AC">
        <w:trPr>
          <w:cantSplit/>
          <w:trHeight w:val="739"/>
          <w:jc w:val="center"/>
        </w:trPr>
        <w:tc>
          <w:tcPr>
            <w:tcW w:w="3748" w:type="dxa"/>
            <w:gridSpan w:val="5"/>
            <w:shd w:val="pct15" w:color="auto" w:fill="FFFFFF"/>
            <w:vAlign w:val="center"/>
          </w:tcPr>
          <w:p w14:paraId="1E172D3E" w14:textId="77777777" w:rsidR="00983212" w:rsidRPr="00D74F56" w:rsidRDefault="00983212" w:rsidP="005E16AC">
            <w:pPr>
              <w:pStyle w:val="Titre2"/>
              <w:spacing w:before="0"/>
              <w:ind w:left="-11"/>
              <w:rPr>
                <w:sz w:val="24"/>
                <w:szCs w:val="24"/>
              </w:rPr>
            </w:pPr>
            <w:r w:rsidRPr="00D74F56">
              <w:rPr>
                <w:sz w:val="24"/>
                <w:szCs w:val="24"/>
              </w:rPr>
              <w:t>Date et heure de la demande</w:t>
            </w:r>
          </w:p>
        </w:tc>
        <w:tc>
          <w:tcPr>
            <w:tcW w:w="6009" w:type="dxa"/>
            <w:gridSpan w:val="5"/>
            <w:vAlign w:val="center"/>
          </w:tcPr>
          <w:p w14:paraId="7A2F6B60" w14:textId="77777777" w:rsidR="00983212" w:rsidRPr="00D74F56" w:rsidRDefault="00983212" w:rsidP="005E16AC">
            <w:pPr>
              <w:ind w:left="-11"/>
              <w:rPr>
                <w:rFonts w:ascii="Arial" w:hAnsi="Arial" w:cs="Arial"/>
                <w:sz w:val="24"/>
              </w:rPr>
            </w:pPr>
          </w:p>
        </w:tc>
      </w:tr>
      <w:tr w:rsidR="00983212" w:rsidRPr="00D74F56" w14:paraId="262D4234" w14:textId="77777777" w:rsidTr="005E16AC">
        <w:trPr>
          <w:cantSplit/>
          <w:trHeight w:val="462"/>
          <w:jc w:val="center"/>
        </w:trPr>
        <w:tc>
          <w:tcPr>
            <w:tcW w:w="990" w:type="dxa"/>
            <w:tcBorders>
              <w:bottom w:val="nil"/>
            </w:tcBorders>
            <w:shd w:val="pct15" w:color="auto" w:fill="FFFFFF"/>
            <w:vAlign w:val="center"/>
          </w:tcPr>
          <w:p w14:paraId="4C0B5E49" w14:textId="77777777" w:rsidR="00983212" w:rsidRPr="00D74F56" w:rsidRDefault="00983212" w:rsidP="005E16AC">
            <w:pPr>
              <w:pStyle w:val="Titre2"/>
              <w:spacing w:before="0"/>
              <w:ind w:left="-11"/>
              <w:rPr>
                <w:sz w:val="24"/>
                <w:szCs w:val="24"/>
              </w:rPr>
            </w:pPr>
            <w:r w:rsidRPr="00D74F56">
              <w:rPr>
                <w:sz w:val="24"/>
                <w:szCs w:val="24"/>
              </w:rPr>
              <w:t>Parc</w:t>
            </w:r>
          </w:p>
        </w:tc>
        <w:tc>
          <w:tcPr>
            <w:tcW w:w="1370" w:type="dxa"/>
            <w:gridSpan w:val="2"/>
            <w:tcBorders>
              <w:bottom w:val="nil"/>
            </w:tcBorders>
            <w:vAlign w:val="center"/>
          </w:tcPr>
          <w:p w14:paraId="6B2CE57E" w14:textId="77777777" w:rsidR="00983212" w:rsidRPr="00D74F56" w:rsidRDefault="00983212" w:rsidP="005E16AC">
            <w:pPr>
              <w:ind w:left="-11"/>
              <w:jc w:val="center"/>
              <w:rPr>
                <w:rFonts w:ascii="Arial" w:hAnsi="Arial" w:cs="Arial"/>
              </w:rPr>
            </w:pPr>
            <w:r w:rsidRPr="00D74F56">
              <w:rPr>
                <w:rFonts w:ascii="Arial" w:hAnsi="Arial" w:cs="Arial"/>
              </w:rPr>
              <w:t>Atelier maintenance</w:t>
            </w:r>
          </w:p>
        </w:tc>
        <w:tc>
          <w:tcPr>
            <w:tcW w:w="1388" w:type="dxa"/>
            <w:gridSpan w:val="2"/>
            <w:shd w:val="pct15" w:color="auto" w:fill="FFFFFF"/>
            <w:vAlign w:val="center"/>
          </w:tcPr>
          <w:p w14:paraId="346CFDD9" w14:textId="77777777" w:rsidR="00983212" w:rsidRPr="00D74F56" w:rsidRDefault="00983212" w:rsidP="005E16AC">
            <w:pPr>
              <w:pStyle w:val="Titre2"/>
              <w:spacing w:before="0"/>
              <w:ind w:left="-11"/>
              <w:rPr>
                <w:sz w:val="24"/>
                <w:szCs w:val="24"/>
              </w:rPr>
            </w:pPr>
            <w:r w:rsidRPr="00D74F56">
              <w:rPr>
                <w:sz w:val="24"/>
                <w:szCs w:val="24"/>
              </w:rPr>
              <w:t>Urgence</w:t>
            </w:r>
          </w:p>
        </w:tc>
        <w:tc>
          <w:tcPr>
            <w:tcW w:w="996" w:type="dxa"/>
            <w:vAlign w:val="center"/>
          </w:tcPr>
          <w:p w14:paraId="54533709" w14:textId="03C4E13A" w:rsidR="00983212" w:rsidRPr="00D74F56" w:rsidRDefault="008619CF" w:rsidP="005E16AC">
            <w:pPr>
              <w:ind w:left="-11"/>
              <w:jc w:val="center"/>
              <w:rPr>
                <w:rFonts w:ascii="Arial" w:hAnsi="Arial" w:cs="Arial"/>
                <w:sz w:val="24"/>
              </w:rPr>
            </w:pPr>
            <w:r>
              <w:rPr>
                <w:rFonts w:ascii="Arial" w:hAnsi="Arial" w:cs="Arial"/>
                <w:sz w:val="24"/>
              </w:rPr>
              <w:t>1</w:t>
            </w:r>
          </w:p>
        </w:tc>
        <w:tc>
          <w:tcPr>
            <w:tcW w:w="1630" w:type="dxa"/>
            <w:shd w:val="pct15" w:color="auto" w:fill="FFFFFF"/>
            <w:vAlign w:val="center"/>
          </w:tcPr>
          <w:p w14:paraId="17733FDF" w14:textId="77777777" w:rsidR="00983212" w:rsidRPr="00D74F56" w:rsidRDefault="00983212" w:rsidP="005E16AC">
            <w:pPr>
              <w:ind w:left="-11"/>
              <w:rPr>
                <w:rFonts w:ascii="Arial" w:hAnsi="Arial" w:cs="Arial"/>
                <w:b/>
                <w:sz w:val="24"/>
              </w:rPr>
            </w:pPr>
            <w:r w:rsidRPr="00D74F56">
              <w:rPr>
                <w:rFonts w:ascii="Arial" w:hAnsi="Arial" w:cs="Arial"/>
                <w:b/>
                <w:sz w:val="24"/>
              </w:rPr>
              <w:t xml:space="preserve">Équipement </w:t>
            </w:r>
          </w:p>
        </w:tc>
        <w:tc>
          <w:tcPr>
            <w:tcW w:w="470" w:type="dxa"/>
            <w:shd w:val="pct15" w:color="auto" w:fill="FFFFFF"/>
            <w:vAlign w:val="center"/>
          </w:tcPr>
          <w:p w14:paraId="3B65FB32" w14:textId="77777777" w:rsidR="00983212" w:rsidRPr="00D74F56" w:rsidRDefault="00983212" w:rsidP="005E16AC">
            <w:pPr>
              <w:ind w:left="-11"/>
              <w:rPr>
                <w:rFonts w:ascii="Arial" w:hAnsi="Arial" w:cs="Arial"/>
                <w:b/>
                <w:sz w:val="24"/>
              </w:rPr>
            </w:pPr>
            <w:r w:rsidRPr="00D74F56">
              <w:rPr>
                <w:rFonts w:ascii="Arial" w:hAnsi="Arial" w:cs="Arial"/>
                <w:b/>
                <w:sz w:val="24"/>
              </w:rPr>
              <w:t>N°</w:t>
            </w:r>
          </w:p>
        </w:tc>
        <w:tc>
          <w:tcPr>
            <w:tcW w:w="2913" w:type="dxa"/>
            <w:gridSpan w:val="2"/>
            <w:vAlign w:val="center"/>
          </w:tcPr>
          <w:p w14:paraId="526274F2" w14:textId="1B0EAD1D" w:rsidR="00983212" w:rsidRPr="00D74F56" w:rsidRDefault="001F32A5" w:rsidP="005E16AC">
            <w:pPr>
              <w:ind w:left="-11"/>
              <w:jc w:val="center"/>
              <w:rPr>
                <w:rFonts w:ascii="Arial" w:hAnsi="Arial" w:cs="Arial"/>
                <w:sz w:val="24"/>
                <w:szCs w:val="24"/>
              </w:rPr>
            </w:pPr>
            <w:r>
              <w:rPr>
                <w:rFonts w:ascii="Arial" w:hAnsi="Arial" w:cs="Arial"/>
                <w:sz w:val="24"/>
                <w:szCs w:val="24"/>
              </w:rPr>
              <w:t>RECYCLICC</w:t>
            </w:r>
          </w:p>
        </w:tc>
      </w:tr>
      <w:tr w:rsidR="00983212" w:rsidRPr="00D74F56" w14:paraId="561F221E" w14:textId="77777777" w:rsidTr="005E16AC">
        <w:trPr>
          <w:cantSplit/>
          <w:trHeight w:val="452"/>
          <w:jc w:val="center"/>
        </w:trPr>
        <w:tc>
          <w:tcPr>
            <w:tcW w:w="2360" w:type="dxa"/>
            <w:gridSpan w:val="3"/>
            <w:shd w:val="pct15" w:color="auto" w:fill="FFFFFF"/>
            <w:vAlign w:val="center"/>
          </w:tcPr>
          <w:p w14:paraId="31519A03" w14:textId="77777777" w:rsidR="00983212" w:rsidRPr="00D74F56" w:rsidRDefault="00983212" w:rsidP="005E16AC">
            <w:pPr>
              <w:ind w:left="-11"/>
              <w:jc w:val="right"/>
              <w:rPr>
                <w:rFonts w:ascii="Arial" w:hAnsi="Arial" w:cs="Arial"/>
                <w:b/>
                <w:sz w:val="24"/>
              </w:rPr>
            </w:pPr>
            <w:r w:rsidRPr="00D74F56">
              <w:rPr>
                <w:rFonts w:ascii="Arial" w:hAnsi="Arial" w:cs="Arial"/>
                <w:b/>
                <w:sz w:val="24"/>
              </w:rPr>
              <w:t>Marque</w:t>
            </w:r>
          </w:p>
        </w:tc>
        <w:tc>
          <w:tcPr>
            <w:tcW w:w="2384" w:type="dxa"/>
            <w:gridSpan w:val="3"/>
            <w:vAlign w:val="center"/>
          </w:tcPr>
          <w:p w14:paraId="228E25C1" w14:textId="276F99FD" w:rsidR="00983212" w:rsidRPr="00D74F56" w:rsidRDefault="008619CF" w:rsidP="005E16AC">
            <w:pPr>
              <w:ind w:left="-11"/>
              <w:rPr>
                <w:rFonts w:ascii="Arial" w:hAnsi="Arial" w:cs="Arial"/>
                <w:sz w:val="24"/>
              </w:rPr>
            </w:pPr>
            <w:proofErr w:type="spellStart"/>
            <w:r>
              <w:rPr>
                <w:rFonts w:ascii="Arial" w:hAnsi="Arial" w:cs="Arial"/>
                <w:sz w:val="24"/>
              </w:rPr>
              <w:t>Astriane</w:t>
            </w:r>
            <w:proofErr w:type="spellEnd"/>
            <w:r>
              <w:rPr>
                <w:rFonts w:ascii="Arial" w:hAnsi="Arial" w:cs="Arial"/>
                <w:sz w:val="24"/>
              </w:rPr>
              <w:t xml:space="preserve"> </w:t>
            </w:r>
            <w:proofErr w:type="spellStart"/>
            <w:r>
              <w:rPr>
                <w:rFonts w:ascii="Arial" w:hAnsi="Arial" w:cs="Arial"/>
                <w:sz w:val="24"/>
              </w:rPr>
              <w:t>didact</w:t>
            </w:r>
            <w:proofErr w:type="spellEnd"/>
          </w:p>
        </w:tc>
        <w:tc>
          <w:tcPr>
            <w:tcW w:w="2640" w:type="dxa"/>
            <w:gridSpan w:val="3"/>
            <w:shd w:val="pct15" w:color="auto" w:fill="FFFFFF"/>
            <w:vAlign w:val="center"/>
          </w:tcPr>
          <w:p w14:paraId="424B2D96" w14:textId="77777777" w:rsidR="00983212" w:rsidRPr="00D74F56" w:rsidRDefault="00983212" w:rsidP="005E16AC">
            <w:pPr>
              <w:ind w:left="-11"/>
              <w:rPr>
                <w:rFonts w:ascii="Arial" w:hAnsi="Arial" w:cs="Arial"/>
                <w:b/>
                <w:sz w:val="24"/>
              </w:rPr>
            </w:pPr>
            <w:r w:rsidRPr="00D74F56">
              <w:rPr>
                <w:rFonts w:ascii="Arial" w:hAnsi="Arial" w:cs="Arial"/>
                <w:b/>
                <w:sz w:val="24"/>
              </w:rPr>
              <w:t>Numéro du BT :</w:t>
            </w:r>
          </w:p>
        </w:tc>
        <w:tc>
          <w:tcPr>
            <w:tcW w:w="2373" w:type="dxa"/>
            <w:vAlign w:val="center"/>
          </w:tcPr>
          <w:p w14:paraId="5920B07A" w14:textId="689A355E" w:rsidR="00983212" w:rsidRPr="00D74F56" w:rsidRDefault="00A86DF2" w:rsidP="005E16AC">
            <w:pPr>
              <w:ind w:left="-11"/>
              <w:rPr>
                <w:rFonts w:ascii="Arial" w:hAnsi="Arial" w:cs="Arial"/>
              </w:rPr>
            </w:pPr>
            <w:r>
              <w:rPr>
                <w:rFonts w:ascii="Arial" w:hAnsi="Arial" w:cs="Arial"/>
              </w:rPr>
              <w:t>5231</w:t>
            </w:r>
          </w:p>
        </w:tc>
      </w:tr>
      <w:tr w:rsidR="00983212" w:rsidRPr="00D74F56" w14:paraId="656122B7" w14:textId="77777777" w:rsidTr="005E16AC">
        <w:trPr>
          <w:cantSplit/>
          <w:trHeight w:val="1302"/>
          <w:jc w:val="center"/>
        </w:trPr>
        <w:tc>
          <w:tcPr>
            <w:tcW w:w="9757" w:type="dxa"/>
            <w:gridSpan w:val="10"/>
          </w:tcPr>
          <w:p w14:paraId="3822E020" w14:textId="3FB05C20" w:rsidR="00983212" w:rsidRPr="00983212" w:rsidRDefault="00983212" w:rsidP="008619CF">
            <w:pPr>
              <w:ind w:left="-11"/>
              <w:rPr>
                <w:rFonts w:ascii="Arial" w:hAnsi="Arial" w:cs="Arial"/>
                <w:b/>
                <w:sz w:val="24"/>
                <w:u w:val="single"/>
              </w:rPr>
            </w:pPr>
            <w:r w:rsidRPr="00D74F56">
              <w:rPr>
                <w:rFonts w:ascii="Arial" w:hAnsi="Arial" w:cs="Arial"/>
                <w:b/>
                <w:sz w:val="24"/>
                <w:u w:val="single"/>
              </w:rPr>
              <w:t>Motif de la demande :</w:t>
            </w:r>
          </w:p>
          <w:p w14:paraId="2CFCFA14" w14:textId="47A15F75" w:rsidR="00983212" w:rsidRPr="008619CF" w:rsidRDefault="001F32A5" w:rsidP="008619CF">
            <w:pPr>
              <w:pStyle w:val="NormalWeb"/>
              <w:rPr>
                <w:rFonts w:ascii="Arial" w:hAnsi="Arial" w:cs="Arial"/>
              </w:rPr>
            </w:pPr>
            <w:r w:rsidRPr="008619CF">
              <w:rPr>
                <w:rFonts w:ascii="Arial" w:hAnsi="Arial" w:cs="Arial"/>
              </w:rPr>
              <w:t>Le remplacement du vérin hydraulique de remplissage.</w:t>
            </w:r>
          </w:p>
          <w:p w14:paraId="2C5FB268" w14:textId="6A8347CA" w:rsidR="008619CF" w:rsidRPr="008619CF" w:rsidRDefault="00983212" w:rsidP="008619CF">
            <w:pPr>
              <w:pStyle w:val="NormalWeb"/>
              <w:numPr>
                <w:ilvl w:val="0"/>
                <w:numId w:val="42"/>
              </w:numPr>
              <w:rPr>
                <w:rFonts w:ascii="Arial" w:hAnsi="Arial" w:cs="Arial"/>
              </w:rPr>
            </w:pPr>
            <w:proofErr w:type="gramStart"/>
            <w:r w:rsidRPr="008619CF">
              <w:rPr>
                <w:rFonts w:ascii="Arial" w:hAnsi="Arial" w:cs="Arial"/>
              </w:rPr>
              <w:t>d</w:t>
            </w:r>
            <w:r w:rsidR="001F32A5" w:rsidRPr="008619CF">
              <w:rPr>
                <w:rFonts w:ascii="Arial" w:hAnsi="Arial" w:cs="Arial"/>
              </w:rPr>
              <w:t>e</w:t>
            </w:r>
            <w:proofErr w:type="gramEnd"/>
            <w:r w:rsidR="001F32A5" w:rsidRPr="008619CF">
              <w:rPr>
                <w:rFonts w:ascii="Arial" w:hAnsi="Arial" w:cs="Arial"/>
              </w:rPr>
              <w:t xml:space="preserve"> préparer</w:t>
            </w:r>
            <w:r w:rsidRPr="008619CF">
              <w:rPr>
                <w:rFonts w:ascii="Arial" w:hAnsi="Arial" w:cs="Arial"/>
              </w:rPr>
              <w:t xml:space="preserve"> cette intervention</w:t>
            </w:r>
            <w:r w:rsidR="008619CF">
              <w:rPr>
                <w:rFonts w:ascii="Arial" w:hAnsi="Arial" w:cs="Arial"/>
              </w:rPr>
              <w:t>.</w:t>
            </w:r>
            <w:r w:rsidRPr="008619CF">
              <w:rPr>
                <w:rFonts w:ascii="Arial" w:hAnsi="Arial" w:cs="Arial"/>
              </w:rPr>
              <w:t xml:space="preserve"> </w:t>
            </w:r>
          </w:p>
          <w:p w14:paraId="4D60D782" w14:textId="4965F60F" w:rsidR="001F32A5" w:rsidRPr="008619CF" w:rsidRDefault="00983212" w:rsidP="008619CF">
            <w:pPr>
              <w:pStyle w:val="NormalWeb"/>
              <w:numPr>
                <w:ilvl w:val="0"/>
                <w:numId w:val="42"/>
              </w:numPr>
              <w:rPr>
                <w:rFonts w:ascii="Arial" w:hAnsi="Arial" w:cs="Arial"/>
              </w:rPr>
            </w:pPr>
            <w:proofErr w:type="gramStart"/>
            <w:r w:rsidRPr="008619CF">
              <w:rPr>
                <w:rFonts w:ascii="Arial" w:hAnsi="Arial" w:cs="Arial"/>
              </w:rPr>
              <w:t>de</w:t>
            </w:r>
            <w:proofErr w:type="gramEnd"/>
            <w:r w:rsidRPr="008619CF">
              <w:rPr>
                <w:rFonts w:ascii="Arial" w:hAnsi="Arial" w:cs="Arial"/>
              </w:rPr>
              <w:t xml:space="preserve"> </w:t>
            </w:r>
            <w:r w:rsidR="001F32A5" w:rsidRPr="008619CF">
              <w:rPr>
                <w:rFonts w:ascii="Arial" w:hAnsi="Arial" w:cs="Arial"/>
              </w:rPr>
              <w:t>mettre</w:t>
            </w:r>
            <w:r w:rsidRPr="008619CF">
              <w:rPr>
                <w:rFonts w:ascii="Arial" w:hAnsi="Arial" w:cs="Arial"/>
              </w:rPr>
              <w:t xml:space="preserve"> le </w:t>
            </w:r>
            <w:proofErr w:type="spellStart"/>
            <w:r w:rsidRPr="008619CF">
              <w:rPr>
                <w:rFonts w:ascii="Arial" w:hAnsi="Arial" w:cs="Arial"/>
              </w:rPr>
              <w:t>système</w:t>
            </w:r>
            <w:proofErr w:type="spellEnd"/>
            <w:r w:rsidRPr="008619CF">
              <w:rPr>
                <w:rFonts w:ascii="Arial" w:hAnsi="Arial" w:cs="Arial"/>
              </w:rPr>
              <w:t xml:space="preserve">  en</w:t>
            </w:r>
            <w:r w:rsidR="001F32A5" w:rsidRPr="008619CF">
              <w:rPr>
                <w:rFonts w:ascii="Arial" w:hAnsi="Arial" w:cs="Arial"/>
              </w:rPr>
              <w:t xml:space="preserve"> condition de</w:t>
            </w:r>
            <w:r w:rsidRPr="008619CF">
              <w:rPr>
                <w:rFonts w:ascii="Arial" w:hAnsi="Arial" w:cs="Arial"/>
              </w:rPr>
              <w:t xml:space="preserve">  </w:t>
            </w:r>
            <w:proofErr w:type="spellStart"/>
            <w:r w:rsidRPr="008619CF">
              <w:rPr>
                <w:rFonts w:ascii="Arial" w:hAnsi="Arial" w:cs="Arial"/>
              </w:rPr>
              <w:t>sécurite</w:t>
            </w:r>
            <w:proofErr w:type="spellEnd"/>
            <w:r w:rsidRPr="008619CF">
              <w:rPr>
                <w:rFonts w:ascii="Arial" w:hAnsi="Arial" w:cs="Arial"/>
              </w:rPr>
              <w:t>́</w:t>
            </w:r>
            <w:r w:rsidR="008619CF">
              <w:rPr>
                <w:rFonts w:ascii="Arial" w:hAnsi="Arial" w:cs="Arial"/>
              </w:rPr>
              <w:t>.</w:t>
            </w:r>
          </w:p>
          <w:p w14:paraId="00128B90" w14:textId="4536BA3F" w:rsidR="00983212" w:rsidRPr="008619CF" w:rsidRDefault="00983212" w:rsidP="008619CF">
            <w:pPr>
              <w:pStyle w:val="NormalWeb"/>
              <w:numPr>
                <w:ilvl w:val="0"/>
                <w:numId w:val="42"/>
              </w:numPr>
              <w:rPr>
                <w:rFonts w:ascii="Arial" w:hAnsi="Arial" w:cs="Arial"/>
              </w:rPr>
            </w:pPr>
            <w:proofErr w:type="gramStart"/>
            <w:r w:rsidRPr="008619CF">
              <w:rPr>
                <w:rFonts w:ascii="Arial" w:hAnsi="Arial" w:cs="Arial"/>
              </w:rPr>
              <w:t>d’effectuer</w:t>
            </w:r>
            <w:proofErr w:type="gramEnd"/>
            <w:r w:rsidRPr="008619CF">
              <w:rPr>
                <w:rFonts w:ascii="Arial" w:hAnsi="Arial" w:cs="Arial"/>
              </w:rPr>
              <w:t xml:space="preserve"> une remise en service du </w:t>
            </w:r>
            <w:proofErr w:type="spellStart"/>
            <w:r w:rsidRPr="008619CF">
              <w:rPr>
                <w:rFonts w:ascii="Arial" w:hAnsi="Arial" w:cs="Arial"/>
              </w:rPr>
              <w:t>système</w:t>
            </w:r>
            <w:proofErr w:type="spellEnd"/>
            <w:r w:rsidRPr="008619CF">
              <w:rPr>
                <w:rFonts w:ascii="Arial" w:hAnsi="Arial" w:cs="Arial"/>
              </w:rPr>
              <w:t>.</w:t>
            </w:r>
          </w:p>
          <w:p w14:paraId="457748E9" w14:textId="77777777" w:rsidR="00983212" w:rsidRPr="00D74F56" w:rsidRDefault="00983212" w:rsidP="008619CF">
            <w:pPr>
              <w:pStyle w:val="Paragraphedeliste"/>
              <w:rPr>
                <w:rFonts w:ascii="Arial" w:hAnsi="Arial" w:cs="Arial"/>
                <w:bCs/>
                <w:sz w:val="24"/>
                <w:szCs w:val="24"/>
              </w:rPr>
            </w:pPr>
          </w:p>
          <w:p w14:paraId="0C34EC7D" w14:textId="4CDEB4EF" w:rsidR="00983212" w:rsidRPr="00D74F56" w:rsidRDefault="00983212" w:rsidP="008619CF">
            <w:pPr>
              <w:pStyle w:val="Corpsdetexte2"/>
              <w:ind w:left="560"/>
              <w:rPr>
                <w:rFonts w:ascii="Arial" w:hAnsi="Arial" w:cs="Arial"/>
                <w:b/>
                <w:bCs/>
              </w:rPr>
            </w:pPr>
          </w:p>
        </w:tc>
      </w:tr>
      <w:tr w:rsidR="00983212" w:rsidRPr="00D74F56" w14:paraId="098EE05C" w14:textId="77777777" w:rsidTr="00A00D5E">
        <w:trPr>
          <w:cantSplit/>
          <w:trHeight w:val="371"/>
          <w:jc w:val="center"/>
        </w:trPr>
        <w:tc>
          <w:tcPr>
            <w:tcW w:w="2197" w:type="dxa"/>
            <w:gridSpan w:val="2"/>
            <w:shd w:val="pct15" w:color="auto" w:fill="FFFFFF"/>
            <w:vAlign w:val="center"/>
          </w:tcPr>
          <w:p w14:paraId="5A7DC63B" w14:textId="77777777" w:rsidR="00983212" w:rsidRPr="00D74F56" w:rsidRDefault="00983212" w:rsidP="005E16AC">
            <w:pPr>
              <w:ind w:left="-11"/>
              <w:jc w:val="center"/>
              <w:rPr>
                <w:rFonts w:ascii="Arial" w:hAnsi="Arial" w:cs="Arial"/>
                <w:b/>
              </w:rPr>
            </w:pPr>
            <w:r w:rsidRPr="00D74F56">
              <w:rPr>
                <w:rFonts w:ascii="Arial" w:hAnsi="Arial" w:cs="Arial"/>
                <w:b/>
              </w:rPr>
              <w:t>Machine en arrêt</w:t>
            </w:r>
          </w:p>
        </w:tc>
        <w:tc>
          <w:tcPr>
            <w:tcW w:w="1379" w:type="dxa"/>
            <w:gridSpan w:val="2"/>
            <w:vAlign w:val="center"/>
          </w:tcPr>
          <w:p w14:paraId="262ABA06" w14:textId="5CA117E7" w:rsidR="00983212" w:rsidRPr="00D74F56" w:rsidRDefault="00983212" w:rsidP="00A00D5E">
            <w:pPr>
              <w:jc w:val="center"/>
              <w:rPr>
                <w:rFonts w:ascii="Arial" w:hAnsi="Arial" w:cs="Arial"/>
              </w:rPr>
            </w:pPr>
            <w:proofErr w:type="gramStart"/>
            <w:r w:rsidRPr="00D74F56">
              <w:rPr>
                <w:rFonts w:ascii="Arial" w:hAnsi="Arial" w:cs="Arial"/>
              </w:rPr>
              <w:t>oui</w:t>
            </w:r>
            <w:proofErr w:type="gramEnd"/>
          </w:p>
        </w:tc>
        <w:tc>
          <w:tcPr>
            <w:tcW w:w="1218" w:type="dxa"/>
            <w:gridSpan w:val="2"/>
          </w:tcPr>
          <w:p w14:paraId="502F43EE" w14:textId="16D0225F" w:rsidR="00983212" w:rsidRPr="008619CF" w:rsidRDefault="008619CF" w:rsidP="008619CF">
            <w:pPr>
              <w:jc w:val="center"/>
              <w:rPr>
                <w:rFonts w:ascii="Arial" w:hAnsi="Arial" w:cs="Arial"/>
              </w:rPr>
            </w:pPr>
            <w:r>
              <w:rPr>
                <w:noProof/>
              </w:rPr>
              <mc:AlternateContent>
                <mc:Choice Requires="wps">
                  <w:drawing>
                    <wp:anchor distT="0" distB="0" distL="114300" distR="114300" simplePos="0" relativeHeight="251692032" behindDoc="0" locked="0" layoutInCell="1" allowOverlap="1" wp14:anchorId="4941D794" wp14:editId="4AF3EE3A">
                      <wp:simplePos x="0" y="0"/>
                      <wp:positionH relativeFrom="column">
                        <wp:posOffset>66040</wp:posOffset>
                      </wp:positionH>
                      <wp:positionV relativeFrom="page">
                        <wp:posOffset>-24211</wp:posOffset>
                      </wp:positionV>
                      <wp:extent cx="571500" cy="259080"/>
                      <wp:effectExtent l="0" t="0" r="19050" b="26670"/>
                      <wp:wrapNone/>
                      <wp:docPr id="1203" name="Oval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908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1944B3C" id="Oval 1077" o:spid="_x0000_s1026" style="position:absolute;margin-left:5.2pt;margin-top:-1.9pt;width:45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MCDwIAACkEAAAOAAAAZHJzL2Uyb0RvYy54bWysU9tu2zAMfR+wfxD0vtgJkrU16hRFugwD&#10;ugvQ7QMYWY6FyaJGKXGyrx8lp2mwAXsYpgeBFKXDw0Pq9u7QW7HXFAy6Wk4npRTaKWyM29by29f1&#10;m2spQgTXgEWna3nUQd4tX7+6HXylZ9ihbTQJBnGhGnwtuxh9VRRBdbqHMEGvHQdbpB4iu7QtGoKB&#10;0XtbzMrybTEgNZ5Q6RD49GEMymXGb1ut4ue2DToKW0vmFvNOed+kvVjeQrUl8J1RJxrwDyx6MI6T&#10;nqEeIILYkfkDqjeKMGAbJwr7AtvWKJ1r4Gqm5W/VPHXgda6FxQn+LFP4f7Dq0/7Jf6FEPfhHVN+D&#10;cLjqwG31PREOnYaG002TUMXgQ3V+kJzAT8Vm+IgNtxZ2EbMGh5b6BMjViUOW+niWWh+iUHy4uJou&#10;Sm6I4tBscVNe51YUUD0/9hTie429SEYttbXGhyQGVLB/DDHxger5VuaP1jRrY212aLtZWRJ74Mav&#10;8xrfWt/BePqcMYxXM164xLBODIndnIn+PUGZV9aIdbzEINy5Jg9ZUvLdyY5g7GhzDdadpE1qpsEN&#10;1QabIytLOM4r/y82OqSfUgw8q7UMP3ZAWgr7wXF3bqbzeRru7MwXVzN26DKyuYyAUwxVyyjFaK7i&#10;+CF2nsy240zTXK7De+5oa7LUL6xOZHkes2Knv5MG/tLPt15++PIXAAAA//8DAFBLAwQUAAYACAAA&#10;ACEAtQ8jP+AAAAANAQAADwAAAGRycy9kb3ducmV2LnhtbExPTU/DMAy9I/EfIiNxQVvCOo2pazoh&#10;Bkjsxpi0HbPWtBWNU5psKf8e9wQXS8/Pfh/ZerCtuGDvG0ca7qcKBFLhyoYqDfuPl8kShA+GStM6&#10;Qg0/6GGdX19lJi1dpHe87EIlWIR8ajTUIXSplL6o0Ro/dR0Sc5+utyYw7CtZ9iayuG3lTKmFtKYh&#10;dqhNh081Fl+7s9Uwezss9k1InmO8+94eXo8uboq51rc3w2bF43EFIuAQ/j5g7MD5IedgJ3em0ouW&#10;sZrzpYZJwjVGXo2Lk4bkQYHMM/m/Rf4LAAD//wMAUEsBAi0AFAAGAAgAAAAhALaDOJL+AAAA4QEA&#10;ABMAAAAAAAAAAAAAAAAAAAAAAFtDb250ZW50X1R5cGVzXS54bWxQSwECLQAUAAYACAAAACEAOP0h&#10;/9YAAACUAQAACwAAAAAAAAAAAAAAAAAvAQAAX3JlbHMvLnJlbHNQSwECLQAUAAYACAAAACEAciyj&#10;Ag8CAAApBAAADgAAAAAAAAAAAAAAAAAuAgAAZHJzL2Uyb0RvYy54bWxQSwECLQAUAAYACAAAACEA&#10;tQ8jP+AAAAANAQAADwAAAAAAAAAAAAAAAABpBAAAZHJzL2Rvd25yZXYueG1sUEsFBgAAAAAEAAQA&#10;8wAAAHYFAAAAAA==&#10;" strokeweight="2pt">
                      <v:fill opacity="0"/>
                      <w10:wrap anchory="page"/>
                    </v:oval>
                  </w:pict>
                </mc:Fallback>
              </mc:AlternateContent>
            </w:r>
            <w:proofErr w:type="gramStart"/>
            <w:r w:rsidR="00983212" w:rsidRPr="008619CF">
              <w:rPr>
                <w:rFonts w:ascii="Arial" w:hAnsi="Arial" w:cs="Arial"/>
              </w:rPr>
              <w:t>non</w:t>
            </w:r>
            <w:proofErr w:type="gramEnd"/>
          </w:p>
        </w:tc>
        <w:tc>
          <w:tcPr>
            <w:tcW w:w="4963" w:type="dxa"/>
            <w:gridSpan w:val="4"/>
            <w:shd w:val="pct15" w:color="auto" w:fill="FFFFFF"/>
            <w:vAlign w:val="center"/>
          </w:tcPr>
          <w:p w14:paraId="404DF3CD" w14:textId="77777777" w:rsidR="00983212" w:rsidRPr="00D74F56" w:rsidRDefault="00983212" w:rsidP="005E16AC">
            <w:pPr>
              <w:ind w:left="-11"/>
              <w:rPr>
                <w:rFonts w:ascii="Arial" w:hAnsi="Arial" w:cs="Arial"/>
              </w:rPr>
            </w:pPr>
          </w:p>
        </w:tc>
      </w:tr>
    </w:tbl>
    <w:p w14:paraId="263BD6C1" w14:textId="77777777" w:rsidR="008619CF" w:rsidRPr="00D74F56" w:rsidRDefault="008619CF" w:rsidP="008619CF">
      <w:pPr>
        <w:ind w:firstLine="708"/>
        <w:rPr>
          <w:rFonts w:ascii="Arial" w:hAnsi="Arial" w:cs="Arial"/>
          <w:b/>
          <w:i/>
        </w:rPr>
      </w:pPr>
      <w:r w:rsidRPr="00D74F56">
        <w:rPr>
          <w:rFonts w:ascii="Arial" w:hAnsi="Arial" w:cs="Arial"/>
          <w:b/>
          <w:i/>
        </w:rPr>
        <w:t>Urgence :</w:t>
      </w:r>
      <w:r w:rsidRPr="00D74F56">
        <w:rPr>
          <w:rFonts w:ascii="Arial" w:hAnsi="Arial" w:cs="Arial"/>
          <w:b/>
          <w:i/>
        </w:rPr>
        <w:tab/>
      </w:r>
      <w:r w:rsidRPr="00D74F56">
        <w:rPr>
          <w:rFonts w:ascii="Arial" w:hAnsi="Arial" w:cs="Arial"/>
          <w:i/>
        </w:rPr>
        <w:t>0 : très urgent</w:t>
      </w:r>
      <w:r w:rsidRPr="00D74F56">
        <w:rPr>
          <w:rFonts w:ascii="Arial" w:hAnsi="Arial" w:cs="Arial"/>
          <w:i/>
        </w:rPr>
        <w:tab/>
      </w:r>
      <w:r w:rsidRPr="00D74F56">
        <w:rPr>
          <w:rFonts w:ascii="Arial" w:hAnsi="Arial" w:cs="Arial"/>
          <w:i/>
        </w:rPr>
        <w:tab/>
      </w:r>
      <w:r w:rsidRPr="00D74F56">
        <w:rPr>
          <w:rFonts w:ascii="Arial" w:hAnsi="Arial" w:cs="Arial"/>
          <w:i/>
        </w:rPr>
        <w:tab/>
      </w:r>
      <w:r w:rsidRPr="00D74F56">
        <w:rPr>
          <w:rFonts w:ascii="Arial" w:hAnsi="Arial" w:cs="Arial"/>
          <w:i/>
        </w:rPr>
        <w:tab/>
        <w:t>1 : à réaliser dans la journée</w:t>
      </w:r>
    </w:p>
    <w:p w14:paraId="60AA6288" w14:textId="77777777" w:rsidR="008619CF" w:rsidRPr="00D74F56" w:rsidRDefault="008619CF" w:rsidP="008619CF">
      <w:pPr>
        <w:ind w:left="1419" w:firstLine="708"/>
        <w:rPr>
          <w:rFonts w:ascii="Arial" w:hAnsi="Arial" w:cs="Arial"/>
          <w:i/>
        </w:rPr>
      </w:pPr>
      <w:r w:rsidRPr="00D74F56">
        <w:rPr>
          <w:rFonts w:ascii="Arial" w:hAnsi="Arial" w:cs="Arial"/>
          <w:i/>
        </w:rPr>
        <w:t>2 : à réaliser dans la semaine</w:t>
      </w:r>
      <w:r w:rsidRPr="00D74F56">
        <w:rPr>
          <w:rFonts w:ascii="Arial" w:hAnsi="Arial" w:cs="Arial"/>
          <w:i/>
        </w:rPr>
        <w:tab/>
      </w:r>
      <w:r w:rsidRPr="00D74F56">
        <w:rPr>
          <w:rFonts w:ascii="Arial" w:hAnsi="Arial" w:cs="Arial"/>
          <w:i/>
        </w:rPr>
        <w:tab/>
        <w:t>3 : à planifier</w:t>
      </w:r>
    </w:p>
    <w:p w14:paraId="699D6256" w14:textId="2A3D6968" w:rsidR="00983212" w:rsidRDefault="00983212" w:rsidP="00E31B5D">
      <w:pPr>
        <w:ind w:firstLine="708"/>
        <w:rPr>
          <w:rFonts w:ascii="Arial Narrow" w:hAnsi="Arial Narrow" w:cs="Arial"/>
          <w:sz w:val="24"/>
          <w:szCs w:val="24"/>
        </w:rPr>
      </w:pPr>
    </w:p>
    <w:p w14:paraId="11017E72" w14:textId="015C8FB8" w:rsidR="00CB7238" w:rsidRPr="00E31B5D" w:rsidRDefault="00CB7238" w:rsidP="00E31B5D">
      <w:pPr>
        <w:ind w:firstLine="708"/>
        <w:rPr>
          <w:rFonts w:ascii="Arial Narrow" w:hAnsi="Arial Narrow" w:cs="Arial"/>
          <w:sz w:val="24"/>
          <w:szCs w:val="24"/>
        </w:rPr>
      </w:pPr>
      <w:r>
        <w:rPr>
          <w:noProof/>
        </w:rPr>
        <w:drawing>
          <wp:inline distT="0" distB="0" distL="0" distR="0" wp14:anchorId="57023114" wp14:editId="639600D6">
            <wp:extent cx="4422098" cy="4434771"/>
            <wp:effectExtent l="0" t="0" r="0" b="0"/>
            <wp:docPr id="15" name="Image 15" descr="Informations technique de Anneau de levage mâle en in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s technique de Anneau de levage mâle en inox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7571" cy="4460317"/>
                    </a:xfrm>
                    <a:prstGeom prst="rect">
                      <a:avLst/>
                    </a:prstGeom>
                    <a:noFill/>
                    <a:ln>
                      <a:noFill/>
                    </a:ln>
                  </pic:spPr>
                </pic:pic>
              </a:graphicData>
            </a:graphic>
          </wp:inline>
        </w:drawing>
      </w:r>
    </w:p>
    <w:sectPr w:rsidR="00CB7238" w:rsidRPr="00E31B5D" w:rsidSect="00E66A7F">
      <w:headerReference w:type="even" r:id="rId20"/>
      <w:headerReference w:type="default" r:id="rId21"/>
      <w:footerReference w:type="even" r:id="rId22"/>
      <w:footerReference w:type="default" r:id="rId23"/>
      <w:headerReference w:type="first" r:id="rId24"/>
      <w:footerReference w:type="first" r:id="rId25"/>
      <w:type w:val="continuous"/>
      <w:pgSz w:w="11906" w:h="16838"/>
      <w:pgMar w:top="851" w:right="851" w:bottom="851" w:left="851" w:header="850"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0A5A" w14:textId="77777777" w:rsidR="00A04A2C" w:rsidRDefault="00A04A2C">
      <w:r>
        <w:separator/>
      </w:r>
    </w:p>
  </w:endnote>
  <w:endnote w:type="continuationSeparator" w:id="0">
    <w:p w14:paraId="28199DEE" w14:textId="77777777" w:rsidR="00A04A2C" w:rsidRDefault="00A0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AA534B" w:rsidRPr="00A80F12" w14:paraId="6EF38BD5" w14:textId="77777777" w:rsidTr="00451BC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092B612E" w14:textId="440B0993" w:rsidR="00AA534B" w:rsidRPr="00A80F12" w:rsidRDefault="00AA534B" w:rsidP="00AA534B">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566EB3">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603BC48D" w14:textId="066782CC" w:rsidR="00AA534B" w:rsidRPr="00F66573" w:rsidRDefault="007A0E38" w:rsidP="00AA534B">
          <w:pPr>
            <w:jc w:val="center"/>
            <w:rPr>
              <w:rFonts w:ascii="Arial" w:hAnsi="Arial"/>
              <w:b/>
              <w:bCs/>
              <w:sz w:val="18"/>
              <w:szCs w:val="18"/>
              <w:highlight w:val="yellow"/>
            </w:rPr>
          </w:pPr>
          <w:r>
            <w:rPr>
              <w:rFonts w:ascii="Arial" w:hAnsi="Arial"/>
              <w:b/>
              <w:bCs/>
              <w:sz w:val="18"/>
              <w:szCs w:val="18"/>
              <w:highlight w:val="yellow"/>
            </w:rPr>
            <w:t>RECYCLICC</w:t>
          </w:r>
        </w:p>
      </w:tc>
      <w:tc>
        <w:tcPr>
          <w:tcW w:w="1488" w:type="dxa"/>
          <w:tcBorders>
            <w:top w:val="single" w:sz="6" w:space="0" w:color="auto"/>
            <w:left w:val="nil"/>
            <w:bottom w:val="single" w:sz="6" w:space="0" w:color="auto"/>
            <w:right w:val="single" w:sz="6" w:space="0" w:color="auto"/>
          </w:tcBorders>
          <w:vAlign w:val="center"/>
        </w:tcPr>
        <w:p w14:paraId="6FF040D1" w14:textId="77777777" w:rsidR="00AA534B" w:rsidRPr="00A80F12" w:rsidRDefault="00AA534B" w:rsidP="00AA534B">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AA534B" w:rsidRPr="00A80F12" w14:paraId="6665F1BC" w14:textId="77777777" w:rsidTr="00451BC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1048589A" w14:textId="77777777" w:rsidR="00AA534B" w:rsidRPr="00A80F12" w:rsidRDefault="00AA534B" w:rsidP="00AA534B">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427BC6EA" w14:textId="77777777" w:rsidR="00AA534B" w:rsidRPr="00A80F12" w:rsidRDefault="00AA534B" w:rsidP="00AA534B">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218AD6FA" w14:textId="72B662B5" w:rsidR="00AA534B" w:rsidRPr="00A80F12" w:rsidRDefault="00AA534B" w:rsidP="00AA534B">
          <w:pPr>
            <w:pStyle w:val="Titre5"/>
            <w:rPr>
              <w:rFonts w:ascii="Arial" w:hAnsi="Arial"/>
              <w:b w:val="0"/>
              <w:sz w:val="18"/>
              <w:szCs w:val="18"/>
            </w:rPr>
          </w:pPr>
          <w:r w:rsidRPr="00A80F12">
            <w:rPr>
              <w:rFonts w:ascii="Arial" w:hAnsi="Arial"/>
              <w:b w:val="0"/>
              <w:sz w:val="18"/>
              <w:szCs w:val="18"/>
            </w:rPr>
            <w:t xml:space="preserve">Page </w:t>
          </w:r>
          <w:r w:rsidRPr="00A80F12">
            <w:rPr>
              <w:b w:val="0"/>
              <w:sz w:val="18"/>
              <w:szCs w:val="18"/>
            </w:rPr>
            <w:fldChar w:fldCharType="begin"/>
          </w:r>
          <w:r w:rsidRPr="00A80F12">
            <w:rPr>
              <w:b w:val="0"/>
              <w:sz w:val="18"/>
              <w:szCs w:val="18"/>
            </w:rPr>
            <w:instrText xml:space="preserve"> PAGE </w:instrText>
          </w:r>
          <w:r w:rsidRPr="00A80F12">
            <w:rPr>
              <w:b w:val="0"/>
              <w:sz w:val="18"/>
              <w:szCs w:val="18"/>
            </w:rPr>
            <w:fldChar w:fldCharType="separate"/>
          </w:r>
          <w:r w:rsidRPr="00A80F12">
            <w:rPr>
              <w:b w:val="0"/>
              <w:sz w:val="18"/>
              <w:szCs w:val="18"/>
            </w:rPr>
            <w:t>2</w:t>
          </w:r>
          <w:r w:rsidRPr="00A80F12">
            <w:rPr>
              <w:b w:val="0"/>
              <w:sz w:val="18"/>
              <w:szCs w:val="18"/>
            </w:rPr>
            <w:fldChar w:fldCharType="end"/>
          </w:r>
          <w:r w:rsidRPr="00A80F12">
            <w:rPr>
              <w:rFonts w:ascii="Arial" w:hAnsi="Arial"/>
              <w:b w:val="0"/>
              <w:sz w:val="18"/>
              <w:szCs w:val="18"/>
            </w:rPr>
            <w:t>/</w:t>
          </w:r>
          <w:r w:rsidR="00252C65">
            <w:rPr>
              <w:rFonts w:ascii="Arial" w:hAnsi="Arial"/>
              <w:b w:val="0"/>
              <w:sz w:val="18"/>
              <w:szCs w:val="18"/>
            </w:rPr>
            <w:t>9</w:t>
          </w:r>
        </w:p>
      </w:tc>
    </w:tr>
  </w:tbl>
  <w:p w14:paraId="24722544" w14:textId="77777777" w:rsidR="00AA534B" w:rsidRDefault="00AA53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1761" w14:textId="77777777" w:rsidR="00F66573" w:rsidRDefault="00F665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331367" w:rsidRPr="00A80F12" w14:paraId="01C9A31C" w14:textId="77777777"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44BD558" w14:textId="1262D2DD" w:rsidR="00331367" w:rsidRPr="00A80F12" w:rsidRDefault="00331367" w:rsidP="00331367">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566EB3">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1C449778" w14:textId="278762DB" w:rsidR="00331367" w:rsidRPr="00F66573" w:rsidRDefault="00441750" w:rsidP="00331367">
          <w:pPr>
            <w:jc w:val="center"/>
            <w:rPr>
              <w:rFonts w:ascii="Arial" w:hAnsi="Arial"/>
              <w:b/>
              <w:bCs/>
              <w:sz w:val="18"/>
              <w:szCs w:val="18"/>
              <w:highlight w:val="yellow"/>
            </w:rPr>
          </w:pPr>
          <w:r>
            <w:rPr>
              <w:rFonts w:ascii="Arial" w:hAnsi="Arial"/>
              <w:b/>
              <w:bCs/>
              <w:sz w:val="18"/>
              <w:szCs w:val="18"/>
              <w:highlight w:val="yellow"/>
            </w:rPr>
            <w:t>RECYCLICC</w:t>
          </w:r>
        </w:p>
      </w:tc>
      <w:tc>
        <w:tcPr>
          <w:tcW w:w="1488" w:type="dxa"/>
          <w:tcBorders>
            <w:top w:val="single" w:sz="6" w:space="0" w:color="auto"/>
            <w:left w:val="nil"/>
            <w:bottom w:val="single" w:sz="6" w:space="0" w:color="auto"/>
            <w:right w:val="single" w:sz="6" w:space="0" w:color="auto"/>
          </w:tcBorders>
          <w:vAlign w:val="center"/>
        </w:tcPr>
        <w:p w14:paraId="0E738BDF" w14:textId="779D66F5" w:rsidR="00331367" w:rsidRPr="00A80F12" w:rsidRDefault="00331367"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331367" w:rsidRPr="00A80F12" w14:paraId="4EFCBDB8" w14:textId="77777777"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F832C62" w14:textId="401CA9CC" w:rsidR="00331367" w:rsidRPr="00A80F12" w:rsidRDefault="00C55DB5"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w:t>
          </w:r>
          <w:r w:rsidR="00331367" w:rsidRPr="00A80F12">
            <w:rPr>
              <w:rFonts w:ascii="Arial" w:hAnsi="Arial"/>
              <w:sz w:val="18"/>
              <w:szCs w:val="18"/>
            </w:rPr>
            <w:t xml:space="preserve"> E2</w:t>
          </w:r>
          <w:r w:rsidR="00331367">
            <w:rPr>
              <w:rFonts w:ascii="Arial" w:hAnsi="Arial"/>
              <w:sz w:val="18"/>
              <w:szCs w:val="18"/>
            </w:rPr>
            <w:t xml:space="preserve"> –</w:t>
          </w:r>
          <w:r w:rsidR="00331367" w:rsidRPr="00A80F12">
            <w:rPr>
              <w:rFonts w:ascii="Arial" w:hAnsi="Arial"/>
              <w:sz w:val="18"/>
              <w:szCs w:val="18"/>
            </w:rPr>
            <w:t xml:space="preserve"> </w:t>
          </w:r>
          <w:r w:rsidR="00331367">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564A82D2" w14:textId="77777777" w:rsidR="00331367" w:rsidRPr="00A80F12" w:rsidRDefault="00331367" w:rsidP="00331367">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03898D42" w14:textId="688263C8" w:rsidR="00331367" w:rsidRPr="00A80F12" w:rsidRDefault="00331367" w:rsidP="00331367">
          <w:pPr>
            <w:pStyle w:val="Titre5"/>
            <w:rPr>
              <w:rFonts w:ascii="Arial" w:hAnsi="Arial"/>
              <w:b w:val="0"/>
              <w:sz w:val="18"/>
              <w:szCs w:val="18"/>
            </w:rPr>
          </w:pPr>
          <w:r w:rsidRPr="00A80F12">
            <w:rPr>
              <w:rFonts w:ascii="Arial" w:hAnsi="Arial"/>
              <w:b w:val="0"/>
              <w:sz w:val="18"/>
              <w:szCs w:val="18"/>
            </w:rPr>
            <w:t xml:space="preserve">Page </w:t>
          </w:r>
          <w:r w:rsidRPr="00A80F12">
            <w:rPr>
              <w:b w:val="0"/>
              <w:sz w:val="18"/>
              <w:szCs w:val="18"/>
            </w:rPr>
            <w:fldChar w:fldCharType="begin"/>
          </w:r>
          <w:r w:rsidRPr="00A80F12">
            <w:rPr>
              <w:b w:val="0"/>
              <w:sz w:val="18"/>
              <w:szCs w:val="18"/>
            </w:rPr>
            <w:instrText xml:space="preserve"> PAGE </w:instrText>
          </w:r>
          <w:r w:rsidRPr="00A80F12">
            <w:rPr>
              <w:b w:val="0"/>
              <w:sz w:val="18"/>
              <w:szCs w:val="18"/>
            </w:rPr>
            <w:fldChar w:fldCharType="separate"/>
          </w:r>
          <w:r w:rsidRPr="00A80F12">
            <w:rPr>
              <w:b w:val="0"/>
              <w:sz w:val="18"/>
              <w:szCs w:val="18"/>
            </w:rPr>
            <w:t>2</w:t>
          </w:r>
          <w:r w:rsidRPr="00A80F12">
            <w:rPr>
              <w:b w:val="0"/>
              <w:sz w:val="18"/>
              <w:szCs w:val="18"/>
            </w:rPr>
            <w:fldChar w:fldCharType="end"/>
          </w:r>
          <w:r w:rsidRPr="00A80F12">
            <w:rPr>
              <w:rFonts w:ascii="Arial" w:hAnsi="Arial"/>
              <w:b w:val="0"/>
              <w:sz w:val="18"/>
              <w:szCs w:val="18"/>
            </w:rPr>
            <w:t>/</w:t>
          </w:r>
          <w:r w:rsidR="005410CF">
            <w:rPr>
              <w:rFonts w:ascii="Arial" w:hAnsi="Arial"/>
              <w:b w:val="0"/>
              <w:sz w:val="18"/>
              <w:szCs w:val="18"/>
            </w:rPr>
            <w:t>9</w:t>
          </w:r>
        </w:p>
      </w:tc>
    </w:tr>
  </w:tbl>
  <w:p w14:paraId="145983C3" w14:textId="77777777" w:rsidR="00A360F8" w:rsidRDefault="00A360F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AA534B" w:rsidRPr="00A80F12" w14:paraId="409B4CCF" w14:textId="77777777" w:rsidTr="00451BC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A436932" w14:textId="3F9D78C4" w:rsidR="00AA534B" w:rsidRPr="00A80F12" w:rsidRDefault="00AA534B" w:rsidP="00AA534B">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566EB3">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77276BC4" w14:textId="3B41B5B5" w:rsidR="00AA534B" w:rsidRPr="00F66573" w:rsidRDefault="007A0E38" w:rsidP="00AA534B">
          <w:pPr>
            <w:jc w:val="center"/>
            <w:rPr>
              <w:rFonts w:ascii="Arial" w:hAnsi="Arial"/>
              <w:b/>
              <w:bCs/>
              <w:sz w:val="18"/>
              <w:szCs w:val="18"/>
              <w:highlight w:val="yellow"/>
            </w:rPr>
          </w:pPr>
          <w:r>
            <w:rPr>
              <w:rFonts w:ascii="Arial" w:hAnsi="Arial"/>
              <w:b/>
              <w:bCs/>
              <w:sz w:val="18"/>
              <w:szCs w:val="18"/>
              <w:highlight w:val="yellow"/>
            </w:rPr>
            <w:t>RECYCLICC</w:t>
          </w:r>
        </w:p>
      </w:tc>
      <w:tc>
        <w:tcPr>
          <w:tcW w:w="1488" w:type="dxa"/>
          <w:tcBorders>
            <w:top w:val="single" w:sz="6" w:space="0" w:color="auto"/>
            <w:left w:val="nil"/>
            <w:bottom w:val="single" w:sz="6" w:space="0" w:color="auto"/>
            <w:right w:val="single" w:sz="6" w:space="0" w:color="auto"/>
          </w:tcBorders>
          <w:vAlign w:val="center"/>
        </w:tcPr>
        <w:p w14:paraId="3E5E3EC8" w14:textId="77777777" w:rsidR="00AA534B" w:rsidRPr="00A80F12" w:rsidRDefault="00AA534B" w:rsidP="00AA534B">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AA534B" w:rsidRPr="00A80F12" w14:paraId="0D1F69D2" w14:textId="77777777" w:rsidTr="00451BC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0DE65FC" w14:textId="77777777" w:rsidR="00AA534B" w:rsidRPr="00A80F12" w:rsidRDefault="00AA534B" w:rsidP="00AA534B">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0EFB44A6" w14:textId="77777777" w:rsidR="00AA534B" w:rsidRPr="00A80F12" w:rsidRDefault="00AA534B" w:rsidP="00AA534B">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58854E73" w14:textId="4358F8D6" w:rsidR="00AA534B" w:rsidRPr="00A80F12" w:rsidRDefault="00AA534B" w:rsidP="00AA534B">
          <w:pPr>
            <w:pStyle w:val="Titre5"/>
            <w:rPr>
              <w:rFonts w:ascii="Arial" w:hAnsi="Arial"/>
              <w:b w:val="0"/>
              <w:sz w:val="18"/>
              <w:szCs w:val="18"/>
            </w:rPr>
          </w:pPr>
          <w:r w:rsidRPr="00A80F12">
            <w:rPr>
              <w:rFonts w:ascii="Arial" w:hAnsi="Arial"/>
              <w:b w:val="0"/>
              <w:sz w:val="18"/>
              <w:szCs w:val="18"/>
            </w:rPr>
            <w:t xml:space="preserve">Page </w:t>
          </w:r>
          <w:r w:rsidRPr="00A80F12">
            <w:rPr>
              <w:b w:val="0"/>
              <w:sz w:val="18"/>
              <w:szCs w:val="18"/>
            </w:rPr>
            <w:fldChar w:fldCharType="begin"/>
          </w:r>
          <w:r w:rsidRPr="00A80F12">
            <w:rPr>
              <w:b w:val="0"/>
              <w:sz w:val="18"/>
              <w:szCs w:val="18"/>
            </w:rPr>
            <w:instrText xml:space="preserve"> PAGE </w:instrText>
          </w:r>
          <w:r w:rsidRPr="00A80F12">
            <w:rPr>
              <w:b w:val="0"/>
              <w:sz w:val="18"/>
              <w:szCs w:val="18"/>
            </w:rPr>
            <w:fldChar w:fldCharType="separate"/>
          </w:r>
          <w:r w:rsidRPr="00A80F12">
            <w:rPr>
              <w:b w:val="0"/>
              <w:sz w:val="18"/>
              <w:szCs w:val="18"/>
            </w:rPr>
            <w:t>2</w:t>
          </w:r>
          <w:r w:rsidRPr="00A80F12">
            <w:rPr>
              <w:b w:val="0"/>
              <w:sz w:val="18"/>
              <w:szCs w:val="18"/>
            </w:rPr>
            <w:fldChar w:fldCharType="end"/>
          </w:r>
          <w:r w:rsidRPr="00A80F12">
            <w:rPr>
              <w:rFonts w:ascii="Arial" w:hAnsi="Arial"/>
              <w:b w:val="0"/>
              <w:sz w:val="18"/>
              <w:szCs w:val="18"/>
            </w:rPr>
            <w:t>/</w:t>
          </w:r>
          <w:r w:rsidR="00252C65">
            <w:rPr>
              <w:rFonts w:ascii="Arial" w:hAnsi="Arial"/>
              <w:b w:val="0"/>
              <w:sz w:val="18"/>
              <w:szCs w:val="18"/>
            </w:rPr>
            <w:t>9</w:t>
          </w:r>
        </w:p>
      </w:tc>
    </w:tr>
  </w:tbl>
  <w:p w14:paraId="6A9AC02A" w14:textId="77777777" w:rsidR="00F66573" w:rsidRDefault="00F665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3A40" w14:textId="77777777" w:rsidR="00A04A2C" w:rsidRDefault="00A04A2C">
      <w:r>
        <w:separator/>
      </w:r>
    </w:p>
  </w:footnote>
  <w:footnote w:type="continuationSeparator" w:id="0">
    <w:p w14:paraId="4555565F" w14:textId="77777777" w:rsidR="00A04A2C" w:rsidRDefault="00A04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2E88" w14:textId="77777777" w:rsidR="00F66573" w:rsidRDefault="00F665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83B2" w14:textId="77777777" w:rsidR="00A360F8" w:rsidRDefault="00A360F8" w:rsidP="00BA2BB7"/>
  <w:p w14:paraId="145983B7" w14:textId="77777777" w:rsidR="00A360F8" w:rsidRDefault="00A360F8" w:rsidP="00BA2BB7"/>
  <w:p w14:paraId="145983B8" w14:textId="77777777" w:rsidR="00A360F8" w:rsidRDefault="00A360F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F819" w14:textId="77777777" w:rsidR="00F66573" w:rsidRDefault="00F665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6.75pt;visibility:visible" o:bullet="t">
        <v:imagedata r:id="rId1" o:title=""/>
      </v:shape>
    </w:pict>
  </w:numPicBullet>
  <w:abstractNum w:abstractNumId="0" w15:restartNumberingAfterBreak="0">
    <w:nsid w:val="00000006"/>
    <w:multiLevelType w:val="singleLevel"/>
    <w:tmpl w:val="00000006"/>
    <w:name w:val="WW8Num6"/>
    <w:lvl w:ilvl="0">
      <w:start w:val="1"/>
      <w:numFmt w:val="bullet"/>
      <w:lvlText w:val=""/>
      <w:lvlJc w:val="left"/>
      <w:pPr>
        <w:tabs>
          <w:tab w:val="num" w:pos="862"/>
        </w:tabs>
        <w:ind w:left="862" w:hanging="360"/>
      </w:pPr>
      <w:rPr>
        <w:rFonts w:ascii="Wingdings" w:hAnsi="Wingdings" w:cs="Times New Roman"/>
      </w:r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7" w15:restartNumberingAfterBreak="0">
    <w:nsid w:val="09CD2C0A"/>
    <w:multiLevelType w:val="hybridMultilevel"/>
    <w:tmpl w:val="49B629B2"/>
    <w:lvl w:ilvl="0" w:tplc="040C000F">
      <w:start w:val="1"/>
      <w:numFmt w:val="decimal"/>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8"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10"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036410"/>
    <w:multiLevelType w:val="hybridMultilevel"/>
    <w:tmpl w:val="7C82E7BC"/>
    <w:lvl w:ilvl="0" w:tplc="D1206552">
      <w:numFmt w:val="bullet"/>
      <w:lvlText w:val="•"/>
      <w:lvlJc w:val="left"/>
      <w:pPr>
        <w:ind w:left="720" w:hanging="360"/>
      </w:pPr>
      <w:rPr>
        <w:rFonts w:ascii="SymbolMT" w:eastAsia="Times New Roman" w:hAnsi="Symbol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4"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5"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2"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3"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6" w15:restartNumberingAfterBreak="0">
    <w:nsid w:val="4F88555C"/>
    <w:multiLevelType w:val="hybridMultilevel"/>
    <w:tmpl w:val="C2D28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8"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0"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D367E0"/>
    <w:multiLevelType w:val="hybridMultilevel"/>
    <w:tmpl w:val="17B288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958A5C2A">
      <w:numFmt w:val="bullet"/>
      <w:lvlText w:val="-"/>
      <w:lvlJc w:val="left"/>
      <w:pPr>
        <w:ind w:left="2880" w:hanging="360"/>
      </w:pPr>
      <w:rPr>
        <w:rFonts w:ascii="Comic Sans MS" w:eastAsia="Times New Roman" w:hAnsi="Comic Sans MS"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6"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8"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41"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77BA673A"/>
    <w:multiLevelType w:val="hybridMultilevel"/>
    <w:tmpl w:val="B2DE69E4"/>
    <w:lvl w:ilvl="0" w:tplc="F492357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7618246">
    <w:abstractNumId w:val="41"/>
  </w:num>
  <w:num w:numId="2" w16cid:durableId="1807158454">
    <w:abstractNumId w:val="36"/>
  </w:num>
  <w:num w:numId="3" w16cid:durableId="1678383994">
    <w:abstractNumId w:val="10"/>
  </w:num>
  <w:num w:numId="4" w16cid:durableId="1057705346">
    <w:abstractNumId w:val="29"/>
  </w:num>
  <w:num w:numId="5" w16cid:durableId="657732760">
    <w:abstractNumId w:val="21"/>
  </w:num>
  <w:num w:numId="6" w16cid:durableId="1466004433">
    <w:abstractNumId w:val="9"/>
  </w:num>
  <w:num w:numId="7" w16cid:durableId="294725897">
    <w:abstractNumId w:val="33"/>
  </w:num>
  <w:num w:numId="8" w16cid:durableId="53242773">
    <w:abstractNumId w:val="37"/>
  </w:num>
  <w:num w:numId="9" w16cid:durableId="218521916">
    <w:abstractNumId w:val="14"/>
  </w:num>
  <w:num w:numId="10" w16cid:durableId="1010982740">
    <w:abstractNumId w:val="22"/>
  </w:num>
  <w:num w:numId="11" w16cid:durableId="899364791">
    <w:abstractNumId w:val="27"/>
  </w:num>
  <w:num w:numId="12" w16cid:durableId="1830945103">
    <w:abstractNumId w:val="15"/>
  </w:num>
  <w:num w:numId="13" w16cid:durableId="1454712817">
    <w:abstractNumId w:val="6"/>
  </w:num>
  <w:num w:numId="14" w16cid:durableId="1066954448">
    <w:abstractNumId w:val="2"/>
  </w:num>
  <w:num w:numId="15" w16cid:durableId="2038969506">
    <w:abstractNumId w:val="19"/>
  </w:num>
  <w:num w:numId="16" w16cid:durableId="1790933020">
    <w:abstractNumId w:val="25"/>
  </w:num>
  <w:num w:numId="17" w16cid:durableId="736246810">
    <w:abstractNumId w:val="40"/>
  </w:num>
  <w:num w:numId="18" w16cid:durableId="803930201">
    <w:abstractNumId w:val="3"/>
  </w:num>
  <w:num w:numId="19" w16cid:durableId="266037744">
    <w:abstractNumId w:val="4"/>
  </w:num>
  <w:num w:numId="20" w16cid:durableId="1600329722">
    <w:abstractNumId w:val="28"/>
  </w:num>
  <w:num w:numId="21" w16cid:durableId="1129666410">
    <w:abstractNumId w:val="5"/>
  </w:num>
  <w:num w:numId="22" w16cid:durableId="565263690">
    <w:abstractNumId w:val="34"/>
  </w:num>
  <w:num w:numId="23" w16cid:durableId="1566408067">
    <w:abstractNumId w:val="13"/>
  </w:num>
  <w:num w:numId="24" w16cid:durableId="1028063687">
    <w:abstractNumId w:val="39"/>
  </w:num>
  <w:num w:numId="25" w16cid:durableId="2018656237">
    <w:abstractNumId w:val="20"/>
  </w:num>
  <w:num w:numId="26" w16cid:durableId="73363238">
    <w:abstractNumId w:val="35"/>
  </w:num>
  <w:num w:numId="27" w16cid:durableId="924726428">
    <w:abstractNumId w:val="18"/>
  </w:num>
  <w:num w:numId="28" w16cid:durableId="649022132">
    <w:abstractNumId w:val="16"/>
  </w:num>
  <w:num w:numId="29" w16cid:durableId="1960721844">
    <w:abstractNumId w:val="38"/>
  </w:num>
  <w:num w:numId="30" w16cid:durableId="948124119">
    <w:abstractNumId w:val="23"/>
  </w:num>
  <w:num w:numId="31" w16cid:durableId="441194667">
    <w:abstractNumId w:val="17"/>
  </w:num>
  <w:num w:numId="32" w16cid:durableId="992681372">
    <w:abstractNumId w:val="8"/>
  </w:num>
  <w:num w:numId="33" w16cid:durableId="88501014">
    <w:abstractNumId w:val="30"/>
  </w:num>
  <w:num w:numId="34" w16cid:durableId="1142118002">
    <w:abstractNumId w:val="31"/>
  </w:num>
  <w:num w:numId="35" w16cid:durableId="759839239">
    <w:abstractNumId w:val="24"/>
  </w:num>
  <w:num w:numId="36" w16cid:durableId="1419399099">
    <w:abstractNumId w:val="12"/>
  </w:num>
  <w:num w:numId="37" w16cid:durableId="1027491116">
    <w:abstractNumId w:val="0"/>
  </w:num>
  <w:num w:numId="38" w16cid:durableId="406653775">
    <w:abstractNumId w:val="1"/>
  </w:num>
  <w:num w:numId="39" w16cid:durableId="769400184">
    <w:abstractNumId w:val="42"/>
  </w:num>
  <w:num w:numId="40" w16cid:durableId="1342203353">
    <w:abstractNumId w:val="32"/>
  </w:num>
  <w:num w:numId="41" w16cid:durableId="802500202">
    <w:abstractNumId w:val="7"/>
  </w:num>
  <w:num w:numId="42" w16cid:durableId="423964428">
    <w:abstractNumId w:val="26"/>
  </w:num>
  <w:num w:numId="43" w16cid:durableId="1321738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3EEB"/>
    <w:rsid w:val="00004B7B"/>
    <w:rsid w:val="000053FD"/>
    <w:rsid w:val="00011814"/>
    <w:rsid w:val="000146CD"/>
    <w:rsid w:val="00020ED7"/>
    <w:rsid w:val="000232BC"/>
    <w:rsid w:val="0002516B"/>
    <w:rsid w:val="00025E28"/>
    <w:rsid w:val="00032211"/>
    <w:rsid w:val="00046690"/>
    <w:rsid w:val="00055DFF"/>
    <w:rsid w:val="0006744D"/>
    <w:rsid w:val="00067573"/>
    <w:rsid w:val="00071AA8"/>
    <w:rsid w:val="00072C86"/>
    <w:rsid w:val="00075C69"/>
    <w:rsid w:val="00080065"/>
    <w:rsid w:val="000818DB"/>
    <w:rsid w:val="00087BB1"/>
    <w:rsid w:val="000978E1"/>
    <w:rsid w:val="000A77B8"/>
    <w:rsid w:val="000C516B"/>
    <w:rsid w:val="000E04C6"/>
    <w:rsid w:val="000F2315"/>
    <w:rsid w:val="000F2910"/>
    <w:rsid w:val="00100D79"/>
    <w:rsid w:val="00105626"/>
    <w:rsid w:val="00111934"/>
    <w:rsid w:val="00116060"/>
    <w:rsid w:val="001166B4"/>
    <w:rsid w:val="0012198F"/>
    <w:rsid w:val="001256BD"/>
    <w:rsid w:val="00154B7C"/>
    <w:rsid w:val="00155BD4"/>
    <w:rsid w:val="0016395F"/>
    <w:rsid w:val="001647C6"/>
    <w:rsid w:val="0016681C"/>
    <w:rsid w:val="001741CD"/>
    <w:rsid w:val="00175415"/>
    <w:rsid w:val="00182082"/>
    <w:rsid w:val="001821D2"/>
    <w:rsid w:val="00182514"/>
    <w:rsid w:val="001915EB"/>
    <w:rsid w:val="0019371D"/>
    <w:rsid w:val="001953E6"/>
    <w:rsid w:val="001B19A1"/>
    <w:rsid w:val="001B1D18"/>
    <w:rsid w:val="001B40B0"/>
    <w:rsid w:val="001B4ADB"/>
    <w:rsid w:val="001C3034"/>
    <w:rsid w:val="001D65F1"/>
    <w:rsid w:val="001D7D83"/>
    <w:rsid w:val="001E5299"/>
    <w:rsid w:val="001E6B1D"/>
    <w:rsid w:val="001F32A5"/>
    <w:rsid w:val="001F6061"/>
    <w:rsid w:val="001F69F1"/>
    <w:rsid w:val="002033E2"/>
    <w:rsid w:val="002145A6"/>
    <w:rsid w:val="0021594B"/>
    <w:rsid w:val="00223776"/>
    <w:rsid w:val="0023108C"/>
    <w:rsid w:val="00231619"/>
    <w:rsid w:val="00241019"/>
    <w:rsid w:val="00250BDF"/>
    <w:rsid w:val="00252C65"/>
    <w:rsid w:val="00254DCF"/>
    <w:rsid w:val="00262377"/>
    <w:rsid w:val="002631CA"/>
    <w:rsid w:val="0026495E"/>
    <w:rsid w:val="00271599"/>
    <w:rsid w:val="002B0A30"/>
    <w:rsid w:val="002B2789"/>
    <w:rsid w:val="002B4BE8"/>
    <w:rsid w:val="002C2170"/>
    <w:rsid w:val="002C3645"/>
    <w:rsid w:val="002C5D64"/>
    <w:rsid w:val="002C612D"/>
    <w:rsid w:val="002C69CC"/>
    <w:rsid w:val="002C7CAE"/>
    <w:rsid w:val="002D22D8"/>
    <w:rsid w:val="002D7F80"/>
    <w:rsid w:val="002E203F"/>
    <w:rsid w:val="002E2B89"/>
    <w:rsid w:val="002E4B1A"/>
    <w:rsid w:val="002E4BBD"/>
    <w:rsid w:val="002F3273"/>
    <w:rsid w:val="00302B2F"/>
    <w:rsid w:val="00303FC0"/>
    <w:rsid w:val="003114F2"/>
    <w:rsid w:val="00316DBF"/>
    <w:rsid w:val="00323B34"/>
    <w:rsid w:val="00331367"/>
    <w:rsid w:val="003314B0"/>
    <w:rsid w:val="003365D9"/>
    <w:rsid w:val="00347AE3"/>
    <w:rsid w:val="00356EEB"/>
    <w:rsid w:val="003724EF"/>
    <w:rsid w:val="0039103F"/>
    <w:rsid w:val="003951BD"/>
    <w:rsid w:val="0039688D"/>
    <w:rsid w:val="003C3063"/>
    <w:rsid w:val="003E37F7"/>
    <w:rsid w:val="00415C01"/>
    <w:rsid w:val="00417812"/>
    <w:rsid w:val="004254D2"/>
    <w:rsid w:val="00432DA0"/>
    <w:rsid w:val="004359B8"/>
    <w:rsid w:val="0044068A"/>
    <w:rsid w:val="00441750"/>
    <w:rsid w:val="004468CA"/>
    <w:rsid w:val="004512A9"/>
    <w:rsid w:val="004540C7"/>
    <w:rsid w:val="004655A0"/>
    <w:rsid w:val="004722BA"/>
    <w:rsid w:val="00475226"/>
    <w:rsid w:val="00480279"/>
    <w:rsid w:val="0049364B"/>
    <w:rsid w:val="004A5928"/>
    <w:rsid w:val="004A6027"/>
    <w:rsid w:val="004A6B16"/>
    <w:rsid w:val="004D08AB"/>
    <w:rsid w:val="004D2200"/>
    <w:rsid w:val="004E0A97"/>
    <w:rsid w:val="004F239D"/>
    <w:rsid w:val="004F466F"/>
    <w:rsid w:val="004F5255"/>
    <w:rsid w:val="00513617"/>
    <w:rsid w:val="00527792"/>
    <w:rsid w:val="0053198C"/>
    <w:rsid w:val="00532A9B"/>
    <w:rsid w:val="00535173"/>
    <w:rsid w:val="005410CF"/>
    <w:rsid w:val="005447FC"/>
    <w:rsid w:val="00547407"/>
    <w:rsid w:val="00551D0C"/>
    <w:rsid w:val="00554E10"/>
    <w:rsid w:val="00563A26"/>
    <w:rsid w:val="005645BB"/>
    <w:rsid w:val="00566EB3"/>
    <w:rsid w:val="005735F1"/>
    <w:rsid w:val="00583971"/>
    <w:rsid w:val="00585478"/>
    <w:rsid w:val="00591096"/>
    <w:rsid w:val="005937C5"/>
    <w:rsid w:val="005A36CD"/>
    <w:rsid w:val="005B04EB"/>
    <w:rsid w:val="005C1EA5"/>
    <w:rsid w:val="005C584B"/>
    <w:rsid w:val="005D2396"/>
    <w:rsid w:val="005E0B38"/>
    <w:rsid w:val="005E0EC9"/>
    <w:rsid w:val="00605BFA"/>
    <w:rsid w:val="00612201"/>
    <w:rsid w:val="00620BC4"/>
    <w:rsid w:val="00631349"/>
    <w:rsid w:val="006353B3"/>
    <w:rsid w:val="00637D50"/>
    <w:rsid w:val="00647B09"/>
    <w:rsid w:val="006524B8"/>
    <w:rsid w:val="006610E1"/>
    <w:rsid w:val="00664321"/>
    <w:rsid w:val="00683D45"/>
    <w:rsid w:val="0068430F"/>
    <w:rsid w:val="006849AE"/>
    <w:rsid w:val="00684CE7"/>
    <w:rsid w:val="00684E35"/>
    <w:rsid w:val="006A356A"/>
    <w:rsid w:val="006A3E3C"/>
    <w:rsid w:val="006A5109"/>
    <w:rsid w:val="006B5D75"/>
    <w:rsid w:val="006B74EF"/>
    <w:rsid w:val="006C4B76"/>
    <w:rsid w:val="006C5055"/>
    <w:rsid w:val="006D33C8"/>
    <w:rsid w:val="006D5F58"/>
    <w:rsid w:val="006E137B"/>
    <w:rsid w:val="006E47C4"/>
    <w:rsid w:val="006E69D0"/>
    <w:rsid w:val="006E7479"/>
    <w:rsid w:val="006F2BB5"/>
    <w:rsid w:val="00700EA3"/>
    <w:rsid w:val="007133BD"/>
    <w:rsid w:val="00730828"/>
    <w:rsid w:val="00734A1F"/>
    <w:rsid w:val="007439A8"/>
    <w:rsid w:val="00745C32"/>
    <w:rsid w:val="007466AD"/>
    <w:rsid w:val="0075074A"/>
    <w:rsid w:val="0075400D"/>
    <w:rsid w:val="00757966"/>
    <w:rsid w:val="00760543"/>
    <w:rsid w:val="00766A67"/>
    <w:rsid w:val="007671A0"/>
    <w:rsid w:val="00777D96"/>
    <w:rsid w:val="00780331"/>
    <w:rsid w:val="007846CF"/>
    <w:rsid w:val="00786191"/>
    <w:rsid w:val="00787981"/>
    <w:rsid w:val="007A0E38"/>
    <w:rsid w:val="007A7823"/>
    <w:rsid w:val="007B15BD"/>
    <w:rsid w:val="007B7D6C"/>
    <w:rsid w:val="007C22BA"/>
    <w:rsid w:val="007C4BDB"/>
    <w:rsid w:val="007C732C"/>
    <w:rsid w:val="007D2907"/>
    <w:rsid w:val="007F1832"/>
    <w:rsid w:val="007F3F3E"/>
    <w:rsid w:val="00800AD3"/>
    <w:rsid w:val="008042CB"/>
    <w:rsid w:val="0080522D"/>
    <w:rsid w:val="008063F4"/>
    <w:rsid w:val="00811BD3"/>
    <w:rsid w:val="00811C5D"/>
    <w:rsid w:val="0081758B"/>
    <w:rsid w:val="00822415"/>
    <w:rsid w:val="00825F75"/>
    <w:rsid w:val="008372B8"/>
    <w:rsid w:val="00842285"/>
    <w:rsid w:val="00842FD6"/>
    <w:rsid w:val="0084442A"/>
    <w:rsid w:val="00847D81"/>
    <w:rsid w:val="00850347"/>
    <w:rsid w:val="008570DE"/>
    <w:rsid w:val="008573CA"/>
    <w:rsid w:val="00857644"/>
    <w:rsid w:val="008619CF"/>
    <w:rsid w:val="008642F0"/>
    <w:rsid w:val="0087346E"/>
    <w:rsid w:val="00874600"/>
    <w:rsid w:val="00877C40"/>
    <w:rsid w:val="00882A28"/>
    <w:rsid w:val="00893448"/>
    <w:rsid w:val="008A4BDE"/>
    <w:rsid w:val="008B1FA6"/>
    <w:rsid w:val="008B2664"/>
    <w:rsid w:val="008B78AE"/>
    <w:rsid w:val="008C3F8C"/>
    <w:rsid w:val="008C5093"/>
    <w:rsid w:val="008C5B7E"/>
    <w:rsid w:val="008D3411"/>
    <w:rsid w:val="008D68BD"/>
    <w:rsid w:val="008E30EB"/>
    <w:rsid w:val="00904BE9"/>
    <w:rsid w:val="00906BE3"/>
    <w:rsid w:val="00912B37"/>
    <w:rsid w:val="009141AE"/>
    <w:rsid w:val="0091569E"/>
    <w:rsid w:val="009156DD"/>
    <w:rsid w:val="009338A1"/>
    <w:rsid w:val="00943A3D"/>
    <w:rsid w:val="00945536"/>
    <w:rsid w:val="00947CF7"/>
    <w:rsid w:val="00950D8E"/>
    <w:rsid w:val="0095630C"/>
    <w:rsid w:val="00961356"/>
    <w:rsid w:val="00961AFE"/>
    <w:rsid w:val="00962B94"/>
    <w:rsid w:val="00965436"/>
    <w:rsid w:val="00972298"/>
    <w:rsid w:val="00972758"/>
    <w:rsid w:val="00974643"/>
    <w:rsid w:val="00974F2C"/>
    <w:rsid w:val="00975C06"/>
    <w:rsid w:val="00982381"/>
    <w:rsid w:val="00983212"/>
    <w:rsid w:val="009836D0"/>
    <w:rsid w:val="009907BA"/>
    <w:rsid w:val="00990D65"/>
    <w:rsid w:val="009935C1"/>
    <w:rsid w:val="009A0936"/>
    <w:rsid w:val="009A3C1C"/>
    <w:rsid w:val="009A60FE"/>
    <w:rsid w:val="009A677A"/>
    <w:rsid w:val="009B0127"/>
    <w:rsid w:val="009B28D4"/>
    <w:rsid w:val="009B7B27"/>
    <w:rsid w:val="009D47EE"/>
    <w:rsid w:val="009E489F"/>
    <w:rsid w:val="009F2BA4"/>
    <w:rsid w:val="009F56BB"/>
    <w:rsid w:val="00A00D5E"/>
    <w:rsid w:val="00A04A2C"/>
    <w:rsid w:val="00A0555D"/>
    <w:rsid w:val="00A13B7B"/>
    <w:rsid w:val="00A13B9B"/>
    <w:rsid w:val="00A20C50"/>
    <w:rsid w:val="00A275D0"/>
    <w:rsid w:val="00A32B6E"/>
    <w:rsid w:val="00A353E2"/>
    <w:rsid w:val="00A360F8"/>
    <w:rsid w:val="00A44B16"/>
    <w:rsid w:val="00A44C46"/>
    <w:rsid w:val="00A609C1"/>
    <w:rsid w:val="00A61C8B"/>
    <w:rsid w:val="00A66631"/>
    <w:rsid w:val="00A82B48"/>
    <w:rsid w:val="00A86DF2"/>
    <w:rsid w:val="00A87ADF"/>
    <w:rsid w:val="00A936D5"/>
    <w:rsid w:val="00A9672E"/>
    <w:rsid w:val="00AA1E79"/>
    <w:rsid w:val="00AA403C"/>
    <w:rsid w:val="00AA534B"/>
    <w:rsid w:val="00AA7960"/>
    <w:rsid w:val="00AB5F89"/>
    <w:rsid w:val="00AB6960"/>
    <w:rsid w:val="00AC7618"/>
    <w:rsid w:val="00AD2E45"/>
    <w:rsid w:val="00AD37A3"/>
    <w:rsid w:val="00AD4B46"/>
    <w:rsid w:val="00AD5134"/>
    <w:rsid w:val="00B024B3"/>
    <w:rsid w:val="00B05B67"/>
    <w:rsid w:val="00B14A19"/>
    <w:rsid w:val="00B1769F"/>
    <w:rsid w:val="00B272FF"/>
    <w:rsid w:val="00B3420A"/>
    <w:rsid w:val="00B353E6"/>
    <w:rsid w:val="00B354B2"/>
    <w:rsid w:val="00B40B3D"/>
    <w:rsid w:val="00B63AEA"/>
    <w:rsid w:val="00B64BE6"/>
    <w:rsid w:val="00B80A75"/>
    <w:rsid w:val="00B81BFD"/>
    <w:rsid w:val="00B82BBB"/>
    <w:rsid w:val="00B90B42"/>
    <w:rsid w:val="00BA2BB7"/>
    <w:rsid w:val="00BB58B1"/>
    <w:rsid w:val="00BC37FA"/>
    <w:rsid w:val="00BD3D41"/>
    <w:rsid w:val="00BD4D52"/>
    <w:rsid w:val="00BD7C81"/>
    <w:rsid w:val="00BE1C62"/>
    <w:rsid w:val="00BE32AE"/>
    <w:rsid w:val="00BE75C7"/>
    <w:rsid w:val="00BF0CD8"/>
    <w:rsid w:val="00C0540F"/>
    <w:rsid w:val="00C056B1"/>
    <w:rsid w:val="00C12180"/>
    <w:rsid w:val="00C200D0"/>
    <w:rsid w:val="00C2039D"/>
    <w:rsid w:val="00C20EC1"/>
    <w:rsid w:val="00C210CF"/>
    <w:rsid w:val="00C44DE8"/>
    <w:rsid w:val="00C55DB5"/>
    <w:rsid w:val="00C6359D"/>
    <w:rsid w:val="00C642F9"/>
    <w:rsid w:val="00C73553"/>
    <w:rsid w:val="00C90CC8"/>
    <w:rsid w:val="00C951F1"/>
    <w:rsid w:val="00C9588B"/>
    <w:rsid w:val="00C974A3"/>
    <w:rsid w:val="00CA13A6"/>
    <w:rsid w:val="00CA3720"/>
    <w:rsid w:val="00CA710E"/>
    <w:rsid w:val="00CB7238"/>
    <w:rsid w:val="00CC05A0"/>
    <w:rsid w:val="00CC134F"/>
    <w:rsid w:val="00CC52A2"/>
    <w:rsid w:val="00CC7AF4"/>
    <w:rsid w:val="00CD2EF2"/>
    <w:rsid w:val="00CD33B6"/>
    <w:rsid w:val="00CD7188"/>
    <w:rsid w:val="00CD7E6D"/>
    <w:rsid w:val="00D0134E"/>
    <w:rsid w:val="00D06486"/>
    <w:rsid w:val="00D07027"/>
    <w:rsid w:val="00D2375E"/>
    <w:rsid w:val="00D24DCD"/>
    <w:rsid w:val="00D26EFC"/>
    <w:rsid w:val="00D406AD"/>
    <w:rsid w:val="00D51845"/>
    <w:rsid w:val="00D64C43"/>
    <w:rsid w:val="00D705B6"/>
    <w:rsid w:val="00D821C0"/>
    <w:rsid w:val="00DB107F"/>
    <w:rsid w:val="00DD04BC"/>
    <w:rsid w:val="00DD49FE"/>
    <w:rsid w:val="00DE036F"/>
    <w:rsid w:val="00DE616C"/>
    <w:rsid w:val="00DF7A04"/>
    <w:rsid w:val="00E0127E"/>
    <w:rsid w:val="00E11CD6"/>
    <w:rsid w:val="00E155C1"/>
    <w:rsid w:val="00E22125"/>
    <w:rsid w:val="00E25C6C"/>
    <w:rsid w:val="00E265C7"/>
    <w:rsid w:val="00E30B58"/>
    <w:rsid w:val="00E31B5D"/>
    <w:rsid w:val="00E35CCB"/>
    <w:rsid w:val="00E45912"/>
    <w:rsid w:val="00E517A4"/>
    <w:rsid w:val="00E56535"/>
    <w:rsid w:val="00E65770"/>
    <w:rsid w:val="00E66A7F"/>
    <w:rsid w:val="00E74870"/>
    <w:rsid w:val="00E7649C"/>
    <w:rsid w:val="00E76A16"/>
    <w:rsid w:val="00E82AE1"/>
    <w:rsid w:val="00EA534E"/>
    <w:rsid w:val="00EA686B"/>
    <w:rsid w:val="00EC1D85"/>
    <w:rsid w:val="00EC7AEC"/>
    <w:rsid w:val="00ED04A7"/>
    <w:rsid w:val="00ED17FF"/>
    <w:rsid w:val="00EE3957"/>
    <w:rsid w:val="00EE4F73"/>
    <w:rsid w:val="00EE5BE4"/>
    <w:rsid w:val="00EF7654"/>
    <w:rsid w:val="00F04370"/>
    <w:rsid w:val="00F0492B"/>
    <w:rsid w:val="00F13C13"/>
    <w:rsid w:val="00F1739D"/>
    <w:rsid w:val="00F238C9"/>
    <w:rsid w:val="00F312E2"/>
    <w:rsid w:val="00F36E8D"/>
    <w:rsid w:val="00F52010"/>
    <w:rsid w:val="00F65550"/>
    <w:rsid w:val="00F66573"/>
    <w:rsid w:val="00F72EF5"/>
    <w:rsid w:val="00F750FF"/>
    <w:rsid w:val="00F81A19"/>
    <w:rsid w:val="00F83D28"/>
    <w:rsid w:val="00F859A3"/>
    <w:rsid w:val="00F97F47"/>
    <w:rsid w:val="00FB15D0"/>
    <w:rsid w:val="00FB26EB"/>
    <w:rsid w:val="00FC04DC"/>
    <w:rsid w:val="00FC7A43"/>
    <w:rsid w:val="00FD140A"/>
    <w:rsid w:val="00FE74D6"/>
    <w:rsid w:val="00FF3F4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45982CB"/>
  <w15:docId w15:val="{32251372-F671-FC42-AC39-665ECF1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5C1"/>
  </w:style>
  <w:style w:type="paragraph" w:styleId="Titre1">
    <w:name w:val="heading 1"/>
    <w:basedOn w:val="Normal"/>
    <w:next w:val="Normal"/>
    <w:qFormat/>
    <w:rsid w:val="00E155C1"/>
    <w:pPr>
      <w:keepNext/>
      <w:spacing w:before="120"/>
      <w:ind w:left="136"/>
      <w:outlineLvl w:val="0"/>
    </w:pPr>
    <w:rPr>
      <w:sz w:val="24"/>
    </w:rPr>
  </w:style>
  <w:style w:type="paragraph" w:styleId="Titre2">
    <w:name w:val="heading 2"/>
    <w:basedOn w:val="Normal"/>
    <w:next w:val="Normal"/>
    <w:link w:val="Titre2Car"/>
    <w:semiHidden/>
    <w:unhideWhenUsed/>
    <w:qFormat/>
    <w:rsid w:val="009832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lang w:val="x-none" w:eastAsia="x-none"/>
    </w:rPr>
  </w:style>
  <w:style w:type="paragraph" w:styleId="Titre9">
    <w:name w:val="heading 9"/>
    <w:basedOn w:val="Normal"/>
    <w:next w:val="Normal"/>
    <w:link w:val="Titre9Car"/>
    <w:qFormat/>
    <w:rsid w:val="00DE036F"/>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lang w:val="x-none" w:eastAsia="x-none"/>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lang w:val="x-none" w:eastAsia="x-none"/>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5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lang w:val="x-none" w:eastAsia="x-none"/>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link w:val="ParagraphedelisteCar"/>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paragraph" w:customStyle="1" w:styleId="Corpsdetexte21">
    <w:name w:val="Corps de texte 21"/>
    <w:basedOn w:val="Normal"/>
    <w:rsid w:val="007671A0"/>
    <w:pPr>
      <w:widowControl w:val="0"/>
      <w:suppressAutoHyphens/>
      <w:spacing w:after="120" w:line="480" w:lineRule="auto"/>
      <w:ind w:left="142"/>
    </w:pPr>
    <w:rPr>
      <w:rFonts w:ascii="Arial" w:hAnsi="Arial" w:cs="Arial"/>
      <w:sz w:val="24"/>
      <w:szCs w:val="24"/>
      <w:lang w:eastAsia="zh-CN"/>
    </w:rPr>
  </w:style>
  <w:style w:type="character" w:customStyle="1" w:styleId="ParagraphedelisteCar">
    <w:name w:val="Paragraphe de liste Car"/>
    <w:basedOn w:val="Policepardfaut"/>
    <w:link w:val="Paragraphedeliste"/>
    <w:uiPriority w:val="34"/>
    <w:rsid w:val="00B63AEA"/>
  </w:style>
  <w:style w:type="character" w:customStyle="1" w:styleId="Titre2Car">
    <w:name w:val="Titre 2 Car"/>
    <w:basedOn w:val="Policepardfaut"/>
    <w:link w:val="Titre2"/>
    <w:semiHidden/>
    <w:rsid w:val="0098321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334828">
      <w:bodyDiv w:val="1"/>
      <w:marLeft w:val="0"/>
      <w:marRight w:val="0"/>
      <w:marTop w:val="0"/>
      <w:marBottom w:val="0"/>
      <w:divBdr>
        <w:top w:val="none" w:sz="0" w:space="0" w:color="auto"/>
        <w:left w:val="none" w:sz="0" w:space="0" w:color="auto"/>
        <w:bottom w:val="none" w:sz="0" w:space="0" w:color="auto"/>
        <w:right w:val="none" w:sz="0" w:space="0" w:color="auto"/>
      </w:divBdr>
      <w:divsChild>
        <w:div w:id="1562016864">
          <w:marLeft w:val="0"/>
          <w:marRight w:val="0"/>
          <w:marTop w:val="0"/>
          <w:marBottom w:val="0"/>
          <w:divBdr>
            <w:top w:val="none" w:sz="0" w:space="0" w:color="auto"/>
            <w:left w:val="none" w:sz="0" w:space="0" w:color="auto"/>
            <w:bottom w:val="none" w:sz="0" w:space="0" w:color="auto"/>
            <w:right w:val="none" w:sz="0" w:space="0" w:color="auto"/>
          </w:divBdr>
          <w:divsChild>
            <w:div w:id="409697888">
              <w:marLeft w:val="0"/>
              <w:marRight w:val="0"/>
              <w:marTop w:val="0"/>
              <w:marBottom w:val="0"/>
              <w:divBdr>
                <w:top w:val="none" w:sz="0" w:space="0" w:color="auto"/>
                <w:left w:val="none" w:sz="0" w:space="0" w:color="auto"/>
                <w:bottom w:val="none" w:sz="0" w:space="0" w:color="auto"/>
                <w:right w:val="none" w:sz="0" w:space="0" w:color="auto"/>
              </w:divBdr>
              <w:divsChild>
                <w:div w:id="1417627513">
                  <w:marLeft w:val="0"/>
                  <w:marRight w:val="0"/>
                  <w:marTop w:val="0"/>
                  <w:marBottom w:val="0"/>
                  <w:divBdr>
                    <w:top w:val="none" w:sz="0" w:space="0" w:color="auto"/>
                    <w:left w:val="none" w:sz="0" w:space="0" w:color="auto"/>
                    <w:bottom w:val="none" w:sz="0" w:space="0" w:color="auto"/>
                    <w:right w:val="none" w:sz="0" w:space="0" w:color="auto"/>
                  </w:divBdr>
                  <w:divsChild>
                    <w:div w:id="14775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849412276">
      <w:bodyDiv w:val="1"/>
      <w:marLeft w:val="0"/>
      <w:marRight w:val="0"/>
      <w:marTop w:val="0"/>
      <w:marBottom w:val="0"/>
      <w:divBdr>
        <w:top w:val="none" w:sz="0" w:space="0" w:color="auto"/>
        <w:left w:val="none" w:sz="0" w:space="0" w:color="auto"/>
        <w:bottom w:val="none" w:sz="0" w:space="0" w:color="auto"/>
        <w:right w:val="none" w:sz="0" w:space="0" w:color="auto"/>
      </w:divBdr>
    </w:div>
    <w:div w:id="935599798">
      <w:bodyDiv w:val="1"/>
      <w:marLeft w:val="0"/>
      <w:marRight w:val="0"/>
      <w:marTop w:val="0"/>
      <w:marBottom w:val="0"/>
      <w:divBdr>
        <w:top w:val="none" w:sz="0" w:space="0" w:color="auto"/>
        <w:left w:val="none" w:sz="0" w:space="0" w:color="auto"/>
        <w:bottom w:val="none" w:sz="0" w:space="0" w:color="auto"/>
        <w:right w:val="none" w:sz="0" w:space="0" w:color="auto"/>
      </w:divBdr>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78F2-35DE-405E-8200-55198113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675</Words>
  <Characters>39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Veolia</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C</dc:creator>
  <cp:keywords/>
  <cp:lastModifiedBy>O.GRAFF GRAFF Olivier</cp:lastModifiedBy>
  <cp:revision>39</cp:revision>
  <cp:lastPrinted>2015-12-29T03:57:00Z</cp:lastPrinted>
  <dcterms:created xsi:type="dcterms:W3CDTF">2022-03-30T06:43:00Z</dcterms:created>
  <dcterms:modified xsi:type="dcterms:W3CDTF">2023-09-18T08:21:00Z</dcterms:modified>
</cp:coreProperties>
</file>